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EC816" w14:textId="77777777" w:rsidR="009B2756" w:rsidRPr="00BF5E69" w:rsidRDefault="00366CD6" w:rsidP="008D2362">
      <w:pPr>
        <w:jc w:val="center"/>
        <w:rPr>
          <w:b/>
          <w:sz w:val="40"/>
          <w:szCs w:val="40"/>
        </w:rPr>
      </w:pPr>
      <w:bookmarkStart w:id="0" w:name="_Toc52684807"/>
      <w:bookmarkStart w:id="1" w:name="_Toc52685327"/>
      <w:bookmarkStart w:id="2" w:name="_Toc52685766"/>
      <w:r w:rsidRPr="00BF5E69">
        <w:rPr>
          <w:b/>
          <w:noProof/>
          <w:sz w:val="40"/>
          <w:szCs w:val="40"/>
          <w:lang w:val="de-CH"/>
        </w:rPr>
        <w:drawing>
          <wp:anchor distT="0" distB="0" distL="114300" distR="114300" simplePos="0" relativeHeight="251663872" behindDoc="0" locked="0" layoutInCell="1" allowOverlap="1" wp14:anchorId="770243C7" wp14:editId="2CEF2467">
            <wp:simplePos x="0" y="0"/>
            <wp:positionH relativeFrom="page">
              <wp:posOffset>909320</wp:posOffset>
            </wp:positionH>
            <wp:positionV relativeFrom="page">
              <wp:posOffset>471170</wp:posOffset>
            </wp:positionV>
            <wp:extent cx="1304925" cy="866775"/>
            <wp:effectExtent l="19050" t="0" r="9525" b="0"/>
            <wp:wrapNone/>
            <wp:docPr id="2893" name="Bild 2893" descr="zhaw_RGB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descr="zhaw_RGB_d"/>
                    <pic:cNvPicPr>
                      <a:picLocks noChangeAspect="1" noChangeArrowheads="1"/>
                    </pic:cNvPicPr>
                  </pic:nvPicPr>
                  <pic:blipFill>
                    <a:blip r:embed="rId8" cstate="print"/>
                    <a:srcRect/>
                    <a:stretch>
                      <a:fillRect/>
                    </a:stretch>
                  </pic:blipFill>
                  <pic:spPr bwMode="auto">
                    <a:xfrm>
                      <a:off x="0" y="0"/>
                      <a:ext cx="1304925" cy="866775"/>
                    </a:xfrm>
                    <a:prstGeom prst="rect">
                      <a:avLst/>
                    </a:prstGeom>
                    <a:noFill/>
                    <a:ln w="9525">
                      <a:noFill/>
                      <a:miter lim="800000"/>
                      <a:headEnd/>
                      <a:tailEnd/>
                    </a:ln>
                  </pic:spPr>
                </pic:pic>
              </a:graphicData>
            </a:graphic>
          </wp:anchor>
        </w:drawing>
      </w:r>
      <w:bookmarkEnd w:id="0"/>
      <w:bookmarkEnd w:id="1"/>
      <w:bookmarkEnd w:id="2"/>
    </w:p>
    <w:p w14:paraId="0CBED7F3" w14:textId="4B1AF549" w:rsidR="00BF5E69" w:rsidRPr="00326762" w:rsidRDefault="00BF5E69" w:rsidP="00BF5E69">
      <w:pPr>
        <w:jc w:val="center"/>
        <w:rPr>
          <w:b/>
          <w:sz w:val="40"/>
          <w:szCs w:val="40"/>
        </w:rPr>
      </w:pPr>
      <w:r w:rsidRPr="00326762">
        <w:rPr>
          <w:b/>
          <w:sz w:val="40"/>
          <w:szCs w:val="40"/>
        </w:rPr>
        <w:t xml:space="preserve">Chapter </w:t>
      </w:r>
      <w:r w:rsidR="00D92958">
        <w:rPr>
          <w:b/>
          <w:sz w:val="40"/>
          <w:szCs w:val="40"/>
        </w:rPr>
        <w:t>2</w:t>
      </w:r>
      <w:r w:rsidRPr="00326762">
        <w:rPr>
          <w:b/>
          <w:sz w:val="40"/>
          <w:szCs w:val="40"/>
        </w:rPr>
        <w:t>:</w:t>
      </w:r>
    </w:p>
    <w:p w14:paraId="106F4498" w14:textId="77777777" w:rsidR="00BF5E69" w:rsidRPr="00326762" w:rsidRDefault="00BF5E69" w:rsidP="00BF5E69">
      <w:pPr>
        <w:jc w:val="center"/>
        <w:rPr>
          <w:b/>
          <w:sz w:val="40"/>
          <w:szCs w:val="40"/>
        </w:rPr>
      </w:pPr>
    </w:p>
    <w:p w14:paraId="17A7415B" w14:textId="4028FE67" w:rsidR="00BF5E69" w:rsidRPr="00326762" w:rsidRDefault="00F93898" w:rsidP="00BF5E69">
      <w:pPr>
        <w:jc w:val="center"/>
        <w:rPr>
          <w:b/>
          <w:sz w:val="40"/>
          <w:szCs w:val="40"/>
        </w:rPr>
      </w:pPr>
      <w:r>
        <w:rPr>
          <w:b/>
          <w:sz w:val="40"/>
          <w:szCs w:val="40"/>
        </w:rPr>
        <w:t>Fourier Series and D</w:t>
      </w:r>
      <w:r w:rsidR="00BF5E69">
        <w:rPr>
          <w:b/>
          <w:sz w:val="40"/>
          <w:szCs w:val="40"/>
        </w:rPr>
        <w:t>FT</w:t>
      </w:r>
    </w:p>
    <w:p w14:paraId="0682F423" w14:textId="77777777" w:rsidR="00BF5E69" w:rsidRPr="00CA763A" w:rsidRDefault="00BF5E69" w:rsidP="00BF5E69">
      <w:pPr>
        <w:jc w:val="center"/>
        <w:rPr>
          <w:b/>
          <w:sz w:val="28"/>
          <w:szCs w:val="28"/>
        </w:rPr>
      </w:pPr>
      <w:r w:rsidRPr="00CA763A">
        <w:rPr>
          <w:b/>
          <w:sz w:val="28"/>
          <w:szCs w:val="28"/>
        </w:rPr>
        <w:t>Periodic Signals in the Frequency Domain</w:t>
      </w:r>
    </w:p>
    <w:p w14:paraId="68DC9F68" w14:textId="77777777" w:rsidR="00BF5E69" w:rsidRPr="008D2362" w:rsidRDefault="00BF5E69" w:rsidP="008D2362">
      <w:pPr>
        <w:jc w:val="center"/>
        <w:rPr>
          <w:b/>
          <w:sz w:val="24"/>
        </w:rPr>
      </w:pPr>
    </w:p>
    <w:bookmarkStart w:id="3" w:name="_Toc52684808" w:displacedByCustomXml="next"/>
    <w:sdt>
      <w:sdtPr>
        <w:rPr>
          <w:rFonts w:ascii="Arial" w:eastAsia="Times New Roman" w:hAnsi="Arial" w:cs="Times New Roman"/>
          <w:b w:val="0"/>
          <w:bCs w:val="0"/>
          <w:color w:val="auto"/>
          <w:sz w:val="22"/>
          <w:szCs w:val="24"/>
          <w:lang w:val="de-CH" w:eastAsia="de-CH"/>
        </w:rPr>
        <w:id w:val="-360282671"/>
        <w:docPartObj>
          <w:docPartGallery w:val="Table of Contents"/>
          <w:docPartUnique/>
        </w:docPartObj>
      </w:sdtPr>
      <w:sdtEndPr>
        <w:rPr>
          <w:lang w:val="en-GB"/>
        </w:rPr>
      </w:sdtEndPr>
      <w:sdtContent>
        <w:p w14:paraId="72DC3790" w14:textId="77777777" w:rsidR="00BF5E69" w:rsidRPr="00DE346F" w:rsidRDefault="00BF5E69" w:rsidP="00BF5E69">
          <w:pPr>
            <w:pStyle w:val="Inhaltsverzeichnisberschrift"/>
            <w:rPr>
              <w:rFonts w:ascii="Arial" w:hAnsi="Arial" w:cs="Arial"/>
              <w:lang w:val="fr-CH"/>
            </w:rPr>
          </w:pPr>
          <w:r w:rsidRPr="00DE346F">
            <w:rPr>
              <w:rFonts w:ascii="Arial" w:hAnsi="Arial" w:cs="Arial"/>
              <w:lang w:val="fr-CH"/>
            </w:rPr>
            <w:t>Contents</w:t>
          </w:r>
        </w:p>
        <w:p w14:paraId="054C86E7" w14:textId="77777777" w:rsidR="007C12F3" w:rsidRDefault="00BF5E69">
          <w:pPr>
            <w:pStyle w:val="Verzeichnis1"/>
            <w:tabs>
              <w:tab w:val="left" w:pos="440"/>
              <w:tab w:val="right" w:leader="dot" w:pos="9062"/>
            </w:tabs>
            <w:rPr>
              <w:rFonts w:asciiTheme="minorHAnsi" w:eastAsiaTheme="minorEastAsia" w:hAnsiTheme="minorHAnsi" w:cstheme="minorBidi"/>
              <w:b w:val="0"/>
              <w:bCs w:val="0"/>
              <w:caps w:val="0"/>
              <w:noProof/>
              <w:sz w:val="22"/>
              <w:szCs w:val="22"/>
              <w:lang w:val="de-CH"/>
            </w:rPr>
          </w:pPr>
          <w:r w:rsidRPr="00965CEA">
            <w:rPr>
              <w:rFonts w:ascii="Arial" w:hAnsi="Arial" w:cs="Arial"/>
              <w:lang w:val="de-DE"/>
            </w:rPr>
            <w:fldChar w:fldCharType="begin"/>
          </w:r>
          <w:r w:rsidRPr="00965CEA">
            <w:rPr>
              <w:rFonts w:ascii="Arial" w:hAnsi="Arial" w:cs="Arial"/>
              <w:lang w:val="de-DE"/>
            </w:rPr>
            <w:instrText xml:space="preserve"> TOC \o "1-3" \h \z \u </w:instrText>
          </w:r>
          <w:r w:rsidRPr="00965CEA">
            <w:rPr>
              <w:rFonts w:ascii="Arial" w:hAnsi="Arial" w:cs="Arial"/>
              <w:lang w:val="de-DE"/>
            </w:rPr>
            <w:fldChar w:fldCharType="separate"/>
          </w:r>
          <w:hyperlink w:anchor="_Toc339877684" w:history="1">
            <w:r w:rsidR="007C12F3" w:rsidRPr="0055135E">
              <w:rPr>
                <w:rStyle w:val="Hyperlink"/>
                <w:noProof/>
              </w:rPr>
              <w:t>1.</w:t>
            </w:r>
            <w:r w:rsidR="007C12F3">
              <w:rPr>
                <w:rFonts w:asciiTheme="minorHAnsi" w:eastAsiaTheme="minorEastAsia" w:hAnsiTheme="minorHAnsi" w:cstheme="minorBidi"/>
                <w:b w:val="0"/>
                <w:bCs w:val="0"/>
                <w:caps w:val="0"/>
                <w:noProof/>
                <w:sz w:val="22"/>
                <w:szCs w:val="22"/>
                <w:lang w:val="de-CH"/>
              </w:rPr>
              <w:tab/>
            </w:r>
            <w:r w:rsidR="007C12F3" w:rsidRPr="0055135E">
              <w:rPr>
                <w:rStyle w:val="Hyperlink"/>
                <w:noProof/>
              </w:rPr>
              <w:t>Spectrum Introduction</w:t>
            </w:r>
            <w:r w:rsidR="007C12F3">
              <w:rPr>
                <w:noProof/>
                <w:webHidden/>
              </w:rPr>
              <w:tab/>
            </w:r>
            <w:r w:rsidR="007C12F3">
              <w:rPr>
                <w:noProof/>
                <w:webHidden/>
              </w:rPr>
              <w:fldChar w:fldCharType="begin"/>
            </w:r>
            <w:r w:rsidR="007C12F3">
              <w:rPr>
                <w:noProof/>
                <w:webHidden/>
              </w:rPr>
              <w:instrText xml:space="preserve"> PAGEREF _Toc339877684 \h </w:instrText>
            </w:r>
            <w:r w:rsidR="007C12F3">
              <w:rPr>
                <w:noProof/>
                <w:webHidden/>
              </w:rPr>
            </w:r>
            <w:r w:rsidR="007C12F3">
              <w:rPr>
                <w:noProof/>
                <w:webHidden/>
              </w:rPr>
              <w:fldChar w:fldCharType="separate"/>
            </w:r>
            <w:r w:rsidR="00AC4189">
              <w:rPr>
                <w:noProof/>
                <w:webHidden/>
              </w:rPr>
              <w:t>1</w:t>
            </w:r>
            <w:r w:rsidR="007C12F3">
              <w:rPr>
                <w:noProof/>
                <w:webHidden/>
              </w:rPr>
              <w:fldChar w:fldCharType="end"/>
            </w:r>
          </w:hyperlink>
        </w:p>
        <w:p w14:paraId="63DFFB7F" w14:textId="77777777" w:rsidR="007C12F3" w:rsidRDefault="00BD095E">
          <w:pPr>
            <w:pStyle w:val="Verzeichnis1"/>
            <w:tabs>
              <w:tab w:val="left" w:pos="440"/>
              <w:tab w:val="right" w:leader="dot" w:pos="9062"/>
            </w:tabs>
            <w:rPr>
              <w:rFonts w:asciiTheme="minorHAnsi" w:eastAsiaTheme="minorEastAsia" w:hAnsiTheme="minorHAnsi" w:cstheme="minorBidi"/>
              <w:b w:val="0"/>
              <w:bCs w:val="0"/>
              <w:caps w:val="0"/>
              <w:noProof/>
              <w:sz w:val="22"/>
              <w:szCs w:val="22"/>
              <w:lang w:val="de-CH"/>
            </w:rPr>
          </w:pPr>
          <w:hyperlink w:anchor="_Toc339877685" w:history="1">
            <w:r w:rsidR="007C12F3" w:rsidRPr="0055135E">
              <w:rPr>
                <w:rStyle w:val="Hyperlink"/>
                <w:noProof/>
              </w:rPr>
              <w:t>2.</w:t>
            </w:r>
            <w:r w:rsidR="007C12F3">
              <w:rPr>
                <w:rFonts w:asciiTheme="minorHAnsi" w:eastAsiaTheme="minorEastAsia" w:hAnsiTheme="minorHAnsi" w:cstheme="minorBidi"/>
                <w:b w:val="0"/>
                <w:bCs w:val="0"/>
                <w:caps w:val="0"/>
                <w:noProof/>
                <w:sz w:val="22"/>
                <w:szCs w:val="22"/>
                <w:lang w:val="de-CH"/>
              </w:rPr>
              <w:tab/>
            </w:r>
            <w:r w:rsidR="007C12F3" w:rsidRPr="0055135E">
              <w:rPr>
                <w:rStyle w:val="Hyperlink"/>
                <w:noProof/>
              </w:rPr>
              <w:t>Fourier Series with Real Coefficients</w:t>
            </w:r>
            <w:r w:rsidR="007C12F3">
              <w:rPr>
                <w:noProof/>
                <w:webHidden/>
              </w:rPr>
              <w:tab/>
            </w:r>
            <w:r w:rsidR="007C12F3">
              <w:rPr>
                <w:noProof/>
                <w:webHidden/>
              </w:rPr>
              <w:fldChar w:fldCharType="begin"/>
            </w:r>
            <w:r w:rsidR="007C12F3">
              <w:rPr>
                <w:noProof/>
                <w:webHidden/>
              </w:rPr>
              <w:instrText xml:space="preserve"> PAGEREF _Toc339877685 \h </w:instrText>
            </w:r>
            <w:r w:rsidR="007C12F3">
              <w:rPr>
                <w:noProof/>
                <w:webHidden/>
              </w:rPr>
            </w:r>
            <w:r w:rsidR="007C12F3">
              <w:rPr>
                <w:noProof/>
                <w:webHidden/>
              </w:rPr>
              <w:fldChar w:fldCharType="separate"/>
            </w:r>
            <w:r w:rsidR="00AC4189">
              <w:rPr>
                <w:noProof/>
                <w:webHidden/>
              </w:rPr>
              <w:t>4</w:t>
            </w:r>
            <w:r w:rsidR="007C12F3">
              <w:rPr>
                <w:noProof/>
                <w:webHidden/>
              </w:rPr>
              <w:fldChar w:fldCharType="end"/>
            </w:r>
          </w:hyperlink>
        </w:p>
        <w:p w14:paraId="22C01E17" w14:textId="77777777" w:rsidR="007C12F3" w:rsidRDefault="00BD095E">
          <w:pPr>
            <w:pStyle w:val="Verzeichnis1"/>
            <w:tabs>
              <w:tab w:val="left" w:pos="440"/>
              <w:tab w:val="right" w:leader="dot" w:pos="9062"/>
            </w:tabs>
            <w:rPr>
              <w:rFonts w:asciiTheme="minorHAnsi" w:eastAsiaTheme="minorEastAsia" w:hAnsiTheme="minorHAnsi" w:cstheme="minorBidi"/>
              <w:b w:val="0"/>
              <w:bCs w:val="0"/>
              <w:caps w:val="0"/>
              <w:noProof/>
              <w:sz w:val="22"/>
              <w:szCs w:val="22"/>
              <w:lang w:val="de-CH"/>
            </w:rPr>
          </w:pPr>
          <w:hyperlink w:anchor="_Toc339877686" w:history="1">
            <w:r w:rsidR="007C12F3" w:rsidRPr="0055135E">
              <w:rPr>
                <w:rStyle w:val="Hyperlink"/>
                <w:noProof/>
              </w:rPr>
              <w:t>3.</w:t>
            </w:r>
            <w:r w:rsidR="007C12F3">
              <w:rPr>
                <w:rFonts w:asciiTheme="minorHAnsi" w:eastAsiaTheme="minorEastAsia" w:hAnsiTheme="minorHAnsi" w:cstheme="minorBidi"/>
                <w:b w:val="0"/>
                <w:bCs w:val="0"/>
                <w:caps w:val="0"/>
                <w:noProof/>
                <w:sz w:val="22"/>
                <w:szCs w:val="22"/>
                <w:lang w:val="de-CH"/>
              </w:rPr>
              <w:tab/>
            </w:r>
            <w:r w:rsidR="007C12F3" w:rsidRPr="0055135E">
              <w:rPr>
                <w:rStyle w:val="Hyperlink"/>
                <w:noProof/>
              </w:rPr>
              <w:t>Fourier Series with Complex Coefficients</w:t>
            </w:r>
            <w:r w:rsidR="007C12F3">
              <w:rPr>
                <w:noProof/>
                <w:webHidden/>
              </w:rPr>
              <w:tab/>
            </w:r>
            <w:r w:rsidR="007C12F3">
              <w:rPr>
                <w:noProof/>
                <w:webHidden/>
              </w:rPr>
              <w:fldChar w:fldCharType="begin"/>
            </w:r>
            <w:r w:rsidR="007C12F3">
              <w:rPr>
                <w:noProof/>
                <w:webHidden/>
              </w:rPr>
              <w:instrText xml:space="preserve"> PAGEREF _Toc339877686 \h </w:instrText>
            </w:r>
            <w:r w:rsidR="007C12F3">
              <w:rPr>
                <w:noProof/>
                <w:webHidden/>
              </w:rPr>
            </w:r>
            <w:r w:rsidR="007C12F3">
              <w:rPr>
                <w:noProof/>
                <w:webHidden/>
              </w:rPr>
              <w:fldChar w:fldCharType="separate"/>
            </w:r>
            <w:r w:rsidR="00AC4189">
              <w:rPr>
                <w:noProof/>
                <w:webHidden/>
              </w:rPr>
              <w:t>6</w:t>
            </w:r>
            <w:r w:rsidR="007C12F3">
              <w:rPr>
                <w:noProof/>
                <w:webHidden/>
              </w:rPr>
              <w:fldChar w:fldCharType="end"/>
            </w:r>
          </w:hyperlink>
        </w:p>
        <w:p w14:paraId="3F4F21DC" w14:textId="77777777" w:rsidR="007C12F3" w:rsidRDefault="00BD095E">
          <w:pPr>
            <w:pStyle w:val="Verzeichnis1"/>
            <w:tabs>
              <w:tab w:val="left" w:pos="440"/>
              <w:tab w:val="right" w:leader="dot" w:pos="9062"/>
            </w:tabs>
            <w:rPr>
              <w:rFonts w:asciiTheme="minorHAnsi" w:eastAsiaTheme="minorEastAsia" w:hAnsiTheme="minorHAnsi" w:cstheme="minorBidi"/>
              <w:b w:val="0"/>
              <w:bCs w:val="0"/>
              <w:caps w:val="0"/>
              <w:noProof/>
              <w:sz w:val="22"/>
              <w:szCs w:val="22"/>
              <w:lang w:val="de-CH"/>
            </w:rPr>
          </w:pPr>
          <w:hyperlink w:anchor="_Toc339877687" w:history="1">
            <w:r w:rsidR="007C12F3" w:rsidRPr="0055135E">
              <w:rPr>
                <w:rStyle w:val="Hyperlink"/>
                <w:noProof/>
              </w:rPr>
              <w:t>4.</w:t>
            </w:r>
            <w:r w:rsidR="007C12F3">
              <w:rPr>
                <w:rFonts w:asciiTheme="minorHAnsi" w:eastAsiaTheme="minorEastAsia" w:hAnsiTheme="minorHAnsi" w:cstheme="minorBidi"/>
                <w:b w:val="0"/>
                <w:bCs w:val="0"/>
                <w:caps w:val="0"/>
                <w:noProof/>
                <w:sz w:val="22"/>
                <w:szCs w:val="22"/>
                <w:lang w:val="de-CH"/>
              </w:rPr>
              <w:tab/>
            </w:r>
            <w:r w:rsidR="007C12F3" w:rsidRPr="0055135E">
              <w:rPr>
                <w:rStyle w:val="Hyperlink"/>
                <w:noProof/>
              </w:rPr>
              <w:t>Reference Signal: Periodic Square</w:t>
            </w:r>
            <w:r w:rsidR="007C12F3">
              <w:rPr>
                <w:noProof/>
                <w:webHidden/>
              </w:rPr>
              <w:tab/>
            </w:r>
            <w:r w:rsidR="007C12F3">
              <w:rPr>
                <w:noProof/>
                <w:webHidden/>
              </w:rPr>
              <w:fldChar w:fldCharType="begin"/>
            </w:r>
            <w:r w:rsidR="007C12F3">
              <w:rPr>
                <w:noProof/>
                <w:webHidden/>
              </w:rPr>
              <w:instrText xml:space="preserve"> PAGEREF _Toc339877687 \h </w:instrText>
            </w:r>
            <w:r w:rsidR="007C12F3">
              <w:rPr>
                <w:noProof/>
                <w:webHidden/>
              </w:rPr>
            </w:r>
            <w:r w:rsidR="007C12F3">
              <w:rPr>
                <w:noProof/>
                <w:webHidden/>
              </w:rPr>
              <w:fldChar w:fldCharType="separate"/>
            </w:r>
            <w:r w:rsidR="00AC4189">
              <w:rPr>
                <w:noProof/>
                <w:webHidden/>
              </w:rPr>
              <w:t>7</w:t>
            </w:r>
            <w:r w:rsidR="007C12F3">
              <w:rPr>
                <w:noProof/>
                <w:webHidden/>
              </w:rPr>
              <w:fldChar w:fldCharType="end"/>
            </w:r>
          </w:hyperlink>
        </w:p>
        <w:p w14:paraId="59D2D607" w14:textId="77777777" w:rsidR="007C12F3" w:rsidRDefault="00BD095E">
          <w:pPr>
            <w:pStyle w:val="Verzeichnis1"/>
            <w:tabs>
              <w:tab w:val="left" w:pos="440"/>
              <w:tab w:val="right" w:leader="dot" w:pos="9062"/>
            </w:tabs>
            <w:rPr>
              <w:rFonts w:asciiTheme="minorHAnsi" w:eastAsiaTheme="minorEastAsia" w:hAnsiTheme="minorHAnsi" w:cstheme="minorBidi"/>
              <w:b w:val="0"/>
              <w:bCs w:val="0"/>
              <w:caps w:val="0"/>
              <w:noProof/>
              <w:sz w:val="22"/>
              <w:szCs w:val="22"/>
              <w:lang w:val="de-CH"/>
            </w:rPr>
          </w:pPr>
          <w:hyperlink w:anchor="_Toc339877688" w:history="1">
            <w:r w:rsidR="007C12F3" w:rsidRPr="0055135E">
              <w:rPr>
                <w:rStyle w:val="Hyperlink"/>
                <w:noProof/>
              </w:rPr>
              <w:t>5.</w:t>
            </w:r>
            <w:r w:rsidR="007C12F3">
              <w:rPr>
                <w:rFonts w:asciiTheme="minorHAnsi" w:eastAsiaTheme="minorEastAsia" w:hAnsiTheme="minorHAnsi" w:cstheme="minorBidi"/>
                <w:b w:val="0"/>
                <w:bCs w:val="0"/>
                <w:caps w:val="0"/>
                <w:noProof/>
                <w:sz w:val="22"/>
                <w:szCs w:val="22"/>
                <w:lang w:val="de-CH"/>
              </w:rPr>
              <w:tab/>
            </w:r>
            <w:r w:rsidR="007C12F3" w:rsidRPr="0055135E">
              <w:rPr>
                <w:rStyle w:val="Hyperlink"/>
                <w:noProof/>
              </w:rPr>
              <w:t>Properties of Fourier Series</w:t>
            </w:r>
            <w:r w:rsidR="007C12F3">
              <w:rPr>
                <w:noProof/>
                <w:webHidden/>
              </w:rPr>
              <w:tab/>
            </w:r>
            <w:r w:rsidR="007C12F3">
              <w:rPr>
                <w:noProof/>
                <w:webHidden/>
              </w:rPr>
              <w:fldChar w:fldCharType="begin"/>
            </w:r>
            <w:r w:rsidR="007C12F3">
              <w:rPr>
                <w:noProof/>
                <w:webHidden/>
              </w:rPr>
              <w:instrText xml:space="preserve"> PAGEREF _Toc339877688 \h </w:instrText>
            </w:r>
            <w:r w:rsidR="007C12F3">
              <w:rPr>
                <w:noProof/>
                <w:webHidden/>
              </w:rPr>
            </w:r>
            <w:r w:rsidR="007C12F3">
              <w:rPr>
                <w:noProof/>
                <w:webHidden/>
              </w:rPr>
              <w:fldChar w:fldCharType="separate"/>
            </w:r>
            <w:r w:rsidR="00AC4189">
              <w:rPr>
                <w:noProof/>
                <w:webHidden/>
              </w:rPr>
              <w:t>12</w:t>
            </w:r>
            <w:r w:rsidR="007C12F3">
              <w:rPr>
                <w:noProof/>
                <w:webHidden/>
              </w:rPr>
              <w:fldChar w:fldCharType="end"/>
            </w:r>
          </w:hyperlink>
        </w:p>
        <w:p w14:paraId="0869B3F9" w14:textId="2F0F95BD" w:rsidR="007C12F3" w:rsidRDefault="00BD095E">
          <w:pPr>
            <w:pStyle w:val="Verzeichnis1"/>
            <w:tabs>
              <w:tab w:val="left" w:pos="440"/>
              <w:tab w:val="right" w:leader="dot" w:pos="9062"/>
            </w:tabs>
            <w:rPr>
              <w:rFonts w:asciiTheme="minorHAnsi" w:eastAsiaTheme="minorEastAsia" w:hAnsiTheme="minorHAnsi" w:cstheme="minorBidi"/>
              <w:b w:val="0"/>
              <w:bCs w:val="0"/>
              <w:caps w:val="0"/>
              <w:noProof/>
              <w:sz w:val="22"/>
              <w:szCs w:val="22"/>
              <w:lang w:val="de-CH"/>
            </w:rPr>
          </w:pPr>
          <w:hyperlink w:anchor="_Toc339877689" w:history="1">
            <w:r w:rsidR="007C12F3" w:rsidRPr="0055135E">
              <w:rPr>
                <w:rStyle w:val="Hyperlink"/>
                <w:noProof/>
              </w:rPr>
              <w:t>6.</w:t>
            </w:r>
            <w:r w:rsidR="007C12F3">
              <w:rPr>
                <w:rFonts w:asciiTheme="minorHAnsi" w:eastAsiaTheme="minorEastAsia" w:hAnsiTheme="minorHAnsi" w:cstheme="minorBidi"/>
                <w:b w:val="0"/>
                <w:bCs w:val="0"/>
                <w:caps w:val="0"/>
                <w:noProof/>
                <w:sz w:val="22"/>
                <w:szCs w:val="22"/>
                <w:lang w:val="de-CH"/>
              </w:rPr>
              <w:tab/>
            </w:r>
            <w:r w:rsidR="00CB7E0B">
              <w:rPr>
                <w:rStyle w:val="Hyperlink"/>
                <w:noProof/>
              </w:rPr>
              <w:t>Numerical Approximation with D</w:t>
            </w:r>
            <w:r w:rsidR="007C12F3" w:rsidRPr="0055135E">
              <w:rPr>
                <w:rStyle w:val="Hyperlink"/>
                <w:noProof/>
              </w:rPr>
              <w:t>FT</w:t>
            </w:r>
            <w:r w:rsidR="007C12F3">
              <w:rPr>
                <w:noProof/>
                <w:webHidden/>
              </w:rPr>
              <w:tab/>
            </w:r>
            <w:r w:rsidR="007C12F3">
              <w:rPr>
                <w:noProof/>
                <w:webHidden/>
              </w:rPr>
              <w:fldChar w:fldCharType="begin"/>
            </w:r>
            <w:r w:rsidR="007C12F3">
              <w:rPr>
                <w:noProof/>
                <w:webHidden/>
              </w:rPr>
              <w:instrText xml:space="preserve"> PAGEREF _Toc339877689 \h </w:instrText>
            </w:r>
            <w:r w:rsidR="007C12F3">
              <w:rPr>
                <w:noProof/>
                <w:webHidden/>
              </w:rPr>
            </w:r>
            <w:r w:rsidR="007C12F3">
              <w:rPr>
                <w:noProof/>
                <w:webHidden/>
              </w:rPr>
              <w:fldChar w:fldCharType="separate"/>
            </w:r>
            <w:r w:rsidR="00AC4189">
              <w:rPr>
                <w:noProof/>
                <w:webHidden/>
              </w:rPr>
              <w:t>16</w:t>
            </w:r>
            <w:r w:rsidR="007C12F3">
              <w:rPr>
                <w:noProof/>
                <w:webHidden/>
              </w:rPr>
              <w:fldChar w:fldCharType="end"/>
            </w:r>
          </w:hyperlink>
        </w:p>
        <w:p w14:paraId="5A29FA5F" w14:textId="77777777" w:rsidR="007C12F3" w:rsidRDefault="00BD095E">
          <w:pPr>
            <w:pStyle w:val="Verzeichnis1"/>
            <w:tabs>
              <w:tab w:val="left" w:pos="440"/>
              <w:tab w:val="right" w:leader="dot" w:pos="9062"/>
            </w:tabs>
            <w:rPr>
              <w:rFonts w:asciiTheme="minorHAnsi" w:eastAsiaTheme="minorEastAsia" w:hAnsiTheme="minorHAnsi" w:cstheme="minorBidi"/>
              <w:b w:val="0"/>
              <w:bCs w:val="0"/>
              <w:caps w:val="0"/>
              <w:noProof/>
              <w:sz w:val="22"/>
              <w:szCs w:val="22"/>
              <w:lang w:val="de-CH"/>
            </w:rPr>
          </w:pPr>
          <w:hyperlink w:anchor="_Toc339877690" w:history="1">
            <w:r w:rsidR="007C12F3" w:rsidRPr="0055135E">
              <w:rPr>
                <w:rStyle w:val="Hyperlink"/>
                <w:noProof/>
              </w:rPr>
              <w:t>7.</w:t>
            </w:r>
            <w:r w:rsidR="007C12F3">
              <w:rPr>
                <w:rFonts w:asciiTheme="minorHAnsi" w:eastAsiaTheme="minorEastAsia" w:hAnsiTheme="minorHAnsi" w:cstheme="minorBidi"/>
                <w:b w:val="0"/>
                <w:bCs w:val="0"/>
                <w:caps w:val="0"/>
                <w:noProof/>
                <w:sz w:val="22"/>
                <w:szCs w:val="22"/>
                <w:lang w:val="de-CH"/>
              </w:rPr>
              <w:tab/>
            </w:r>
            <w:r w:rsidR="007C12F3" w:rsidRPr="0055135E">
              <w:rPr>
                <w:rStyle w:val="Hyperlink"/>
                <w:noProof/>
              </w:rPr>
              <w:t>Vocabulary</w:t>
            </w:r>
            <w:r w:rsidR="007C12F3">
              <w:rPr>
                <w:noProof/>
                <w:webHidden/>
              </w:rPr>
              <w:tab/>
            </w:r>
            <w:r w:rsidR="007C12F3">
              <w:rPr>
                <w:noProof/>
                <w:webHidden/>
              </w:rPr>
              <w:fldChar w:fldCharType="begin"/>
            </w:r>
            <w:r w:rsidR="007C12F3">
              <w:rPr>
                <w:noProof/>
                <w:webHidden/>
              </w:rPr>
              <w:instrText xml:space="preserve"> PAGEREF _Toc339877690 \h </w:instrText>
            </w:r>
            <w:r w:rsidR="007C12F3">
              <w:rPr>
                <w:noProof/>
                <w:webHidden/>
              </w:rPr>
            </w:r>
            <w:r w:rsidR="007C12F3">
              <w:rPr>
                <w:noProof/>
                <w:webHidden/>
              </w:rPr>
              <w:fldChar w:fldCharType="separate"/>
            </w:r>
            <w:r w:rsidR="00AC4189">
              <w:rPr>
                <w:noProof/>
                <w:webHidden/>
              </w:rPr>
              <w:t>19</w:t>
            </w:r>
            <w:r w:rsidR="007C12F3">
              <w:rPr>
                <w:noProof/>
                <w:webHidden/>
              </w:rPr>
              <w:fldChar w:fldCharType="end"/>
            </w:r>
          </w:hyperlink>
        </w:p>
        <w:p w14:paraId="17770114" w14:textId="77777777" w:rsidR="007C12F3" w:rsidRDefault="00BD095E">
          <w:pPr>
            <w:pStyle w:val="Verzeichnis1"/>
            <w:tabs>
              <w:tab w:val="left" w:pos="440"/>
              <w:tab w:val="right" w:leader="dot" w:pos="9062"/>
            </w:tabs>
            <w:rPr>
              <w:rFonts w:asciiTheme="minorHAnsi" w:eastAsiaTheme="minorEastAsia" w:hAnsiTheme="minorHAnsi" w:cstheme="minorBidi"/>
              <w:b w:val="0"/>
              <w:bCs w:val="0"/>
              <w:caps w:val="0"/>
              <w:noProof/>
              <w:sz w:val="22"/>
              <w:szCs w:val="22"/>
              <w:lang w:val="de-CH"/>
            </w:rPr>
          </w:pPr>
          <w:hyperlink w:anchor="_Toc339877691" w:history="1">
            <w:r w:rsidR="007C12F3" w:rsidRPr="0055135E">
              <w:rPr>
                <w:rStyle w:val="Hyperlink"/>
                <w:noProof/>
              </w:rPr>
              <w:t>8.</w:t>
            </w:r>
            <w:r w:rsidR="007C12F3">
              <w:rPr>
                <w:rFonts w:asciiTheme="minorHAnsi" w:eastAsiaTheme="minorEastAsia" w:hAnsiTheme="minorHAnsi" w:cstheme="minorBidi"/>
                <w:b w:val="0"/>
                <w:bCs w:val="0"/>
                <w:caps w:val="0"/>
                <w:noProof/>
                <w:sz w:val="22"/>
                <w:szCs w:val="22"/>
                <w:lang w:val="de-CH"/>
              </w:rPr>
              <w:tab/>
            </w:r>
            <w:r w:rsidR="007C12F3" w:rsidRPr="0055135E">
              <w:rPr>
                <w:rStyle w:val="Hyperlink"/>
                <w:noProof/>
              </w:rPr>
              <w:t>Annexes</w:t>
            </w:r>
            <w:r w:rsidR="007C12F3">
              <w:rPr>
                <w:noProof/>
                <w:webHidden/>
              </w:rPr>
              <w:tab/>
            </w:r>
            <w:r w:rsidR="007C12F3">
              <w:rPr>
                <w:noProof/>
                <w:webHidden/>
              </w:rPr>
              <w:fldChar w:fldCharType="begin"/>
            </w:r>
            <w:r w:rsidR="007C12F3">
              <w:rPr>
                <w:noProof/>
                <w:webHidden/>
              </w:rPr>
              <w:instrText xml:space="preserve"> PAGEREF _Toc339877691 \h </w:instrText>
            </w:r>
            <w:r w:rsidR="007C12F3">
              <w:rPr>
                <w:noProof/>
                <w:webHidden/>
              </w:rPr>
            </w:r>
            <w:r w:rsidR="007C12F3">
              <w:rPr>
                <w:noProof/>
                <w:webHidden/>
              </w:rPr>
              <w:fldChar w:fldCharType="separate"/>
            </w:r>
            <w:r w:rsidR="00AC4189">
              <w:rPr>
                <w:noProof/>
                <w:webHidden/>
              </w:rPr>
              <w:t>19</w:t>
            </w:r>
            <w:r w:rsidR="007C12F3">
              <w:rPr>
                <w:noProof/>
                <w:webHidden/>
              </w:rPr>
              <w:fldChar w:fldCharType="end"/>
            </w:r>
          </w:hyperlink>
        </w:p>
        <w:p w14:paraId="4B712BB0" w14:textId="2C130352" w:rsidR="007C12F3" w:rsidRDefault="00BD095E">
          <w:pPr>
            <w:pStyle w:val="Verzeichnis3"/>
            <w:tabs>
              <w:tab w:val="right" w:leader="dot" w:pos="9062"/>
            </w:tabs>
            <w:rPr>
              <w:rFonts w:asciiTheme="minorHAnsi" w:eastAsiaTheme="minorEastAsia" w:hAnsiTheme="minorHAnsi" w:cstheme="minorBidi"/>
              <w:i w:val="0"/>
              <w:iCs w:val="0"/>
              <w:noProof/>
              <w:sz w:val="22"/>
              <w:szCs w:val="22"/>
              <w:lang w:val="de-CH"/>
            </w:rPr>
          </w:pPr>
          <w:hyperlink w:anchor="_Toc339877692" w:history="1">
            <w:r w:rsidR="004978A2">
              <w:rPr>
                <w:rStyle w:val="Hyperlink"/>
                <w:noProof/>
              </w:rPr>
              <w:t>2</w:t>
            </w:r>
            <w:r w:rsidR="007C12F3" w:rsidRPr="0055135E">
              <w:rPr>
                <w:rStyle w:val="Hyperlink"/>
                <w:noProof/>
              </w:rPr>
              <w:t>-A Orthogonality</w:t>
            </w:r>
            <w:r w:rsidR="007C12F3">
              <w:rPr>
                <w:noProof/>
                <w:webHidden/>
              </w:rPr>
              <w:tab/>
            </w:r>
            <w:r w:rsidR="007C12F3">
              <w:rPr>
                <w:noProof/>
                <w:webHidden/>
              </w:rPr>
              <w:fldChar w:fldCharType="begin"/>
            </w:r>
            <w:r w:rsidR="007C12F3">
              <w:rPr>
                <w:noProof/>
                <w:webHidden/>
              </w:rPr>
              <w:instrText xml:space="preserve"> PAGEREF _Toc339877692 \h </w:instrText>
            </w:r>
            <w:r w:rsidR="007C12F3">
              <w:rPr>
                <w:noProof/>
                <w:webHidden/>
              </w:rPr>
            </w:r>
            <w:r w:rsidR="007C12F3">
              <w:rPr>
                <w:noProof/>
                <w:webHidden/>
              </w:rPr>
              <w:fldChar w:fldCharType="separate"/>
            </w:r>
            <w:r w:rsidR="00AC4189">
              <w:rPr>
                <w:noProof/>
                <w:webHidden/>
              </w:rPr>
              <w:t>19</w:t>
            </w:r>
            <w:r w:rsidR="007C12F3">
              <w:rPr>
                <w:noProof/>
                <w:webHidden/>
              </w:rPr>
              <w:fldChar w:fldCharType="end"/>
            </w:r>
          </w:hyperlink>
        </w:p>
        <w:p w14:paraId="4FA5ED75" w14:textId="10019FA3" w:rsidR="007C12F3" w:rsidRDefault="00BD095E">
          <w:pPr>
            <w:pStyle w:val="Verzeichnis3"/>
            <w:tabs>
              <w:tab w:val="right" w:leader="dot" w:pos="9062"/>
            </w:tabs>
            <w:rPr>
              <w:rFonts w:asciiTheme="minorHAnsi" w:eastAsiaTheme="minorEastAsia" w:hAnsiTheme="minorHAnsi" w:cstheme="minorBidi"/>
              <w:i w:val="0"/>
              <w:iCs w:val="0"/>
              <w:noProof/>
              <w:sz w:val="22"/>
              <w:szCs w:val="22"/>
              <w:lang w:val="de-CH"/>
            </w:rPr>
          </w:pPr>
          <w:hyperlink w:anchor="_Toc339877693" w:history="1">
            <w:r w:rsidR="004978A2">
              <w:rPr>
                <w:rStyle w:val="Hyperlink"/>
                <w:noProof/>
              </w:rPr>
              <w:t>2</w:t>
            </w:r>
            <w:r w:rsidR="007C12F3" w:rsidRPr="0055135E">
              <w:rPr>
                <w:rStyle w:val="Hyperlink"/>
                <w:noProof/>
              </w:rPr>
              <w:t>-B The sinc function</w:t>
            </w:r>
            <w:r w:rsidR="007C12F3">
              <w:rPr>
                <w:noProof/>
                <w:webHidden/>
              </w:rPr>
              <w:tab/>
            </w:r>
            <w:r w:rsidR="007C12F3">
              <w:rPr>
                <w:noProof/>
                <w:webHidden/>
              </w:rPr>
              <w:fldChar w:fldCharType="begin"/>
            </w:r>
            <w:r w:rsidR="007C12F3">
              <w:rPr>
                <w:noProof/>
                <w:webHidden/>
              </w:rPr>
              <w:instrText xml:space="preserve"> PAGEREF _Toc339877693 \h </w:instrText>
            </w:r>
            <w:r w:rsidR="007C12F3">
              <w:rPr>
                <w:noProof/>
                <w:webHidden/>
              </w:rPr>
            </w:r>
            <w:r w:rsidR="007C12F3">
              <w:rPr>
                <w:noProof/>
                <w:webHidden/>
              </w:rPr>
              <w:fldChar w:fldCharType="separate"/>
            </w:r>
            <w:r w:rsidR="00AC4189">
              <w:rPr>
                <w:noProof/>
                <w:webHidden/>
              </w:rPr>
              <w:t>21</w:t>
            </w:r>
            <w:r w:rsidR="007C12F3">
              <w:rPr>
                <w:noProof/>
                <w:webHidden/>
              </w:rPr>
              <w:fldChar w:fldCharType="end"/>
            </w:r>
          </w:hyperlink>
        </w:p>
        <w:p w14:paraId="2B937846" w14:textId="605FFFB6" w:rsidR="007C12F3" w:rsidRDefault="00BD095E">
          <w:pPr>
            <w:pStyle w:val="Verzeichnis3"/>
            <w:tabs>
              <w:tab w:val="right" w:leader="dot" w:pos="9062"/>
            </w:tabs>
            <w:rPr>
              <w:rFonts w:asciiTheme="minorHAnsi" w:eastAsiaTheme="minorEastAsia" w:hAnsiTheme="minorHAnsi" w:cstheme="minorBidi"/>
              <w:i w:val="0"/>
              <w:iCs w:val="0"/>
              <w:noProof/>
              <w:sz w:val="22"/>
              <w:szCs w:val="22"/>
              <w:lang w:val="de-CH"/>
            </w:rPr>
          </w:pPr>
          <w:hyperlink w:anchor="_Toc339877694" w:history="1">
            <w:r w:rsidR="004978A2">
              <w:rPr>
                <w:rStyle w:val="Hyperlink"/>
                <w:noProof/>
              </w:rPr>
              <w:t>2</w:t>
            </w:r>
            <w:r w:rsidR="00CB7E0B">
              <w:rPr>
                <w:rStyle w:val="Hyperlink"/>
                <w:noProof/>
              </w:rPr>
              <w:t>-C</w:t>
            </w:r>
            <w:r w:rsidR="007C12F3" w:rsidRPr="0055135E">
              <w:rPr>
                <w:rStyle w:val="Hyperlink"/>
                <w:noProof/>
              </w:rPr>
              <w:t xml:space="preserve"> Fourier-Series Notations and Correspondances</w:t>
            </w:r>
            <w:r w:rsidR="007C12F3">
              <w:rPr>
                <w:noProof/>
                <w:webHidden/>
              </w:rPr>
              <w:tab/>
            </w:r>
            <w:r w:rsidR="007C12F3">
              <w:rPr>
                <w:noProof/>
                <w:webHidden/>
              </w:rPr>
              <w:fldChar w:fldCharType="begin"/>
            </w:r>
            <w:r w:rsidR="007C12F3">
              <w:rPr>
                <w:noProof/>
                <w:webHidden/>
              </w:rPr>
              <w:instrText xml:space="preserve"> PAGEREF _Toc339877694 \h </w:instrText>
            </w:r>
            <w:r w:rsidR="007C12F3">
              <w:rPr>
                <w:noProof/>
                <w:webHidden/>
              </w:rPr>
            </w:r>
            <w:r w:rsidR="007C12F3">
              <w:rPr>
                <w:noProof/>
                <w:webHidden/>
              </w:rPr>
              <w:fldChar w:fldCharType="separate"/>
            </w:r>
            <w:r w:rsidR="00AC4189">
              <w:rPr>
                <w:noProof/>
                <w:webHidden/>
              </w:rPr>
              <w:t>22</w:t>
            </w:r>
            <w:r w:rsidR="007C12F3">
              <w:rPr>
                <w:noProof/>
                <w:webHidden/>
              </w:rPr>
              <w:fldChar w:fldCharType="end"/>
            </w:r>
          </w:hyperlink>
        </w:p>
        <w:p w14:paraId="5379D5F1" w14:textId="77777777" w:rsidR="00BF5E69" w:rsidRDefault="00BF5E69" w:rsidP="00BF5E69">
          <w:pPr>
            <w:rPr>
              <w:lang w:val="de-DE"/>
            </w:rPr>
          </w:pPr>
          <w:r w:rsidRPr="00965CEA">
            <w:rPr>
              <w:rFonts w:cs="Arial"/>
              <w:lang w:val="de-DE"/>
            </w:rPr>
            <w:fldChar w:fldCharType="end"/>
          </w:r>
        </w:p>
      </w:sdtContent>
    </w:sdt>
    <w:p w14:paraId="04116774" w14:textId="77777777" w:rsidR="00BF5E69" w:rsidRPr="00C609B5" w:rsidRDefault="00BF5E69" w:rsidP="00BF5E69"/>
    <w:p w14:paraId="2ABA8C02" w14:textId="77777777" w:rsidR="00BF5E69" w:rsidRPr="008713BC" w:rsidRDefault="00BF5E69" w:rsidP="00BF5E69">
      <w:pPr>
        <w:rPr>
          <w:rFonts w:eastAsiaTheme="majorEastAsia" w:cs="Arial"/>
          <w:b/>
          <w:bCs/>
          <w:color w:val="365F91" w:themeColor="accent1" w:themeShade="BF"/>
          <w:sz w:val="28"/>
          <w:szCs w:val="28"/>
          <w:lang w:val="de-CH" w:eastAsia="en-US"/>
        </w:rPr>
      </w:pPr>
      <w:r w:rsidRPr="008713BC">
        <w:rPr>
          <w:rFonts w:eastAsiaTheme="majorEastAsia" w:cs="Arial"/>
          <w:b/>
          <w:bCs/>
          <w:color w:val="365F91" w:themeColor="accent1" w:themeShade="BF"/>
          <w:sz w:val="28"/>
          <w:szCs w:val="28"/>
          <w:lang w:val="de-CH" w:eastAsia="en-US"/>
        </w:rPr>
        <w:t>References</w:t>
      </w:r>
    </w:p>
    <w:p w14:paraId="5199EB69" w14:textId="77777777" w:rsidR="00BF5E69" w:rsidRPr="008713BC" w:rsidRDefault="00BF5E69" w:rsidP="00BF5E69">
      <w:pPr>
        <w:rPr>
          <w:rFonts w:cs="Arial"/>
          <w:szCs w:val="22"/>
          <w:lang w:val="de-CH"/>
        </w:rPr>
      </w:pPr>
    </w:p>
    <w:p w14:paraId="18E90E50" w14:textId="76974102" w:rsidR="00BF5E69" w:rsidRPr="008713BC" w:rsidRDefault="00D92958" w:rsidP="00BF5E69">
      <w:pPr>
        <w:spacing w:line="360" w:lineRule="auto"/>
        <w:rPr>
          <w:rFonts w:cs="Arial"/>
          <w:szCs w:val="22"/>
          <w:lang w:val="de-CH"/>
        </w:rPr>
      </w:pPr>
      <w:r w:rsidRPr="008713BC">
        <w:rPr>
          <w:rFonts w:cs="Arial"/>
          <w:szCs w:val="22"/>
          <w:lang w:val="de-CH"/>
        </w:rPr>
        <w:t>[1]</w:t>
      </w:r>
      <w:r w:rsidRPr="008713BC">
        <w:rPr>
          <w:rFonts w:cs="Arial"/>
          <w:szCs w:val="22"/>
          <w:lang w:val="de-CH"/>
        </w:rPr>
        <w:tab/>
      </w:r>
      <w:r w:rsidR="008713BC" w:rsidRPr="008713BC">
        <w:rPr>
          <w:szCs w:val="22"/>
          <w:lang w:val="de-CH"/>
        </w:rPr>
        <w:t>I.Rennert, Signale und Systeme, Fachbuchverlag Leipzig, 2013</w:t>
      </w:r>
    </w:p>
    <w:p w14:paraId="7E340AD9" w14:textId="72B7E200" w:rsidR="00D92958" w:rsidRDefault="00BF5E69" w:rsidP="00D92958">
      <w:pPr>
        <w:spacing w:line="360" w:lineRule="auto"/>
        <w:rPr>
          <w:rFonts w:cs="Arial"/>
          <w:szCs w:val="22"/>
          <w:lang w:val="en-US"/>
        </w:rPr>
      </w:pPr>
      <w:r w:rsidRPr="00D92958">
        <w:rPr>
          <w:rFonts w:eastAsiaTheme="majorEastAsia"/>
          <w:lang w:val="en-US" w:eastAsia="en-US"/>
        </w:rPr>
        <w:t>[2]</w:t>
      </w:r>
      <w:r w:rsidRPr="00D92958">
        <w:rPr>
          <w:rFonts w:eastAsiaTheme="majorEastAsia"/>
          <w:lang w:val="en-US" w:eastAsia="en-US"/>
        </w:rPr>
        <w:tab/>
      </w:r>
      <w:r w:rsidR="00D92958" w:rsidRPr="00475413">
        <w:rPr>
          <w:rFonts w:cs="Arial"/>
          <w:szCs w:val="22"/>
          <w:lang w:val="en-US"/>
        </w:rPr>
        <w:t>L.F.Chaparro , „Signals and Systems using Matlab“, Academic Press, 2015</w:t>
      </w:r>
      <w:r w:rsidR="00D92958">
        <w:rPr>
          <w:rFonts w:cs="Arial"/>
          <w:szCs w:val="22"/>
          <w:lang w:val="en-US"/>
        </w:rPr>
        <w:t>, 2</w:t>
      </w:r>
      <w:r w:rsidR="00D92958" w:rsidRPr="00D92958">
        <w:rPr>
          <w:rFonts w:cs="Arial"/>
          <w:szCs w:val="22"/>
          <w:vertAlign w:val="superscript"/>
          <w:lang w:val="en-US"/>
        </w:rPr>
        <w:t>nd</w:t>
      </w:r>
      <w:r w:rsidR="00D92958">
        <w:rPr>
          <w:rFonts w:cs="Arial"/>
          <w:szCs w:val="22"/>
          <w:lang w:val="en-US"/>
        </w:rPr>
        <w:t xml:space="preserve"> ed</w:t>
      </w:r>
    </w:p>
    <w:p w14:paraId="13660394" w14:textId="200A34F5" w:rsidR="00D773F7" w:rsidRPr="00D773F7" w:rsidRDefault="00D773F7" w:rsidP="00D773F7">
      <w:pPr>
        <w:spacing w:line="360" w:lineRule="auto"/>
        <w:rPr>
          <w:rFonts w:cs="Arial"/>
          <w:szCs w:val="22"/>
          <w:lang w:val="de-CH"/>
        </w:rPr>
      </w:pPr>
      <w:r w:rsidRPr="00D773F7">
        <w:rPr>
          <w:rFonts w:cs="Arial"/>
          <w:szCs w:val="22"/>
          <w:lang w:val="de-CH"/>
        </w:rPr>
        <w:t>[3]</w:t>
      </w:r>
      <w:r w:rsidRPr="00D773F7">
        <w:rPr>
          <w:rFonts w:cs="Arial"/>
          <w:szCs w:val="22"/>
          <w:lang w:val="de-CH"/>
        </w:rPr>
        <w:tab/>
        <w:t>J.Hoffmann, Einführung in Signale und Systeme</w:t>
      </w:r>
      <w:r>
        <w:rPr>
          <w:rFonts w:cs="Arial"/>
          <w:szCs w:val="22"/>
          <w:lang w:val="de-CH"/>
        </w:rPr>
        <w:t xml:space="preserve">, </w:t>
      </w:r>
      <w:r w:rsidRPr="00D773F7">
        <w:rPr>
          <w:rFonts w:cs="Arial"/>
          <w:szCs w:val="22"/>
          <w:lang w:val="de-CH"/>
        </w:rPr>
        <w:t>Oldengourg Verlag München, 2013</w:t>
      </w:r>
    </w:p>
    <w:p w14:paraId="2E96C1C7" w14:textId="77777777" w:rsidR="00BF5E69" w:rsidRPr="00D773F7" w:rsidRDefault="00BF5E69" w:rsidP="00800743">
      <w:pPr>
        <w:rPr>
          <w:lang w:val="de-CH"/>
        </w:rPr>
      </w:pPr>
    </w:p>
    <w:p w14:paraId="6894C90E" w14:textId="77777777" w:rsidR="00BB374F" w:rsidRPr="00491B18" w:rsidRDefault="00165BEC" w:rsidP="00800743">
      <w:pPr>
        <w:pStyle w:val="berschrift1"/>
        <w:numPr>
          <w:ilvl w:val="0"/>
          <w:numId w:val="20"/>
        </w:numPr>
      </w:pPr>
      <w:bookmarkStart w:id="4" w:name="_Toc339877684"/>
      <w:bookmarkEnd w:id="3"/>
      <w:r>
        <w:t xml:space="preserve">Spectrum </w:t>
      </w:r>
      <w:r w:rsidR="00DC1892">
        <w:t>Introduction</w:t>
      </w:r>
      <w:bookmarkEnd w:id="4"/>
    </w:p>
    <w:p w14:paraId="2EF20F27" w14:textId="77777777" w:rsidR="00324F91" w:rsidRDefault="00324F91" w:rsidP="00800743"/>
    <w:p w14:paraId="173C28AE" w14:textId="77777777" w:rsidR="00CA763A" w:rsidRDefault="00CA763A" w:rsidP="00800743">
      <w:r>
        <w:t xml:space="preserve">In this chapter we learn </w:t>
      </w:r>
      <w:r w:rsidR="0047253E">
        <w:t xml:space="preserve">how to </w:t>
      </w:r>
      <w:r>
        <w:t xml:space="preserve">represent </w:t>
      </w:r>
      <w:r w:rsidR="0047253E">
        <w:t xml:space="preserve">periodic </w:t>
      </w:r>
      <w:r>
        <w:t>time signals in the frequency domain. The basic idea of this representation is to</w:t>
      </w:r>
      <w:r w:rsidR="0047253E">
        <w:t xml:space="preserve"> break down any periodic signal</w:t>
      </w:r>
      <w:r>
        <w:t xml:space="preserve"> in a series of sine and cosine waves, or a series of cosine waves with distinctive</w:t>
      </w:r>
      <w:r w:rsidR="0047253E">
        <w:t xml:space="preserve"> amplitude and</w:t>
      </w:r>
      <w:r>
        <w:t xml:space="preserve"> phase values. </w:t>
      </w:r>
    </w:p>
    <w:p w14:paraId="79F1690F" w14:textId="77777777" w:rsidR="00CA763A" w:rsidRDefault="00CA763A" w:rsidP="00800743"/>
    <w:p w14:paraId="3D585A16" w14:textId="6C05DC4A" w:rsidR="00DE2D22" w:rsidRDefault="00CA763A" w:rsidP="00800743">
      <w:r>
        <w:t>But before we dive into the mathematical treatment</w:t>
      </w:r>
      <w:r w:rsidR="00777CFA">
        <w:t>,</w:t>
      </w:r>
      <w:r>
        <w:t xml:space="preserve"> let us check how a cosine wave</w:t>
      </w:r>
      <w:r w:rsidR="00777CFA">
        <w:t xml:space="preserve"> in the time domain</w:t>
      </w:r>
      <w:r>
        <w:t xml:space="preserve"> can be represented in the </w:t>
      </w:r>
      <w:r w:rsidR="00777CFA">
        <w:t xml:space="preserve">frequency domain. </w:t>
      </w:r>
      <w:r w:rsidR="00D23AD1">
        <w:t>Figure 2</w:t>
      </w:r>
      <w:r w:rsidR="00A131BF">
        <w:t xml:space="preserve">-1 below shows </w:t>
      </w:r>
      <w:r w:rsidR="00DE2D22">
        <w:t>two equivalent representation</w:t>
      </w:r>
      <w:r w:rsidR="00AD221E" w:rsidRPr="00CA3FC9">
        <w:t>s</w:t>
      </w:r>
      <w:r w:rsidR="00DE2D22">
        <w:t xml:space="preserve"> of </w:t>
      </w:r>
      <w:r w:rsidR="00A131BF">
        <w:t>periodic time function x(t)</w:t>
      </w:r>
      <w:r w:rsidR="00DE2D22">
        <w:t>.</w:t>
      </w:r>
    </w:p>
    <w:p w14:paraId="0184DEBB" w14:textId="77777777" w:rsidR="00DE2D22" w:rsidRDefault="00DE2D22" w:rsidP="00800743"/>
    <w:p w14:paraId="61614C27" w14:textId="713890F9" w:rsidR="008557F3" w:rsidRDefault="006768E6" w:rsidP="00800743">
      <w:r>
        <w:t>The time domain representation shows that</w:t>
      </w:r>
      <w:r w:rsidR="00DE2D22">
        <w:t xml:space="preserve"> x(t) is </w:t>
      </w:r>
      <w:r w:rsidR="00A131BF">
        <w:t>a cosine wave with</w:t>
      </w:r>
      <w:r>
        <w:t xml:space="preserve"> amplitude A,</w:t>
      </w:r>
      <w:r w:rsidR="00A131BF">
        <w:t xml:space="preserve"> frequency f</w:t>
      </w:r>
      <w:r w:rsidR="00A131BF" w:rsidRPr="00A131BF">
        <w:rPr>
          <w:vertAlign w:val="subscript"/>
        </w:rPr>
        <w:t>0</w:t>
      </w:r>
      <w:r w:rsidR="00A131BF">
        <w:t xml:space="preserve"> (or angular frequency </w:t>
      </w:r>
      <w:r w:rsidR="00A131BF">
        <w:rPr>
          <w:rFonts w:cs="Arial"/>
        </w:rPr>
        <w:t>ω</w:t>
      </w:r>
      <w:r w:rsidR="00A131BF" w:rsidRPr="00A131BF">
        <w:rPr>
          <w:vertAlign w:val="subscript"/>
        </w:rPr>
        <w:t>0</w:t>
      </w:r>
      <w:r w:rsidR="00A131BF">
        <w:t xml:space="preserve"> or period T</w:t>
      </w:r>
      <w:r w:rsidR="00A131BF" w:rsidRPr="00A131BF">
        <w:rPr>
          <w:vertAlign w:val="subscript"/>
        </w:rPr>
        <w:t>0</w:t>
      </w:r>
      <w:r w:rsidR="00A131BF">
        <w:t xml:space="preserve">), and initial phase </w:t>
      </w:r>
      <w:r w:rsidR="00DE2D22">
        <w:rPr>
          <w:rFonts w:cs="Arial"/>
        </w:rPr>
        <w:t>φ</w:t>
      </w:r>
      <w:r w:rsidR="00A131BF">
        <w:t>. If we assume that the representation in frequency domain take</w:t>
      </w:r>
      <w:r w:rsidR="00CA3FC9">
        <w:t>s</w:t>
      </w:r>
      <w:r w:rsidR="00AD221E">
        <w:t xml:space="preserve"> </w:t>
      </w:r>
      <w:r w:rsidR="00A131BF">
        <w:t xml:space="preserve">a cosine wave as </w:t>
      </w:r>
      <w:r w:rsidR="00CA3FC9">
        <w:t xml:space="preserve">the </w:t>
      </w:r>
      <w:r w:rsidR="00A131BF">
        <w:t xml:space="preserve">basis function, we can represent x(t) by simply </w:t>
      </w:r>
      <w:r w:rsidR="00A131BF">
        <w:lastRenderedPageBreak/>
        <w:t xml:space="preserve">giving the corresponding </w:t>
      </w:r>
      <w:r>
        <w:t>amplitude</w:t>
      </w:r>
      <w:r w:rsidR="00881C9E">
        <w:t xml:space="preserve"> A</w:t>
      </w:r>
      <w:r>
        <w:t xml:space="preserve"> and </w:t>
      </w:r>
      <w:r w:rsidR="00881C9E">
        <w:t xml:space="preserve">initial </w:t>
      </w:r>
      <w:r>
        <w:t>phase</w:t>
      </w:r>
      <w:r w:rsidR="00881C9E">
        <w:t xml:space="preserve"> </w:t>
      </w:r>
      <w:r w:rsidR="00881C9E">
        <w:rPr>
          <w:rFonts w:cs="Arial"/>
        </w:rPr>
        <w:t>φ</w:t>
      </w:r>
      <w:r>
        <w:t xml:space="preserve"> value</w:t>
      </w:r>
      <w:r w:rsidR="00881C9E">
        <w:t>s</w:t>
      </w:r>
      <w:r>
        <w:t xml:space="preserve"> at the corresponding </w:t>
      </w:r>
      <w:r w:rsidR="00881C9E">
        <w:rPr>
          <w:rFonts w:cs="Arial"/>
        </w:rPr>
        <w:t>ω</w:t>
      </w:r>
      <w:r w:rsidR="00881C9E" w:rsidRPr="00A131BF">
        <w:rPr>
          <w:vertAlign w:val="subscript"/>
        </w:rPr>
        <w:t>0</w:t>
      </w:r>
      <w:r>
        <w:t xml:space="preserve"> position. </w:t>
      </w:r>
      <w:r w:rsidR="009B5A41">
        <w:t>It is also possible to have the frequency axis in Hz and indicate the corresponding f</w:t>
      </w:r>
      <w:r w:rsidR="009B5A41" w:rsidRPr="009B5A41">
        <w:rPr>
          <w:vertAlign w:val="subscript"/>
        </w:rPr>
        <w:t>0</w:t>
      </w:r>
      <w:r w:rsidR="009B5A41">
        <w:t xml:space="preserve"> value. </w:t>
      </w:r>
      <w:r w:rsidR="00BF5E69">
        <w:t xml:space="preserve"> </w:t>
      </w:r>
      <w:r w:rsidR="00881C9E">
        <w:t xml:space="preserve">This representation is called the single sided spectrum, split into an amplitude spectrum and a phase spectrum. </w:t>
      </w:r>
    </w:p>
    <w:p w14:paraId="6CB3520D" w14:textId="77777777" w:rsidR="00BF5E69" w:rsidRDefault="00BF5E69" w:rsidP="00800743"/>
    <w:p w14:paraId="365FB8E1" w14:textId="77777777" w:rsidR="008557F3" w:rsidRDefault="008557F3" w:rsidP="00800743">
      <w:r>
        <w:rPr>
          <w:noProof/>
          <w:lang w:val="de-CH"/>
        </w:rPr>
        <mc:AlternateContent>
          <mc:Choice Requires="wpc">
            <w:drawing>
              <wp:inline distT="0" distB="0" distL="0" distR="0" wp14:anchorId="6D5447AD" wp14:editId="554EA3E5">
                <wp:extent cx="5770880" cy="6075680"/>
                <wp:effectExtent l="0" t="0" r="20320" b="20320"/>
                <wp:docPr id="3267" name="Canvas 3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g:wgp>
                        <wpg:cNvPr id="230" name="Group 230"/>
                        <wpg:cNvGrpSpPr/>
                        <wpg:grpSpPr>
                          <a:xfrm>
                            <a:off x="73317" y="761956"/>
                            <a:ext cx="5621154" cy="1698757"/>
                            <a:chOff x="9525" y="944836"/>
                            <a:chExt cx="5621154" cy="1698757"/>
                          </a:xfrm>
                        </wpg:grpSpPr>
                        <pic:pic xmlns:pic="http://schemas.openxmlformats.org/drawingml/2006/picture">
                          <pic:nvPicPr>
                            <pic:cNvPr id="231" name="Picture 231" descr="s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525" y="1389806"/>
                              <a:ext cx="5276850" cy="1033396"/>
                            </a:xfrm>
                            <a:prstGeom prst="rect">
                              <a:avLst/>
                            </a:prstGeom>
                            <a:noFill/>
                            <a:ln>
                              <a:noFill/>
                            </a:ln>
                            <a:extLst/>
                          </pic:spPr>
                        </pic:pic>
                        <wps:wsp>
                          <wps:cNvPr id="232" name="Line 2973"/>
                          <wps:cNvCnPr/>
                          <wps:spPr bwMode="auto">
                            <a:xfrm flipH="1" flipV="1">
                              <a:off x="1245287" y="1128025"/>
                              <a:ext cx="1270" cy="1266825"/>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34" name="Line 2974"/>
                          <wps:cNvCnPr/>
                          <wps:spPr bwMode="auto">
                            <a:xfrm flipV="1">
                              <a:off x="490945" y="1888512"/>
                              <a:ext cx="5048173" cy="1"/>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35" name="Text Box 2976"/>
                          <wps:cNvSpPr txBox="1">
                            <a:spLocks noChangeArrowheads="1"/>
                          </wps:cNvSpPr>
                          <wps:spPr bwMode="auto">
                            <a:xfrm>
                              <a:off x="834442" y="944836"/>
                              <a:ext cx="809625"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CF3D9" w14:textId="77777777" w:rsidR="00BD095E" w:rsidRDefault="00BD095E" w:rsidP="00800743">
                                <w:r>
                                  <w:t>x(t)</w:t>
                                </w:r>
                              </w:p>
                              <w:p w14:paraId="1693B40F" w14:textId="77777777" w:rsidR="00BD095E" w:rsidRDefault="00BD095E" w:rsidP="00800743">
                                <w:r>
                                  <w:t xml:space="preserve">          </w:t>
                                </w:r>
                              </w:p>
                              <w:p w14:paraId="3B6F7054" w14:textId="77777777" w:rsidR="00BD095E" w:rsidRDefault="00BD095E" w:rsidP="00800743">
                                <w:r>
                                  <w:t xml:space="preserve">         A</w:t>
                                </w:r>
                              </w:p>
                            </w:txbxContent>
                          </wps:txbx>
                          <wps:bodyPr rot="0" vert="horz" wrap="square" lIns="91440" tIns="45720" rIns="91440" bIns="45720" anchor="t" anchorCtr="0" upright="1">
                            <a:noAutofit/>
                          </wps:bodyPr>
                        </wps:wsp>
                        <wps:wsp>
                          <wps:cNvPr id="237" name="Text Box 2978"/>
                          <wps:cNvSpPr txBox="1">
                            <a:spLocks noChangeArrowheads="1"/>
                          </wps:cNvSpPr>
                          <wps:spPr bwMode="auto">
                            <a:xfrm>
                              <a:off x="3339169" y="2327669"/>
                              <a:ext cx="398954" cy="3035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DFEE4" w14:textId="77777777" w:rsidR="00BD095E" w:rsidRDefault="00BD095E" w:rsidP="00800743">
                                <w:r>
                                  <w:t>T</w:t>
                                </w:r>
                                <w:r>
                                  <w:rPr>
                                    <w:vertAlign w:val="subscript"/>
                                  </w:rPr>
                                  <w:t>0</w:t>
                                </w:r>
                              </w:p>
                            </w:txbxContent>
                          </wps:txbx>
                          <wps:bodyPr rot="0" vert="horz" wrap="square" lIns="91440" tIns="45720" rIns="91440" bIns="45720" anchor="t" anchorCtr="0" upright="1">
                            <a:noAutofit/>
                          </wps:bodyPr>
                        </wps:wsp>
                        <wps:wsp>
                          <wps:cNvPr id="244" name="Text Box 2986"/>
                          <wps:cNvSpPr txBox="1">
                            <a:spLocks noChangeArrowheads="1"/>
                          </wps:cNvSpPr>
                          <wps:spPr bwMode="auto">
                            <a:xfrm>
                              <a:off x="5154429" y="1874254"/>
                              <a:ext cx="47625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0D347" w14:textId="61E48A28" w:rsidR="00BD095E" w:rsidRPr="00D30015" w:rsidRDefault="00BD095E" w:rsidP="00800743">
                                <w:r>
                                  <w:t>t (s)</w:t>
                                </w:r>
                              </w:p>
                            </w:txbxContent>
                          </wps:txbx>
                          <wps:bodyPr rot="0" vert="horz" wrap="square" lIns="91440" tIns="45720" rIns="91440" bIns="45720" anchor="t" anchorCtr="0" upright="1">
                            <a:noAutofit/>
                          </wps:bodyPr>
                        </wps:wsp>
                        <wps:wsp>
                          <wps:cNvPr id="253" name="Freeform 253"/>
                          <wps:cNvSpPr/>
                          <wps:spPr>
                            <a:xfrm>
                              <a:off x="708837" y="1468843"/>
                              <a:ext cx="3480391" cy="7088"/>
                            </a:xfrm>
                            <a:custGeom>
                              <a:avLst/>
                              <a:gdLst>
                                <a:gd name="connsiteX0" fmla="*/ 0 w 3480391"/>
                                <a:gd name="connsiteY0" fmla="*/ 7088 h 7088"/>
                                <a:gd name="connsiteX1" fmla="*/ 3480391 w 3480391"/>
                                <a:gd name="connsiteY1" fmla="*/ 0 h 7088"/>
                              </a:gdLst>
                              <a:ahLst/>
                              <a:cxnLst>
                                <a:cxn ang="0">
                                  <a:pos x="connsiteX0" y="connsiteY0"/>
                                </a:cxn>
                                <a:cxn ang="0">
                                  <a:pos x="connsiteX1" y="connsiteY1"/>
                                </a:cxn>
                              </a:cxnLst>
                              <a:rect l="l" t="t" r="r" b="b"/>
                              <a:pathLst>
                                <a:path w="3480391" h="7088">
                                  <a:moveTo>
                                    <a:pt x="0" y="7088"/>
                                  </a:moveTo>
                                  <a:lnTo>
                                    <a:pt x="3480391" y="0"/>
                                  </a:lnTo>
                                </a:path>
                              </a:pathLst>
                            </a:custGeom>
                            <a:noFill/>
                            <a:ln w="95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Freeform 255"/>
                          <wps:cNvSpPr/>
                          <wps:spPr>
                            <a:xfrm>
                              <a:off x="2729024" y="1773643"/>
                              <a:ext cx="0" cy="616688"/>
                            </a:xfrm>
                            <a:custGeom>
                              <a:avLst/>
                              <a:gdLst>
                                <a:gd name="connsiteX0" fmla="*/ 0 w 0"/>
                                <a:gd name="connsiteY0" fmla="*/ 0 h 616688"/>
                                <a:gd name="connsiteX1" fmla="*/ 0 w 0"/>
                                <a:gd name="connsiteY1" fmla="*/ 616688 h 616688"/>
                              </a:gdLst>
                              <a:ahLst/>
                              <a:cxnLst>
                                <a:cxn ang="0">
                                  <a:pos x="connsiteX0" y="connsiteY0"/>
                                </a:cxn>
                                <a:cxn ang="0">
                                  <a:pos x="connsiteX1" y="connsiteY1"/>
                                </a:cxn>
                              </a:cxnLst>
                              <a:rect l="l" t="t" r="r" b="b"/>
                              <a:pathLst>
                                <a:path h="616688">
                                  <a:moveTo>
                                    <a:pt x="0" y="0"/>
                                  </a:moveTo>
                                  <a:lnTo>
                                    <a:pt x="0" y="616688"/>
                                  </a:lnTo>
                                </a:path>
                              </a:pathLst>
                            </a:custGeom>
                            <a:noFill/>
                            <a:ln w="95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Freeform 192"/>
                          <wps:cNvSpPr/>
                          <wps:spPr>
                            <a:xfrm>
                              <a:off x="4104852" y="1773660"/>
                              <a:ext cx="0" cy="616585"/>
                            </a:xfrm>
                            <a:custGeom>
                              <a:avLst/>
                              <a:gdLst>
                                <a:gd name="connsiteX0" fmla="*/ 0 w 0"/>
                                <a:gd name="connsiteY0" fmla="*/ 0 h 616688"/>
                                <a:gd name="connsiteX1" fmla="*/ 0 w 0"/>
                                <a:gd name="connsiteY1" fmla="*/ 616688 h 616688"/>
                              </a:gdLst>
                              <a:ahLst/>
                              <a:cxnLst>
                                <a:cxn ang="0">
                                  <a:pos x="connsiteX0" y="connsiteY0"/>
                                </a:cxn>
                                <a:cxn ang="0">
                                  <a:pos x="connsiteX1" y="connsiteY1"/>
                                </a:cxn>
                              </a:cxnLst>
                              <a:rect l="l" t="t" r="r" b="b"/>
                              <a:pathLst>
                                <a:path h="616688">
                                  <a:moveTo>
                                    <a:pt x="0" y="0"/>
                                  </a:moveTo>
                                  <a:lnTo>
                                    <a:pt x="0" y="616688"/>
                                  </a:lnTo>
                                </a:path>
                              </a:pathLst>
                            </a:custGeom>
                            <a:noFill/>
                            <a:ln w="95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1EE89C0" w14:textId="77777777" w:rsidR="00BD095E" w:rsidRDefault="00BD095E" w:rsidP="0080074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Freeform 193"/>
                          <wps:cNvSpPr/>
                          <wps:spPr>
                            <a:xfrm>
                              <a:off x="2729024" y="2361978"/>
                              <a:ext cx="1375144" cy="0"/>
                            </a:xfrm>
                            <a:custGeom>
                              <a:avLst/>
                              <a:gdLst>
                                <a:gd name="connsiteX0" fmla="*/ 0 w 1375144"/>
                                <a:gd name="connsiteY0" fmla="*/ 0 h 0"/>
                                <a:gd name="connsiteX1" fmla="*/ 1375144 w 1375144"/>
                                <a:gd name="connsiteY1" fmla="*/ 0 h 0"/>
                              </a:gdLst>
                              <a:ahLst/>
                              <a:cxnLst>
                                <a:cxn ang="0">
                                  <a:pos x="connsiteX0" y="connsiteY0"/>
                                </a:cxn>
                                <a:cxn ang="0">
                                  <a:pos x="connsiteX1" y="connsiteY1"/>
                                </a:cxn>
                              </a:cxnLst>
                              <a:rect l="l" t="t" r="r" b="b"/>
                              <a:pathLst>
                                <a:path w="1375144">
                                  <a:moveTo>
                                    <a:pt x="0" y="0"/>
                                  </a:moveTo>
                                  <a:lnTo>
                                    <a:pt x="1375144" y="0"/>
                                  </a:lnTo>
                                </a:path>
                              </a:pathLst>
                            </a:custGeom>
                            <a:noFill/>
                            <a:ln w="9525">
                              <a:solidFill>
                                <a:srgbClr val="FF0000"/>
                              </a:solidFill>
                              <a:headEnd type="arrow"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2978"/>
                          <wps:cNvSpPr txBox="1">
                            <a:spLocks noChangeArrowheads="1"/>
                          </wps:cNvSpPr>
                          <wps:spPr bwMode="auto">
                            <a:xfrm>
                              <a:off x="874579" y="2340698"/>
                              <a:ext cx="613487"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1B503" w14:textId="77777777" w:rsidR="00BD095E" w:rsidRDefault="00BD095E" w:rsidP="00800743">
                                <w:pPr>
                                  <w:pStyle w:val="StandardWeb"/>
                                </w:pPr>
                                <w:r>
                                  <w:t>φ</w:t>
                                </w:r>
                                <w:r w:rsidRPr="00A60C20">
                                  <w:t>/ω</w:t>
                                </w:r>
                                <w:r>
                                  <w:rPr>
                                    <w:vertAlign w:val="subscript"/>
                                  </w:rPr>
                                  <w:t>0</w:t>
                                </w:r>
                              </w:p>
                            </w:txbxContent>
                          </wps:txbx>
                          <wps:bodyPr rot="0" vert="horz" wrap="square" lIns="91440" tIns="45720" rIns="91440" bIns="45720" anchor="t" anchorCtr="0" upright="1">
                            <a:noAutofit/>
                          </wps:bodyPr>
                        </wps:wsp>
                        <wps:wsp>
                          <wps:cNvPr id="195" name="Freeform 195"/>
                          <wps:cNvSpPr/>
                          <wps:spPr>
                            <a:xfrm flipH="1">
                              <a:off x="984870" y="1475976"/>
                              <a:ext cx="45719" cy="885856"/>
                            </a:xfrm>
                            <a:custGeom>
                              <a:avLst/>
                              <a:gdLst>
                                <a:gd name="connsiteX0" fmla="*/ 0 w 0"/>
                                <a:gd name="connsiteY0" fmla="*/ 0 h 616688"/>
                                <a:gd name="connsiteX1" fmla="*/ 0 w 0"/>
                                <a:gd name="connsiteY1" fmla="*/ 616688 h 616688"/>
                              </a:gdLst>
                              <a:ahLst/>
                              <a:cxnLst>
                                <a:cxn ang="0">
                                  <a:pos x="connsiteX0" y="connsiteY0"/>
                                </a:cxn>
                                <a:cxn ang="0">
                                  <a:pos x="connsiteX1" y="connsiteY1"/>
                                </a:cxn>
                              </a:cxnLst>
                              <a:rect l="l" t="t" r="r" b="b"/>
                              <a:pathLst>
                                <a:path h="616688">
                                  <a:moveTo>
                                    <a:pt x="0" y="0"/>
                                  </a:moveTo>
                                  <a:lnTo>
                                    <a:pt x="0" y="616688"/>
                                  </a:lnTo>
                                </a:path>
                              </a:pathLst>
                            </a:custGeom>
                            <a:noFill/>
                            <a:ln w="95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BCE302A" w14:textId="77777777" w:rsidR="00BD095E" w:rsidRDefault="00BD095E" w:rsidP="00800743">
                                <w:pPr>
                                  <w:pStyle w:val="Standard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Freeform 210"/>
                          <wps:cNvSpPr/>
                          <wps:spPr>
                            <a:xfrm flipV="1">
                              <a:off x="1011322" y="2315147"/>
                              <a:ext cx="235165" cy="45719"/>
                            </a:xfrm>
                            <a:custGeom>
                              <a:avLst/>
                              <a:gdLst>
                                <a:gd name="connsiteX0" fmla="*/ 0 w 1375144"/>
                                <a:gd name="connsiteY0" fmla="*/ 0 h 0"/>
                                <a:gd name="connsiteX1" fmla="*/ 1375144 w 1375144"/>
                                <a:gd name="connsiteY1" fmla="*/ 0 h 0"/>
                              </a:gdLst>
                              <a:ahLst/>
                              <a:cxnLst>
                                <a:cxn ang="0">
                                  <a:pos x="connsiteX0" y="connsiteY0"/>
                                </a:cxn>
                                <a:cxn ang="0">
                                  <a:pos x="connsiteX1" y="connsiteY1"/>
                                </a:cxn>
                              </a:cxnLst>
                              <a:rect l="l" t="t" r="r" b="b"/>
                              <a:pathLst>
                                <a:path w="1375144">
                                  <a:moveTo>
                                    <a:pt x="0" y="0"/>
                                  </a:moveTo>
                                  <a:lnTo>
                                    <a:pt x="1375144" y="0"/>
                                  </a:lnTo>
                                </a:path>
                              </a:pathLst>
                            </a:custGeom>
                            <a:noFill/>
                            <a:ln w="9525">
                              <a:solidFill>
                                <a:srgbClr val="FF0000"/>
                              </a:solidFill>
                              <a:headEnd type="arrow"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9D90F18" w14:textId="77777777" w:rsidR="00BD095E" w:rsidRDefault="00BD095E" w:rsidP="00800743"/>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211" name="Group 211"/>
                        <wpg:cNvGrpSpPr/>
                        <wpg:grpSpPr>
                          <a:xfrm>
                            <a:off x="646876" y="2911367"/>
                            <a:ext cx="5068124" cy="1554308"/>
                            <a:chOff x="630829" y="2410119"/>
                            <a:chExt cx="5068124" cy="1554308"/>
                          </a:xfrm>
                        </wpg:grpSpPr>
                        <wps:wsp>
                          <wps:cNvPr id="212" name="Line 2980"/>
                          <wps:cNvCnPr/>
                          <wps:spPr bwMode="auto">
                            <a:xfrm flipV="1">
                              <a:off x="1244700" y="2572637"/>
                              <a:ext cx="0" cy="1094488"/>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13" name="Line 2981"/>
                          <wps:cNvCnPr/>
                          <wps:spPr bwMode="auto">
                            <a:xfrm flipV="1">
                              <a:off x="857500" y="3545213"/>
                              <a:ext cx="4628903" cy="952"/>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14" name="Text Box 2983"/>
                          <wps:cNvSpPr txBox="1">
                            <a:spLocks noChangeArrowheads="1"/>
                          </wps:cNvSpPr>
                          <wps:spPr bwMode="auto">
                            <a:xfrm>
                              <a:off x="630829" y="2410119"/>
                              <a:ext cx="1623274"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CA36E" w14:textId="77777777" w:rsidR="00BD095E" w:rsidRDefault="00BD095E" w:rsidP="00800743">
                                <w:r>
                                  <w:rPr>
                                    <w:rFonts w:cs="Arial"/>
                                  </w:rPr>
                                  <w:t>Amp</w:t>
                                </w:r>
                                <w:r>
                                  <w:t>(</w:t>
                                </w:r>
                                <w:r>
                                  <w:rPr>
                                    <w:rFonts w:cs="Arial"/>
                                  </w:rPr>
                                  <w:t>ω</w:t>
                                </w:r>
                                <w:r>
                                  <w:t>) = Amp(f)</w:t>
                                </w:r>
                              </w:p>
                              <w:p w14:paraId="20068E00" w14:textId="1D24E21C" w:rsidR="00BD095E" w:rsidRDefault="00BD095E" w:rsidP="00800743">
                                <w:r>
                                  <w:t xml:space="preserve">               (lin  or  dB) </w:t>
                                </w:r>
                              </w:p>
                              <w:p w14:paraId="36826414" w14:textId="77777777" w:rsidR="00BD095E" w:rsidRDefault="00BD095E" w:rsidP="00800743">
                                <w:r>
                                  <w:t xml:space="preserve">        A</w:t>
                                </w:r>
                              </w:p>
                            </w:txbxContent>
                          </wps:txbx>
                          <wps:bodyPr rot="0" vert="horz" wrap="square" lIns="91440" tIns="45720" rIns="91440" bIns="45720" anchor="t" anchorCtr="0" upright="1">
                            <a:noAutofit/>
                          </wps:bodyPr>
                        </wps:wsp>
                        <wps:wsp>
                          <wps:cNvPr id="215" name="Line 2984"/>
                          <wps:cNvCnPr/>
                          <wps:spPr bwMode="auto">
                            <a:xfrm flipV="1">
                              <a:off x="1960696" y="2912435"/>
                              <a:ext cx="635" cy="633730"/>
                            </a:xfrm>
                            <a:prstGeom prst="line">
                              <a:avLst/>
                            </a:prstGeom>
                            <a:noFill/>
                            <a:ln w="12700">
                              <a:solidFill>
                                <a:srgbClr val="0070C0"/>
                              </a:solidFill>
                              <a:round/>
                              <a:headEnd/>
                              <a:tailEnd type="oval" w="med" len="med"/>
                            </a:ln>
                            <a:extLst>
                              <a:ext uri="{909E8E84-426E-40DD-AFC4-6F175D3DCCD1}">
                                <a14:hiddenFill xmlns:a14="http://schemas.microsoft.com/office/drawing/2010/main">
                                  <a:noFill/>
                                </a14:hiddenFill>
                              </a:ext>
                            </a:extLst>
                          </wps:spPr>
                          <wps:bodyPr/>
                        </wps:wsp>
                        <wps:wsp>
                          <wps:cNvPr id="216" name="Freeform 216"/>
                          <wps:cNvSpPr/>
                          <wps:spPr>
                            <a:xfrm>
                              <a:off x="1207807" y="2914847"/>
                              <a:ext cx="3479800" cy="6985"/>
                            </a:xfrm>
                            <a:custGeom>
                              <a:avLst/>
                              <a:gdLst>
                                <a:gd name="connsiteX0" fmla="*/ 0 w 3480391"/>
                                <a:gd name="connsiteY0" fmla="*/ 7088 h 7088"/>
                                <a:gd name="connsiteX1" fmla="*/ 3480391 w 3480391"/>
                                <a:gd name="connsiteY1" fmla="*/ 0 h 7088"/>
                              </a:gdLst>
                              <a:ahLst/>
                              <a:cxnLst>
                                <a:cxn ang="0">
                                  <a:pos x="connsiteX0" y="connsiteY0"/>
                                </a:cxn>
                                <a:cxn ang="0">
                                  <a:pos x="connsiteX1" y="connsiteY1"/>
                                </a:cxn>
                              </a:cxnLst>
                              <a:rect l="l" t="t" r="r" b="b"/>
                              <a:pathLst>
                                <a:path w="3480391" h="7088">
                                  <a:moveTo>
                                    <a:pt x="0" y="7088"/>
                                  </a:moveTo>
                                  <a:lnTo>
                                    <a:pt x="3480391" y="0"/>
                                  </a:lnTo>
                                </a:path>
                              </a:pathLst>
                            </a:custGeom>
                            <a:noFill/>
                            <a:ln w="95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20A26D8" w14:textId="77777777" w:rsidR="00BD095E" w:rsidRDefault="00BD095E" w:rsidP="0080074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Text Box 2986"/>
                          <wps:cNvSpPr txBox="1">
                            <a:spLocks noChangeArrowheads="1"/>
                          </wps:cNvSpPr>
                          <wps:spPr bwMode="auto">
                            <a:xfrm>
                              <a:off x="1739148" y="3535341"/>
                              <a:ext cx="3959805" cy="429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D095F" w14:textId="636AE921" w:rsidR="00BD095E" w:rsidRDefault="00BD095E" w:rsidP="003923CE">
                                <w:pPr>
                                  <w:pStyle w:val="StandardWeb"/>
                                  <w:spacing w:before="0" w:beforeAutospacing="0" w:after="0" w:afterAutospacing="0" w:line="240" w:lineRule="auto"/>
                                  <w:rPr>
                                    <w:lang w:val="en-US"/>
                                  </w:rPr>
                                </w:pPr>
                                <w:r w:rsidRPr="00A60C20">
                                  <w:rPr>
                                    <w:lang w:val="en-US"/>
                                  </w:rPr>
                                  <w:t xml:space="preserve">  </w:t>
                                </w:r>
                                <w:r>
                                  <w:t>ω</w:t>
                                </w:r>
                                <w:r>
                                  <w:rPr>
                                    <w:vertAlign w:val="subscript"/>
                                    <w:lang w:val="en-US"/>
                                  </w:rPr>
                                  <w:t>0</w:t>
                                </w:r>
                                <w:r w:rsidRPr="00A60C20">
                                  <w:rPr>
                                    <w:lang w:val="en-US"/>
                                  </w:rPr>
                                  <w:tab/>
                                </w:r>
                                <w:r w:rsidRPr="00A60C20">
                                  <w:rPr>
                                    <w:lang w:val="en-US"/>
                                  </w:rPr>
                                  <w:tab/>
                                </w:r>
                                <w:r>
                                  <w:rPr>
                                    <w:lang w:val="en-US"/>
                                  </w:rPr>
                                  <w:tab/>
                                </w:r>
                                <w:r>
                                  <w:rPr>
                                    <w:lang w:val="en-US"/>
                                  </w:rPr>
                                  <w:tab/>
                                </w:r>
                                <w:r>
                                  <w:rPr>
                                    <w:lang w:val="en-US"/>
                                  </w:rPr>
                                  <w:tab/>
                                </w:r>
                                <w:r>
                                  <w:rPr>
                                    <w:lang w:val="en-US"/>
                                  </w:rPr>
                                  <w:tab/>
                                </w:r>
                                <w:r>
                                  <w:rPr>
                                    <w:lang w:val="en-US"/>
                                  </w:rPr>
                                  <w:tab/>
                                </w:r>
                                <w:r>
                                  <w:t>ω</w:t>
                                </w:r>
                                <w:r w:rsidRPr="00FD2EE0">
                                  <w:rPr>
                                    <w:lang w:val="en-US"/>
                                  </w:rPr>
                                  <w:t xml:space="preserve"> </w:t>
                                </w:r>
                                <w:r>
                                  <w:rPr>
                                    <w:lang w:val="en-US"/>
                                  </w:rPr>
                                  <w:t>(rad/s)</w:t>
                                </w:r>
                              </w:p>
                              <w:p w14:paraId="52AD3A9B" w14:textId="1ADDB0FA" w:rsidR="00BD095E" w:rsidRPr="00A60C20" w:rsidRDefault="00BD095E" w:rsidP="003923CE">
                                <w:pPr>
                                  <w:pStyle w:val="StandardWeb"/>
                                  <w:spacing w:before="0" w:beforeAutospacing="0" w:after="0" w:afterAutospacing="0" w:line="240" w:lineRule="auto"/>
                                  <w:rPr>
                                    <w:lang w:val="en-US"/>
                                  </w:rPr>
                                </w:pPr>
                                <w:r w:rsidRPr="00A60C20">
                                  <w:rPr>
                                    <w:lang w:val="en-US"/>
                                  </w:rPr>
                                  <w:t xml:space="preserve"> </w:t>
                                </w:r>
                                <w:r>
                                  <w:rPr>
                                    <w:lang w:val="en-US"/>
                                  </w:rPr>
                                  <w:t xml:space="preserve"> </w:t>
                                </w:r>
                                <w:r w:rsidRPr="00A60C20">
                                  <w:rPr>
                                    <w:lang w:val="en-US"/>
                                  </w:rPr>
                                  <w:t xml:space="preserve"> </w:t>
                                </w:r>
                                <w:r w:rsidRPr="00FD2EE0">
                                  <w:rPr>
                                    <w:lang w:val="en-US"/>
                                  </w:rPr>
                                  <w:t>f</w:t>
                                </w:r>
                                <w:r>
                                  <w:rPr>
                                    <w:vertAlign w:val="subscript"/>
                                    <w:lang w:val="en-US"/>
                                  </w:rPr>
                                  <w:t>0</w:t>
                                </w:r>
                                <w:r w:rsidRPr="00A60C20">
                                  <w:rPr>
                                    <w:lang w:val="en-US"/>
                                  </w:rPr>
                                  <w:tab/>
                                </w:r>
                                <w:r w:rsidRPr="00A60C20">
                                  <w:rPr>
                                    <w:lang w:val="en-US"/>
                                  </w:rPr>
                                  <w:tab/>
                                </w:r>
                                <w:r>
                                  <w:rPr>
                                    <w:lang w:val="en-US"/>
                                  </w:rPr>
                                  <w:tab/>
                                </w:r>
                                <w:r>
                                  <w:rPr>
                                    <w:lang w:val="en-US"/>
                                  </w:rPr>
                                  <w:tab/>
                                </w:r>
                                <w:r>
                                  <w:rPr>
                                    <w:lang w:val="en-US"/>
                                  </w:rPr>
                                  <w:tab/>
                                </w:r>
                                <w:r>
                                  <w:rPr>
                                    <w:lang w:val="en-US"/>
                                  </w:rPr>
                                  <w:tab/>
                                </w:r>
                                <w:r>
                                  <w:rPr>
                                    <w:lang w:val="en-US"/>
                                  </w:rPr>
                                  <w:tab/>
                                  <w:t xml:space="preserve"> </w:t>
                                </w:r>
                                <w:r w:rsidRPr="00FD2EE0">
                                  <w:rPr>
                                    <w:lang w:val="en-US"/>
                                  </w:rPr>
                                  <w:t xml:space="preserve">f  </w:t>
                                </w:r>
                                <w:r>
                                  <w:rPr>
                                    <w:lang w:val="en-US"/>
                                  </w:rPr>
                                  <w:t>(Hz)</w:t>
                                </w:r>
                              </w:p>
                            </w:txbxContent>
                          </wps:txbx>
                          <wps:bodyPr rot="0" vert="horz" wrap="square" lIns="91440" tIns="45720" rIns="91440" bIns="45720" anchor="t" anchorCtr="0" upright="1">
                            <a:noAutofit/>
                          </wps:bodyPr>
                        </wps:wsp>
                      </wpg:wgp>
                      <wpg:wgp>
                        <wpg:cNvPr id="3268" name="Group 3268"/>
                        <wpg:cNvGrpSpPr/>
                        <wpg:grpSpPr>
                          <a:xfrm>
                            <a:off x="490918" y="4506268"/>
                            <a:ext cx="5224082" cy="1429855"/>
                            <a:chOff x="490918" y="4668828"/>
                            <a:chExt cx="5224082" cy="1429855"/>
                          </a:xfrm>
                        </wpg:grpSpPr>
                        <wps:wsp>
                          <wps:cNvPr id="218" name="Line 2980"/>
                          <wps:cNvCnPr/>
                          <wps:spPr bwMode="auto">
                            <a:xfrm flipH="1" flipV="1">
                              <a:off x="1260817" y="4831557"/>
                              <a:ext cx="1270" cy="1266678"/>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19" name="Line 2981"/>
                          <wps:cNvCnPr/>
                          <wps:spPr bwMode="auto">
                            <a:xfrm flipV="1">
                              <a:off x="873547" y="5561055"/>
                              <a:ext cx="4628903" cy="952"/>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20" name="Text Box 2983"/>
                          <wps:cNvSpPr txBox="1">
                            <a:spLocks noChangeArrowheads="1"/>
                          </wps:cNvSpPr>
                          <wps:spPr bwMode="auto">
                            <a:xfrm>
                              <a:off x="490918" y="4668828"/>
                              <a:ext cx="1779106" cy="69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5F651" w14:textId="77777777" w:rsidR="00BD095E" w:rsidRDefault="00BD095E" w:rsidP="00800767">
                                <w:pPr>
                                  <w:pStyle w:val="StandardWeb"/>
                                  <w:spacing w:before="0" w:beforeAutospacing="0" w:after="0" w:afterAutospacing="0" w:line="240" w:lineRule="auto"/>
                                </w:pPr>
                                <w:r>
                                  <w:t>Phase(ω) = Phase(f)</w:t>
                                </w:r>
                              </w:p>
                              <w:p w14:paraId="44D76BC0" w14:textId="4DF0309A" w:rsidR="00BD095E" w:rsidRDefault="00BD095E" w:rsidP="00800767">
                                <w:pPr>
                                  <w:pStyle w:val="StandardWeb"/>
                                  <w:spacing w:before="0" w:beforeAutospacing="0" w:after="0" w:afterAutospacing="0" w:line="240" w:lineRule="auto"/>
                                </w:pPr>
                                <w:r>
                                  <w:t xml:space="preserve">                       (rad  or  ° )</w:t>
                                </w:r>
                              </w:p>
                              <w:p w14:paraId="174D74ED" w14:textId="77777777" w:rsidR="00BD095E" w:rsidRDefault="00BD095E" w:rsidP="00800767">
                                <w:pPr>
                                  <w:pStyle w:val="StandardWeb"/>
                                  <w:spacing w:before="0" w:beforeAutospacing="0" w:after="0" w:afterAutospacing="0" w:line="240" w:lineRule="auto"/>
                                </w:pPr>
                              </w:p>
                              <w:p w14:paraId="118B6937" w14:textId="77777777" w:rsidR="00BD095E" w:rsidRDefault="00BD095E" w:rsidP="00800767">
                                <w:pPr>
                                  <w:pStyle w:val="StandardWeb"/>
                                  <w:spacing w:before="0" w:beforeAutospacing="0" w:after="0" w:afterAutospacing="0" w:line="240" w:lineRule="auto"/>
                                </w:pPr>
                                <w:r w:rsidRPr="00B72ACC">
                                  <w:t xml:space="preserve">          </w:t>
                                </w:r>
                                <w:r>
                                  <w:t xml:space="preserve">   φ</w:t>
                                </w:r>
                              </w:p>
                            </w:txbxContent>
                          </wps:txbx>
                          <wps:bodyPr rot="0" vert="horz" wrap="square" lIns="91440" tIns="45720" rIns="91440" bIns="45720" anchor="t" anchorCtr="0" upright="1">
                            <a:noAutofit/>
                          </wps:bodyPr>
                        </wps:wsp>
                        <wps:wsp>
                          <wps:cNvPr id="221" name="Line 2984"/>
                          <wps:cNvCnPr/>
                          <wps:spPr bwMode="auto">
                            <a:xfrm flipV="1">
                              <a:off x="1976410" y="5229552"/>
                              <a:ext cx="635" cy="331914"/>
                            </a:xfrm>
                            <a:prstGeom prst="line">
                              <a:avLst/>
                            </a:prstGeom>
                            <a:noFill/>
                            <a:ln w="12700">
                              <a:solidFill>
                                <a:srgbClr val="0070C0"/>
                              </a:solidFill>
                              <a:round/>
                              <a:headEnd/>
                              <a:tailEnd type="oval" w="med" len="med"/>
                            </a:ln>
                            <a:extLst>
                              <a:ext uri="{909E8E84-426E-40DD-AFC4-6F175D3DCCD1}">
                                <a14:hiddenFill xmlns:a14="http://schemas.microsoft.com/office/drawing/2010/main">
                                  <a:noFill/>
                                </a14:hiddenFill>
                              </a:ext>
                            </a:extLst>
                          </wps:spPr>
                          <wps:bodyPr/>
                        </wps:wsp>
                        <wps:wsp>
                          <wps:cNvPr id="222" name="Freeform 222"/>
                          <wps:cNvSpPr/>
                          <wps:spPr>
                            <a:xfrm>
                              <a:off x="1167150" y="5226037"/>
                              <a:ext cx="3479800" cy="6984"/>
                            </a:xfrm>
                            <a:custGeom>
                              <a:avLst/>
                              <a:gdLst>
                                <a:gd name="connsiteX0" fmla="*/ 0 w 3480391"/>
                                <a:gd name="connsiteY0" fmla="*/ 7088 h 7088"/>
                                <a:gd name="connsiteX1" fmla="*/ 3480391 w 3480391"/>
                                <a:gd name="connsiteY1" fmla="*/ 0 h 7088"/>
                              </a:gdLst>
                              <a:ahLst/>
                              <a:cxnLst>
                                <a:cxn ang="0">
                                  <a:pos x="connsiteX0" y="connsiteY0"/>
                                </a:cxn>
                                <a:cxn ang="0">
                                  <a:pos x="connsiteX1" y="connsiteY1"/>
                                </a:cxn>
                              </a:cxnLst>
                              <a:rect l="l" t="t" r="r" b="b"/>
                              <a:pathLst>
                                <a:path w="3480391" h="7088">
                                  <a:moveTo>
                                    <a:pt x="0" y="7088"/>
                                  </a:moveTo>
                                  <a:lnTo>
                                    <a:pt x="3480391" y="0"/>
                                  </a:lnTo>
                                </a:path>
                              </a:pathLst>
                            </a:custGeom>
                            <a:noFill/>
                            <a:ln w="95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6974265" w14:textId="77777777" w:rsidR="00BD095E" w:rsidRDefault="00BD095E" w:rsidP="00800743">
                                <w:pPr>
                                  <w:pStyle w:val="Standard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Text Box 2986"/>
                          <wps:cNvSpPr txBox="1">
                            <a:spLocks noChangeArrowheads="1"/>
                          </wps:cNvSpPr>
                          <wps:spPr bwMode="auto">
                            <a:xfrm>
                              <a:off x="1755195" y="5551185"/>
                              <a:ext cx="3959805" cy="547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B53DE" w14:textId="02D5FB9F" w:rsidR="00BD095E" w:rsidRPr="00B72ACC" w:rsidRDefault="00BD095E" w:rsidP="003923CE">
                                <w:pPr>
                                  <w:pStyle w:val="StandardWeb"/>
                                  <w:spacing w:before="0" w:beforeAutospacing="0" w:after="0" w:afterAutospacing="0" w:line="240" w:lineRule="auto"/>
                                  <w:rPr>
                                    <w:lang w:val="en-US"/>
                                  </w:rPr>
                                </w:pPr>
                                <w:r w:rsidRPr="00B72ACC">
                                  <w:rPr>
                                    <w:lang w:val="en-US"/>
                                  </w:rPr>
                                  <w:t xml:space="preserve">  </w:t>
                                </w:r>
                                <w:r>
                                  <w:t>ω</w:t>
                                </w:r>
                                <w:r>
                                  <w:rPr>
                                    <w:position w:val="-6"/>
                                    <w:vertAlign w:val="subscript"/>
                                    <w:lang w:val="en-US"/>
                                  </w:rPr>
                                  <w:t>0</w:t>
                                </w:r>
                                <w:r>
                                  <w:rPr>
                                    <w:lang w:val="en-US"/>
                                  </w:rPr>
                                  <w:tab/>
                                </w:r>
                                <w:r>
                                  <w:rPr>
                                    <w:lang w:val="en-US"/>
                                  </w:rPr>
                                  <w:tab/>
                                </w:r>
                                <w:r>
                                  <w:rPr>
                                    <w:lang w:val="en-US"/>
                                  </w:rPr>
                                  <w:tab/>
                                </w:r>
                                <w:r>
                                  <w:rPr>
                                    <w:lang w:val="en-US"/>
                                  </w:rPr>
                                  <w:tab/>
                                </w:r>
                                <w:r>
                                  <w:rPr>
                                    <w:lang w:val="en-US"/>
                                  </w:rPr>
                                  <w:tab/>
                                </w:r>
                                <w:r>
                                  <w:rPr>
                                    <w:lang w:val="en-US"/>
                                  </w:rPr>
                                  <w:tab/>
                                </w:r>
                                <w:r>
                                  <w:rPr>
                                    <w:lang w:val="en-US"/>
                                  </w:rPr>
                                  <w:tab/>
                                </w:r>
                                <w:r>
                                  <w:t>ω</w:t>
                                </w:r>
                                <w:r w:rsidRPr="00B72ACC">
                                  <w:rPr>
                                    <w:lang w:val="en-US"/>
                                  </w:rPr>
                                  <w:t xml:space="preserve"> </w:t>
                                </w:r>
                                <w:r>
                                  <w:rPr>
                                    <w:lang w:val="en-US"/>
                                  </w:rPr>
                                  <w:t>(rad/s)</w:t>
                                </w:r>
                              </w:p>
                              <w:p w14:paraId="7C3D4110" w14:textId="529D2245" w:rsidR="00BD095E" w:rsidRPr="00B72ACC" w:rsidRDefault="00BD095E" w:rsidP="003923CE">
                                <w:pPr>
                                  <w:pStyle w:val="StandardWeb"/>
                                  <w:spacing w:before="0" w:beforeAutospacing="0" w:after="0" w:afterAutospacing="0" w:line="240" w:lineRule="auto"/>
                                  <w:rPr>
                                    <w:lang w:val="en-US"/>
                                  </w:rPr>
                                </w:pPr>
                                <w:r>
                                  <w:rPr>
                                    <w:lang w:val="en-US"/>
                                  </w:rPr>
                                  <w:t xml:space="preserve">   f</w:t>
                                </w:r>
                                <w:r>
                                  <w:rPr>
                                    <w:position w:val="-6"/>
                                    <w:vertAlign w:val="subscript"/>
                                    <w:lang w:val="en-US"/>
                                  </w:rPr>
                                  <w:t>0</w:t>
                                </w:r>
                                <w:r>
                                  <w:rPr>
                                    <w:lang w:val="en-US"/>
                                  </w:rPr>
                                  <w:tab/>
                                </w:r>
                                <w:r>
                                  <w:rPr>
                                    <w:lang w:val="en-US"/>
                                  </w:rPr>
                                  <w:tab/>
                                </w:r>
                                <w:r>
                                  <w:rPr>
                                    <w:lang w:val="en-US"/>
                                  </w:rPr>
                                  <w:tab/>
                                </w:r>
                                <w:r>
                                  <w:rPr>
                                    <w:lang w:val="en-US"/>
                                  </w:rPr>
                                  <w:tab/>
                                </w:r>
                                <w:r>
                                  <w:rPr>
                                    <w:lang w:val="en-US"/>
                                  </w:rPr>
                                  <w:tab/>
                                </w:r>
                                <w:r>
                                  <w:rPr>
                                    <w:lang w:val="en-US"/>
                                  </w:rPr>
                                  <w:tab/>
                                </w:r>
                                <w:r>
                                  <w:rPr>
                                    <w:lang w:val="en-US"/>
                                  </w:rPr>
                                  <w:tab/>
                                  <w:t xml:space="preserve"> f  (Hz)</w:t>
                                </w:r>
                              </w:p>
                            </w:txbxContent>
                          </wps:txbx>
                          <wps:bodyPr rot="0" vert="horz" wrap="square" lIns="91440" tIns="45720" rIns="91440" bIns="45720" anchor="t" anchorCtr="0" upright="1">
                            <a:noAutofit/>
                          </wps:bodyPr>
                        </wps:wsp>
                      </wpg:wgp>
                      <wps:wsp>
                        <wps:cNvPr id="3264" name="Text Box 3244"/>
                        <wps:cNvSpPr txBox="1"/>
                        <wps:spPr>
                          <a:xfrm>
                            <a:off x="2516372" y="89800"/>
                            <a:ext cx="2985770" cy="371475"/>
                          </a:xfrm>
                          <a:prstGeom prst="rect">
                            <a:avLst/>
                          </a:prstGeom>
                          <a:noFill/>
                          <a:ln w="127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7D45FD8A" w14:textId="29F2106F" w:rsidR="00BD095E" w:rsidRDefault="00BD095E" w:rsidP="00800743">
                              <w:r w:rsidRPr="00881C9E">
                                <w:rPr>
                                  <w:position w:val="-12"/>
                                </w:rPr>
                                <w:object w:dxaOrig="4040" w:dyaOrig="360" w14:anchorId="75A12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3.7pt;height:18pt" o:ole="">
                                    <v:imagedata r:id="rId10" o:title=""/>
                                  </v:shape>
                                  <o:OLEObject Type="Embed" ProgID="Equation.3" ShapeID="_x0000_i1026" DrawAspect="Content" ObjectID="_1631351213" r:id="rId11"/>
                                </w:objec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5" name="Text Box 3265"/>
                        <wps:cNvSpPr txBox="1"/>
                        <wps:spPr>
                          <a:xfrm>
                            <a:off x="152400" y="560016"/>
                            <a:ext cx="2876550" cy="3161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41C05" w14:textId="77777777" w:rsidR="00BD095E" w:rsidRPr="00DF7EBF" w:rsidRDefault="00BD095E" w:rsidP="00800743">
                              <w:pPr>
                                <w:rPr>
                                  <w:color w:val="0070C0"/>
                                  <w:sz w:val="20"/>
                                </w:rPr>
                              </w:pPr>
                              <w:r w:rsidRPr="00DF7EBF">
                                <w:rPr>
                                  <w:color w:val="0070C0"/>
                                  <w:sz w:val="20"/>
                                </w:rPr>
                                <w:t>Time Domain Re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6" name="Text Box 3263"/>
                        <wps:cNvSpPr txBox="1"/>
                        <wps:spPr>
                          <a:xfrm>
                            <a:off x="180000" y="2663891"/>
                            <a:ext cx="50397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ACEF4" w14:textId="77777777" w:rsidR="00BD095E" w:rsidRPr="00B26B52" w:rsidRDefault="00BD095E" w:rsidP="00800743">
                              <w:pPr>
                                <w:pStyle w:val="StandardWeb"/>
                                <w:rPr>
                                  <w:color w:val="0070C0"/>
                                  <w:lang w:val="en-US"/>
                                </w:rPr>
                              </w:pPr>
                              <w:r w:rsidRPr="00B26B52">
                                <w:rPr>
                                  <w:color w:val="0070C0"/>
                                </w:rPr>
                                <w:t>Frequency Domain Representation with cosine wave as basis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Text Box 3244"/>
                        <wps:cNvSpPr txBox="1"/>
                        <wps:spPr>
                          <a:xfrm>
                            <a:off x="4403752" y="457377"/>
                            <a:ext cx="1098698" cy="574380"/>
                          </a:xfrm>
                          <a:prstGeom prst="rect">
                            <a:avLst/>
                          </a:prstGeom>
                          <a:noFill/>
                          <a:ln w="127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61ACB221" w14:textId="7FB5A33D" w:rsidR="00BD095E" w:rsidRDefault="00BD095E" w:rsidP="00B26B52">
                              <w:r w:rsidRPr="00800767">
                                <w:rPr>
                                  <w:position w:val="-30"/>
                                </w:rPr>
                                <w:object w:dxaOrig="1359" w:dyaOrig="680" w14:anchorId="41AD9580">
                                  <v:shape id="_x0000_i1028" type="#_x0000_t75" style="width:68.95pt;height:33.75pt" o:ole="">
                                    <v:imagedata r:id="rId12" o:title=""/>
                                  </v:shape>
                                  <o:OLEObject Type="Embed" ProgID="Equation.3" ShapeID="_x0000_i1028" DrawAspect="Content" ObjectID="_1631351214" r:id="rId13"/>
                                </w:objec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D5447AD" id="Canvas 3267" o:spid="_x0000_s1026" editas="canvas" style="width:454.4pt;height:478.4pt;mso-position-horizontal-relative:char;mso-position-vertical-relative:line" coordsize="57708,60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">
                <v:shape id="_x0000_s1027" type="#_x0000_t75" style="position:absolute;width:57708;height:60756;visibility:visible;mso-wrap-style:square" stroked="t" strokecolor="black [3213]">
                  <v:fill o:detectmouseclick="t"/>
                  <v:path o:connecttype="none"/>
                </v:shape>
                <v:group id="Group 230" o:spid="_x0000_s1028" style="position:absolute;left:733;top:7619;width:56211;height:16988" coordorigin="95,9448" coordsize="56211,1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Picture 231" o:spid="_x0000_s1029" type="#_x0000_t75" alt="sin" style="position:absolute;left:95;top:13898;width:52768;height:10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">
                    <v:imagedata r:id="rId14" o:title="sin"/>
                  </v:shape>
                  <v:line id="Line 2973" o:spid="_x0000_s1030" style="position:absolute;flip:x y;visibility:visible;mso-wrap-style:square" from="12452,11280" to="12465,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" strokeweight="1.5pt">
                    <v:stroke endarrow="block" endarrowwidth="wide" endarrowlength="long"/>
                  </v:line>
                  <v:line id="Line 2974" o:spid="_x0000_s1031" style="position:absolute;flip:y;visibility:visible;mso-wrap-style:square" from="4909,18885" to="55391,18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" strokeweight="1.5pt">
                    <v:stroke endarrow="block" endarrowwidth="wide" endarrowlength="long"/>
                  </v:line>
                  <v:shapetype id="_x0000_t202" coordsize="21600,21600" o:spt="202" path="m,l,21600r21600,l21600,xe">
                    <v:stroke joinstyle="miter"/>
                    <v:path gradientshapeok="t" o:connecttype="rect"/>
                  </v:shapetype>
                  <v:shape id="Text Box 2976" o:spid="_x0000_s1032" type="#_x0000_t202" style="position:absolute;left:8344;top:9448;width:8096;height:6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4B2CF3D9" w14:textId="77777777" w:rsidR="00BD095E" w:rsidRDefault="00BD095E" w:rsidP="00800743">
                          <w:r>
                            <w:t>x(t)</w:t>
                          </w:r>
                        </w:p>
                        <w:p w14:paraId="1693B40F" w14:textId="77777777" w:rsidR="00BD095E" w:rsidRDefault="00BD095E" w:rsidP="00800743">
                          <w:r>
                            <w:t xml:space="preserve">          </w:t>
                          </w:r>
                        </w:p>
                        <w:p w14:paraId="3B6F7054" w14:textId="77777777" w:rsidR="00BD095E" w:rsidRDefault="00BD095E" w:rsidP="00800743">
                          <w:r>
                            <w:t xml:space="preserve">         A</w:t>
                          </w:r>
                        </w:p>
                      </w:txbxContent>
                    </v:textbox>
                  </v:shape>
                  <v:shape id="Text Box 2978" o:spid="_x0000_s1033" type="#_x0000_t202" style="position:absolute;left:33391;top:23276;width:3990;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" stroked="f">
                    <v:textbox>
                      <w:txbxContent>
                        <w:p w14:paraId="367DFEE4" w14:textId="77777777" w:rsidR="00BD095E" w:rsidRDefault="00BD095E" w:rsidP="00800743">
                          <w:r>
                            <w:t>T</w:t>
                          </w:r>
                          <w:r>
                            <w:rPr>
                              <w:vertAlign w:val="subscript"/>
                            </w:rPr>
                            <w:t>0</w:t>
                          </w:r>
                        </w:p>
                      </w:txbxContent>
                    </v:textbox>
                  </v:shape>
                  <v:shape id="Text Box 2986" o:spid="_x0000_s1034" type="#_x0000_t202" style="position:absolute;left:51544;top:18742;width:4762;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4550D347" w14:textId="61E48A28" w:rsidR="00BD095E" w:rsidRPr="00D30015" w:rsidRDefault="00BD095E" w:rsidP="00800743">
                          <w:r>
                            <w:t>t (s)</w:t>
                          </w:r>
                        </w:p>
                      </w:txbxContent>
                    </v:textbox>
                  </v:shape>
                  <v:shape id="Freeform 253" o:spid="_x0000_s1035" style="position:absolute;left:7088;top:14688;width:34804;height:71;visibility:visible;mso-wrap-style:square;v-text-anchor:middle" coordsize="3480391,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" path="m,7088l3480391,e" filled="f" strokecolor="red">
                    <v:stroke dashstyle="dash"/>
                    <v:path arrowok="t" o:connecttype="custom" o:connectlocs="0,7088;3480391,0" o:connectangles="0,0"/>
                  </v:shape>
                  <v:shape id="Freeform 255" o:spid="_x0000_s1036" style="position:absolute;left:27290;top:17736;width:0;height:6167;visibility:visible;mso-wrap-style:square;v-text-anchor:middle" coordsize="0,61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" path="m,l,616688e" filled="f" strokecolor="red">
                    <v:stroke dashstyle="dash"/>
                    <v:path arrowok="t" o:connecttype="custom" o:connectlocs="0,0;0,616688" o:connectangles="0,0"/>
                  </v:shape>
                  <v:shape id="Freeform 192" o:spid="_x0000_s1037" style="position:absolute;left:41048;top:17736;width:0;height:6166;visibility:visible;mso-wrap-style:square;v-text-anchor:middle" coordsize="0,616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" adj="-11796480,,5400" path="m,l,616688e" filled="f" strokecolor="red">
                    <v:stroke dashstyle="dash" joinstyle="miter"/>
                    <v:formulas/>
                    <v:path arrowok="t" o:connecttype="custom" o:connectlocs="0,0;0,616585" o:connectangles="0,0" textboxrect="0,0,0,616688"/>
                    <v:textbox>
                      <w:txbxContent>
                        <w:p w14:paraId="71EE89C0" w14:textId="77777777" w:rsidR="00BD095E" w:rsidRDefault="00BD095E" w:rsidP="00800743"/>
                      </w:txbxContent>
                    </v:textbox>
                  </v:shape>
                  <v:shape id="Freeform 193" o:spid="_x0000_s1038" style="position:absolute;left:27290;top:23619;width:13751;height:0;visibility:visible;mso-wrap-style:square;v-text-anchor:middle" coordsize="137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" path="m,l1375144,e" filled="f" strokecolor="red">
                    <v:stroke startarrow="open" endarrow="open"/>
                    <v:path arrowok="t" o:connecttype="custom" o:connectlocs="0,0;1375144,0" o:connectangles="0,0"/>
                  </v:shape>
                  <v:shape id="Text Box 2978" o:spid="_x0000_s1039" type="#_x0000_t202" style="position:absolute;left:8745;top:23406;width:613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14:paraId="6ED1B503" w14:textId="77777777" w:rsidR="00BD095E" w:rsidRDefault="00BD095E" w:rsidP="00800743">
                          <w:pPr>
                            <w:pStyle w:val="StandardWeb"/>
                          </w:pPr>
                          <w:r>
                            <w:t>φ</w:t>
                          </w:r>
                          <w:r w:rsidRPr="00A60C20">
                            <w:t>/ω</w:t>
                          </w:r>
                          <w:r>
                            <w:rPr>
                              <w:vertAlign w:val="subscript"/>
                            </w:rPr>
                            <w:t>0</w:t>
                          </w:r>
                        </w:p>
                      </w:txbxContent>
                    </v:textbox>
                  </v:shape>
                  <v:shape id="Freeform 195" o:spid="_x0000_s1040" style="position:absolute;left:9848;top:14759;width:457;height:8859;flip:x;visibility:visible;mso-wrap-style:square;v-text-anchor:middle" coordsize="45719,616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" adj="-11796480,,5400" path="m,l,616688e" filled="f" strokecolor="red">
                    <v:stroke dashstyle="dash" joinstyle="miter"/>
                    <v:formulas/>
                    <v:path arrowok="t" o:connecttype="custom" o:connectlocs="0,0;0,885856" o:connectangles="0,0" textboxrect="0,0,45719,616688"/>
                    <v:textbox>
                      <w:txbxContent>
                        <w:p w14:paraId="4BCE302A" w14:textId="77777777" w:rsidR="00BD095E" w:rsidRDefault="00BD095E" w:rsidP="00800743">
                          <w:pPr>
                            <w:pStyle w:val="StandardWeb"/>
                          </w:pPr>
                          <w:r>
                            <w:t> </w:t>
                          </w:r>
                        </w:p>
                      </w:txbxContent>
                    </v:textbox>
                  </v:shape>
                  <v:shape id="Freeform 210" o:spid="_x0000_s1041" style="position:absolute;left:10113;top:23151;width:2351;height:457;flip:y;visibility:visible;mso-wrap-style:square;v-text-anchor:middle" coordsize="1375144,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" adj="-11796480,,5400" path="m,l1375144,e" filled="f" strokecolor="red">
                    <v:stroke startarrow="open" endarrow="open" joinstyle="miter"/>
                    <v:formulas/>
                    <v:path arrowok="t" o:connecttype="custom" o:connectlocs="0,0;235165,0" o:connectangles="0,0" textboxrect="0,0,1375144,45719"/>
                    <v:textbox>
                      <w:txbxContent>
                        <w:p w14:paraId="59D90F18" w14:textId="77777777" w:rsidR="00BD095E" w:rsidRDefault="00BD095E" w:rsidP="00800743"/>
                      </w:txbxContent>
                    </v:textbox>
                  </v:shape>
                </v:group>
                <v:group id="Group 211" o:spid="_x0000_s1042" style="position:absolute;left:6468;top:29113;width:50682;height:15543" coordorigin="6308,24101" coordsize="50681,1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line id="Line 2980" o:spid="_x0000_s1043" style="position:absolute;flip:y;visibility:visible;mso-wrap-style:square" from="12447,25726" to="12447,3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" strokeweight="1.5pt">
                    <v:stroke endarrow="block" endarrowwidth="wide" endarrowlength="long"/>
                  </v:line>
                  <v:line id="Line 2981" o:spid="_x0000_s1044" style="position:absolute;flip:y;visibility:visible;mso-wrap-style:square" from="8575,35452" to="54864,3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" strokeweight="1.5pt">
                    <v:stroke endarrow="block" endarrowwidth="wide" endarrowlength="long"/>
                  </v:line>
                  <v:shape id="Text Box 2983" o:spid="_x0000_s1045" type="#_x0000_t202" style="position:absolute;left:6308;top:24101;width:16233;height:6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EACA36E" w14:textId="77777777" w:rsidR="00BD095E" w:rsidRDefault="00BD095E" w:rsidP="00800743">
                          <w:r>
                            <w:rPr>
                              <w:rFonts w:cs="Arial"/>
                            </w:rPr>
                            <w:t>Amp</w:t>
                          </w:r>
                          <w:r>
                            <w:t>(</w:t>
                          </w:r>
                          <w:r>
                            <w:rPr>
                              <w:rFonts w:cs="Arial"/>
                            </w:rPr>
                            <w:t>ω</w:t>
                          </w:r>
                          <w:r>
                            <w:t>) = Amp(f)</w:t>
                          </w:r>
                        </w:p>
                        <w:p w14:paraId="20068E00" w14:textId="1D24E21C" w:rsidR="00BD095E" w:rsidRDefault="00BD095E" w:rsidP="00800743">
                          <w:r>
                            <w:t xml:space="preserve">               (lin  or  dB) </w:t>
                          </w:r>
                        </w:p>
                        <w:p w14:paraId="36826414" w14:textId="77777777" w:rsidR="00BD095E" w:rsidRDefault="00BD095E" w:rsidP="00800743">
                          <w:r>
                            <w:t xml:space="preserve">        A</w:t>
                          </w:r>
                        </w:p>
                      </w:txbxContent>
                    </v:textbox>
                  </v:shape>
                  <v:line id="Line 2984" o:spid="_x0000_s1046" style="position:absolute;flip:y;visibility:visible;mso-wrap-style:square" from="19606,29124" to="19613,3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" strokecolor="#0070c0" strokeweight="1pt">
                    <v:stroke endarrow="oval"/>
                  </v:line>
                  <v:shape id="Freeform 216" o:spid="_x0000_s1047" style="position:absolute;left:12078;top:29148;width:34798;height:70;visibility:visible;mso-wrap-style:square;v-text-anchor:middle" coordsize="3480391,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" adj="-11796480,,5400" path="m,7088l3480391,e" filled="f" strokecolor="red">
                    <v:stroke dashstyle="dash" joinstyle="miter"/>
                    <v:formulas/>
                    <v:path arrowok="t" o:connecttype="custom" o:connectlocs="0,6985;3479800,0" o:connectangles="0,0" textboxrect="0,0,3480391,7088"/>
                    <v:textbox>
                      <w:txbxContent>
                        <w:p w14:paraId="720A26D8" w14:textId="77777777" w:rsidR="00BD095E" w:rsidRDefault="00BD095E" w:rsidP="00800743"/>
                      </w:txbxContent>
                    </v:textbox>
                  </v:shape>
                  <v:shape id="Text Box 2986" o:spid="_x0000_s1048" type="#_x0000_t202" style="position:absolute;left:17391;top:35353;width:39598;height:4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98D095F" w14:textId="636AE921" w:rsidR="00BD095E" w:rsidRDefault="00BD095E" w:rsidP="003923CE">
                          <w:pPr>
                            <w:pStyle w:val="StandardWeb"/>
                            <w:spacing w:before="0" w:beforeAutospacing="0" w:after="0" w:afterAutospacing="0" w:line="240" w:lineRule="auto"/>
                            <w:rPr>
                              <w:lang w:val="en-US"/>
                            </w:rPr>
                          </w:pPr>
                          <w:r w:rsidRPr="00A60C20">
                            <w:rPr>
                              <w:lang w:val="en-US"/>
                            </w:rPr>
                            <w:t xml:space="preserve">  </w:t>
                          </w:r>
                          <w:r>
                            <w:t>ω</w:t>
                          </w:r>
                          <w:r>
                            <w:rPr>
                              <w:vertAlign w:val="subscript"/>
                              <w:lang w:val="en-US"/>
                            </w:rPr>
                            <w:t>0</w:t>
                          </w:r>
                          <w:r w:rsidRPr="00A60C20">
                            <w:rPr>
                              <w:lang w:val="en-US"/>
                            </w:rPr>
                            <w:tab/>
                          </w:r>
                          <w:r w:rsidRPr="00A60C20">
                            <w:rPr>
                              <w:lang w:val="en-US"/>
                            </w:rPr>
                            <w:tab/>
                          </w:r>
                          <w:r>
                            <w:rPr>
                              <w:lang w:val="en-US"/>
                            </w:rPr>
                            <w:tab/>
                          </w:r>
                          <w:r>
                            <w:rPr>
                              <w:lang w:val="en-US"/>
                            </w:rPr>
                            <w:tab/>
                          </w:r>
                          <w:r>
                            <w:rPr>
                              <w:lang w:val="en-US"/>
                            </w:rPr>
                            <w:tab/>
                          </w:r>
                          <w:r>
                            <w:rPr>
                              <w:lang w:val="en-US"/>
                            </w:rPr>
                            <w:tab/>
                          </w:r>
                          <w:r>
                            <w:rPr>
                              <w:lang w:val="en-US"/>
                            </w:rPr>
                            <w:tab/>
                          </w:r>
                          <w:r>
                            <w:t>ω</w:t>
                          </w:r>
                          <w:r w:rsidRPr="00FD2EE0">
                            <w:rPr>
                              <w:lang w:val="en-US"/>
                            </w:rPr>
                            <w:t xml:space="preserve"> </w:t>
                          </w:r>
                          <w:r>
                            <w:rPr>
                              <w:lang w:val="en-US"/>
                            </w:rPr>
                            <w:t>(rad/s)</w:t>
                          </w:r>
                        </w:p>
                        <w:p w14:paraId="52AD3A9B" w14:textId="1ADDB0FA" w:rsidR="00BD095E" w:rsidRPr="00A60C20" w:rsidRDefault="00BD095E" w:rsidP="003923CE">
                          <w:pPr>
                            <w:pStyle w:val="StandardWeb"/>
                            <w:spacing w:before="0" w:beforeAutospacing="0" w:after="0" w:afterAutospacing="0" w:line="240" w:lineRule="auto"/>
                            <w:rPr>
                              <w:lang w:val="en-US"/>
                            </w:rPr>
                          </w:pPr>
                          <w:r w:rsidRPr="00A60C20">
                            <w:rPr>
                              <w:lang w:val="en-US"/>
                            </w:rPr>
                            <w:t xml:space="preserve"> </w:t>
                          </w:r>
                          <w:r>
                            <w:rPr>
                              <w:lang w:val="en-US"/>
                            </w:rPr>
                            <w:t xml:space="preserve"> </w:t>
                          </w:r>
                          <w:r w:rsidRPr="00A60C20">
                            <w:rPr>
                              <w:lang w:val="en-US"/>
                            </w:rPr>
                            <w:t xml:space="preserve"> </w:t>
                          </w:r>
                          <w:r w:rsidRPr="00FD2EE0">
                            <w:rPr>
                              <w:lang w:val="en-US"/>
                            </w:rPr>
                            <w:t>f</w:t>
                          </w:r>
                          <w:r>
                            <w:rPr>
                              <w:vertAlign w:val="subscript"/>
                              <w:lang w:val="en-US"/>
                            </w:rPr>
                            <w:t>0</w:t>
                          </w:r>
                          <w:r w:rsidRPr="00A60C20">
                            <w:rPr>
                              <w:lang w:val="en-US"/>
                            </w:rPr>
                            <w:tab/>
                          </w:r>
                          <w:r w:rsidRPr="00A60C20">
                            <w:rPr>
                              <w:lang w:val="en-US"/>
                            </w:rPr>
                            <w:tab/>
                          </w:r>
                          <w:r>
                            <w:rPr>
                              <w:lang w:val="en-US"/>
                            </w:rPr>
                            <w:tab/>
                          </w:r>
                          <w:r>
                            <w:rPr>
                              <w:lang w:val="en-US"/>
                            </w:rPr>
                            <w:tab/>
                          </w:r>
                          <w:r>
                            <w:rPr>
                              <w:lang w:val="en-US"/>
                            </w:rPr>
                            <w:tab/>
                          </w:r>
                          <w:r>
                            <w:rPr>
                              <w:lang w:val="en-US"/>
                            </w:rPr>
                            <w:tab/>
                          </w:r>
                          <w:r>
                            <w:rPr>
                              <w:lang w:val="en-US"/>
                            </w:rPr>
                            <w:tab/>
                            <w:t xml:space="preserve"> </w:t>
                          </w:r>
                          <w:r w:rsidRPr="00FD2EE0">
                            <w:rPr>
                              <w:lang w:val="en-US"/>
                            </w:rPr>
                            <w:t xml:space="preserve">f  </w:t>
                          </w:r>
                          <w:r>
                            <w:rPr>
                              <w:lang w:val="en-US"/>
                            </w:rPr>
                            <w:t>(Hz)</w:t>
                          </w:r>
                        </w:p>
                      </w:txbxContent>
                    </v:textbox>
                  </v:shape>
                </v:group>
                <v:group id="Group 3268" o:spid="_x0000_s1049" style="position:absolute;left:4909;top:45062;width:52241;height:14299" coordorigin="4909,46688" coordsize="52240,1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">
                  <v:line id="Line 2980" o:spid="_x0000_s1050" style="position:absolute;flip:x y;visibility:visible;mso-wrap-style:square" from="12608,48315" to="12620,60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" strokeweight="1.5pt">
                    <v:stroke endarrow="block" endarrowwidth="wide" endarrowlength="long"/>
                  </v:line>
                  <v:line id="Line 2981" o:spid="_x0000_s1051" style="position:absolute;flip:y;visibility:visible;mso-wrap-style:square" from="8735,55610" to="55024,5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" strokeweight="1.5pt">
                    <v:stroke endarrow="block" endarrowwidth="wide" endarrowlength="long"/>
                  </v:line>
                  <v:shape id="Text Box 2983" o:spid="_x0000_s1052" type="#_x0000_t202" style="position:absolute;left:4909;top:46688;width:17791;height:6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6855F651" w14:textId="77777777" w:rsidR="00BD095E" w:rsidRDefault="00BD095E" w:rsidP="00800767">
                          <w:pPr>
                            <w:pStyle w:val="StandardWeb"/>
                            <w:spacing w:before="0" w:beforeAutospacing="0" w:after="0" w:afterAutospacing="0" w:line="240" w:lineRule="auto"/>
                          </w:pPr>
                          <w:r>
                            <w:t>Phase(ω) = Phase(f)</w:t>
                          </w:r>
                        </w:p>
                        <w:p w14:paraId="44D76BC0" w14:textId="4DF0309A" w:rsidR="00BD095E" w:rsidRDefault="00BD095E" w:rsidP="00800767">
                          <w:pPr>
                            <w:pStyle w:val="StandardWeb"/>
                            <w:spacing w:before="0" w:beforeAutospacing="0" w:after="0" w:afterAutospacing="0" w:line="240" w:lineRule="auto"/>
                          </w:pPr>
                          <w:r>
                            <w:t xml:space="preserve">                       (rad  or  ° )</w:t>
                          </w:r>
                        </w:p>
                        <w:p w14:paraId="174D74ED" w14:textId="77777777" w:rsidR="00BD095E" w:rsidRDefault="00BD095E" w:rsidP="00800767">
                          <w:pPr>
                            <w:pStyle w:val="StandardWeb"/>
                            <w:spacing w:before="0" w:beforeAutospacing="0" w:after="0" w:afterAutospacing="0" w:line="240" w:lineRule="auto"/>
                          </w:pPr>
                        </w:p>
                        <w:p w14:paraId="118B6937" w14:textId="77777777" w:rsidR="00BD095E" w:rsidRDefault="00BD095E" w:rsidP="00800767">
                          <w:pPr>
                            <w:pStyle w:val="StandardWeb"/>
                            <w:spacing w:before="0" w:beforeAutospacing="0" w:after="0" w:afterAutospacing="0" w:line="240" w:lineRule="auto"/>
                          </w:pPr>
                          <w:r w:rsidRPr="00B72ACC">
                            <w:t xml:space="preserve">          </w:t>
                          </w:r>
                          <w:r>
                            <w:t xml:space="preserve">   φ</w:t>
                          </w:r>
                        </w:p>
                      </w:txbxContent>
                    </v:textbox>
                  </v:shape>
                  <v:line id="Line 2984" o:spid="_x0000_s1053" style="position:absolute;flip:y;visibility:visible;mso-wrap-style:square" from="19764,52295" to="19770,5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" strokecolor="#0070c0" strokeweight="1pt">
                    <v:stroke endarrow="oval"/>
                  </v:line>
                  <v:shape id="Freeform 222" o:spid="_x0000_s1054" style="position:absolute;left:11671;top:52260;width:34798;height:70;visibility:visible;mso-wrap-style:square;v-text-anchor:middle" coordsize="3480391,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" adj="-11796480,,5400" path="m,7088l3480391,e" filled="f" strokecolor="red">
                    <v:stroke dashstyle="dash" joinstyle="miter"/>
                    <v:formulas/>
                    <v:path arrowok="t" o:connecttype="custom" o:connectlocs="0,6984;3479800,0" o:connectangles="0,0" textboxrect="0,0,3480391,7088"/>
                    <v:textbox>
                      <w:txbxContent>
                        <w:p w14:paraId="16974265" w14:textId="77777777" w:rsidR="00BD095E" w:rsidRDefault="00BD095E" w:rsidP="00800743">
                          <w:pPr>
                            <w:pStyle w:val="StandardWeb"/>
                          </w:pPr>
                          <w:r>
                            <w:t> </w:t>
                          </w:r>
                        </w:p>
                      </w:txbxContent>
                    </v:textbox>
                  </v:shape>
                  <v:shape id="Text Box 2986" o:spid="_x0000_s1055" type="#_x0000_t202" style="position:absolute;left:17551;top:55511;width:39599;height:5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3F2B53DE" w14:textId="02D5FB9F" w:rsidR="00BD095E" w:rsidRPr="00B72ACC" w:rsidRDefault="00BD095E" w:rsidP="003923CE">
                          <w:pPr>
                            <w:pStyle w:val="StandardWeb"/>
                            <w:spacing w:before="0" w:beforeAutospacing="0" w:after="0" w:afterAutospacing="0" w:line="240" w:lineRule="auto"/>
                            <w:rPr>
                              <w:lang w:val="en-US"/>
                            </w:rPr>
                          </w:pPr>
                          <w:r w:rsidRPr="00B72ACC">
                            <w:rPr>
                              <w:lang w:val="en-US"/>
                            </w:rPr>
                            <w:t xml:space="preserve">  </w:t>
                          </w:r>
                          <w:r>
                            <w:t>ω</w:t>
                          </w:r>
                          <w:r>
                            <w:rPr>
                              <w:position w:val="-6"/>
                              <w:vertAlign w:val="subscript"/>
                              <w:lang w:val="en-US"/>
                            </w:rPr>
                            <w:t>0</w:t>
                          </w:r>
                          <w:r>
                            <w:rPr>
                              <w:lang w:val="en-US"/>
                            </w:rPr>
                            <w:tab/>
                          </w:r>
                          <w:r>
                            <w:rPr>
                              <w:lang w:val="en-US"/>
                            </w:rPr>
                            <w:tab/>
                          </w:r>
                          <w:r>
                            <w:rPr>
                              <w:lang w:val="en-US"/>
                            </w:rPr>
                            <w:tab/>
                          </w:r>
                          <w:r>
                            <w:rPr>
                              <w:lang w:val="en-US"/>
                            </w:rPr>
                            <w:tab/>
                          </w:r>
                          <w:r>
                            <w:rPr>
                              <w:lang w:val="en-US"/>
                            </w:rPr>
                            <w:tab/>
                          </w:r>
                          <w:r>
                            <w:rPr>
                              <w:lang w:val="en-US"/>
                            </w:rPr>
                            <w:tab/>
                          </w:r>
                          <w:r>
                            <w:rPr>
                              <w:lang w:val="en-US"/>
                            </w:rPr>
                            <w:tab/>
                          </w:r>
                          <w:r>
                            <w:t>ω</w:t>
                          </w:r>
                          <w:r w:rsidRPr="00B72ACC">
                            <w:rPr>
                              <w:lang w:val="en-US"/>
                            </w:rPr>
                            <w:t xml:space="preserve"> </w:t>
                          </w:r>
                          <w:r>
                            <w:rPr>
                              <w:lang w:val="en-US"/>
                            </w:rPr>
                            <w:t>(rad/s)</w:t>
                          </w:r>
                        </w:p>
                        <w:p w14:paraId="7C3D4110" w14:textId="529D2245" w:rsidR="00BD095E" w:rsidRPr="00B72ACC" w:rsidRDefault="00BD095E" w:rsidP="003923CE">
                          <w:pPr>
                            <w:pStyle w:val="StandardWeb"/>
                            <w:spacing w:before="0" w:beforeAutospacing="0" w:after="0" w:afterAutospacing="0" w:line="240" w:lineRule="auto"/>
                            <w:rPr>
                              <w:lang w:val="en-US"/>
                            </w:rPr>
                          </w:pPr>
                          <w:r>
                            <w:rPr>
                              <w:lang w:val="en-US"/>
                            </w:rPr>
                            <w:t xml:space="preserve">   f</w:t>
                          </w:r>
                          <w:r>
                            <w:rPr>
                              <w:position w:val="-6"/>
                              <w:vertAlign w:val="subscript"/>
                              <w:lang w:val="en-US"/>
                            </w:rPr>
                            <w:t>0</w:t>
                          </w:r>
                          <w:r>
                            <w:rPr>
                              <w:lang w:val="en-US"/>
                            </w:rPr>
                            <w:tab/>
                          </w:r>
                          <w:r>
                            <w:rPr>
                              <w:lang w:val="en-US"/>
                            </w:rPr>
                            <w:tab/>
                          </w:r>
                          <w:r>
                            <w:rPr>
                              <w:lang w:val="en-US"/>
                            </w:rPr>
                            <w:tab/>
                          </w:r>
                          <w:r>
                            <w:rPr>
                              <w:lang w:val="en-US"/>
                            </w:rPr>
                            <w:tab/>
                          </w:r>
                          <w:r>
                            <w:rPr>
                              <w:lang w:val="en-US"/>
                            </w:rPr>
                            <w:tab/>
                          </w:r>
                          <w:r>
                            <w:rPr>
                              <w:lang w:val="en-US"/>
                            </w:rPr>
                            <w:tab/>
                          </w:r>
                          <w:r>
                            <w:rPr>
                              <w:lang w:val="en-US"/>
                            </w:rPr>
                            <w:tab/>
                            <w:t xml:space="preserve"> f  (Hz)</w:t>
                          </w:r>
                        </w:p>
                      </w:txbxContent>
                    </v:textbox>
                  </v:shape>
                </v:group>
                <v:shape id="Text Box 3244" o:spid="_x0000_s1056" type="#_x0000_t202" style="position:absolute;left:25163;top:898;width:29858;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" filled="f" strokecolor="#0070c0" strokeweight="1pt">
                  <v:textbox>
                    <w:txbxContent>
                      <w:p w14:paraId="7D45FD8A" w14:textId="29F2106F" w:rsidR="00BD095E" w:rsidRDefault="00BD095E" w:rsidP="00800743">
                        <w:r w:rsidRPr="00881C9E">
                          <w:rPr>
                            <w:position w:val="-12"/>
                          </w:rPr>
                          <w:object w:dxaOrig="4040" w:dyaOrig="360" w14:anchorId="75A1224B">
                            <v:shape id="_x0000_i1026" type="#_x0000_t75" style="width:213.7pt;height:18pt" o:ole="">
                              <v:imagedata r:id="rId10" o:title=""/>
                            </v:shape>
                            <o:OLEObject Type="Embed" ProgID="Equation.3" ShapeID="_x0000_i1026" DrawAspect="Content" ObjectID="_1631351213" r:id="rId15"/>
                          </w:object>
                        </w:r>
                      </w:p>
                    </w:txbxContent>
                  </v:textbox>
                </v:shape>
                <v:shape id="Text Box 3265" o:spid="_x0000_s1057" type="#_x0000_t202" style="position:absolute;left:1524;top:5600;width:28765;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" filled="f" stroked="f" strokeweight=".5pt">
                  <v:textbox>
                    <w:txbxContent>
                      <w:p w14:paraId="42A41C05" w14:textId="77777777" w:rsidR="00BD095E" w:rsidRPr="00DF7EBF" w:rsidRDefault="00BD095E" w:rsidP="00800743">
                        <w:pPr>
                          <w:rPr>
                            <w:color w:val="0070C0"/>
                            <w:sz w:val="20"/>
                          </w:rPr>
                        </w:pPr>
                        <w:r w:rsidRPr="00DF7EBF">
                          <w:rPr>
                            <w:color w:val="0070C0"/>
                            <w:sz w:val="20"/>
                          </w:rPr>
                          <w:t>Time Domain Representation</w:t>
                        </w:r>
                      </w:p>
                    </w:txbxContent>
                  </v:textbox>
                </v:shape>
                <v:shape id="Text Box 3263" o:spid="_x0000_s1058" type="#_x0000_t202" style="position:absolute;left:1800;top:26638;width:50397;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" filled="f" stroked="f" strokeweight=".5pt">
                  <v:textbox>
                    <w:txbxContent>
                      <w:p w14:paraId="519ACEF4" w14:textId="77777777" w:rsidR="00BD095E" w:rsidRPr="00B26B52" w:rsidRDefault="00BD095E" w:rsidP="00800743">
                        <w:pPr>
                          <w:pStyle w:val="StandardWeb"/>
                          <w:rPr>
                            <w:color w:val="0070C0"/>
                            <w:lang w:val="en-US"/>
                          </w:rPr>
                        </w:pPr>
                        <w:r w:rsidRPr="00B26B52">
                          <w:rPr>
                            <w:color w:val="0070C0"/>
                          </w:rPr>
                          <w:t>Frequency Domain Representation with cosine wave as basis function</w:t>
                        </w:r>
                      </w:p>
                    </w:txbxContent>
                  </v:textbox>
                </v:shape>
                <v:shape id="Text Box 3244" o:spid="_x0000_s1059" type="#_x0000_t202" style="position:absolute;left:44037;top:4573;width:10987;height:5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" filled="f" strokecolor="#0070c0" strokeweight="1pt">
                  <v:textbox>
                    <w:txbxContent>
                      <w:p w14:paraId="61ACB221" w14:textId="7FB5A33D" w:rsidR="00BD095E" w:rsidRDefault="00BD095E" w:rsidP="00B26B52">
                        <w:r w:rsidRPr="00800767">
                          <w:rPr>
                            <w:position w:val="-30"/>
                          </w:rPr>
                          <w:object w:dxaOrig="1359" w:dyaOrig="680" w14:anchorId="41AD9580">
                            <v:shape id="_x0000_i1028" type="#_x0000_t75" style="width:68.95pt;height:33.75pt" o:ole="">
                              <v:imagedata r:id="rId12" o:title=""/>
                            </v:shape>
                            <o:OLEObject Type="Embed" ProgID="Equation.3" ShapeID="_x0000_i1028" DrawAspect="Content" ObjectID="_1631351214" r:id="rId16"/>
                          </w:object>
                        </w:r>
                      </w:p>
                    </w:txbxContent>
                  </v:textbox>
                </v:shape>
                <w10:anchorlock/>
              </v:group>
            </w:pict>
          </mc:Fallback>
        </mc:AlternateContent>
      </w:r>
    </w:p>
    <w:p w14:paraId="114468D5" w14:textId="637CB0B1" w:rsidR="00881C9E" w:rsidRPr="00C41851" w:rsidRDefault="00D23AD1" w:rsidP="00800743">
      <w:pPr>
        <w:pStyle w:val="Beschriftung"/>
      </w:pPr>
      <w:r>
        <w:t>Figure 2</w:t>
      </w:r>
      <w:r w:rsidR="00881C9E">
        <w:noBreakHyphen/>
        <w:t xml:space="preserve">1 </w:t>
      </w:r>
      <w:r w:rsidR="00881C9E">
        <w:tab/>
        <w:t>Single Sided Spectrum of a cosine function</w:t>
      </w:r>
    </w:p>
    <w:p w14:paraId="087665BC" w14:textId="77777777" w:rsidR="00881C9E" w:rsidRDefault="00881C9E" w:rsidP="00800743"/>
    <w:p w14:paraId="4129932C" w14:textId="70BE14F2" w:rsidR="00CA763A" w:rsidRDefault="00D23AD1" w:rsidP="00800743">
      <w:pPr>
        <w:pStyle w:val="Beschriftung"/>
      </w:pPr>
      <w:r>
        <w:rPr>
          <w:noProof/>
          <w:lang w:val="en-US"/>
        </w:rPr>
        <w:t>Question 2</w:t>
      </w:r>
      <w:r w:rsidR="00512D4A" w:rsidRPr="00512D4A">
        <w:rPr>
          <w:noProof/>
          <w:lang w:val="en-US"/>
        </w:rPr>
        <w:t>-1</w:t>
      </w:r>
    </w:p>
    <w:p w14:paraId="72FFC976" w14:textId="77777777" w:rsidR="00A131BF" w:rsidRDefault="00512D4A" w:rsidP="00800743">
      <w:r>
        <w:t>Draw the single sided amplitude- and phase-spectrum of the following functions:</w:t>
      </w:r>
    </w:p>
    <w:p w14:paraId="59E0A2D6" w14:textId="77777777" w:rsidR="00CA763A" w:rsidRDefault="00512D4A" w:rsidP="00800743">
      <w:r w:rsidRPr="00512D4A">
        <w:rPr>
          <w:i/>
        </w:rPr>
        <w:t>Hint:</w:t>
      </w:r>
      <w:r>
        <w:t xml:space="preserve"> please pay attention that the basis function here is always a cosine wave. </w:t>
      </w:r>
    </w:p>
    <w:p w14:paraId="19D3C609" w14:textId="77777777" w:rsidR="00103F6C" w:rsidRDefault="00103F6C" w:rsidP="0080074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835"/>
        <w:gridCol w:w="567"/>
        <w:gridCol w:w="2976"/>
        <w:gridCol w:w="567"/>
        <w:gridCol w:w="1733"/>
      </w:tblGrid>
      <w:tr w:rsidR="00800743" w14:paraId="42C74289" w14:textId="77777777" w:rsidTr="00800743">
        <w:tc>
          <w:tcPr>
            <w:tcW w:w="534" w:type="dxa"/>
          </w:tcPr>
          <w:p w14:paraId="6C60F606" w14:textId="77777777" w:rsidR="00800743" w:rsidRDefault="00800743" w:rsidP="00800743">
            <w:r>
              <w:t>(a)</w:t>
            </w:r>
          </w:p>
        </w:tc>
        <w:tc>
          <w:tcPr>
            <w:tcW w:w="2835" w:type="dxa"/>
          </w:tcPr>
          <w:p w14:paraId="5ECB2B34" w14:textId="77777777" w:rsidR="00800743" w:rsidRDefault="00800743" w:rsidP="00800743">
            <w:r w:rsidRPr="002648E7">
              <w:object w:dxaOrig="1579" w:dyaOrig="680" w14:anchorId="44F25F55">
                <v:shape id="_x0000_i1029" type="#_x0000_t75" style="width:78.25pt;height:35.05pt" o:ole="">
                  <v:imagedata r:id="rId17" o:title=""/>
                </v:shape>
                <o:OLEObject Type="Embed" ProgID="Equation.3" ShapeID="_x0000_i1029" DrawAspect="Content" ObjectID="_1631351123" r:id="rId18"/>
              </w:object>
            </w:r>
          </w:p>
        </w:tc>
        <w:tc>
          <w:tcPr>
            <w:tcW w:w="567" w:type="dxa"/>
          </w:tcPr>
          <w:p w14:paraId="334560CE" w14:textId="77777777" w:rsidR="00800743" w:rsidRDefault="00800743" w:rsidP="00800743">
            <w:r>
              <w:t>(b)</w:t>
            </w:r>
          </w:p>
        </w:tc>
        <w:tc>
          <w:tcPr>
            <w:tcW w:w="2976" w:type="dxa"/>
          </w:tcPr>
          <w:p w14:paraId="079F7C6E" w14:textId="77777777" w:rsidR="00800743" w:rsidRDefault="00800743" w:rsidP="00800743">
            <w:r w:rsidRPr="002648E7">
              <w:object w:dxaOrig="1740" w:dyaOrig="680" w14:anchorId="2140233C">
                <v:shape id="_x0000_i1030" type="#_x0000_t75" style="width:87.6pt;height:35.05pt" o:ole="">
                  <v:imagedata r:id="rId19" o:title=""/>
                </v:shape>
                <o:OLEObject Type="Embed" ProgID="Equation.3" ShapeID="_x0000_i1030" DrawAspect="Content" ObjectID="_1631351124" r:id="rId20"/>
              </w:object>
            </w:r>
          </w:p>
        </w:tc>
        <w:tc>
          <w:tcPr>
            <w:tcW w:w="567" w:type="dxa"/>
          </w:tcPr>
          <w:p w14:paraId="0C754747" w14:textId="77777777" w:rsidR="00800743" w:rsidRDefault="00800743" w:rsidP="00800743">
            <w:r>
              <w:t>(c)</w:t>
            </w:r>
          </w:p>
        </w:tc>
        <w:tc>
          <w:tcPr>
            <w:tcW w:w="1733" w:type="dxa"/>
          </w:tcPr>
          <w:p w14:paraId="0A3C34EE" w14:textId="77777777" w:rsidR="00800743" w:rsidRDefault="00800743" w:rsidP="00800743">
            <w:r w:rsidRPr="002648E7">
              <w:object w:dxaOrig="920" w:dyaOrig="620" w14:anchorId="34948918">
                <v:shape id="_x0000_i1031" type="#_x0000_t75" style="width:45.1pt;height:31.95pt" o:ole="">
                  <v:imagedata r:id="rId21" o:title=""/>
                </v:shape>
                <o:OLEObject Type="Embed" ProgID="Equation.3" ShapeID="_x0000_i1031" DrawAspect="Content" ObjectID="_1631351125" r:id="rId22"/>
              </w:object>
            </w:r>
          </w:p>
        </w:tc>
      </w:tr>
    </w:tbl>
    <w:p w14:paraId="715064D2" w14:textId="77777777" w:rsidR="00E741CF" w:rsidRDefault="00E741CF">
      <w:pPr>
        <w:spacing w:line="240" w:lineRule="auto"/>
      </w:pPr>
      <w:r>
        <w:br w:type="page"/>
      </w:r>
    </w:p>
    <w:p w14:paraId="3438D170" w14:textId="489626D6" w:rsidR="00BC6B37" w:rsidRDefault="00D23AD1" w:rsidP="00800743">
      <w:r>
        <w:lastRenderedPageBreak/>
        <w:t>As already discussed in chapter (1)</w:t>
      </w:r>
      <w:r w:rsidR="00BC6B37">
        <w:t>, the</w:t>
      </w:r>
      <w:r>
        <w:t xml:space="preserve"> Euler identity allows to represent every </w:t>
      </w:r>
      <w:r w:rsidR="00BC6B37">
        <w:t xml:space="preserve">cosine wave </w:t>
      </w:r>
      <w:r>
        <w:t>as the</w:t>
      </w:r>
      <w:r w:rsidR="00BC6B37">
        <w:t xml:space="preserve"> sum of two complex exponential functions. </w:t>
      </w:r>
    </w:p>
    <w:p w14:paraId="02C786FD" w14:textId="77777777" w:rsidR="00BC6B37" w:rsidRDefault="00BC6B37" w:rsidP="00800743"/>
    <w:p w14:paraId="3B924E75" w14:textId="69B97A1E" w:rsidR="0090610B" w:rsidRDefault="00BC6B37" w:rsidP="00800743">
      <w:r>
        <w:t>When we use the complex exponential as</w:t>
      </w:r>
      <w:r w:rsidR="00D23AD1">
        <w:t xml:space="preserve"> a</w:t>
      </w:r>
      <w:r>
        <w:t xml:space="preserve"> basis function, the corresponding spectrum has positive and negative frequencies and is therefore called a double sided spectrum. </w:t>
      </w:r>
    </w:p>
    <w:p w14:paraId="76D8C155" w14:textId="77777777" w:rsidR="002B0451" w:rsidRDefault="002B0451" w:rsidP="00800743"/>
    <w:p w14:paraId="747DE11F" w14:textId="77777777" w:rsidR="001A2087" w:rsidRDefault="002B0451" w:rsidP="00800743">
      <w:r>
        <w:rPr>
          <w:noProof/>
          <w:lang w:val="de-CH"/>
        </w:rPr>
        <mc:AlternateContent>
          <mc:Choice Requires="wpc">
            <w:drawing>
              <wp:inline distT="0" distB="0" distL="0" distR="0" wp14:anchorId="415C1E75" wp14:editId="060945F3">
                <wp:extent cx="5750560" cy="4612640"/>
                <wp:effectExtent l="0" t="0" r="21590" b="16510"/>
                <wp:docPr id="3300" name="Canvas 33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3284" name="Line 2980"/>
                        <wps:cNvCnPr/>
                        <wps:spPr bwMode="auto">
                          <a:xfrm flipV="1">
                            <a:off x="2671345" y="1233771"/>
                            <a:ext cx="0" cy="914006"/>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285" name="Line 2981"/>
                        <wps:cNvCnPr/>
                        <wps:spPr bwMode="auto">
                          <a:xfrm flipV="1">
                            <a:off x="398638" y="2068889"/>
                            <a:ext cx="5103812" cy="10824"/>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286" name="Text Box 2983"/>
                        <wps:cNvSpPr txBox="1">
                          <a:spLocks noChangeArrowheads="1"/>
                        </wps:cNvSpPr>
                        <wps:spPr bwMode="auto">
                          <a:xfrm>
                            <a:off x="2057474" y="1077360"/>
                            <a:ext cx="1623274" cy="836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40C4F" w14:textId="77777777" w:rsidR="00BD095E" w:rsidRDefault="00BD095E" w:rsidP="00800743">
                              <w:r>
                                <w:rPr>
                                  <w:rFonts w:cs="Arial"/>
                                </w:rPr>
                                <w:t>Amp</w:t>
                              </w:r>
                              <w:r>
                                <w:t>(</w:t>
                              </w:r>
                              <w:r>
                                <w:rPr>
                                  <w:rFonts w:cs="Arial"/>
                                </w:rPr>
                                <w:t>ω</w:t>
                              </w:r>
                              <w:r>
                                <w:t>) = Amp(f)</w:t>
                              </w:r>
                            </w:p>
                            <w:p w14:paraId="6318FAB4" w14:textId="2C341D3E" w:rsidR="00BD095E" w:rsidRDefault="00BD095E" w:rsidP="00800743">
                              <w:r>
                                <w:t xml:space="preserve">               </w:t>
                              </w:r>
                              <w:r>
                                <w:rPr>
                                  <w:sz w:val="20"/>
                                </w:rPr>
                                <w:t>(</w:t>
                              </w:r>
                              <w:r w:rsidRPr="00BD35E3">
                                <w:rPr>
                                  <w:sz w:val="20"/>
                                </w:rPr>
                                <w:t>lin</w:t>
                              </w:r>
                              <w:r>
                                <w:rPr>
                                  <w:sz w:val="20"/>
                                </w:rPr>
                                <w:t xml:space="preserve"> </w:t>
                              </w:r>
                              <w:r w:rsidRPr="00BD35E3">
                                <w:rPr>
                                  <w:sz w:val="20"/>
                                </w:rPr>
                                <w:t xml:space="preserve"> or</w:t>
                              </w:r>
                              <w:r>
                                <w:rPr>
                                  <w:sz w:val="20"/>
                                </w:rPr>
                                <w:t xml:space="preserve"> </w:t>
                              </w:r>
                              <w:r w:rsidRPr="00BD35E3">
                                <w:rPr>
                                  <w:sz w:val="20"/>
                                </w:rPr>
                                <w:t xml:space="preserve"> dB</w:t>
                              </w:r>
                              <w:r>
                                <w:rPr>
                                  <w:sz w:val="20"/>
                                </w:rPr>
                                <w:t>)</w:t>
                              </w:r>
                              <w:r>
                                <w:t xml:space="preserve">    </w:t>
                              </w:r>
                            </w:p>
                            <w:p w14:paraId="5056BA95" w14:textId="77777777" w:rsidR="00BD095E" w:rsidRPr="00E724A3" w:rsidRDefault="00BD095E" w:rsidP="00800743"/>
                            <w:p w14:paraId="2A40D540" w14:textId="77777777" w:rsidR="00BD095E" w:rsidRDefault="00BD095E" w:rsidP="00800743">
                              <w:r>
                                <w:t xml:space="preserve">               A</w:t>
                              </w:r>
                              <w:r w:rsidRPr="008B4ED7">
                                <w:t>/2</w:t>
                              </w:r>
                            </w:p>
                          </w:txbxContent>
                        </wps:txbx>
                        <wps:bodyPr rot="0" vert="horz" wrap="square" lIns="91440" tIns="45720" rIns="91440" bIns="45720" anchor="t" anchorCtr="0" upright="1">
                          <a:noAutofit/>
                        </wps:bodyPr>
                      </wps:wsp>
                      <wps:wsp>
                        <wps:cNvPr id="3287" name="Line 2984"/>
                        <wps:cNvCnPr/>
                        <wps:spPr bwMode="auto">
                          <a:xfrm flipV="1">
                            <a:off x="1501834" y="1750833"/>
                            <a:ext cx="635" cy="328880"/>
                          </a:xfrm>
                          <a:prstGeom prst="line">
                            <a:avLst/>
                          </a:prstGeom>
                          <a:noFill/>
                          <a:ln w="12700">
                            <a:solidFill>
                              <a:srgbClr val="0070C0"/>
                            </a:solidFill>
                            <a:round/>
                            <a:headEnd/>
                            <a:tailEnd type="oval" w="med" len="med"/>
                          </a:ln>
                          <a:extLst>
                            <a:ext uri="{909E8E84-426E-40DD-AFC4-6F175D3DCCD1}">
                              <a14:hiddenFill xmlns:a14="http://schemas.microsoft.com/office/drawing/2010/main">
                                <a:noFill/>
                              </a14:hiddenFill>
                            </a:ext>
                          </a:extLst>
                        </wps:spPr>
                        <wps:bodyPr/>
                      </wps:wsp>
                      <wps:wsp>
                        <wps:cNvPr id="3288" name="Freeform 3288"/>
                        <wps:cNvSpPr/>
                        <wps:spPr>
                          <a:xfrm>
                            <a:off x="841100" y="1743848"/>
                            <a:ext cx="3479800" cy="6985"/>
                          </a:xfrm>
                          <a:custGeom>
                            <a:avLst/>
                            <a:gdLst>
                              <a:gd name="connsiteX0" fmla="*/ 0 w 3480391"/>
                              <a:gd name="connsiteY0" fmla="*/ 7088 h 7088"/>
                              <a:gd name="connsiteX1" fmla="*/ 3480391 w 3480391"/>
                              <a:gd name="connsiteY1" fmla="*/ 0 h 7088"/>
                            </a:gdLst>
                            <a:ahLst/>
                            <a:cxnLst>
                              <a:cxn ang="0">
                                <a:pos x="connsiteX0" y="connsiteY0"/>
                              </a:cxn>
                              <a:cxn ang="0">
                                <a:pos x="connsiteX1" y="connsiteY1"/>
                              </a:cxn>
                            </a:cxnLst>
                            <a:rect l="l" t="t" r="r" b="b"/>
                            <a:pathLst>
                              <a:path w="3480391" h="7088">
                                <a:moveTo>
                                  <a:pt x="0" y="7088"/>
                                </a:moveTo>
                                <a:lnTo>
                                  <a:pt x="3480391" y="0"/>
                                </a:lnTo>
                              </a:path>
                            </a:pathLst>
                          </a:custGeom>
                          <a:noFill/>
                          <a:ln w="95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88AD78B" w14:textId="77777777" w:rsidR="00BD095E" w:rsidRDefault="00BD095E" w:rsidP="0080074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9" name="Text Box 2986"/>
                        <wps:cNvSpPr txBox="1">
                          <a:spLocks noChangeArrowheads="1"/>
                        </wps:cNvSpPr>
                        <wps:spPr bwMode="auto">
                          <a:xfrm>
                            <a:off x="1259022" y="2068889"/>
                            <a:ext cx="4376234" cy="547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CBCF6" w14:textId="30E7CBFB" w:rsidR="00BD095E" w:rsidRDefault="00BD095E" w:rsidP="00DF7EBF">
                              <w:pPr>
                                <w:pStyle w:val="StandardWeb"/>
                                <w:spacing w:before="0" w:beforeAutospacing="0" w:after="0" w:afterAutospacing="0"/>
                                <w:rPr>
                                  <w:lang w:val="en-US"/>
                                </w:rPr>
                              </w:pPr>
                              <w:r w:rsidRPr="00A60C20">
                                <w:rPr>
                                  <w:lang w:val="en-US"/>
                                </w:rPr>
                                <w:t xml:space="preserve"> </w:t>
                              </w:r>
                              <w:r>
                                <w:rPr>
                                  <w:lang w:val="en-US"/>
                                </w:rPr>
                                <w:t>-</w:t>
                              </w:r>
                              <w:r>
                                <w:t>ω</w:t>
                              </w:r>
                              <w:r>
                                <w:rPr>
                                  <w:vertAlign w:val="subscript"/>
                                  <w:lang w:val="en-US"/>
                                </w:rPr>
                                <w:t>0</w:t>
                              </w:r>
                              <w:r w:rsidRPr="00A60C20">
                                <w:rPr>
                                  <w:lang w:val="en-US"/>
                                </w:rPr>
                                <w:tab/>
                              </w:r>
                              <w:r>
                                <w:rPr>
                                  <w:lang w:val="en-US"/>
                                </w:rPr>
                                <w:tab/>
                              </w:r>
                              <w:r>
                                <w:rPr>
                                  <w:lang w:val="en-US"/>
                                </w:rPr>
                                <w:tab/>
                              </w:r>
                              <w:r>
                                <w:rPr>
                                  <w:lang w:val="en-US"/>
                                </w:rPr>
                                <w:tab/>
                              </w:r>
                              <w:r>
                                <w:rPr>
                                  <w:lang w:val="en-US"/>
                                </w:rPr>
                                <w:tab/>
                                <w:t xml:space="preserve">        +</w:t>
                              </w:r>
                              <w:r>
                                <w:t>ω</w:t>
                              </w:r>
                              <w:r>
                                <w:rPr>
                                  <w:vertAlign w:val="subscript"/>
                                  <w:lang w:val="en-US"/>
                                </w:rPr>
                                <w:t>0</w:t>
                              </w:r>
                              <w:r>
                                <w:rPr>
                                  <w:lang w:val="en-US"/>
                                </w:rPr>
                                <w:tab/>
                              </w:r>
                              <w:r>
                                <w:rPr>
                                  <w:lang w:val="en-US"/>
                                </w:rPr>
                                <w:tab/>
                              </w:r>
                              <w:r>
                                <w:t>ω</w:t>
                              </w:r>
                              <w:r w:rsidRPr="00FD2EE0">
                                <w:rPr>
                                  <w:lang w:val="en-US"/>
                                </w:rPr>
                                <w:t xml:space="preserve"> </w:t>
                              </w:r>
                              <w:r>
                                <w:rPr>
                                  <w:lang w:val="en-US"/>
                                </w:rPr>
                                <w:t>(rad/s)</w:t>
                              </w:r>
                            </w:p>
                            <w:p w14:paraId="4C4A0707" w14:textId="10413F70" w:rsidR="00BD095E" w:rsidRPr="00A60C20" w:rsidRDefault="00BD095E" w:rsidP="00DF7EBF">
                              <w:pPr>
                                <w:pStyle w:val="StandardWeb"/>
                                <w:spacing w:before="0" w:beforeAutospacing="0" w:after="0" w:afterAutospacing="0"/>
                                <w:rPr>
                                  <w:lang w:val="en-US"/>
                                </w:rPr>
                              </w:pPr>
                              <w:r w:rsidRPr="00A60C20">
                                <w:rPr>
                                  <w:lang w:val="en-US"/>
                                </w:rPr>
                                <w:t xml:space="preserve"> </w:t>
                              </w:r>
                              <w:r>
                                <w:rPr>
                                  <w:lang w:val="en-US"/>
                                </w:rPr>
                                <w:t xml:space="preserve"> -</w:t>
                              </w:r>
                              <w:r w:rsidRPr="00FD2EE0">
                                <w:rPr>
                                  <w:lang w:val="en-US"/>
                                </w:rPr>
                                <w:t>f</w:t>
                              </w:r>
                              <w:r>
                                <w:rPr>
                                  <w:vertAlign w:val="subscript"/>
                                  <w:lang w:val="en-US"/>
                                </w:rPr>
                                <w:t>0</w:t>
                              </w:r>
                              <w:r w:rsidRPr="00A60C20">
                                <w:rPr>
                                  <w:lang w:val="en-US"/>
                                </w:rPr>
                                <w:tab/>
                              </w:r>
                              <w:r w:rsidRPr="00A60C20">
                                <w:rPr>
                                  <w:lang w:val="en-US"/>
                                </w:rPr>
                                <w:tab/>
                              </w:r>
                              <w:r>
                                <w:rPr>
                                  <w:lang w:val="en-US"/>
                                </w:rPr>
                                <w:tab/>
                              </w:r>
                              <w:r>
                                <w:rPr>
                                  <w:lang w:val="en-US"/>
                                </w:rPr>
                                <w:tab/>
                              </w:r>
                              <w:r>
                                <w:rPr>
                                  <w:lang w:val="en-US"/>
                                </w:rPr>
                                <w:tab/>
                                <w:t xml:space="preserve">         +</w:t>
                              </w:r>
                              <w:r>
                                <w:t>f</w:t>
                              </w:r>
                              <w:r>
                                <w:rPr>
                                  <w:vertAlign w:val="subscript"/>
                                  <w:lang w:val="en-US"/>
                                </w:rPr>
                                <w:t>0</w:t>
                              </w:r>
                              <w:r>
                                <w:rPr>
                                  <w:lang w:val="en-US"/>
                                </w:rPr>
                                <w:tab/>
                              </w:r>
                              <w:r>
                                <w:rPr>
                                  <w:lang w:val="en-US"/>
                                </w:rPr>
                                <w:tab/>
                                <w:t xml:space="preserve"> </w:t>
                              </w:r>
                              <w:r w:rsidRPr="00FD2EE0">
                                <w:rPr>
                                  <w:lang w:val="en-US"/>
                                </w:rPr>
                                <w:t xml:space="preserve">f  </w:t>
                              </w:r>
                              <w:r>
                                <w:rPr>
                                  <w:lang w:val="en-US"/>
                                </w:rPr>
                                <w:t>(Hz)</w:t>
                              </w:r>
                            </w:p>
                          </w:txbxContent>
                        </wps:txbx>
                        <wps:bodyPr rot="0" vert="horz" wrap="square" lIns="91440" tIns="45720" rIns="91440" bIns="45720" anchor="t" anchorCtr="0" upright="1">
                          <a:noAutofit/>
                        </wps:bodyPr>
                      </wps:wsp>
                      <wps:wsp>
                        <wps:cNvPr id="3291" name="Line 2980"/>
                        <wps:cNvCnPr/>
                        <wps:spPr bwMode="auto">
                          <a:xfrm flipH="1" flipV="1">
                            <a:off x="2690528" y="2864236"/>
                            <a:ext cx="1270" cy="1266678"/>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292" name="Line 2981"/>
                        <wps:cNvCnPr/>
                        <wps:spPr bwMode="auto">
                          <a:xfrm flipV="1">
                            <a:off x="462522" y="3583864"/>
                            <a:ext cx="5039928" cy="10822"/>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293" name="Text Box 2983"/>
                        <wps:cNvSpPr txBox="1">
                          <a:spLocks noChangeArrowheads="1"/>
                        </wps:cNvSpPr>
                        <wps:spPr bwMode="auto">
                          <a:xfrm>
                            <a:off x="1965434" y="2716519"/>
                            <a:ext cx="1779106" cy="1465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14AE9" w14:textId="77777777" w:rsidR="00BD095E" w:rsidRDefault="00BD095E" w:rsidP="00DF7EBF">
                              <w:pPr>
                                <w:pStyle w:val="StandardWeb"/>
                                <w:spacing w:before="0" w:beforeAutospacing="0" w:after="0" w:afterAutospacing="0"/>
                              </w:pPr>
                              <w:r>
                                <w:t>Phase(ω) = Phase(f)</w:t>
                              </w:r>
                            </w:p>
                            <w:p w14:paraId="6F03ADF9" w14:textId="1C3A5F77" w:rsidR="00BD095E" w:rsidRPr="00D72A91" w:rsidRDefault="00BD095E" w:rsidP="00DF7EBF">
                              <w:pPr>
                                <w:pStyle w:val="StandardWeb"/>
                                <w:spacing w:before="0" w:beforeAutospacing="0" w:after="0" w:afterAutospacing="0"/>
                                <w:rPr>
                                  <w:sz w:val="22"/>
                                </w:rPr>
                              </w:pPr>
                              <w:r w:rsidRPr="00B72ACC">
                                <w:t xml:space="preserve">         </w:t>
                              </w:r>
                              <w:r>
                                <w:t xml:space="preserve">           </w:t>
                              </w:r>
                              <w:r w:rsidRPr="00B72ACC">
                                <w:t xml:space="preserve"> </w:t>
                              </w:r>
                              <w:r>
                                <w:t>(rad  or  ° )</w:t>
                              </w:r>
                            </w:p>
                            <w:p w14:paraId="7B3627C8" w14:textId="77777777" w:rsidR="00BD095E" w:rsidRPr="00D72A91" w:rsidRDefault="00BD095E" w:rsidP="00D72A91">
                              <w:pPr>
                                <w:pStyle w:val="StandardWeb"/>
                                <w:spacing w:before="0" w:beforeAutospacing="0" w:after="0" w:afterAutospacing="0"/>
                                <w:rPr>
                                  <w:position w:val="-6"/>
                                </w:rPr>
                              </w:pPr>
                              <w:r>
                                <w:t xml:space="preserve">                   +φ</w:t>
                              </w:r>
                              <w:r w:rsidRPr="00D72A91">
                                <w:rPr>
                                  <w:position w:val="-6"/>
                                </w:rPr>
                                <w:t xml:space="preserve">     </w:t>
                              </w:r>
                            </w:p>
                            <w:p w14:paraId="67A12D73" w14:textId="77777777" w:rsidR="00BD095E" w:rsidRDefault="00BD095E" w:rsidP="00D72A91">
                              <w:pPr>
                                <w:pStyle w:val="StandardWeb"/>
                                <w:spacing w:before="0" w:beforeAutospacing="0" w:after="0" w:afterAutospacing="0"/>
                              </w:pPr>
                            </w:p>
                            <w:p w14:paraId="2D59701E" w14:textId="77777777" w:rsidR="00BD095E" w:rsidRDefault="00BD095E" w:rsidP="00D72A91">
                              <w:pPr>
                                <w:pStyle w:val="StandardWeb"/>
                                <w:spacing w:before="0" w:beforeAutospacing="0" w:after="0" w:afterAutospacing="0"/>
                              </w:pPr>
                            </w:p>
                            <w:p w14:paraId="5B2EF27C" w14:textId="77777777" w:rsidR="00BD095E" w:rsidRPr="00E724A3" w:rsidRDefault="00BD095E" w:rsidP="00D72A91">
                              <w:pPr>
                                <w:pStyle w:val="StandardWeb"/>
                                <w:spacing w:before="0" w:beforeAutospacing="0" w:after="0" w:afterAutospacing="0"/>
                              </w:pPr>
                            </w:p>
                            <w:p w14:paraId="331952BE" w14:textId="77777777" w:rsidR="00BD095E" w:rsidRPr="00D72A91" w:rsidRDefault="00BD095E" w:rsidP="00D72A91">
                              <w:pPr>
                                <w:pStyle w:val="StandardWeb"/>
                                <w:spacing w:before="0" w:beforeAutospacing="0"/>
                                <w:rPr>
                                  <w:position w:val="-6"/>
                                </w:rPr>
                              </w:pPr>
                              <w:r>
                                <w:t xml:space="preserve">                   -φ</w:t>
                              </w:r>
                              <w:r w:rsidRPr="00D72A91">
                                <w:rPr>
                                  <w:position w:val="-6"/>
                                </w:rPr>
                                <w:t xml:space="preserve">  </w:t>
                              </w:r>
                            </w:p>
                          </w:txbxContent>
                        </wps:txbx>
                        <wps:bodyPr rot="0" vert="horz" wrap="square" lIns="91440" tIns="45720" rIns="91440" bIns="45720" anchor="t" anchorCtr="0" upright="1">
                          <a:noAutofit/>
                        </wps:bodyPr>
                      </wps:wsp>
                      <wps:wsp>
                        <wps:cNvPr id="3294" name="Line 2984"/>
                        <wps:cNvCnPr/>
                        <wps:spPr bwMode="auto">
                          <a:xfrm>
                            <a:off x="1509047" y="3597614"/>
                            <a:ext cx="635" cy="331914"/>
                          </a:xfrm>
                          <a:prstGeom prst="line">
                            <a:avLst/>
                          </a:prstGeom>
                          <a:noFill/>
                          <a:ln w="12700">
                            <a:solidFill>
                              <a:srgbClr val="0070C0"/>
                            </a:solidFill>
                            <a:round/>
                            <a:headEnd/>
                            <a:tailEnd type="oval" w="med" len="med"/>
                          </a:ln>
                          <a:extLst>
                            <a:ext uri="{909E8E84-426E-40DD-AFC4-6F175D3DCCD1}">
                              <a14:hiddenFill xmlns:a14="http://schemas.microsoft.com/office/drawing/2010/main">
                                <a:noFill/>
                              </a14:hiddenFill>
                            </a:ext>
                          </a:extLst>
                        </wps:spPr>
                        <wps:bodyPr/>
                      </wps:wsp>
                      <wps:wsp>
                        <wps:cNvPr id="3295" name="Freeform 3295"/>
                        <wps:cNvSpPr/>
                        <wps:spPr>
                          <a:xfrm>
                            <a:off x="883720" y="3258716"/>
                            <a:ext cx="3479800" cy="6984"/>
                          </a:xfrm>
                          <a:custGeom>
                            <a:avLst/>
                            <a:gdLst>
                              <a:gd name="connsiteX0" fmla="*/ 0 w 3480391"/>
                              <a:gd name="connsiteY0" fmla="*/ 7088 h 7088"/>
                              <a:gd name="connsiteX1" fmla="*/ 3480391 w 3480391"/>
                              <a:gd name="connsiteY1" fmla="*/ 0 h 7088"/>
                            </a:gdLst>
                            <a:ahLst/>
                            <a:cxnLst>
                              <a:cxn ang="0">
                                <a:pos x="connsiteX0" y="connsiteY0"/>
                              </a:cxn>
                              <a:cxn ang="0">
                                <a:pos x="connsiteX1" y="connsiteY1"/>
                              </a:cxn>
                            </a:cxnLst>
                            <a:rect l="l" t="t" r="r" b="b"/>
                            <a:pathLst>
                              <a:path w="3480391" h="7088">
                                <a:moveTo>
                                  <a:pt x="0" y="7088"/>
                                </a:moveTo>
                                <a:lnTo>
                                  <a:pt x="3480391" y="0"/>
                                </a:lnTo>
                              </a:path>
                            </a:pathLst>
                          </a:custGeom>
                          <a:noFill/>
                          <a:ln w="95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2A0313" w14:textId="77777777" w:rsidR="00BD095E" w:rsidRDefault="00BD095E" w:rsidP="00800743">
                              <w:pPr>
                                <w:pStyle w:val="Standard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7" name="Text Box 3244"/>
                        <wps:cNvSpPr txBox="1"/>
                        <wps:spPr>
                          <a:xfrm>
                            <a:off x="413625" y="226885"/>
                            <a:ext cx="4943475" cy="527050"/>
                          </a:xfrm>
                          <a:prstGeom prst="rect">
                            <a:avLst/>
                          </a:prstGeom>
                          <a:noFill/>
                          <a:ln w="127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412718A3" w14:textId="77777777" w:rsidR="00BD095E" w:rsidRDefault="00BD095E" w:rsidP="00800743">
                              <w:r w:rsidRPr="002B0451">
                                <w:rPr>
                                  <w:position w:val="-24"/>
                                </w:rPr>
                                <w:object w:dxaOrig="6160" w:dyaOrig="620" w14:anchorId="3B4D2BE3">
                                  <v:shape id="_x0000_i1033" type="#_x0000_t75" style="width:349.9pt;height:35.05pt" o:ole="">
                                    <v:imagedata r:id="rId23" o:title=""/>
                                  </v:shape>
                                  <o:OLEObject Type="Embed" ProgID="Equation.3" ShapeID="_x0000_i1033" DrawAspect="Content" ObjectID="_1631351215" r:id="rId24"/>
                                </w:objec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99" name="Text Box 3263"/>
                        <wps:cNvSpPr txBox="1"/>
                        <wps:spPr>
                          <a:xfrm>
                            <a:off x="180000" y="753768"/>
                            <a:ext cx="5497786"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0A9B1" w14:textId="77777777" w:rsidR="00BD095E" w:rsidRPr="00DF7EBF" w:rsidRDefault="00BD095E" w:rsidP="00800743">
                              <w:pPr>
                                <w:pStyle w:val="StandardWeb"/>
                                <w:rPr>
                                  <w:color w:val="0070C0"/>
                                  <w:lang w:val="en-US"/>
                                </w:rPr>
                              </w:pPr>
                              <w:r w:rsidRPr="00DF7EBF">
                                <w:rPr>
                                  <w:color w:val="0070C0"/>
                                </w:rPr>
                                <w:t>Frequency Domain Representation with complex exponential as basis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Line 2984"/>
                        <wps:cNvCnPr/>
                        <wps:spPr bwMode="auto">
                          <a:xfrm flipV="1">
                            <a:off x="4050162" y="1750833"/>
                            <a:ext cx="635" cy="331292"/>
                          </a:xfrm>
                          <a:prstGeom prst="line">
                            <a:avLst/>
                          </a:prstGeom>
                          <a:noFill/>
                          <a:ln w="12700">
                            <a:solidFill>
                              <a:srgbClr val="0070C0"/>
                            </a:solidFill>
                            <a:round/>
                            <a:headEnd/>
                            <a:tailEnd type="oval" w="med" len="med"/>
                          </a:ln>
                          <a:extLst>
                            <a:ext uri="{909E8E84-426E-40DD-AFC4-6F175D3DCCD1}">
                              <a14:hiddenFill xmlns:a14="http://schemas.microsoft.com/office/drawing/2010/main">
                                <a:noFill/>
                              </a14:hiddenFill>
                            </a:ext>
                          </a:extLst>
                        </wps:spPr>
                        <wps:bodyPr/>
                      </wps:wsp>
                      <wps:wsp>
                        <wps:cNvPr id="326" name="Text Box 2986"/>
                        <wps:cNvSpPr txBox="1">
                          <a:spLocks noChangeArrowheads="1"/>
                        </wps:cNvSpPr>
                        <wps:spPr bwMode="auto">
                          <a:xfrm>
                            <a:off x="1294913" y="3344327"/>
                            <a:ext cx="4375785" cy="731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37B13" w14:textId="77777777" w:rsidR="00BD095E" w:rsidRPr="00E724A3" w:rsidRDefault="00BD095E" w:rsidP="00D72A91">
                              <w:pPr>
                                <w:pStyle w:val="StandardWeb"/>
                                <w:spacing w:before="0" w:beforeAutospacing="0" w:after="0" w:afterAutospacing="0"/>
                                <w:rPr>
                                  <w:lang w:val="en-US"/>
                                </w:rPr>
                              </w:pPr>
                              <w:r>
                                <w:t xml:space="preserve"> </w:t>
                              </w:r>
                              <w:r>
                                <w:rPr>
                                  <w:lang w:val="en-US"/>
                                </w:rPr>
                                <w:t>-</w:t>
                              </w:r>
                              <w:r>
                                <w:t>ω</w:t>
                              </w:r>
                              <w:r>
                                <w:rPr>
                                  <w:position w:val="-6"/>
                                  <w:vertAlign w:val="subscript"/>
                                  <w:lang w:val="en-US"/>
                                </w:rPr>
                                <w:t>0</w:t>
                              </w:r>
                              <w:r>
                                <w:rPr>
                                  <w:lang w:val="en-US"/>
                                </w:rPr>
                                <w:tab/>
                              </w:r>
                              <w:r>
                                <w:rPr>
                                  <w:lang w:val="en-US"/>
                                </w:rPr>
                                <w:tab/>
                              </w:r>
                              <w:r>
                                <w:rPr>
                                  <w:lang w:val="en-US"/>
                                </w:rPr>
                                <w:tab/>
                              </w:r>
                              <w:r>
                                <w:rPr>
                                  <w:lang w:val="en-US"/>
                                </w:rPr>
                                <w:tab/>
                              </w:r>
                              <w:r>
                                <w:rPr>
                                  <w:lang w:val="en-US"/>
                                </w:rPr>
                                <w:tab/>
                              </w:r>
                              <w:r>
                                <w:rPr>
                                  <w:lang w:val="en-US"/>
                                </w:rPr>
                                <w:tab/>
                              </w:r>
                              <w:r>
                                <w:rPr>
                                  <w:lang w:val="en-US"/>
                                </w:rPr>
                                <w:tab/>
                              </w:r>
                            </w:p>
                            <w:p w14:paraId="4135736D" w14:textId="7B5FCD21" w:rsidR="00BD095E" w:rsidRDefault="00BD095E" w:rsidP="00D72A91">
                              <w:pPr>
                                <w:pStyle w:val="StandardWeb"/>
                                <w:spacing w:before="0" w:beforeAutospacing="0" w:after="0" w:afterAutospacing="0"/>
                                <w:rPr>
                                  <w:lang w:val="en-US"/>
                                </w:rPr>
                              </w:pPr>
                              <w:r>
                                <w:rPr>
                                  <w:lang w:val="en-US"/>
                                </w:rPr>
                                <w:t xml:space="preserve">  </w:t>
                              </w:r>
                              <w:r>
                                <w:rPr>
                                  <w:lang w:val="en-US"/>
                                </w:rPr>
                                <w:tab/>
                              </w:r>
                              <w:r>
                                <w:rPr>
                                  <w:lang w:val="en-US"/>
                                </w:rPr>
                                <w:tab/>
                              </w:r>
                              <w:r>
                                <w:rPr>
                                  <w:lang w:val="en-US"/>
                                </w:rPr>
                                <w:tab/>
                              </w:r>
                              <w:r>
                                <w:rPr>
                                  <w:lang w:val="en-US"/>
                                </w:rPr>
                                <w:tab/>
                              </w:r>
                              <w:r>
                                <w:rPr>
                                  <w:lang w:val="en-US"/>
                                </w:rPr>
                                <w:tab/>
                                <w:t xml:space="preserve">        +</w:t>
                              </w:r>
                              <w:r>
                                <w:t>ω</w:t>
                              </w:r>
                              <w:r>
                                <w:rPr>
                                  <w:position w:val="-6"/>
                                  <w:vertAlign w:val="subscript"/>
                                  <w:lang w:val="en-US"/>
                                </w:rPr>
                                <w:t>0</w:t>
                              </w:r>
                              <w:r>
                                <w:rPr>
                                  <w:lang w:val="en-US"/>
                                </w:rPr>
                                <w:tab/>
                              </w:r>
                              <w:r>
                                <w:rPr>
                                  <w:lang w:val="en-US"/>
                                </w:rPr>
                                <w:tab/>
                              </w:r>
                              <w:r>
                                <w:t>ω</w:t>
                              </w:r>
                              <w:r w:rsidRPr="00E724A3">
                                <w:rPr>
                                  <w:lang w:val="en-US"/>
                                </w:rPr>
                                <w:t xml:space="preserve"> </w:t>
                              </w:r>
                              <w:r>
                                <w:rPr>
                                  <w:lang w:val="en-US"/>
                                </w:rPr>
                                <w:t>(rad/s)</w:t>
                              </w:r>
                            </w:p>
                            <w:p w14:paraId="3A9A002E" w14:textId="1BE9B07B" w:rsidR="00BD095E" w:rsidRPr="00A60C20" w:rsidRDefault="00BD095E" w:rsidP="00D72A91">
                              <w:pPr>
                                <w:pStyle w:val="StandardWeb"/>
                                <w:spacing w:before="0" w:beforeAutospacing="0" w:after="0" w:afterAutospacing="0"/>
                                <w:rPr>
                                  <w:lang w:val="en-US"/>
                                </w:rPr>
                              </w:pPr>
                              <w:r>
                                <w:rPr>
                                  <w:lang w:val="en-US"/>
                                </w:rPr>
                                <w:tab/>
                              </w:r>
                              <w:r>
                                <w:rPr>
                                  <w:lang w:val="en-US"/>
                                </w:rPr>
                                <w:tab/>
                              </w:r>
                              <w:r>
                                <w:rPr>
                                  <w:lang w:val="en-US"/>
                                </w:rPr>
                                <w:tab/>
                              </w:r>
                              <w:r>
                                <w:rPr>
                                  <w:lang w:val="en-US"/>
                                </w:rPr>
                                <w:tab/>
                              </w:r>
                              <w:r>
                                <w:rPr>
                                  <w:lang w:val="en-US"/>
                                </w:rPr>
                                <w:tab/>
                                <w:t xml:space="preserve">         +</w:t>
                              </w:r>
                              <w:r>
                                <w:t>f</w:t>
                              </w:r>
                              <w:r>
                                <w:rPr>
                                  <w:vertAlign w:val="subscript"/>
                                  <w:lang w:val="en-US"/>
                                </w:rPr>
                                <w:t>0</w:t>
                              </w:r>
                              <w:r>
                                <w:rPr>
                                  <w:lang w:val="en-US"/>
                                </w:rPr>
                                <w:tab/>
                              </w:r>
                              <w:r>
                                <w:rPr>
                                  <w:lang w:val="en-US"/>
                                </w:rPr>
                                <w:tab/>
                                <w:t xml:space="preserve"> </w:t>
                              </w:r>
                              <w:r w:rsidRPr="00FD2EE0">
                                <w:rPr>
                                  <w:lang w:val="en-US"/>
                                </w:rPr>
                                <w:t xml:space="preserve">f  </w:t>
                              </w:r>
                              <w:r>
                                <w:rPr>
                                  <w:lang w:val="en-US"/>
                                </w:rPr>
                                <w:t>(Hz)</w:t>
                              </w:r>
                            </w:p>
                          </w:txbxContent>
                        </wps:txbx>
                        <wps:bodyPr rot="0" vert="horz" wrap="square" lIns="91440" tIns="45720" rIns="91440" bIns="45720" anchor="t" anchorCtr="0" upright="1">
                          <a:noAutofit/>
                        </wps:bodyPr>
                      </wps:wsp>
                      <wps:wsp>
                        <wps:cNvPr id="327" name="Line 2984"/>
                        <wps:cNvCnPr/>
                        <wps:spPr bwMode="auto">
                          <a:xfrm flipV="1">
                            <a:off x="4059406" y="3266144"/>
                            <a:ext cx="635" cy="331470"/>
                          </a:xfrm>
                          <a:prstGeom prst="line">
                            <a:avLst/>
                          </a:prstGeom>
                          <a:noFill/>
                          <a:ln w="12700">
                            <a:solidFill>
                              <a:srgbClr val="0070C0"/>
                            </a:solidFill>
                            <a:round/>
                            <a:headEnd/>
                            <a:tailEnd type="oval" w="med" len="med"/>
                          </a:ln>
                          <a:extLst>
                            <a:ext uri="{909E8E84-426E-40DD-AFC4-6F175D3DCCD1}">
                              <a14:hiddenFill xmlns:a14="http://schemas.microsoft.com/office/drawing/2010/main">
                                <a:noFill/>
                              </a14:hiddenFill>
                            </a:ext>
                          </a:extLst>
                        </wps:spPr>
                        <wps:bodyPr/>
                      </wps:wsp>
                      <wps:wsp>
                        <wps:cNvPr id="328" name="Freeform 328"/>
                        <wps:cNvSpPr/>
                        <wps:spPr>
                          <a:xfrm>
                            <a:off x="883720" y="3930463"/>
                            <a:ext cx="3479800" cy="6350"/>
                          </a:xfrm>
                          <a:custGeom>
                            <a:avLst/>
                            <a:gdLst>
                              <a:gd name="connsiteX0" fmla="*/ 0 w 3480391"/>
                              <a:gd name="connsiteY0" fmla="*/ 7088 h 7088"/>
                              <a:gd name="connsiteX1" fmla="*/ 3480391 w 3480391"/>
                              <a:gd name="connsiteY1" fmla="*/ 0 h 7088"/>
                            </a:gdLst>
                            <a:ahLst/>
                            <a:cxnLst>
                              <a:cxn ang="0">
                                <a:pos x="connsiteX0" y="connsiteY0"/>
                              </a:cxn>
                              <a:cxn ang="0">
                                <a:pos x="connsiteX1" y="connsiteY1"/>
                              </a:cxn>
                            </a:cxnLst>
                            <a:rect l="l" t="t" r="r" b="b"/>
                            <a:pathLst>
                              <a:path w="3480391" h="7088">
                                <a:moveTo>
                                  <a:pt x="0" y="7088"/>
                                </a:moveTo>
                                <a:lnTo>
                                  <a:pt x="3480391" y="0"/>
                                </a:lnTo>
                              </a:path>
                            </a:pathLst>
                          </a:custGeom>
                          <a:noFill/>
                          <a:ln w="95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0F9809A" w14:textId="77777777" w:rsidR="00BD095E" w:rsidRDefault="00BD095E" w:rsidP="00800743">
                              <w:pPr>
                                <w:pStyle w:val="Standard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15C1E75" id="Canvas 3300" o:spid="_x0000_s1060" editas="canvas" style="width:452.8pt;height:363.2pt;mso-position-horizontal-relative:char;mso-position-vertical-relative:line" coordsize="57505,4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">
                <v:shape id="_x0000_s1061" type="#_x0000_t75" style="position:absolute;width:57505;height:46126;visibility:visible;mso-wrap-style:square" stroked="t" strokecolor="black [3213]">
                  <v:fill o:detectmouseclick="t"/>
                  <v:path o:connecttype="none"/>
                </v:shape>
                <v:line id="Line 2980" o:spid="_x0000_s1062" style="position:absolute;flip:y;visibility:visible;mso-wrap-style:square" from="26713,12337" to="26713,2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" strokeweight="1.5pt">
                  <v:stroke endarrow="block" endarrowwidth="wide" endarrowlength="long"/>
                </v:line>
                <v:line id="Line 2981" o:spid="_x0000_s1063" style="position:absolute;flip:y;visibility:visible;mso-wrap-style:square" from="3986,20688" to="55024,20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" strokeweight="1.5pt">
                  <v:stroke endarrow="block" endarrowwidth="wide" endarrowlength="long"/>
                </v:line>
                <v:shape id="Text Box 2983" o:spid="_x0000_s1064" type="#_x0000_t202" style="position:absolute;left:20574;top:10773;width:16233;height:8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" filled="f" stroked="f">
                  <v:textbox>
                    <w:txbxContent>
                      <w:p w14:paraId="13C40C4F" w14:textId="77777777" w:rsidR="00BD095E" w:rsidRDefault="00BD095E" w:rsidP="00800743">
                        <w:r>
                          <w:rPr>
                            <w:rFonts w:cs="Arial"/>
                          </w:rPr>
                          <w:t>Amp</w:t>
                        </w:r>
                        <w:r>
                          <w:t>(</w:t>
                        </w:r>
                        <w:r>
                          <w:rPr>
                            <w:rFonts w:cs="Arial"/>
                          </w:rPr>
                          <w:t>ω</w:t>
                        </w:r>
                        <w:r>
                          <w:t>) = Amp(f)</w:t>
                        </w:r>
                      </w:p>
                      <w:p w14:paraId="6318FAB4" w14:textId="2C341D3E" w:rsidR="00BD095E" w:rsidRDefault="00BD095E" w:rsidP="00800743">
                        <w:r>
                          <w:t xml:space="preserve">               </w:t>
                        </w:r>
                        <w:r>
                          <w:rPr>
                            <w:sz w:val="20"/>
                          </w:rPr>
                          <w:t>(</w:t>
                        </w:r>
                        <w:r w:rsidRPr="00BD35E3">
                          <w:rPr>
                            <w:sz w:val="20"/>
                          </w:rPr>
                          <w:t>lin</w:t>
                        </w:r>
                        <w:r>
                          <w:rPr>
                            <w:sz w:val="20"/>
                          </w:rPr>
                          <w:t xml:space="preserve"> </w:t>
                        </w:r>
                        <w:r w:rsidRPr="00BD35E3">
                          <w:rPr>
                            <w:sz w:val="20"/>
                          </w:rPr>
                          <w:t xml:space="preserve"> or</w:t>
                        </w:r>
                        <w:r>
                          <w:rPr>
                            <w:sz w:val="20"/>
                          </w:rPr>
                          <w:t xml:space="preserve"> </w:t>
                        </w:r>
                        <w:r w:rsidRPr="00BD35E3">
                          <w:rPr>
                            <w:sz w:val="20"/>
                          </w:rPr>
                          <w:t xml:space="preserve"> dB</w:t>
                        </w:r>
                        <w:r>
                          <w:rPr>
                            <w:sz w:val="20"/>
                          </w:rPr>
                          <w:t>)</w:t>
                        </w:r>
                        <w:r>
                          <w:t xml:space="preserve">    </w:t>
                        </w:r>
                      </w:p>
                      <w:p w14:paraId="5056BA95" w14:textId="77777777" w:rsidR="00BD095E" w:rsidRPr="00E724A3" w:rsidRDefault="00BD095E" w:rsidP="00800743"/>
                      <w:p w14:paraId="2A40D540" w14:textId="77777777" w:rsidR="00BD095E" w:rsidRDefault="00BD095E" w:rsidP="00800743">
                        <w:r>
                          <w:t xml:space="preserve">               A</w:t>
                        </w:r>
                        <w:r w:rsidRPr="008B4ED7">
                          <w:t>/2</w:t>
                        </w:r>
                      </w:p>
                    </w:txbxContent>
                  </v:textbox>
                </v:shape>
                <v:line id="Line 2984" o:spid="_x0000_s1065" style="position:absolute;flip:y;visibility:visible;mso-wrap-style:square" from="15018,17508" to="15024,20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" strokecolor="#0070c0" strokeweight="1pt">
                  <v:stroke endarrow="oval"/>
                </v:line>
                <v:shape id="Freeform 3288" o:spid="_x0000_s1066" style="position:absolute;left:8411;top:17438;width:34798;height:70;visibility:visible;mso-wrap-style:square;v-text-anchor:middle" coordsize="3480391,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" adj="-11796480,,5400" path="m,7088l3480391,e" filled="f" strokecolor="red">
                  <v:stroke dashstyle="dash" joinstyle="miter"/>
                  <v:formulas/>
                  <v:path arrowok="t" o:connecttype="custom" o:connectlocs="0,6985;3479800,0" o:connectangles="0,0" textboxrect="0,0,3480391,7088"/>
                  <v:textbox>
                    <w:txbxContent>
                      <w:p w14:paraId="388AD78B" w14:textId="77777777" w:rsidR="00BD095E" w:rsidRDefault="00BD095E" w:rsidP="00800743"/>
                    </w:txbxContent>
                  </v:textbox>
                </v:shape>
                <v:shape id="Text Box 2986" o:spid="_x0000_s1067" type="#_x0000_t202" style="position:absolute;left:12590;top:20688;width:43762;height:5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" filled="f" stroked="f">
                  <v:textbox>
                    <w:txbxContent>
                      <w:p w14:paraId="41DCBCF6" w14:textId="30E7CBFB" w:rsidR="00BD095E" w:rsidRDefault="00BD095E" w:rsidP="00DF7EBF">
                        <w:pPr>
                          <w:pStyle w:val="StandardWeb"/>
                          <w:spacing w:before="0" w:beforeAutospacing="0" w:after="0" w:afterAutospacing="0"/>
                          <w:rPr>
                            <w:lang w:val="en-US"/>
                          </w:rPr>
                        </w:pPr>
                        <w:r w:rsidRPr="00A60C20">
                          <w:rPr>
                            <w:lang w:val="en-US"/>
                          </w:rPr>
                          <w:t xml:space="preserve"> </w:t>
                        </w:r>
                        <w:r>
                          <w:rPr>
                            <w:lang w:val="en-US"/>
                          </w:rPr>
                          <w:t>-</w:t>
                        </w:r>
                        <w:r>
                          <w:t>ω</w:t>
                        </w:r>
                        <w:r>
                          <w:rPr>
                            <w:vertAlign w:val="subscript"/>
                            <w:lang w:val="en-US"/>
                          </w:rPr>
                          <w:t>0</w:t>
                        </w:r>
                        <w:r w:rsidRPr="00A60C20">
                          <w:rPr>
                            <w:lang w:val="en-US"/>
                          </w:rPr>
                          <w:tab/>
                        </w:r>
                        <w:r>
                          <w:rPr>
                            <w:lang w:val="en-US"/>
                          </w:rPr>
                          <w:tab/>
                        </w:r>
                        <w:r>
                          <w:rPr>
                            <w:lang w:val="en-US"/>
                          </w:rPr>
                          <w:tab/>
                        </w:r>
                        <w:r>
                          <w:rPr>
                            <w:lang w:val="en-US"/>
                          </w:rPr>
                          <w:tab/>
                        </w:r>
                        <w:r>
                          <w:rPr>
                            <w:lang w:val="en-US"/>
                          </w:rPr>
                          <w:tab/>
                          <w:t xml:space="preserve">        +</w:t>
                        </w:r>
                        <w:r>
                          <w:t>ω</w:t>
                        </w:r>
                        <w:r>
                          <w:rPr>
                            <w:vertAlign w:val="subscript"/>
                            <w:lang w:val="en-US"/>
                          </w:rPr>
                          <w:t>0</w:t>
                        </w:r>
                        <w:r>
                          <w:rPr>
                            <w:lang w:val="en-US"/>
                          </w:rPr>
                          <w:tab/>
                        </w:r>
                        <w:r>
                          <w:rPr>
                            <w:lang w:val="en-US"/>
                          </w:rPr>
                          <w:tab/>
                        </w:r>
                        <w:r>
                          <w:t>ω</w:t>
                        </w:r>
                        <w:r w:rsidRPr="00FD2EE0">
                          <w:rPr>
                            <w:lang w:val="en-US"/>
                          </w:rPr>
                          <w:t xml:space="preserve"> </w:t>
                        </w:r>
                        <w:r>
                          <w:rPr>
                            <w:lang w:val="en-US"/>
                          </w:rPr>
                          <w:t>(rad/s)</w:t>
                        </w:r>
                      </w:p>
                      <w:p w14:paraId="4C4A0707" w14:textId="10413F70" w:rsidR="00BD095E" w:rsidRPr="00A60C20" w:rsidRDefault="00BD095E" w:rsidP="00DF7EBF">
                        <w:pPr>
                          <w:pStyle w:val="StandardWeb"/>
                          <w:spacing w:before="0" w:beforeAutospacing="0" w:after="0" w:afterAutospacing="0"/>
                          <w:rPr>
                            <w:lang w:val="en-US"/>
                          </w:rPr>
                        </w:pPr>
                        <w:r w:rsidRPr="00A60C20">
                          <w:rPr>
                            <w:lang w:val="en-US"/>
                          </w:rPr>
                          <w:t xml:space="preserve"> </w:t>
                        </w:r>
                        <w:r>
                          <w:rPr>
                            <w:lang w:val="en-US"/>
                          </w:rPr>
                          <w:t xml:space="preserve"> -</w:t>
                        </w:r>
                        <w:r w:rsidRPr="00FD2EE0">
                          <w:rPr>
                            <w:lang w:val="en-US"/>
                          </w:rPr>
                          <w:t>f</w:t>
                        </w:r>
                        <w:r>
                          <w:rPr>
                            <w:vertAlign w:val="subscript"/>
                            <w:lang w:val="en-US"/>
                          </w:rPr>
                          <w:t>0</w:t>
                        </w:r>
                        <w:r w:rsidRPr="00A60C20">
                          <w:rPr>
                            <w:lang w:val="en-US"/>
                          </w:rPr>
                          <w:tab/>
                        </w:r>
                        <w:r w:rsidRPr="00A60C20">
                          <w:rPr>
                            <w:lang w:val="en-US"/>
                          </w:rPr>
                          <w:tab/>
                        </w:r>
                        <w:r>
                          <w:rPr>
                            <w:lang w:val="en-US"/>
                          </w:rPr>
                          <w:tab/>
                        </w:r>
                        <w:r>
                          <w:rPr>
                            <w:lang w:val="en-US"/>
                          </w:rPr>
                          <w:tab/>
                        </w:r>
                        <w:r>
                          <w:rPr>
                            <w:lang w:val="en-US"/>
                          </w:rPr>
                          <w:tab/>
                          <w:t xml:space="preserve">         +</w:t>
                        </w:r>
                        <w:r>
                          <w:t>f</w:t>
                        </w:r>
                        <w:r>
                          <w:rPr>
                            <w:vertAlign w:val="subscript"/>
                            <w:lang w:val="en-US"/>
                          </w:rPr>
                          <w:t>0</w:t>
                        </w:r>
                        <w:r>
                          <w:rPr>
                            <w:lang w:val="en-US"/>
                          </w:rPr>
                          <w:tab/>
                        </w:r>
                        <w:r>
                          <w:rPr>
                            <w:lang w:val="en-US"/>
                          </w:rPr>
                          <w:tab/>
                          <w:t xml:space="preserve"> </w:t>
                        </w:r>
                        <w:r w:rsidRPr="00FD2EE0">
                          <w:rPr>
                            <w:lang w:val="en-US"/>
                          </w:rPr>
                          <w:t xml:space="preserve">f  </w:t>
                        </w:r>
                        <w:r>
                          <w:rPr>
                            <w:lang w:val="en-US"/>
                          </w:rPr>
                          <w:t>(Hz)</w:t>
                        </w:r>
                      </w:p>
                    </w:txbxContent>
                  </v:textbox>
                </v:shape>
                <v:line id="Line 2980" o:spid="_x0000_s1068" style="position:absolute;flip:x y;visibility:visible;mso-wrap-style:square" from="26905,28642" to="26917,4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" strokeweight="1.5pt">
                  <v:stroke endarrow="block" endarrowwidth="wide" endarrowlength="long"/>
                </v:line>
                <v:line id="Line 2981" o:spid="_x0000_s1069" style="position:absolute;flip:y;visibility:visible;mso-wrap-style:square" from="4625,35838" to="55024,3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" strokeweight="1.5pt">
                  <v:stroke endarrow="block" endarrowwidth="wide" endarrowlength="long"/>
                </v:line>
                <v:shape id="Text Box 2983" o:spid="_x0000_s1070" type="#_x0000_t202" style="position:absolute;left:19654;top:27165;width:17791;height:14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ISS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" filled="f" stroked="f">
                  <v:textbox>
                    <w:txbxContent>
                      <w:p w14:paraId="45E14AE9" w14:textId="77777777" w:rsidR="00BD095E" w:rsidRDefault="00BD095E" w:rsidP="00DF7EBF">
                        <w:pPr>
                          <w:pStyle w:val="StandardWeb"/>
                          <w:spacing w:before="0" w:beforeAutospacing="0" w:after="0" w:afterAutospacing="0"/>
                        </w:pPr>
                        <w:r>
                          <w:t>Phase(ω) = Phase(f)</w:t>
                        </w:r>
                      </w:p>
                      <w:p w14:paraId="6F03ADF9" w14:textId="1C3A5F77" w:rsidR="00BD095E" w:rsidRPr="00D72A91" w:rsidRDefault="00BD095E" w:rsidP="00DF7EBF">
                        <w:pPr>
                          <w:pStyle w:val="StandardWeb"/>
                          <w:spacing w:before="0" w:beforeAutospacing="0" w:after="0" w:afterAutospacing="0"/>
                          <w:rPr>
                            <w:sz w:val="22"/>
                          </w:rPr>
                        </w:pPr>
                        <w:r w:rsidRPr="00B72ACC">
                          <w:t xml:space="preserve">         </w:t>
                        </w:r>
                        <w:r>
                          <w:t xml:space="preserve">           </w:t>
                        </w:r>
                        <w:r w:rsidRPr="00B72ACC">
                          <w:t xml:space="preserve"> </w:t>
                        </w:r>
                        <w:r>
                          <w:t>(rad  or  ° )</w:t>
                        </w:r>
                      </w:p>
                      <w:p w14:paraId="7B3627C8" w14:textId="77777777" w:rsidR="00BD095E" w:rsidRPr="00D72A91" w:rsidRDefault="00BD095E" w:rsidP="00D72A91">
                        <w:pPr>
                          <w:pStyle w:val="StandardWeb"/>
                          <w:spacing w:before="0" w:beforeAutospacing="0" w:after="0" w:afterAutospacing="0"/>
                          <w:rPr>
                            <w:position w:val="-6"/>
                          </w:rPr>
                        </w:pPr>
                        <w:r>
                          <w:t xml:space="preserve">                   +φ</w:t>
                        </w:r>
                        <w:r w:rsidRPr="00D72A91">
                          <w:rPr>
                            <w:position w:val="-6"/>
                          </w:rPr>
                          <w:t xml:space="preserve">     </w:t>
                        </w:r>
                      </w:p>
                      <w:p w14:paraId="67A12D73" w14:textId="77777777" w:rsidR="00BD095E" w:rsidRDefault="00BD095E" w:rsidP="00D72A91">
                        <w:pPr>
                          <w:pStyle w:val="StandardWeb"/>
                          <w:spacing w:before="0" w:beforeAutospacing="0" w:after="0" w:afterAutospacing="0"/>
                        </w:pPr>
                      </w:p>
                      <w:p w14:paraId="2D59701E" w14:textId="77777777" w:rsidR="00BD095E" w:rsidRDefault="00BD095E" w:rsidP="00D72A91">
                        <w:pPr>
                          <w:pStyle w:val="StandardWeb"/>
                          <w:spacing w:before="0" w:beforeAutospacing="0" w:after="0" w:afterAutospacing="0"/>
                        </w:pPr>
                      </w:p>
                      <w:p w14:paraId="5B2EF27C" w14:textId="77777777" w:rsidR="00BD095E" w:rsidRPr="00E724A3" w:rsidRDefault="00BD095E" w:rsidP="00D72A91">
                        <w:pPr>
                          <w:pStyle w:val="StandardWeb"/>
                          <w:spacing w:before="0" w:beforeAutospacing="0" w:after="0" w:afterAutospacing="0"/>
                        </w:pPr>
                      </w:p>
                      <w:p w14:paraId="331952BE" w14:textId="77777777" w:rsidR="00BD095E" w:rsidRPr="00D72A91" w:rsidRDefault="00BD095E" w:rsidP="00D72A91">
                        <w:pPr>
                          <w:pStyle w:val="StandardWeb"/>
                          <w:spacing w:before="0" w:beforeAutospacing="0"/>
                          <w:rPr>
                            <w:position w:val="-6"/>
                          </w:rPr>
                        </w:pPr>
                        <w:r>
                          <w:t xml:space="preserve">                   -φ</w:t>
                        </w:r>
                        <w:r w:rsidRPr="00D72A91">
                          <w:rPr>
                            <w:position w:val="-6"/>
                          </w:rPr>
                          <w:t xml:space="preserve">  </w:t>
                        </w:r>
                      </w:p>
                    </w:txbxContent>
                  </v:textbox>
                </v:shape>
                <v:line id="Line 2984" o:spid="_x0000_s1071" style="position:absolute;visibility:visible;mso-wrap-style:square" from="15090,35976" to="15096,3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" strokecolor="#0070c0" strokeweight="1pt">
                  <v:stroke endarrow="oval"/>
                </v:line>
                <v:shape id="Freeform 3295" o:spid="_x0000_s1072" style="position:absolute;left:8837;top:32587;width:34798;height:70;visibility:visible;mso-wrap-style:square;v-text-anchor:middle" coordsize="3480391,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" adj="-11796480,,5400" path="m,7088l3480391,e" filled="f" strokecolor="red">
                  <v:stroke dashstyle="dash" joinstyle="miter"/>
                  <v:formulas/>
                  <v:path arrowok="t" o:connecttype="custom" o:connectlocs="0,6984;3479800,0" o:connectangles="0,0" textboxrect="0,0,3480391,7088"/>
                  <v:textbox>
                    <w:txbxContent>
                      <w:p w14:paraId="192A0313" w14:textId="77777777" w:rsidR="00BD095E" w:rsidRDefault="00BD095E" w:rsidP="00800743">
                        <w:pPr>
                          <w:pStyle w:val="StandardWeb"/>
                        </w:pPr>
                        <w:r>
                          <w:t> </w:t>
                        </w:r>
                      </w:p>
                    </w:txbxContent>
                  </v:textbox>
                </v:shape>
                <v:shape id="Text Box 3244" o:spid="_x0000_s1073" type="#_x0000_t202" style="position:absolute;left:4136;top:2268;width:49435;height: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" filled="f" strokecolor="#0070c0" strokeweight="1pt">
                  <v:textbox>
                    <w:txbxContent>
                      <w:p w14:paraId="412718A3" w14:textId="77777777" w:rsidR="00BD095E" w:rsidRDefault="00BD095E" w:rsidP="00800743">
                        <w:r w:rsidRPr="002B0451">
                          <w:rPr>
                            <w:position w:val="-24"/>
                          </w:rPr>
                          <w:object w:dxaOrig="6160" w:dyaOrig="620" w14:anchorId="3B4D2BE3">
                            <v:shape id="_x0000_i1033" type="#_x0000_t75" style="width:349.9pt;height:35.05pt" o:ole="">
                              <v:imagedata r:id="rId23" o:title=""/>
                            </v:shape>
                            <o:OLEObject Type="Embed" ProgID="Equation.3" ShapeID="_x0000_i1033" DrawAspect="Content" ObjectID="_1631351215" r:id="rId25"/>
                          </w:object>
                        </w:r>
                      </w:p>
                    </w:txbxContent>
                  </v:textbox>
                </v:shape>
                <v:shape id="Text Box 3263" o:spid="_x0000_s1074" type="#_x0000_t202" style="position:absolute;left:1800;top:7537;width:54977;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" filled="f" stroked="f" strokeweight=".5pt">
                  <v:textbox>
                    <w:txbxContent>
                      <w:p w14:paraId="6A20A9B1" w14:textId="77777777" w:rsidR="00BD095E" w:rsidRPr="00DF7EBF" w:rsidRDefault="00BD095E" w:rsidP="00800743">
                        <w:pPr>
                          <w:pStyle w:val="StandardWeb"/>
                          <w:rPr>
                            <w:color w:val="0070C0"/>
                            <w:lang w:val="en-US"/>
                          </w:rPr>
                        </w:pPr>
                        <w:r w:rsidRPr="00DF7EBF">
                          <w:rPr>
                            <w:color w:val="0070C0"/>
                          </w:rPr>
                          <w:t>Frequency Domain Representation with complex exponential as basis function</w:t>
                        </w:r>
                      </w:p>
                    </w:txbxContent>
                  </v:textbox>
                </v:shape>
                <v:line id="Line 2984" o:spid="_x0000_s1075" style="position:absolute;flip:y;visibility:visible;mso-wrap-style:square" from="40501,17508" to="40507,20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" strokecolor="#0070c0" strokeweight="1pt">
                  <v:stroke endarrow="oval"/>
                </v:line>
                <v:shape id="Text Box 2986" o:spid="_x0000_s1076" type="#_x0000_t202" style="position:absolute;left:12949;top:33443;width:43757;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" filled="f" stroked="f">
                  <v:textbox>
                    <w:txbxContent>
                      <w:p w14:paraId="59237B13" w14:textId="77777777" w:rsidR="00BD095E" w:rsidRPr="00E724A3" w:rsidRDefault="00BD095E" w:rsidP="00D72A91">
                        <w:pPr>
                          <w:pStyle w:val="StandardWeb"/>
                          <w:spacing w:before="0" w:beforeAutospacing="0" w:after="0" w:afterAutospacing="0"/>
                          <w:rPr>
                            <w:lang w:val="en-US"/>
                          </w:rPr>
                        </w:pPr>
                        <w:r>
                          <w:t xml:space="preserve"> </w:t>
                        </w:r>
                        <w:r>
                          <w:rPr>
                            <w:lang w:val="en-US"/>
                          </w:rPr>
                          <w:t>-</w:t>
                        </w:r>
                        <w:r>
                          <w:t>ω</w:t>
                        </w:r>
                        <w:r>
                          <w:rPr>
                            <w:position w:val="-6"/>
                            <w:vertAlign w:val="subscript"/>
                            <w:lang w:val="en-US"/>
                          </w:rPr>
                          <w:t>0</w:t>
                        </w:r>
                        <w:r>
                          <w:rPr>
                            <w:lang w:val="en-US"/>
                          </w:rPr>
                          <w:tab/>
                        </w:r>
                        <w:r>
                          <w:rPr>
                            <w:lang w:val="en-US"/>
                          </w:rPr>
                          <w:tab/>
                        </w:r>
                        <w:r>
                          <w:rPr>
                            <w:lang w:val="en-US"/>
                          </w:rPr>
                          <w:tab/>
                        </w:r>
                        <w:r>
                          <w:rPr>
                            <w:lang w:val="en-US"/>
                          </w:rPr>
                          <w:tab/>
                        </w:r>
                        <w:r>
                          <w:rPr>
                            <w:lang w:val="en-US"/>
                          </w:rPr>
                          <w:tab/>
                        </w:r>
                        <w:r>
                          <w:rPr>
                            <w:lang w:val="en-US"/>
                          </w:rPr>
                          <w:tab/>
                        </w:r>
                        <w:r>
                          <w:rPr>
                            <w:lang w:val="en-US"/>
                          </w:rPr>
                          <w:tab/>
                        </w:r>
                      </w:p>
                      <w:p w14:paraId="4135736D" w14:textId="7B5FCD21" w:rsidR="00BD095E" w:rsidRDefault="00BD095E" w:rsidP="00D72A91">
                        <w:pPr>
                          <w:pStyle w:val="StandardWeb"/>
                          <w:spacing w:before="0" w:beforeAutospacing="0" w:after="0" w:afterAutospacing="0"/>
                          <w:rPr>
                            <w:lang w:val="en-US"/>
                          </w:rPr>
                        </w:pPr>
                        <w:r>
                          <w:rPr>
                            <w:lang w:val="en-US"/>
                          </w:rPr>
                          <w:t xml:space="preserve">  </w:t>
                        </w:r>
                        <w:r>
                          <w:rPr>
                            <w:lang w:val="en-US"/>
                          </w:rPr>
                          <w:tab/>
                        </w:r>
                        <w:r>
                          <w:rPr>
                            <w:lang w:val="en-US"/>
                          </w:rPr>
                          <w:tab/>
                        </w:r>
                        <w:r>
                          <w:rPr>
                            <w:lang w:val="en-US"/>
                          </w:rPr>
                          <w:tab/>
                        </w:r>
                        <w:r>
                          <w:rPr>
                            <w:lang w:val="en-US"/>
                          </w:rPr>
                          <w:tab/>
                        </w:r>
                        <w:r>
                          <w:rPr>
                            <w:lang w:val="en-US"/>
                          </w:rPr>
                          <w:tab/>
                          <w:t xml:space="preserve">        +</w:t>
                        </w:r>
                        <w:r>
                          <w:t>ω</w:t>
                        </w:r>
                        <w:r>
                          <w:rPr>
                            <w:position w:val="-6"/>
                            <w:vertAlign w:val="subscript"/>
                            <w:lang w:val="en-US"/>
                          </w:rPr>
                          <w:t>0</w:t>
                        </w:r>
                        <w:r>
                          <w:rPr>
                            <w:lang w:val="en-US"/>
                          </w:rPr>
                          <w:tab/>
                        </w:r>
                        <w:r>
                          <w:rPr>
                            <w:lang w:val="en-US"/>
                          </w:rPr>
                          <w:tab/>
                        </w:r>
                        <w:r>
                          <w:t>ω</w:t>
                        </w:r>
                        <w:r w:rsidRPr="00E724A3">
                          <w:rPr>
                            <w:lang w:val="en-US"/>
                          </w:rPr>
                          <w:t xml:space="preserve"> </w:t>
                        </w:r>
                        <w:r>
                          <w:rPr>
                            <w:lang w:val="en-US"/>
                          </w:rPr>
                          <w:t>(rad/s)</w:t>
                        </w:r>
                      </w:p>
                      <w:p w14:paraId="3A9A002E" w14:textId="1BE9B07B" w:rsidR="00BD095E" w:rsidRPr="00A60C20" w:rsidRDefault="00BD095E" w:rsidP="00D72A91">
                        <w:pPr>
                          <w:pStyle w:val="StandardWeb"/>
                          <w:spacing w:before="0" w:beforeAutospacing="0" w:after="0" w:afterAutospacing="0"/>
                          <w:rPr>
                            <w:lang w:val="en-US"/>
                          </w:rPr>
                        </w:pPr>
                        <w:r>
                          <w:rPr>
                            <w:lang w:val="en-US"/>
                          </w:rPr>
                          <w:tab/>
                        </w:r>
                        <w:r>
                          <w:rPr>
                            <w:lang w:val="en-US"/>
                          </w:rPr>
                          <w:tab/>
                        </w:r>
                        <w:r>
                          <w:rPr>
                            <w:lang w:val="en-US"/>
                          </w:rPr>
                          <w:tab/>
                        </w:r>
                        <w:r>
                          <w:rPr>
                            <w:lang w:val="en-US"/>
                          </w:rPr>
                          <w:tab/>
                        </w:r>
                        <w:r>
                          <w:rPr>
                            <w:lang w:val="en-US"/>
                          </w:rPr>
                          <w:tab/>
                          <w:t xml:space="preserve">         +</w:t>
                        </w:r>
                        <w:r>
                          <w:t>f</w:t>
                        </w:r>
                        <w:r>
                          <w:rPr>
                            <w:vertAlign w:val="subscript"/>
                            <w:lang w:val="en-US"/>
                          </w:rPr>
                          <w:t>0</w:t>
                        </w:r>
                        <w:r>
                          <w:rPr>
                            <w:lang w:val="en-US"/>
                          </w:rPr>
                          <w:tab/>
                        </w:r>
                        <w:r>
                          <w:rPr>
                            <w:lang w:val="en-US"/>
                          </w:rPr>
                          <w:tab/>
                          <w:t xml:space="preserve"> </w:t>
                        </w:r>
                        <w:r w:rsidRPr="00FD2EE0">
                          <w:rPr>
                            <w:lang w:val="en-US"/>
                          </w:rPr>
                          <w:t xml:space="preserve">f  </w:t>
                        </w:r>
                        <w:r>
                          <w:rPr>
                            <w:lang w:val="en-US"/>
                          </w:rPr>
                          <w:t>(Hz)</w:t>
                        </w:r>
                      </w:p>
                    </w:txbxContent>
                  </v:textbox>
                </v:shape>
                <v:line id="Line 2984" o:spid="_x0000_s1077" style="position:absolute;flip:y;visibility:visible;mso-wrap-style:square" from="40594,32661" to="40600,3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" strokecolor="#0070c0" strokeweight="1pt">
                  <v:stroke endarrow="oval"/>
                </v:line>
                <v:shape id="Freeform 328" o:spid="_x0000_s1078" style="position:absolute;left:8837;top:39304;width:34798;height:64;visibility:visible;mso-wrap-style:square;v-text-anchor:middle" coordsize="3480391,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" adj="-11796480,,5400" path="m,7088l3480391,e" filled="f" strokecolor="red">
                  <v:stroke dashstyle="dash" joinstyle="miter"/>
                  <v:formulas/>
                  <v:path arrowok="t" o:connecttype="custom" o:connectlocs="0,6350;3479800,0" o:connectangles="0,0" textboxrect="0,0,3480391,7088"/>
                  <v:textbox>
                    <w:txbxContent>
                      <w:p w14:paraId="10F9809A" w14:textId="77777777" w:rsidR="00BD095E" w:rsidRDefault="00BD095E" w:rsidP="00800743">
                        <w:pPr>
                          <w:pStyle w:val="StandardWeb"/>
                        </w:pPr>
                        <w:r>
                          <w:t> </w:t>
                        </w:r>
                      </w:p>
                    </w:txbxContent>
                  </v:textbox>
                </v:shape>
                <w10:anchorlock/>
              </v:group>
            </w:pict>
          </mc:Fallback>
        </mc:AlternateContent>
      </w:r>
    </w:p>
    <w:p w14:paraId="1C325D39" w14:textId="75C67006" w:rsidR="00924AF2" w:rsidRPr="00C41851" w:rsidRDefault="00D23AD1" w:rsidP="00800743">
      <w:pPr>
        <w:pStyle w:val="Beschriftung"/>
      </w:pPr>
      <w:r>
        <w:t>Figure 2</w:t>
      </w:r>
      <w:r w:rsidR="00924AF2">
        <w:noBreakHyphen/>
        <w:t xml:space="preserve">2 </w:t>
      </w:r>
      <w:r w:rsidR="00924AF2">
        <w:tab/>
        <w:t>Double Sided Spectrum of a cosine function</w:t>
      </w:r>
    </w:p>
    <w:p w14:paraId="532F0A07" w14:textId="77777777" w:rsidR="001A2087" w:rsidRDefault="001A2087" w:rsidP="00800743"/>
    <w:p w14:paraId="30A0B7FB" w14:textId="77777777" w:rsidR="00475BE2" w:rsidRDefault="004978A2" w:rsidP="00800743">
      <w:r>
        <w:t xml:space="preserve">Compare and notice the differences and </w:t>
      </w:r>
      <w:r w:rsidR="00475BE2">
        <w:t xml:space="preserve">similarities </w:t>
      </w:r>
      <w:r>
        <w:t>between the single and double sided spectrum representation, for the amplitude and phase values</w:t>
      </w:r>
      <w:r w:rsidR="00475BE2">
        <w:t>!</w:t>
      </w:r>
      <w:r>
        <w:t>.</w:t>
      </w:r>
    </w:p>
    <w:p w14:paraId="53DF9553" w14:textId="77777777" w:rsidR="00475BE2" w:rsidRDefault="00475BE2" w:rsidP="00800743"/>
    <w:p w14:paraId="4EA0A2D5" w14:textId="4949F504" w:rsidR="00475BE2" w:rsidRDefault="00475BE2">
      <w:pPr>
        <w:spacing w:line="240" w:lineRule="auto"/>
      </w:pPr>
      <w:r>
        <w:br w:type="page"/>
      </w:r>
    </w:p>
    <w:p w14:paraId="03939BA0" w14:textId="77777777" w:rsidR="00395A0F" w:rsidRDefault="00395A0F" w:rsidP="00800743">
      <w:pPr>
        <w:pStyle w:val="berschrift1"/>
        <w:numPr>
          <w:ilvl w:val="0"/>
          <w:numId w:val="20"/>
        </w:numPr>
      </w:pPr>
      <w:bookmarkStart w:id="5" w:name="_Toc339877685"/>
      <w:r>
        <w:lastRenderedPageBreak/>
        <w:t>Fourier Series with Real Coefficients</w:t>
      </w:r>
      <w:bookmarkEnd w:id="5"/>
    </w:p>
    <w:p w14:paraId="50C5FF39" w14:textId="77777777" w:rsidR="00395A0F" w:rsidRDefault="00395A0F" w:rsidP="00800743"/>
    <w:p w14:paraId="56DD0D17" w14:textId="6F83F164" w:rsidR="00395A0F" w:rsidRDefault="00D72A91" w:rsidP="00800743">
      <w:r>
        <w:t xml:space="preserve">In the </w:t>
      </w:r>
      <w:r w:rsidR="00E26EC2">
        <w:t xml:space="preserve">parallel </w:t>
      </w:r>
      <w:r>
        <w:t>mathematics course</w:t>
      </w:r>
      <w:r w:rsidR="00395A0F">
        <w:t xml:space="preserve"> </w:t>
      </w:r>
      <w:r w:rsidR="00E26EC2">
        <w:t>this semester you learn about</w:t>
      </w:r>
      <w:r w:rsidR="00395A0F">
        <w:t xml:space="preserve"> the Fourier series with the real coefficients a</w:t>
      </w:r>
      <w:r w:rsidR="00395A0F" w:rsidRPr="00395A0F">
        <w:rPr>
          <w:vertAlign w:val="subscript"/>
        </w:rPr>
        <w:t>k</w:t>
      </w:r>
      <w:r w:rsidR="00395A0F">
        <w:t xml:space="preserve"> and b</w:t>
      </w:r>
      <w:r w:rsidR="00395A0F" w:rsidRPr="00395A0F">
        <w:rPr>
          <w:vertAlign w:val="subscript"/>
        </w:rPr>
        <w:t>k</w:t>
      </w:r>
      <w:r w:rsidR="00395A0F">
        <w:t xml:space="preserve"> defined as: </w:t>
      </w:r>
    </w:p>
    <w:p w14:paraId="794C0DF5" w14:textId="77777777" w:rsidR="00395A0F" w:rsidRDefault="00395A0F" w:rsidP="00800743"/>
    <w:tbl>
      <w:tblPr>
        <w:tblStyle w:val="Tabellenraster"/>
        <w:tblpPr w:leftFromText="141" w:rightFromText="141" w:vertAnchor="text" w:horzAnchor="page" w:tblpX="1556" w:tblpY="178"/>
        <w:tblW w:w="0" w:type="auto"/>
        <w:tblBorders>
          <w:top w:val="single" w:sz="8" w:space="0" w:color="auto"/>
          <w:left w:val="single" w:sz="8" w:space="0" w:color="auto"/>
          <w:bottom w:val="single" w:sz="12" w:space="0" w:color="auto"/>
          <w:right w:val="single" w:sz="12" w:space="0" w:color="auto"/>
          <w:insideH w:val="none" w:sz="0" w:space="0" w:color="auto"/>
          <w:insideV w:val="none" w:sz="0" w:space="0" w:color="auto"/>
        </w:tblBorders>
        <w:shd w:val="clear" w:color="auto" w:fill="E6E6E6"/>
        <w:tblLook w:val="04A0" w:firstRow="1" w:lastRow="0" w:firstColumn="1" w:lastColumn="0" w:noHBand="0" w:noVBand="1"/>
      </w:tblPr>
      <w:tblGrid>
        <w:gridCol w:w="9107"/>
      </w:tblGrid>
      <w:tr w:rsidR="00395A0F" w14:paraId="22876287" w14:textId="77777777" w:rsidTr="00486397">
        <w:trPr>
          <w:trHeight w:val="1017"/>
        </w:trPr>
        <w:tc>
          <w:tcPr>
            <w:tcW w:w="9107" w:type="dxa"/>
            <w:tcBorders>
              <w:top w:val="single" w:sz="4" w:space="0" w:color="auto"/>
              <w:bottom w:val="single" w:sz="12" w:space="0" w:color="auto"/>
            </w:tcBorders>
            <w:shd w:val="clear" w:color="auto" w:fill="E6E6E6"/>
          </w:tcPr>
          <w:p w14:paraId="3CEB0A81" w14:textId="77777777" w:rsidR="00475BE2" w:rsidRDefault="00475BE2" w:rsidP="00800743"/>
          <w:p w14:paraId="75C071B4" w14:textId="77777777" w:rsidR="00395A0F" w:rsidRDefault="00395A0F" w:rsidP="00800743">
            <w:r>
              <w:t>Given a periodic function x(t) with period T</w:t>
            </w:r>
            <w:r w:rsidR="00D72A91">
              <w:rPr>
                <w:vertAlign w:val="subscript"/>
              </w:rPr>
              <w:t>0</w:t>
            </w:r>
            <w:r w:rsidR="00370881">
              <w:rPr>
                <w:vertAlign w:val="subscript"/>
              </w:rPr>
              <w:t xml:space="preserve"> </w:t>
            </w:r>
            <w:r w:rsidR="00370881">
              <w:t>, you can calculate the corresponding Fourier series</w:t>
            </w:r>
          </w:p>
          <w:p w14:paraId="72D6F069" w14:textId="77777777" w:rsidR="00395A0F" w:rsidRDefault="00395A0F" w:rsidP="00800743"/>
          <w:p w14:paraId="1FFEC6AA" w14:textId="77777777" w:rsidR="00395A0F" w:rsidRDefault="00FE03FB" w:rsidP="00800743">
            <w:r w:rsidRPr="00D72A91">
              <w:rPr>
                <w:position w:val="-30"/>
              </w:rPr>
              <w:object w:dxaOrig="6520" w:dyaOrig="700" w14:anchorId="2CCD2DC8">
                <v:shape id="_x0000_i1034" type="#_x0000_t75" style="width:326.35pt;height:36.95pt" o:ole="">
                  <v:imagedata r:id="rId26" o:title=""/>
                </v:shape>
                <o:OLEObject Type="Embed" ProgID="Equation.3" ShapeID="_x0000_i1034" DrawAspect="Content" ObjectID="_1631351126" r:id="rId27"/>
              </w:object>
            </w:r>
            <w:r w:rsidR="008D2362">
              <w:t xml:space="preserve">    </w:t>
            </w:r>
            <w:r w:rsidR="00395A0F">
              <w:tab/>
            </w:r>
            <w:r w:rsidR="00370881">
              <w:tab/>
            </w:r>
            <w:r w:rsidR="00370881">
              <w:tab/>
              <w:t>(1)</w:t>
            </w:r>
          </w:p>
          <w:p w14:paraId="3AD1ED3F" w14:textId="77777777" w:rsidR="00475BE2" w:rsidRDefault="00475BE2" w:rsidP="00800743"/>
        </w:tc>
      </w:tr>
    </w:tbl>
    <w:p w14:paraId="3EDBAA50" w14:textId="77777777" w:rsidR="00370881" w:rsidRDefault="00370881" w:rsidP="00486397"/>
    <w:tbl>
      <w:tblPr>
        <w:tblStyle w:val="Tabellenraster"/>
        <w:tblpPr w:leftFromText="141" w:rightFromText="141" w:vertAnchor="text" w:horzAnchor="page" w:tblpX="1556" w:tblpY="178"/>
        <w:tblW w:w="0" w:type="auto"/>
        <w:tblBorders>
          <w:top w:val="single" w:sz="8" w:space="0" w:color="auto"/>
          <w:left w:val="single" w:sz="8" w:space="0" w:color="auto"/>
          <w:bottom w:val="single" w:sz="12" w:space="0" w:color="auto"/>
          <w:right w:val="single" w:sz="12" w:space="0" w:color="auto"/>
          <w:insideH w:val="none" w:sz="0" w:space="0" w:color="auto"/>
          <w:insideV w:val="none" w:sz="0" w:space="0" w:color="auto"/>
        </w:tblBorders>
        <w:shd w:val="clear" w:color="auto" w:fill="E6E6E6"/>
        <w:tblLook w:val="04A0" w:firstRow="1" w:lastRow="0" w:firstColumn="1" w:lastColumn="0" w:noHBand="0" w:noVBand="1"/>
      </w:tblPr>
      <w:tblGrid>
        <w:gridCol w:w="9107"/>
      </w:tblGrid>
      <w:tr w:rsidR="00370881" w14:paraId="7E447AFC" w14:textId="77777777" w:rsidTr="00486397">
        <w:trPr>
          <w:trHeight w:val="1017"/>
        </w:trPr>
        <w:tc>
          <w:tcPr>
            <w:tcW w:w="9107" w:type="dxa"/>
            <w:tcBorders>
              <w:top w:val="single" w:sz="4" w:space="0" w:color="auto"/>
              <w:bottom w:val="single" w:sz="12" w:space="0" w:color="auto"/>
            </w:tcBorders>
            <w:shd w:val="clear" w:color="auto" w:fill="E6E6E6"/>
          </w:tcPr>
          <w:p w14:paraId="0C182C65" w14:textId="77777777" w:rsidR="00475BE2" w:rsidRDefault="00475BE2" w:rsidP="003C3304"/>
          <w:p w14:paraId="166BE0DB" w14:textId="77777777" w:rsidR="00370881" w:rsidRDefault="00370881" w:rsidP="003C3304">
            <w:r>
              <w:rPr>
                <w:noProof/>
                <w:lang w:val="de-CH"/>
              </w:rPr>
              <mc:AlternateContent>
                <mc:Choice Requires="wps">
                  <w:drawing>
                    <wp:anchor distT="0" distB="0" distL="114300" distR="114300" simplePos="0" relativeHeight="251670016" behindDoc="0" locked="0" layoutInCell="1" allowOverlap="1" wp14:anchorId="56621577" wp14:editId="0BDE5ED5">
                      <wp:simplePos x="0" y="0"/>
                      <wp:positionH relativeFrom="column">
                        <wp:posOffset>1528947</wp:posOffset>
                      </wp:positionH>
                      <wp:positionV relativeFrom="paragraph">
                        <wp:posOffset>79523</wp:posOffset>
                      </wp:positionV>
                      <wp:extent cx="186853" cy="1226288"/>
                      <wp:effectExtent l="0" t="0" r="22860" b="12065"/>
                      <wp:wrapNone/>
                      <wp:docPr id="3301" name="Left Brace 3301"/>
                      <wp:cNvGraphicFramePr/>
                      <a:graphic xmlns:a="http://schemas.openxmlformats.org/drawingml/2006/main">
                        <a:graphicData uri="http://schemas.microsoft.com/office/word/2010/wordprocessingShape">
                          <wps:wsp>
                            <wps:cNvSpPr/>
                            <wps:spPr>
                              <a:xfrm>
                                <a:off x="0" y="0"/>
                                <a:ext cx="186853" cy="1226288"/>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9AAA90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301" o:spid="_x0000_s1026" type="#_x0000_t87" style="position:absolute;margin-left:120.4pt;margin-top:6.25pt;width:14.7pt;height:96.5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" adj="274" strokecolor="black [3213]" strokeweight="1pt"/>
                  </w:pict>
                </mc:Fallback>
              </mc:AlternateContent>
            </w:r>
            <w:r>
              <w:t xml:space="preserve">    with  </w:t>
            </w:r>
            <w:r>
              <w:tab/>
            </w:r>
            <w:r>
              <w:tab/>
            </w:r>
            <w:r>
              <w:tab/>
            </w:r>
            <w:r w:rsidR="004420AD" w:rsidRPr="00370881">
              <w:rPr>
                <w:position w:val="-110"/>
              </w:rPr>
              <w:object w:dxaOrig="5280" w:dyaOrig="2240" w14:anchorId="6CE8DABB">
                <v:shape id="_x0000_i1035" type="#_x0000_t75" style="width:264.25pt;height:110.2pt" o:ole="">
                  <v:imagedata r:id="rId28" o:title=""/>
                </v:shape>
                <o:OLEObject Type="Embed" ProgID="Equation.3" ShapeID="_x0000_i1035" DrawAspect="Content" ObjectID="_1631351127" r:id="rId29"/>
              </w:object>
            </w:r>
            <w:r>
              <w:tab/>
              <w:t>(2)</w:t>
            </w:r>
          </w:p>
          <w:p w14:paraId="0C218DAA" w14:textId="77777777" w:rsidR="00475BE2" w:rsidRPr="00370881" w:rsidRDefault="00475BE2" w:rsidP="003C3304"/>
        </w:tc>
      </w:tr>
    </w:tbl>
    <w:p w14:paraId="242F19A6" w14:textId="77777777" w:rsidR="00370881" w:rsidRDefault="00370881" w:rsidP="00486397"/>
    <w:p w14:paraId="3DF7B1C6" w14:textId="20555B22" w:rsidR="00370881" w:rsidRDefault="00370881" w:rsidP="00486397">
      <w:pPr>
        <w:rPr>
          <w:lang w:val="en-US"/>
        </w:rPr>
      </w:pPr>
      <w:r w:rsidRPr="00370881">
        <w:rPr>
          <w:lang w:val="en-US"/>
        </w:rPr>
        <w:t>The principle of the Fourier series is based</w:t>
      </w:r>
      <w:r>
        <w:rPr>
          <w:lang w:val="en-US"/>
        </w:rPr>
        <w:t xml:space="preserve"> on the idea that any periodic signal</w:t>
      </w:r>
      <w:r w:rsidR="00C61775">
        <w:rPr>
          <w:lang w:val="en-US"/>
        </w:rPr>
        <w:t xml:space="preserve"> x(t)</w:t>
      </w:r>
      <w:r w:rsidR="004420AD">
        <w:rPr>
          <w:lang w:val="en-US"/>
        </w:rPr>
        <w:t xml:space="preserve"> with period T</w:t>
      </w:r>
      <w:r w:rsidR="004420AD" w:rsidRPr="004420AD">
        <w:rPr>
          <w:vertAlign w:val="subscript"/>
          <w:lang w:val="en-US"/>
        </w:rPr>
        <w:t>0</w:t>
      </w:r>
      <w:r>
        <w:rPr>
          <w:lang w:val="en-US"/>
        </w:rPr>
        <w:t xml:space="preserve"> can be decomposed </w:t>
      </w:r>
      <w:r w:rsidR="00E07259">
        <w:rPr>
          <w:lang w:val="en-US"/>
        </w:rPr>
        <w:t>in or approximated by</w:t>
      </w:r>
      <w:r>
        <w:rPr>
          <w:lang w:val="en-US"/>
        </w:rPr>
        <w:t xml:space="preserve"> a</w:t>
      </w:r>
      <w:r w:rsidR="00E07259">
        <w:rPr>
          <w:lang w:val="en-US"/>
        </w:rPr>
        <w:t xml:space="preserve"> sum of cosine and sine waves with</w:t>
      </w:r>
      <w:r>
        <w:rPr>
          <w:lang w:val="en-US"/>
        </w:rPr>
        <w:t xml:space="preserve"> frequencies that are multiple</w:t>
      </w:r>
      <w:r w:rsidR="00AC0D5B" w:rsidRPr="008215C9">
        <w:rPr>
          <w:lang w:val="en-US"/>
        </w:rPr>
        <w:t>s</w:t>
      </w:r>
      <w:r>
        <w:rPr>
          <w:lang w:val="en-US"/>
        </w:rPr>
        <w:t xml:space="preserve"> of the basic frequency</w:t>
      </w:r>
      <w:r w:rsidR="004420AD">
        <w:rPr>
          <w:lang w:val="en-US"/>
        </w:rPr>
        <w:t xml:space="preserve"> f</w:t>
      </w:r>
      <w:r w:rsidR="004420AD" w:rsidRPr="004420AD">
        <w:rPr>
          <w:vertAlign w:val="subscript"/>
          <w:lang w:val="en-US"/>
        </w:rPr>
        <w:t>0</w:t>
      </w:r>
      <w:r>
        <w:rPr>
          <w:lang w:val="en-US"/>
        </w:rPr>
        <w:t xml:space="preserve"> of </w:t>
      </w:r>
      <w:r w:rsidR="00C61775">
        <w:rPr>
          <w:lang w:val="en-US"/>
        </w:rPr>
        <w:t>x(</w:t>
      </w:r>
      <w:r>
        <w:rPr>
          <w:lang w:val="en-US"/>
        </w:rPr>
        <w:t>t</w:t>
      </w:r>
      <w:r w:rsidR="00C61775">
        <w:rPr>
          <w:lang w:val="en-US"/>
        </w:rPr>
        <w:t xml:space="preserve">). </w:t>
      </w:r>
    </w:p>
    <w:p w14:paraId="626BC2CF" w14:textId="77777777" w:rsidR="00C61775" w:rsidRDefault="00C61775" w:rsidP="00486397">
      <w:pPr>
        <w:rPr>
          <w:lang w:val="en-US"/>
        </w:rPr>
      </w:pPr>
    </w:p>
    <w:p w14:paraId="5B1D5CC9" w14:textId="77777777" w:rsidR="00C61775" w:rsidRDefault="004C711E" w:rsidP="00486397">
      <w:pPr>
        <w:rPr>
          <w:lang w:val="en-US"/>
        </w:rPr>
      </w:pPr>
      <w:r>
        <w:rPr>
          <w:lang w:val="en-US"/>
        </w:rPr>
        <w:t>How accurate is</w:t>
      </w:r>
      <w:r w:rsidR="00C61775">
        <w:rPr>
          <w:lang w:val="en-US"/>
        </w:rPr>
        <w:t xml:space="preserve"> this approximation? If the function has no discontinuities, the approximation can be 100% accurate by taking the necessary number of cosine and sine waves</w:t>
      </w:r>
      <w:r w:rsidR="00E6324A">
        <w:rPr>
          <w:rStyle w:val="Funotenzeichen"/>
          <w:lang w:val="en-US"/>
        </w:rPr>
        <w:footnoteReference w:id="1"/>
      </w:r>
      <w:r w:rsidR="00C61775">
        <w:rPr>
          <w:lang w:val="en-US"/>
        </w:rPr>
        <w:t xml:space="preserve">. The cosine and sine terms </w:t>
      </w:r>
      <w:r>
        <w:rPr>
          <w:lang w:val="en-US"/>
        </w:rPr>
        <w:t>are also called harmonics, for k=1   1</w:t>
      </w:r>
      <w:r w:rsidRPr="004C711E">
        <w:rPr>
          <w:vertAlign w:val="superscript"/>
          <w:lang w:val="en-US"/>
        </w:rPr>
        <w:t>st</w:t>
      </w:r>
      <w:r>
        <w:rPr>
          <w:lang w:val="en-US"/>
        </w:rPr>
        <w:t xml:space="preserve"> harmonic, k=2   2</w:t>
      </w:r>
      <w:r w:rsidRPr="004C711E">
        <w:rPr>
          <w:vertAlign w:val="superscript"/>
          <w:lang w:val="en-US"/>
        </w:rPr>
        <w:t>nd</w:t>
      </w:r>
      <w:r>
        <w:rPr>
          <w:lang w:val="en-US"/>
        </w:rPr>
        <w:t xml:space="preserve"> harmonic and so on. The term a</w:t>
      </w:r>
      <w:r w:rsidRPr="004420AD">
        <w:rPr>
          <w:vertAlign w:val="subscript"/>
          <w:lang w:val="en-US"/>
        </w:rPr>
        <w:t>0</w:t>
      </w:r>
      <w:r>
        <w:rPr>
          <w:lang w:val="en-US"/>
        </w:rPr>
        <w:t xml:space="preserve"> is called the constant term or DC-offset. </w:t>
      </w:r>
    </w:p>
    <w:p w14:paraId="107D5FD7" w14:textId="77777777" w:rsidR="00C61775" w:rsidRDefault="00C61775" w:rsidP="00486397">
      <w:pPr>
        <w:rPr>
          <w:lang w:val="en-US"/>
        </w:rPr>
      </w:pPr>
    </w:p>
    <w:p w14:paraId="34D28642" w14:textId="5E60A64A" w:rsidR="007D5AEB" w:rsidRDefault="007D5AEB" w:rsidP="00486397">
      <w:pPr>
        <w:rPr>
          <w:lang w:val="en-US"/>
        </w:rPr>
      </w:pPr>
      <w:r>
        <w:rPr>
          <w:lang w:val="en-US"/>
        </w:rPr>
        <w:t>How are the coefficients calculated? The formula (2) above shows that you</w:t>
      </w:r>
      <w:r w:rsidR="00392F32">
        <w:rPr>
          <w:lang w:val="en-US"/>
        </w:rPr>
        <w:t xml:space="preserve"> can</w:t>
      </w:r>
      <w:r>
        <w:rPr>
          <w:lang w:val="en-US"/>
        </w:rPr>
        <w:t xml:space="preserve"> calculate them by taking an integral of the fu</w:t>
      </w:r>
      <w:r w:rsidR="00E6324A">
        <w:rPr>
          <w:lang w:val="en-US"/>
        </w:rPr>
        <w:t>nction times a cosine or sine with</w:t>
      </w:r>
      <w:r>
        <w:rPr>
          <w:lang w:val="en-US"/>
        </w:rPr>
        <w:t xml:space="preserve"> the frequency corresponding to that harmonic. The integral limits can vary, but you need to integrate over a period. The effect of this integral is to check if the signal x(t) has pow</w:t>
      </w:r>
      <w:r w:rsidR="000354D0">
        <w:rPr>
          <w:lang w:val="en-US"/>
        </w:rPr>
        <w:t>er in each k-th</w:t>
      </w:r>
      <w:r>
        <w:rPr>
          <w:lang w:val="en-US"/>
        </w:rPr>
        <w:t xml:space="preserve"> harmonic,</w:t>
      </w:r>
      <w:r w:rsidR="009F53C5">
        <w:rPr>
          <w:lang w:val="en-US"/>
        </w:rPr>
        <w:t xml:space="preserve"> and </w:t>
      </w:r>
      <w:r w:rsidR="007C0DBF" w:rsidRPr="004F60AE">
        <w:rPr>
          <w:lang w:val="en-US"/>
        </w:rPr>
        <w:t>if so</w:t>
      </w:r>
      <w:r w:rsidRPr="00392B6B">
        <w:rPr>
          <w:b/>
          <w:lang w:val="en-US"/>
        </w:rPr>
        <w:t>,</w:t>
      </w:r>
      <w:r>
        <w:rPr>
          <w:lang w:val="en-US"/>
        </w:rPr>
        <w:t xml:space="preserve"> the corresponding amplitude is associated with the coefficients </w:t>
      </w:r>
      <w:r w:rsidR="000354D0">
        <w:rPr>
          <w:lang w:val="en-US"/>
        </w:rPr>
        <w:t>a</w:t>
      </w:r>
      <w:r w:rsidR="000354D0" w:rsidRPr="00800743">
        <w:rPr>
          <w:vertAlign w:val="subscript"/>
          <w:lang w:val="en-US"/>
        </w:rPr>
        <w:t>k</w:t>
      </w:r>
      <w:r w:rsidR="000354D0">
        <w:rPr>
          <w:lang w:val="en-US"/>
        </w:rPr>
        <w:t xml:space="preserve"> and b</w:t>
      </w:r>
      <w:r w:rsidR="000354D0" w:rsidRPr="00800743">
        <w:rPr>
          <w:vertAlign w:val="subscript"/>
          <w:lang w:val="en-US"/>
        </w:rPr>
        <w:t>k</w:t>
      </w:r>
      <w:r w:rsidR="000354D0">
        <w:rPr>
          <w:lang w:val="en-US"/>
        </w:rPr>
        <w:t xml:space="preserve">. </w:t>
      </w:r>
      <w:r w:rsidR="009F53C5">
        <w:rPr>
          <w:lang w:val="en-US"/>
        </w:rPr>
        <w:t>Otherwise a</w:t>
      </w:r>
      <w:r w:rsidR="009F53C5" w:rsidRPr="00800743">
        <w:rPr>
          <w:vertAlign w:val="subscript"/>
          <w:lang w:val="en-US"/>
        </w:rPr>
        <w:t>k</w:t>
      </w:r>
      <w:r w:rsidR="009F53C5">
        <w:rPr>
          <w:lang w:val="en-US"/>
        </w:rPr>
        <w:t xml:space="preserve"> and b</w:t>
      </w:r>
      <w:r w:rsidR="009F53C5" w:rsidRPr="00800743">
        <w:rPr>
          <w:vertAlign w:val="subscript"/>
          <w:lang w:val="en-US"/>
        </w:rPr>
        <w:t>k</w:t>
      </w:r>
      <w:r w:rsidR="009F53C5">
        <w:rPr>
          <w:lang w:val="en-US"/>
        </w:rPr>
        <w:t xml:space="preserve"> equals zero. It is </w:t>
      </w:r>
      <w:r w:rsidR="007C0DBF" w:rsidRPr="004F60AE">
        <w:rPr>
          <w:lang w:val="en-US"/>
        </w:rPr>
        <w:t>as if</w:t>
      </w:r>
      <w:r w:rsidR="007C0DBF">
        <w:rPr>
          <w:color w:val="0000FF"/>
          <w:lang w:val="en-US"/>
        </w:rPr>
        <w:t xml:space="preserve"> </w:t>
      </w:r>
      <w:r w:rsidR="009F53C5">
        <w:rPr>
          <w:lang w:val="en-US"/>
        </w:rPr>
        <w:t xml:space="preserve">you distribute the power of the signal in buckets for each harmonic. </w:t>
      </w:r>
    </w:p>
    <w:p w14:paraId="0B7572F0" w14:textId="77777777" w:rsidR="00E6324A" w:rsidRDefault="00E6324A" w:rsidP="00486397">
      <w:pPr>
        <w:rPr>
          <w:lang w:val="en-US"/>
        </w:rPr>
      </w:pPr>
    </w:p>
    <w:p w14:paraId="33C71650" w14:textId="1610FE77" w:rsidR="00E6324A" w:rsidRDefault="00E6324A" w:rsidP="00486397">
      <w:pPr>
        <w:rPr>
          <w:lang w:val="en-US"/>
        </w:rPr>
      </w:pPr>
      <w:r>
        <w:rPr>
          <w:lang w:val="en-US"/>
        </w:rPr>
        <w:t>Furthermore if the signal is even you have only a</w:t>
      </w:r>
      <w:r w:rsidRPr="00E6324A">
        <w:rPr>
          <w:vertAlign w:val="subscript"/>
          <w:lang w:val="en-US"/>
        </w:rPr>
        <w:t>k</w:t>
      </w:r>
      <w:r>
        <w:rPr>
          <w:lang w:val="en-US"/>
        </w:rPr>
        <w:t xml:space="preserve"> coefficients that are different from zero, and for odd signals only the b</w:t>
      </w:r>
      <w:r w:rsidRPr="00E6324A">
        <w:rPr>
          <w:vertAlign w:val="subscript"/>
          <w:lang w:val="en-US"/>
        </w:rPr>
        <w:t>k</w:t>
      </w:r>
      <w:r>
        <w:rPr>
          <w:lang w:val="en-US"/>
        </w:rPr>
        <w:t xml:space="preserve"> coefficients are different from zero. This is a direct consequence</w:t>
      </w:r>
      <w:r w:rsidR="007C0DBF">
        <w:rPr>
          <w:lang w:val="en-US"/>
        </w:rPr>
        <w:t xml:space="preserve"> </w:t>
      </w:r>
      <w:r w:rsidR="007C0DBF" w:rsidRPr="004F60AE">
        <w:rPr>
          <w:lang w:val="en-US"/>
        </w:rPr>
        <w:t>of the fact</w:t>
      </w:r>
      <w:r>
        <w:rPr>
          <w:lang w:val="en-US"/>
        </w:rPr>
        <w:t xml:space="preserve"> that cos(k</w:t>
      </w:r>
      <w:r>
        <w:rPr>
          <w:rFonts w:cs="Arial"/>
          <w:lang w:val="en-US"/>
        </w:rPr>
        <w:t>ω</w:t>
      </w:r>
      <w:r w:rsidRPr="00E6324A">
        <w:rPr>
          <w:vertAlign w:val="subscript"/>
          <w:lang w:val="en-US"/>
        </w:rPr>
        <w:t>0</w:t>
      </w:r>
      <w:r>
        <w:rPr>
          <w:lang w:val="en-US"/>
        </w:rPr>
        <w:t>t) are always even functions, and sin(k</w:t>
      </w:r>
      <w:r>
        <w:rPr>
          <w:rFonts w:cs="Arial"/>
          <w:lang w:val="en-US"/>
        </w:rPr>
        <w:t>ω</w:t>
      </w:r>
      <w:r w:rsidRPr="00E6324A">
        <w:rPr>
          <w:vertAlign w:val="subscript"/>
          <w:lang w:val="en-US"/>
        </w:rPr>
        <w:t>0</w:t>
      </w:r>
      <w:r>
        <w:rPr>
          <w:lang w:val="en-US"/>
        </w:rPr>
        <w:t xml:space="preserve">t) always odd. </w:t>
      </w:r>
    </w:p>
    <w:p w14:paraId="77AFCC95" w14:textId="77777777" w:rsidR="00370881" w:rsidRDefault="00370881" w:rsidP="00486397">
      <w:pPr>
        <w:rPr>
          <w:lang w:val="en-US"/>
        </w:rPr>
      </w:pPr>
    </w:p>
    <w:p w14:paraId="2E4861F2" w14:textId="77777777" w:rsidR="009F53C5" w:rsidRDefault="00E6324A" w:rsidP="00486397">
      <w:pPr>
        <w:rPr>
          <w:lang w:val="en-US"/>
        </w:rPr>
      </w:pPr>
      <w:r>
        <w:rPr>
          <w:lang w:val="en-US"/>
        </w:rPr>
        <w:lastRenderedPageBreak/>
        <w:t>The Fourier series</w:t>
      </w:r>
      <w:r w:rsidR="009F53C5">
        <w:rPr>
          <w:lang w:val="en-US"/>
        </w:rPr>
        <w:t xml:space="preserve"> can be used for either decomposing a given signal (Fourier analysis) or to generate a desired signal (Fourier synthesis). </w:t>
      </w:r>
      <w:r w:rsidR="00A36763">
        <w:rPr>
          <w:lang w:val="en-US"/>
        </w:rPr>
        <w:t>In both cases you have coefficients associated with a set of functions, forming the base of your series.</w:t>
      </w:r>
      <w:r w:rsidR="009F53C5">
        <w:rPr>
          <w:lang w:val="en-US"/>
        </w:rPr>
        <w:t xml:space="preserve"> </w:t>
      </w:r>
    </w:p>
    <w:p w14:paraId="29E25775" w14:textId="77777777" w:rsidR="00077F19" w:rsidRDefault="00077F19" w:rsidP="00486397"/>
    <w:p w14:paraId="6B41F579" w14:textId="45FC2A46" w:rsidR="00077F19" w:rsidRDefault="00A36763" w:rsidP="00486397">
      <w:pPr>
        <w:rPr>
          <w:lang w:val="en-US"/>
        </w:rPr>
      </w:pPr>
      <w:r w:rsidRPr="00A36763">
        <w:rPr>
          <w:lang w:val="en-US"/>
        </w:rPr>
        <w:t xml:space="preserve">Which sets of functions are adequate for such series? The sine and cosine with frequencies multiple of the basic frequency are an example, but not the only one. In fact, any set of functions that are orthogonal to each other can be used. </w:t>
      </w:r>
      <w:r>
        <w:rPr>
          <w:lang w:val="en-US"/>
        </w:rPr>
        <w:t>The orthogonality means that if you multiply any of these functions (two by two) and integrate over a period, the result equals zero. This property brings an important advantage</w:t>
      </w:r>
      <w:r w:rsidRPr="00F5370F">
        <w:rPr>
          <w:lang w:val="en-US"/>
        </w:rPr>
        <w:t xml:space="preserve"> </w:t>
      </w:r>
      <w:r w:rsidR="00F0347C" w:rsidRPr="00F5370F">
        <w:rPr>
          <w:lang w:val="en-US"/>
        </w:rPr>
        <w:t>in</w:t>
      </w:r>
      <w:r w:rsidR="00F0347C">
        <w:rPr>
          <w:color w:val="0000FF"/>
          <w:lang w:val="en-US"/>
        </w:rPr>
        <w:t xml:space="preserve"> </w:t>
      </w:r>
      <w:r>
        <w:rPr>
          <w:lang w:val="en-US"/>
        </w:rPr>
        <w:t xml:space="preserve">that if you start your series with Kmax harmonics and later decide to add an extra harmonic, the coefficients previously calculated </w:t>
      </w:r>
      <w:r w:rsidR="00FF59C5">
        <w:rPr>
          <w:lang w:val="en-US"/>
        </w:rPr>
        <w:t>do not need to be modified</w:t>
      </w:r>
      <w:r w:rsidR="004978A2">
        <w:rPr>
          <w:lang w:val="en-US"/>
        </w:rPr>
        <w:t>. An example is shown in annex 2</w:t>
      </w:r>
      <w:r w:rsidR="00FF59C5">
        <w:rPr>
          <w:lang w:val="en-US"/>
        </w:rPr>
        <w:t xml:space="preserve">-A. </w:t>
      </w:r>
    </w:p>
    <w:p w14:paraId="5C731838" w14:textId="77777777" w:rsidR="00FF59C5" w:rsidRDefault="00FF59C5" w:rsidP="00486397">
      <w:pPr>
        <w:rPr>
          <w:lang w:val="en-US"/>
        </w:rPr>
      </w:pPr>
    </w:p>
    <w:p w14:paraId="46750086" w14:textId="77777777" w:rsidR="00FF59C5" w:rsidRDefault="00FF59C5" w:rsidP="00486397">
      <w:pPr>
        <w:rPr>
          <w:lang w:val="en-US"/>
        </w:rPr>
      </w:pPr>
      <w:r>
        <w:rPr>
          <w:lang w:val="en-US"/>
        </w:rPr>
        <w:t>Now, if we compare the idea of the Fourier analysis with the spectrum concept from the previous section, we see that it is possible to represent any periodic signal in the frequency domain</w:t>
      </w:r>
      <w:r w:rsidR="00A220E3">
        <w:rPr>
          <w:lang w:val="en-US"/>
        </w:rPr>
        <w:t xml:space="preserve">, by showing </w:t>
      </w:r>
      <w:r>
        <w:rPr>
          <w:lang w:val="en-US"/>
        </w:rPr>
        <w:t xml:space="preserve">in a spectrum the associated amplitude and phase for each harmonic. </w:t>
      </w:r>
    </w:p>
    <w:p w14:paraId="11A1E8E7" w14:textId="77777777" w:rsidR="00FF59C5" w:rsidRDefault="00FF59C5" w:rsidP="00486397">
      <w:pPr>
        <w:rPr>
          <w:lang w:val="en-US"/>
        </w:rPr>
      </w:pPr>
    </w:p>
    <w:p w14:paraId="0B709FB1" w14:textId="77777777" w:rsidR="00FF59C5" w:rsidRDefault="00A220E3" w:rsidP="00486397">
      <w:pPr>
        <w:rPr>
          <w:lang w:val="en-US"/>
        </w:rPr>
      </w:pPr>
      <w:r>
        <w:rPr>
          <w:lang w:val="en-US"/>
        </w:rPr>
        <w:t>For example, let us check h</w:t>
      </w:r>
      <w:r w:rsidR="00FF59C5">
        <w:rPr>
          <w:lang w:val="en-US"/>
        </w:rPr>
        <w:t xml:space="preserve">ow can we get the </w:t>
      </w:r>
      <w:r>
        <w:rPr>
          <w:lang w:val="en-US"/>
        </w:rPr>
        <w:t>amplitude and phase values for the 1</w:t>
      </w:r>
      <w:r w:rsidRPr="00A220E3">
        <w:rPr>
          <w:vertAlign w:val="superscript"/>
          <w:lang w:val="en-US"/>
        </w:rPr>
        <w:t>st</w:t>
      </w:r>
      <w:r>
        <w:rPr>
          <w:lang w:val="en-US"/>
        </w:rPr>
        <w:t xml:space="preserve"> harmonic</w:t>
      </w:r>
      <w:r w:rsidR="00EF5D72">
        <w:rPr>
          <w:lang w:val="en-US"/>
        </w:rPr>
        <w:t xml:space="preserve"> (k=1)</w:t>
      </w:r>
      <w:r>
        <w:rPr>
          <w:lang w:val="en-US"/>
        </w:rPr>
        <w:t>, given that we have the corresponding a</w:t>
      </w:r>
      <w:r w:rsidRPr="00A220E3">
        <w:rPr>
          <w:vertAlign w:val="subscript"/>
          <w:lang w:val="en-US"/>
        </w:rPr>
        <w:t>1</w:t>
      </w:r>
      <w:r>
        <w:rPr>
          <w:lang w:val="en-US"/>
        </w:rPr>
        <w:t xml:space="preserve"> and b</w:t>
      </w:r>
      <w:r w:rsidRPr="00A220E3">
        <w:rPr>
          <w:vertAlign w:val="subscript"/>
          <w:lang w:val="en-US"/>
        </w:rPr>
        <w:t>1</w:t>
      </w:r>
      <w:r>
        <w:rPr>
          <w:lang w:val="en-US"/>
        </w:rPr>
        <w:t xml:space="preserve"> coefficients:</w:t>
      </w:r>
    </w:p>
    <w:p w14:paraId="7AAAFE7F" w14:textId="77777777" w:rsidR="00E6324A" w:rsidRDefault="00551DB5" w:rsidP="00486397">
      <w:pPr>
        <w:rPr>
          <w:lang w:val="en-US"/>
        </w:rPr>
      </w:pPr>
      <w:r w:rsidRPr="00860BFF">
        <w:rPr>
          <w:position w:val="-12"/>
        </w:rPr>
        <w:object w:dxaOrig="9639" w:dyaOrig="440" w14:anchorId="3C1C3178">
          <v:shape id="_x0000_i1036" type="#_x0000_t75" style="width:481.45pt;height:21.3pt" o:ole="">
            <v:imagedata r:id="rId30" o:title=""/>
          </v:shape>
          <o:OLEObject Type="Embed" ProgID="Equation.3" ShapeID="_x0000_i1036" DrawAspect="Content" ObjectID="_1631351128" r:id="rId31"/>
        </w:object>
      </w:r>
      <w:r w:rsidR="00E27B06">
        <w:rPr>
          <w:lang w:val="en-US"/>
        </w:rPr>
        <w:t>Because</w:t>
      </w:r>
    </w:p>
    <w:p w14:paraId="0CF24CFE" w14:textId="77777777" w:rsidR="00FF59C5" w:rsidRPr="00A36763" w:rsidRDefault="00E6324A" w:rsidP="00486397">
      <w:pPr>
        <w:rPr>
          <w:lang w:val="en-US"/>
        </w:rPr>
      </w:pPr>
      <w:r>
        <w:rPr>
          <w:lang w:val="en-US"/>
        </w:rPr>
        <w:tab/>
      </w:r>
      <w:r>
        <w:rPr>
          <w:lang w:val="en-US"/>
        </w:rPr>
        <w:tab/>
      </w:r>
      <w:r w:rsidR="00EF3442" w:rsidRPr="00E27B06">
        <w:rPr>
          <w:position w:val="-46"/>
          <w:lang w:val="en-US"/>
        </w:rPr>
        <w:object w:dxaOrig="5720" w:dyaOrig="1060" w14:anchorId="20A2940C">
          <v:shape id="_x0000_i1037" type="#_x0000_t75" style="width:284.85pt;height:53.2pt" o:ole="">
            <v:imagedata r:id="rId32" o:title=""/>
          </v:shape>
          <o:OLEObject Type="Embed" ProgID="Equation.3" ShapeID="_x0000_i1037" DrawAspect="Content" ObjectID="_1631351129" r:id="rId33"/>
        </w:object>
      </w:r>
    </w:p>
    <w:p w14:paraId="468073AE" w14:textId="77777777" w:rsidR="00077F19" w:rsidRPr="00E27B06" w:rsidRDefault="00077F19" w:rsidP="00486397">
      <w:pPr>
        <w:rPr>
          <w:lang w:val="en-US"/>
        </w:rPr>
      </w:pPr>
    </w:p>
    <w:p w14:paraId="48E2B805" w14:textId="77777777" w:rsidR="00077F19" w:rsidRDefault="00E27B06" w:rsidP="00486397">
      <w:pPr>
        <w:rPr>
          <w:lang w:val="en-US"/>
        </w:rPr>
      </w:pPr>
      <w:r>
        <w:rPr>
          <w:lang w:val="en-US"/>
        </w:rPr>
        <w:t>If we take this approach for each harmonic we can rewrite the Fourier series as:</w:t>
      </w:r>
      <w:r w:rsidR="00643ED9">
        <w:rPr>
          <w:lang w:val="en-US"/>
        </w:rPr>
        <w:t xml:space="preserve"> </w:t>
      </w:r>
    </w:p>
    <w:p w14:paraId="439DF3F2" w14:textId="77777777" w:rsidR="00475BE2" w:rsidRDefault="00475BE2" w:rsidP="00486397">
      <w:pPr>
        <w:rPr>
          <w:lang w:val="en-US"/>
        </w:rPr>
      </w:pPr>
    </w:p>
    <w:tbl>
      <w:tblPr>
        <w:tblStyle w:val="Tabellenraster"/>
        <w:tblpPr w:leftFromText="141" w:rightFromText="141" w:vertAnchor="text" w:horzAnchor="page" w:tblpX="1556" w:tblpY="178"/>
        <w:tblW w:w="0" w:type="auto"/>
        <w:tblBorders>
          <w:top w:val="single" w:sz="8" w:space="0" w:color="auto"/>
          <w:left w:val="single" w:sz="8" w:space="0" w:color="auto"/>
          <w:bottom w:val="single" w:sz="12" w:space="0" w:color="auto"/>
          <w:right w:val="single" w:sz="12" w:space="0" w:color="auto"/>
          <w:insideH w:val="none" w:sz="0" w:space="0" w:color="auto"/>
          <w:insideV w:val="none" w:sz="0" w:space="0" w:color="auto"/>
        </w:tblBorders>
        <w:shd w:val="clear" w:color="auto" w:fill="E6E6E6"/>
        <w:tblLook w:val="04A0" w:firstRow="1" w:lastRow="0" w:firstColumn="1" w:lastColumn="0" w:noHBand="0" w:noVBand="1"/>
      </w:tblPr>
      <w:tblGrid>
        <w:gridCol w:w="9107"/>
      </w:tblGrid>
      <w:tr w:rsidR="00E27B06" w:rsidRPr="00E27B06" w14:paraId="5A087049" w14:textId="77777777" w:rsidTr="00486397">
        <w:trPr>
          <w:trHeight w:val="737"/>
        </w:trPr>
        <w:tc>
          <w:tcPr>
            <w:tcW w:w="9107" w:type="dxa"/>
            <w:tcBorders>
              <w:top w:val="single" w:sz="4" w:space="0" w:color="auto"/>
              <w:bottom w:val="single" w:sz="12" w:space="0" w:color="auto"/>
            </w:tcBorders>
            <w:shd w:val="clear" w:color="auto" w:fill="E6E6E6"/>
          </w:tcPr>
          <w:p w14:paraId="3CBA818A" w14:textId="77777777" w:rsidR="00E27B06" w:rsidRDefault="002B0FFD" w:rsidP="00800743">
            <w:r w:rsidRPr="007D4818">
              <w:rPr>
                <w:position w:val="-30"/>
              </w:rPr>
              <w:object w:dxaOrig="5520" w:dyaOrig="700" w14:anchorId="181666D4">
                <v:shape id="_x0000_i1038" type="#_x0000_t75" style="width:277.4pt;height:36.95pt" o:ole="">
                  <v:imagedata r:id="rId34" o:title=""/>
                </v:shape>
                <o:OLEObject Type="Embed" ProgID="Equation.3" ShapeID="_x0000_i1038" DrawAspect="Content" ObjectID="_1631351130" r:id="rId35"/>
              </w:object>
            </w:r>
            <w:r w:rsidR="00E27B06">
              <w:tab/>
            </w:r>
            <w:r w:rsidR="00E27B06">
              <w:tab/>
            </w:r>
            <w:r w:rsidR="00E27B06">
              <w:tab/>
            </w:r>
            <w:r w:rsidR="00E27B06">
              <w:tab/>
            </w:r>
            <w:r w:rsidR="00E27B06">
              <w:tab/>
              <w:t>(3)</w:t>
            </w:r>
          </w:p>
        </w:tc>
      </w:tr>
    </w:tbl>
    <w:p w14:paraId="238E1ED8" w14:textId="77777777" w:rsidR="00054BF1" w:rsidRDefault="00054BF1" w:rsidP="00486397">
      <w:pPr>
        <w:rPr>
          <w:lang w:val="en-US"/>
        </w:rPr>
      </w:pPr>
    </w:p>
    <w:p w14:paraId="1DA46235" w14:textId="77777777" w:rsidR="00475BE2" w:rsidRDefault="00475BE2" w:rsidP="00486397">
      <w:pPr>
        <w:rPr>
          <w:lang w:val="en-US"/>
        </w:rPr>
      </w:pPr>
    </w:p>
    <w:p w14:paraId="10C8829B" w14:textId="2B295ECD" w:rsidR="00E27B06" w:rsidRDefault="00DC2475" w:rsidP="00486397">
      <w:pPr>
        <w:rPr>
          <w:lang w:val="en-US"/>
        </w:rPr>
      </w:pPr>
      <w:r>
        <w:rPr>
          <w:lang w:val="en-US"/>
        </w:rPr>
        <w:t>The A</w:t>
      </w:r>
      <w:r w:rsidRPr="00DC2475">
        <w:rPr>
          <w:vertAlign w:val="subscript"/>
          <w:lang w:val="en-US"/>
        </w:rPr>
        <w:t>k</w:t>
      </w:r>
      <w:r>
        <w:rPr>
          <w:lang w:val="en-US"/>
        </w:rPr>
        <w:t xml:space="preserve"> and φ</w:t>
      </w:r>
      <w:r w:rsidRPr="00DC2475">
        <w:rPr>
          <w:vertAlign w:val="subscript"/>
          <w:lang w:val="en-US"/>
        </w:rPr>
        <w:t>k</w:t>
      </w:r>
      <w:r>
        <w:rPr>
          <w:lang w:val="en-US"/>
        </w:rPr>
        <w:t xml:space="preserve"> coefficients can be then used to draw the </w:t>
      </w:r>
      <w:r w:rsidR="00382640">
        <w:rPr>
          <w:lang w:val="en-US"/>
        </w:rPr>
        <w:t xml:space="preserve">single sided </w:t>
      </w:r>
      <w:r>
        <w:rPr>
          <w:lang w:val="en-US"/>
        </w:rPr>
        <w:t xml:space="preserve">spectrum of the periodic function. </w:t>
      </w:r>
      <w:r w:rsidR="0039297C">
        <w:rPr>
          <w:lang w:val="en-US"/>
        </w:rPr>
        <w:t xml:space="preserve">This notation is called the </w:t>
      </w:r>
      <w:r w:rsidR="0039297C" w:rsidRPr="0039297C">
        <w:rPr>
          <w:i/>
          <w:lang w:val="en-US"/>
        </w:rPr>
        <w:t>trigonometric Fourier series</w:t>
      </w:r>
      <w:r w:rsidR="0039297C">
        <w:rPr>
          <w:lang w:val="en-US"/>
        </w:rPr>
        <w:t xml:space="preserve">. </w:t>
      </w:r>
    </w:p>
    <w:p w14:paraId="77471EDD" w14:textId="77777777" w:rsidR="00382640" w:rsidRDefault="00382640" w:rsidP="00486397">
      <w:pPr>
        <w:rPr>
          <w:lang w:val="en-US"/>
        </w:rPr>
      </w:pPr>
    </w:p>
    <w:p w14:paraId="75EE9CDD" w14:textId="5EF667CB" w:rsidR="00475BE2" w:rsidRDefault="00475BE2">
      <w:pPr>
        <w:spacing w:line="240" w:lineRule="auto"/>
        <w:rPr>
          <w:lang w:val="en-US"/>
        </w:rPr>
      </w:pPr>
      <w:r>
        <w:rPr>
          <w:lang w:val="en-US"/>
        </w:rPr>
        <w:br w:type="page"/>
      </w:r>
    </w:p>
    <w:p w14:paraId="7E780B14" w14:textId="77777777" w:rsidR="00382640" w:rsidRDefault="00382640" w:rsidP="00486397">
      <w:pPr>
        <w:pStyle w:val="berschrift1"/>
        <w:numPr>
          <w:ilvl w:val="0"/>
          <w:numId w:val="20"/>
        </w:numPr>
      </w:pPr>
      <w:bookmarkStart w:id="6" w:name="_Toc339877686"/>
      <w:r>
        <w:lastRenderedPageBreak/>
        <w:t>Fourier Series with Complex Coefficients</w:t>
      </w:r>
      <w:bookmarkEnd w:id="6"/>
    </w:p>
    <w:p w14:paraId="5E4DF5C6" w14:textId="77777777" w:rsidR="00382640" w:rsidRDefault="00382640" w:rsidP="00486397">
      <w:pPr>
        <w:rPr>
          <w:lang w:val="en-US"/>
        </w:rPr>
      </w:pPr>
    </w:p>
    <w:p w14:paraId="6FDAA257" w14:textId="23DB2AB4" w:rsidR="00382640" w:rsidRDefault="0039297C" w:rsidP="00486397">
      <w:pPr>
        <w:rPr>
          <w:lang w:val="en-US"/>
        </w:rPr>
      </w:pPr>
      <w:r>
        <w:rPr>
          <w:lang w:val="en-US"/>
        </w:rPr>
        <w:t>There is</w:t>
      </w:r>
      <w:r w:rsidR="00382640">
        <w:rPr>
          <w:lang w:val="en-US"/>
        </w:rPr>
        <w:t xml:space="preserve"> a third notation of the Fourier series that uses complex coefficients c</w:t>
      </w:r>
      <w:r w:rsidR="00382640" w:rsidRPr="00382640">
        <w:rPr>
          <w:vertAlign w:val="subscript"/>
          <w:lang w:val="en-US"/>
        </w:rPr>
        <w:t>k</w:t>
      </w:r>
      <w:r w:rsidR="00382640">
        <w:rPr>
          <w:lang w:val="en-US"/>
        </w:rPr>
        <w:t xml:space="preserve">, which are used for a double sided spectrum representation. </w:t>
      </w:r>
      <w:r>
        <w:rPr>
          <w:lang w:val="en-US"/>
        </w:rPr>
        <w:t xml:space="preserve">This representation is also called the </w:t>
      </w:r>
      <w:r w:rsidRPr="0039297C">
        <w:rPr>
          <w:i/>
          <w:lang w:val="en-US"/>
        </w:rPr>
        <w:t>complex exponential Fourier series</w:t>
      </w:r>
      <w:r>
        <w:rPr>
          <w:lang w:val="en-US"/>
        </w:rPr>
        <w:t xml:space="preserve">. </w:t>
      </w:r>
    </w:p>
    <w:p w14:paraId="3192D5A6" w14:textId="77777777" w:rsidR="00382640" w:rsidRPr="00382640" w:rsidRDefault="00382640" w:rsidP="00486397">
      <w:pPr>
        <w:rPr>
          <w:lang w:val="en-US"/>
        </w:rPr>
      </w:pPr>
    </w:p>
    <w:p w14:paraId="691B0676" w14:textId="77777777" w:rsidR="00382640" w:rsidRDefault="00382640" w:rsidP="00486397">
      <w:pPr>
        <w:rPr>
          <w:lang w:val="en-US"/>
        </w:rPr>
      </w:pPr>
      <w:r>
        <w:rPr>
          <w:lang w:val="en-US"/>
        </w:rPr>
        <w:t xml:space="preserve">Let us check this idea for a simple function with only one harmonic plus DC content: </w:t>
      </w:r>
    </w:p>
    <w:p w14:paraId="4CD3CFCF" w14:textId="77777777" w:rsidR="00382640" w:rsidRDefault="00382640" w:rsidP="00486397">
      <w:pPr>
        <w:rPr>
          <w:lang w:val="en-US"/>
        </w:rPr>
      </w:pPr>
    </w:p>
    <w:p w14:paraId="1E22335D" w14:textId="1BA13A31" w:rsidR="009973FF" w:rsidRDefault="006A0C3D" w:rsidP="00486397">
      <w:r w:rsidRPr="00EF567B">
        <w:rPr>
          <w:position w:val="-12"/>
        </w:rPr>
        <w:object w:dxaOrig="9620" w:dyaOrig="380" w14:anchorId="2E739E05">
          <v:shape id="_x0000_i1039" type="#_x0000_t75" style="width:482.9pt;height:19.4pt" o:ole="">
            <v:imagedata r:id="rId36" o:title=""/>
          </v:shape>
          <o:OLEObject Type="Embed" ProgID="Equation.3" ShapeID="_x0000_i1039" DrawAspect="Content" ObjectID="_1631351131" r:id="rId37"/>
        </w:object>
      </w:r>
    </w:p>
    <w:p w14:paraId="21192910" w14:textId="117A4500" w:rsidR="009973FF" w:rsidRDefault="009973FF" w:rsidP="00486397">
      <w:pPr>
        <w:rPr>
          <w:lang w:val="en-US"/>
        </w:rPr>
      </w:pPr>
      <w:r>
        <w:rPr>
          <w:lang w:val="en-US"/>
        </w:rPr>
        <w:t>Where c</w:t>
      </w:r>
      <w:r w:rsidRPr="009973FF">
        <w:rPr>
          <w:vertAlign w:val="subscript"/>
          <w:lang w:val="en-US"/>
        </w:rPr>
        <w:t>1</w:t>
      </w:r>
      <w:r>
        <w:rPr>
          <w:lang w:val="en-US"/>
        </w:rPr>
        <w:t xml:space="preserve"> and c</w:t>
      </w:r>
      <w:r w:rsidRPr="009973FF">
        <w:rPr>
          <w:vertAlign w:val="subscript"/>
          <w:lang w:val="en-US"/>
        </w:rPr>
        <w:t>-1</w:t>
      </w:r>
      <w:r>
        <w:rPr>
          <w:lang w:val="en-US"/>
        </w:rPr>
        <w:t xml:space="preserve"> are complex conjugated numbers with:</w:t>
      </w:r>
    </w:p>
    <w:p w14:paraId="5D492014" w14:textId="1AB5DC28" w:rsidR="009973FF" w:rsidRDefault="006A0C3D" w:rsidP="00486397">
      <w:pPr>
        <w:rPr>
          <w:lang w:val="en-US"/>
        </w:rPr>
      </w:pPr>
      <w:r>
        <w:rPr>
          <w:noProof/>
          <w:lang w:val="de-CH"/>
        </w:rPr>
        <mc:AlternateContent>
          <mc:Choice Requires="wps">
            <w:drawing>
              <wp:anchor distT="0" distB="0" distL="114300" distR="114300" simplePos="0" relativeHeight="251708928" behindDoc="0" locked="0" layoutInCell="1" allowOverlap="1" wp14:anchorId="20DBBA58" wp14:editId="3F3ACD23">
                <wp:simplePos x="0" y="0"/>
                <wp:positionH relativeFrom="column">
                  <wp:posOffset>3875405</wp:posOffset>
                </wp:positionH>
                <wp:positionV relativeFrom="paragraph">
                  <wp:posOffset>10795</wp:posOffset>
                </wp:positionV>
                <wp:extent cx="1574800" cy="927100"/>
                <wp:effectExtent l="0" t="0" r="9525" b="6985"/>
                <wp:wrapNone/>
                <wp:docPr id="15" name="Text Box 15"/>
                <wp:cNvGraphicFramePr/>
                <a:graphic xmlns:a="http://schemas.openxmlformats.org/drawingml/2006/main">
                  <a:graphicData uri="http://schemas.microsoft.com/office/word/2010/wordprocessingShape">
                    <wps:wsp>
                      <wps:cNvSpPr txBox="1"/>
                      <wps:spPr>
                        <a:xfrm>
                          <a:off x="0" y="0"/>
                          <a:ext cx="1574800" cy="927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3B70A" w14:textId="77ABA99A" w:rsidR="00BD095E" w:rsidRDefault="00BD095E">
                            <w:r w:rsidRPr="00B479CC">
                              <w:rPr>
                                <w:position w:val="-50"/>
                              </w:rPr>
                              <w:object w:dxaOrig="2299" w:dyaOrig="1120" w14:anchorId="0B9BCAD9">
                                <v:shape id="_x0000_i1041" type="#_x0000_t75" style="width:114.6pt;height:55.7pt" o:ole="">
                                  <v:imagedata r:id="rId38" o:title=""/>
                                </v:shape>
                                <o:OLEObject Type="Embed" ProgID="Equation.3" ShapeID="_x0000_i1041" DrawAspect="Content" ObjectID="_1631351216" r:id="rId3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DBBA58" id="Text Box 15" o:spid="_x0000_s1079" type="#_x0000_t202" style="position:absolute;left:0;text-align:left;margin-left:305.15pt;margin-top:.85pt;width:124pt;height:73pt;z-index:251708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" fillcolor="white [3201]" stroked="f" strokeweight=".5pt">
                <v:textbox style="mso-fit-shape-to-text:t">
                  <w:txbxContent>
                    <w:p w14:paraId="4473B70A" w14:textId="77ABA99A" w:rsidR="00BD095E" w:rsidRDefault="00BD095E">
                      <w:r w:rsidRPr="00B479CC">
                        <w:rPr>
                          <w:position w:val="-50"/>
                        </w:rPr>
                        <w:object w:dxaOrig="2299" w:dyaOrig="1120" w14:anchorId="0B9BCAD9">
                          <v:shape id="_x0000_i1041" type="#_x0000_t75" style="width:114.6pt;height:55.7pt" o:ole="">
                            <v:imagedata r:id="rId38" o:title=""/>
                          </v:shape>
                          <o:OLEObject Type="Embed" ProgID="Equation.3" ShapeID="_x0000_i1041" DrawAspect="Content" ObjectID="_1631351216" r:id="rId40"/>
                        </w:object>
                      </w:r>
                    </w:p>
                  </w:txbxContent>
                </v:textbox>
              </v:shape>
            </w:pict>
          </mc:Fallback>
        </mc:AlternateContent>
      </w:r>
    </w:p>
    <w:p w14:paraId="5960943A" w14:textId="1E1DA734" w:rsidR="009973FF" w:rsidRDefault="009973FF" w:rsidP="00486397">
      <w:r>
        <w:tab/>
      </w:r>
      <w:r>
        <w:tab/>
      </w:r>
      <w:r w:rsidR="006A0C3D" w:rsidRPr="009973FF">
        <w:rPr>
          <w:position w:val="-14"/>
        </w:rPr>
        <w:object w:dxaOrig="4620" w:dyaOrig="400" w14:anchorId="2481F8D7">
          <v:shape id="_x0000_i1042" type="#_x0000_t75" style="width:231pt;height:21.3pt" o:ole="">
            <v:imagedata r:id="rId41" o:title=""/>
          </v:shape>
          <o:OLEObject Type="Embed" ProgID="Equation.3" ShapeID="_x0000_i1042" DrawAspect="Content" ObjectID="_1631351132" r:id="rId42"/>
        </w:object>
      </w:r>
    </w:p>
    <w:p w14:paraId="692363AA" w14:textId="77777777" w:rsidR="009973FF" w:rsidRDefault="009973FF" w:rsidP="00486397">
      <w:pPr>
        <w:rPr>
          <w:lang w:val="en-US"/>
        </w:rPr>
      </w:pPr>
      <w:r>
        <w:rPr>
          <w:lang w:val="en-US"/>
        </w:rPr>
        <w:t>and</w:t>
      </w:r>
      <w:r>
        <w:rPr>
          <w:lang w:val="en-US"/>
        </w:rPr>
        <w:tab/>
      </w:r>
      <w:r>
        <w:rPr>
          <w:lang w:val="en-US"/>
        </w:rPr>
        <w:tab/>
      </w:r>
      <w:r w:rsidR="006A0C3D" w:rsidRPr="009973FF">
        <w:rPr>
          <w:position w:val="-24"/>
        </w:rPr>
        <w:object w:dxaOrig="3780" w:dyaOrig="620" w14:anchorId="29340D79">
          <v:shape id="_x0000_i1043" type="#_x0000_t75" style="width:189.2pt;height:31.95pt" o:ole="">
            <v:imagedata r:id="rId43" o:title=""/>
          </v:shape>
          <o:OLEObject Type="Embed" ProgID="Equation.3" ShapeID="_x0000_i1043" DrawAspect="Content" ObjectID="_1631351133" r:id="rId44"/>
        </w:object>
      </w:r>
    </w:p>
    <w:p w14:paraId="1A3BD0CD" w14:textId="77777777" w:rsidR="00BD095E" w:rsidRDefault="00BD095E" w:rsidP="00486397">
      <w:pPr>
        <w:rPr>
          <w:lang w:val="en-US"/>
        </w:rPr>
      </w:pPr>
    </w:p>
    <w:p w14:paraId="050283AF" w14:textId="597D396E" w:rsidR="00B01972" w:rsidRPr="00B01972" w:rsidRDefault="00BD095E" w:rsidP="00486397">
      <w:pPr>
        <w:rPr>
          <w:lang w:val="en-US"/>
        </w:rPr>
      </w:pPr>
      <w:r>
        <w:rPr>
          <w:lang w:val="en-US"/>
        </w:rPr>
        <w:t xml:space="preserve">Therefore: </w:t>
      </w:r>
      <w:r>
        <w:rPr>
          <w:lang w:val="en-US"/>
        </w:rPr>
        <w:tab/>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r>
              <w:rPr>
                <w:rFonts w:ascii="Cambria Math" w:hAnsi="Cambria Math"/>
                <w:lang w:val="en-US"/>
              </w:rPr>
              <m:t>t</m:t>
            </m:r>
          </m:sup>
        </m:sSup>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r>
              <w:rPr>
                <w:rFonts w:ascii="Cambria Math" w:hAnsi="Cambria Math"/>
                <w:lang w:val="en-US"/>
              </w:rPr>
              <m:t>t</m:t>
            </m:r>
          </m:sup>
        </m:sSup>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r>
              <w:rPr>
                <w:rFonts w:ascii="Cambria Math" w:hAnsi="Cambria Math"/>
                <w:lang w:val="en-US"/>
              </w:rPr>
              <m:t>t+</m:t>
            </m:r>
            <m:r>
              <w:rPr>
                <w:rFonts w:ascii="Cambria Math" w:hAnsi="Cambria Math"/>
                <w:lang w:val="en-US"/>
              </w:rPr>
              <m:t>j.</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d>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sSub>
              <m:sSubPr>
                <m:ctrlPr>
                  <w:rPr>
                    <w:rFonts w:ascii="Cambria Math" w:hAnsi="Cambria Math"/>
                    <w:i/>
                    <w:lang w:val="en-US"/>
                  </w:rPr>
                </m:ctrlPr>
              </m:sSubPr>
              <m:e>
                <m:r>
                  <w:rPr>
                    <w:rFonts w:ascii="Cambria Math" w:hAnsi="Cambria Math"/>
                    <w:lang w:val="en-US"/>
                  </w:rPr>
                  <m:t>(</m:t>
                </m:r>
                <m:r>
                  <w:rPr>
                    <w:rFonts w:ascii="Cambria Math" w:hAnsi="Cambria Math"/>
                    <w:lang w:val="en-US"/>
                  </w:rPr>
                  <m:t>ω</m:t>
                </m:r>
              </m:e>
              <m:sub>
                <m:r>
                  <w:rPr>
                    <w:rFonts w:ascii="Cambria Math" w:hAnsi="Cambria Math"/>
                    <w:lang w:val="en-US"/>
                  </w:rPr>
                  <m:t>0</m:t>
                </m:r>
              </m:sub>
            </m:sSub>
            <m:r>
              <w:rPr>
                <w:rFonts w:ascii="Cambria Math" w:hAnsi="Cambria Math"/>
                <w:lang w:val="en-US"/>
              </w:rPr>
              <m:t>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d>
            <m:r>
              <w:rPr>
                <w:rFonts w:ascii="Cambria Math" w:hAnsi="Cambria Math"/>
                <w:lang w:val="en-US"/>
              </w:rPr>
              <m:t>)</m:t>
            </m:r>
            <m:r>
              <w:rPr>
                <w:rFonts w:ascii="Cambria Math" w:hAnsi="Cambria Math"/>
                <w:lang w:val="en-US"/>
              </w:rPr>
              <m:t>)</m:t>
            </m:r>
          </m:sup>
        </m:sSup>
      </m:oMath>
      <w:r w:rsidR="00C06989">
        <w:rPr>
          <w:lang w:val="en-US"/>
        </w:rPr>
        <w:br/>
      </w:r>
      <w:bookmarkStart w:id="7" w:name="_GoBack"/>
      <w:bookmarkEnd w:id="7"/>
    </w:p>
    <w:p w14:paraId="57543ECD" w14:textId="77777777" w:rsidR="00B01972" w:rsidRDefault="00B01972" w:rsidP="00486397">
      <w:pPr>
        <w:rPr>
          <w:lang w:val="en-US"/>
        </w:rPr>
      </w:pPr>
    </w:p>
    <w:p w14:paraId="41597611" w14:textId="7943E016" w:rsidR="00BD095E" w:rsidRDefault="00BD095E" w:rsidP="00486397">
      <w:pPr>
        <w:rPr>
          <w:lang w:val="en-US"/>
        </w:rPr>
      </w:pPr>
      <w:r>
        <w:rPr>
          <w:lang w:val="en-US"/>
        </w:rPr>
        <w:t>and</w:t>
      </w:r>
      <w:r w:rsidR="00B01972">
        <w:rPr>
          <w:lang w:val="en-US"/>
        </w:rPr>
        <w:tab/>
      </w:r>
      <w:r w:rsidR="00B01972">
        <w:rPr>
          <w:lang w:val="en-US"/>
        </w:rPr>
        <w:tab/>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r>
              <w:rPr>
                <w:rFonts w:ascii="Cambria Math" w:hAnsi="Cambria Math"/>
                <w:lang w:val="en-US"/>
              </w:rPr>
              <m:t>t</m:t>
            </m:r>
          </m:sup>
        </m:sSup>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r>
              <w:rPr>
                <w:rFonts w:ascii="Cambria Math" w:hAnsi="Cambria Math"/>
                <w:lang w:val="en-US"/>
              </w:rPr>
              <m:t>j</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r>
              <w:rPr>
                <w:rFonts w:ascii="Cambria Math" w:hAnsi="Cambria Math"/>
                <w:lang w:val="en-US"/>
              </w:rPr>
              <m:t>t</m:t>
            </m:r>
          </m:sup>
        </m:sSup>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r>
              <w:rPr>
                <w:rFonts w:ascii="Cambria Math" w:hAnsi="Cambria Math"/>
                <w:lang w:val="en-US"/>
              </w:rPr>
              <m:t>j</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r>
              <w:rPr>
                <w:rFonts w:ascii="Cambria Math" w:hAnsi="Cambria Math"/>
                <w:lang w:val="en-US"/>
              </w:rPr>
              <m:t>t+</m:t>
            </m:r>
            <m:r>
              <w:rPr>
                <w:rFonts w:ascii="Cambria Math" w:hAnsi="Cambria Math"/>
                <w:lang w:val="en-US"/>
              </w:rPr>
              <m:t>j</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d>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r>
              <w:rPr>
                <w:rFonts w:ascii="Cambria Math" w:hAnsi="Cambria Math"/>
                <w:lang w:val="en-US"/>
              </w:rPr>
              <m:t>j</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r>
              <w:rPr>
                <w:rFonts w:ascii="Cambria Math" w:hAnsi="Cambria Math"/>
                <w:lang w:val="en-US"/>
              </w:rPr>
              <m:t>t</m:t>
            </m:r>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d>
            <m:r>
              <w:rPr>
                <w:rFonts w:ascii="Cambria Math" w:hAnsi="Cambria Math"/>
                <w:lang w:val="en-US"/>
              </w:rPr>
              <m:t>)</m:t>
            </m:r>
          </m:sup>
        </m:sSup>
      </m:oMath>
    </w:p>
    <w:p w14:paraId="15200D52" w14:textId="7895A1FB" w:rsidR="00BD095E" w:rsidRDefault="00BD095E" w:rsidP="00486397">
      <w:pPr>
        <w:rPr>
          <w:lang w:val="en-US"/>
        </w:rPr>
      </w:pPr>
    </w:p>
    <w:p w14:paraId="1F742328" w14:textId="3AC89E01" w:rsidR="00B01972" w:rsidRDefault="00B01972" w:rsidP="00486397">
      <w:pPr>
        <w:rPr>
          <w:lang w:val="en-US"/>
        </w:rPr>
      </w:pPr>
      <w:r>
        <w:rPr>
          <w:lang w:val="en-US"/>
        </w:rPr>
        <w:t>which implies:</w:t>
      </w:r>
    </w:p>
    <w:p w14:paraId="3D6267ED" w14:textId="09CB5E84" w:rsidR="00B01972" w:rsidRDefault="00B01972" w:rsidP="00486397">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r>
                <w:rPr>
                  <w:rFonts w:ascii="Cambria Math" w:hAnsi="Cambria Math"/>
                  <w:lang w:val="en-US"/>
                </w:rPr>
                <m:t>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r>
                <w:rPr>
                  <w:rFonts w:ascii="Cambria Math" w:hAnsi="Cambria Math"/>
                  <w:lang w:val="en-US"/>
                </w:rPr>
                <m:t>t</m:t>
              </m:r>
            </m:sup>
          </m:sSup>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r>
                <w:rPr>
                  <w:rFonts w:ascii="Cambria Math" w:hAnsi="Cambria Math"/>
                  <w:lang w:val="en-US"/>
                </w:rPr>
                <m:t>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d>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r>
                <w:rPr>
                  <w:rFonts w:ascii="Cambria Math" w:hAnsi="Cambria Math"/>
                  <w:lang w:val="en-US"/>
                </w:rPr>
                <m:t>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d>
              <m:r>
                <w:rPr>
                  <w:rFonts w:ascii="Cambria Math" w:hAnsi="Cambria Math"/>
                  <w:lang w:val="en-US"/>
                </w:rPr>
                <m:t>)</m:t>
              </m:r>
            </m:sup>
          </m:sSup>
          <m:r>
            <w:rPr>
              <w:rFonts w:ascii="Cambria Math" w:hAnsi="Cambria Math"/>
              <w:lang w:val="en-US"/>
            </w:rPr>
            <m:t>=2</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d>
          <m:r>
            <w:rPr>
              <w:rFonts w:ascii="Cambria Math" w:hAnsi="Cambria Math"/>
              <w:lang w:val="en-US"/>
            </w:rPr>
            <m:t>⋅</m:t>
          </m:r>
          <m:r>
            <w:rPr>
              <w:rFonts w:ascii="Cambria Math" w:hAnsi="Cambria Math"/>
              <w:lang w:val="en-US"/>
            </w:rPr>
            <m:t>cos</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r>
            <w:rPr>
              <w:rFonts w:ascii="Cambria Math" w:hAnsi="Cambria Math"/>
              <w:lang w:val="en-US"/>
            </w:rPr>
            <m:t>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d>
          <m:r>
            <w:rPr>
              <w:rFonts w:ascii="Cambria Math" w:hAnsi="Cambria Math"/>
              <w:lang w:val="en-US"/>
            </w:rPr>
            <m:t>)</m:t>
          </m:r>
        </m:oMath>
      </m:oMathPara>
    </w:p>
    <w:p w14:paraId="30399E5F" w14:textId="77777777" w:rsidR="00C06989" w:rsidRDefault="00C06989" w:rsidP="00486397">
      <w:pPr>
        <w:rPr>
          <w:lang w:val="en-US"/>
        </w:rPr>
      </w:pPr>
    </w:p>
    <w:p w14:paraId="7A949849" w14:textId="7ADAC0DB" w:rsidR="00B01972" w:rsidRDefault="00C06989" w:rsidP="00486397">
      <w:pPr>
        <w:rPr>
          <w:lang w:val="en-US"/>
        </w:rPr>
      </w:pPr>
      <w:r>
        <w:rPr>
          <w:lang w:val="en-US"/>
        </w:rPr>
        <w:t xml:space="preserve">In the complex notation, we always sum up 2 phasors to get a real valued cosinus component. </w:t>
      </w:r>
    </w:p>
    <w:p w14:paraId="6640E1E1" w14:textId="77777777" w:rsidR="00C06989" w:rsidRDefault="00C06989" w:rsidP="00486397">
      <w:pPr>
        <w:rPr>
          <w:lang w:val="en-US"/>
        </w:rPr>
      </w:pPr>
    </w:p>
    <w:p w14:paraId="32D71A88" w14:textId="429C206C" w:rsidR="006E7587" w:rsidRDefault="006E7587" w:rsidP="00486397">
      <w:pPr>
        <w:rPr>
          <w:lang w:val="en-US"/>
        </w:rPr>
      </w:pPr>
      <w:r>
        <w:rPr>
          <w:lang w:val="en-US"/>
        </w:rPr>
        <w:t>This idea can be expanded for a periodic function with k-th harmonics</w:t>
      </w:r>
      <w:r w:rsidR="00B007B5">
        <w:rPr>
          <w:lang w:val="en-US"/>
        </w:rPr>
        <w:t>, and grouped in a single sum with k varying from -</w:t>
      </w:r>
      <w:r w:rsidR="00B007B5" w:rsidRPr="00DB6A24">
        <w:rPr>
          <w:rFonts w:asciiTheme="majorHAnsi" w:hAnsiTheme="majorHAnsi" w:cs="Arial"/>
          <w:lang w:val="en-US"/>
        </w:rPr>
        <w:t>∞</w:t>
      </w:r>
      <w:r w:rsidR="00B007B5">
        <w:rPr>
          <w:lang w:val="en-US"/>
        </w:rPr>
        <w:t xml:space="preserve"> to +</w:t>
      </w:r>
      <w:r w:rsidR="00DB6A24" w:rsidRPr="00DB6A24">
        <w:rPr>
          <w:rFonts w:asciiTheme="majorHAnsi" w:hAnsiTheme="majorHAnsi" w:cs="Arial"/>
          <w:lang w:val="en-US"/>
        </w:rPr>
        <w:t>∞</w:t>
      </w:r>
      <w:r w:rsidR="00B007B5">
        <w:rPr>
          <w:lang w:val="en-US"/>
        </w:rPr>
        <w:t xml:space="preserve"> . </w:t>
      </w:r>
    </w:p>
    <w:p w14:paraId="4658562F" w14:textId="77777777" w:rsidR="00475BE2" w:rsidRDefault="00475BE2" w:rsidP="00486397">
      <w:pPr>
        <w:rPr>
          <w:lang w:val="en-US"/>
        </w:rPr>
      </w:pPr>
    </w:p>
    <w:tbl>
      <w:tblPr>
        <w:tblStyle w:val="Tabellenraster"/>
        <w:tblpPr w:leftFromText="141" w:rightFromText="141" w:vertAnchor="text" w:horzAnchor="page" w:tblpX="1556" w:tblpY="178"/>
        <w:tblW w:w="0" w:type="auto"/>
        <w:tblBorders>
          <w:top w:val="single" w:sz="8" w:space="0" w:color="auto"/>
          <w:left w:val="single" w:sz="8" w:space="0" w:color="auto"/>
          <w:bottom w:val="single" w:sz="12" w:space="0" w:color="auto"/>
          <w:right w:val="single" w:sz="12" w:space="0" w:color="auto"/>
          <w:insideH w:val="none" w:sz="0" w:space="0" w:color="auto"/>
          <w:insideV w:val="none" w:sz="0" w:space="0" w:color="auto"/>
        </w:tblBorders>
        <w:shd w:val="clear" w:color="auto" w:fill="E6E6E6"/>
        <w:tblLook w:val="04A0" w:firstRow="1" w:lastRow="0" w:firstColumn="1" w:lastColumn="0" w:noHBand="0" w:noVBand="1"/>
      </w:tblPr>
      <w:tblGrid>
        <w:gridCol w:w="9107"/>
      </w:tblGrid>
      <w:tr w:rsidR="00643ED9" w:rsidRPr="00E27B06" w14:paraId="430383CC" w14:textId="77777777" w:rsidTr="00486397">
        <w:trPr>
          <w:trHeight w:val="737"/>
        </w:trPr>
        <w:tc>
          <w:tcPr>
            <w:tcW w:w="9107" w:type="dxa"/>
            <w:tcBorders>
              <w:top w:val="single" w:sz="4" w:space="0" w:color="auto"/>
              <w:bottom w:val="single" w:sz="12" w:space="0" w:color="auto"/>
            </w:tcBorders>
            <w:shd w:val="clear" w:color="auto" w:fill="E6E6E6"/>
          </w:tcPr>
          <w:p w14:paraId="01219652" w14:textId="77777777" w:rsidR="00643ED9" w:rsidRDefault="00DB6A24" w:rsidP="00643ED9">
            <w:r w:rsidRPr="00B007B5">
              <w:rPr>
                <w:position w:val="-28"/>
              </w:rPr>
              <w:object w:dxaOrig="7460" w:dyaOrig="680" w14:anchorId="4CF5ABBB">
                <v:shape id="_x0000_i1044" type="#_x0000_t75" style="width:371.9pt;height:35.05pt" o:ole="">
                  <v:imagedata r:id="rId45" o:title=""/>
                </v:shape>
                <o:OLEObject Type="Embed" ProgID="Equation.3" ShapeID="_x0000_i1044" DrawAspect="Content" ObjectID="_1631351134" r:id="rId46"/>
              </w:object>
            </w:r>
            <w:r w:rsidR="00643ED9">
              <w:tab/>
            </w:r>
            <w:r w:rsidR="00643ED9">
              <w:tab/>
              <w:t>(4</w:t>
            </w:r>
            <w:r w:rsidR="00DE346F">
              <w:t>a</w:t>
            </w:r>
            <w:r w:rsidR="00643ED9">
              <w:t>)</w:t>
            </w:r>
          </w:p>
          <w:p w14:paraId="00908323" w14:textId="77777777" w:rsidR="00DE346F" w:rsidRDefault="00DE346F" w:rsidP="00DE346F">
            <w:r>
              <w:t xml:space="preserve">with </w:t>
            </w:r>
            <w:r>
              <w:tab/>
            </w:r>
            <w:r>
              <w:tab/>
            </w:r>
            <w:r w:rsidRPr="00DE346F">
              <w:rPr>
                <w:rFonts w:cs="Arial"/>
                <w:bCs/>
                <w:position w:val="-34"/>
                <w:szCs w:val="22"/>
              </w:rPr>
              <w:object w:dxaOrig="2260" w:dyaOrig="720" w14:anchorId="07C9F76F">
                <v:shape id="_x0000_i1045" type="#_x0000_t75" style="width:112.1pt;height:36.95pt" o:ole="">
                  <v:imagedata r:id="rId47" o:title=""/>
                </v:shape>
                <o:OLEObject Type="Embed" ProgID="Equation.3" ShapeID="_x0000_i1045" DrawAspect="Content" ObjectID="_1631351135" r:id="rId48"/>
              </w:object>
            </w:r>
            <w:r>
              <w:tab/>
            </w:r>
            <w:r>
              <w:tab/>
            </w:r>
            <w:r>
              <w:tab/>
            </w:r>
            <w:r>
              <w:tab/>
            </w:r>
            <w:r>
              <w:tab/>
            </w:r>
            <w:r>
              <w:tab/>
            </w:r>
            <w:r>
              <w:tab/>
              <w:t>(4b)</w:t>
            </w:r>
          </w:p>
        </w:tc>
      </w:tr>
    </w:tbl>
    <w:p w14:paraId="45EF1520" w14:textId="77777777" w:rsidR="00475BE2" w:rsidRDefault="00475BE2" w:rsidP="00486397">
      <w:pPr>
        <w:rPr>
          <w:lang w:val="en-US"/>
        </w:rPr>
      </w:pPr>
    </w:p>
    <w:p w14:paraId="000A547B" w14:textId="77777777" w:rsidR="00475BE2" w:rsidRDefault="00475BE2" w:rsidP="00486397">
      <w:pPr>
        <w:rPr>
          <w:lang w:val="en-US"/>
        </w:rPr>
      </w:pPr>
    </w:p>
    <w:p w14:paraId="78E40348" w14:textId="77777777" w:rsidR="00643ED9" w:rsidRDefault="00643ED9" w:rsidP="00486397">
      <w:pPr>
        <w:rPr>
          <w:lang w:val="en-US"/>
        </w:rPr>
      </w:pPr>
      <w:r>
        <w:rPr>
          <w:lang w:val="en-US"/>
        </w:rPr>
        <w:t>The amplitude and phase of the c</w:t>
      </w:r>
      <w:r w:rsidRPr="00DC2475">
        <w:rPr>
          <w:vertAlign w:val="subscript"/>
          <w:lang w:val="en-US"/>
        </w:rPr>
        <w:t>k</w:t>
      </w:r>
      <w:r>
        <w:rPr>
          <w:lang w:val="en-US"/>
        </w:rPr>
        <w:t xml:space="preserve"> coefficients can be then used to draw the double sided spectrum of the periodic function. </w:t>
      </w:r>
    </w:p>
    <w:p w14:paraId="5E5ECE66" w14:textId="0A3D1109" w:rsidR="004978A2" w:rsidRDefault="00AD43DA" w:rsidP="00486397">
      <w:pPr>
        <w:rPr>
          <w:lang w:val="en-US"/>
        </w:rPr>
      </w:pPr>
      <w:r>
        <w:rPr>
          <w:lang w:val="en-US"/>
        </w:rPr>
        <w:t xml:space="preserve">In appendix </w:t>
      </w:r>
      <w:r w:rsidR="004978A2">
        <w:rPr>
          <w:lang w:val="en-US"/>
        </w:rPr>
        <w:t>2</w:t>
      </w:r>
      <w:r>
        <w:rPr>
          <w:lang w:val="en-US"/>
        </w:rPr>
        <w:t>-C you find a summary with the three notations for the Fo</w:t>
      </w:r>
      <w:r w:rsidR="00B36D5C">
        <w:rPr>
          <w:lang w:val="en-US"/>
        </w:rPr>
        <w:t>urier series and the corresponde</w:t>
      </w:r>
      <w:r>
        <w:rPr>
          <w:lang w:val="en-US"/>
        </w:rPr>
        <w:t xml:space="preserve">nces among them. </w:t>
      </w:r>
    </w:p>
    <w:p w14:paraId="27579CB8" w14:textId="77777777" w:rsidR="00475BE2" w:rsidRDefault="00475BE2" w:rsidP="00486397">
      <w:pPr>
        <w:rPr>
          <w:lang w:val="en-US"/>
        </w:rPr>
      </w:pPr>
    </w:p>
    <w:p w14:paraId="691294BD" w14:textId="77777777" w:rsidR="004978A2" w:rsidRDefault="004978A2">
      <w:pPr>
        <w:spacing w:line="240" w:lineRule="auto"/>
        <w:rPr>
          <w:lang w:val="en-US"/>
        </w:rPr>
      </w:pPr>
      <w:r>
        <w:rPr>
          <w:lang w:val="en-US"/>
        </w:rPr>
        <w:br w:type="page"/>
      </w:r>
    </w:p>
    <w:p w14:paraId="762118F6" w14:textId="77777777" w:rsidR="00D82DAF" w:rsidRDefault="00D82DAF" w:rsidP="00486397">
      <w:pPr>
        <w:pStyle w:val="berschrift1"/>
        <w:numPr>
          <w:ilvl w:val="0"/>
          <w:numId w:val="20"/>
        </w:numPr>
        <w:spacing w:line="240" w:lineRule="auto"/>
        <w:jc w:val="left"/>
      </w:pPr>
      <w:bookmarkStart w:id="8" w:name="_Toc339877687"/>
      <w:r>
        <w:lastRenderedPageBreak/>
        <w:t>Reference Signal: Periodic Square</w:t>
      </w:r>
      <w:bookmarkEnd w:id="8"/>
      <w:r>
        <w:t xml:space="preserve"> </w:t>
      </w:r>
    </w:p>
    <w:p w14:paraId="6EC78382" w14:textId="77777777" w:rsidR="00D82DAF" w:rsidRDefault="00D82DAF" w:rsidP="00486397"/>
    <w:p w14:paraId="770D1306" w14:textId="55B30D3A" w:rsidR="00706D45" w:rsidRDefault="00706D45" w:rsidP="00486397">
      <w:pPr>
        <w:pStyle w:val="Beschriftung"/>
      </w:pPr>
      <w:r>
        <w:t xml:space="preserve">Example </w:t>
      </w:r>
      <w:r w:rsidR="004978A2">
        <w:t>2</w:t>
      </w:r>
      <w:r>
        <w:t>-1</w:t>
      </w:r>
    </w:p>
    <w:p w14:paraId="4B9FD6AC" w14:textId="53C3BB43" w:rsidR="00706D45" w:rsidRDefault="00706D45" w:rsidP="00486397">
      <w:r>
        <w:t>The periodic square wave is a helpful refer</w:t>
      </w:r>
      <w:r w:rsidR="005A2C7B">
        <w:t>ence signal. Let us consider</w:t>
      </w:r>
      <w:r>
        <w:t xml:space="preserve"> a periodic square</w:t>
      </w:r>
      <w:r w:rsidR="008B15CD">
        <w:t xml:space="preserve"> pulse</w:t>
      </w:r>
      <w:r>
        <w:t xml:space="preserve"> with width </w:t>
      </w:r>
      <w:r w:rsidRPr="00706D45">
        <w:rPr>
          <w:rFonts w:asciiTheme="minorHAnsi" w:hAnsiTheme="minorHAnsi" w:cstheme="minorHAnsi"/>
          <w:sz w:val="24"/>
        </w:rPr>
        <w:t>τ</w:t>
      </w:r>
      <w:r>
        <w:t xml:space="preserve"> and period T</w:t>
      </w:r>
      <w:r w:rsidR="005A2C7B">
        <w:rPr>
          <w:vertAlign w:val="subscript"/>
        </w:rPr>
        <w:t>0</w:t>
      </w:r>
      <w:r w:rsidR="00503DC8">
        <w:t xml:space="preserve"> as shown in figure </w:t>
      </w:r>
      <w:r w:rsidR="004978A2">
        <w:t>2</w:t>
      </w:r>
      <w:r w:rsidR="00503DC8">
        <w:t>-3 below,</w:t>
      </w:r>
      <w:r>
        <w:t xml:space="preserve"> and calculate the corresponding real and complex Fourier coefficients. </w:t>
      </w:r>
    </w:p>
    <w:p w14:paraId="4DFB6A50" w14:textId="77777777" w:rsidR="00A129F6" w:rsidRDefault="00A129F6" w:rsidP="00486397"/>
    <w:p w14:paraId="412A5322" w14:textId="77777777" w:rsidR="00706D45" w:rsidRDefault="00A129F6" w:rsidP="00486397">
      <w:r>
        <w:rPr>
          <w:noProof/>
          <w:sz w:val="40"/>
          <w:szCs w:val="40"/>
          <w:lang w:val="de-CH"/>
        </w:rPr>
        <mc:AlternateContent>
          <mc:Choice Requires="wpc">
            <w:drawing>
              <wp:inline distT="0" distB="0" distL="0" distR="0" wp14:anchorId="6A261046" wp14:editId="514B3B0D">
                <wp:extent cx="5791200" cy="2019301"/>
                <wp:effectExtent l="0" t="0" r="19050" b="19050"/>
                <wp:docPr id="2918" name="Canvas 29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333333"/>
                          </a:solidFill>
                          <a:prstDash val="solid"/>
                          <a:miter lim="800000"/>
                          <a:headEnd type="none" w="med" len="med"/>
                          <a:tailEnd type="none" w="med" len="med"/>
                        </a:ln>
                      </wpc:whole>
                      <wps:wsp>
                        <wps:cNvPr id="1" name="Text Box 3220"/>
                        <wps:cNvSpPr txBox="1">
                          <a:spLocks noChangeArrowheads="1"/>
                        </wps:cNvSpPr>
                        <wps:spPr bwMode="auto">
                          <a:xfrm>
                            <a:off x="2358538" y="51601"/>
                            <a:ext cx="422762" cy="919950"/>
                          </a:xfrm>
                          <a:prstGeom prst="rect">
                            <a:avLst/>
                          </a:prstGeom>
                          <a:solidFill>
                            <a:srgbClr val="FFFFFF"/>
                          </a:solidFill>
                          <a:ln w="9525">
                            <a:solidFill>
                              <a:srgbClr val="FFFFFF"/>
                            </a:solidFill>
                            <a:miter lim="800000"/>
                            <a:headEnd/>
                            <a:tailEnd/>
                          </a:ln>
                        </wps:spPr>
                        <wps:txbx>
                          <w:txbxContent>
                            <w:p w14:paraId="4DDAEE1B" w14:textId="77777777" w:rsidR="00BD095E" w:rsidRPr="00BF6B48" w:rsidRDefault="00BD095E" w:rsidP="00A129F6">
                              <w:pPr>
                                <w:rPr>
                                  <w:sz w:val="24"/>
                                </w:rPr>
                              </w:pPr>
                              <w:r w:rsidRPr="00BF6B48">
                                <w:rPr>
                                  <w:sz w:val="24"/>
                                </w:rPr>
                                <w:t>x(t)</w:t>
                              </w:r>
                            </w:p>
                            <w:p w14:paraId="62ED5487" w14:textId="77777777" w:rsidR="00BD095E" w:rsidRPr="00BF6B48" w:rsidRDefault="00BD095E" w:rsidP="00A129F6">
                              <w:pPr>
                                <w:rPr>
                                  <w:sz w:val="24"/>
                                </w:rPr>
                              </w:pPr>
                            </w:p>
                            <w:p w14:paraId="45D0AD43" w14:textId="77777777" w:rsidR="00BD095E" w:rsidRPr="00BF6B48" w:rsidRDefault="00BD095E" w:rsidP="00A129F6">
                              <w:pPr>
                                <w:rPr>
                                  <w:sz w:val="24"/>
                                </w:rPr>
                              </w:pPr>
                            </w:p>
                            <w:p w14:paraId="7193C498" w14:textId="77777777" w:rsidR="00BD095E" w:rsidRPr="00BF6B48" w:rsidRDefault="00BD095E" w:rsidP="00A129F6">
                              <w:pPr>
                                <w:rPr>
                                  <w:sz w:val="24"/>
                                </w:rPr>
                              </w:pPr>
                              <w:r w:rsidRPr="00BF6B48">
                                <w:rPr>
                                  <w:sz w:val="24"/>
                                </w:rPr>
                                <w:t>A</w:t>
                              </w:r>
                            </w:p>
                          </w:txbxContent>
                        </wps:txbx>
                        <wps:bodyPr rot="0" vert="horz" wrap="square" lIns="91440" tIns="45720" rIns="91440" bIns="45720" anchor="t" anchorCtr="0" upright="1">
                          <a:noAutofit/>
                        </wps:bodyPr>
                      </wps:wsp>
                      <wps:wsp>
                        <wps:cNvPr id="2" name="Text Box 3222"/>
                        <wps:cNvSpPr txBox="1">
                          <a:spLocks noChangeArrowheads="1"/>
                        </wps:cNvSpPr>
                        <wps:spPr bwMode="auto">
                          <a:xfrm>
                            <a:off x="1400247" y="1633796"/>
                            <a:ext cx="3600377" cy="326699"/>
                          </a:xfrm>
                          <a:prstGeom prst="rect">
                            <a:avLst/>
                          </a:prstGeom>
                          <a:solidFill>
                            <a:srgbClr val="FFFFFF"/>
                          </a:solidFill>
                          <a:ln w="9525">
                            <a:solidFill>
                              <a:srgbClr val="FFFFFF"/>
                            </a:solidFill>
                            <a:miter lim="800000"/>
                            <a:headEnd/>
                            <a:tailEnd/>
                          </a:ln>
                        </wps:spPr>
                        <wps:txbx>
                          <w:txbxContent>
                            <w:p w14:paraId="460BFF3E" w14:textId="77777777" w:rsidR="00BD095E" w:rsidRPr="00BF6B48" w:rsidRDefault="00BD095E" w:rsidP="00A129F6">
                              <w:pPr>
                                <w:rPr>
                                  <w:sz w:val="24"/>
                                </w:rPr>
                              </w:pPr>
                              <w:r w:rsidRPr="00BF6B48">
                                <w:rPr>
                                  <w:sz w:val="24"/>
                                </w:rPr>
                                <w:t>-T</w:t>
                              </w:r>
                              <w:r>
                                <w:rPr>
                                  <w:sz w:val="24"/>
                                  <w:vertAlign w:val="subscript"/>
                                </w:rPr>
                                <w:t>0</w:t>
                              </w:r>
                              <w:r w:rsidRPr="00BF6B48">
                                <w:rPr>
                                  <w:sz w:val="24"/>
                                </w:rPr>
                                <w:t xml:space="preserve"> </w:t>
                              </w:r>
                              <w:r>
                                <w:rPr>
                                  <w:sz w:val="24"/>
                                </w:rPr>
                                <w:tab/>
                              </w:r>
                              <w:r>
                                <w:rPr>
                                  <w:sz w:val="24"/>
                                </w:rPr>
                                <w:tab/>
                                <w:t>0</w:t>
                              </w:r>
                              <w:r>
                                <w:rPr>
                                  <w:sz w:val="24"/>
                                </w:rPr>
                                <w:tab/>
                                <w:t xml:space="preserve">     +</w:t>
                              </w:r>
                              <w:r w:rsidRPr="00BF6B48">
                                <w:rPr>
                                  <w:sz w:val="24"/>
                                </w:rPr>
                                <w:t>T</w:t>
                              </w:r>
                              <w:r>
                                <w:rPr>
                                  <w:sz w:val="24"/>
                                  <w:vertAlign w:val="subscript"/>
                                </w:rPr>
                                <w:t>0</w:t>
                              </w:r>
                              <w:r>
                                <w:rPr>
                                  <w:sz w:val="24"/>
                                </w:rPr>
                                <w:t xml:space="preserve"> </w:t>
                              </w:r>
                              <w:r>
                                <w:rPr>
                                  <w:sz w:val="24"/>
                                </w:rPr>
                                <w:tab/>
                                <w:t xml:space="preserve">  +</w:t>
                              </w:r>
                              <w:r w:rsidRPr="00BF6B48">
                                <w:rPr>
                                  <w:sz w:val="24"/>
                                </w:rPr>
                                <w:t>2.T</w:t>
                              </w:r>
                              <w:r>
                                <w:rPr>
                                  <w:sz w:val="24"/>
                                  <w:vertAlign w:val="subscript"/>
                                </w:rPr>
                                <w:t>0</w:t>
                              </w:r>
                              <w:r w:rsidRPr="00BF6B48">
                                <w:rPr>
                                  <w:sz w:val="24"/>
                                </w:rPr>
                                <w:tab/>
                                <w:t xml:space="preserve">   t</w:t>
                              </w:r>
                            </w:p>
                          </w:txbxContent>
                        </wps:txbx>
                        <wps:bodyPr rot="0" vert="horz" wrap="square" lIns="91440" tIns="45720" rIns="91440" bIns="45720" anchor="t" anchorCtr="0" upright="1">
                          <a:noAutofit/>
                        </wps:bodyPr>
                      </wps:wsp>
                      <wps:wsp>
                        <wps:cNvPr id="3" name="Text Box 3223"/>
                        <wps:cNvSpPr txBox="1">
                          <a:spLocks noChangeArrowheads="1"/>
                        </wps:cNvSpPr>
                        <wps:spPr bwMode="auto">
                          <a:xfrm>
                            <a:off x="3860359" y="359399"/>
                            <a:ext cx="513055" cy="342899"/>
                          </a:xfrm>
                          <a:prstGeom prst="rect">
                            <a:avLst/>
                          </a:prstGeom>
                          <a:solidFill>
                            <a:srgbClr val="FFFFFF"/>
                          </a:solidFill>
                          <a:ln w="9525">
                            <a:solidFill>
                              <a:srgbClr val="FFFFFF"/>
                            </a:solidFill>
                            <a:miter lim="800000"/>
                            <a:headEnd/>
                            <a:tailEnd/>
                          </a:ln>
                        </wps:spPr>
                        <wps:txbx>
                          <w:txbxContent>
                            <w:p w14:paraId="5648F6AC" w14:textId="77777777" w:rsidR="00BD095E" w:rsidRPr="00BF6B48" w:rsidRDefault="00BD095E" w:rsidP="00A129F6">
                              <w:pPr>
                                <w:rPr>
                                  <w:sz w:val="24"/>
                                </w:rPr>
                              </w:pPr>
                              <w:r w:rsidRPr="00BF6B48">
                                <w:rPr>
                                  <w:sz w:val="24"/>
                                </w:rPr>
                                <w:sym w:font="Symbol" w:char="F074"/>
                              </w:r>
                            </w:p>
                          </w:txbxContent>
                        </wps:txbx>
                        <wps:bodyPr rot="0" vert="horz" wrap="square" lIns="91440" tIns="45720" rIns="91440" bIns="45720" anchor="t" anchorCtr="0" upright="1">
                          <a:noAutofit/>
                        </wps:bodyPr>
                      </wps:wsp>
                      <wps:wsp>
                        <wps:cNvPr id="4" name="Line 3224"/>
                        <wps:cNvCnPr/>
                        <wps:spPr bwMode="auto">
                          <a:xfrm>
                            <a:off x="2369651" y="295275"/>
                            <a:ext cx="0" cy="1609725"/>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 name="Line 3225"/>
                        <wps:cNvCnPr/>
                        <wps:spPr bwMode="auto">
                          <a:xfrm>
                            <a:off x="1041109" y="1637846"/>
                            <a:ext cx="3816859" cy="135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3226"/>
                        <wps:cNvCnPr/>
                        <wps:spPr bwMode="auto">
                          <a:xfrm flipH="1">
                            <a:off x="1068112" y="895348"/>
                            <a:ext cx="3428017" cy="13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 name="Text Box 3227"/>
                        <wps:cNvSpPr txBox="1">
                          <a:spLocks noChangeArrowheads="1"/>
                        </wps:cNvSpPr>
                        <wps:spPr bwMode="auto">
                          <a:xfrm>
                            <a:off x="4292257" y="1074897"/>
                            <a:ext cx="489292" cy="458999"/>
                          </a:xfrm>
                          <a:prstGeom prst="rect">
                            <a:avLst/>
                          </a:prstGeom>
                          <a:solidFill>
                            <a:srgbClr val="FFFFFF"/>
                          </a:solidFill>
                          <a:ln w="9525">
                            <a:solidFill>
                              <a:srgbClr val="FFFFFF"/>
                            </a:solidFill>
                            <a:miter lim="800000"/>
                            <a:headEnd/>
                            <a:tailEnd/>
                          </a:ln>
                        </wps:spPr>
                        <wps:txbx>
                          <w:txbxContent>
                            <w:p w14:paraId="5D830866" w14:textId="77777777" w:rsidR="00BD095E" w:rsidRDefault="00BD095E" w:rsidP="00A129F6">
                              <w:pPr>
                                <w:rPr>
                                  <w:b/>
                                </w:rPr>
                              </w:pPr>
                              <w:r>
                                <w:rPr>
                                  <w:b/>
                                </w:rPr>
                                <w:t>…</w:t>
                              </w:r>
                            </w:p>
                          </w:txbxContent>
                        </wps:txbx>
                        <wps:bodyPr rot="0" vert="horz" wrap="square" lIns="91440" tIns="45720" rIns="91440" bIns="45720" anchor="t" anchorCtr="0" upright="1">
                          <a:noAutofit/>
                        </wps:bodyPr>
                      </wps:wsp>
                      <wps:wsp>
                        <wps:cNvPr id="8" name="Text Box 3228"/>
                        <wps:cNvSpPr txBox="1">
                          <a:spLocks noChangeArrowheads="1"/>
                        </wps:cNvSpPr>
                        <wps:spPr bwMode="auto">
                          <a:xfrm>
                            <a:off x="845338" y="1039798"/>
                            <a:ext cx="617016" cy="456299"/>
                          </a:xfrm>
                          <a:prstGeom prst="rect">
                            <a:avLst/>
                          </a:prstGeom>
                          <a:solidFill>
                            <a:srgbClr val="FFFFFF"/>
                          </a:solidFill>
                          <a:ln w="9525">
                            <a:solidFill>
                              <a:srgbClr val="FFFFFF"/>
                            </a:solidFill>
                            <a:miter lim="800000"/>
                            <a:headEnd/>
                            <a:tailEnd/>
                          </a:ln>
                        </wps:spPr>
                        <wps:txbx>
                          <w:txbxContent>
                            <w:p w14:paraId="41932C7E" w14:textId="77777777" w:rsidR="00BD095E" w:rsidRDefault="00BD095E" w:rsidP="00A129F6">
                              <w:pPr>
                                <w:rPr>
                                  <w:b/>
                                </w:rPr>
                              </w:pPr>
                              <w:r>
                                <w:rPr>
                                  <w:b/>
                                </w:rPr>
                                <w:t>…</w:t>
                              </w:r>
                            </w:p>
                          </w:txbxContent>
                        </wps:txbx>
                        <wps:bodyPr rot="0" vert="horz" wrap="square" lIns="91440" tIns="45720" rIns="91440" bIns="45720" anchor="t" anchorCtr="0" upright="1">
                          <a:noAutofit/>
                        </wps:bodyPr>
                      </wps:wsp>
                      <wps:wsp>
                        <wps:cNvPr id="9" name="Line 3246"/>
                        <wps:cNvCnPr/>
                        <wps:spPr bwMode="auto">
                          <a:xfrm flipV="1">
                            <a:off x="4175313" y="359399"/>
                            <a:ext cx="1350" cy="5008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3247"/>
                        <wps:cNvCnPr/>
                        <wps:spPr bwMode="auto">
                          <a:xfrm flipV="1">
                            <a:off x="3801859" y="364799"/>
                            <a:ext cx="1350" cy="498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3250"/>
                        <wps:cNvCnPr/>
                        <wps:spPr bwMode="auto">
                          <a:xfrm>
                            <a:off x="1581167" y="1601396"/>
                            <a:ext cx="1350" cy="82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3251"/>
                        <wps:cNvCnPr/>
                        <wps:spPr bwMode="auto">
                          <a:xfrm>
                            <a:off x="3143284" y="1597346"/>
                            <a:ext cx="1350" cy="82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2" name="Line 3252"/>
                        <wps:cNvCnPr/>
                        <wps:spPr bwMode="auto">
                          <a:xfrm>
                            <a:off x="3991175" y="1602746"/>
                            <a:ext cx="1350" cy="82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3" name="Freeform 2913"/>
                        <wps:cNvSpPr>
                          <a:spLocks/>
                        </wps:cNvSpPr>
                        <wps:spPr bwMode="auto">
                          <a:xfrm>
                            <a:off x="1876424" y="894373"/>
                            <a:ext cx="1000125" cy="743473"/>
                          </a:xfrm>
                          <a:custGeom>
                            <a:avLst/>
                            <a:gdLst>
                              <a:gd name="T0" fmla="*/ 0 w 2519"/>
                              <a:gd name="T1" fmla="*/ 921 h 921"/>
                              <a:gd name="T2" fmla="*/ 773 w 2519"/>
                              <a:gd name="T3" fmla="*/ 921 h 921"/>
                              <a:gd name="T4" fmla="*/ 773 w 2519"/>
                              <a:gd name="T5" fmla="*/ 0 h 921"/>
                              <a:gd name="T6" fmla="*/ 1718 w 2519"/>
                              <a:gd name="T7" fmla="*/ 0 h 921"/>
                              <a:gd name="T8" fmla="*/ 1718 w 2519"/>
                              <a:gd name="T9" fmla="*/ 921 h 921"/>
                              <a:gd name="T10" fmla="*/ 2519 w 2519"/>
                              <a:gd name="T11" fmla="*/ 921 h 921"/>
                            </a:gdLst>
                            <a:ahLst/>
                            <a:cxnLst>
                              <a:cxn ang="0">
                                <a:pos x="T0" y="T1"/>
                              </a:cxn>
                              <a:cxn ang="0">
                                <a:pos x="T2" y="T3"/>
                              </a:cxn>
                              <a:cxn ang="0">
                                <a:pos x="T4" y="T5"/>
                              </a:cxn>
                              <a:cxn ang="0">
                                <a:pos x="T6" y="T7"/>
                              </a:cxn>
                              <a:cxn ang="0">
                                <a:pos x="T8" y="T9"/>
                              </a:cxn>
                              <a:cxn ang="0">
                                <a:pos x="T10" y="T11"/>
                              </a:cxn>
                            </a:cxnLst>
                            <a:rect l="0" t="0" r="r" b="b"/>
                            <a:pathLst>
                              <a:path w="2519" h="921">
                                <a:moveTo>
                                  <a:pt x="0" y="921"/>
                                </a:moveTo>
                                <a:lnTo>
                                  <a:pt x="773" y="921"/>
                                </a:lnTo>
                                <a:lnTo>
                                  <a:pt x="773" y="0"/>
                                </a:lnTo>
                                <a:lnTo>
                                  <a:pt x="1718" y="0"/>
                                </a:lnTo>
                                <a:lnTo>
                                  <a:pt x="1718" y="921"/>
                                </a:lnTo>
                                <a:lnTo>
                                  <a:pt x="2519" y="921"/>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txbx>
                          <w:txbxContent>
                            <w:p w14:paraId="2556DE1D" w14:textId="77777777" w:rsidR="00BD095E" w:rsidRDefault="00BD095E" w:rsidP="00A129F6"/>
                          </w:txbxContent>
                        </wps:txbx>
                        <wps:bodyPr rot="0" vert="horz" wrap="square" lIns="91440" tIns="45720" rIns="91440" bIns="45720" anchor="t" anchorCtr="0" upright="1">
                          <a:noAutofit/>
                        </wps:bodyPr>
                      </wps:wsp>
                      <wps:wsp>
                        <wps:cNvPr id="2914" name="Freeform 2914"/>
                        <wps:cNvSpPr>
                          <a:spLocks/>
                        </wps:cNvSpPr>
                        <wps:spPr bwMode="auto">
                          <a:xfrm>
                            <a:off x="2656499" y="890846"/>
                            <a:ext cx="1000125" cy="742950"/>
                          </a:xfrm>
                          <a:custGeom>
                            <a:avLst/>
                            <a:gdLst>
                              <a:gd name="T0" fmla="*/ 0 w 2519"/>
                              <a:gd name="T1" fmla="*/ 921 h 921"/>
                              <a:gd name="T2" fmla="*/ 773 w 2519"/>
                              <a:gd name="T3" fmla="*/ 921 h 921"/>
                              <a:gd name="T4" fmla="*/ 773 w 2519"/>
                              <a:gd name="T5" fmla="*/ 0 h 921"/>
                              <a:gd name="T6" fmla="*/ 1718 w 2519"/>
                              <a:gd name="T7" fmla="*/ 0 h 921"/>
                              <a:gd name="T8" fmla="*/ 1718 w 2519"/>
                              <a:gd name="T9" fmla="*/ 921 h 921"/>
                              <a:gd name="T10" fmla="*/ 2519 w 2519"/>
                              <a:gd name="T11" fmla="*/ 921 h 921"/>
                            </a:gdLst>
                            <a:ahLst/>
                            <a:cxnLst>
                              <a:cxn ang="0">
                                <a:pos x="T0" y="T1"/>
                              </a:cxn>
                              <a:cxn ang="0">
                                <a:pos x="T2" y="T3"/>
                              </a:cxn>
                              <a:cxn ang="0">
                                <a:pos x="T4" y="T5"/>
                              </a:cxn>
                              <a:cxn ang="0">
                                <a:pos x="T6" y="T7"/>
                              </a:cxn>
                              <a:cxn ang="0">
                                <a:pos x="T8" y="T9"/>
                              </a:cxn>
                              <a:cxn ang="0">
                                <a:pos x="T10" y="T11"/>
                              </a:cxn>
                            </a:cxnLst>
                            <a:rect l="0" t="0" r="r" b="b"/>
                            <a:pathLst>
                              <a:path w="2519" h="921">
                                <a:moveTo>
                                  <a:pt x="0" y="921"/>
                                </a:moveTo>
                                <a:lnTo>
                                  <a:pt x="773" y="921"/>
                                </a:lnTo>
                                <a:lnTo>
                                  <a:pt x="773" y="0"/>
                                </a:lnTo>
                                <a:lnTo>
                                  <a:pt x="1718" y="0"/>
                                </a:lnTo>
                                <a:lnTo>
                                  <a:pt x="1718" y="921"/>
                                </a:lnTo>
                                <a:lnTo>
                                  <a:pt x="2519" y="921"/>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txbx>
                          <w:txbxContent>
                            <w:p w14:paraId="0D68CB88" w14:textId="77777777" w:rsidR="00BD095E" w:rsidRDefault="00BD095E" w:rsidP="00A129F6">
                              <w:pPr>
                                <w:pStyle w:val="StandardWeb"/>
                                <w:spacing w:before="0" w:beforeAutospacing="0" w:after="0" w:afterAutospacing="0"/>
                              </w:pPr>
                              <w:r>
                                <w:rPr>
                                  <w:sz w:val="22"/>
                                  <w:szCs w:val="22"/>
                                </w:rPr>
                                <w:t> </w:t>
                              </w:r>
                            </w:p>
                          </w:txbxContent>
                        </wps:txbx>
                        <wps:bodyPr rot="0" vert="horz" wrap="square" lIns="91440" tIns="45720" rIns="91440" bIns="45720" anchor="t" anchorCtr="0" upright="1">
                          <a:noAutofit/>
                        </wps:bodyPr>
                      </wps:wsp>
                      <wps:wsp>
                        <wps:cNvPr id="2915" name="Freeform 2915"/>
                        <wps:cNvSpPr>
                          <a:spLocks/>
                        </wps:cNvSpPr>
                        <wps:spPr bwMode="auto">
                          <a:xfrm>
                            <a:off x="1087162" y="896698"/>
                            <a:ext cx="1000125" cy="742950"/>
                          </a:xfrm>
                          <a:custGeom>
                            <a:avLst/>
                            <a:gdLst>
                              <a:gd name="T0" fmla="*/ 0 w 2519"/>
                              <a:gd name="T1" fmla="*/ 921 h 921"/>
                              <a:gd name="T2" fmla="*/ 773 w 2519"/>
                              <a:gd name="T3" fmla="*/ 921 h 921"/>
                              <a:gd name="T4" fmla="*/ 773 w 2519"/>
                              <a:gd name="T5" fmla="*/ 0 h 921"/>
                              <a:gd name="T6" fmla="*/ 1718 w 2519"/>
                              <a:gd name="T7" fmla="*/ 0 h 921"/>
                              <a:gd name="T8" fmla="*/ 1718 w 2519"/>
                              <a:gd name="T9" fmla="*/ 921 h 921"/>
                              <a:gd name="T10" fmla="*/ 2519 w 2519"/>
                              <a:gd name="T11" fmla="*/ 921 h 921"/>
                            </a:gdLst>
                            <a:ahLst/>
                            <a:cxnLst>
                              <a:cxn ang="0">
                                <a:pos x="T0" y="T1"/>
                              </a:cxn>
                              <a:cxn ang="0">
                                <a:pos x="T2" y="T3"/>
                              </a:cxn>
                              <a:cxn ang="0">
                                <a:pos x="T4" y="T5"/>
                              </a:cxn>
                              <a:cxn ang="0">
                                <a:pos x="T6" y="T7"/>
                              </a:cxn>
                              <a:cxn ang="0">
                                <a:pos x="T8" y="T9"/>
                              </a:cxn>
                              <a:cxn ang="0">
                                <a:pos x="T10" y="T11"/>
                              </a:cxn>
                            </a:cxnLst>
                            <a:rect l="0" t="0" r="r" b="b"/>
                            <a:pathLst>
                              <a:path w="2519" h="921">
                                <a:moveTo>
                                  <a:pt x="0" y="921"/>
                                </a:moveTo>
                                <a:lnTo>
                                  <a:pt x="773" y="921"/>
                                </a:lnTo>
                                <a:lnTo>
                                  <a:pt x="773" y="0"/>
                                </a:lnTo>
                                <a:lnTo>
                                  <a:pt x="1718" y="0"/>
                                </a:lnTo>
                                <a:lnTo>
                                  <a:pt x="1718" y="921"/>
                                </a:lnTo>
                                <a:lnTo>
                                  <a:pt x="2519" y="921"/>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txbx>
                          <w:txbxContent>
                            <w:p w14:paraId="3B0EE2BB" w14:textId="77777777" w:rsidR="00BD095E" w:rsidRDefault="00BD095E" w:rsidP="00A129F6">
                              <w:pPr>
                                <w:pStyle w:val="StandardWeb"/>
                                <w:spacing w:before="0" w:beforeAutospacing="0" w:after="0" w:afterAutospacing="0"/>
                              </w:pPr>
                              <w:r>
                                <w:rPr>
                                  <w:sz w:val="22"/>
                                  <w:szCs w:val="22"/>
                                </w:rPr>
                                <w:t> </w:t>
                              </w:r>
                            </w:p>
                          </w:txbxContent>
                        </wps:txbx>
                        <wps:bodyPr rot="0" vert="horz" wrap="square" lIns="91440" tIns="45720" rIns="91440" bIns="45720" anchor="t" anchorCtr="0" upright="1">
                          <a:noAutofit/>
                        </wps:bodyPr>
                      </wps:wsp>
                      <wps:wsp>
                        <wps:cNvPr id="2916" name="Freeform 2916"/>
                        <wps:cNvSpPr>
                          <a:spLocks/>
                        </wps:cNvSpPr>
                        <wps:spPr bwMode="auto">
                          <a:xfrm>
                            <a:off x="3492972" y="894373"/>
                            <a:ext cx="1000125" cy="742950"/>
                          </a:xfrm>
                          <a:custGeom>
                            <a:avLst/>
                            <a:gdLst>
                              <a:gd name="T0" fmla="*/ 0 w 2519"/>
                              <a:gd name="T1" fmla="*/ 921 h 921"/>
                              <a:gd name="T2" fmla="*/ 773 w 2519"/>
                              <a:gd name="T3" fmla="*/ 921 h 921"/>
                              <a:gd name="T4" fmla="*/ 773 w 2519"/>
                              <a:gd name="T5" fmla="*/ 0 h 921"/>
                              <a:gd name="T6" fmla="*/ 1718 w 2519"/>
                              <a:gd name="T7" fmla="*/ 0 h 921"/>
                              <a:gd name="T8" fmla="*/ 1718 w 2519"/>
                              <a:gd name="T9" fmla="*/ 921 h 921"/>
                              <a:gd name="T10" fmla="*/ 2519 w 2519"/>
                              <a:gd name="T11" fmla="*/ 921 h 921"/>
                            </a:gdLst>
                            <a:ahLst/>
                            <a:cxnLst>
                              <a:cxn ang="0">
                                <a:pos x="T0" y="T1"/>
                              </a:cxn>
                              <a:cxn ang="0">
                                <a:pos x="T2" y="T3"/>
                              </a:cxn>
                              <a:cxn ang="0">
                                <a:pos x="T4" y="T5"/>
                              </a:cxn>
                              <a:cxn ang="0">
                                <a:pos x="T6" y="T7"/>
                              </a:cxn>
                              <a:cxn ang="0">
                                <a:pos x="T8" y="T9"/>
                              </a:cxn>
                              <a:cxn ang="0">
                                <a:pos x="T10" y="T11"/>
                              </a:cxn>
                            </a:cxnLst>
                            <a:rect l="0" t="0" r="r" b="b"/>
                            <a:pathLst>
                              <a:path w="2519" h="921">
                                <a:moveTo>
                                  <a:pt x="0" y="921"/>
                                </a:moveTo>
                                <a:lnTo>
                                  <a:pt x="773" y="921"/>
                                </a:lnTo>
                                <a:lnTo>
                                  <a:pt x="773" y="0"/>
                                </a:lnTo>
                                <a:lnTo>
                                  <a:pt x="1718" y="0"/>
                                </a:lnTo>
                                <a:lnTo>
                                  <a:pt x="1718" y="921"/>
                                </a:lnTo>
                                <a:lnTo>
                                  <a:pt x="2519" y="921"/>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txbx>
                          <w:txbxContent>
                            <w:p w14:paraId="7FD87E70" w14:textId="77777777" w:rsidR="00BD095E" w:rsidRDefault="00BD095E" w:rsidP="00A129F6">
                              <w:pPr>
                                <w:pStyle w:val="StandardWeb"/>
                                <w:spacing w:before="0" w:beforeAutospacing="0" w:after="0" w:afterAutospacing="0"/>
                              </w:pPr>
                              <w:r>
                                <w:rPr>
                                  <w:sz w:val="22"/>
                                  <w:szCs w:val="22"/>
                                </w:rPr>
                                <w:t> </w:t>
                              </w:r>
                            </w:p>
                          </w:txbxContent>
                        </wps:txbx>
                        <wps:bodyPr rot="0" vert="horz" wrap="square" lIns="91440" tIns="45720" rIns="91440" bIns="45720" anchor="t" anchorCtr="0" upright="1">
                          <a:noAutofit/>
                        </wps:bodyPr>
                      </wps:wsp>
                      <wps:wsp>
                        <wps:cNvPr id="2917" name="Line 3248"/>
                        <wps:cNvCnPr/>
                        <wps:spPr bwMode="auto">
                          <a:xfrm>
                            <a:off x="3795108" y="604043"/>
                            <a:ext cx="381555" cy="127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A261046" id="Canvas 2918" o:spid="_x0000_s1080" editas="canvas" style="width:456pt;height:159pt;mso-position-horizontal-relative:char;mso-position-vertical-relative:line" coordsize="57912,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">
                <v:shape id="_x0000_s1081" type="#_x0000_t75" style="position:absolute;width:57912;height:20193;visibility:visible;mso-wrap-style:square" stroked="t" strokecolor="#333">
                  <v:fill o:detectmouseclick="t"/>
                  <v:path o:connecttype="none"/>
                </v:shape>
                <v:shape id="Text Box 3220" o:spid="_x0000_s1082" type="#_x0000_t202" style="position:absolute;left:23585;top:516;width:4228;height:9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" strokecolor="white">
                  <v:textbox>
                    <w:txbxContent>
                      <w:p w14:paraId="4DDAEE1B" w14:textId="77777777" w:rsidR="00BD095E" w:rsidRPr="00BF6B48" w:rsidRDefault="00BD095E" w:rsidP="00A129F6">
                        <w:pPr>
                          <w:rPr>
                            <w:sz w:val="24"/>
                          </w:rPr>
                        </w:pPr>
                        <w:r w:rsidRPr="00BF6B48">
                          <w:rPr>
                            <w:sz w:val="24"/>
                          </w:rPr>
                          <w:t>x(t)</w:t>
                        </w:r>
                      </w:p>
                      <w:p w14:paraId="62ED5487" w14:textId="77777777" w:rsidR="00BD095E" w:rsidRPr="00BF6B48" w:rsidRDefault="00BD095E" w:rsidP="00A129F6">
                        <w:pPr>
                          <w:rPr>
                            <w:sz w:val="24"/>
                          </w:rPr>
                        </w:pPr>
                      </w:p>
                      <w:p w14:paraId="45D0AD43" w14:textId="77777777" w:rsidR="00BD095E" w:rsidRPr="00BF6B48" w:rsidRDefault="00BD095E" w:rsidP="00A129F6">
                        <w:pPr>
                          <w:rPr>
                            <w:sz w:val="24"/>
                          </w:rPr>
                        </w:pPr>
                      </w:p>
                      <w:p w14:paraId="7193C498" w14:textId="77777777" w:rsidR="00BD095E" w:rsidRPr="00BF6B48" w:rsidRDefault="00BD095E" w:rsidP="00A129F6">
                        <w:pPr>
                          <w:rPr>
                            <w:sz w:val="24"/>
                          </w:rPr>
                        </w:pPr>
                        <w:r w:rsidRPr="00BF6B48">
                          <w:rPr>
                            <w:sz w:val="24"/>
                          </w:rPr>
                          <w:t>A</w:t>
                        </w:r>
                      </w:p>
                    </w:txbxContent>
                  </v:textbox>
                </v:shape>
                <v:shape id="Text Box 3222" o:spid="_x0000_s1083" type="#_x0000_t202" style="position:absolute;left:14002;top:16337;width:36004;height:3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" strokecolor="white">
                  <v:textbox>
                    <w:txbxContent>
                      <w:p w14:paraId="460BFF3E" w14:textId="77777777" w:rsidR="00BD095E" w:rsidRPr="00BF6B48" w:rsidRDefault="00BD095E" w:rsidP="00A129F6">
                        <w:pPr>
                          <w:rPr>
                            <w:sz w:val="24"/>
                          </w:rPr>
                        </w:pPr>
                        <w:r w:rsidRPr="00BF6B48">
                          <w:rPr>
                            <w:sz w:val="24"/>
                          </w:rPr>
                          <w:t>-T</w:t>
                        </w:r>
                        <w:r>
                          <w:rPr>
                            <w:sz w:val="24"/>
                            <w:vertAlign w:val="subscript"/>
                          </w:rPr>
                          <w:t>0</w:t>
                        </w:r>
                        <w:r w:rsidRPr="00BF6B48">
                          <w:rPr>
                            <w:sz w:val="24"/>
                          </w:rPr>
                          <w:t xml:space="preserve"> </w:t>
                        </w:r>
                        <w:r>
                          <w:rPr>
                            <w:sz w:val="24"/>
                          </w:rPr>
                          <w:tab/>
                        </w:r>
                        <w:r>
                          <w:rPr>
                            <w:sz w:val="24"/>
                          </w:rPr>
                          <w:tab/>
                          <w:t>0</w:t>
                        </w:r>
                        <w:r>
                          <w:rPr>
                            <w:sz w:val="24"/>
                          </w:rPr>
                          <w:tab/>
                          <w:t xml:space="preserve">     +</w:t>
                        </w:r>
                        <w:r w:rsidRPr="00BF6B48">
                          <w:rPr>
                            <w:sz w:val="24"/>
                          </w:rPr>
                          <w:t>T</w:t>
                        </w:r>
                        <w:r>
                          <w:rPr>
                            <w:sz w:val="24"/>
                            <w:vertAlign w:val="subscript"/>
                          </w:rPr>
                          <w:t>0</w:t>
                        </w:r>
                        <w:r>
                          <w:rPr>
                            <w:sz w:val="24"/>
                          </w:rPr>
                          <w:t xml:space="preserve"> </w:t>
                        </w:r>
                        <w:r>
                          <w:rPr>
                            <w:sz w:val="24"/>
                          </w:rPr>
                          <w:tab/>
                          <w:t xml:space="preserve">  +</w:t>
                        </w:r>
                        <w:r w:rsidRPr="00BF6B48">
                          <w:rPr>
                            <w:sz w:val="24"/>
                          </w:rPr>
                          <w:t>2.T</w:t>
                        </w:r>
                        <w:r>
                          <w:rPr>
                            <w:sz w:val="24"/>
                            <w:vertAlign w:val="subscript"/>
                          </w:rPr>
                          <w:t>0</w:t>
                        </w:r>
                        <w:r w:rsidRPr="00BF6B48">
                          <w:rPr>
                            <w:sz w:val="24"/>
                          </w:rPr>
                          <w:tab/>
                          <w:t xml:space="preserve">   t</w:t>
                        </w:r>
                      </w:p>
                    </w:txbxContent>
                  </v:textbox>
                </v:shape>
                <v:shape id="Text Box 3223" o:spid="_x0000_s1084" type="#_x0000_t202" style="position:absolute;left:38603;top:3593;width:513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AawgAAANoAAAAPAAAAZHJzL2Rvd25yZXYueG1sRI9Ba8JA&#10;FITvhf6H5QleSt00hS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BjweAawgAAANoAAAAPAAAA&#10;AAAAAAAAAAAAAAcCAABkcnMvZG93bnJldi54bWxQSwUGAAAAAAMAAwC3AAAA9gIAAAAA&#10;" strokecolor="white">
                  <v:textbox>
                    <w:txbxContent>
                      <w:p w14:paraId="5648F6AC" w14:textId="77777777" w:rsidR="00BD095E" w:rsidRPr="00BF6B48" w:rsidRDefault="00BD095E" w:rsidP="00A129F6">
                        <w:pPr>
                          <w:rPr>
                            <w:sz w:val="24"/>
                          </w:rPr>
                        </w:pPr>
                        <w:r w:rsidRPr="00BF6B48">
                          <w:rPr>
                            <w:sz w:val="24"/>
                          </w:rPr>
                          <w:sym w:font="Symbol" w:char="F074"/>
                        </w:r>
                      </w:p>
                    </w:txbxContent>
                  </v:textbox>
                </v:shape>
                <v:line id="Line 3224" o:spid="_x0000_s1085" style="position:absolute;visibility:visible;mso-wrap-style:square" from="23696,2952" to="23696,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" strokeweight="1.5pt">
                  <v:stroke startarrow="block"/>
                </v:line>
                <v:line id="Line 3225" o:spid="_x0000_s1086" style="position:absolute;visibility:visible;mso-wrap-style:square" from="10411,16378" to="48579,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" strokeweight="1.5pt">
                  <v:stroke endarrow="block"/>
                </v:line>
                <v:line id="Line 3226" o:spid="_x0000_s1087" style="position:absolute;flip:x;visibility:visible;mso-wrap-style:square" from="10681,8953" to="44961,8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">
                  <v:stroke dashstyle="1 1"/>
                </v:line>
                <v:shape id="Text Box 3227" o:spid="_x0000_s1088" type="#_x0000_t202" style="position:absolute;left:42922;top:10748;width:4893;height:4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" strokecolor="white">
                  <v:textbox>
                    <w:txbxContent>
                      <w:p w14:paraId="5D830866" w14:textId="77777777" w:rsidR="00BD095E" w:rsidRDefault="00BD095E" w:rsidP="00A129F6">
                        <w:pPr>
                          <w:rPr>
                            <w:b/>
                          </w:rPr>
                        </w:pPr>
                        <w:r>
                          <w:rPr>
                            <w:b/>
                          </w:rPr>
                          <w:t>…</w:t>
                        </w:r>
                      </w:p>
                    </w:txbxContent>
                  </v:textbox>
                </v:shape>
                <v:shape id="Text Box 3228" o:spid="_x0000_s1089" type="#_x0000_t202" style="position:absolute;left:8453;top:10397;width:6170;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" strokecolor="white">
                  <v:textbox>
                    <w:txbxContent>
                      <w:p w14:paraId="41932C7E" w14:textId="77777777" w:rsidR="00BD095E" w:rsidRDefault="00BD095E" w:rsidP="00A129F6">
                        <w:pPr>
                          <w:rPr>
                            <w:b/>
                          </w:rPr>
                        </w:pPr>
                        <w:r>
                          <w:rPr>
                            <w:b/>
                          </w:rPr>
                          <w:t>…</w:t>
                        </w:r>
                      </w:p>
                    </w:txbxContent>
                  </v:textbox>
                </v:shape>
                <v:line id="Line 3246" o:spid="_x0000_s1090" style="position:absolute;flip:y;visibility:visible;mso-wrap-style:square" from="41753,3593" to="41766,8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3247" o:spid="_x0000_s1091" style="position:absolute;flip:y;visibility:visible;mso-wrap-style:square" from="38018,3647" to="38032,8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3250" o:spid="_x0000_s1092" style="position:absolute;visibility:visible;mso-wrap-style:square" from="15811,16013" to="15825,16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3251" o:spid="_x0000_s1093" style="position:absolute;visibility:visible;mso-wrap-style:square" from="31432,15973" to="31446,16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3252" o:spid="_x0000_s1094" style="position:absolute;visibility:visible;mso-wrap-style:square" from="39911,16027" to="39925,1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"/>
                <v:shape id="Freeform 2913" o:spid="_x0000_s1095" style="position:absolute;left:18764;top:8943;width:10001;height:7435;visibility:visible;mso-wrap-style:square;v-text-anchor:top" coordsize="2519,9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" adj="-11796480,,5400" path="m,921r773,l773,r945,l1718,921r801,e" filled="f" strokecolor="#0070c0" strokeweight="2pt">
                  <v:stroke joinstyle="round"/>
                  <v:formulas/>
                  <v:path arrowok="t" o:connecttype="custom" o:connectlocs="0,743473;306906,743473;306906,0;682102,0;682102,743473;1000125,743473" o:connectangles="0,0,0,0,0,0" textboxrect="0,0,2519,921"/>
                  <v:textbox>
                    <w:txbxContent>
                      <w:p w14:paraId="2556DE1D" w14:textId="77777777" w:rsidR="00BD095E" w:rsidRDefault="00BD095E" w:rsidP="00A129F6"/>
                    </w:txbxContent>
                  </v:textbox>
                </v:shape>
                <v:shape id="Freeform 2914" o:spid="_x0000_s1096" style="position:absolute;left:26564;top:8908;width:10002;height:7429;visibility:visible;mso-wrap-style:square;v-text-anchor:top" coordsize="2519,9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" adj="-11796480,,5400" path="m,921r773,l773,r945,l1718,921r801,e" filled="f" strokecolor="#0070c0" strokeweight="2pt">
                  <v:stroke joinstyle="round"/>
                  <v:formulas/>
                  <v:path arrowok="t" o:connecttype="custom" o:connectlocs="0,742950;306906,742950;306906,0;682102,0;682102,742950;1000125,742950" o:connectangles="0,0,0,0,0,0" textboxrect="0,0,2519,921"/>
                  <v:textbox>
                    <w:txbxContent>
                      <w:p w14:paraId="0D68CB88" w14:textId="77777777" w:rsidR="00BD095E" w:rsidRDefault="00BD095E" w:rsidP="00A129F6">
                        <w:pPr>
                          <w:pStyle w:val="StandardWeb"/>
                          <w:spacing w:before="0" w:beforeAutospacing="0" w:after="0" w:afterAutospacing="0"/>
                        </w:pPr>
                        <w:r>
                          <w:rPr>
                            <w:sz w:val="22"/>
                            <w:szCs w:val="22"/>
                          </w:rPr>
                          <w:t> </w:t>
                        </w:r>
                      </w:p>
                    </w:txbxContent>
                  </v:textbox>
                </v:shape>
                <v:shape id="Freeform 2915" o:spid="_x0000_s1097" style="position:absolute;left:10871;top:8966;width:10001;height:7430;visibility:visible;mso-wrap-style:square;v-text-anchor:top" coordsize="2519,9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" adj="-11796480,,5400" path="m,921r773,l773,r945,l1718,921r801,e" filled="f" strokecolor="#0070c0" strokeweight="2pt">
                  <v:stroke joinstyle="round"/>
                  <v:formulas/>
                  <v:path arrowok="t" o:connecttype="custom" o:connectlocs="0,742950;306906,742950;306906,0;682102,0;682102,742950;1000125,742950" o:connectangles="0,0,0,0,0,0" textboxrect="0,0,2519,921"/>
                  <v:textbox>
                    <w:txbxContent>
                      <w:p w14:paraId="3B0EE2BB" w14:textId="77777777" w:rsidR="00BD095E" w:rsidRDefault="00BD095E" w:rsidP="00A129F6">
                        <w:pPr>
                          <w:pStyle w:val="StandardWeb"/>
                          <w:spacing w:before="0" w:beforeAutospacing="0" w:after="0" w:afterAutospacing="0"/>
                        </w:pPr>
                        <w:r>
                          <w:rPr>
                            <w:sz w:val="22"/>
                            <w:szCs w:val="22"/>
                          </w:rPr>
                          <w:t> </w:t>
                        </w:r>
                      </w:p>
                    </w:txbxContent>
                  </v:textbox>
                </v:shape>
                <v:shape id="Freeform 2916" o:spid="_x0000_s1098" style="position:absolute;left:34929;top:8943;width:10001;height:7430;visibility:visible;mso-wrap-style:square;v-text-anchor:top" coordsize="2519,9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" adj="-11796480,,5400" path="m,921r773,l773,r945,l1718,921r801,e" filled="f" strokecolor="#0070c0" strokeweight="2pt">
                  <v:stroke joinstyle="round"/>
                  <v:formulas/>
                  <v:path arrowok="t" o:connecttype="custom" o:connectlocs="0,742950;306906,742950;306906,0;682102,0;682102,742950;1000125,742950" o:connectangles="0,0,0,0,0,0" textboxrect="0,0,2519,921"/>
                  <v:textbox>
                    <w:txbxContent>
                      <w:p w14:paraId="7FD87E70" w14:textId="77777777" w:rsidR="00BD095E" w:rsidRDefault="00BD095E" w:rsidP="00A129F6">
                        <w:pPr>
                          <w:pStyle w:val="StandardWeb"/>
                          <w:spacing w:before="0" w:beforeAutospacing="0" w:after="0" w:afterAutospacing="0"/>
                        </w:pPr>
                        <w:r>
                          <w:rPr>
                            <w:sz w:val="22"/>
                            <w:szCs w:val="22"/>
                          </w:rPr>
                          <w:t> </w:t>
                        </w:r>
                      </w:p>
                    </w:txbxContent>
                  </v:textbox>
                </v:shape>
                <v:line id="Line 3248" o:spid="_x0000_s1099" style="position:absolute;visibility:visible;mso-wrap-style:square" from="37951,6040" to="41766,6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">
                  <v:stroke startarrow="open" endarrow="open"/>
                </v:line>
                <w10:anchorlock/>
              </v:group>
            </w:pict>
          </mc:Fallback>
        </mc:AlternateContent>
      </w:r>
    </w:p>
    <w:p w14:paraId="0FC4118D" w14:textId="2304DCDE" w:rsidR="008B15CD" w:rsidRPr="00C41851" w:rsidRDefault="008B15CD" w:rsidP="00486397">
      <w:pPr>
        <w:pStyle w:val="Beschriftung"/>
      </w:pPr>
      <w:r>
        <w:t xml:space="preserve">Figure </w:t>
      </w:r>
      <w:r w:rsidR="004978A2">
        <w:t>2</w:t>
      </w:r>
      <w:r>
        <w:noBreakHyphen/>
        <w:t xml:space="preserve">3 </w:t>
      </w:r>
      <w:r>
        <w:tab/>
        <w:t xml:space="preserve">Periodic square pulse function with duty cycle ( </w:t>
      </w:r>
      <w:r w:rsidRPr="00706D45">
        <w:rPr>
          <w:rFonts w:asciiTheme="minorHAnsi" w:hAnsiTheme="minorHAnsi" w:cstheme="minorHAnsi"/>
          <w:sz w:val="24"/>
          <w:szCs w:val="24"/>
        </w:rPr>
        <w:t>τ</w:t>
      </w:r>
      <w:r>
        <w:rPr>
          <w:rFonts w:asciiTheme="minorHAnsi" w:hAnsiTheme="minorHAnsi" w:cstheme="minorHAnsi"/>
          <w:sz w:val="24"/>
          <w:szCs w:val="24"/>
        </w:rPr>
        <w:t xml:space="preserve"> /</w:t>
      </w:r>
      <w:r w:rsidRPr="008B15CD">
        <w:t xml:space="preserve"> </w:t>
      </w:r>
      <w:r>
        <w:t>T</w:t>
      </w:r>
      <w:r w:rsidR="005A2C7B">
        <w:rPr>
          <w:vertAlign w:val="subscript"/>
        </w:rPr>
        <w:t>0</w:t>
      </w:r>
      <w:r>
        <w:rPr>
          <w:rFonts w:asciiTheme="minorHAnsi" w:hAnsiTheme="minorHAnsi" w:cstheme="minorHAnsi"/>
          <w:sz w:val="24"/>
          <w:szCs w:val="24"/>
        </w:rPr>
        <w:t xml:space="preserve"> )</w:t>
      </w:r>
      <w:r w:rsidR="00DB6A24">
        <w:rPr>
          <w:rFonts w:asciiTheme="minorHAnsi" w:hAnsiTheme="minorHAnsi" w:cstheme="minorHAnsi"/>
          <w:sz w:val="24"/>
          <w:szCs w:val="24"/>
        </w:rPr>
        <w:t>.100%</w:t>
      </w:r>
      <w:r>
        <w:rPr>
          <w:rFonts w:asciiTheme="minorHAnsi" w:hAnsiTheme="minorHAnsi" w:cstheme="minorHAnsi"/>
          <w:sz w:val="24"/>
          <w:szCs w:val="24"/>
        </w:rPr>
        <w:t xml:space="preserve"> </w:t>
      </w:r>
    </w:p>
    <w:p w14:paraId="6FE20BA9" w14:textId="77777777" w:rsidR="00706D45" w:rsidRDefault="00706D45" w:rsidP="00486397"/>
    <w:p w14:paraId="4DE65080" w14:textId="77777777" w:rsidR="00275728" w:rsidRPr="00275728" w:rsidRDefault="00275728" w:rsidP="00486397">
      <w:pPr>
        <w:rPr>
          <w:b/>
        </w:rPr>
      </w:pPr>
      <w:r w:rsidRPr="00275728">
        <w:rPr>
          <w:b/>
        </w:rPr>
        <w:t>Real Coefficients a</w:t>
      </w:r>
      <w:r w:rsidRPr="00275728">
        <w:rPr>
          <w:b/>
          <w:vertAlign w:val="subscript"/>
        </w:rPr>
        <w:t>k</w:t>
      </w:r>
      <w:r w:rsidRPr="00275728">
        <w:rPr>
          <w:b/>
        </w:rPr>
        <w:t xml:space="preserve"> and b</w:t>
      </w:r>
      <w:r w:rsidRPr="00275728">
        <w:rPr>
          <w:b/>
          <w:vertAlign w:val="subscript"/>
        </w:rPr>
        <w:t>k</w:t>
      </w:r>
    </w:p>
    <w:p w14:paraId="17AB0CF4" w14:textId="77777777" w:rsidR="00275728" w:rsidRDefault="00275728" w:rsidP="00486397">
      <w:r>
        <w:t xml:space="preserve">Let us recall the definition of the real coefficients and determine the values that we can by inspection (without integral calculation): </w:t>
      </w:r>
    </w:p>
    <w:p w14:paraId="181CA6F0" w14:textId="77777777" w:rsidR="00275728" w:rsidRDefault="00275728" w:rsidP="00486397">
      <w:pPr>
        <w:rPr>
          <w:position w:val="-28"/>
        </w:rPr>
      </w:pPr>
      <w:r>
        <w:rPr>
          <w:position w:val="-28"/>
        </w:rPr>
        <w:tab/>
      </w:r>
      <w:r>
        <w:rPr>
          <w:position w:val="-28"/>
        </w:rPr>
        <w:tab/>
      </w:r>
      <w:r>
        <w:rPr>
          <w:position w:val="-28"/>
        </w:rPr>
        <w:object w:dxaOrig="4380" w:dyaOrig="680" w14:anchorId="4E253198">
          <v:shape id="_x0000_i1046" type="#_x0000_t75" style="width:220.95pt;height:35.05pt" o:ole="">
            <v:imagedata r:id="rId49" o:title=""/>
          </v:shape>
          <o:OLEObject Type="Embed" ProgID="Equation.3" ShapeID="_x0000_i1046" DrawAspect="Content" ObjectID="_1631351136" r:id="rId50"/>
        </w:object>
      </w:r>
    </w:p>
    <w:p w14:paraId="1E3D04CE" w14:textId="77777777" w:rsidR="00275728" w:rsidRDefault="00275728" w:rsidP="00486397">
      <w:r>
        <w:t>Since the function is even:</w:t>
      </w:r>
    </w:p>
    <w:p w14:paraId="25EE0E7B" w14:textId="77777777" w:rsidR="00275728" w:rsidRDefault="00275728" w:rsidP="00486397">
      <w:pPr>
        <w:rPr>
          <w:position w:val="-12"/>
        </w:rPr>
      </w:pPr>
      <w:r>
        <w:tab/>
      </w:r>
      <w:r>
        <w:tab/>
      </w:r>
      <w:r>
        <w:rPr>
          <w:position w:val="-12"/>
        </w:rPr>
        <w:object w:dxaOrig="639" w:dyaOrig="360" w14:anchorId="03EC8630">
          <v:shape id="_x0000_i1047" type="#_x0000_t75" style="width:33.7pt;height:18.75pt;mso-position-horizontal:absolute" o:ole="">
            <v:imagedata r:id="rId51" o:title=""/>
          </v:shape>
          <o:OLEObject Type="Embed" ProgID="Equation.3" ShapeID="_x0000_i1047" DrawAspect="Content" ObjectID="_1631351137" r:id="rId52"/>
        </w:object>
      </w:r>
    </w:p>
    <w:p w14:paraId="38AE4EA3" w14:textId="77777777" w:rsidR="00275728" w:rsidRDefault="00275728" w:rsidP="00486397">
      <w:r>
        <w:rPr>
          <w:position w:val="-12"/>
        </w:rPr>
        <w:t>and the DC-offset corresponds to the average value which is equal to:</w:t>
      </w:r>
    </w:p>
    <w:p w14:paraId="120BA7C6" w14:textId="77777777" w:rsidR="00275728" w:rsidRPr="00275728" w:rsidRDefault="00275728" w:rsidP="00486397">
      <w:pPr>
        <w:rPr>
          <w:lang w:val="de-CH"/>
        </w:rPr>
      </w:pPr>
      <w:r>
        <w:rPr>
          <w:position w:val="-30"/>
        </w:rPr>
        <w:tab/>
      </w:r>
      <w:r>
        <w:rPr>
          <w:position w:val="-30"/>
        </w:rPr>
        <w:tab/>
      </w:r>
      <w:r>
        <w:rPr>
          <w:position w:val="-30"/>
        </w:rPr>
        <w:object w:dxaOrig="880" w:dyaOrig="680" w14:anchorId="23E49D7B">
          <v:shape id="_x0000_i1048" type="#_x0000_t75" style="width:44.95pt;height:34.95pt;mso-position-horizontal:absolute" o:ole="">
            <v:imagedata r:id="rId53" o:title=""/>
          </v:shape>
          <o:OLEObject Type="Embed" ProgID="Equation.3" ShapeID="_x0000_i1048" DrawAspect="Content" ObjectID="_1631351138" r:id="rId54"/>
        </w:object>
      </w:r>
    </w:p>
    <w:p w14:paraId="64300143" w14:textId="77777777" w:rsidR="00275728" w:rsidRDefault="00F4277E" w:rsidP="00486397">
      <w:pPr>
        <w:rPr>
          <w:lang w:val="en-US"/>
        </w:rPr>
      </w:pPr>
      <w:r w:rsidRPr="00F4277E">
        <w:rPr>
          <w:lang w:val="en-US"/>
        </w:rPr>
        <w:t>Finally we use equation (2) to calculate the a</w:t>
      </w:r>
      <w:r w:rsidRPr="00F4277E">
        <w:rPr>
          <w:vertAlign w:val="subscript"/>
          <w:lang w:val="en-US"/>
        </w:rPr>
        <w:t>k</w:t>
      </w:r>
      <w:r w:rsidRPr="00F4277E">
        <w:rPr>
          <w:lang w:val="en-US"/>
        </w:rPr>
        <w:t xml:space="preserve"> coefficients:</w:t>
      </w:r>
      <w:r>
        <w:rPr>
          <w:lang w:val="en-US"/>
        </w:rPr>
        <w:t xml:space="preserve"> </w:t>
      </w:r>
    </w:p>
    <w:p w14:paraId="20AD593C" w14:textId="77777777" w:rsidR="00F4277E" w:rsidRDefault="00F4277E" w:rsidP="00486397">
      <w:pPr>
        <w:rPr>
          <w:lang w:val="en-US"/>
        </w:rPr>
      </w:pPr>
    </w:p>
    <w:p w14:paraId="028F8A08" w14:textId="731D6F89" w:rsidR="002D409B" w:rsidRDefault="007F12E7" w:rsidP="00486397">
      <w:r w:rsidRPr="007F12E7">
        <w:rPr>
          <w:position w:val="-50"/>
        </w:rPr>
        <w:object w:dxaOrig="4880" w:dyaOrig="1120" w14:anchorId="57AF174B">
          <v:shape id="_x0000_i1049" type="#_x0000_t75" style="width:245.45pt;height:55.8pt" o:ole="">
            <v:imagedata r:id="rId55" o:title=""/>
          </v:shape>
          <o:OLEObject Type="Embed" ProgID="Equation.3" ShapeID="_x0000_i1049" DrawAspect="Content" ObjectID="_1631351139" r:id="rId56"/>
        </w:object>
      </w:r>
    </w:p>
    <w:p w14:paraId="2176B34E" w14:textId="0C6EA18D" w:rsidR="007F12E7" w:rsidRDefault="007F12E7" w:rsidP="00486397">
      <w:r>
        <w:t>Then simplify remembering that</w:t>
      </w:r>
      <w:r>
        <w:tab/>
      </w:r>
      <w:r>
        <w:tab/>
      </w:r>
      <w:r w:rsidR="004410A3" w:rsidRPr="007F12E7">
        <w:rPr>
          <w:position w:val="-30"/>
        </w:rPr>
        <w:object w:dxaOrig="900" w:dyaOrig="680" w14:anchorId="0B384809">
          <v:shape id="_x0000_i1050" type="#_x0000_t75" style="width:44.95pt;height:33.7pt" o:ole="">
            <v:imagedata r:id="rId57" o:title=""/>
          </v:shape>
          <o:OLEObject Type="Embed" ProgID="Equation.3" ShapeID="_x0000_i1050" DrawAspect="Content" ObjectID="_1631351140" r:id="rId58"/>
        </w:object>
      </w:r>
    </w:p>
    <w:p w14:paraId="64C9C433" w14:textId="06EC7300" w:rsidR="007F12E7" w:rsidRDefault="00D25855" w:rsidP="00486397">
      <w:r w:rsidRPr="004410A3">
        <w:rPr>
          <w:position w:val="-44"/>
        </w:rPr>
        <w:object w:dxaOrig="7620" w:dyaOrig="1020" w14:anchorId="5264FA8A">
          <v:shape id="_x0000_i1051" type="#_x0000_t75" style="width:383.3pt;height:49.95pt" o:ole="">
            <v:imagedata r:id="rId59" o:title=""/>
          </v:shape>
          <o:OLEObject Type="Embed" ProgID="Equation.3" ShapeID="_x0000_i1051" DrawAspect="Content" ObjectID="_1631351141" r:id="rId60"/>
        </w:object>
      </w:r>
    </w:p>
    <w:p w14:paraId="08E11165" w14:textId="3D651766" w:rsidR="004978A2" w:rsidRDefault="004978A2">
      <w:pPr>
        <w:spacing w:line="240" w:lineRule="auto"/>
      </w:pPr>
      <w:r>
        <w:br w:type="page"/>
      </w:r>
    </w:p>
    <w:p w14:paraId="6A3F775F" w14:textId="77777777" w:rsidR="004978A2" w:rsidRDefault="004978A2" w:rsidP="00486397"/>
    <w:p w14:paraId="73ACE2EE" w14:textId="77777777" w:rsidR="0039297C" w:rsidRPr="0049292C" w:rsidRDefault="0039297C" w:rsidP="0039297C">
      <w:pPr>
        <w:rPr>
          <w:lang w:val="en-US"/>
        </w:rPr>
      </w:pPr>
      <w:r>
        <w:t>This means</w:t>
      </w:r>
      <w:r w:rsidRPr="0049292C">
        <w:rPr>
          <w:lang w:val="en-US"/>
        </w:rPr>
        <w:t xml:space="preserve"> that x(t) can be approximated </w:t>
      </w:r>
      <w:r w:rsidRPr="005F5C97">
        <w:rPr>
          <w:lang w:val="en-US"/>
        </w:rPr>
        <w:t xml:space="preserve">by the sum </w:t>
      </w:r>
      <w:r>
        <w:rPr>
          <w:lang w:val="en-US"/>
        </w:rPr>
        <w:t xml:space="preserve">of cosine waves with amplitudes </w:t>
      </w:r>
      <w:r w:rsidRPr="005B60B8">
        <w:rPr>
          <w:lang w:val="en-US"/>
        </w:rPr>
        <w:t>that</w:t>
      </w:r>
      <w:r>
        <w:rPr>
          <w:b/>
          <w:color w:val="0000FF"/>
          <w:lang w:val="en-US"/>
        </w:rPr>
        <w:t xml:space="preserve"> </w:t>
      </w:r>
      <w:r w:rsidRPr="005F5C97">
        <w:rPr>
          <w:lang w:val="en-US"/>
        </w:rPr>
        <w:t>equal a</w:t>
      </w:r>
      <w:r w:rsidRPr="005F5C97">
        <w:rPr>
          <w:vertAlign w:val="subscript"/>
          <w:lang w:val="en-US"/>
        </w:rPr>
        <w:t>k</w:t>
      </w:r>
      <w:r w:rsidRPr="0049292C">
        <w:rPr>
          <w:lang w:val="en-US"/>
        </w:rPr>
        <w:t>:</w:t>
      </w:r>
    </w:p>
    <w:p w14:paraId="4A8AAABD" w14:textId="77777777" w:rsidR="0039297C" w:rsidRDefault="0039297C" w:rsidP="0039297C">
      <w:r>
        <w:tab/>
      </w:r>
      <w:r w:rsidR="00E23D63" w:rsidRPr="00BC2E3E">
        <w:rPr>
          <w:position w:val="-32"/>
        </w:rPr>
        <w:object w:dxaOrig="4160" w:dyaOrig="760" w14:anchorId="31465EBA">
          <v:shape id="_x0000_i1052" type="#_x0000_t75" style="width:210.9pt;height:38.7pt" o:ole="">
            <v:imagedata r:id="rId61" o:title=""/>
          </v:shape>
          <o:OLEObject Type="Embed" ProgID="Equation.3" ShapeID="_x0000_i1052" DrawAspect="Content" ObjectID="_1631351142" r:id="rId62"/>
        </w:object>
      </w:r>
    </w:p>
    <w:p w14:paraId="1292FC6E" w14:textId="77777777" w:rsidR="0039297C" w:rsidRDefault="0039297C" w:rsidP="0039297C"/>
    <w:p w14:paraId="03C82F28" w14:textId="77777777" w:rsidR="0039297C" w:rsidRDefault="0039297C" w:rsidP="0039297C">
      <w:r>
        <w:t>For example with a 50% duty cycle (</w:t>
      </w:r>
      <w:r w:rsidRPr="003373C8">
        <w:rPr>
          <w:rFonts w:asciiTheme="minorHAnsi" w:hAnsiTheme="minorHAnsi" w:cs="Arial"/>
        </w:rPr>
        <w:t>τ</w:t>
      </w:r>
      <w:r>
        <w:t>/T</w:t>
      </w:r>
      <w:r>
        <w:rPr>
          <w:vertAlign w:val="subscript"/>
        </w:rPr>
        <w:t>0</w:t>
      </w:r>
      <w:r>
        <w:t xml:space="preserve"> = ½) you can synthesise a periodic square wave with the following Fourier series: </w:t>
      </w:r>
    </w:p>
    <w:p w14:paraId="31C5C455" w14:textId="77777777" w:rsidR="0039297C" w:rsidRDefault="0039297C" w:rsidP="0039297C"/>
    <w:p w14:paraId="0B09D091" w14:textId="77777777" w:rsidR="0039297C" w:rsidRPr="003373C8" w:rsidRDefault="00E23D63" w:rsidP="0039297C">
      <w:r w:rsidRPr="0039297C">
        <w:rPr>
          <w:position w:val="-66"/>
        </w:rPr>
        <w:object w:dxaOrig="9300" w:dyaOrig="1440" w14:anchorId="1BA0D2EB">
          <v:shape id="_x0000_i1053" type="#_x0000_t75" style="width:470.6pt;height:73.2pt" o:ole="">
            <v:imagedata r:id="rId63" o:title=""/>
          </v:shape>
          <o:OLEObject Type="Embed" ProgID="Equation.3" ShapeID="_x0000_i1053" DrawAspect="Content" ObjectID="_1631351143" r:id="rId64"/>
        </w:object>
      </w:r>
    </w:p>
    <w:p w14:paraId="38048BEF" w14:textId="15966094" w:rsidR="007F12E7" w:rsidRDefault="00551DB5" w:rsidP="00486397">
      <w:pPr>
        <w:rPr>
          <w:lang w:val="en-US"/>
        </w:rPr>
      </w:pPr>
      <w:r w:rsidRPr="00D022CC">
        <w:rPr>
          <w:position w:val="-68"/>
        </w:rPr>
        <w:object w:dxaOrig="9700" w:dyaOrig="1480" w14:anchorId="788EB3D8">
          <v:shape id="_x0000_i1054" type="#_x0000_t75" style="width:491.3pt;height:75.8pt" o:ole="">
            <v:imagedata r:id="rId65" o:title=""/>
          </v:shape>
          <o:OLEObject Type="Embed" ProgID="Equation.3" ShapeID="_x0000_i1054" DrawAspect="Content" ObjectID="_1631351144" r:id="rId66"/>
        </w:object>
      </w:r>
    </w:p>
    <w:p w14:paraId="6B3B00DA" w14:textId="77777777" w:rsidR="004A0767" w:rsidRDefault="004A0767" w:rsidP="004A0767"/>
    <w:p w14:paraId="519CA1E2" w14:textId="0A078C50" w:rsidR="004A0767" w:rsidRDefault="004A0767" w:rsidP="004A0767">
      <w:pPr>
        <w:pStyle w:val="Beschriftung"/>
      </w:pPr>
      <w:r>
        <w:rPr>
          <w:noProof/>
          <w:lang w:val="en-US"/>
        </w:rPr>
        <w:t xml:space="preserve">Question </w:t>
      </w:r>
      <w:r w:rsidR="004978A2">
        <w:rPr>
          <w:noProof/>
          <w:lang w:val="en-US"/>
        </w:rPr>
        <w:t>2</w:t>
      </w:r>
      <w:r>
        <w:rPr>
          <w:noProof/>
          <w:lang w:val="en-US"/>
        </w:rPr>
        <w:t>-2</w:t>
      </w:r>
    </w:p>
    <w:p w14:paraId="00FB2A28" w14:textId="77777777" w:rsidR="004A0767" w:rsidRDefault="004A0767" w:rsidP="004A0767">
      <w:r>
        <w:t>Calculate the corresponding coefficients A</w:t>
      </w:r>
      <w:r w:rsidRPr="00EE7B53">
        <w:rPr>
          <w:vertAlign w:val="subscript"/>
        </w:rPr>
        <w:t>k</w:t>
      </w:r>
      <w:r>
        <w:t xml:space="preserve"> and </w:t>
      </w:r>
      <w:r>
        <w:rPr>
          <w:rFonts w:cs="Arial"/>
        </w:rPr>
        <w:t>φ</w:t>
      </w:r>
      <w:r w:rsidRPr="00EE7B53">
        <w:rPr>
          <w:vertAlign w:val="subscript"/>
        </w:rPr>
        <w:t>k</w:t>
      </w:r>
      <w:r>
        <w:t xml:space="preserve"> for the periodic square signal, and then generate a plot in Matlab of the single sided spectrum for a square wave with 50% duty cycle ( </w:t>
      </w:r>
      <w:r w:rsidRPr="00EE7B53">
        <w:rPr>
          <w:rFonts w:asciiTheme="minorHAnsi" w:hAnsiTheme="minorHAnsi" w:cstheme="minorHAnsi"/>
        </w:rPr>
        <w:t>τ</w:t>
      </w:r>
      <w:r>
        <w:rPr>
          <w:rFonts w:asciiTheme="minorHAnsi" w:hAnsiTheme="minorHAnsi" w:cstheme="minorHAnsi"/>
        </w:rPr>
        <w:t xml:space="preserve"> </w:t>
      </w:r>
      <w:r>
        <w:t>/ T</w:t>
      </w:r>
      <w:r w:rsidRPr="00B952E6">
        <w:rPr>
          <w:vertAlign w:val="subscript"/>
        </w:rPr>
        <w:t>0</w:t>
      </w:r>
      <w:r>
        <w:t xml:space="preserve"> = 0,5 ). Use k (or f/f</w:t>
      </w:r>
      <w:r w:rsidRPr="009350AE">
        <w:rPr>
          <w:vertAlign w:val="subscript"/>
        </w:rPr>
        <w:t>0</w:t>
      </w:r>
      <w:r>
        <w:t xml:space="preserve">) as the variable for the horizontal axis. </w:t>
      </w:r>
    </w:p>
    <w:p w14:paraId="3E8CE5D9" w14:textId="77777777" w:rsidR="004A0767" w:rsidRDefault="004A0767" w:rsidP="004A0767"/>
    <w:p w14:paraId="672414DC" w14:textId="77777777" w:rsidR="00475BE2" w:rsidRDefault="00475BE2" w:rsidP="004A0767"/>
    <w:p w14:paraId="3E5A7AD8" w14:textId="05094A38" w:rsidR="004A0767" w:rsidRDefault="004A0767" w:rsidP="004A0767">
      <w:pPr>
        <w:pStyle w:val="Beschriftung"/>
      </w:pPr>
      <w:r>
        <w:rPr>
          <w:noProof/>
          <w:lang w:val="en-US"/>
        </w:rPr>
        <w:t xml:space="preserve">Question </w:t>
      </w:r>
      <w:r w:rsidR="004978A2">
        <w:rPr>
          <w:noProof/>
          <w:lang w:val="en-US"/>
        </w:rPr>
        <w:t>2</w:t>
      </w:r>
      <w:r>
        <w:rPr>
          <w:noProof/>
          <w:lang w:val="en-US"/>
        </w:rPr>
        <w:t>-3</w:t>
      </w:r>
    </w:p>
    <w:p w14:paraId="30277A93" w14:textId="77777777" w:rsidR="004A0767" w:rsidRDefault="004A0767" w:rsidP="004A0767">
      <w:r>
        <w:t xml:space="preserve">Check in Matlab how good the approximation of the square wave </w:t>
      </w:r>
      <w:r w:rsidRPr="00D022CC">
        <w:t>is</w:t>
      </w:r>
      <w:r>
        <w:t xml:space="preserve">, when you have only the sum of the first 5 harmonics and when you have the first 50 harmonics. </w:t>
      </w:r>
    </w:p>
    <w:p w14:paraId="75962587" w14:textId="77777777" w:rsidR="004A0767" w:rsidRDefault="004A0767" w:rsidP="004A0767">
      <w:r>
        <w:t xml:space="preserve">Tip: Generate a time function which is the sum of k cosinus (or 2.k complex exponentials) corresponding to the harmonics. </w:t>
      </w:r>
    </w:p>
    <w:p w14:paraId="1C2A9ADD" w14:textId="77777777" w:rsidR="004A0767" w:rsidRDefault="004A0767" w:rsidP="004A0767"/>
    <w:p w14:paraId="6E41377A" w14:textId="77777777" w:rsidR="00475BE2" w:rsidRDefault="00475BE2" w:rsidP="004A0767"/>
    <w:p w14:paraId="2983DCA4" w14:textId="1B5A65E0" w:rsidR="004A0767" w:rsidRDefault="004A0767" w:rsidP="004A0767">
      <w:pPr>
        <w:pStyle w:val="Beschriftung"/>
      </w:pPr>
      <w:r>
        <w:rPr>
          <w:noProof/>
          <w:lang w:val="en-US"/>
        </w:rPr>
        <w:t xml:space="preserve">Question </w:t>
      </w:r>
      <w:r w:rsidR="004978A2">
        <w:rPr>
          <w:noProof/>
          <w:lang w:val="en-US"/>
        </w:rPr>
        <w:t>2</w:t>
      </w:r>
      <w:r>
        <w:rPr>
          <w:noProof/>
          <w:lang w:val="en-US"/>
        </w:rPr>
        <w:t>-4</w:t>
      </w:r>
    </w:p>
    <w:p w14:paraId="42B43693" w14:textId="77777777" w:rsidR="004A0767" w:rsidRPr="00F4277E" w:rsidRDefault="004A0767" w:rsidP="004A0767">
      <w:pPr>
        <w:rPr>
          <w:lang w:val="en-US"/>
        </w:rPr>
      </w:pPr>
      <w:r>
        <w:rPr>
          <w:lang w:val="en-US"/>
        </w:rPr>
        <w:t xml:space="preserve">How would the </w:t>
      </w:r>
      <w:r>
        <w:t>A</w:t>
      </w:r>
      <w:r w:rsidRPr="00EE7B53">
        <w:rPr>
          <w:vertAlign w:val="subscript"/>
        </w:rPr>
        <w:t>k</w:t>
      </w:r>
      <w:r>
        <w:t xml:space="preserve"> and </w:t>
      </w:r>
      <w:r>
        <w:rPr>
          <w:rFonts w:cs="Arial"/>
        </w:rPr>
        <w:t>φ</w:t>
      </w:r>
      <w:r w:rsidRPr="00EE7B53">
        <w:rPr>
          <w:vertAlign w:val="subscript"/>
        </w:rPr>
        <w:t>k</w:t>
      </w:r>
      <w:r>
        <w:rPr>
          <w:lang w:val="en-US"/>
        </w:rPr>
        <w:t xml:space="preserve"> coefficients from the question above change if you </w:t>
      </w:r>
      <w:r w:rsidRPr="00824BC3">
        <w:rPr>
          <w:lang w:val="en-US"/>
        </w:rPr>
        <w:t xml:space="preserve">took an </w:t>
      </w:r>
      <w:r>
        <w:rPr>
          <w:lang w:val="en-US"/>
        </w:rPr>
        <w:t xml:space="preserve">odd-square function, instead of an even square wave? </w:t>
      </w:r>
    </w:p>
    <w:p w14:paraId="244C4A01" w14:textId="77777777" w:rsidR="0039297C" w:rsidRDefault="0039297C" w:rsidP="00486397">
      <w:pPr>
        <w:rPr>
          <w:lang w:val="en-US"/>
        </w:rPr>
      </w:pPr>
    </w:p>
    <w:p w14:paraId="56FA3150" w14:textId="77777777" w:rsidR="00475BE2" w:rsidRDefault="00475BE2" w:rsidP="00486397">
      <w:pPr>
        <w:rPr>
          <w:lang w:val="en-US"/>
        </w:rPr>
      </w:pPr>
    </w:p>
    <w:p w14:paraId="1DBFC4E8" w14:textId="4321E467" w:rsidR="004A0767" w:rsidRDefault="004A0767">
      <w:pPr>
        <w:spacing w:line="240" w:lineRule="auto"/>
        <w:rPr>
          <w:lang w:val="en-US"/>
        </w:rPr>
      </w:pPr>
      <w:r>
        <w:rPr>
          <w:lang w:val="en-US"/>
        </w:rPr>
        <w:br w:type="page"/>
      </w:r>
    </w:p>
    <w:p w14:paraId="242C9911" w14:textId="77777777" w:rsidR="004A0767" w:rsidRPr="00486397" w:rsidRDefault="004A0767" w:rsidP="004A0767">
      <w:pPr>
        <w:rPr>
          <w:b/>
          <w:lang w:val="en-US"/>
        </w:rPr>
      </w:pPr>
      <w:r w:rsidRPr="00486397">
        <w:rPr>
          <w:b/>
          <w:lang w:val="en-US"/>
        </w:rPr>
        <w:lastRenderedPageBreak/>
        <w:t>Complex Coefficients c</w:t>
      </w:r>
      <w:r w:rsidRPr="00486397">
        <w:rPr>
          <w:b/>
          <w:vertAlign w:val="subscript"/>
          <w:lang w:val="en-US"/>
        </w:rPr>
        <w:t>k</w:t>
      </w:r>
    </w:p>
    <w:p w14:paraId="5DF8E4FC" w14:textId="77777777" w:rsidR="004A0767" w:rsidRDefault="004A0767" w:rsidP="004A0767">
      <w:pPr>
        <w:rPr>
          <w:lang w:val="en-US"/>
        </w:rPr>
      </w:pPr>
      <w:r>
        <w:rPr>
          <w:lang w:val="en-US"/>
        </w:rPr>
        <w:t xml:space="preserve">Let us now calculate the complex Fourier Coefficients for the same periodic square wave reference signal x(t) . According to the definition (equation 4a): </w:t>
      </w:r>
    </w:p>
    <w:p w14:paraId="7ACD2710" w14:textId="5A40006C" w:rsidR="004A0767" w:rsidRPr="00486397" w:rsidRDefault="004A0767" w:rsidP="00D25855">
      <w:pPr>
        <w:ind w:left="708" w:firstLine="708"/>
        <w:rPr>
          <w:szCs w:val="22"/>
        </w:rPr>
      </w:pPr>
      <w:r w:rsidRPr="00486397">
        <w:rPr>
          <w:position w:val="-28"/>
          <w:szCs w:val="22"/>
        </w:rPr>
        <w:object w:dxaOrig="1820" w:dyaOrig="680" w14:anchorId="48002D22">
          <v:shape id="_x0000_i1055" type="#_x0000_t75" style="width:90.75pt;height:33.7pt" o:ole="">
            <v:imagedata r:id="rId67" o:title=""/>
          </v:shape>
          <o:OLEObject Type="Embed" ProgID="Equation.3" ShapeID="_x0000_i1055" DrawAspect="Content" ObjectID="_1631351145" r:id="rId68"/>
        </w:object>
      </w:r>
    </w:p>
    <w:p w14:paraId="2B60827B" w14:textId="77777777" w:rsidR="004A0767" w:rsidRDefault="004A0767" w:rsidP="004A0767">
      <w:pPr>
        <w:rPr>
          <w:position w:val="-30"/>
          <w:szCs w:val="22"/>
        </w:rPr>
      </w:pPr>
      <w:r>
        <w:rPr>
          <w:szCs w:val="22"/>
        </w:rPr>
        <w:t>Since the function is even</w:t>
      </w:r>
      <w:r>
        <w:rPr>
          <w:color w:val="0000FF"/>
          <w:szCs w:val="22"/>
        </w:rPr>
        <w:t>,</w:t>
      </w:r>
      <w:r>
        <w:rPr>
          <w:szCs w:val="22"/>
        </w:rPr>
        <w:t xml:space="preserve"> the c</w:t>
      </w:r>
      <w:r w:rsidRPr="00E2563D">
        <w:rPr>
          <w:szCs w:val="22"/>
          <w:vertAlign w:val="subscript"/>
        </w:rPr>
        <w:t>k</w:t>
      </w:r>
      <w:r>
        <w:rPr>
          <w:szCs w:val="22"/>
        </w:rPr>
        <w:t xml:space="preserve"> coefficients have real values (remember </w:t>
      </w:r>
      <w:r>
        <w:t>a</w:t>
      </w:r>
      <w:r w:rsidRPr="00EE7B53">
        <w:rPr>
          <w:vertAlign w:val="subscript"/>
        </w:rPr>
        <w:t>k</w:t>
      </w:r>
      <w:r>
        <w:t xml:space="preserve"> </w:t>
      </w:r>
      <w:r>
        <w:rPr>
          <w:rFonts w:cs="Arial"/>
        </w:rPr>
        <w:t>≠</w:t>
      </w:r>
      <w:r>
        <w:t xml:space="preserve"> 0, and </w:t>
      </w:r>
      <w:r>
        <w:rPr>
          <w:rFonts w:cs="Arial"/>
        </w:rPr>
        <w:t>b</w:t>
      </w:r>
      <w:r w:rsidRPr="00EE7B53">
        <w:rPr>
          <w:vertAlign w:val="subscript"/>
        </w:rPr>
        <w:t>k</w:t>
      </w:r>
      <w:r>
        <w:rPr>
          <w:szCs w:val="22"/>
        </w:rPr>
        <w:t xml:space="preserve"> = 0 ), and c</w:t>
      </w:r>
      <w:r w:rsidRPr="00E2563D">
        <w:rPr>
          <w:szCs w:val="22"/>
          <w:vertAlign w:val="subscript"/>
        </w:rPr>
        <w:t>0</w:t>
      </w:r>
      <w:r>
        <w:rPr>
          <w:szCs w:val="22"/>
        </w:rPr>
        <w:t xml:space="preserve"> equals the average value: </w:t>
      </w:r>
      <w:r>
        <w:rPr>
          <w:szCs w:val="22"/>
        </w:rPr>
        <w:tab/>
      </w:r>
      <w:r>
        <w:rPr>
          <w:szCs w:val="22"/>
        </w:rPr>
        <w:tab/>
      </w:r>
      <w:r w:rsidRPr="00486397">
        <w:rPr>
          <w:position w:val="-30"/>
          <w:szCs w:val="22"/>
        </w:rPr>
        <w:object w:dxaOrig="1359" w:dyaOrig="680" w14:anchorId="49D0438C">
          <v:shape id="_x0000_i1056" type="#_x0000_t75" style="width:68.2pt;height:33.7pt" o:ole="">
            <v:imagedata r:id="rId69" o:title=""/>
          </v:shape>
          <o:OLEObject Type="Embed" ProgID="Equation.3" ShapeID="_x0000_i1056" DrawAspect="Content" ObjectID="_1631351146" r:id="rId70"/>
        </w:object>
      </w:r>
    </w:p>
    <w:p w14:paraId="6458FE18" w14:textId="77777777" w:rsidR="004A0767" w:rsidRDefault="004A0767" w:rsidP="004A0767">
      <w:pPr>
        <w:rPr>
          <w:szCs w:val="22"/>
        </w:rPr>
      </w:pPr>
      <w:r>
        <w:rPr>
          <w:szCs w:val="22"/>
        </w:rPr>
        <w:t>We can now calculate the value of the c</w:t>
      </w:r>
      <w:r w:rsidRPr="00206D4A">
        <w:rPr>
          <w:szCs w:val="22"/>
          <w:vertAlign w:val="subscript"/>
        </w:rPr>
        <w:t>k</w:t>
      </w:r>
      <w:r>
        <w:rPr>
          <w:szCs w:val="22"/>
        </w:rPr>
        <w:t xml:space="preserve"> coefficients</w:t>
      </w:r>
      <w:r w:rsidRPr="00824BC3">
        <w:rPr>
          <w:szCs w:val="22"/>
        </w:rPr>
        <w:t xml:space="preserve"> using </w:t>
      </w:r>
      <w:r>
        <w:rPr>
          <w:szCs w:val="22"/>
        </w:rPr>
        <w:t>two methods: deriving from the already calculated a</w:t>
      </w:r>
      <w:r w:rsidRPr="00206D4A">
        <w:rPr>
          <w:szCs w:val="22"/>
          <w:vertAlign w:val="subscript"/>
        </w:rPr>
        <w:t>k</w:t>
      </w:r>
      <w:r>
        <w:rPr>
          <w:szCs w:val="22"/>
        </w:rPr>
        <w:t xml:space="preserve"> and b</w:t>
      </w:r>
      <w:r w:rsidRPr="00206D4A">
        <w:rPr>
          <w:szCs w:val="22"/>
          <w:vertAlign w:val="subscript"/>
        </w:rPr>
        <w:t>k</w:t>
      </w:r>
      <w:r>
        <w:rPr>
          <w:szCs w:val="22"/>
        </w:rPr>
        <w:t xml:space="preserve">, or using directly the definition with the integral calculation. Let us </w:t>
      </w:r>
      <w:r w:rsidRPr="00824BC3">
        <w:rPr>
          <w:szCs w:val="22"/>
        </w:rPr>
        <w:t>do</w:t>
      </w:r>
      <w:r>
        <w:rPr>
          <w:szCs w:val="22"/>
        </w:rPr>
        <w:t xml:space="preserve"> both and compare the results. </w:t>
      </w:r>
    </w:p>
    <w:p w14:paraId="4518D33B" w14:textId="77777777" w:rsidR="004A0767" w:rsidRDefault="004A0767" w:rsidP="004A0767">
      <w:pPr>
        <w:rPr>
          <w:szCs w:val="22"/>
        </w:rPr>
      </w:pPr>
    </w:p>
    <w:p w14:paraId="646C6994" w14:textId="77777777" w:rsidR="004A0767" w:rsidRDefault="004A0767" w:rsidP="004A0767">
      <w:pPr>
        <w:rPr>
          <w:szCs w:val="22"/>
        </w:rPr>
      </w:pPr>
    </w:p>
    <w:p w14:paraId="2E1B493B" w14:textId="77777777" w:rsidR="004A0767" w:rsidRPr="00486397" w:rsidRDefault="004A0767" w:rsidP="004A0767">
      <w:pPr>
        <w:rPr>
          <w:b/>
          <w:lang w:val="en-US"/>
        </w:rPr>
      </w:pPr>
      <w:r>
        <w:rPr>
          <w:b/>
          <w:lang w:val="en-US"/>
        </w:rPr>
        <w:t xml:space="preserve">Calculation of </w:t>
      </w:r>
      <w:r w:rsidRPr="00486397">
        <w:rPr>
          <w:b/>
          <w:lang w:val="en-US"/>
        </w:rPr>
        <w:t>Coefficients c</w:t>
      </w:r>
      <w:r w:rsidRPr="00486397">
        <w:rPr>
          <w:b/>
          <w:vertAlign w:val="subscript"/>
          <w:lang w:val="en-US"/>
        </w:rPr>
        <w:t>k</w:t>
      </w:r>
      <w:r w:rsidRPr="00E2563D">
        <w:rPr>
          <w:b/>
          <w:lang w:val="en-US"/>
        </w:rPr>
        <w:t xml:space="preserve"> based on a</w:t>
      </w:r>
      <w:r w:rsidRPr="00E2563D">
        <w:rPr>
          <w:b/>
          <w:vertAlign w:val="subscript"/>
          <w:lang w:val="en-US"/>
        </w:rPr>
        <w:t>k</w:t>
      </w:r>
      <w:r w:rsidRPr="00E2563D">
        <w:rPr>
          <w:b/>
          <w:lang w:val="en-US"/>
        </w:rPr>
        <w:t xml:space="preserve"> and b</w:t>
      </w:r>
      <w:r w:rsidRPr="00E2563D">
        <w:rPr>
          <w:b/>
          <w:vertAlign w:val="subscript"/>
          <w:lang w:val="en-US"/>
        </w:rPr>
        <w:t>k</w:t>
      </w:r>
      <w:r w:rsidRPr="00E2563D">
        <w:rPr>
          <w:b/>
          <w:lang w:val="en-US"/>
        </w:rPr>
        <w:t xml:space="preserve">  </w:t>
      </w:r>
    </w:p>
    <w:p w14:paraId="67D51693" w14:textId="77777777" w:rsidR="004A0767" w:rsidRDefault="004A0767" w:rsidP="004A0767">
      <w:r>
        <w:t xml:space="preserve">Using the relationship between the real and complex coefficients, </w:t>
      </w:r>
    </w:p>
    <w:p w14:paraId="74D003CE" w14:textId="77777777" w:rsidR="004A0767" w:rsidRPr="00486397" w:rsidRDefault="004A0767" w:rsidP="004A0767">
      <w:pPr>
        <w:ind w:left="708" w:firstLine="708"/>
        <w:rPr>
          <w:szCs w:val="22"/>
        </w:rPr>
      </w:pPr>
      <w:r w:rsidRPr="00486397">
        <w:rPr>
          <w:noProof/>
          <w:szCs w:val="22"/>
          <w:lang w:val="de-CH"/>
        </w:rPr>
        <mc:AlternateContent>
          <mc:Choice Requires="wps">
            <w:drawing>
              <wp:anchor distT="0" distB="0" distL="114300" distR="114300" simplePos="0" relativeHeight="251712000" behindDoc="0" locked="0" layoutInCell="1" allowOverlap="1" wp14:anchorId="15192C07" wp14:editId="01BAB80D">
                <wp:simplePos x="0" y="0"/>
                <wp:positionH relativeFrom="column">
                  <wp:posOffset>2587684</wp:posOffset>
                </wp:positionH>
                <wp:positionV relativeFrom="paragraph">
                  <wp:posOffset>33921</wp:posOffset>
                </wp:positionV>
                <wp:extent cx="387985" cy="986155"/>
                <wp:effectExtent l="0" t="0" r="12065" b="23495"/>
                <wp:wrapNone/>
                <wp:docPr id="2936" name="AutoShape 3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85" cy="986155"/>
                        </a:xfrm>
                        <a:prstGeom prst="rightBrace">
                          <a:avLst>
                            <a:gd name="adj1" fmla="val 30933"/>
                            <a:gd name="adj2" fmla="val 507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664B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254" o:spid="_x0000_s1026" type="#_x0000_t88" style="position:absolute;margin-left:203.75pt;margin-top:2.65pt;width:30.55pt;height:77.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" adj="2629,10955"/>
            </w:pict>
          </mc:Fallback>
        </mc:AlternateContent>
      </w:r>
      <w:r w:rsidRPr="00206D4A">
        <w:rPr>
          <w:position w:val="-76"/>
          <w:szCs w:val="22"/>
        </w:rPr>
        <w:object w:dxaOrig="2680" w:dyaOrig="1640" w14:anchorId="55BC35AA">
          <v:shape id="_x0000_i1057" type="#_x0000_t75" style="width:135.75pt;height:82pt" o:ole="">
            <v:imagedata r:id="rId71" o:title=""/>
          </v:shape>
          <o:OLEObject Type="Embed" ProgID="Equation.3" ShapeID="_x0000_i1057" DrawAspect="Content" ObjectID="_1631351147" r:id="rId72"/>
        </w:object>
      </w:r>
      <w:r w:rsidRPr="00486397">
        <w:rPr>
          <w:szCs w:val="22"/>
        </w:rPr>
        <w:tab/>
      </w:r>
      <w:r w:rsidRPr="00486397">
        <w:rPr>
          <w:szCs w:val="22"/>
        </w:rPr>
        <w:tab/>
      </w:r>
      <w:r w:rsidRPr="00486397">
        <w:rPr>
          <w:position w:val="-12"/>
          <w:szCs w:val="22"/>
        </w:rPr>
        <w:object w:dxaOrig="800" w:dyaOrig="380" w14:anchorId="30639280">
          <v:shape id="_x0000_i1058" type="#_x0000_t75" style="width:39.95pt;height:18.75pt" o:ole="">
            <v:imagedata r:id="rId73" o:title=""/>
          </v:shape>
          <o:OLEObject Type="Embed" ProgID="Equation.3" ShapeID="_x0000_i1058" DrawAspect="Content" ObjectID="_1631351148" r:id="rId74"/>
        </w:object>
      </w:r>
    </w:p>
    <w:p w14:paraId="6B2EE015" w14:textId="77777777" w:rsidR="004A0767" w:rsidRDefault="004A0767" w:rsidP="004A0767">
      <w:pPr>
        <w:rPr>
          <w:szCs w:val="22"/>
        </w:rPr>
      </w:pPr>
    </w:p>
    <w:p w14:paraId="00577534" w14:textId="77777777" w:rsidR="004A0767" w:rsidRDefault="004A0767" w:rsidP="004A0767">
      <w:pPr>
        <w:rPr>
          <w:szCs w:val="22"/>
        </w:rPr>
      </w:pPr>
      <w:r>
        <w:rPr>
          <w:szCs w:val="22"/>
        </w:rPr>
        <w:t xml:space="preserve">We get the following expression for the complex coefficients of the periodic square wave: </w:t>
      </w:r>
    </w:p>
    <w:p w14:paraId="3637EAD6" w14:textId="77777777" w:rsidR="004A0767" w:rsidRPr="00486397" w:rsidRDefault="00D25855" w:rsidP="004A0767">
      <w:pPr>
        <w:ind w:left="708" w:firstLine="708"/>
        <w:rPr>
          <w:szCs w:val="22"/>
        </w:rPr>
      </w:pPr>
      <w:r w:rsidRPr="00BB64C6">
        <w:rPr>
          <w:position w:val="-32"/>
          <w:szCs w:val="22"/>
        </w:rPr>
        <w:object w:dxaOrig="2540" w:dyaOrig="760" w14:anchorId="76F806DF">
          <v:shape id="_x0000_i1059" type="#_x0000_t75" style="width:129.05pt;height:38.3pt" o:ole="">
            <v:imagedata r:id="rId75" o:title=""/>
          </v:shape>
          <o:OLEObject Type="Embed" ProgID="Equation.3" ShapeID="_x0000_i1059" DrawAspect="Content" ObjectID="_1631351149" r:id="rId76"/>
        </w:object>
      </w:r>
    </w:p>
    <w:p w14:paraId="1A38EE42" w14:textId="77777777" w:rsidR="004A0767" w:rsidRDefault="004A0767" w:rsidP="004A0767">
      <w:pPr>
        <w:rPr>
          <w:szCs w:val="22"/>
        </w:rPr>
      </w:pPr>
    </w:p>
    <w:p w14:paraId="24127F2D" w14:textId="77777777" w:rsidR="00D25855" w:rsidRPr="00486397" w:rsidRDefault="00D25855" w:rsidP="00D25855">
      <w:pPr>
        <w:rPr>
          <w:b/>
          <w:lang w:val="en-US"/>
        </w:rPr>
      </w:pPr>
      <w:r>
        <w:rPr>
          <w:b/>
          <w:lang w:val="en-US"/>
        </w:rPr>
        <w:t xml:space="preserve">Calculation of </w:t>
      </w:r>
      <w:r w:rsidRPr="00486397">
        <w:rPr>
          <w:b/>
          <w:lang w:val="en-US"/>
        </w:rPr>
        <w:t>Coefficients c</w:t>
      </w:r>
      <w:r w:rsidRPr="00486397">
        <w:rPr>
          <w:b/>
          <w:vertAlign w:val="subscript"/>
          <w:lang w:val="en-US"/>
        </w:rPr>
        <w:t>k</w:t>
      </w:r>
      <w:r w:rsidRPr="00E2563D">
        <w:rPr>
          <w:b/>
          <w:lang w:val="en-US"/>
        </w:rPr>
        <w:t xml:space="preserve"> based on </w:t>
      </w:r>
      <w:r>
        <w:rPr>
          <w:b/>
          <w:lang w:val="en-US"/>
        </w:rPr>
        <w:t xml:space="preserve">definition with Integral  </w:t>
      </w:r>
    </w:p>
    <w:p w14:paraId="74A5AA40" w14:textId="6CD268B3" w:rsidR="00D25855" w:rsidRPr="00E2563D" w:rsidRDefault="00D25855" w:rsidP="00D25855">
      <w:pPr>
        <w:rPr>
          <w:szCs w:val="22"/>
          <w:lang w:val="en-US"/>
        </w:rPr>
      </w:pPr>
      <w:r>
        <w:rPr>
          <w:szCs w:val="22"/>
          <w:lang w:val="en-US"/>
        </w:rPr>
        <w:t xml:space="preserve">Using the definition of the complex coefficients: </w:t>
      </w:r>
    </w:p>
    <w:p w14:paraId="12814F57" w14:textId="77777777" w:rsidR="00D25855" w:rsidRPr="00486397" w:rsidRDefault="00D25855" w:rsidP="00D25855">
      <w:pPr>
        <w:ind w:left="708" w:firstLine="708"/>
        <w:rPr>
          <w:szCs w:val="22"/>
        </w:rPr>
      </w:pPr>
      <w:r>
        <w:rPr>
          <w:noProof/>
          <w:szCs w:val="22"/>
          <w:lang w:val="de-CH"/>
        </w:rPr>
        <mc:AlternateContent>
          <mc:Choice Requires="wps">
            <w:drawing>
              <wp:anchor distT="0" distB="0" distL="114300" distR="114300" simplePos="0" relativeHeight="251716096" behindDoc="0" locked="0" layoutInCell="1" allowOverlap="1" wp14:anchorId="5E770E23" wp14:editId="18663E96">
                <wp:simplePos x="0" y="0"/>
                <wp:positionH relativeFrom="column">
                  <wp:posOffset>2176558</wp:posOffset>
                </wp:positionH>
                <wp:positionV relativeFrom="paragraph">
                  <wp:posOffset>272208</wp:posOffset>
                </wp:positionV>
                <wp:extent cx="240665" cy="3785870"/>
                <wp:effectExtent l="0" t="952" r="25082" b="25083"/>
                <wp:wrapNone/>
                <wp:docPr id="3144" name="Right Brace 3144"/>
                <wp:cNvGraphicFramePr/>
                <a:graphic xmlns:a="http://schemas.openxmlformats.org/drawingml/2006/main">
                  <a:graphicData uri="http://schemas.microsoft.com/office/word/2010/wordprocessingShape">
                    <wps:wsp>
                      <wps:cNvSpPr/>
                      <wps:spPr>
                        <a:xfrm rot="16200000">
                          <a:off x="0" y="0"/>
                          <a:ext cx="240665" cy="3785870"/>
                        </a:xfrm>
                        <a:prstGeom prst="rightBrace">
                          <a:avLst>
                            <a:gd name="adj1" fmla="val 31589"/>
                            <a:gd name="adj2" fmla="val 4812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8AF15" id="Right Brace 3144" o:spid="_x0000_s1026" type="#_x0000_t88" style="position:absolute;margin-left:171.4pt;margin-top:21.45pt;width:18.95pt;height:298.1pt;rotation:-9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" adj="434,10396" strokecolor="black [3213]"/>
            </w:pict>
          </mc:Fallback>
        </mc:AlternateContent>
      </w:r>
      <w:r w:rsidRPr="00486397">
        <w:rPr>
          <w:noProof/>
          <w:szCs w:val="22"/>
          <w:lang w:val="de-CH"/>
        </w:rPr>
        <mc:AlternateContent>
          <mc:Choice Requires="wps">
            <w:drawing>
              <wp:anchor distT="0" distB="0" distL="114300" distR="114300" simplePos="0" relativeHeight="251714048" behindDoc="0" locked="0" layoutInCell="1" allowOverlap="1" wp14:anchorId="257BBA1D" wp14:editId="169FB82A">
                <wp:simplePos x="0" y="0"/>
                <wp:positionH relativeFrom="column">
                  <wp:posOffset>2143125</wp:posOffset>
                </wp:positionH>
                <wp:positionV relativeFrom="paragraph">
                  <wp:posOffset>933377</wp:posOffset>
                </wp:positionV>
                <wp:extent cx="145659" cy="1161631"/>
                <wp:effectExtent l="6350" t="0" r="13335" b="13335"/>
                <wp:wrapNone/>
                <wp:docPr id="2935" name="AutoShape 3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45659" cy="1161631"/>
                        </a:xfrm>
                        <a:prstGeom prst="leftBrace">
                          <a:avLst>
                            <a:gd name="adj1" fmla="val 791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39185" id="AutoShape 3255" o:spid="_x0000_s1026" type="#_x0000_t87" style="position:absolute;margin-left:168.75pt;margin-top:73.5pt;width:11.45pt;height:91.45pt;rotation:-9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" adj="2144"/>
            </w:pict>
          </mc:Fallback>
        </mc:AlternateContent>
      </w:r>
      <w:r w:rsidRPr="00486397">
        <w:rPr>
          <w:position w:val="-90"/>
          <w:szCs w:val="22"/>
        </w:rPr>
        <w:object w:dxaOrig="4340" w:dyaOrig="2260" w14:anchorId="355FA639">
          <v:shape id="_x0000_i1060" type="#_x0000_t75" style="width:219.8pt;height:112pt;mso-position-vertical:absolute" o:ole="">
            <v:imagedata r:id="rId77" o:title=""/>
          </v:shape>
          <o:OLEObject Type="Embed" ProgID="Equation.3" ShapeID="_x0000_i1060" DrawAspect="Content" ObjectID="_1631351150" r:id="rId78"/>
        </w:object>
      </w:r>
    </w:p>
    <w:p w14:paraId="05CD7A46" w14:textId="77777777" w:rsidR="00D25855" w:rsidRPr="00486397" w:rsidRDefault="00D25855" w:rsidP="00D25855">
      <w:pPr>
        <w:rPr>
          <w:szCs w:val="22"/>
        </w:rPr>
      </w:pPr>
    </w:p>
    <w:p w14:paraId="36D895B7" w14:textId="77777777" w:rsidR="00D25855" w:rsidRPr="00486397" w:rsidRDefault="00D25855" w:rsidP="00D25855">
      <w:pPr>
        <w:rPr>
          <w:szCs w:val="22"/>
        </w:rPr>
      </w:pPr>
      <w:r w:rsidRPr="00486397">
        <w:rPr>
          <w:noProof/>
          <w:szCs w:val="22"/>
          <w:lang w:val="de-CH"/>
        </w:rPr>
        <mc:AlternateContent>
          <mc:Choice Requires="wps">
            <w:drawing>
              <wp:anchor distT="0" distB="0" distL="114300" distR="114300" simplePos="0" relativeHeight="251715072" behindDoc="0" locked="0" layoutInCell="1" allowOverlap="1" wp14:anchorId="0868DDA1" wp14:editId="3A0B3012">
                <wp:simplePos x="0" y="0"/>
                <wp:positionH relativeFrom="column">
                  <wp:posOffset>2054225</wp:posOffset>
                </wp:positionH>
                <wp:positionV relativeFrom="paragraph">
                  <wp:posOffset>95147</wp:posOffset>
                </wp:positionV>
                <wp:extent cx="332337" cy="164738"/>
                <wp:effectExtent l="7620" t="0" r="37465" b="37465"/>
                <wp:wrapNone/>
                <wp:docPr id="2934" name="AutoShape 3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2337" cy="164738"/>
                        </a:xfrm>
                        <a:prstGeom prst="stripedRightArrow">
                          <a:avLst>
                            <a:gd name="adj1" fmla="val 50000"/>
                            <a:gd name="adj2" fmla="val 401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73536"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3256" o:spid="_x0000_s1026" type="#_x0000_t93" style="position:absolute;margin-left:161.75pt;margin-top:7.5pt;width:26.15pt;height:12.95pt;rotation:9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" adj="17296"/>
            </w:pict>
          </mc:Fallback>
        </mc:AlternateContent>
      </w:r>
    </w:p>
    <w:p w14:paraId="2DF44F7E" w14:textId="77777777" w:rsidR="00D25855" w:rsidRDefault="00D25855" w:rsidP="00D25855">
      <w:pPr>
        <w:rPr>
          <w:szCs w:val="22"/>
        </w:rPr>
      </w:pPr>
    </w:p>
    <w:p w14:paraId="109A6F97" w14:textId="77777777" w:rsidR="00D25855" w:rsidRPr="00486397" w:rsidRDefault="00D25855" w:rsidP="00D25855">
      <w:pPr>
        <w:rPr>
          <w:szCs w:val="22"/>
        </w:rPr>
      </w:pPr>
    </w:p>
    <w:p w14:paraId="0FB7AD07" w14:textId="77777777" w:rsidR="00D25855" w:rsidRPr="00486397" w:rsidRDefault="00D25855" w:rsidP="00D25855">
      <w:pPr>
        <w:ind w:firstLine="708"/>
        <w:rPr>
          <w:szCs w:val="22"/>
        </w:rPr>
      </w:pPr>
      <w:r w:rsidRPr="00486397">
        <w:rPr>
          <w:position w:val="-30"/>
          <w:szCs w:val="22"/>
        </w:rPr>
        <w:object w:dxaOrig="7300" w:dyaOrig="720" w14:anchorId="3178B924">
          <v:shape id="_x0000_i1061" type="#_x0000_t75" style="width:4in;height:28.7pt" o:ole="">
            <v:imagedata r:id="rId79" o:title=""/>
          </v:shape>
          <o:OLEObject Type="Embed" ProgID="Equation.3" ShapeID="_x0000_i1061" DrawAspect="Content" ObjectID="_1631351151" r:id="rId80"/>
        </w:object>
      </w:r>
    </w:p>
    <w:p w14:paraId="1475AFBA" w14:textId="77777777" w:rsidR="00D25855" w:rsidRDefault="00D25855" w:rsidP="00D25855">
      <w:pPr>
        <w:rPr>
          <w:lang w:val="en-US"/>
        </w:rPr>
      </w:pPr>
    </w:p>
    <w:p w14:paraId="01E31F4E" w14:textId="77777777" w:rsidR="00D25855" w:rsidRDefault="00D25855" w:rsidP="00D25855">
      <w:pPr>
        <w:rPr>
          <w:lang w:val="en-US"/>
        </w:rPr>
      </w:pPr>
      <w:r>
        <w:rPr>
          <w:lang w:val="en-US"/>
        </w:rPr>
        <w:t xml:space="preserve">We get the same result as </w:t>
      </w:r>
      <w:r w:rsidRPr="00A84C72">
        <w:rPr>
          <w:lang w:val="en-US"/>
        </w:rPr>
        <w:t>with</w:t>
      </w:r>
      <w:r>
        <w:rPr>
          <w:b/>
          <w:color w:val="0000FF"/>
          <w:lang w:val="en-US"/>
        </w:rPr>
        <w:t xml:space="preserve"> </w:t>
      </w:r>
      <w:r>
        <w:rPr>
          <w:lang w:val="en-US"/>
        </w:rPr>
        <w:t>the previous method:</w:t>
      </w:r>
    </w:p>
    <w:p w14:paraId="06442979" w14:textId="0134B7AD" w:rsidR="0039297C" w:rsidRDefault="00D25855" w:rsidP="00D25855">
      <w:pPr>
        <w:rPr>
          <w:lang w:val="en-US"/>
        </w:rPr>
      </w:pPr>
      <w:r>
        <w:rPr>
          <w:lang w:val="en-US"/>
        </w:rPr>
        <w:tab/>
      </w:r>
      <w:r>
        <w:rPr>
          <w:lang w:val="en-US"/>
        </w:rPr>
        <w:tab/>
      </w:r>
      <w:r w:rsidRPr="002A67BA">
        <w:rPr>
          <w:position w:val="-32"/>
        </w:rPr>
        <w:object w:dxaOrig="6840" w:dyaOrig="760" w14:anchorId="7F636B26">
          <v:shape id="_x0000_i1062" type="#_x0000_t75" style="width:345.1pt;height:38.7pt" o:ole="">
            <v:imagedata r:id="rId81" o:title=""/>
          </v:shape>
          <o:OLEObject Type="Embed" ProgID="Equation.3" ShapeID="_x0000_i1062" DrawAspect="Content" ObjectID="_1631351152" r:id="rId82"/>
        </w:object>
      </w:r>
    </w:p>
    <w:p w14:paraId="2A707514" w14:textId="1FD3771E" w:rsidR="004978A2" w:rsidRDefault="004978A2">
      <w:pPr>
        <w:spacing w:line="240" w:lineRule="auto"/>
        <w:rPr>
          <w:lang w:val="en-US"/>
        </w:rPr>
      </w:pPr>
      <w:r>
        <w:rPr>
          <w:lang w:val="en-US"/>
        </w:rPr>
        <w:br w:type="page"/>
      </w:r>
    </w:p>
    <w:p w14:paraId="0E8D7A31" w14:textId="77777777" w:rsidR="004A0767" w:rsidRDefault="004A0767" w:rsidP="00486397">
      <w:pPr>
        <w:rPr>
          <w:lang w:val="en-US"/>
        </w:rPr>
      </w:pPr>
    </w:p>
    <w:p w14:paraId="3F81C224" w14:textId="0E34C40A" w:rsidR="00BC2E3E" w:rsidRDefault="00D25855" w:rsidP="00486397">
      <w:pPr>
        <w:rPr>
          <w:lang w:val="en-US"/>
        </w:rPr>
      </w:pPr>
      <w:r>
        <w:rPr>
          <w:lang w:val="en-US"/>
        </w:rPr>
        <w:t xml:space="preserve">Furthermore it is common to use the sinus cardinalis function ( sinc </w:t>
      </w:r>
      <w:r>
        <w:rPr>
          <w:rStyle w:val="Funotenzeichen"/>
          <w:lang w:val="en-US"/>
        </w:rPr>
        <w:footnoteReference w:id="2"/>
      </w:r>
      <w:r>
        <w:rPr>
          <w:lang w:val="en-US"/>
        </w:rPr>
        <w:t xml:space="preserve">) to get an expression for the </w:t>
      </w:r>
      <w:r w:rsidR="00A21100">
        <w:rPr>
          <w:lang w:val="en-US"/>
        </w:rPr>
        <w:t>c</w:t>
      </w:r>
      <w:r w:rsidR="00A21100" w:rsidRPr="00A21100">
        <w:rPr>
          <w:vertAlign w:val="subscript"/>
          <w:lang w:val="en-US"/>
        </w:rPr>
        <w:t>k</w:t>
      </w:r>
      <w:r w:rsidR="00A21100">
        <w:rPr>
          <w:lang w:val="en-US"/>
        </w:rPr>
        <w:t xml:space="preserve"> coefficients, which one can use to easily estimate the </w:t>
      </w:r>
      <w:r>
        <w:rPr>
          <w:lang w:val="en-US"/>
        </w:rPr>
        <w:t xml:space="preserve">spectrum </w:t>
      </w:r>
      <w:r w:rsidR="00A21100">
        <w:rPr>
          <w:lang w:val="en-US"/>
        </w:rPr>
        <w:t xml:space="preserve">plot: </w:t>
      </w:r>
    </w:p>
    <w:tbl>
      <w:tblPr>
        <w:tblStyle w:val="Tabellenraster"/>
        <w:tblpPr w:leftFromText="141" w:rightFromText="141" w:vertAnchor="text" w:horzAnchor="page" w:tblpX="1556" w:tblpY="178"/>
        <w:tblW w:w="0" w:type="auto"/>
        <w:tblBorders>
          <w:top w:val="single" w:sz="8" w:space="0" w:color="auto"/>
          <w:left w:val="single" w:sz="8" w:space="0" w:color="auto"/>
          <w:bottom w:val="single" w:sz="12" w:space="0" w:color="auto"/>
          <w:right w:val="single" w:sz="12" w:space="0" w:color="auto"/>
          <w:insideH w:val="none" w:sz="0" w:space="0" w:color="auto"/>
          <w:insideV w:val="none" w:sz="0" w:space="0" w:color="auto"/>
        </w:tblBorders>
        <w:shd w:val="clear" w:color="auto" w:fill="E6E6E6"/>
        <w:tblLook w:val="04A0" w:firstRow="1" w:lastRow="0" w:firstColumn="1" w:lastColumn="0" w:noHBand="0" w:noVBand="1"/>
      </w:tblPr>
      <w:tblGrid>
        <w:gridCol w:w="9107"/>
      </w:tblGrid>
      <w:tr w:rsidR="00BC2E3E" w:rsidRPr="00E27B06" w14:paraId="3584E954" w14:textId="77777777" w:rsidTr="003742BC">
        <w:trPr>
          <w:trHeight w:val="737"/>
        </w:trPr>
        <w:tc>
          <w:tcPr>
            <w:tcW w:w="9107" w:type="dxa"/>
            <w:tcBorders>
              <w:top w:val="single" w:sz="4" w:space="0" w:color="auto"/>
              <w:bottom w:val="single" w:sz="12" w:space="0" w:color="auto"/>
            </w:tcBorders>
            <w:shd w:val="clear" w:color="auto" w:fill="E6E6E6"/>
          </w:tcPr>
          <w:p w14:paraId="320644AA" w14:textId="02AD0EF5" w:rsidR="00BC2E3E" w:rsidRDefault="00BC2E3E" w:rsidP="003742BC">
            <w:r>
              <w:tab/>
            </w:r>
            <w:r>
              <w:tab/>
            </w:r>
            <w:r>
              <w:tab/>
            </w:r>
            <w:r w:rsidRPr="00FB6621">
              <w:rPr>
                <w:position w:val="-30"/>
              </w:rPr>
              <w:object w:dxaOrig="1780" w:dyaOrig="680" w14:anchorId="1DBAD7CA">
                <v:shape id="_x0000_i1063" type="#_x0000_t75" style="width:92.05pt;height:34.95pt" o:ole="">
                  <v:imagedata r:id="rId83" o:title=""/>
                </v:shape>
                <o:OLEObject Type="Embed" ProgID="Equation.3" ShapeID="_x0000_i1063" DrawAspect="Content" ObjectID="_1631351153" r:id="rId84"/>
              </w:object>
            </w:r>
            <w:r>
              <w:tab/>
            </w:r>
            <w:r>
              <w:tab/>
            </w:r>
            <w:r>
              <w:tab/>
            </w:r>
            <w:r>
              <w:tab/>
            </w:r>
            <w:r>
              <w:tab/>
            </w:r>
            <w:r>
              <w:tab/>
            </w:r>
            <w:r>
              <w:tab/>
              <w:t>(5)</w:t>
            </w:r>
          </w:p>
        </w:tc>
      </w:tr>
    </w:tbl>
    <w:p w14:paraId="0E2569CE" w14:textId="77777777" w:rsidR="00BC2E3E" w:rsidRDefault="00BC2E3E" w:rsidP="00486397">
      <w:pPr>
        <w:rPr>
          <w:lang w:val="en-US"/>
        </w:rPr>
      </w:pPr>
    </w:p>
    <w:p w14:paraId="334121E6" w14:textId="451A015F" w:rsidR="00F60892" w:rsidRDefault="00DB112D" w:rsidP="00D82DAF">
      <w:pPr>
        <w:rPr>
          <w:lang w:val="en-US"/>
        </w:rPr>
      </w:pPr>
      <w:r>
        <w:rPr>
          <w:lang w:val="en-US"/>
        </w:rPr>
        <w:t>So that the coefficients c</w:t>
      </w:r>
      <w:r w:rsidR="00BC2E3E" w:rsidRPr="00BC2E3E">
        <w:rPr>
          <w:vertAlign w:val="subscript"/>
          <w:lang w:val="en-US"/>
        </w:rPr>
        <w:t>k</w:t>
      </w:r>
      <w:r w:rsidR="00BC2E3E">
        <w:rPr>
          <w:lang w:val="en-US"/>
        </w:rPr>
        <w:t xml:space="preserve"> can be rewritten as: </w:t>
      </w:r>
    </w:p>
    <w:tbl>
      <w:tblPr>
        <w:tblStyle w:val="Tabellenraster"/>
        <w:tblpPr w:leftFromText="141" w:rightFromText="141" w:vertAnchor="text" w:horzAnchor="page" w:tblpX="1556" w:tblpY="178"/>
        <w:tblW w:w="0" w:type="auto"/>
        <w:tblBorders>
          <w:top w:val="single" w:sz="8" w:space="0" w:color="auto"/>
          <w:left w:val="single" w:sz="8" w:space="0" w:color="auto"/>
          <w:bottom w:val="single" w:sz="12" w:space="0" w:color="auto"/>
          <w:right w:val="single" w:sz="12" w:space="0" w:color="auto"/>
          <w:insideH w:val="none" w:sz="0" w:space="0" w:color="auto"/>
          <w:insideV w:val="none" w:sz="0" w:space="0" w:color="auto"/>
        </w:tblBorders>
        <w:shd w:val="clear" w:color="auto" w:fill="E6E6E6"/>
        <w:tblLook w:val="04A0" w:firstRow="1" w:lastRow="0" w:firstColumn="1" w:lastColumn="0" w:noHBand="0" w:noVBand="1"/>
      </w:tblPr>
      <w:tblGrid>
        <w:gridCol w:w="9107"/>
      </w:tblGrid>
      <w:tr w:rsidR="00F60892" w:rsidRPr="00E27B06" w14:paraId="7453A48A" w14:textId="77777777" w:rsidTr="00E53802">
        <w:trPr>
          <w:trHeight w:val="737"/>
        </w:trPr>
        <w:tc>
          <w:tcPr>
            <w:tcW w:w="9107" w:type="dxa"/>
            <w:tcBorders>
              <w:top w:val="single" w:sz="4" w:space="0" w:color="auto"/>
              <w:bottom w:val="single" w:sz="12" w:space="0" w:color="auto"/>
            </w:tcBorders>
            <w:shd w:val="clear" w:color="auto" w:fill="E6E6E6"/>
          </w:tcPr>
          <w:p w14:paraId="64BE51C3" w14:textId="29E1D1F3" w:rsidR="00F60892" w:rsidRDefault="00F60892" w:rsidP="00610898">
            <w:r>
              <w:rPr>
                <w:position w:val="-138"/>
              </w:rPr>
              <w:tab/>
            </w:r>
            <w:r>
              <w:rPr>
                <w:position w:val="-138"/>
              </w:rPr>
              <w:tab/>
            </w:r>
            <w:r w:rsidR="00610898" w:rsidRPr="006E36E2">
              <w:rPr>
                <w:position w:val="-68"/>
              </w:rPr>
              <w:object w:dxaOrig="4420" w:dyaOrig="1480" w14:anchorId="123493A1">
                <v:shape id="_x0000_i1064" type="#_x0000_t75" style="width:222.35pt;height:72.8pt" o:ole="">
                  <v:imagedata r:id="rId85" o:title=""/>
                </v:shape>
                <o:OLEObject Type="Embed" ProgID="Equation.3" ShapeID="_x0000_i1064" DrawAspect="Content" ObjectID="_1631351154" r:id="rId86"/>
              </w:object>
            </w:r>
            <w:r w:rsidR="00597F02">
              <w:tab/>
            </w:r>
            <w:r w:rsidR="00597F02">
              <w:tab/>
            </w:r>
            <w:r w:rsidR="00DB112D">
              <w:tab/>
            </w:r>
            <w:r w:rsidR="00DB112D">
              <w:tab/>
            </w:r>
            <w:r w:rsidR="00597F02">
              <w:t>(6</w:t>
            </w:r>
            <w:r>
              <w:t>)</w:t>
            </w:r>
          </w:p>
        </w:tc>
      </w:tr>
    </w:tbl>
    <w:p w14:paraId="47DC4841" w14:textId="77777777" w:rsidR="00E53802" w:rsidRDefault="00E53802" w:rsidP="00D82DAF">
      <w:pPr>
        <w:rPr>
          <w:lang w:val="en-US"/>
        </w:rPr>
      </w:pPr>
    </w:p>
    <w:p w14:paraId="43B4F72A" w14:textId="77777777" w:rsidR="006E36E2" w:rsidRDefault="006E36E2">
      <w:pPr>
        <w:spacing w:line="240" w:lineRule="auto"/>
        <w:rPr>
          <w:lang w:val="en-US"/>
        </w:rPr>
      </w:pPr>
    </w:p>
    <w:p w14:paraId="12A88D81" w14:textId="6B78F409" w:rsidR="00544A0E" w:rsidRDefault="00544A0E" w:rsidP="00544A0E">
      <w:pPr>
        <w:pStyle w:val="Beschriftung"/>
      </w:pPr>
      <w:r>
        <w:t xml:space="preserve">Example </w:t>
      </w:r>
      <w:r w:rsidR="004978A2">
        <w:t>2</w:t>
      </w:r>
      <w:r>
        <w:t>-2</w:t>
      </w:r>
    </w:p>
    <w:p w14:paraId="67494B14" w14:textId="49A42858" w:rsidR="00EC384A" w:rsidRDefault="00EC384A" w:rsidP="00D82DAF">
      <w:pPr>
        <w:rPr>
          <w:lang w:val="en-US"/>
        </w:rPr>
      </w:pPr>
      <w:r>
        <w:rPr>
          <w:lang w:val="en-US"/>
        </w:rPr>
        <w:t xml:space="preserve">Figure </w:t>
      </w:r>
      <w:r w:rsidR="004978A2">
        <w:rPr>
          <w:lang w:val="en-US"/>
        </w:rPr>
        <w:t>2</w:t>
      </w:r>
      <w:r>
        <w:rPr>
          <w:lang w:val="en-US"/>
        </w:rPr>
        <w:t xml:space="preserve">-4 shows a numeric example of a periodic square wave with: </w:t>
      </w:r>
    </w:p>
    <w:p w14:paraId="01D22778" w14:textId="77777777" w:rsidR="00EC384A" w:rsidRDefault="00EC384A" w:rsidP="00EC384A">
      <w:pPr>
        <w:spacing w:line="240" w:lineRule="auto"/>
        <w:ind w:left="360"/>
        <w:jc w:val="left"/>
      </w:pPr>
      <w:r>
        <w:rPr>
          <w:sz w:val="40"/>
          <w:szCs w:val="40"/>
        </w:rPr>
        <w:tab/>
      </w:r>
      <w:r w:rsidR="00DF2F84" w:rsidRPr="001F7296">
        <w:rPr>
          <w:position w:val="-30"/>
        </w:rPr>
        <w:object w:dxaOrig="4280" w:dyaOrig="680" w14:anchorId="365548D1">
          <v:shape id="_x0000_i1065" type="#_x0000_t75" style="width:217.2pt;height:33.3pt" o:ole="">
            <v:imagedata r:id="rId87" o:title=""/>
          </v:shape>
          <o:OLEObject Type="Embed" ProgID="Equation.3" ShapeID="_x0000_i1065" DrawAspect="Content" ObjectID="_1631351155" r:id="rId88"/>
        </w:object>
      </w:r>
    </w:p>
    <w:p w14:paraId="023D9E5C" w14:textId="77777777" w:rsidR="00CD000B" w:rsidRDefault="00CD000B" w:rsidP="00EC384A">
      <w:pPr>
        <w:spacing w:line="240" w:lineRule="auto"/>
        <w:ind w:left="360"/>
        <w:jc w:val="left"/>
      </w:pPr>
    </w:p>
    <w:p w14:paraId="4A8315E8" w14:textId="77777777" w:rsidR="00CD000B" w:rsidRDefault="009F5C45" w:rsidP="00CD000B">
      <w:pPr>
        <w:rPr>
          <w:szCs w:val="22"/>
        </w:rPr>
      </w:pPr>
      <w:r>
        <w:rPr>
          <w:noProof/>
          <w:lang w:val="de-CH"/>
        </w:rPr>
        <w:drawing>
          <wp:inline distT="0" distB="0" distL="0" distR="0" wp14:anchorId="146FEBED" wp14:editId="37130EC7">
            <wp:extent cx="6054596" cy="2054432"/>
            <wp:effectExtent l="0" t="0" r="381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2d2_fig2d4_time.jpg"/>
                    <pic:cNvPicPr/>
                  </pic:nvPicPr>
                  <pic:blipFill>
                    <a:blip r:embed="rId89">
                      <a:extLst>
                        <a:ext uri="{28A0092B-C50C-407E-A947-70E740481C1C}">
                          <a14:useLocalDpi xmlns:a14="http://schemas.microsoft.com/office/drawing/2010/main" val="0"/>
                        </a:ext>
                      </a:extLst>
                    </a:blip>
                    <a:stretch>
                      <a:fillRect/>
                    </a:stretch>
                  </pic:blipFill>
                  <pic:spPr>
                    <a:xfrm>
                      <a:off x="0" y="0"/>
                      <a:ext cx="6060460" cy="2056422"/>
                    </a:xfrm>
                    <a:prstGeom prst="rect">
                      <a:avLst/>
                    </a:prstGeom>
                  </pic:spPr>
                </pic:pic>
              </a:graphicData>
            </a:graphic>
          </wp:inline>
        </w:drawing>
      </w:r>
    </w:p>
    <w:p w14:paraId="23679BB6" w14:textId="77777777" w:rsidR="00CD000B" w:rsidRDefault="00CD000B" w:rsidP="00CD000B">
      <w:pPr>
        <w:rPr>
          <w:szCs w:val="22"/>
        </w:rPr>
      </w:pPr>
    </w:p>
    <w:p w14:paraId="21EC4617" w14:textId="77777777" w:rsidR="00CD000B" w:rsidRDefault="00CD000B" w:rsidP="00CD000B">
      <w:pPr>
        <w:rPr>
          <w:szCs w:val="22"/>
        </w:rPr>
      </w:pPr>
      <w:r>
        <w:rPr>
          <w:noProof/>
          <w:szCs w:val="22"/>
          <w:lang w:val="de-CH"/>
        </w:rPr>
        <w:drawing>
          <wp:inline distT="0" distB="0" distL="0" distR="0" wp14:anchorId="25A1770C" wp14:editId="3E60D211">
            <wp:extent cx="6048375" cy="2012950"/>
            <wp:effectExtent l="0" t="0" r="9525"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2d2_fig2d4_freq.jpg"/>
                    <pic:cNvPicPr/>
                  </pic:nvPicPr>
                  <pic:blipFill>
                    <a:blip r:embed="rId90">
                      <a:extLst>
                        <a:ext uri="{28A0092B-C50C-407E-A947-70E740481C1C}">
                          <a14:useLocalDpi xmlns:a14="http://schemas.microsoft.com/office/drawing/2010/main" val="0"/>
                        </a:ext>
                      </a:extLst>
                    </a:blip>
                    <a:stretch>
                      <a:fillRect/>
                    </a:stretch>
                  </pic:blipFill>
                  <pic:spPr>
                    <a:xfrm>
                      <a:off x="0" y="0"/>
                      <a:ext cx="6048375" cy="2012950"/>
                    </a:xfrm>
                    <a:prstGeom prst="rect">
                      <a:avLst/>
                    </a:prstGeom>
                  </pic:spPr>
                </pic:pic>
              </a:graphicData>
            </a:graphic>
          </wp:inline>
        </w:drawing>
      </w:r>
    </w:p>
    <w:p w14:paraId="0049ADE9" w14:textId="77777777" w:rsidR="00CD000B" w:rsidRDefault="00CD000B" w:rsidP="00CD000B">
      <w:pPr>
        <w:pStyle w:val="Beschriftung"/>
      </w:pPr>
      <w:r>
        <w:t>Figure 2</w:t>
      </w:r>
      <w:r>
        <w:noBreakHyphen/>
        <w:t xml:space="preserve">4 </w:t>
      </w:r>
      <w:r>
        <w:tab/>
        <w:t>Example Plots of a periodic square wave in time and frequency domain</w:t>
      </w:r>
    </w:p>
    <w:p w14:paraId="54870879" w14:textId="468F611B" w:rsidR="00155710" w:rsidRDefault="00155710" w:rsidP="00155710">
      <w:pPr>
        <w:spacing w:line="240" w:lineRule="auto"/>
        <w:jc w:val="left"/>
        <w:rPr>
          <w:szCs w:val="22"/>
        </w:rPr>
      </w:pPr>
      <w:r>
        <w:rPr>
          <w:szCs w:val="22"/>
        </w:rPr>
        <w:lastRenderedPageBreak/>
        <w:t xml:space="preserve">One can calculate the complex Fourier coefficients using equation (6): </w:t>
      </w:r>
    </w:p>
    <w:p w14:paraId="30E5A955" w14:textId="77777777" w:rsidR="00155710" w:rsidRPr="00EC384A" w:rsidRDefault="00155710" w:rsidP="00155710">
      <w:pPr>
        <w:spacing w:line="240" w:lineRule="auto"/>
        <w:jc w:val="left"/>
        <w:rPr>
          <w:szCs w:val="22"/>
        </w:rPr>
      </w:pPr>
    </w:p>
    <w:p w14:paraId="311D34AA" w14:textId="77777777" w:rsidR="00EC384A" w:rsidRDefault="002B5E18" w:rsidP="00EC384A">
      <w:pPr>
        <w:ind w:firstLine="708"/>
        <w:rPr>
          <w:position w:val="-32"/>
          <w:szCs w:val="22"/>
        </w:rPr>
      </w:pPr>
      <w:r w:rsidRPr="00EC384A">
        <w:rPr>
          <w:position w:val="-32"/>
          <w:szCs w:val="22"/>
        </w:rPr>
        <w:object w:dxaOrig="3420" w:dyaOrig="760" w14:anchorId="00D74C0D">
          <v:shape id="_x0000_i1066" type="#_x0000_t75" style="width:173.9pt;height:38.3pt" o:ole="">
            <v:imagedata r:id="rId91" o:title=""/>
          </v:shape>
          <o:OLEObject Type="Embed" ProgID="Equation.3" ShapeID="_x0000_i1066" DrawAspect="Content" ObjectID="_1631351156" r:id="rId92"/>
        </w:object>
      </w:r>
    </w:p>
    <w:p w14:paraId="487A1CC6" w14:textId="77777777" w:rsidR="00EC384A" w:rsidRPr="00EC384A" w:rsidRDefault="00EC384A" w:rsidP="00EC384A">
      <w:pPr>
        <w:ind w:firstLine="708"/>
        <w:rPr>
          <w:szCs w:val="22"/>
        </w:rPr>
      </w:pPr>
    </w:p>
    <w:p w14:paraId="0FAEA88E" w14:textId="3E08F80F" w:rsidR="00EC384A" w:rsidRDefault="00590B78" w:rsidP="00EC384A">
      <w:pPr>
        <w:rPr>
          <w:szCs w:val="22"/>
        </w:rPr>
      </w:pPr>
      <w:r>
        <w:rPr>
          <w:szCs w:val="22"/>
        </w:rPr>
        <w:t>w</w:t>
      </w:r>
      <w:r w:rsidR="00EC384A">
        <w:rPr>
          <w:szCs w:val="22"/>
        </w:rPr>
        <w:t>hich means that the spectrum will have zero-points (nulls) at:</w:t>
      </w:r>
    </w:p>
    <w:p w14:paraId="1E62B100" w14:textId="406C636C" w:rsidR="00EC384A" w:rsidRPr="00EC384A" w:rsidRDefault="00EC384A" w:rsidP="00EC384A">
      <w:pPr>
        <w:ind w:firstLine="708"/>
        <w:rPr>
          <w:szCs w:val="22"/>
        </w:rPr>
      </w:pPr>
      <w:r w:rsidRPr="00EC384A">
        <w:rPr>
          <w:position w:val="-10"/>
          <w:szCs w:val="22"/>
        </w:rPr>
        <w:object w:dxaOrig="2120" w:dyaOrig="320" w14:anchorId="5E8D4532">
          <v:shape id="_x0000_i1067" type="#_x0000_t75" style="width:110.35pt;height:16.25pt" o:ole="">
            <v:imagedata r:id="rId93" o:title=""/>
          </v:shape>
          <o:OLEObject Type="Embed" ProgID="Equation.3" ShapeID="_x0000_i1067" DrawAspect="Content" ObjectID="_1631351157" r:id="rId94"/>
        </w:object>
      </w:r>
      <w:r w:rsidR="00155710">
        <w:rPr>
          <w:szCs w:val="22"/>
        </w:rPr>
        <w:t>(where the sinc argument equals an integer value)</w:t>
      </w:r>
    </w:p>
    <w:p w14:paraId="4B2D1382" w14:textId="77777777" w:rsidR="00B952E6" w:rsidRDefault="00B952E6" w:rsidP="00B952E6">
      <w:pPr>
        <w:rPr>
          <w:szCs w:val="22"/>
        </w:rPr>
      </w:pPr>
    </w:p>
    <w:p w14:paraId="6B187806" w14:textId="0B0B45D8" w:rsidR="00B952E6" w:rsidRDefault="00CC1488" w:rsidP="00CD000B">
      <w:r>
        <w:rPr>
          <w:szCs w:val="22"/>
        </w:rPr>
        <w:t>The unit of the horizontal axis in the spectrum plot is k (the index of the harmonics). So we have here a discre</w:t>
      </w:r>
      <w:r w:rsidR="003345C8">
        <w:rPr>
          <w:szCs w:val="22"/>
        </w:rPr>
        <w:t>te spectrum with complex amplitude values c</w:t>
      </w:r>
      <w:r w:rsidR="003345C8" w:rsidRPr="003345C8">
        <w:rPr>
          <w:szCs w:val="22"/>
          <w:vertAlign w:val="subscript"/>
        </w:rPr>
        <w:t>k</w:t>
      </w:r>
      <w:r w:rsidR="003345C8">
        <w:rPr>
          <w:szCs w:val="22"/>
        </w:rPr>
        <w:t xml:space="preserve"> for integer values of k. </w:t>
      </w:r>
      <w:r w:rsidR="003345C8">
        <w:rPr>
          <w:rStyle w:val="Funotenzeichen"/>
          <w:szCs w:val="22"/>
        </w:rPr>
        <w:footnoteReference w:id="3"/>
      </w:r>
      <w:r w:rsidR="003345C8">
        <w:rPr>
          <w:szCs w:val="22"/>
        </w:rPr>
        <w:br/>
      </w:r>
    </w:p>
    <w:p w14:paraId="326B34E5" w14:textId="77777777" w:rsidR="00CC1488" w:rsidRDefault="00CC1488" w:rsidP="00B952E6"/>
    <w:p w14:paraId="2993DB65" w14:textId="1854CBD1" w:rsidR="00A36740" w:rsidRDefault="00D1666E" w:rsidP="00B952E6">
      <w:r>
        <w:t>For an even function which implies real valued c</w:t>
      </w:r>
      <w:r w:rsidRPr="00D1666E">
        <w:rPr>
          <w:vertAlign w:val="subscript"/>
        </w:rPr>
        <w:t>k</w:t>
      </w:r>
      <w:r>
        <w:t xml:space="preserve"> coefficients, we can make the spectrum p</w:t>
      </w:r>
      <w:r w:rsidR="00976688">
        <w:t>lot in a single graphic</w:t>
      </w:r>
      <w:r>
        <w:t>. But most usually the sp</w:t>
      </w:r>
      <w:r w:rsidR="00976688">
        <w:t>ectrum is represented in two graphics</w:t>
      </w:r>
      <w:r>
        <w:t xml:space="preserve"> (magnitude and phase)</w:t>
      </w:r>
      <w:r w:rsidR="00590B78">
        <w:t>,</w:t>
      </w:r>
      <w:r>
        <w:t xml:space="preserve"> which is necessary when working with complex c</w:t>
      </w:r>
      <w:r w:rsidRPr="00D1666E">
        <w:rPr>
          <w:vertAlign w:val="subscript"/>
        </w:rPr>
        <w:t>k</w:t>
      </w:r>
      <w:r>
        <w:t xml:space="preserve"> coefficients. </w:t>
      </w:r>
      <w:r w:rsidR="00AB0073">
        <w:t xml:space="preserve">Figure </w:t>
      </w:r>
      <w:r w:rsidR="004978A2">
        <w:t>2</w:t>
      </w:r>
      <w:r w:rsidR="00AB0073">
        <w:t xml:space="preserve">-5 shows this split and the corresponding double sided amplitude- and phase-spectrum. </w:t>
      </w:r>
    </w:p>
    <w:p w14:paraId="2205EAE5" w14:textId="77777777" w:rsidR="00155710" w:rsidRDefault="00155710" w:rsidP="00B952E6"/>
    <w:p w14:paraId="28546FE2" w14:textId="7E9C3106" w:rsidR="00A36740" w:rsidRDefault="00CD000B" w:rsidP="00B952E6">
      <w:r>
        <w:rPr>
          <w:noProof/>
          <w:lang w:val="de-CH"/>
        </w:rPr>
        <w:drawing>
          <wp:inline distT="0" distB="0" distL="0" distR="0" wp14:anchorId="09C031CC" wp14:editId="3FF394B1">
            <wp:extent cx="6048375" cy="2978785"/>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2d2_fig2d5_freq.jpg"/>
                    <pic:cNvPicPr/>
                  </pic:nvPicPr>
                  <pic:blipFill>
                    <a:blip r:embed="rId95">
                      <a:extLst>
                        <a:ext uri="{28A0092B-C50C-407E-A947-70E740481C1C}">
                          <a14:useLocalDpi xmlns:a14="http://schemas.microsoft.com/office/drawing/2010/main" val="0"/>
                        </a:ext>
                      </a:extLst>
                    </a:blip>
                    <a:stretch>
                      <a:fillRect/>
                    </a:stretch>
                  </pic:blipFill>
                  <pic:spPr>
                    <a:xfrm>
                      <a:off x="0" y="0"/>
                      <a:ext cx="6048375" cy="2978785"/>
                    </a:xfrm>
                    <a:prstGeom prst="rect">
                      <a:avLst/>
                    </a:prstGeom>
                  </pic:spPr>
                </pic:pic>
              </a:graphicData>
            </a:graphic>
          </wp:inline>
        </w:drawing>
      </w:r>
    </w:p>
    <w:p w14:paraId="3A32E100" w14:textId="2DBD4469" w:rsidR="00AB0073" w:rsidRDefault="00AB0073" w:rsidP="00AB0073">
      <w:pPr>
        <w:pStyle w:val="Beschriftung"/>
      </w:pPr>
      <w:r>
        <w:t xml:space="preserve">Figure </w:t>
      </w:r>
      <w:r w:rsidR="004978A2">
        <w:t>2</w:t>
      </w:r>
      <w:r>
        <w:noBreakHyphen/>
        <w:t xml:space="preserve">5 </w:t>
      </w:r>
      <w:r>
        <w:tab/>
        <w:t>Spectrum Plot divided into Amplitude- and Phase-Spectrum</w:t>
      </w:r>
    </w:p>
    <w:p w14:paraId="4CEE9A6F" w14:textId="77777777" w:rsidR="00AB0073" w:rsidRDefault="00AB0073" w:rsidP="00AB0073"/>
    <w:p w14:paraId="78A78191" w14:textId="77777777" w:rsidR="00EC384A" w:rsidRDefault="00EC384A" w:rsidP="00EC384A">
      <w:pPr>
        <w:rPr>
          <w:lang w:val="en-US"/>
        </w:rPr>
      </w:pPr>
    </w:p>
    <w:p w14:paraId="4D22916F" w14:textId="0E81F3C6" w:rsidR="00EC384A" w:rsidRDefault="00443C93" w:rsidP="00EC384A">
      <w:pPr>
        <w:pStyle w:val="Beschriftung"/>
      </w:pPr>
      <w:r>
        <w:rPr>
          <w:noProof/>
          <w:lang w:val="en-US"/>
        </w:rPr>
        <w:t xml:space="preserve">Question </w:t>
      </w:r>
      <w:r w:rsidR="004978A2">
        <w:rPr>
          <w:noProof/>
          <w:lang w:val="en-US"/>
        </w:rPr>
        <w:t>2</w:t>
      </w:r>
      <w:r>
        <w:rPr>
          <w:noProof/>
          <w:lang w:val="en-US"/>
        </w:rPr>
        <w:t>-5</w:t>
      </w:r>
    </w:p>
    <w:p w14:paraId="42322F9B" w14:textId="63D6234A" w:rsidR="004F26F6" w:rsidRDefault="00590B78" w:rsidP="00EC384A">
      <w:pPr>
        <w:rPr>
          <w:lang w:val="en-US"/>
        </w:rPr>
      </w:pPr>
      <w:r w:rsidRPr="00D90752">
        <w:rPr>
          <w:lang w:val="en-US"/>
        </w:rPr>
        <w:t>What</w:t>
      </w:r>
      <w:r w:rsidR="004F26F6" w:rsidRPr="00D90752">
        <w:rPr>
          <w:lang w:val="en-US"/>
        </w:rPr>
        <w:t xml:space="preserve"> </w:t>
      </w:r>
      <w:r w:rsidR="004F26F6">
        <w:rPr>
          <w:lang w:val="en-US"/>
        </w:rPr>
        <w:t xml:space="preserve">would the spectrum of the periodic square wave in figure </w:t>
      </w:r>
      <w:r w:rsidR="004978A2">
        <w:rPr>
          <w:lang w:val="en-US"/>
        </w:rPr>
        <w:t>2</w:t>
      </w:r>
      <w:r w:rsidR="004F26F6">
        <w:rPr>
          <w:lang w:val="en-US"/>
        </w:rPr>
        <w:t>-4 look</w:t>
      </w:r>
      <w:r>
        <w:rPr>
          <w:lang w:val="en-US"/>
        </w:rPr>
        <w:t xml:space="preserve"> like, if the duty cycle </w:t>
      </w:r>
      <w:r w:rsidRPr="00D90752">
        <w:rPr>
          <w:lang w:val="en-US"/>
        </w:rPr>
        <w:t>changed</w:t>
      </w:r>
      <w:r w:rsidR="004F26F6">
        <w:rPr>
          <w:lang w:val="en-US"/>
        </w:rPr>
        <w:t xml:space="preserve"> to :</w:t>
      </w:r>
      <w:r w:rsidR="004F26F6">
        <w:rPr>
          <w:lang w:val="en-US"/>
        </w:rPr>
        <w:tab/>
      </w:r>
      <w:r w:rsidR="004F26F6">
        <w:rPr>
          <w:lang w:val="en-US"/>
        </w:rPr>
        <w:tab/>
        <w:t>(a) (</w:t>
      </w:r>
      <w:r w:rsidR="004F26F6" w:rsidRPr="00EE7B53">
        <w:rPr>
          <w:rFonts w:asciiTheme="minorHAnsi" w:hAnsiTheme="minorHAnsi" w:cstheme="minorHAnsi"/>
        </w:rPr>
        <w:t>τ</w:t>
      </w:r>
      <w:r w:rsidR="004F26F6">
        <w:rPr>
          <w:rFonts w:asciiTheme="minorHAnsi" w:hAnsiTheme="minorHAnsi" w:cstheme="minorHAnsi"/>
        </w:rPr>
        <w:t xml:space="preserve"> </w:t>
      </w:r>
      <w:r w:rsidR="004F26F6">
        <w:t>/ T</w:t>
      </w:r>
      <w:r w:rsidR="004F26F6" w:rsidRPr="00B952E6">
        <w:rPr>
          <w:vertAlign w:val="subscript"/>
        </w:rPr>
        <w:t>0</w:t>
      </w:r>
      <w:r w:rsidR="004F26F6">
        <w:rPr>
          <w:lang w:val="en-US"/>
        </w:rPr>
        <w:t xml:space="preserve"> ) = ½ </w:t>
      </w:r>
      <w:r w:rsidR="004F26F6">
        <w:rPr>
          <w:lang w:val="en-US"/>
        </w:rPr>
        <w:tab/>
        <w:t xml:space="preserve">; </w:t>
      </w:r>
      <w:r w:rsidR="004F26F6">
        <w:rPr>
          <w:lang w:val="en-US"/>
        </w:rPr>
        <w:tab/>
        <w:t>(b) (</w:t>
      </w:r>
      <w:r w:rsidR="004F26F6" w:rsidRPr="00EE7B53">
        <w:rPr>
          <w:rFonts w:asciiTheme="minorHAnsi" w:hAnsiTheme="minorHAnsi" w:cstheme="minorHAnsi"/>
        </w:rPr>
        <w:t>τ</w:t>
      </w:r>
      <w:r w:rsidR="004F26F6">
        <w:rPr>
          <w:rFonts w:asciiTheme="minorHAnsi" w:hAnsiTheme="minorHAnsi" w:cstheme="minorHAnsi"/>
        </w:rPr>
        <w:t xml:space="preserve"> </w:t>
      </w:r>
      <w:r w:rsidR="004F26F6">
        <w:t>/ T</w:t>
      </w:r>
      <w:r w:rsidR="004F26F6" w:rsidRPr="00B952E6">
        <w:rPr>
          <w:vertAlign w:val="subscript"/>
        </w:rPr>
        <w:t>0</w:t>
      </w:r>
      <w:r w:rsidR="004F26F6">
        <w:rPr>
          <w:lang w:val="en-US"/>
        </w:rPr>
        <w:t xml:space="preserve"> ) = ¼</w:t>
      </w:r>
      <w:r w:rsidR="004F26F6">
        <w:rPr>
          <w:lang w:val="en-US"/>
        </w:rPr>
        <w:tab/>
        <w:t>;</w:t>
      </w:r>
    </w:p>
    <w:p w14:paraId="1A5936CF" w14:textId="77777777" w:rsidR="004F26F6" w:rsidRDefault="004F26F6" w:rsidP="00EC384A">
      <w:pPr>
        <w:rPr>
          <w:lang w:val="en-US"/>
        </w:rPr>
      </w:pPr>
      <w:r>
        <w:rPr>
          <w:lang w:val="en-US"/>
        </w:rPr>
        <w:t xml:space="preserve">Tip: verify first for which k value you expect the zero-points (nulls). </w:t>
      </w:r>
    </w:p>
    <w:p w14:paraId="6B987372" w14:textId="77777777" w:rsidR="004F26F6" w:rsidRDefault="004F26F6" w:rsidP="00EC384A">
      <w:pPr>
        <w:rPr>
          <w:lang w:val="en-US"/>
        </w:rPr>
      </w:pPr>
    </w:p>
    <w:p w14:paraId="5291CADC" w14:textId="581118E0" w:rsidR="00155710" w:rsidRDefault="00155710">
      <w:pPr>
        <w:spacing w:line="240" w:lineRule="auto"/>
        <w:rPr>
          <w:lang w:val="en-US"/>
        </w:rPr>
      </w:pPr>
      <w:r>
        <w:rPr>
          <w:lang w:val="en-US"/>
        </w:rPr>
        <w:br w:type="page"/>
      </w:r>
    </w:p>
    <w:p w14:paraId="3E2029DF" w14:textId="77777777" w:rsidR="00D82DAF" w:rsidRDefault="00D82DAF" w:rsidP="00D82DAF">
      <w:pPr>
        <w:pStyle w:val="berschrift1"/>
        <w:numPr>
          <w:ilvl w:val="0"/>
          <w:numId w:val="20"/>
        </w:numPr>
        <w:spacing w:line="240" w:lineRule="auto"/>
        <w:jc w:val="left"/>
      </w:pPr>
      <w:bookmarkStart w:id="9" w:name="_Toc339877688"/>
      <w:r>
        <w:lastRenderedPageBreak/>
        <w:t>Properties of Fourier Series</w:t>
      </w:r>
      <w:bookmarkEnd w:id="9"/>
    </w:p>
    <w:p w14:paraId="72F32294" w14:textId="77777777" w:rsidR="00D82DAF" w:rsidRDefault="00D82DAF" w:rsidP="00D82DAF"/>
    <w:p w14:paraId="74828E69" w14:textId="5EB96C4C" w:rsidR="004F26F6" w:rsidRDefault="00E043EF" w:rsidP="00D82DAF">
      <w:r>
        <w:t xml:space="preserve">Table </w:t>
      </w:r>
      <w:r w:rsidR="004978A2">
        <w:t>2</w:t>
      </w:r>
      <w:r w:rsidR="00544A0E">
        <w:t xml:space="preserve">-1 summarises the properties of the Fourier series, which are relevant for us in this course. Further we experiment </w:t>
      </w:r>
      <w:r w:rsidR="00D90752" w:rsidRPr="00D90752">
        <w:t>with</w:t>
      </w:r>
      <w:r w:rsidR="00A66923" w:rsidRPr="005E01AA">
        <w:rPr>
          <w:b/>
          <w:color w:val="0000FF"/>
        </w:rPr>
        <w:t xml:space="preserve"> </w:t>
      </w:r>
      <w:r w:rsidR="00544A0E">
        <w:t xml:space="preserve">these properties by varying parameters of the periodic square wave signal from example </w:t>
      </w:r>
      <w:r w:rsidR="004978A2">
        <w:t>2</w:t>
      </w:r>
      <w:r w:rsidR="00544A0E">
        <w:t xml:space="preserve">-2.  </w:t>
      </w:r>
    </w:p>
    <w:p w14:paraId="4F9E3BB8" w14:textId="77777777" w:rsidR="00544A0E" w:rsidRDefault="00544A0E" w:rsidP="00D82DAF"/>
    <w:tbl>
      <w:tblPr>
        <w:tblStyle w:val="Tabellenraster"/>
        <w:tblW w:w="0" w:type="auto"/>
        <w:tblLook w:val="04A0" w:firstRow="1" w:lastRow="0" w:firstColumn="1" w:lastColumn="0" w:noHBand="0" w:noVBand="1"/>
      </w:tblPr>
      <w:tblGrid>
        <w:gridCol w:w="1668"/>
        <w:gridCol w:w="7544"/>
      </w:tblGrid>
      <w:tr w:rsidR="00544A0E" w14:paraId="2A352BFF" w14:textId="77777777" w:rsidTr="0003451D">
        <w:tc>
          <w:tcPr>
            <w:tcW w:w="1668" w:type="dxa"/>
            <w:shd w:val="clear" w:color="auto" w:fill="BFBFBF" w:themeFill="background1" w:themeFillShade="BF"/>
          </w:tcPr>
          <w:p w14:paraId="0465D924" w14:textId="77777777" w:rsidR="00544A0E" w:rsidRDefault="00544A0E" w:rsidP="00D82DAF">
            <w:r>
              <w:t>Property</w:t>
            </w:r>
          </w:p>
        </w:tc>
        <w:tc>
          <w:tcPr>
            <w:tcW w:w="7544" w:type="dxa"/>
            <w:shd w:val="clear" w:color="auto" w:fill="BFBFBF" w:themeFill="background1" w:themeFillShade="BF"/>
          </w:tcPr>
          <w:p w14:paraId="5247DEA4" w14:textId="77777777" w:rsidR="00544A0E" w:rsidRDefault="00544A0E" w:rsidP="00D82DAF">
            <w:r>
              <w:t>Observation</w:t>
            </w:r>
          </w:p>
        </w:tc>
      </w:tr>
      <w:tr w:rsidR="00544A0E" w14:paraId="5F59F732" w14:textId="77777777" w:rsidTr="00544A0E">
        <w:tc>
          <w:tcPr>
            <w:tcW w:w="1668" w:type="dxa"/>
          </w:tcPr>
          <w:p w14:paraId="59947507" w14:textId="77777777" w:rsidR="004156DC" w:rsidRDefault="004156DC" w:rsidP="00D82DAF"/>
          <w:p w14:paraId="2F5A613D" w14:textId="77777777" w:rsidR="00544A0E" w:rsidRDefault="00544A0E" w:rsidP="00D82DAF">
            <w:r>
              <w:t>Symmetry</w:t>
            </w:r>
          </w:p>
          <w:p w14:paraId="54E59720" w14:textId="77777777" w:rsidR="004156DC" w:rsidRDefault="004156DC" w:rsidP="00D82DAF"/>
        </w:tc>
        <w:tc>
          <w:tcPr>
            <w:tcW w:w="7544" w:type="dxa"/>
          </w:tcPr>
          <w:p w14:paraId="395136E1" w14:textId="77777777" w:rsidR="004156DC" w:rsidRDefault="004156DC" w:rsidP="00D82DAF"/>
          <w:p w14:paraId="7BB327C8" w14:textId="77777777" w:rsidR="00544A0E" w:rsidRDefault="00544A0E" w:rsidP="00D82DAF">
            <w:r>
              <w:t xml:space="preserve">Because </w:t>
            </w:r>
            <w:r w:rsidR="0003451D" w:rsidRPr="00486397">
              <w:rPr>
                <w:position w:val="-12"/>
                <w:szCs w:val="22"/>
              </w:rPr>
              <w:object w:dxaOrig="800" w:dyaOrig="380" w14:anchorId="07935925">
                <v:shape id="_x0000_i1068" type="#_x0000_t75" style="width:39.75pt;height:18.8pt" o:ole="">
                  <v:imagedata r:id="rId73" o:title=""/>
                </v:shape>
                <o:OLEObject Type="Embed" ProgID="Equation.3" ShapeID="_x0000_i1068" DrawAspect="Content" ObjectID="_1631351158" r:id="rId96"/>
              </w:object>
            </w:r>
            <w:r w:rsidR="0003451D">
              <w:t xml:space="preserve"> the amplitude spectrum is always an even function, and the phase spectrum an odd function</w:t>
            </w:r>
            <w:r w:rsidR="0003451D">
              <w:rPr>
                <w:rStyle w:val="Funotenzeichen"/>
              </w:rPr>
              <w:footnoteReference w:id="4"/>
            </w:r>
            <w:r w:rsidR="0003451D">
              <w:t xml:space="preserve">   </w:t>
            </w:r>
          </w:p>
          <w:p w14:paraId="06E37707" w14:textId="77777777" w:rsidR="004156DC" w:rsidRDefault="004156DC" w:rsidP="00D82DAF"/>
        </w:tc>
      </w:tr>
      <w:tr w:rsidR="0003451D" w14:paraId="77F6105B" w14:textId="77777777" w:rsidTr="00544A0E">
        <w:tc>
          <w:tcPr>
            <w:tcW w:w="1668" w:type="dxa"/>
          </w:tcPr>
          <w:p w14:paraId="230A1FE4" w14:textId="77777777" w:rsidR="004156DC" w:rsidRDefault="004156DC" w:rsidP="00D82DAF"/>
          <w:p w14:paraId="56762772" w14:textId="77777777" w:rsidR="0003451D" w:rsidRDefault="0003451D" w:rsidP="00D82DAF">
            <w:r>
              <w:t>Discrete Spectrum</w:t>
            </w:r>
          </w:p>
          <w:p w14:paraId="196D2716" w14:textId="77777777" w:rsidR="004156DC" w:rsidRDefault="004156DC" w:rsidP="00D82DAF"/>
        </w:tc>
        <w:tc>
          <w:tcPr>
            <w:tcW w:w="7544" w:type="dxa"/>
          </w:tcPr>
          <w:p w14:paraId="0DD43468" w14:textId="77777777" w:rsidR="004156DC" w:rsidRDefault="004156DC" w:rsidP="0003451D">
            <w:pPr>
              <w:jc w:val="left"/>
            </w:pPr>
          </w:p>
          <w:p w14:paraId="0B813C61" w14:textId="2A71121E" w:rsidR="0003451D" w:rsidRDefault="0003451D" w:rsidP="0003451D">
            <w:pPr>
              <w:jc w:val="left"/>
            </w:pPr>
            <w:r>
              <w:t>Functions which are periodic in the time domain are discrete in the frequency domain</w:t>
            </w:r>
            <w:r w:rsidR="00EA25CC">
              <w:t xml:space="preserve"> (</w:t>
            </w:r>
            <w:r w:rsidR="00EA25CC" w:rsidRPr="00155710">
              <w:t xml:space="preserve">because </w:t>
            </w:r>
            <w:r w:rsidR="00155710" w:rsidRPr="00155710">
              <w:t xml:space="preserve">they </w:t>
            </w:r>
            <w:r w:rsidR="00EA25CC" w:rsidRPr="00155710">
              <w:t>can</w:t>
            </w:r>
            <w:r w:rsidR="00A66923">
              <w:rPr>
                <w:color w:val="0000FF"/>
              </w:rPr>
              <w:t xml:space="preserve"> </w:t>
            </w:r>
            <w:r w:rsidR="00EA25CC">
              <w:t>be represented with Fourier series).</w:t>
            </w:r>
            <w:r>
              <w:t xml:space="preserve"> </w:t>
            </w:r>
          </w:p>
        </w:tc>
      </w:tr>
      <w:tr w:rsidR="00544A0E" w14:paraId="780753DA" w14:textId="77777777" w:rsidTr="00544A0E">
        <w:tc>
          <w:tcPr>
            <w:tcW w:w="1668" w:type="dxa"/>
          </w:tcPr>
          <w:p w14:paraId="20EB3427" w14:textId="77777777" w:rsidR="004156DC" w:rsidRDefault="004156DC" w:rsidP="00D82DAF"/>
          <w:p w14:paraId="7A3C82BF" w14:textId="77777777" w:rsidR="00544A0E" w:rsidRDefault="0003451D" w:rsidP="00D82DAF">
            <w:r>
              <w:t>DC-Offset</w:t>
            </w:r>
          </w:p>
          <w:p w14:paraId="35DE58F6" w14:textId="77777777" w:rsidR="004156DC" w:rsidRDefault="004156DC" w:rsidP="00D82DAF"/>
        </w:tc>
        <w:tc>
          <w:tcPr>
            <w:tcW w:w="7544" w:type="dxa"/>
          </w:tcPr>
          <w:p w14:paraId="7E70DDA2" w14:textId="77777777" w:rsidR="004156DC" w:rsidRDefault="004156DC" w:rsidP="00D82DAF"/>
          <w:p w14:paraId="4AF3809E" w14:textId="77777777" w:rsidR="00544A0E" w:rsidRDefault="0003451D" w:rsidP="00D82DAF">
            <w:r>
              <w:t xml:space="preserve">Adding a </w:t>
            </w:r>
            <w:r w:rsidR="00EF734F">
              <w:t>constant value (</w:t>
            </w:r>
            <w:r>
              <w:t>DC-offset</w:t>
            </w:r>
            <w:r w:rsidR="00EF734F">
              <w:t>)</w:t>
            </w:r>
            <w:r w:rsidR="00A66923">
              <w:t xml:space="preserve"> to a time function</w:t>
            </w:r>
            <w:r>
              <w:t xml:space="preserve"> only affects its c</w:t>
            </w:r>
            <w:r w:rsidRPr="0003451D">
              <w:rPr>
                <w:vertAlign w:val="subscript"/>
              </w:rPr>
              <w:t>0</w:t>
            </w:r>
            <w:r>
              <w:t xml:space="preserve"> coefficient.</w:t>
            </w:r>
          </w:p>
          <w:p w14:paraId="2E07B068" w14:textId="13CED4A8" w:rsidR="004156DC" w:rsidRDefault="004156DC" w:rsidP="00D82DAF"/>
        </w:tc>
      </w:tr>
      <w:tr w:rsidR="00544A0E" w14:paraId="1ED4AD78" w14:textId="77777777" w:rsidTr="00544A0E">
        <w:tc>
          <w:tcPr>
            <w:tcW w:w="1668" w:type="dxa"/>
          </w:tcPr>
          <w:p w14:paraId="7A9A1578" w14:textId="77777777" w:rsidR="004156DC" w:rsidRDefault="004156DC" w:rsidP="00D82DAF"/>
          <w:p w14:paraId="4C28DCBD" w14:textId="77777777" w:rsidR="00544A0E" w:rsidRDefault="0003451D" w:rsidP="00D82DAF">
            <w:r>
              <w:t>Time-Shift</w:t>
            </w:r>
          </w:p>
        </w:tc>
        <w:tc>
          <w:tcPr>
            <w:tcW w:w="7544" w:type="dxa"/>
          </w:tcPr>
          <w:p w14:paraId="0436A844" w14:textId="77777777" w:rsidR="004156DC" w:rsidRDefault="004156DC" w:rsidP="00D82DAF"/>
          <w:p w14:paraId="56A912F4" w14:textId="06583AE1" w:rsidR="00544A0E" w:rsidRDefault="00A66923" w:rsidP="00D82DAF">
            <w:r>
              <w:t>Shifting a time function</w:t>
            </w:r>
            <w:r w:rsidR="0003451D">
              <w:t xml:space="preserve"> only affects the phase spectrum</w:t>
            </w:r>
            <w:r w:rsidR="00EA25CC">
              <w:t xml:space="preserve"> (phase of c</w:t>
            </w:r>
            <w:r w:rsidR="00EA25CC" w:rsidRPr="00EA25CC">
              <w:rPr>
                <w:vertAlign w:val="subscript"/>
              </w:rPr>
              <w:t>k</w:t>
            </w:r>
            <w:r w:rsidR="00EA25CC">
              <w:t>)</w:t>
            </w:r>
            <w:r w:rsidR="0003451D">
              <w:t xml:space="preserve">. </w:t>
            </w:r>
          </w:p>
          <w:p w14:paraId="3FE1DBFF" w14:textId="72F788FC" w:rsidR="00EF734F" w:rsidRDefault="00802B2A" w:rsidP="00802B2A">
            <w:r>
              <w:rPr>
                <w:position w:val="-28"/>
              </w:rPr>
              <w:object w:dxaOrig="5340" w:dyaOrig="680" w14:anchorId="3ACF8B3A">
                <v:shape id="_x0000_i1069" type="#_x0000_t75" style="width:295pt;height:37.05pt" o:ole="">
                  <v:imagedata r:id="rId97" o:title=""/>
                </v:shape>
                <o:OLEObject Type="Embed" ProgID="Equation.3" ShapeID="_x0000_i1069" DrawAspect="Content" ObjectID="_1631351159" r:id="rId98"/>
              </w:object>
            </w:r>
            <w:r w:rsidR="00AF1DEA">
              <w:tab/>
            </w:r>
            <w:r w:rsidR="00597F02">
              <w:t>(7</w:t>
            </w:r>
            <w:r w:rsidR="00EF734F">
              <w:t>)</w:t>
            </w:r>
          </w:p>
          <w:p w14:paraId="1D4F107A" w14:textId="478A80D5" w:rsidR="00693A5B" w:rsidRDefault="00693A5B" w:rsidP="00802B2A"/>
          <w:p w14:paraId="2A0CB789" w14:textId="2DF8A99C" w:rsidR="00693A5B" w:rsidRDefault="00693A5B" w:rsidP="00802B2A">
            <w:r>
              <w:t xml:space="preserve">Which means: </w:t>
            </w:r>
            <w:r>
              <w:tab/>
            </w:r>
            <w:r w:rsidRPr="00693A5B">
              <w:rPr>
                <w:position w:val="-14"/>
              </w:rPr>
              <w:object w:dxaOrig="2079" w:dyaOrig="400" w14:anchorId="71FCB7DE">
                <v:shape id="_x0000_i1070" type="#_x0000_t75" style="width:115pt;height:22.05pt" o:ole="">
                  <v:imagedata r:id="rId99" o:title=""/>
                </v:shape>
                <o:OLEObject Type="Embed" ProgID="Equation.3" ShapeID="_x0000_i1070" DrawAspect="Content" ObjectID="_1631351160" r:id="rId100"/>
              </w:object>
            </w:r>
          </w:p>
          <w:p w14:paraId="1CCE4C25" w14:textId="19E44DB6" w:rsidR="00693A5B" w:rsidRDefault="00693A5B" w:rsidP="00802B2A">
            <w:r>
              <w:t>Only the phase of the Fourier complex coefficients change!</w:t>
            </w:r>
          </w:p>
          <w:p w14:paraId="2F4901BE" w14:textId="17648C43" w:rsidR="004156DC" w:rsidRDefault="004156DC" w:rsidP="00802B2A"/>
        </w:tc>
      </w:tr>
      <w:tr w:rsidR="0003451D" w14:paraId="2CBEE151" w14:textId="77777777" w:rsidTr="00544A0E">
        <w:tc>
          <w:tcPr>
            <w:tcW w:w="1668" w:type="dxa"/>
          </w:tcPr>
          <w:p w14:paraId="56C18E51" w14:textId="77777777" w:rsidR="004156DC" w:rsidRDefault="004156DC" w:rsidP="00D82DAF"/>
          <w:p w14:paraId="600F8718" w14:textId="77777777" w:rsidR="0003451D" w:rsidRDefault="00EA25CC" w:rsidP="00D82DAF">
            <w:r>
              <w:t>Parseval Theorem</w:t>
            </w:r>
          </w:p>
        </w:tc>
        <w:tc>
          <w:tcPr>
            <w:tcW w:w="7544" w:type="dxa"/>
          </w:tcPr>
          <w:p w14:paraId="5A7D9A9B" w14:textId="77777777" w:rsidR="004156DC" w:rsidRDefault="004156DC" w:rsidP="00D82DAF"/>
          <w:p w14:paraId="4EBE8DE4" w14:textId="77777777" w:rsidR="00274687" w:rsidRDefault="00274687" w:rsidP="00D82DAF">
            <w:r>
              <w:t xml:space="preserve">The power of a periodic function can be calculated as the sum of the power of its harmonics. </w:t>
            </w:r>
          </w:p>
          <w:p w14:paraId="1FA11CB4" w14:textId="77777777" w:rsidR="00EA25CC" w:rsidRDefault="007A1A35" w:rsidP="007A1A35">
            <w:r>
              <w:tab/>
            </w:r>
            <w:r w:rsidRPr="007A1A35">
              <w:rPr>
                <w:position w:val="-30"/>
              </w:rPr>
              <w:object w:dxaOrig="2460" w:dyaOrig="700" w14:anchorId="471CFF0B">
                <v:shape id="_x0000_i1071" type="#_x0000_t75" style="width:124.1pt;height:34.95pt" o:ole="">
                  <v:imagedata r:id="rId101" o:title=""/>
                </v:shape>
                <o:OLEObject Type="Embed" ProgID="Equation.3" ShapeID="_x0000_i1071" DrawAspect="Content" ObjectID="_1631351161" r:id="rId102"/>
              </w:object>
            </w:r>
            <w:r>
              <w:tab/>
            </w:r>
            <w:r>
              <w:tab/>
            </w:r>
            <w:r w:rsidR="00802B2A">
              <w:tab/>
            </w:r>
            <w:r w:rsidR="00802B2A">
              <w:tab/>
            </w:r>
            <w:r>
              <w:tab/>
            </w:r>
            <w:r w:rsidR="00597F02">
              <w:t>(8</w:t>
            </w:r>
            <w:r>
              <w:t>)</w:t>
            </w:r>
          </w:p>
          <w:p w14:paraId="0C64199B" w14:textId="77777777" w:rsidR="00693A5B" w:rsidRDefault="00693A5B" w:rsidP="00693A5B"/>
          <w:p w14:paraId="3C492604" w14:textId="1C564F7A" w:rsidR="004156DC" w:rsidRDefault="00693A5B" w:rsidP="007A1A35">
            <w:r>
              <w:t xml:space="preserve">The power of a periodic function can be calculated as the sum of the power of its harmonics. </w:t>
            </w:r>
          </w:p>
          <w:p w14:paraId="7F564C6D" w14:textId="7D86ED43" w:rsidR="00693A5B" w:rsidRDefault="00693A5B" w:rsidP="007A1A35"/>
        </w:tc>
      </w:tr>
    </w:tbl>
    <w:p w14:paraId="31D6B3AC" w14:textId="64128509" w:rsidR="00E043EF" w:rsidRDefault="00E043EF" w:rsidP="00E043EF">
      <w:pPr>
        <w:pStyle w:val="Beschriftung"/>
      </w:pPr>
      <w:r>
        <w:t xml:space="preserve">Table </w:t>
      </w:r>
      <w:r w:rsidR="004978A2">
        <w:t>2</w:t>
      </w:r>
      <w:r>
        <w:noBreakHyphen/>
        <w:t xml:space="preserve">1 </w:t>
      </w:r>
      <w:r>
        <w:tab/>
        <w:t xml:space="preserve">Selected Properties of the Fourier Series </w:t>
      </w:r>
    </w:p>
    <w:p w14:paraId="14B79FC2" w14:textId="77777777" w:rsidR="00544A0E" w:rsidRDefault="00544A0E" w:rsidP="00D82DAF"/>
    <w:p w14:paraId="02D6EA8E" w14:textId="77777777" w:rsidR="004156DC" w:rsidRDefault="004156DC" w:rsidP="00D82DAF"/>
    <w:p w14:paraId="09F0EFCE" w14:textId="7B2C5760" w:rsidR="004156DC" w:rsidRDefault="004156DC" w:rsidP="00D82DAF">
      <w:r>
        <w:t xml:space="preserve">The following examples and questions will work with the properties listed above. </w:t>
      </w:r>
    </w:p>
    <w:p w14:paraId="38E30E50" w14:textId="77777777" w:rsidR="00C60260" w:rsidRDefault="00C60260" w:rsidP="00D82DAF"/>
    <w:p w14:paraId="24B46D16" w14:textId="4410521F" w:rsidR="004156DC" w:rsidRDefault="004156DC">
      <w:pPr>
        <w:spacing w:line="240" w:lineRule="auto"/>
      </w:pPr>
      <w:r>
        <w:br w:type="page"/>
      </w:r>
    </w:p>
    <w:p w14:paraId="412B38C4" w14:textId="77777777" w:rsidR="00EF734F" w:rsidRDefault="00EF734F" w:rsidP="00D82DAF"/>
    <w:p w14:paraId="38C9B3BE" w14:textId="05502ECB" w:rsidR="00EF734F" w:rsidRDefault="00EF734F" w:rsidP="00EF734F">
      <w:pPr>
        <w:pStyle w:val="Beschriftung"/>
      </w:pPr>
      <w:r>
        <w:t xml:space="preserve">Example </w:t>
      </w:r>
      <w:r w:rsidR="004978A2">
        <w:t>2</w:t>
      </w:r>
      <w:r>
        <w:t xml:space="preserve">-3 </w:t>
      </w:r>
    </w:p>
    <w:p w14:paraId="36815778" w14:textId="77777777" w:rsidR="004156DC" w:rsidRDefault="004156DC" w:rsidP="00D82DAF"/>
    <w:p w14:paraId="2D015631" w14:textId="66E71E60" w:rsidR="007A1A35" w:rsidRDefault="00EF734F" w:rsidP="00D82DAF">
      <w:r>
        <w:t xml:space="preserve">Figure </w:t>
      </w:r>
      <w:r w:rsidR="004978A2">
        <w:t>2</w:t>
      </w:r>
      <w:r>
        <w:t xml:space="preserve">-6 below shows the changes in time and frequency domain when a constant value (offset) is summed up to the square wave from example </w:t>
      </w:r>
      <w:r w:rsidR="004978A2">
        <w:t>2</w:t>
      </w:r>
      <w:r>
        <w:t xml:space="preserve">-2. Check the value of the DC-Offset and verify it in the spectrum plot. </w:t>
      </w:r>
    </w:p>
    <w:p w14:paraId="5D56D0F4" w14:textId="669B0A4A" w:rsidR="00B61F78" w:rsidRDefault="00B61F78" w:rsidP="00D82DAF">
      <w:r>
        <w:t xml:space="preserve">Hint: calculate the mean-value (area under the curve over period). </w:t>
      </w:r>
    </w:p>
    <w:p w14:paraId="27546B4C" w14:textId="77777777" w:rsidR="004F26F6" w:rsidRDefault="004F26F6" w:rsidP="004F26F6"/>
    <w:p w14:paraId="1B0579F4" w14:textId="77777777" w:rsidR="004156DC" w:rsidRDefault="004156DC" w:rsidP="004F26F6"/>
    <w:p w14:paraId="00175D16" w14:textId="5BB76029" w:rsidR="00CC0AAD" w:rsidRDefault="004156DC" w:rsidP="004F26F6">
      <w:r>
        <w:rPr>
          <w:noProof/>
          <w:lang w:val="de-CH"/>
        </w:rPr>
        <mc:AlternateContent>
          <mc:Choice Requires="wps">
            <w:drawing>
              <wp:anchor distT="0" distB="0" distL="114300" distR="114300" simplePos="0" relativeHeight="251719168" behindDoc="0" locked="0" layoutInCell="1" allowOverlap="1" wp14:anchorId="0B5C5EFC" wp14:editId="70326D35">
                <wp:simplePos x="0" y="0"/>
                <wp:positionH relativeFrom="column">
                  <wp:posOffset>4586605</wp:posOffset>
                </wp:positionH>
                <wp:positionV relativeFrom="paragraph">
                  <wp:posOffset>1448435</wp:posOffset>
                </wp:positionV>
                <wp:extent cx="876300" cy="506693"/>
                <wp:effectExtent l="0" t="0" r="19050" b="27305"/>
                <wp:wrapNone/>
                <wp:docPr id="3138" name="Rechteck 3138"/>
                <wp:cNvGraphicFramePr/>
                <a:graphic xmlns:a="http://schemas.openxmlformats.org/drawingml/2006/main">
                  <a:graphicData uri="http://schemas.microsoft.com/office/word/2010/wordprocessingShape">
                    <wps:wsp>
                      <wps:cNvSpPr/>
                      <wps:spPr>
                        <a:xfrm>
                          <a:off x="0" y="0"/>
                          <a:ext cx="876300" cy="506693"/>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28469" id="Rechteck 3138" o:spid="_x0000_s1026" style="position:absolute;margin-left:361.15pt;margin-top:114.05pt;width:69pt;height:39.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" fillcolor="#bfbfbf [2412]" strokecolor="#bfbfbf [2412]" strokeweight="2pt"/>
            </w:pict>
          </mc:Fallback>
        </mc:AlternateContent>
      </w:r>
      <w:r>
        <w:rPr>
          <w:noProof/>
          <w:lang w:val="de-CH"/>
        </w:rPr>
        <mc:AlternateContent>
          <mc:Choice Requires="wps">
            <w:drawing>
              <wp:anchor distT="0" distB="0" distL="114300" distR="114300" simplePos="0" relativeHeight="251717120" behindDoc="0" locked="0" layoutInCell="1" allowOverlap="1" wp14:anchorId="0E4A62E0" wp14:editId="24F0F597">
                <wp:simplePos x="0" y="0"/>
                <wp:positionH relativeFrom="column">
                  <wp:posOffset>4337050</wp:posOffset>
                </wp:positionH>
                <wp:positionV relativeFrom="paragraph">
                  <wp:posOffset>900240</wp:posOffset>
                </wp:positionV>
                <wp:extent cx="182880" cy="496570"/>
                <wp:effectExtent l="0" t="0" r="26670" b="17780"/>
                <wp:wrapNone/>
                <wp:docPr id="3137" name="Rechteck 3137"/>
                <wp:cNvGraphicFramePr/>
                <a:graphic xmlns:a="http://schemas.openxmlformats.org/drawingml/2006/main">
                  <a:graphicData uri="http://schemas.microsoft.com/office/word/2010/wordprocessingShape">
                    <wps:wsp>
                      <wps:cNvSpPr/>
                      <wps:spPr>
                        <a:xfrm>
                          <a:off x="0" y="0"/>
                          <a:ext cx="182880" cy="496570"/>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35F55" id="Rechteck 3137" o:spid="_x0000_s1026" style="position:absolute;margin-left:341.5pt;margin-top:70.9pt;width:14.4pt;height:39.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" fillcolor="#a5a5a5 [2092]" strokecolor="#a5a5a5 [2092]" strokeweight="2pt"/>
            </w:pict>
          </mc:Fallback>
        </mc:AlternateContent>
      </w:r>
      <w:r w:rsidR="00CC0AAD">
        <w:rPr>
          <w:noProof/>
          <w:lang w:val="de-CH"/>
        </w:rPr>
        <w:drawing>
          <wp:inline distT="0" distB="0" distL="0" distR="0" wp14:anchorId="65C259C7" wp14:editId="1693ACE8">
            <wp:extent cx="6223602" cy="2446317"/>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2d3_fig2d6_time.jpg"/>
                    <pic:cNvPicPr/>
                  </pic:nvPicPr>
                  <pic:blipFill>
                    <a:blip r:embed="rId103">
                      <a:extLst>
                        <a:ext uri="{28A0092B-C50C-407E-A947-70E740481C1C}">
                          <a14:useLocalDpi xmlns:a14="http://schemas.microsoft.com/office/drawing/2010/main" val="0"/>
                        </a:ext>
                      </a:extLst>
                    </a:blip>
                    <a:stretch>
                      <a:fillRect/>
                    </a:stretch>
                  </pic:blipFill>
                  <pic:spPr>
                    <a:xfrm>
                      <a:off x="0" y="0"/>
                      <a:ext cx="6241145" cy="2453213"/>
                    </a:xfrm>
                    <a:prstGeom prst="rect">
                      <a:avLst/>
                    </a:prstGeom>
                  </pic:spPr>
                </pic:pic>
              </a:graphicData>
            </a:graphic>
          </wp:inline>
        </w:drawing>
      </w:r>
    </w:p>
    <w:p w14:paraId="5810BF5A" w14:textId="77777777" w:rsidR="004156DC" w:rsidRDefault="004156DC" w:rsidP="004F26F6"/>
    <w:p w14:paraId="3C243392" w14:textId="77777777" w:rsidR="004156DC" w:rsidRDefault="004156DC" w:rsidP="004F26F6"/>
    <w:p w14:paraId="3C21B57F" w14:textId="35D88077" w:rsidR="00FA05FB" w:rsidRDefault="004156DC" w:rsidP="004F26F6">
      <w:r>
        <w:rPr>
          <w:noProof/>
          <w:lang w:val="de-CH"/>
        </w:rPr>
        <w:drawing>
          <wp:inline distT="0" distB="0" distL="0" distR="0" wp14:anchorId="4DC51CF0" wp14:editId="7728173F">
            <wp:extent cx="6220047" cy="287983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2d3_fig2d6_freq.jpg"/>
                    <pic:cNvPicPr/>
                  </pic:nvPicPr>
                  <pic:blipFill>
                    <a:blip r:embed="rId104">
                      <a:extLst>
                        <a:ext uri="{28A0092B-C50C-407E-A947-70E740481C1C}">
                          <a14:useLocalDpi xmlns:a14="http://schemas.microsoft.com/office/drawing/2010/main" val="0"/>
                        </a:ext>
                      </a:extLst>
                    </a:blip>
                    <a:stretch>
                      <a:fillRect/>
                    </a:stretch>
                  </pic:blipFill>
                  <pic:spPr>
                    <a:xfrm>
                      <a:off x="0" y="0"/>
                      <a:ext cx="6228915" cy="2883939"/>
                    </a:xfrm>
                    <a:prstGeom prst="rect">
                      <a:avLst/>
                    </a:prstGeom>
                  </pic:spPr>
                </pic:pic>
              </a:graphicData>
            </a:graphic>
          </wp:inline>
        </w:drawing>
      </w:r>
    </w:p>
    <w:p w14:paraId="743C8A6F" w14:textId="77777777" w:rsidR="00FA05FB" w:rsidRDefault="00FA05FB" w:rsidP="004F26F6"/>
    <w:p w14:paraId="57B58D45" w14:textId="5106F052" w:rsidR="00EF734F" w:rsidRDefault="00EF734F" w:rsidP="00EF734F">
      <w:pPr>
        <w:pStyle w:val="Beschriftung"/>
      </w:pPr>
      <w:r>
        <w:t xml:space="preserve">Figure </w:t>
      </w:r>
      <w:r w:rsidR="004978A2">
        <w:t>2</w:t>
      </w:r>
      <w:r>
        <w:noBreakHyphen/>
        <w:t xml:space="preserve">6 </w:t>
      </w:r>
      <w:r>
        <w:tab/>
        <w:t>Changes in spectrum when adding a constant value</w:t>
      </w:r>
    </w:p>
    <w:p w14:paraId="6AF98434" w14:textId="77B0DC7D" w:rsidR="00B61F78" w:rsidRDefault="00B61F78">
      <w:pPr>
        <w:spacing w:line="240" w:lineRule="auto"/>
      </w:pPr>
      <w:r>
        <w:br w:type="page"/>
      </w:r>
    </w:p>
    <w:p w14:paraId="0151AD90" w14:textId="7B8B5FA0" w:rsidR="00EF734F" w:rsidRDefault="00EF734F" w:rsidP="00EF734F">
      <w:pPr>
        <w:pStyle w:val="Beschriftung"/>
      </w:pPr>
      <w:r>
        <w:lastRenderedPageBreak/>
        <w:t xml:space="preserve">Example </w:t>
      </w:r>
      <w:r w:rsidR="004978A2">
        <w:t>2</w:t>
      </w:r>
      <w:r>
        <w:t xml:space="preserve">-4 </w:t>
      </w:r>
    </w:p>
    <w:p w14:paraId="357C2BBB" w14:textId="3785FBAF" w:rsidR="00EF734F" w:rsidRDefault="00EF734F" w:rsidP="00EF734F">
      <w:r>
        <w:t xml:space="preserve">Figure </w:t>
      </w:r>
      <w:r w:rsidR="004978A2">
        <w:t>2</w:t>
      </w:r>
      <w:r w:rsidR="00976688">
        <w:t>-7</w:t>
      </w:r>
      <w:r>
        <w:t xml:space="preserve"> shows the changes in time</w:t>
      </w:r>
      <w:r w:rsidR="00976688">
        <w:t xml:space="preserve"> and frequency domain when the time function is shifted. </w:t>
      </w:r>
      <w:r>
        <w:t xml:space="preserve">Check the value of the </w:t>
      </w:r>
      <w:r w:rsidR="00976688">
        <w:t xml:space="preserve">time-shift </w:t>
      </w:r>
      <w:r>
        <w:t xml:space="preserve">and </w:t>
      </w:r>
      <w:r w:rsidR="00597F02">
        <w:t>use equation (7</w:t>
      </w:r>
      <w:r w:rsidR="00976688">
        <w:t xml:space="preserve">) to </w:t>
      </w:r>
      <w:r>
        <w:t xml:space="preserve">verify it in the spectrum plot. </w:t>
      </w:r>
    </w:p>
    <w:p w14:paraId="77A6642C" w14:textId="77777777" w:rsidR="00EF734F" w:rsidRDefault="00976688" w:rsidP="00D82DAF">
      <w:r>
        <w:t>Observation: the time-shifted function has complex c</w:t>
      </w:r>
      <w:r w:rsidRPr="00976688">
        <w:rPr>
          <w:vertAlign w:val="subscript"/>
        </w:rPr>
        <w:t>k</w:t>
      </w:r>
      <w:r>
        <w:t xml:space="preserve"> coefficients, and it is no longer possible to represent the spectrum in a single graphic. </w:t>
      </w:r>
    </w:p>
    <w:p w14:paraId="455DDCFA" w14:textId="77777777" w:rsidR="00976688" w:rsidRDefault="007348A7" w:rsidP="00976688">
      <w:pPr>
        <w:spacing w:line="240" w:lineRule="auto"/>
        <w:ind w:left="360"/>
        <w:jc w:val="left"/>
        <w:rPr>
          <w:szCs w:val="22"/>
        </w:rPr>
      </w:pPr>
      <w:r>
        <w:rPr>
          <w:position w:val="-24"/>
        </w:rPr>
        <w:object w:dxaOrig="4200" w:dyaOrig="620" w14:anchorId="66FFF2AB">
          <v:shape id="_x0000_i1072" type="#_x0000_t75" style="width:211.15pt;height:30.1pt" o:ole="">
            <v:imagedata r:id="rId105" o:title=""/>
          </v:shape>
          <o:OLEObject Type="Embed" ProgID="Equation.3" ShapeID="_x0000_i1072" DrawAspect="Content" ObjectID="_1631351162" r:id="rId106"/>
        </w:object>
      </w:r>
      <w:r w:rsidR="00976688">
        <w:rPr>
          <w:szCs w:val="22"/>
        </w:rPr>
        <w:t xml:space="preserve">    ;    </w:t>
      </w:r>
      <w:r w:rsidR="00976688">
        <w:rPr>
          <w:szCs w:val="22"/>
        </w:rPr>
        <w:tab/>
      </w:r>
      <w:r w:rsidR="00976688" w:rsidRPr="00976688">
        <w:rPr>
          <w:position w:val="-30"/>
          <w:szCs w:val="22"/>
        </w:rPr>
        <w:object w:dxaOrig="2120" w:dyaOrig="680" w14:anchorId="040D6F47">
          <v:shape id="_x0000_i1073" type="#_x0000_t75" style="width:105.85pt;height:33.85pt" o:ole="">
            <v:imagedata r:id="rId107" o:title=""/>
          </v:shape>
          <o:OLEObject Type="Embed" ProgID="Equation.3" ShapeID="_x0000_i1073" DrawAspect="Content" ObjectID="_1631351163" r:id="rId108"/>
        </w:object>
      </w:r>
    </w:p>
    <w:p w14:paraId="6619ECEA" w14:textId="77777777" w:rsidR="009F5C45" w:rsidRPr="00976688" w:rsidRDefault="009F5C45" w:rsidP="00976688">
      <w:pPr>
        <w:spacing w:line="240" w:lineRule="auto"/>
        <w:ind w:left="360"/>
        <w:jc w:val="left"/>
        <w:rPr>
          <w:szCs w:val="22"/>
        </w:rPr>
      </w:pPr>
    </w:p>
    <w:p w14:paraId="3CF3395D" w14:textId="0BA2A773" w:rsidR="00976688" w:rsidRDefault="009F5C45" w:rsidP="004156DC">
      <w:pPr>
        <w:jc w:val="left"/>
      </w:pPr>
      <w:r>
        <w:rPr>
          <w:noProof/>
          <w:lang w:val="de-CH"/>
        </w:rPr>
        <w:drawing>
          <wp:inline distT="0" distB="0" distL="0" distR="0" wp14:anchorId="40696FA2" wp14:editId="39578FF5">
            <wp:extent cx="5883992" cy="1956391"/>
            <wp:effectExtent l="0" t="0" r="254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2d4_fig2d7_time.jpg"/>
                    <pic:cNvPicPr/>
                  </pic:nvPicPr>
                  <pic:blipFill>
                    <a:blip r:embed="rId109">
                      <a:extLst>
                        <a:ext uri="{28A0092B-C50C-407E-A947-70E740481C1C}">
                          <a14:useLocalDpi xmlns:a14="http://schemas.microsoft.com/office/drawing/2010/main" val="0"/>
                        </a:ext>
                      </a:extLst>
                    </a:blip>
                    <a:stretch>
                      <a:fillRect/>
                    </a:stretch>
                  </pic:blipFill>
                  <pic:spPr>
                    <a:xfrm>
                      <a:off x="0" y="0"/>
                      <a:ext cx="5906357" cy="1963827"/>
                    </a:xfrm>
                    <a:prstGeom prst="rect">
                      <a:avLst/>
                    </a:prstGeom>
                  </pic:spPr>
                </pic:pic>
              </a:graphicData>
            </a:graphic>
          </wp:inline>
        </w:drawing>
      </w:r>
    </w:p>
    <w:p w14:paraId="6F3A6DD0" w14:textId="77777777" w:rsidR="004156DC" w:rsidRDefault="004156DC" w:rsidP="004156DC">
      <w:pPr>
        <w:jc w:val="left"/>
      </w:pPr>
    </w:p>
    <w:p w14:paraId="4F34965F" w14:textId="5D755562" w:rsidR="00DB4C1B" w:rsidRDefault="004156DC" w:rsidP="004156DC">
      <w:pPr>
        <w:jc w:val="left"/>
        <w:rPr>
          <w:noProof/>
          <w:lang w:val="de-CH"/>
        </w:rPr>
      </w:pPr>
      <w:r>
        <w:rPr>
          <w:noProof/>
          <w:lang w:val="de-CH"/>
        </w:rPr>
        <w:drawing>
          <wp:inline distT="0" distB="0" distL="0" distR="0" wp14:anchorId="79596BA3" wp14:editId="4BFC9B20">
            <wp:extent cx="6048375" cy="28860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2d4_fig2d7_freq.jpg"/>
                    <pic:cNvPicPr/>
                  </pic:nvPicPr>
                  <pic:blipFill>
                    <a:blip r:embed="rId110">
                      <a:extLst>
                        <a:ext uri="{28A0092B-C50C-407E-A947-70E740481C1C}">
                          <a14:useLocalDpi xmlns:a14="http://schemas.microsoft.com/office/drawing/2010/main" val="0"/>
                        </a:ext>
                      </a:extLst>
                    </a:blip>
                    <a:stretch>
                      <a:fillRect/>
                    </a:stretch>
                  </pic:blipFill>
                  <pic:spPr>
                    <a:xfrm>
                      <a:off x="0" y="0"/>
                      <a:ext cx="6048375" cy="2886075"/>
                    </a:xfrm>
                    <a:prstGeom prst="rect">
                      <a:avLst/>
                    </a:prstGeom>
                  </pic:spPr>
                </pic:pic>
              </a:graphicData>
            </a:graphic>
          </wp:inline>
        </w:drawing>
      </w:r>
    </w:p>
    <w:p w14:paraId="5E4BCF6F" w14:textId="0934F5A1" w:rsidR="00976688" w:rsidRDefault="00976688" w:rsidP="00976688">
      <w:pPr>
        <w:pStyle w:val="Beschriftung"/>
      </w:pPr>
      <w:r>
        <w:t xml:space="preserve">Figure </w:t>
      </w:r>
      <w:r w:rsidR="004978A2">
        <w:t>2</w:t>
      </w:r>
      <w:r>
        <w:noBreakHyphen/>
        <w:t xml:space="preserve">7 </w:t>
      </w:r>
      <w:r>
        <w:tab/>
        <w:t>Changes in spectrum when function shifted in the time domain</w:t>
      </w:r>
    </w:p>
    <w:p w14:paraId="1D61B995" w14:textId="77777777" w:rsidR="00EF734F" w:rsidRDefault="00EF734F" w:rsidP="00D82DAF"/>
    <w:p w14:paraId="32665ECA" w14:textId="0BECC9D5" w:rsidR="00F22F9A" w:rsidRDefault="00F22F9A" w:rsidP="00F22F9A">
      <w:pPr>
        <w:pStyle w:val="Beschriftung"/>
      </w:pPr>
      <w:r>
        <w:rPr>
          <w:noProof/>
          <w:lang w:val="en-US"/>
        </w:rPr>
        <w:t xml:space="preserve">Question </w:t>
      </w:r>
      <w:r w:rsidR="004978A2">
        <w:rPr>
          <w:noProof/>
          <w:lang w:val="en-US"/>
        </w:rPr>
        <w:t>2</w:t>
      </w:r>
      <w:r>
        <w:rPr>
          <w:noProof/>
          <w:lang w:val="en-US"/>
        </w:rPr>
        <w:t>-6</w:t>
      </w:r>
    </w:p>
    <w:p w14:paraId="458FF5E2" w14:textId="79898BAA" w:rsidR="00F22F9A" w:rsidRDefault="00F22F9A" w:rsidP="00F22F9A">
      <w:r>
        <w:t>Check the slope of the phase spectrum (for instance in the range  -5</w:t>
      </w:r>
      <w:r>
        <w:rPr>
          <w:rFonts w:cs="Arial"/>
        </w:rPr>
        <w:t xml:space="preserve">≤ </w:t>
      </w:r>
      <w:r>
        <w:t xml:space="preserve">k </w:t>
      </w:r>
      <w:r>
        <w:rPr>
          <w:rFonts w:cs="Arial"/>
        </w:rPr>
        <w:t>≤ +</w:t>
      </w:r>
      <w:r>
        <w:t>5) and compa</w:t>
      </w:r>
      <w:r w:rsidR="006B4909">
        <w:t>re to the time-shift equation (7</w:t>
      </w:r>
      <w:r>
        <w:t xml:space="preserve">). </w:t>
      </w:r>
    </w:p>
    <w:p w14:paraId="49193DF4" w14:textId="5742BCC7" w:rsidR="00F22F9A" w:rsidRDefault="00F22F9A">
      <w:pPr>
        <w:spacing w:line="240" w:lineRule="auto"/>
      </w:pPr>
    </w:p>
    <w:p w14:paraId="667C1697" w14:textId="77777777" w:rsidR="00C50D1E" w:rsidRDefault="00C50D1E">
      <w:pPr>
        <w:spacing w:line="240" w:lineRule="auto"/>
      </w:pPr>
    </w:p>
    <w:p w14:paraId="417B9731" w14:textId="3D6401B3" w:rsidR="00C50D1E" w:rsidRDefault="00C50D1E">
      <w:pPr>
        <w:spacing w:line="240" w:lineRule="auto"/>
      </w:pPr>
      <w:r>
        <w:br w:type="page"/>
      </w:r>
    </w:p>
    <w:p w14:paraId="40A21422" w14:textId="77777777" w:rsidR="00C50D1E" w:rsidRDefault="00C50D1E">
      <w:pPr>
        <w:spacing w:line="240" w:lineRule="auto"/>
      </w:pPr>
    </w:p>
    <w:p w14:paraId="686A95A7" w14:textId="3C0692AC" w:rsidR="00976688" w:rsidRDefault="00443C93" w:rsidP="00976688">
      <w:pPr>
        <w:pStyle w:val="Beschriftung"/>
      </w:pPr>
      <w:r>
        <w:rPr>
          <w:noProof/>
          <w:lang w:val="en-US"/>
        </w:rPr>
        <w:t xml:space="preserve">Question </w:t>
      </w:r>
      <w:r w:rsidR="004978A2">
        <w:rPr>
          <w:noProof/>
          <w:lang w:val="en-US"/>
        </w:rPr>
        <w:t>2</w:t>
      </w:r>
      <w:r>
        <w:rPr>
          <w:noProof/>
          <w:lang w:val="en-US"/>
        </w:rPr>
        <w:t>-</w:t>
      </w:r>
      <w:r w:rsidR="00F22F9A">
        <w:rPr>
          <w:noProof/>
          <w:lang w:val="en-US"/>
        </w:rPr>
        <w:t>7</w:t>
      </w:r>
    </w:p>
    <w:p w14:paraId="5BFC039B" w14:textId="1E80508F" w:rsidR="00976688" w:rsidRDefault="00976688" w:rsidP="00D82DAF">
      <w:r>
        <w:t xml:space="preserve">Calculate the power of the square wave function from example </w:t>
      </w:r>
      <w:r w:rsidR="004978A2">
        <w:t>2</w:t>
      </w:r>
      <w:r>
        <w:t xml:space="preserve">-2 in the time domain. Calculate the sum of the power of the lower harmonics until the first null in the spectrum. </w:t>
      </w:r>
      <w:r w:rsidR="0086028A" w:rsidRPr="00633305">
        <w:t>What</w:t>
      </w:r>
      <w:r w:rsidRPr="00633305">
        <w:t xml:space="preserve"> percent</w:t>
      </w:r>
      <w:r w:rsidR="0086028A" w:rsidRPr="00633305">
        <w:t>age</w:t>
      </w:r>
      <w:r w:rsidRPr="00633305">
        <w:t xml:space="preserve"> of the signal power is concentrate</w:t>
      </w:r>
      <w:r w:rsidR="0086028A" w:rsidRPr="00633305">
        <w:t>d</w:t>
      </w:r>
      <w:r w:rsidRPr="00633305">
        <w:t xml:space="preserve"> </w:t>
      </w:r>
      <w:r>
        <w:t xml:space="preserve">in the bandwidth 1/tau Hz ? </w:t>
      </w:r>
    </w:p>
    <w:p w14:paraId="1D69F092" w14:textId="77777777" w:rsidR="00C50D1E" w:rsidRDefault="00C50D1E" w:rsidP="00D82DAF"/>
    <w:p w14:paraId="043ECDA9" w14:textId="09635C30" w:rsidR="00C50D1E" w:rsidRPr="00C50D1E" w:rsidRDefault="00C50D1E" w:rsidP="00D82DAF">
      <w:pPr>
        <w:rPr>
          <w:i/>
        </w:rPr>
      </w:pPr>
      <w:r w:rsidRPr="00C50D1E">
        <w:rPr>
          <w:i/>
        </w:rPr>
        <w:t>Solution</w:t>
      </w:r>
    </w:p>
    <w:p w14:paraId="68831FAF" w14:textId="77777777" w:rsidR="00C50D1E" w:rsidRDefault="00C50D1E" w:rsidP="00D82DAF"/>
    <w:p w14:paraId="2F0C647E" w14:textId="5741E943" w:rsidR="00C50D1E" w:rsidRDefault="00C50D1E" w:rsidP="00D82DAF">
      <w:r>
        <w:t xml:space="preserve">Power in the time domain: </w:t>
      </w:r>
      <w:r w:rsidR="004F47C9">
        <w:tab/>
      </w:r>
      <w:r w:rsidR="004F47C9">
        <w:tab/>
      </w:r>
      <w:r w:rsidRPr="00DE346F">
        <w:rPr>
          <w:rFonts w:cs="Arial"/>
          <w:bCs/>
          <w:position w:val="-34"/>
          <w:szCs w:val="22"/>
        </w:rPr>
        <w:object w:dxaOrig="2760" w:dyaOrig="720" w14:anchorId="37093BE6">
          <v:shape id="_x0000_i1074" type="#_x0000_t75" style="width:137pt;height:37.05pt" o:ole="">
            <v:imagedata r:id="rId111" o:title=""/>
          </v:shape>
          <o:OLEObject Type="Embed" ProgID="Equation.3" ShapeID="_x0000_i1074" DrawAspect="Content" ObjectID="_1631351164" r:id="rId112"/>
        </w:object>
      </w:r>
    </w:p>
    <w:p w14:paraId="78647DD8" w14:textId="77777777" w:rsidR="00C50D1E" w:rsidRDefault="00C50D1E" w:rsidP="00D82DAF"/>
    <w:p w14:paraId="70B923C5" w14:textId="55389055" w:rsidR="008743AE" w:rsidRDefault="00C50D1E" w:rsidP="00D82DAF">
      <w:pPr>
        <w:rPr>
          <w:rFonts w:cs="Arial"/>
          <w:bCs/>
          <w:szCs w:val="22"/>
        </w:rPr>
      </w:pPr>
      <w:r w:rsidRPr="00C50D1E">
        <w:rPr>
          <w:rFonts w:cs="Arial"/>
          <w:bCs/>
          <w:position w:val="-30"/>
          <w:szCs w:val="22"/>
        </w:rPr>
        <w:object w:dxaOrig="6000" w:dyaOrig="720" w14:anchorId="484FCFBC">
          <v:shape id="_x0000_i1075" type="#_x0000_t75" style="width:297.65pt;height:37.05pt" o:ole="">
            <v:imagedata r:id="rId113" o:title=""/>
          </v:shape>
          <o:OLEObject Type="Embed" ProgID="Equation.3" ShapeID="_x0000_i1075" DrawAspect="Content" ObjectID="_1631351165" r:id="rId114"/>
        </w:object>
      </w:r>
      <w:r w:rsidR="008743AE">
        <w:rPr>
          <w:rFonts w:cs="Arial"/>
          <w:bCs/>
          <w:szCs w:val="22"/>
        </w:rPr>
        <w:tab/>
        <w:t xml:space="preserve">for </w:t>
      </w:r>
      <w:r w:rsidR="008743AE">
        <w:rPr>
          <w:rFonts w:cs="Arial"/>
          <w:bCs/>
          <w:szCs w:val="22"/>
        </w:rPr>
        <w:tab/>
      </w:r>
      <w:r w:rsidR="004F47C9" w:rsidRPr="008743AE">
        <w:rPr>
          <w:rFonts w:cs="Arial"/>
          <w:bCs/>
          <w:position w:val="-74"/>
          <w:szCs w:val="22"/>
        </w:rPr>
        <w:object w:dxaOrig="2340" w:dyaOrig="1600" w14:anchorId="6E14EFB6">
          <v:shape id="_x0000_i1076" type="#_x0000_t75" style="width:117.15pt;height:80.05pt" o:ole="">
            <v:imagedata r:id="rId115" o:title=""/>
          </v:shape>
          <o:OLEObject Type="Embed" ProgID="Equation.3" ShapeID="_x0000_i1076" DrawAspect="Content" ObjectID="_1631351166" r:id="rId116"/>
        </w:object>
      </w:r>
    </w:p>
    <w:p w14:paraId="28B072B9" w14:textId="77777777" w:rsidR="008743AE" w:rsidRDefault="008743AE" w:rsidP="00D82DAF">
      <w:pPr>
        <w:rPr>
          <w:rFonts w:cs="Arial"/>
          <w:bCs/>
          <w:szCs w:val="22"/>
        </w:rPr>
      </w:pPr>
    </w:p>
    <w:p w14:paraId="7CB82104" w14:textId="6ECD04CD" w:rsidR="008743AE" w:rsidRDefault="004F47C9" w:rsidP="00D82DAF">
      <w:r>
        <w:rPr>
          <w:rFonts w:cs="Arial"/>
          <w:bCs/>
          <w:szCs w:val="22"/>
        </w:rPr>
        <w:t>Power in frequency domain:</w:t>
      </w:r>
      <w:r>
        <w:rPr>
          <w:rFonts w:cs="Arial"/>
          <w:bCs/>
          <w:szCs w:val="22"/>
        </w:rPr>
        <w:tab/>
      </w:r>
      <w:r>
        <w:rPr>
          <w:rFonts w:cs="Arial"/>
          <w:bCs/>
          <w:szCs w:val="22"/>
        </w:rPr>
        <w:tab/>
      </w:r>
      <w:r w:rsidRPr="004F47C9">
        <w:rPr>
          <w:rFonts w:cs="Arial"/>
          <w:bCs/>
          <w:position w:val="-28"/>
          <w:szCs w:val="22"/>
        </w:rPr>
        <w:object w:dxaOrig="1640" w:dyaOrig="680" w14:anchorId="45447992">
          <v:shape id="_x0000_i1077" type="#_x0000_t75" style="width:81.15pt;height:34.95pt" o:ole="">
            <v:imagedata r:id="rId117" o:title=""/>
          </v:shape>
          <o:OLEObject Type="Embed" ProgID="Equation.3" ShapeID="_x0000_i1077" DrawAspect="Content" ObjectID="_1631351167" r:id="rId118"/>
        </w:object>
      </w:r>
    </w:p>
    <w:p w14:paraId="364D234B" w14:textId="77777777" w:rsidR="00C50D1E" w:rsidRDefault="00C50D1E" w:rsidP="00D82DAF"/>
    <w:p w14:paraId="4A3E1094" w14:textId="5241827E" w:rsidR="004F47C9" w:rsidRDefault="004F47C9" w:rsidP="00D82DAF">
      <w:r w:rsidRPr="004F47C9">
        <w:rPr>
          <w:rFonts w:cs="Arial"/>
          <w:bCs/>
          <w:position w:val="-32"/>
          <w:szCs w:val="22"/>
        </w:rPr>
        <w:object w:dxaOrig="2200" w:dyaOrig="760" w14:anchorId="443756DF">
          <v:shape id="_x0000_i1078" type="#_x0000_t75" style="width:109.05pt;height:39.2pt" o:ole="">
            <v:imagedata r:id="rId119" o:title=""/>
          </v:shape>
          <o:OLEObject Type="Embed" ProgID="Equation.3" ShapeID="_x0000_i1078" DrawAspect="Content" ObjectID="_1631351168" r:id="rId120"/>
        </w:object>
      </w:r>
      <w:r>
        <w:rPr>
          <w:rFonts w:cs="Arial"/>
          <w:bCs/>
          <w:szCs w:val="22"/>
        </w:rPr>
        <w:tab/>
      </w:r>
      <w:r>
        <w:rPr>
          <w:rFonts w:cs="Arial"/>
          <w:bCs/>
          <w:szCs w:val="22"/>
        </w:rPr>
        <w:tab/>
        <w:t>with</w:t>
      </w:r>
      <w:r>
        <w:rPr>
          <w:rFonts w:cs="Arial"/>
          <w:bCs/>
          <w:szCs w:val="22"/>
        </w:rPr>
        <w:tab/>
      </w:r>
      <w:r w:rsidR="009C165B" w:rsidRPr="004F47C9">
        <w:rPr>
          <w:rFonts w:cs="Arial"/>
          <w:bCs/>
          <w:position w:val="-76"/>
          <w:szCs w:val="22"/>
        </w:rPr>
        <w:object w:dxaOrig="3280" w:dyaOrig="1640" w14:anchorId="615D4589">
          <v:shape id="_x0000_i1079" type="#_x0000_t75" style="width:163.9pt;height:82.2pt" o:ole="">
            <v:imagedata r:id="rId121" o:title=""/>
          </v:shape>
          <o:OLEObject Type="Embed" ProgID="Equation.3" ShapeID="_x0000_i1079" DrawAspect="Content" ObjectID="_1631351169" r:id="rId122"/>
        </w:object>
      </w:r>
    </w:p>
    <w:p w14:paraId="4A0ECB04" w14:textId="2AC5A886" w:rsidR="004F47C9" w:rsidRDefault="004F47C9" w:rsidP="00D82DAF">
      <w:pPr>
        <w:rPr>
          <w:rFonts w:cs="Arial"/>
          <w:bCs/>
          <w:szCs w:val="22"/>
        </w:rPr>
      </w:pPr>
      <w:r>
        <w:t xml:space="preserve">Bandwidth </w:t>
      </w:r>
      <w:r w:rsidR="009C165B" w:rsidRPr="004F47C9">
        <w:rPr>
          <w:rFonts w:cs="Arial"/>
          <w:bCs/>
          <w:position w:val="-24"/>
          <w:szCs w:val="22"/>
        </w:rPr>
        <w:object w:dxaOrig="859" w:dyaOrig="620" w14:anchorId="262BDA87">
          <v:shape id="_x0000_i1080" type="#_x0000_t75" style="width:42.45pt;height:31.7pt" o:ole="">
            <v:imagedata r:id="rId123" o:title=""/>
          </v:shape>
          <o:OLEObject Type="Embed" ProgID="Equation.3" ShapeID="_x0000_i1080" DrawAspect="Content" ObjectID="_1631351170" r:id="rId124"/>
        </w:object>
      </w:r>
      <w:r w:rsidR="009C165B">
        <w:rPr>
          <w:rFonts w:cs="Arial"/>
          <w:bCs/>
          <w:szCs w:val="22"/>
        </w:rPr>
        <w:tab/>
      </w:r>
      <w:r w:rsidR="009C165B">
        <w:rPr>
          <w:rFonts w:cs="Arial"/>
          <w:bCs/>
          <w:szCs w:val="22"/>
        </w:rPr>
        <w:tab/>
      </w:r>
      <w:r w:rsidR="009C165B">
        <w:rPr>
          <w:rFonts w:cs="Arial"/>
          <w:bCs/>
          <w:szCs w:val="22"/>
        </w:rPr>
        <w:tab/>
        <w:t xml:space="preserve">with </w:t>
      </w:r>
      <w:r w:rsidR="009C165B" w:rsidRPr="009C165B">
        <w:rPr>
          <w:rFonts w:cs="Arial"/>
          <w:bCs/>
          <w:position w:val="-12"/>
          <w:szCs w:val="22"/>
        </w:rPr>
        <w:object w:dxaOrig="3180" w:dyaOrig="360" w14:anchorId="5AA5EEC3">
          <v:shape id="_x0000_i1081" type="#_x0000_t75" style="width:159.05pt;height:17.75pt" o:ole="">
            <v:imagedata r:id="rId125" o:title=""/>
          </v:shape>
          <o:OLEObject Type="Embed" ProgID="Equation.3" ShapeID="_x0000_i1081" DrawAspect="Content" ObjectID="_1631351171" r:id="rId126"/>
        </w:object>
      </w:r>
    </w:p>
    <w:p w14:paraId="4CA45954" w14:textId="77777777" w:rsidR="009C165B" w:rsidRDefault="009C165B" w:rsidP="00D82DAF"/>
    <w:p w14:paraId="406B1620" w14:textId="0325848A" w:rsidR="004F47C9" w:rsidRDefault="009C165B" w:rsidP="00D82DAF">
      <w:pPr>
        <w:rPr>
          <w:rFonts w:cs="Arial"/>
          <w:bCs/>
          <w:szCs w:val="22"/>
        </w:rPr>
      </w:pPr>
      <w:r w:rsidRPr="009C165B">
        <w:rPr>
          <w:rFonts w:cs="Arial"/>
          <w:bCs/>
          <w:position w:val="-30"/>
          <w:szCs w:val="22"/>
        </w:rPr>
        <w:object w:dxaOrig="3960" w:dyaOrig="780" w14:anchorId="0773DE58">
          <v:shape id="_x0000_i1082" type="#_x0000_t75" style="width:196.65pt;height:39.75pt" o:ole="">
            <v:imagedata r:id="rId127" o:title=""/>
          </v:shape>
          <o:OLEObject Type="Embed" ProgID="Equation.3" ShapeID="_x0000_i1082" DrawAspect="Content" ObjectID="_1631351172" r:id="rId128"/>
        </w:object>
      </w:r>
    </w:p>
    <w:p w14:paraId="11D1FB8A" w14:textId="77777777" w:rsidR="009C165B" w:rsidRDefault="009C165B" w:rsidP="00D82DAF">
      <w:pPr>
        <w:rPr>
          <w:rFonts w:cs="Arial"/>
          <w:bCs/>
          <w:szCs w:val="22"/>
        </w:rPr>
      </w:pPr>
    </w:p>
    <w:p w14:paraId="368C432D" w14:textId="62421E8E" w:rsidR="009C165B" w:rsidRDefault="009C165B" w:rsidP="00D82DAF">
      <w:pPr>
        <w:rPr>
          <w:rFonts w:cs="Arial"/>
          <w:bCs/>
          <w:szCs w:val="22"/>
        </w:rPr>
      </w:pPr>
      <w:r>
        <w:rPr>
          <w:rFonts w:cs="Arial"/>
          <w:bCs/>
          <w:szCs w:val="22"/>
        </w:rPr>
        <w:t xml:space="preserve">Comparing with total power </w:t>
      </w:r>
    </w:p>
    <w:p w14:paraId="3DF9F302" w14:textId="77777777" w:rsidR="009C165B" w:rsidRDefault="009C165B" w:rsidP="00D82DAF">
      <w:pPr>
        <w:rPr>
          <w:rFonts w:cs="Arial"/>
          <w:bCs/>
          <w:szCs w:val="22"/>
        </w:rPr>
      </w:pPr>
    </w:p>
    <w:p w14:paraId="617EE1FC" w14:textId="57065B5C" w:rsidR="009C165B" w:rsidRDefault="009C165B" w:rsidP="00D82DAF">
      <w:pPr>
        <w:rPr>
          <w:rFonts w:cs="Arial"/>
          <w:bCs/>
          <w:szCs w:val="22"/>
        </w:rPr>
      </w:pPr>
      <w:r w:rsidRPr="009C165B">
        <w:rPr>
          <w:rFonts w:cs="Arial"/>
          <w:bCs/>
          <w:position w:val="-30"/>
          <w:szCs w:val="22"/>
        </w:rPr>
        <w:object w:dxaOrig="2000" w:dyaOrig="720" w14:anchorId="1C3C794E">
          <v:shape id="_x0000_i1083" type="#_x0000_t75" style="width:98.85pt;height:37.05pt" o:ole="">
            <v:imagedata r:id="rId129" o:title=""/>
          </v:shape>
          <o:OLEObject Type="Embed" ProgID="Equation.3" ShapeID="_x0000_i1083" DrawAspect="Content" ObjectID="_1631351173" r:id="rId130"/>
        </w:object>
      </w:r>
    </w:p>
    <w:p w14:paraId="1D9B1B0F" w14:textId="77777777" w:rsidR="009C165B" w:rsidRDefault="009C165B" w:rsidP="00D82DAF">
      <w:pPr>
        <w:rPr>
          <w:rFonts w:cs="Arial"/>
          <w:bCs/>
          <w:szCs w:val="22"/>
        </w:rPr>
      </w:pPr>
    </w:p>
    <w:p w14:paraId="106C39D0" w14:textId="22F29DDB" w:rsidR="009C165B" w:rsidRDefault="009C165B" w:rsidP="00D82DAF">
      <w:r>
        <w:rPr>
          <w:rFonts w:cs="Arial"/>
          <w:bCs/>
          <w:szCs w:val="22"/>
        </w:rPr>
        <w:t xml:space="preserve">Check these calculations with a Matlab script. </w:t>
      </w:r>
    </w:p>
    <w:p w14:paraId="423CC32D" w14:textId="30186AFE" w:rsidR="00C50D1E" w:rsidRDefault="00C50D1E">
      <w:pPr>
        <w:spacing w:line="240" w:lineRule="auto"/>
      </w:pPr>
      <w:r>
        <w:br w:type="page"/>
      </w:r>
    </w:p>
    <w:p w14:paraId="55804AE2" w14:textId="44DB3D4D" w:rsidR="00D82DAF" w:rsidRDefault="00AD6406" w:rsidP="00D82DAF">
      <w:pPr>
        <w:pStyle w:val="berschrift1"/>
        <w:numPr>
          <w:ilvl w:val="0"/>
          <w:numId w:val="20"/>
        </w:numPr>
        <w:spacing w:line="240" w:lineRule="auto"/>
        <w:jc w:val="left"/>
      </w:pPr>
      <w:bookmarkStart w:id="10" w:name="_Toc339877689"/>
      <w:r>
        <w:lastRenderedPageBreak/>
        <w:t>Numerical Approximation with D</w:t>
      </w:r>
      <w:r w:rsidR="00D82DAF">
        <w:t>FT</w:t>
      </w:r>
      <w:bookmarkEnd w:id="10"/>
    </w:p>
    <w:p w14:paraId="5A1B4D08" w14:textId="2FA2981A" w:rsidR="00F22F9A" w:rsidRDefault="00F22F9A" w:rsidP="00D82DAF">
      <w:r>
        <w:t>The c</w:t>
      </w:r>
      <w:r w:rsidRPr="00AD6406">
        <w:rPr>
          <w:vertAlign w:val="subscript"/>
        </w:rPr>
        <w:t>k</w:t>
      </w:r>
      <w:r>
        <w:t xml:space="preserve"> coefficients are most usually</w:t>
      </w:r>
      <w:r w:rsidR="00802B2A">
        <w:t xml:space="preserve"> calculated </w:t>
      </w:r>
      <w:r>
        <w:t xml:space="preserve">numerically </w:t>
      </w:r>
      <w:r w:rsidR="00802B2A">
        <w:t xml:space="preserve">with the Discrete Fourier Transformation (DFT). </w:t>
      </w:r>
    </w:p>
    <w:p w14:paraId="78968DA0" w14:textId="77777777" w:rsidR="00802B2A" w:rsidRDefault="00802B2A" w:rsidP="00D82DAF">
      <w:r>
        <w:t>The DFT calculates in fact the spectrum of a function which is discrete and periodic in the time domain; and the period is given by the time window where the function is defined. On the other hand with the c</w:t>
      </w:r>
      <w:r w:rsidRPr="00AD6406">
        <w:rPr>
          <w:vertAlign w:val="subscript"/>
        </w:rPr>
        <w:t>k</w:t>
      </w:r>
      <w:r>
        <w:t xml:space="preserve"> coefficients we represent a function which is periodic (with period T</w:t>
      </w:r>
      <w:r w:rsidRPr="00802B2A">
        <w:rPr>
          <w:vertAlign w:val="subscript"/>
        </w:rPr>
        <w:t>0</w:t>
      </w:r>
      <w:r>
        <w:t>) and continuous in the time domain. Therefore the coefficients we calculate with the DFT are an approximation of the c</w:t>
      </w:r>
      <w:r w:rsidRPr="00AD6406">
        <w:rPr>
          <w:vertAlign w:val="subscript"/>
        </w:rPr>
        <w:t>k</w:t>
      </w:r>
      <w:r>
        <w:t xml:space="preserve"> coefficients, and we have to examine the limitations and characteristics of this approximation. </w:t>
      </w:r>
    </w:p>
    <w:p w14:paraId="42C4228B" w14:textId="77777777" w:rsidR="00802B2A" w:rsidRDefault="00802B2A" w:rsidP="00D82DAF"/>
    <w:p w14:paraId="796E0C3A" w14:textId="651E156E" w:rsidR="005C257A" w:rsidRDefault="005C257A" w:rsidP="00D82DAF">
      <w:r>
        <w:t xml:space="preserve">Table </w:t>
      </w:r>
      <w:r w:rsidR="004978A2">
        <w:t>2</w:t>
      </w:r>
      <w:r>
        <w:t>-2 below shows a comparison between the calculation of the c</w:t>
      </w:r>
      <w:r w:rsidRPr="00AD6406">
        <w:rPr>
          <w:vertAlign w:val="subscript"/>
        </w:rPr>
        <w:t>k</w:t>
      </w:r>
      <w:r>
        <w:t xml:space="preserve"> coefficients and the numerical approximation with the DFT, which calculates the X[k] coefficients. </w:t>
      </w:r>
    </w:p>
    <w:p w14:paraId="0DD81631" w14:textId="77777777" w:rsidR="005C257A" w:rsidRDefault="005C257A" w:rsidP="00D82DAF"/>
    <w:tbl>
      <w:tblPr>
        <w:tblStyle w:val="Tabellenraster"/>
        <w:tblW w:w="0" w:type="auto"/>
        <w:tblLook w:val="04A0" w:firstRow="1" w:lastRow="0" w:firstColumn="1" w:lastColumn="0" w:noHBand="0" w:noVBand="1"/>
      </w:tblPr>
      <w:tblGrid>
        <w:gridCol w:w="3652"/>
        <w:gridCol w:w="954"/>
        <w:gridCol w:w="4606"/>
      </w:tblGrid>
      <w:tr w:rsidR="00E043EF" w14:paraId="037C49E2" w14:textId="77777777" w:rsidTr="00E043EF">
        <w:tc>
          <w:tcPr>
            <w:tcW w:w="4606" w:type="dxa"/>
            <w:gridSpan w:val="2"/>
          </w:tcPr>
          <w:p w14:paraId="69350172" w14:textId="77777777" w:rsidR="00475BE2" w:rsidRDefault="00475BE2" w:rsidP="00D82DAF"/>
          <w:p w14:paraId="671DADFC" w14:textId="77777777" w:rsidR="00E043EF" w:rsidRDefault="00E043EF" w:rsidP="00D82DAF">
            <w:r>
              <w:t>Fourier Series for a periodic and continuous time function</w:t>
            </w:r>
          </w:p>
          <w:p w14:paraId="35D818DD" w14:textId="77777777" w:rsidR="00475BE2" w:rsidRDefault="00475BE2" w:rsidP="00D82DAF"/>
        </w:tc>
        <w:tc>
          <w:tcPr>
            <w:tcW w:w="4606" w:type="dxa"/>
          </w:tcPr>
          <w:p w14:paraId="31856FC5" w14:textId="77777777" w:rsidR="00475BE2" w:rsidRDefault="00475BE2" w:rsidP="00D82DAF"/>
          <w:p w14:paraId="3E3E9F91" w14:textId="77777777" w:rsidR="00E043EF" w:rsidRDefault="00E043EF" w:rsidP="00D82DAF">
            <w:r>
              <w:t>Discrete Fourier Transformation for a periodic and discrete time function</w:t>
            </w:r>
          </w:p>
        </w:tc>
      </w:tr>
      <w:tr w:rsidR="00E043EF" w14:paraId="67F92E8C" w14:textId="77777777" w:rsidTr="00E043EF">
        <w:tc>
          <w:tcPr>
            <w:tcW w:w="4606" w:type="dxa"/>
            <w:gridSpan w:val="2"/>
          </w:tcPr>
          <w:p w14:paraId="522B0C29" w14:textId="77777777" w:rsidR="009F77A1" w:rsidRPr="00803B33" w:rsidRDefault="009F77A1" w:rsidP="009F77A1">
            <w:pPr>
              <w:rPr>
                <w:rFonts w:cs="Arial"/>
                <w:szCs w:val="22"/>
              </w:rPr>
            </w:pPr>
          </w:p>
          <w:p w14:paraId="587E6F6A" w14:textId="77777777" w:rsidR="009F77A1" w:rsidRPr="00803B33" w:rsidRDefault="009F77A1" w:rsidP="009F77A1">
            <w:pPr>
              <w:rPr>
                <w:rFonts w:cs="Arial"/>
                <w:szCs w:val="22"/>
              </w:rPr>
            </w:pPr>
            <w:r w:rsidRPr="00803B33">
              <w:rPr>
                <w:rFonts w:cs="Arial"/>
                <w:position w:val="-28"/>
                <w:szCs w:val="22"/>
              </w:rPr>
              <w:object w:dxaOrig="1880" w:dyaOrig="680" w14:anchorId="0EAF9E9F">
                <v:shape id="_x0000_i1084" type="#_x0000_t75" style="width:117.65pt;height:38.15pt" o:ole="">
                  <v:imagedata r:id="rId131" o:title=""/>
                </v:shape>
                <o:OLEObject Type="Embed" ProgID="Equation.3" ShapeID="_x0000_i1084" DrawAspect="Content" ObjectID="_1631351174" r:id="rId132"/>
              </w:object>
            </w:r>
          </w:p>
          <w:p w14:paraId="05850C47" w14:textId="77777777" w:rsidR="009F77A1" w:rsidRPr="00803B33" w:rsidRDefault="009F77A1" w:rsidP="009F77A1">
            <w:pPr>
              <w:rPr>
                <w:rFonts w:cs="Arial"/>
                <w:szCs w:val="22"/>
              </w:rPr>
            </w:pPr>
          </w:p>
          <w:p w14:paraId="5C34C04E" w14:textId="77777777" w:rsidR="00E043EF" w:rsidRDefault="0019050D" w:rsidP="009F77A1">
            <w:r w:rsidRPr="00803B33">
              <w:rPr>
                <w:rFonts w:cs="Arial"/>
                <w:bCs/>
                <w:position w:val="-32"/>
                <w:szCs w:val="22"/>
              </w:rPr>
              <w:object w:dxaOrig="2160" w:dyaOrig="760" w14:anchorId="02650299">
                <v:shape id="_x0000_i1085" type="#_x0000_t75" style="width:131.65pt;height:46.2pt" o:ole="">
                  <v:imagedata r:id="rId133" o:title=""/>
                </v:shape>
                <o:OLEObject Type="Embed" ProgID="Equation.3" ShapeID="_x0000_i1085" DrawAspect="Content" ObjectID="_1631351175" r:id="rId134"/>
              </w:object>
            </w:r>
          </w:p>
        </w:tc>
        <w:tc>
          <w:tcPr>
            <w:tcW w:w="4606" w:type="dxa"/>
          </w:tcPr>
          <w:p w14:paraId="6EC2593C" w14:textId="77777777" w:rsidR="009F77A1" w:rsidRPr="00803B33" w:rsidRDefault="009F77A1" w:rsidP="009F77A1">
            <w:pPr>
              <w:rPr>
                <w:rFonts w:cs="Arial"/>
                <w:szCs w:val="22"/>
              </w:rPr>
            </w:pPr>
          </w:p>
          <w:p w14:paraId="30E63807" w14:textId="77777777" w:rsidR="009F77A1" w:rsidRPr="00803B33" w:rsidRDefault="009F77A1" w:rsidP="009F77A1">
            <w:pPr>
              <w:rPr>
                <w:rFonts w:cs="Arial"/>
                <w:szCs w:val="22"/>
              </w:rPr>
            </w:pPr>
            <w:r w:rsidRPr="00803B33">
              <w:rPr>
                <w:rFonts w:cs="Arial"/>
                <w:position w:val="-12"/>
                <w:szCs w:val="22"/>
              </w:rPr>
              <w:object w:dxaOrig="1719" w:dyaOrig="360" w14:anchorId="782149F9">
                <v:shape id="_x0000_i1086" type="#_x0000_t75" style="width:108pt;height:21.5pt" o:ole="">
                  <v:imagedata r:id="rId135" o:title=""/>
                </v:shape>
                <o:OLEObject Type="Embed" ProgID="Equation.3" ShapeID="_x0000_i1086" DrawAspect="Content" ObjectID="_1631351176" r:id="rId136"/>
              </w:object>
            </w:r>
          </w:p>
          <w:p w14:paraId="0B00274F" w14:textId="77777777" w:rsidR="009F77A1" w:rsidRPr="00803B33" w:rsidRDefault="009F77A1" w:rsidP="009F77A1">
            <w:pPr>
              <w:rPr>
                <w:rFonts w:cs="Arial"/>
                <w:szCs w:val="22"/>
              </w:rPr>
            </w:pPr>
          </w:p>
          <w:p w14:paraId="1FF0AF1C" w14:textId="77777777" w:rsidR="009F77A1" w:rsidRPr="00803B33" w:rsidRDefault="009F77A1" w:rsidP="009F77A1">
            <w:pPr>
              <w:rPr>
                <w:rFonts w:cs="Arial"/>
                <w:szCs w:val="22"/>
              </w:rPr>
            </w:pPr>
          </w:p>
          <w:p w14:paraId="6F7A7B7E" w14:textId="77777777" w:rsidR="009F77A1" w:rsidRPr="00803B33" w:rsidRDefault="009F77A1" w:rsidP="009F77A1">
            <w:pPr>
              <w:rPr>
                <w:rFonts w:cs="Arial"/>
                <w:szCs w:val="22"/>
              </w:rPr>
            </w:pPr>
          </w:p>
          <w:p w14:paraId="48E08510" w14:textId="77777777" w:rsidR="009F77A1" w:rsidRDefault="009F77A1" w:rsidP="009F77A1">
            <w:pPr>
              <w:rPr>
                <w:rFonts w:cs="Arial"/>
                <w:bCs/>
                <w:szCs w:val="22"/>
              </w:rPr>
            </w:pPr>
            <w:r w:rsidRPr="00803B33">
              <w:rPr>
                <w:rFonts w:cs="Arial"/>
                <w:bCs/>
                <w:position w:val="-10"/>
                <w:szCs w:val="22"/>
              </w:rPr>
              <w:object w:dxaOrig="859" w:dyaOrig="340" w14:anchorId="301FBD9C">
                <v:shape id="_x0000_i1087" type="#_x0000_t75" style="width:53.2pt;height:21.5pt" o:ole="">
                  <v:imagedata r:id="rId137" o:title=""/>
                </v:shape>
                <o:OLEObject Type="Embed" ProgID="Equation.3" ShapeID="_x0000_i1087" DrawAspect="Content" ObjectID="_1631351177" r:id="rId138"/>
              </w:object>
            </w:r>
          </w:p>
          <w:p w14:paraId="090C1ACD" w14:textId="77777777" w:rsidR="00475BE2" w:rsidRPr="00803B33" w:rsidRDefault="00475BE2" w:rsidP="009F77A1">
            <w:pPr>
              <w:rPr>
                <w:rFonts w:cs="Arial"/>
                <w:szCs w:val="22"/>
              </w:rPr>
            </w:pPr>
          </w:p>
          <w:p w14:paraId="685D8D0E" w14:textId="77777777" w:rsidR="00E043EF" w:rsidRDefault="00E043EF" w:rsidP="00D82DAF"/>
        </w:tc>
      </w:tr>
      <w:tr w:rsidR="00FF64FF" w14:paraId="68597D20" w14:textId="77777777" w:rsidTr="000430BB">
        <w:tc>
          <w:tcPr>
            <w:tcW w:w="9212" w:type="dxa"/>
            <w:gridSpan w:val="3"/>
          </w:tcPr>
          <w:p w14:paraId="306CED16" w14:textId="77777777" w:rsidR="00475BE2" w:rsidRDefault="00475BE2" w:rsidP="00D82DAF"/>
          <w:p w14:paraId="5DD02AD3" w14:textId="77777777" w:rsidR="00FF64FF" w:rsidRDefault="00FF64FF" w:rsidP="00D82DAF">
            <w:r>
              <w:t xml:space="preserve">Let us take a time window with the same length as the period T0 </w:t>
            </w:r>
          </w:p>
          <w:p w14:paraId="5D7B903E" w14:textId="77777777" w:rsidR="00475BE2" w:rsidRDefault="00475BE2" w:rsidP="00D82DAF"/>
        </w:tc>
      </w:tr>
      <w:tr w:rsidR="00FF64FF" w14:paraId="095CD125" w14:textId="77777777" w:rsidTr="00E043EF">
        <w:tc>
          <w:tcPr>
            <w:tcW w:w="4606" w:type="dxa"/>
            <w:gridSpan w:val="2"/>
          </w:tcPr>
          <w:p w14:paraId="4C223653" w14:textId="77777777" w:rsidR="00FF64FF" w:rsidRPr="00803B33" w:rsidRDefault="009C1F0F" w:rsidP="000430BB">
            <w:pPr>
              <w:rPr>
                <w:rFonts w:cs="Arial"/>
                <w:szCs w:val="22"/>
              </w:rPr>
            </w:pPr>
            <w:r w:rsidRPr="00FF64FF">
              <w:rPr>
                <w:rFonts w:cs="Arial"/>
                <w:bCs/>
                <w:position w:val="-12"/>
                <w:szCs w:val="22"/>
              </w:rPr>
              <w:object w:dxaOrig="260" w:dyaOrig="360" w14:anchorId="4CB9E6A8">
                <v:shape id="_x0000_i1088" type="#_x0000_t75" style="width:13.95pt;height:22.05pt" o:ole="">
                  <v:imagedata r:id="rId139" o:title=""/>
                </v:shape>
                <o:OLEObject Type="Embed" ProgID="Equation.3" ShapeID="_x0000_i1088" DrawAspect="Content" ObjectID="_1631351178" r:id="rId140"/>
              </w:object>
            </w:r>
          </w:p>
        </w:tc>
        <w:tc>
          <w:tcPr>
            <w:tcW w:w="4606" w:type="dxa"/>
          </w:tcPr>
          <w:p w14:paraId="1607C595" w14:textId="77777777" w:rsidR="00FF64FF" w:rsidRDefault="00FF64FF" w:rsidP="000430BB">
            <w:pPr>
              <w:rPr>
                <w:rFonts w:cs="Arial"/>
                <w:bCs/>
                <w:szCs w:val="22"/>
              </w:rPr>
            </w:pPr>
            <w:r w:rsidRPr="00803B33">
              <w:rPr>
                <w:rFonts w:cs="Arial"/>
                <w:bCs/>
                <w:position w:val="-12"/>
                <w:szCs w:val="22"/>
              </w:rPr>
              <w:object w:dxaOrig="560" w:dyaOrig="360" w14:anchorId="12D2A4D5">
                <v:shape id="_x0000_i1089" type="#_x0000_t75" style="width:33.85pt;height:22.05pt" o:ole="">
                  <v:imagedata r:id="rId141" o:title=""/>
                </v:shape>
                <o:OLEObject Type="Embed" ProgID="Equation.3" ShapeID="_x0000_i1089" DrawAspect="Content" ObjectID="_1631351179" r:id="rId142"/>
              </w:object>
            </w:r>
          </w:p>
          <w:p w14:paraId="578AF81A" w14:textId="77777777" w:rsidR="00475BE2" w:rsidRPr="00803B33" w:rsidRDefault="00475BE2" w:rsidP="000430BB">
            <w:pPr>
              <w:rPr>
                <w:rFonts w:cs="Arial"/>
                <w:szCs w:val="22"/>
              </w:rPr>
            </w:pPr>
          </w:p>
        </w:tc>
      </w:tr>
      <w:tr w:rsidR="009C1F0F" w14:paraId="5BE7C766" w14:textId="77777777" w:rsidTr="00E043EF">
        <w:tc>
          <w:tcPr>
            <w:tcW w:w="4606" w:type="dxa"/>
            <w:gridSpan w:val="2"/>
          </w:tcPr>
          <w:p w14:paraId="48D027CC" w14:textId="77777777" w:rsidR="009C1F0F" w:rsidRPr="00803B33" w:rsidRDefault="009C1F0F" w:rsidP="000430BB">
            <w:pPr>
              <w:rPr>
                <w:rFonts w:cs="Arial"/>
                <w:szCs w:val="22"/>
              </w:rPr>
            </w:pPr>
            <w:r w:rsidRPr="009C1F0F">
              <w:rPr>
                <w:rFonts w:cs="Arial"/>
                <w:bCs/>
                <w:position w:val="-30"/>
                <w:szCs w:val="22"/>
              </w:rPr>
              <w:object w:dxaOrig="880" w:dyaOrig="680" w14:anchorId="360A4523">
                <v:shape id="_x0000_i1090" type="#_x0000_t75" style="width:53.2pt;height:41.9pt" o:ole="">
                  <v:imagedata r:id="rId143" o:title=""/>
                </v:shape>
                <o:OLEObject Type="Embed" ProgID="Equation.3" ShapeID="_x0000_i1090" DrawAspect="Content" ObjectID="_1631351180" r:id="rId144"/>
              </w:object>
            </w:r>
          </w:p>
        </w:tc>
        <w:tc>
          <w:tcPr>
            <w:tcW w:w="4606" w:type="dxa"/>
          </w:tcPr>
          <w:p w14:paraId="4333B24E" w14:textId="77777777" w:rsidR="009C1F0F" w:rsidRDefault="009C1F0F" w:rsidP="000430BB">
            <w:pPr>
              <w:rPr>
                <w:rFonts w:cs="Arial"/>
                <w:bCs/>
                <w:szCs w:val="22"/>
              </w:rPr>
            </w:pPr>
            <w:r w:rsidRPr="00803B33">
              <w:rPr>
                <w:rFonts w:cs="Arial"/>
                <w:bCs/>
                <w:position w:val="-30"/>
                <w:szCs w:val="22"/>
              </w:rPr>
              <w:object w:dxaOrig="499" w:dyaOrig="680" w14:anchorId="430B2DAD">
                <v:shape id="_x0000_i1091" type="#_x0000_t75" style="width:30.1pt;height:41.9pt" o:ole="">
                  <v:imagedata r:id="rId145" o:title=""/>
                </v:shape>
                <o:OLEObject Type="Embed" ProgID="Equation.3" ShapeID="_x0000_i1091" DrawAspect="Content" ObjectID="_1631351181" r:id="rId146"/>
              </w:object>
            </w:r>
          </w:p>
          <w:p w14:paraId="74938F27" w14:textId="77777777" w:rsidR="00475BE2" w:rsidRPr="00803B33" w:rsidRDefault="00475BE2" w:rsidP="000430BB">
            <w:pPr>
              <w:rPr>
                <w:rFonts w:cs="Arial"/>
                <w:szCs w:val="22"/>
              </w:rPr>
            </w:pPr>
          </w:p>
        </w:tc>
      </w:tr>
      <w:tr w:rsidR="009C1F0F" w14:paraId="79A3A57D" w14:textId="77777777" w:rsidTr="00E043EF">
        <w:tc>
          <w:tcPr>
            <w:tcW w:w="4606" w:type="dxa"/>
            <w:gridSpan w:val="2"/>
          </w:tcPr>
          <w:p w14:paraId="65D97430" w14:textId="77777777" w:rsidR="009C1F0F" w:rsidRPr="00803B33" w:rsidRDefault="009C1F0F" w:rsidP="000430BB">
            <w:pPr>
              <w:rPr>
                <w:rFonts w:cs="Arial"/>
                <w:szCs w:val="22"/>
              </w:rPr>
            </w:pPr>
            <w:r w:rsidRPr="00803B33">
              <w:rPr>
                <w:rFonts w:cs="Arial"/>
                <w:bCs/>
                <w:position w:val="-12"/>
                <w:szCs w:val="22"/>
              </w:rPr>
              <w:object w:dxaOrig="520" w:dyaOrig="360" w14:anchorId="1EE41726">
                <v:shape id="_x0000_i1092" type="#_x0000_t75" style="width:32.25pt;height:22.05pt" o:ole="">
                  <v:imagedata r:id="rId147" o:title=""/>
                </v:shape>
                <o:OLEObject Type="Embed" ProgID="Equation.3" ShapeID="_x0000_i1092" DrawAspect="Content" ObjectID="_1631351182" r:id="rId148"/>
              </w:object>
            </w:r>
          </w:p>
        </w:tc>
        <w:tc>
          <w:tcPr>
            <w:tcW w:w="4606" w:type="dxa"/>
          </w:tcPr>
          <w:p w14:paraId="314C379F" w14:textId="77777777" w:rsidR="009C1F0F" w:rsidRDefault="009C1F0F" w:rsidP="000430BB">
            <w:pPr>
              <w:rPr>
                <w:rFonts w:cs="Arial"/>
                <w:bCs/>
                <w:szCs w:val="22"/>
              </w:rPr>
            </w:pPr>
            <w:r w:rsidRPr="00803B33">
              <w:rPr>
                <w:rFonts w:cs="Arial"/>
                <w:bCs/>
                <w:position w:val="-30"/>
                <w:szCs w:val="22"/>
              </w:rPr>
              <w:object w:dxaOrig="1680" w:dyaOrig="680" w14:anchorId="2F58C35B">
                <v:shape id="_x0000_i1093" type="#_x0000_t75" style="width:102.1pt;height:41.9pt" o:ole="">
                  <v:imagedata r:id="rId149" o:title=""/>
                </v:shape>
                <o:OLEObject Type="Embed" ProgID="Equation.3" ShapeID="_x0000_i1093" DrawAspect="Content" ObjectID="_1631351183" r:id="rId150"/>
              </w:object>
            </w:r>
          </w:p>
          <w:p w14:paraId="624B3100" w14:textId="77777777" w:rsidR="00475BE2" w:rsidRPr="00803B33" w:rsidRDefault="00475BE2" w:rsidP="000430BB">
            <w:pPr>
              <w:rPr>
                <w:rFonts w:cs="Arial"/>
                <w:szCs w:val="22"/>
              </w:rPr>
            </w:pPr>
          </w:p>
        </w:tc>
      </w:tr>
      <w:tr w:rsidR="00FF64FF" w14:paraId="6C8ED226" w14:textId="77777777" w:rsidTr="00186D2F">
        <w:tc>
          <w:tcPr>
            <w:tcW w:w="4606" w:type="dxa"/>
            <w:gridSpan w:val="2"/>
            <w:tcBorders>
              <w:bottom w:val="single" w:sz="4" w:space="0" w:color="auto"/>
            </w:tcBorders>
          </w:tcPr>
          <w:p w14:paraId="16109A1C" w14:textId="77777777" w:rsidR="00FF64FF" w:rsidRPr="00803B33" w:rsidRDefault="00FF64FF" w:rsidP="000430BB">
            <w:pPr>
              <w:rPr>
                <w:rFonts w:cs="Arial"/>
                <w:szCs w:val="22"/>
              </w:rPr>
            </w:pPr>
            <w:r w:rsidRPr="00803B33">
              <w:rPr>
                <w:rFonts w:cs="Arial"/>
                <w:bCs/>
                <w:position w:val="-10"/>
                <w:szCs w:val="22"/>
              </w:rPr>
              <w:object w:dxaOrig="1260" w:dyaOrig="340" w14:anchorId="7B4B3686">
                <v:shape id="_x0000_i1094" type="#_x0000_t75" style="width:76.85pt;height:21.5pt" o:ole="">
                  <v:imagedata r:id="rId151" o:title=""/>
                </v:shape>
                <o:OLEObject Type="Embed" ProgID="Equation.3" ShapeID="_x0000_i1094" DrawAspect="Content" ObjectID="_1631351184" r:id="rId152"/>
              </w:object>
            </w:r>
          </w:p>
        </w:tc>
        <w:tc>
          <w:tcPr>
            <w:tcW w:w="4606" w:type="dxa"/>
            <w:tcBorders>
              <w:bottom w:val="single" w:sz="4" w:space="0" w:color="auto"/>
            </w:tcBorders>
          </w:tcPr>
          <w:p w14:paraId="1B5D6694" w14:textId="77777777" w:rsidR="00FF64FF" w:rsidRDefault="00FF64FF" w:rsidP="009C1F0F">
            <w:pPr>
              <w:jc w:val="left"/>
              <w:rPr>
                <w:rFonts w:cs="Arial"/>
                <w:bCs/>
                <w:szCs w:val="22"/>
                <w:vertAlign w:val="superscript"/>
              </w:rPr>
            </w:pPr>
            <w:r w:rsidRPr="00803B33">
              <w:rPr>
                <w:rFonts w:cs="Arial"/>
                <w:bCs/>
                <w:szCs w:val="22"/>
              </w:rPr>
              <w:t xml:space="preserve"> </w:t>
            </w:r>
            <w:r w:rsidR="009C1F0F" w:rsidRPr="00803B33">
              <w:rPr>
                <w:rFonts w:cs="Arial"/>
                <w:bCs/>
                <w:position w:val="-10"/>
                <w:szCs w:val="22"/>
              </w:rPr>
              <w:object w:dxaOrig="1240" w:dyaOrig="340" w14:anchorId="0F77A2ED">
                <v:shape id="_x0000_i1095" type="#_x0000_t75" style="width:61.8pt;height:18.25pt" o:ole="">
                  <v:imagedata r:id="rId153" o:title=""/>
                </v:shape>
                <o:OLEObject Type="Embed" ProgID="Equation.3" ShapeID="_x0000_i1095" DrawAspect="Content" ObjectID="_1631351185" r:id="rId154"/>
              </w:object>
            </w:r>
            <w:r w:rsidR="009C1F0F" w:rsidRPr="00803B33">
              <w:rPr>
                <w:rFonts w:cs="Arial"/>
                <w:bCs/>
                <w:szCs w:val="22"/>
              </w:rPr>
              <w:t xml:space="preserve"> </w:t>
            </w:r>
            <w:r w:rsidR="009C1F0F">
              <w:rPr>
                <w:rFonts w:cs="Arial"/>
                <w:bCs/>
                <w:szCs w:val="22"/>
              </w:rPr>
              <w:t xml:space="preserve">           o</w:t>
            </w:r>
            <w:r w:rsidRPr="00803B33">
              <w:rPr>
                <w:rFonts w:cs="Arial"/>
                <w:bCs/>
                <w:szCs w:val="22"/>
              </w:rPr>
              <w:t xml:space="preserve">r </w:t>
            </w:r>
            <w:r w:rsidR="009C1F0F">
              <w:rPr>
                <w:rFonts w:cs="Arial"/>
                <w:bCs/>
                <w:szCs w:val="22"/>
              </w:rPr>
              <w:br/>
            </w:r>
            <w:r w:rsidRPr="00803B33">
              <w:rPr>
                <w:rFonts w:cs="Arial"/>
                <w:bCs/>
                <w:szCs w:val="22"/>
              </w:rPr>
              <w:t xml:space="preserve"> </w:t>
            </w:r>
            <w:r w:rsidR="009C1F0F" w:rsidRPr="00803B33">
              <w:rPr>
                <w:rFonts w:cs="Arial"/>
                <w:bCs/>
                <w:position w:val="-30"/>
                <w:szCs w:val="22"/>
              </w:rPr>
              <w:object w:dxaOrig="2020" w:dyaOrig="720" w14:anchorId="7BB21577">
                <v:shape id="_x0000_i1096" type="#_x0000_t75" style="width:104.25pt;height:37.05pt" o:ole="">
                  <v:imagedata r:id="rId155" o:title=""/>
                </v:shape>
                <o:OLEObject Type="Embed" ProgID="Equation.3" ShapeID="_x0000_i1096" DrawAspect="Content" ObjectID="_1631351186" r:id="rId156"/>
              </w:object>
            </w:r>
            <w:r w:rsidRPr="00803B33">
              <w:rPr>
                <w:rFonts w:cs="Arial"/>
                <w:bCs/>
                <w:szCs w:val="22"/>
              </w:rPr>
              <w:t xml:space="preserve">  </w:t>
            </w:r>
            <w:r w:rsidR="009C1F0F">
              <w:rPr>
                <w:rFonts w:cs="Arial"/>
                <w:bCs/>
                <w:szCs w:val="22"/>
              </w:rPr>
              <w:t xml:space="preserve">   </w:t>
            </w:r>
            <w:r w:rsidRPr="00803B33">
              <w:rPr>
                <w:rFonts w:cs="Arial"/>
                <w:bCs/>
                <w:szCs w:val="22"/>
                <w:vertAlign w:val="superscript"/>
              </w:rPr>
              <w:t>(</w:t>
            </w:r>
            <w:r w:rsidRPr="00803B33">
              <w:rPr>
                <w:rStyle w:val="Funotenzeichen"/>
                <w:rFonts w:cs="Arial"/>
                <w:bCs/>
                <w:szCs w:val="22"/>
              </w:rPr>
              <w:footnoteReference w:id="5"/>
            </w:r>
            <w:r w:rsidRPr="00803B33">
              <w:rPr>
                <w:rFonts w:cs="Arial"/>
                <w:bCs/>
                <w:szCs w:val="22"/>
                <w:vertAlign w:val="superscript"/>
              </w:rPr>
              <w:t>)</w:t>
            </w:r>
            <w:r w:rsidR="00EA2BDD">
              <w:rPr>
                <w:rFonts w:cs="Arial"/>
                <w:bCs/>
                <w:szCs w:val="22"/>
                <w:vertAlign w:val="superscript"/>
              </w:rPr>
              <w:t xml:space="preserve"> </w:t>
            </w:r>
          </w:p>
          <w:p w14:paraId="15F4D4A7" w14:textId="682913AE" w:rsidR="00475BE2" w:rsidRPr="00803B33" w:rsidRDefault="00475BE2" w:rsidP="009C1F0F">
            <w:pPr>
              <w:jc w:val="left"/>
              <w:rPr>
                <w:rFonts w:cs="Arial"/>
                <w:szCs w:val="22"/>
              </w:rPr>
            </w:pPr>
          </w:p>
        </w:tc>
      </w:tr>
      <w:tr w:rsidR="00186D2F" w:rsidRPr="00EA2BDD" w14:paraId="5F92CED0" w14:textId="77777777" w:rsidTr="00186D2F">
        <w:tc>
          <w:tcPr>
            <w:tcW w:w="9212" w:type="dxa"/>
            <w:gridSpan w:val="3"/>
            <w:tcBorders>
              <w:left w:val="nil"/>
              <w:bottom w:val="single" w:sz="4" w:space="0" w:color="auto"/>
              <w:right w:val="nil"/>
            </w:tcBorders>
          </w:tcPr>
          <w:p w14:paraId="6ABFEA77" w14:textId="77777777" w:rsidR="00186D2F" w:rsidRPr="00EA2BDD" w:rsidRDefault="00186D2F" w:rsidP="000430BB">
            <w:pPr>
              <w:rPr>
                <w:rFonts w:cs="Arial"/>
                <w:sz w:val="4"/>
                <w:szCs w:val="4"/>
              </w:rPr>
            </w:pPr>
          </w:p>
        </w:tc>
      </w:tr>
      <w:tr w:rsidR="00202D7F" w14:paraId="47EC6C5B" w14:textId="77777777" w:rsidTr="00186D2F">
        <w:tc>
          <w:tcPr>
            <w:tcW w:w="9212" w:type="dxa"/>
            <w:gridSpan w:val="3"/>
            <w:tcBorders>
              <w:top w:val="single" w:sz="4" w:space="0" w:color="auto"/>
            </w:tcBorders>
          </w:tcPr>
          <w:p w14:paraId="78A87915" w14:textId="77777777" w:rsidR="00475BE2" w:rsidRDefault="00475BE2" w:rsidP="000430BB">
            <w:pPr>
              <w:rPr>
                <w:rFonts w:cs="Arial"/>
                <w:szCs w:val="22"/>
              </w:rPr>
            </w:pPr>
          </w:p>
          <w:p w14:paraId="1E14FDDF" w14:textId="77777777" w:rsidR="00202D7F" w:rsidRDefault="00202D7F" w:rsidP="000430BB">
            <w:pPr>
              <w:rPr>
                <w:rFonts w:cs="Arial"/>
                <w:szCs w:val="22"/>
              </w:rPr>
            </w:pPr>
            <w:r>
              <w:rPr>
                <w:rFonts w:cs="Arial"/>
                <w:szCs w:val="22"/>
              </w:rPr>
              <w:t>Now using these equivalences above we get the following expressions for x[n] and X[k]:</w:t>
            </w:r>
          </w:p>
          <w:p w14:paraId="723A00FA" w14:textId="77777777" w:rsidR="00475BE2" w:rsidRDefault="00475BE2" w:rsidP="000430BB">
            <w:pPr>
              <w:rPr>
                <w:rFonts w:cs="Arial"/>
                <w:szCs w:val="22"/>
              </w:rPr>
            </w:pPr>
          </w:p>
          <w:p w14:paraId="265C149A" w14:textId="77777777" w:rsidR="00202D7F" w:rsidRPr="00803B33" w:rsidRDefault="00186D2F" w:rsidP="00202D7F">
            <w:pPr>
              <w:rPr>
                <w:rFonts w:cs="Arial"/>
                <w:szCs w:val="22"/>
              </w:rPr>
            </w:pPr>
            <w:r>
              <w:rPr>
                <w:rFonts w:cs="Arial"/>
                <w:noProof/>
                <w:szCs w:val="22"/>
                <w:lang w:val="de-CH"/>
              </w:rPr>
              <mc:AlternateContent>
                <mc:Choice Requires="wpg">
                  <w:drawing>
                    <wp:anchor distT="0" distB="0" distL="114300" distR="114300" simplePos="0" relativeHeight="251699712" behindDoc="0" locked="0" layoutInCell="1" allowOverlap="1" wp14:anchorId="79EE7F59" wp14:editId="4D9862C1">
                      <wp:simplePos x="0" y="0"/>
                      <wp:positionH relativeFrom="column">
                        <wp:posOffset>1503045</wp:posOffset>
                      </wp:positionH>
                      <wp:positionV relativeFrom="paragraph">
                        <wp:posOffset>462280</wp:posOffset>
                      </wp:positionV>
                      <wp:extent cx="469900" cy="405765"/>
                      <wp:effectExtent l="0" t="0" r="25400" b="51435"/>
                      <wp:wrapNone/>
                      <wp:docPr id="2944" name="Group 2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405765"/>
                                <a:chOff x="3501" y="5725"/>
                                <a:chExt cx="781" cy="639"/>
                              </a:xfrm>
                            </wpg:grpSpPr>
                            <wps:wsp>
                              <wps:cNvPr id="2945" name="AutoShape 42"/>
                              <wps:cNvSpPr>
                                <a:spLocks/>
                              </wps:cNvSpPr>
                              <wps:spPr bwMode="auto">
                                <a:xfrm rot="-5400000">
                                  <a:off x="3811" y="5415"/>
                                  <a:ext cx="162" cy="781"/>
                                </a:xfrm>
                                <a:prstGeom prst="leftBrace">
                                  <a:avLst>
                                    <a:gd name="adj1" fmla="val 40175"/>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6" name="Line 43"/>
                              <wps:cNvCnPr/>
                              <wps:spPr bwMode="auto">
                                <a:xfrm flipH="1">
                                  <a:off x="3887" y="5909"/>
                                  <a:ext cx="1" cy="455"/>
                                </a:xfrm>
                                <a:prstGeom prst="line">
                                  <a:avLst/>
                                </a:prstGeom>
                                <a:noFill/>
                                <a:ln w="9525">
                                  <a:solidFill>
                                    <a:srgbClr val="FF0000"/>
                                  </a:solidFill>
                                  <a:round/>
                                  <a:headEn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E3E12B" id="Group 2944" o:spid="_x0000_s1026" style="position:absolute;margin-left:118.35pt;margin-top:36.4pt;width:37pt;height:31.95pt;z-index:251699712" coordorigin="3501,5725" coordsize="781,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">
                      <v:shape id="AutoShape 42" o:spid="_x0000_s1027" type="#_x0000_t87" style="position:absolute;left:3811;top:5415;width:162;height:7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" strokecolor="red"/>
                      <v:line id="Line 43" o:spid="_x0000_s1028" style="position:absolute;flip:x;visibility:visible;mso-wrap-style:square" from="3887,5909" to="3888,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" strokecolor="red">
                        <v:stroke endarrow="block" endarrowwidth="narrow"/>
                      </v:line>
                    </v:group>
                  </w:pict>
                </mc:Fallback>
              </mc:AlternateContent>
            </w:r>
            <w:r>
              <w:rPr>
                <w:rFonts w:cs="Arial"/>
                <w:noProof/>
                <w:szCs w:val="22"/>
                <w:lang w:val="de-CH"/>
              </w:rPr>
              <mc:AlternateContent>
                <mc:Choice Requires="wpg">
                  <w:drawing>
                    <wp:anchor distT="0" distB="0" distL="114300" distR="114300" simplePos="0" relativeHeight="251700736" behindDoc="0" locked="0" layoutInCell="1" allowOverlap="1" wp14:anchorId="6A1175D4" wp14:editId="3AE23F8D">
                      <wp:simplePos x="0" y="0"/>
                      <wp:positionH relativeFrom="column">
                        <wp:posOffset>1250315</wp:posOffset>
                      </wp:positionH>
                      <wp:positionV relativeFrom="paragraph">
                        <wp:posOffset>480695</wp:posOffset>
                      </wp:positionV>
                      <wp:extent cx="186055" cy="407670"/>
                      <wp:effectExtent l="0" t="0" r="23495" b="49530"/>
                      <wp:wrapNone/>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407670"/>
                                <a:chOff x="4351" y="5732"/>
                                <a:chExt cx="293" cy="642"/>
                              </a:xfrm>
                            </wpg:grpSpPr>
                            <wps:wsp>
                              <wps:cNvPr id="248" name="AutoShape 45"/>
                              <wps:cNvSpPr>
                                <a:spLocks/>
                              </wps:cNvSpPr>
                              <wps:spPr bwMode="auto">
                                <a:xfrm rot="-5400000">
                                  <a:off x="4412" y="5671"/>
                                  <a:ext cx="172" cy="293"/>
                                </a:xfrm>
                                <a:prstGeom prst="leftBrace">
                                  <a:avLst>
                                    <a:gd name="adj1" fmla="val 14196"/>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Line 46"/>
                              <wps:cNvCnPr/>
                              <wps:spPr bwMode="auto">
                                <a:xfrm flipH="1">
                                  <a:off x="4495" y="5919"/>
                                  <a:ext cx="1" cy="455"/>
                                </a:xfrm>
                                <a:prstGeom prst="line">
                                  <a:avLst/>
                                </a:prstGeom>
                                <a:noFill/>
                                <a:ln w="9525">
                                  <a:solidFill>
                                    <a:srgbClr val="FF0000"/>
                                  </a:solidFill>
                                  <a:round/>
                                  <a:headEn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3D92A" id="Group 247" o:spid="_x0000_s1026" style="position:absolute;margin-left:98.45pt;margin-top:37.85pt;width:14.65pt;height:32.1pt;z-index:251700736" coordorigin="4351,5732" coordsize="29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">
                      <v:shape id="AutoShape 45" o:spid="_x0000_s1027" type="#_x0000_t87" style="position:absolute;left:4412;top:5671;width:172;height:2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" strokecolor="red"/>
                      <v:line id="Line 46" o:spid="_x0000_s1028" style="position:absolute;flip:x;visibility:visible;mso-wrap-style:square" from="4495,5919" to="4496,6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" strokecolor="red">
                        <v:stroke endarrow="block" endarrowwidth="narrow"/>
                      </v:line>
                    </v:group>
                  </w:pict>
                </mc:Fallback>
              </mc:AlternateContent>
            </w:r>
            <w:r w:rsidR="00202D7F">
              <w:rPr>
                <w:rFonts w:cs="Arial"/>
                <w:noProof/>
                <w:szCs w:val="22"/>
                <w:lang w:val="de-CH"/>
              </w:rPr>
              <mc:AlternateContent>
                <mc:Choice Requires="wpg">
                  <w:drawing>
                    <wp:anchor distT="0" distB="0" distL="114300" distR="114300" simplePos="0" relativeHeight="251698688" behindDoc="0" locked="0" layoutInCell="1" allowOverlap="1" wp14:anchorId="14ACCF87" wp14:editId="44A23693">
                      <wp:simplePos x="0" y="0"/>
                      <wp:positionH relativeFrom="column">
                        <wp:posOffset>942975</wp:posOffset>
                      </wp:positionH>
                      <wp:positionV relativeFrom="paragraph">
                        <wp:posOffset>488315</wp:posOffset>
                      </wp:positionV>
                      <wp:extent cx="270510" cy="399415"/>
                      <wp:effectExtent l="12065" t="9525" r="12700" b="19685"/>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 cy="399415"/>
                                <a:chOff x="2812" y="5715"/>
                                <a:chExt cx="477" cy="629"/>
                              </a:xfrm>
                            </wpg:grpSpPr>
                            <wps:wsp>
                              <wps:cNvPr id="252" name="AutoShape 39"/>
                              <wps:cNvSpPr>
                                <a:spLocks/>
                              </wps:cNvSpPr>
                              <wps:spPr bwMode="auto">
                                <a:xfrm rot="-5400000">
                                  <a:off x="2970" y="5557"/>
                                  <a:ext cx="162" cy="477"/>
                                </a:xfrm>
                                <a:prstGeom prst="leftBrace">
                                  <a:avLst>
                                    <a:gd name="adj1" fmla="val 24537"/>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Line 40"/>
                              <wps:cNvCnPr/>
                              <wps:spPr bwMode="auto">
                                <a:xfrm flipH="1">
                                  <a:off x="3045" y="5889"/>
                                  <a:ext cx="1" cy="455"/>
                                </a:xfrm>
                                <a:prstGeom prst="line">
                                  <a:avLst/>
                                </a:prstGeom>
                                <a:noFill/>
                                <a:ln w="9525">
                                  <a:solidFill>
                                    <a:srgbClr val="FF0000"/>
                                  </a:solidFill>
                                  <a:round/>
                                  <a:headEn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2CB331" id="Group 251" o:spid="_x0000_s1026" style="position:absolute;margin-left:74.25pt;margin-top:38.45pt;width:21.3pt;height:31.45pt;z-index:251698688" coordorigin="2812,5715" coordsize="47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">
                      <v:shape id="AutoShape 39" o:spid="_x0000_s1027" type="#_x0000_t87" style="position:absolute;left:2970;top:5557;width:162;height:4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" strokecolor="red"/>
                      <v:line id="Line 40" o:spid="_x0000_s1028" style="position:absolute;flip:x;visibility:visible;mso-wrap-style:square" from="3045,5889" to="3046,6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" strokecolor="red">
                        <v:stroke endarrow="block" endarrowwidth="narrow"/>
                      </v:line>
                    </v:group>
                  </w:pict>
                </mc:Fallback>
              </mc:AlternateContent>
            </w:r>
            <w:r w:rsidR="00202D7F">
              <w:rPr>
                <w:rFonts w:cs="Arial"/>
                <w:noProof/>
                <w:szCs w:val="22"/>
                <w:lang w:val="de-CH"/>
              </w:rPr>
              <mc:AlternateContent>
                <mc:Choice Requires="wps">
                  <w:drawing>
                    <wp:anchor distT="0" distB="0" distL="114300" distR="114300" simplePos="0" relativeHeight="251696640" behindDoc="0" locked="0" layoutInCell="1" allowOverlap="1" wp14:anchorId="1E1478A6" wp14:editId="12654A94">
                      <wp:simplePos x="0" y="0"/>
                      <wp:positionH relativeFrom="column">
                        <wp:posOffset>572135</wp:posOffset>
                      </wp:positionH>
                      <wp:positionV relativeFrom="paragraph">
                        <wp:posOffset>355600</wp:posOffset>
                      </wp:positionV>
                      <wp:extent cx="102870" cy="335280"/>
                      <wp:effectExtent l="10795" t="12065" r="6350" b="8890"/>
                      <wp:wrapNone/>
                      <wp:docPr id="250" name="Left Brac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02870" cy="335280"/>
                              </a:xfrm>
                              <a:prstGeom prst="leftBrace">
                                <a:avLst>
                                  <a:gd name="adj1" fmla="val 27160"/>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701F8" id="Left Brace 250" o:spid="_x0000_s1026" type="#_x0000_t87" style="position:absolute;margin-left:45.05pt;margin-top:28pt;width:8.1pt;height:26.4pt;rotation:-9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" strokecolor="red"/>
                  </w:pict>
                </mc:Fallback>
              </mc:AlternateContent>
            </w:r>
            <w:r w:rsidR="00202D7F" w:rsidRPr="00202D7F">
              <w:rPr>
                <w:rFonts w:cs="Arial"/>
                <w:szCs w:val="22"/>
                <w:lang w:val="en-US"/>
              </w:rPr>
              <w:tab/>
            </w:r>
            <w:r w:rsidR="00202D7F" w:rsidRPr="00803B33">
              <w:rPr>
                <w:rFonts w:cs="Arial"/>
                <w:position w:val="-28"/>
                <w:szCs w:val="22"/>
              </w:rPr>
              <w:object w:dxaOrig="1939" w:dyaOrig="680" w14:anchorId="52EAD42D">
                <v:shape id="_x0000_i1097" type="#_x0000_t75" style="width:123.05pt;height:38.15pt" o:ole="">
                  <v:imagedata r:id="rId157" o:title=""/>
                </v:shape>
                <o:OLEObject Type="Embed" ProgID="Equation.3" ShapeID="_x0000_i1097" DrawAspect="Content" ObjectID="_1631351187" r:id="rId158"/>
              </w:object>
            </w:r>
          </w:p>
          <w:p w14:paraId="358F2173" w14:textId="77777777" w:rsidR="00202D7F" w:rsidRPr="00803B33" w:rsidRDefault="00202D7F" w:rsidP="00202D7F">
            <w:pPr>
              <w:rPr>
                <w:rFonts w:cs="Arial"/>
                <w:szCs w:val="22"/>
              </w:rPr>
            </w:pPr>
            <w:r>
              <w:rPr>
                <w:rFonts w:cs="Arial"/>
                <w:noProof/>
                <w:szCs w:val="22"/>
                <w:lang w:val="de-CH"/>
              </w:rPr>
              <mc:AlternateContent>
                <mc:Choice Requires="wps">
                  <w:drawing>
                    <wp:anchor distT="0" distB="0" distL="114300" distR="114300" simplePos="0" relativeHeight="251697664" behindDoc="0" locked="0" layoutInCell="1" allowOverlap="1" wp14:anchorId="15DA95F8" wp14:editId="7DB819D7">
                      <wp:simplePos x="0" y="0"/>
                      <wp:positionH relativeFrom="column">
                        <wp:posOffset>623570</wp:posOffset>
                      </wp:positionH>
                      <wp:positionV relativeFrom="paragraph">
                        <wp:posOffset>96520</wp:posOffset>
                      </wp:positionV>
                      <wp:extent cx="635" cy="288925"/>
                      <wp:effectExtent l="45085" t="8255" r="40005" b="17145"/>
                      <wp:wrapNone/>
                      <wp:docPr id="246"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88925"/>
                              </a:xfrm>
                              <a:prstGeom prst="line">
                                <a:avLst/>
                              </a:prstGeom>
                              <a:noFill/>
                              <a:ln w="9525">
                                <a:solidFill>
                                  <a:srgbClr val="FF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0AD8E" id="Straight Connector 246"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pt,7.6pt" to="49.1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" strokecolor="red">
                      <v:stroke endarrow="block" endarrowwidth="narrow"/>
                    </v:line>
                  </w:pict>
                </mc:Fallback>
              </mc:AlternateContent>
            </w:r>
          </w:p>
          <w:p w14:paraId="4F0319E2" w14:textId="77777777" w:rsidR="00202D7F" w:rsidRPr="00803B33" w:rsidRDefault="00202D7F" w:rsidP="00202D7F">
            <w:pPr>
              <w:rPr>
                <w:rFonts w:cs="Arial"/>
                <w:szCs w:val="22"/>
              </w:rPr>
            </w:pPr>
          </w:p>
          <w:p w14:paraId="4504DC87" w14:textId="77777777" w:rsidR="00202D7F" w:rsidRPr="00803B33" w:rsidRDefault="00202D7F" w:rsidP="00202D7F">
            <w:pPr>
              <w:rPr>
                <w:rFonts w:cs="Arial"/>
                <w:szCs w:val="22"/>
              </w:rPr>
            </w:pPr>
            <w:r w:rsidRPr="00803B33">
              <w:rPr>
                <w:rFonts w:cs="Arial"/>
                <w:szCs w:val="22"/>
              </w:rPr>
              <w:tab/>
            </w:r>
            <w:r w:rsidRPr="00803B33">
              <w:rPr>
                <w:rFonts w:cs="Arial"/>
                <w:position w:val="-28"/>
                <w:szCs w:val="22"/>
              </w:rPr>
              <w:object w:dxaOrig="2200" w:dyaOrig="720" w14:anchorId="1AC449A4">
                <v:shape id="_x0000_i1098" type="#_x0000_t75" style="width:139.15pt;height:39.75pt" o:ole="">
                  <v:imagedata r:id="rId159" o:title=""/>
                </v:shape>
                <o:OLEObject Type="Embed" ProgID="Equation.3" ShapeID="_x0000_i1098" DrawAspect="Content" ObjectID="_1631351188" r:id="rId160"/>
              </w:object>
            </w:r>
          </w:p>
          <w:p w14:paraId="668CF052" w14:textId="77777777" w:rsidR="00202D7F" w:rsidRPr="00803B33" w:rsidRDefault="00202D7F" w:rsidP="000430BB">
            <w:pPr>
              <w:rPr>
                <w:rFonts w:cs="Arial"/>
                <w:szCs w:val="22"/>
              </w:rPr>
            </w:pPr>
          </w:p>
        </w:tc>
      </w:tr>
      <w:tr w:rsidR="00202D7F" w14:paraId="17361CB4" w14:textId="77777777" w:rsidTr="000430BB">
        <w:tc>
          <w:tcPr>
            <w:tcW w:w="9212" w:type="dxa"/>
            <w:gridSpan w:val="3"/>
          </w:tcPr>
          <w:p w14:paraId="5405AE7B" w14:textId="77777777" w:rsidR="00202D7F" w:rsidRPr="00B25240" w:rsidRDefault="00202D7F" w:rsidP="00202D7F">
            <w:pPr>
              <w:rPr>
                <w:rFonts w:cs="Arial"/>
                <w:szCs w:val="22"/>
                <w:lang w:val="de-CH"/>
              </w:rPr>
            </w:pPr>
          </w:p>
          <w:p w14:paraId="79039333" w14:textId="77777777" w:rsidR="00202D7F" w:rsidRPr="00803B33" w:rsidRDefault="00D91FBC" w:rsidP="00202D7F">
            <w:pPr>
              <w:ind w:firstLine="708"/>
              <w:rPr>
                <w:rFonts w:cs="Arial"/>
                <w:szCs w:val="22"/>
              </w:rPr>
            </w:pPr>
            <w:r w:rsidRPr="0019050D">
              <w:rPr>
                <w:rFonts w:cs="Arial"/>
                <w:bCs/>
                <w:position w:val="-32"/>
                <w:szCs w:val="22"/>
              </w:rPr>
              <w:object w:dxaOrig="2460" w:dyaOrig="760" w14:anchorId="7749C7DB">
                <v:shape id="_x0000_i1099" type="#_x0000_t75" style="width:193.45pt;height:45.15pt" o:ole="">
                  <v:imagedata r:id="rId161" o:title=""/>
                </v:shape>
                <o:OLEObject Type="Embed" ProgID="Equation.3" ShapeID="_x0000_i1099" DrawAspect="Content" ObjectID="_1631351189" r:id="rId162"/>
              </w:object>
            </w:r>
          </w:p>
          <w:p w14:paraId="193308A9" w14:textId="77777777" w:rsidR="00202D7F" w:rsidRPr="00803B33" w:rsidRDefault="00202D7F" w:rsidP="00202D7F">
            <w:pPr>
              <w:rPr>
                <w:rFonts w:cs="Arial"/>
                <w:szCs w:val="22"/>
              </w:rPr>
            </w:pPr>
            <w:r>
              <w:rPr>
                <w:rFonts w:cs="Arial"/>
                <w:noProof/>
                <w:szCs w:val="22"/>
                <w:lang w:val="de-CH"/>
              </w:rPr>
              <mc:AlternateContent>
                <mc:Choice Requires="wpg">
                  <w:drawing>
                    <wp:anchor distT="0" distB="0" distL="114300" distR="114300" simplePos="0" relativeHeight="251702784" behindDoc="0" locked="0" layoutInCell="1" allowOverlap="1" wp14:anchorId="64850E00" wp14:editId="03C8B631">
                      <wp:simplePos x="0" y="0"/>
                      <wp:positionH relativeFrom="column">
                        <wp:posOffset>985519</wp:posOffset>
                      </wp:positionH>
                      <wp:positionV relativeFrom="paragraph">
                        <wp:posOffset>146050</wp:posOffset>
                      </wp:positionV>
                      <wp:extent cx="1772920" cy="422910"/>
                      <wp:effectExtent l="0" t="0" r="17780" b="53340"/>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2920" cy="422910"/>
                                <a:chOff x="2686" y="2038"/>
                                <a:chExt cx="2792" cy="666"/>
                              </a:xfrm>
                            </wpg:grpSpPr>
                            <wps:wsp>
                              <wps:cNvPr id="229" name="AutoShape 26"/>
                              <wps:cNvSpPr>
                                <a:spLocks/>
                              </wps:cNvSpPr>
                              <wps:spPr bwMode="auto">
                                <a:xfrm rot="-5400000">
                                  <a:off x="2869" y="1855"/>
                                  <a:ext cx="162" cy="528"/>
                                </a:xfrm>
                                <a:prstGeom prst="leftBrace">
                                  <a:avLst>
                                    <a:gd name="adj1" fmla="val 27160"/>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AutoShape 27"/>
                              <wps:cNvSpPr>
                                <a:spLocks/>
                              </wps:cNvSpPr>
                              <wps:spPr bwMode="auto">
                                <a:xfrm rot="-5400000">
                                  <a:off x="3363" y="1984"/>
                                  <a:ext cx="172" cy="293"/>
                                </a:xfrm>
                                <a:prstGeom prst="leftBrace">
                                  <a:avLst>
                                    <a:gd name="adj1" fmla="val 14196"/>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AutoShape 28"/>
                              <wps:cNvSpPr>
                                <a:spLocks/>
                              </wps:cNvSpPr>
                              <wps:spPr bwMode="auto">
                                <a:xfrm rot="-5400000">
                                  <a:off x="3804" y="1887"/>
                                  <a:ext cx="162" cy="477"/>
                                </a:xfrm>
                                <a:prstGeom prst="leftBrace">
                                  <a:avLst>
                                    <a:gd name="adj1" fmla="val 24537"/>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AutoShape 29"/>
                              <wps:cNvSpPr>
                                <a:spLocks/>
                              </wps:cNvSpPr>
                              <wps:spPr bwMode="auto">
                                <a:xfrm rot="-5400000">
                                  <a:off x="4645" y="1745"/>
                                  <a:ext cx="162" cy="781"/>
                                </a:xfrm>
                                <a:prstGeom prst="leftBrace">
                                  <a:avLst>
                                    <a:gd name="adj1" fmla="val 40175"/>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AutoShape 30"/>
                              <wps:cNvSpPr>
                                <a:spLocks/>
                              </wps:cNvSpPr>
                              <wps:spPr bwMode="auto">
                                <a:xfrm rot="-5400000">
                                  <a:off x="5246" y="2001"/>
                                  <a:ext cx="172" cy="293"/>
                                </a:xfrm>
                                <a:prstGeom prst="leftBrace">
                                  <a:avLst>
                                    <a:gd name="adj1" fmla="val 14196"/>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Line 31"/>
                              <wps:cNvCnPr/>
                              <wps:spPr bwMode="auto">
                                <a:xfrm flipH="1">
                                  <a:off x="2950" y="2212"/>
                                  <a:ext cx="1" cy="455"/>
                                </a:xfrm>
                                <a:prstGeom prst="line">
                                  <a:avLst/>
                                </a:prstGeom>
                                <a:noFill/>
                                <a:ln w="9525">
                                  <a:solidFill>
                                    <a:srgbClr val="FF0000"/>
                                  </a:solidFill>
                                  <a:round/>
                                  <a:headEnd/>
                                  <a:tailEnd type="triangle" w="sm" len="med"/>
                                </a:ln>
                                <a:extLst>
                                  <a:ext uri="{909E8E84-426E-40DD-AFC4-6F175D3DCCD1}">
                                    <a14:hiddenFill xmlns:a14="http://schemas.microsoft.com/office/drawing/2010/main">
                                      <a:noFill/>
                                    </a14:hiddenFill>
                                  </a:ext>
                                </a:extLst>
                              </wps:spPr>
                              <wps:bodyPr/>
                            </wps:wsp>
                            <wps:wsp>
                              <wps:cNvPr id="241" name="Line 32"/>
                              <wps:cNvCnPr/>
                              <wps:spPr bwMode="auto">
                                <a:xfrm flipH="1">
                                  <a:off x="3444" y="2229"/>
                                  <a:ext cx="1" cy="455"/>
                                </a:xfrm>
                                <a:prstGeom prst="line">
                                  <a:avLst/>
                                </a:prstGeom>
                                <a:noFill/>
                                <a:ln w="9525">
                                  <a:solidFill>
                                    <a:srgbClr val="FF0000"/>
                                  </a:solidFill>
                                  <a:round/>
                                  <a:headEnd/>
                                  <a:tailEnd type="triangle" w="sm" len="med"/>
                                </a:ln>
                                <a:extLst>
                                  <a:ext uri="{909E8E84-426E-40DD-AFC4-6F175D3DCCD1}">
                                    <a14:hiddenFill xmlns:a14="http://schemas.microsoft.com/office/drawing/2010/main">
                                      <a:noFill/>
                                    </a14:hiddenFill>
                                  </a:ext>
                                </a:extLst>
                              </wps:spPr>
                              <wps:bodyPr/>
                            </wps:wsp>
                            <wps:wsp>
                              <wps:cNvPr id="242" name="Line 33"/>
                              <wps:cNvCnPr/>
                              <wps:spPr bwMode="auto">
                                <a:xfrm flipH="1">
                                  <a:off x="3879" y="2219"/>
                                  <a:ext cx="1" cy="455"/>
                                </a:xfrm>
                                <a:prstGeom prst="line">
                                  <a:avLst/>
                                </a:prstGeom>
                                <a:noFill/>
                                <a:ln w="9525">
                                  <a:solidFill>
                                    <a:srgbClr val="FF0000"/>
                                  </a:solidFill>
                                  <a:round/>
                                  <a:headEnd/>
                                  <a:tailEnd type="triangle" w="sm" len="med"/>
                                </a:ln>
                                <a:extLst>
                                  <a:ext uri="{909E8E84-426E-40DD-AFC4-6F175D3DCCD1}">
                                    <a14:hiddenFill xmlns:a14="http://schemas.microsoft.com/office/drawing/2010/main">
                                      <a:noFill/>
                                    </a14:hiddenFill>
                                  </a:ext>
                                </a:extLst>
                              </wps:spPr>
                              <wps:bodyPr/>
                            </wps:wsp>
                            <wps:wsp>
                              <wps:cNvPr id="243" name="Line 34"/>
                              <wps:cNvCnPr/>
                              <wps:spPr bwMode="auto">
                                <a:xfrm flipH="1">
                                  <a:off x="4721" y="2239"/>
                                  <a:ext cx="1" cy="455"/>
                                </a:xfrm>
                                <a:prstGeom prst="line">
                                  <a:avLst/>
                                </a:prstGeom>
                                <a:noFill/>
                                <a:ln w="9525">
                                  <a:solidFill>
                                    <a:srgbClr val="FF0000"/>
                                  </a:solidFill>
                                  <a:round/>
                                  <a:headEnd/>
                                  <a:tailEnd type="triangle" w="sm" len="med"/>
                                </a:ln>
                                <a:extLst>
                                  <a:ext uri="{909E8E84-426E-40DD-AFC4-6F175D3DCCD1}">
                                    <a14:hiddenFill xmlns:a14="http://schemas.microsoft.com/office/drawing/2010/main">
                                      <a:noFill/>
                                    </a14:hiddenFill>
                                  </a:ext>
                                </a:extLst>
                              </wps:spPr>
                              <wps:bodyPr/>
                            </wps:wsp>
                            <wps:wsp>
                              <wps:cNvPr id="245" name="Line 35"/>
                              <wps:cNvCnPr/>
                              <wps:spPr bwMode="auto">
                                <a:xfrm flipH="1">
                                  <a:off x="5329" y="2249"/>
                                  <a:ext cx="1" cy="455"/>
                                </a:xfrm>
                                <a:prstGeom prst="line">
                                  <a:avLst/>
                                </a:prstGeom>
                                <a:noFill/>
                                <a:ln w="9525">
                                  <a:solidFill>
                                    <a:srgbClr val="FF0000"/>
                                  </a:solidFill>
                                  <a:round/>
                                  <a:headEn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362960" id="Group 228" o:spid="_x0000_s1026" style="position:absolute;margin-left:77.6pt;margin-top:11.5pt;width:139.6pt;height:33.3pt;z-index:251702784" coordorigin="2686,2038" coordsize="2792,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">
                      <v:shape id="AutoShape 26" o:spid="_x0000_s1027" type="#_x0000_t87" style="position:absolute;left:2869;top:1855;width:162;height:5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" strokecolor="red"/>
                      <v:shape id="AutoShape 27" o:spid="_x0000_s1028" type="#_x0000_t87" style="position:absolute;left:3363;top:1984;width:172;height:2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" strokecolor="red"/>
                      <v:shape id="AutoShape 28" o:spid="_x0000_s1029" type="#_x0000_t87" style="position:absolute;left:3804;top:1887;width:162;height:4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" strokecolor="red"/>
                      <v:shape id="AutoShape 29" o:spid="_x0000_s1030" type="#_x0000_t87" style="position:absolute;left:4645;top:1745;width:162;height:7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" strokecolor="red"/>
                      <v:shape id="AutoShape 30" o:spid="_x0000_s1031" type="#_x0000_t87" style="position:absolute;left:5246;top:2001;width:172;height:2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" strokecolor="red"/>
                      <v:line id="Line 31" o:spid="_x0000_s1032" style="position:absolute;flip:x;visibility:visible;mso-wrap-style:square" from="2950,2212" to="2951,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" strokecolor="red">
                        <v:stroke endarrow="block" endarrowwidth="narrow"/>
                      </v:line>
                      <v:line id="Line 32" o:spid="_x0000_s1033" style="position:absolute;flip:x;visibility:visible;mso-wrap-style:square" from="3444,2229" to="3445,2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" strokecolor="red">
                        <v:stroke endarrow="block" endarrowwidth="narrow"/>
                      </v:line>
                      <v:line id="Line 33" o:spid="_x0000_s1034" style="position:absolute;flip:x;visibility:visible;mso-wrap-style:square" from="3879,2219" to="3880,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" strokecolor="red">
                        <v:stroke endarrow="block" endarrowwidth="narrow"/>
                      </v:line>
                      <v:line id="Line 34" o:spid="_x0000_s1035" style="position:absolute;flip:x;visibility:visible;mso-wrap-style:square" from="4721,2239" to="4722,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" strokecolor="red">
                        <v:stroke endarrow="block" endarrowwidth="narrow"/>
                      </v:line>
                      <v:line id="Line 35" o:spid="_x0000_s1036" style="position:absolute;flip:x;visibility:visible;mso-wrap-style:square" from="5329,2249" to="5330,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" strokecolor="red">
                        <v:stroke endarrow="block" endarrowwidth="narrow"/>
                      </v:line>
                    </v:group>
                  </w:pict>
                </mc:Fallback>
              </mc:AlternateContent>
            </w:r>
          </w:p>
          <w:p w14:paraId="55DFFC0F" w14:textId="77777777" w:rsidR="00202D7F" w:rsidRPr="00803B33" w:rsidRDefault="00202D7F" w:rsidP="00202D7F">
            <w:pPr>
              <w:rPr>
                <w:rFonts w:cs="Arial"/>
                <w:szCs w:val="22"/>
              </w:rPr>
            </w:pPr>
          </w:p>
          <w:p w14:paraId="0CD59BED" w14:textId="77777777" w:rsidR="00202D7F" w:rsidRPr="00803B33" w:rsidRDefault="00202D7F" w:rsidP="00202D7F">
            <w:pPr>
              <w:rPr>
                <w:rFonts w:cs="Arial"/>
                <w:szCs w:val="22"/>
              </w:rPr>
            </w:pPr>
          </w:p>
          <w:p w14:paraId="79CB89B8" w14:textId="77777777" w:rsidR="00202D7F" w:rsidRPr="00803B33" w:rsidRDefault="00202D7F" w:rsidP="00202D7F">
            <w:pPr>
              <w:ind w:firstLine="708"/>
              <w:rPr>
                <w:rFonts w:cs="Arial"/>
                <w:szCs w:val="22"/>
              </w:rPr>
            </w:pPr>
            <w:r w:rsidRPr="00803B33">
              <w:rPr>
                <w:rFonts w:cs="Arial"/>
                <w:bCs/>
                <w:position w:val="-30"/>
                <w:szCs w:val="22"/>
              </w:rPr>
              <w:object w:dxaOrig="4900" w:dyaOrig="740" w14:anchorId="70E75C42">
                <v:shape id="_x0000_i1100" type="#_x0000_t75" style="width:298.75pt;height:45.15pt" o:ole="">
                  <v:imagedata r:id="rId163" o:title=""/>
                </v:shape>
                <o:OLEObject Type="Embed" ProgID="Equation.3" ShapeID="_x0000_i1100" DrawAspect="Content" ObjectID="_1631351190" r:id="rId164"/>
              </w:object>
            </w:r>
          </w:p>
          <w:p w14:paraId="106F41A5" w14:textId="77777777" w:rsidR="00202D7F" w:rsidRPr="00803B33" w:rsidRDefault="00202D7F" w:rsidP="000430BB">
            <w:pPr>
              <w:rPr>
                <w:rFonts w:cs="Arial"/>
                <w:szCs w:val="22"/>
              </w:rPr>
            </w:pPr>
          </w:p>
        </w:tc>
      </w:tr>
      <w:tr w:rsidR="00B23765" w14:paraId="6CE5A734" w14:textId="77777777" w:rsidTr="000430BB">
        <w:tc>
          <w:tcPr>
            <w:tcW w:w="9212" w:type="dxa"/>
            <w:gridSpan w:val="3"/>
          </w:tcPr>
          <w:p w14:paraId="36447BAB" w14:textId="77777777" w:rsidR="00475BE2" w:rsidRDefault="00475BE2" w:rsidP="00202D7F">
            <w:pPr>
              <w:rPr>
                <w:rFonts w:cs="Arial"/>
                <w:szCs w:val="22"/>
                <w:lang w:val="de-CH"/>
              </w:rPr>
            </w:pPr>
          </w:p>
          <w:p w14:paraId="11F7DCFE" w14:textId="77777777" w:rsidR="00B23765" w:rsidRPr="00B25240" w:rsidRDefault="00B23765" w:rsidP="00202D7F">
            <w:pPr>
              <w:rPr>
                <w:rFonts w:cs="Arial"/>
                <w:szCs w:val="22"/>
                <w:lang w:val="de-CH"/>
              </w:rPr>
            </w:pPr>
            <w:r>
              <w:rPr>
                <w:rFonts w:cs="Arial"/>
                <w:szCs w:val="22"/>
                <w:lang w:val="de-CH"/>
              </w:rPr>
              <w:t>Summarizing:</w:t>
            </w:r>
          </w:p>
        </w:tc>
      </w:tr>
      <w:tr w:rsidR="00B23765" w14:paraId="4B3BF33C" w14:textId="77777777" w:rsidTr="007831BE">
        <w:tc>
          <w:tcPr>
            <w:tcW w:w="3652" w:type="dxa"/>
          </w:tcPr>
          <w:p w14:paraId="7C492AE8" w14:textId="77777777" w:rsidR="00475BE2" w:rsidRDefault="00475BE2" w:rsidP="00202D7F">
            <w:pPr>
              <w:rPr>
                <w:rFonts w:cs="Arial"/>
                <w:szCs w:val="22"/>
                <w:lang w:val="de-CH"/>
              </w:rPr>
            </w:pPr>
          </w:p>
          <w:p w14:paraId="7F34152D" w14:textId="77777777" w:rsidR="00B23765" w:rsidRDefault="00B23765" w:rsidP="00202D7F">
            <w:pPr>
              <w:rPr>
                <w:rFonts w:cs="Arial"/>
                <w:szCs w:val="22"/>
                <w:lang w:val="de-CH"/>
              </w:rPr>
            </w:pPr>
            <w:r>
              <w:rPr>
                <w:rFonts w:cs="Arial"/>
                <w:szCs w:val="22"/>
                <w:lang w:val="de-CH"/>
              </w:rPr>
              <w:t>Fourier analysis</w:t>
            </w:r>
          </w:p>
          <w:p w14:paraId="414C792A" w14:textId="77777777" w:rsidR="00475BE2" w:rsidRPr="00B25240" w:rsidRDefault="00475BE2" w:rsidP="00202D7F">
            <w:pPr>
              <w:rPr>
                <w:rFonts w:cs="Arial"/>
                <w:szCs w:val="22"/>
                <w:lang w:val="de-CH"/>
              </w:rPr>
            </w:pPr>
          </w:p>
        </w:tc>
        <w:tc>
          <w:tcPr>
            <w:tcW w:w="5560" w:type="dxa"/>
            <w:gridSpan w:val="2"/>
          </w:tcPr>
          <w:p w14:paraId="1DFFF3AE" w14:textId="77777777" w:rsidR="00475BE2" w:rsidRDefault="00475BE2" w:rsidP="00202D7F">
            <w:pPr>
              <w:rPr>
                <w:rFonts w:cs="Arial"/>
                <w:b/>
                <w:szCs w:val="22"/>
                <w:lang w:val="en-US"/>
              </w:rPr>
            </w:pPr>
          </w:p>
          <w:p w14:paraId="2DD12317" w14:textId="77777777" w:rsidR="00B23765" w:rsidRPr="007831BE" w:rsidRDefault="00B23765" w:rsidP="00202D7F">
            <w:pPr>
              <w:rPr>
                <w:rFonts w:cs="Arial"/>
                <w:b/>
                <w:szCs w:val="22"/>
                <w:lang w:val="en-US"/>
              </w:rPr>
            </w:pPr>
            <w:r w:rsidRPr="007831BE">
              <w:rPr>
                <w:rFonts w:cs="Arial"/>
                <w:b/>
                <w:szCs w:val="22"/>
                <w:lang w:val="en-US"/>
              </w:rPr>
              <w:t>Normalized Discrete Fourier Transformation (DFT)</w:t>
            </w:r>
          </w:p>
        </w:tc>
      </w:tr>
      <w:tr w:rsidR="00B23765" w14:paraId="6C8FA063" w14:textId="77777777" w:rsidTr="007831BE">
        <w:tc>
          <w:tcPr>
            <w:tcW w:w="3652" w:type="dxa"/>
          </w:tcPr>
          <w:p w14:paraId="10296C4A" w14:textId="77777777" w:rsidR="00475BE2" w:rsidRDefault="00475BE2" w:rsidP="000430BB">
            <w:pPr>
              <w:rPr>
                <w:rFonts w:cs="Arial"/>
                <w:bCs/>
                <w:szCs w:val="22"/>
              </w:rPr>
            </w:pPr>
          </w:p>
          <w:p w14:paraId="55EF2262" w14:textId="77777777" w:rsidR="00B23765" w:rsidRPr="00803B33" w:rsidRDefault="0019050D" w:rsidP="000430BB">
            <w:pPr>
              <w:rPr>
                <w:rFonts w:cs="Arial"/>
                <w:szCs w:val="22"/>
              </w:rPr>
            </w:pPr>
            <w:r w:rsidRPr="00803B33">
              <w:rPr>
                <w:rFonts w:cs="Arial"/>
                <w:bCs/>
                <w:position w:val="-32"/>
                <w:szCs w:val="22"/>
              </w:rPr>
              <w:object w:dxaOrig="2160" w:dyaOrig="760" w14:anchorId="76CB3F3E">
                <v:shape id="_x0000_i1101" type="#_x0000_t75" style="width:131.65pt;height:46.2pt" o:ole="">
                  <v:imagedata r:id="rId165" o:title=""/>
                </v:shape>
                <o:OLEObject Type="Embed" ProgID="Equation.3" ShapeID="_x0000_i1101" DrawAspect="Content" ObjectID="_1631351191" r:id="rId166"/>
              </w:object>
            </w:r>
          </w:p>
        </w:tc>
        <w:tc>
          <w:tcPr>
            <w:tcW w:w="5560" w:type="dxa"/>
            <w:gridSpan w:val="2"/>
          </w:tcPr>
          <w:p w14:paraId="202C0397" w14:textId="77777777" w:rsidR="00475BE2" w:rsidRDefault="00475BE2" w:rsidP="000430BB">
            <w:pPr>
              <w:rPr>
                <w:rFonts w:cs="Arial"/>
                <w:bCs/>
                <w:szCs w:val="22"/>
              </w:rPr>
            </w:pPr>
          </w:p>
          <w:p w14:paraId="53926DE1" w14:textId="77777777" w:rsidR="00B23765" w:rsidRDefault="00B23765" w:rsidP="000430BB">
            <w:pPr>
              <w:rPr>
                <w:rFonts w:cs="Arial"/>
                <w:bCs/>
                <w:position w:val="-28"/>
                <w:szCs w:val="22"/>
              </w:rPr>
            </w:pPr>
            <w:r w:rsidRPr="00803B33">
              <w:rPr>
                <w:rFonts w:cs="Arial"/>
                <w:bCs/>
                <w:position w:val="-28"/>
                <w:szCs w:val="22"/>
              </w:rPr>
              <w:object w:dxaOrig="2439" w:dyaOrig="720" w14:anchorId="6E4623AF">
                <v:shape id="_x0000_i1102" type="#_x0000_t75" style="width:148.85pt;height:43.5pt" o:ole="">
                  <v:imagedata r:id="rId167" o:title=""/>
                </v:shape>
                <o:OLEObject Type="Embed" ProgID="Equation.3" ShapeID="_x0000_i1102" DrawAspect="Content" ObjectID="_1631351192" r:id="rId168"/>
              </w:object>
            </w:r>
            <w:r>
              <w:rPr>
                <w:rFonts w:cs="Arial"/>
                <w:bCs/>
                <w:position w:val="-28"/>
                <w:szCs w:val="22"/>
              </w:rPr>
              <w:t xml:space="preserve">     </w:t>
            </w:r>
            <w:r>
              <w:rPr>
                <w:rFonts w:cs="Arial"/>
                <w:bCs/>
                <w:position w:val="-28"/>
                <w:szCs w:val="22"/>
              </w:rPr>
              <w:tab/>
            </w:r>
            <w:r>
              <w:rPr>
                <w:rFonts w:cs="Arial"/>
                <w:bCs/>
                <w:position w:val="-28"/>
                <w:szCs w:val="22"/>
              </w:rPr>
              <w:tab/>
            </w:r>
            <w:r w:rsidR="00597F02">
              <w:rPr>
                <w:rFonts w:cs="Arial"/>
                <w:bCs/>
                <w:position w:val="-28"/>
                <w:szCs w:val="22"/>
              </w:rPr>
              <w:t>(9</w:t>
            </w:r>
            <w:r>
              <w:rPr>
                <w:rFonts w:cs="Arial"/>
                <w:bCs/>
                <w:position w:val="-28"/>
                <w:szCs w:val="22"/>
              </w:rPr>
              <w:t>)</w:t>
            </w:r>
          </w:p>
          <w:p w14:paraId="5206DE6B" w14:textId="6C93A01E" w:rsidR="00475BE2" w:rsidRPr="00803B33" w:rsidRDefault="00475BE2" w:rsidP="000430BB">
            <w:pPr>
              <w:rPr>
                <w:rFonts w:cs="Arial"/>
                <w:szCs w:val="22"/>
              </w:rPr>
            </w:pPr>
          </w:p>
        </w:tc>
      </w:tr>
      <w:tr w:rsidR="00B23765" w14:paraId="6003D6F8" w14:textId="77777777" w:rsidTr="007831BE">
        <w:tc>
          <w:tcPr>
            <w:tcW w:w="3652" w:type="dxa"/>
          </w:tcPr>
          <w:p w14:paraId="0C1D5DAE" w14:textId="77777777" w:rsidR="00475BE2" w:rsidRDefault="00475BE2" w:rsidP="00202D7F">
            <w:pPr>
              <w:rPr>
                <w:rFonts w:cs="Arial"/>
                <w:szCs w:val="22"/>
                <w:lang w:val="en-US"/>
              </w:rPr>
            </w:pPr>
          </w:p>
          <w:p w14:paraId="4EC25450" w14:textId="77777777" w:rsidR="00B23765" w:rsidRDefault="00B23765" w:rsidP="00202D7F">
            <w:pPr>
              <w:rPr>
                <w:rFonts w:cs="Arial"/>
                <w:szCs w:val="22"/>
                <w:lang w:val="en-US"/>
              </w:rPr>
            </w:pPr>
            <w:r>
              <w:rPr>
                <w:rFonts w:cs="Arial"/>
                <w:szCs w:val="22"/>
                <w:lang w:val="en-US"/>
              </w:rPr>
              <w:t>Fourier synthesis</w:t>
            </w:r>
          </w:p>
          <w:p w14:paraId="5D08D6EC" w14:textId="77777777" w:rsidR="00475BE2" w:rsidRPr="00B23765" w:rsidRDefault="00475BE2" w:rsidP="00202D7F">
            <w:pPr>
              <w:rPr>
                <w:rFonts w:cs="Arial"/>
                <w:szCs w:val="22"/>
                <w:lang w:val="en-US"/>
              </w:rPr>
            </w:pPr>
          </w:p>
        </w:tc>
        <w:tc>
          <w:tcPr>
            <w:tcW w:w="5560" w:type="dxa"/>
            <w:gridSpan w:val="2"/>
          </w:tcPr>
          <w:p w14:paraId="5D9F9920" w14:textId="77777777" w:rsidR="00475BE2" w:rsidRDefault="00475BE2" w:rsidP="00202D7F">
            <w:pPr>
              <w:rPr>
                <w:rFonts w:cs="Arial"/>
                <w:b/>
                <w:szCs w:val="22"/>
                <w:lang w:val="en-US"/>
              </w:rPr>
            </w:pPr>
          </w:p>
          <w:p w14:paraId="3729F75F" w14:textId="77777777" w:rsidR="00B23765" w:rsidRPr="007831BE" w:rsidRDefault="00B23765" w:rsidP="00202D7F">
            <w:pPr>
              <w:rPr>
                <w:rFonts w:cs="Arial"/>
                <w:b/>
                <w:szCs w:val="22"/>
                <w:lang w:val="en-US"/>
              </w:rPr>
            </w:pPr>
            <w:r w:rsidRPr="007831BE">
              <w:rPr>
                <w:rFonts w:cs="Arial"/>
                <w:b/>
                <w:szCs w:val="22"/>
                <w:lang w:val="en-US"/>
              </w:rPr>
              <w:t>Inverse Discrete Fourier Transformation (IDFT)</w:t>
            </w:r>
          </w:p>
        </w:tc>
      </w:tr>
      <w:tr w:rsidR="00B23765" w14:paraId="6E582190" w14:textId="77777777" w:rsidTr="007831BE">
        <w:tc>
          <w:tcPr>
            <w:tcW w:w="3652" w:type="dxa"/>
          </w:tcPr>
          <w:p w14:paraId="338E2928" w14:textId="77777777" w:rsidR="00475BE2" w:rsidRDefault="00475BE2" w:rsidP="000430BB"/>
          <w:p w14:paraId="6FCDA3E4" w14:textId="77777777" w:rsidR="00B23765" w:rsidRDefault="00B23765" w:rsidP="000430BB">
            <w:r>
              <w:rPr>
                <w:position w:val="-28"/>
              </w:rPr>
              <w:object w:dxaOrig="1880" w:dyaOrig="680" w14:anchorId="13D3DBA6">
                <v:shape id="_x0000_i1103" type="#_x0000_t75" style="width:117.65pt;height:38.15pt" o:ole="">
                  <v:imagedata r:id="rId169" o:title=""/>
                </v:shape>
                <o:OLEObject Type="Embed" ProgID="Equation.3" ShapeID="_x0000_i1103" DrawAspect="Content" ObjectID="_1631351193" r:id="rId170"/>
              </w:object>
            </w:r>
          </w:p>
          <w:p w14:paraId="0E5AD1AC" w14:textId="77777777" w:rsidR="00475BE2" w:rsidRDefault="00475BE2" w:rsidP="000430BB"/>
        </w:tc>
        <w:tc>
          <w:tcPr>
            <w:tcW w:w="5560" w:type="dxa"/>
            <w:gridSpan w:val="2"/>
          </w:tcPr>
          <w:p w14:paraId="3F156328" w14:textId="77777777" w:rsidR="00475BE2" w:rsidRDefault="00475BE2" w:rsidP="000430BB"/>
          <w:p w14:paraId="4D2A6456" w14:textId="16668658" w:rsidR="00B23765" w:rsidRDefault="00B23765" w:rsidP="000430BB">
            <w:r>
              <w:rPr>
                <w:position w:val="-28"/>
              </w:rPr>
              <w:object w:dxaOrig="2200" w:dyaOrig="720" w14:anchorId="419E3883">
                <v:shape id="_x0000_i1104" type="#_x0000_t75" style="width:139.15pt;height:39.75pt" o:ole="">
                  <v:imagedata r:id="rId159" o:title=""/>
                </v:shape>
                <o:OLEObject Type="Embed" ProgID="Equation.3" ShapeID="_x0000_i1104" DrawAspect="Content" ObjectID="_1631351194" r:id="rId171"/>
              </w:object>
            </w:r>
            <w:r>
              <w:rPr>
                <w:rFonts w:cs="Arial"/>
                <w:bCs/>
                <w:position w:val="-28"/>
                <w:szCs w:val="22"/>
              </w:rPr>
              <w:t xml:space="preserve">    </w:t>
            </w:r>
            <w:r>
              <w:rPr>
                <w:rFonts w:cs="Arial"/>
                <w:bCs/>
                <w:position w:val="-28"/>
                <w:szCs w:val="22"/>
              </w:rPr>
              <w:tab/>
            </w:r>
            <w:r>
              <w:rPr>
                <w:rFonts w:cs="Arial"/>
                <w:bCs/>
                <w:position w:val="-28"/>
                <w:szCs w:val="22"/>
              </w:rPr>
              <w:tab/>
            </w:r>
            <w:r w:rsidR="00597F02">
              <w:rPr>
                <w:rFonts w:cs="Arial"/>
                <w:bCs/>
                <w:position w:val="-28"/>
                <w:szCs w:val="22"/>
              </w:rPr>
              <w:t>(10</w:t>
            </w:r>
            <w:r>
              <w:rPr>
                <w:rFonts w:cs="Arial"/>
                <w:bCs/>
                <w:position w:val="-28"/>
                <w:szCs w:val="22"/>
              </w:rPr>
              <w:t>)</w:t>
            </w:r>
          </w:p>
        </w:tc>
      </w:tr>
    </w:tbl>
    <w:p w14:paraId="460C87D9" w14:textId="77777777" w:rsidR="005C257A" w:rsidRDefault="005C257A" w:rsidP="00D82DAF"/>
    <w:p w14:paraId="69C47775" w14:textId="77777777" w:rsidR="00053032" w:rsidRDefault="00053032" w:rsidP="00D82DAF"/>
    <w:p w14:paraId="3127A55D" w14:textId="1A0E88E8" w:rsidR="00802B2A" w:rsidRDefault="00802B2A" w:rsidP="00D82DAF">
      <w:r>
        <w:t>The basic idea</w:t>
      </w:r>
      <w:r w:rsidR="00AD6406">
        <w:t>s of the D</w:t>
      </w:r>
      <w:r w:rsidR="00D918F8">
        <w:t>FT are</w:t>
      </w:r>
      <w:r>
        <w:t xml:space="preserve"> shown in </w:t>
      </w:r>
      <w:r w:rsidR="00186D2F">
        <w:t xml:space="preserve">figure </w:t>
      </w:r>
      <w:r w:rsidR="004978A2">
        <w:t>2</w:t>
      </w:r>
      <w:r w:rsidR="00186D2F">
        <w:t xml:space="preserve">.8 </w:t>
      </w:r>
      <w:r w:rsidR="00D918F8">
        <w:t>:</w:t>
      </w:r>
    </w:p>
    <w:p w14:paraId="58FF9CCD" w14:textId="77777777" w:rsidR="00053032" w:rsidRDefault="00053032" w:rsidP="00D82DAF"/>
    <w:p w14:paraId="612F5144" w14:textId="77777777" w:rsidR="00D918F8" w:rsidRDefault="00D918F8" w:rsidP="00D918F8">
      <w:pPr>
        <w:pStyle w:val="Listenabsatz"/>
        <w:numPr>
          <w:ilvl w:val="0"/>
          <w:numId w:val="38"/>
        </w:numPr>
      </w:pPr>
      <w:r>
        <w:t>Starting with a time function, which is sampled during a time window of length N.Ts , with Ts being the sampling period;</w:t>
      </w:r>
    </w:p>
    <w:p w14:paraId="6F4D9403" w14:textId="77777777" w:rsidR="00053032" w:rsidRDefault="00053032" w:rsidP="00053032"/>
    <w:p w14:paraId="0E343007" w14:textId="08210D03" w:rsidR="00D918F8" w:rsidRDefault="00D918F8" w:rsidP="00D918F8">
      <w:pPr>
        <w:pStyle w:val="Listenabsatz"/>
        <w:numPr>
          <w:ilvl w:val="0"/>
          <w:numId w:val="38"/>
        </w:numPr>
      </w:pPr>
      <w:r>
        <w:t xml:space="preserve">The FFT takes these N points in </w:t>
      </w:r>
      <w:r w:rsidR="00911F78" w:rsidRPr="00EA2BDD">
        <w:t>the</w:t>
      </w:r>
      <w:r w:rsidR="00911F78">
        <w:rPr>
          <w:b/>
          <w:color w:val="0000FF"/>
        </w:rPr>
        <w:t xml:space="preserve"> </w:t>
      </w:r>
      <w:r>
        <w:t>time domain and calculate N points of the corresponding spectrum in the frequency domain;</w:t>
      </w:r>
    </w:p>
    <w:p w14:paraId="78F2F61B" w14:textId="4FB2658E" w:rsidR="000865B9" w:rsidRDefault="00D918F8" w:rsidP="00D918F8">
      <w:pPr>
        <w:pStyle w:val="Listenabsatz"/>
        <w:numPr>
          <w:ilvl w:val="0"/>
          <w:numId w:val="38"/>
        </w:numPr>
      </w:pPr>
      <w:r>
        <w:lastRenderedPageBreak/>
        <w:t xml:space="preserve">The duality between time and frequency </w:t>
      </w:r>
      <w:r w:rsidR="00911F78" w:rsidRPr="00EA2BDD">
        <w:t>means</w:t>
      </w:r>
      <w:r>
        <w:t xml:space="preserve"> that</w:t>
      </w:r>
      <w:r w:rsidR="000865B9">
        <w:t>:</w:t>
      </w:r>
    </w:p>
    <w:p w14:paraId="1BD8582F" w14:textId="7587E391" w:rsidR="000865B9" w:rsidRDefault="00911F78" w:rsidP="000865B9">
      <w:pPr>
        <w:pStyle w:val="Listenabsatz"/>
        <w:numPr>
          <w:ilvl w:val="1"/>
          <w:numId w:val="38"/>
        </w:numPr>
      </w:pPr>
      <w:r w:rsidRPr="00EA2BDD">
        <w:t>the</w:t>
      </w:r>
      <w:r>
        <w:rPr>
          <w:b/>
          <w:color w:val="0000FF"/>
        </w:rPr>
        <w:t xml:space="preserve"> </w:t>
      </w:r>
      <w:r w:rsidR="000865B9">
        <w:t>inverse of the time window length 1/(N.T</w:t>
      </w:r>
      <w:r w:rsidR="000865B9" w:rsidRPr="00AD6406">
        <w:rPr>
          <w:vertAlign w:val="subscript"/>
        </w:rPr>
        <w:t>s</w:t>
      </w:r>
      <w:r w:rsidR="000865B9">
        <w:t xml:space="preserve">) corresponds to the minimum step or resolution of the frequency spectrum fmin; </w:t>
      </w:r>
    </w:p>
    <w:p w14:paraId="55BBBC8B" w14:textId="1545FB59" w:rsidR="000865B9" w:rsidRDefault="000865B9" w:rsidP="000865B9">
      <w:pPr>
        <w:pStyle w:val="Listenabsatz"/>
        <w:numPr>
          <w:ilvl w:val="1"/>
          <w:numId w:val="38"/>
        </w:numPr>
      </w:pPr>
      <w:r>
        <w:t>And the inverse of the time step or time resolution 1/T</w:t>
      </w:r>
      <w:r w:rsidRPr="00AD6406">
        <w:rPr>
          <w:vertAlign w:val="subscript"/>
        </w:rPr>
        <w:t>s</w:t>
      </w:r>
      <w:r>
        <w:t xml:space="preserve"> relates to the maximum frequency in the calculated spectrum Fs. In fact the calculated spectru</w:t>
      </w:r>
      <w:r w:rsidR="00911F78">
        <w:t>m goes from 0Hz up to almost F</w:t>
      </w:r>
      <w:r w:rsidR="00911F78" w:rsidRPr="00AD6406">
        <w:rPr>
          <w:vertAlign w:val="subscript"/>
        </w:rPr>
        <w:t>s</w:t>
      </w:r>
      <w:r w:rsidR="00911F78" w:rsidRPr="005E01AA">
        <w:t>;</w:t>
      </w:r>
      <w:r w:rsidRPr="00911F78">
        <w:rPr>
          <w:b/>
          <w:color w:val="0000FF"/>
        </w:rPr>
        <w:t xml:space="preserve"> </w:t>
      </w:r>
      <w:r>
        <w:t>it stops at F</w:t>
      </w:r>
      <w:r w:rsidRPr="00AD6406">
        <w:rPr>
          <w:vertAlign w:val="subscript"/>
        </w:rPr>
        <w:t>s</w:t>
      </w:r>
      <w:r>
        <w:t>.(N-1)/N ;</w:t>
      </w:r>
    </w:p>
    <w:p w14:paraId="29CB9CEC" w14:textId="77777777" w:rsidR="00AD6406" w:rsidRDefault="00AD6406" w:rsidP="00AD6406">
      <w:pPr>
        <w:ind w:left="720"/>
      </w:pPr>
    </w:p>
    <w:p w14:paraId="1E3D068D" w14:textId="38668076" w:rsidR="00D918F8" w:rsidRDefault="000865B9" w:rsidP="00D918F8">
      <w:pPr>
        <w:pStyle w:val="Listenabsatz"/>
        <w:numPr>
          <w:ilvl w:val="0"/>
          <w:numId w:val="38"/>
        </w:numPr>
      </w:pPr>
      <w:r>
        <w:t>The calculated spectrum is symmetric with respect to F</w:t>
      </w:r>
      <w:r w:rsidRPr="00AD6406">
        <w:rPr>
          <w:vertAlign w:val="subscript"/>
        </w:rPr>
        <w:t>s</w:t>
      </w:r>
      <w:r>
        <w:t>/2, and the lower half from 0 to F</w:t>
      </w:r>
      <w:r w:rsidRPr="00AD6406">
        <w:rPr>
          <w:vertAlign w:val="subscript"/>
        </w:rPr>
        <w:t>s</w:t>
      </w:r>
      <w:r>
        <w:t>/2 represents the c</w:t>
      </w:r>
      <w:r w:rsidRPr="00AD6406">
        <w:rPr>
          <w:vertAlign w:val="subscript"/>
        </w:rPr>
        <w:t>k</w:t>
      </w:r>
      <w:r>
        <w:t xml:space="preserve"> coefficients and the upper half represents the c</w:t>
      </w:r>
      <w:r w:rsidRPr="00AD6406">
        <w:rPr>
          <w:vertAlign w:val="subscript"/>
        </w:rPr>
        <w:t>-k</w:t>
      </w:r>
      <w:r>
        <w:t xml:space="preserve"> coefficients. The reasons for this symmetry will be </w:t>
      </w:r>
      <w:r w:rsidR="00AD6406">
        <w:t>discussed in detail in chapter 5</w:t>
      </w:r>
      <w:r>
        <w:t xml:space="preserve"> (the sampling of the time function causes the spectrum to be periodic). </w:t>
      </w:r>
    </w:p>
    <w:p w14:paraId="280B2634" w14:textId="77777777" w:rsidR="00AD6406" w:rsidRDefault="00AD6406" w:rsidP="00AD6406"/>
    <w:p w14:paraId="02AC4A15" w14:textId="7077FF88" w:rsidR="001D64F3" w:rsidRDefault="001D64F3" w:rsidP="00D82DAF">
      <w:r>
        <w:rPr>
          <w:noProof/>
          <w:lang w:val="de-CH"/>
        </w:rPr>
        <mc:AlternateContent>
          <mc:Choice Requires="wpc">
            <w:drawing>
              <wp:inline distT="0" distB="0" distL="0" distR="0" wp14:anchorId="469300DD" wp14:editId="4DAB9364">
                <wp:extent cx="5857875" cy="4086225"/>
                <wp:effectExtent l="0" t="0" r="0" b="0"/>
                <wp:docPr id="17" name="Zeichenbereich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Textfeld 18"/>
                        <wps:cNvSpPr txBox="1"/>
                        <wps:spPr>
                          <a:xfrm>
                            <a:off x="2305050" y="323850"/>
                            <a:ext cx="135255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51F6A9" w14:textId="77777777" w:rsidR="00BD095E" w:rsidRPr="001D64F3" w:rsidRDefault="00BD095E" w:rsidP="001D64F3">
                              <w:pPr>
                                <w:jc w:val="center"/>
                                <w:rPr>
                                  <w:sz w:val="28"/>
                                  <w:szCs w:val="40"/>
                                  <w:lang w:val="de-CH"/>
                                </w:rPr>
                              </w:pPr>
                            </w:p>
                            <w:p w14:paraId="638B15A3" w14:textId="06F8C1C2" w:rsidR="00BD095E" w:rsidRDefault="00BD095E" w:rsidP="001D64F3">
                              <w:pPr>
                                <w:jc w:val="center"/>
                                <w:rPr>
                                  <w:sz w:val="40"/>
                                  <w:szCs w:val="40"/>
                                  <w:lang w:val="de-CH"/>
                                </w:rPr>
                              </w:pPr>
                              <w:r w:rsidRPr="001D64F3">
                                <w:rPr>
                                  <w:sz w:val="40"/>
                                  <w:szCs w:val="40"/>
                                  <w:lang w:val="de-CH"/>
                                </w:rPr>
                                <w:t>D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Gerade Verbindung mit Pfeil 19"/>
                        <wps:cNvCnPr>
                          <a:endCxn id="18" idx="1"/>
                        </wps:cNvCnPr>
                        <wps:spPr>
                          <a:xfrm>
                            <a:off x="1352550" y="762000"/>
                            <a:ext cx="95250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25" name="Gerade Verbindung mit Pfeil 125"/>
                        <wps:cNvCnPr/>
                        <wps:spPr>
                          <a:xfrm>
                            <a:off x="3657600" y="751500"/>
                            <a:ext cx="95250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0" name="Textfeld 20"/>
                        <wps:cNvSpPr txBox="1"/>
                        <wps:spPr>
                          <a:xfrm>
                            <a:off x="619125" y="371475"/>
                            <a:ext cx="81915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7ADBC" w14:textId="4E5FBCC6" w:rsidR="00BD095E" w:rsidRDefault="00BD095E" w:rsidP="001D64F3">
                              <w:pPr>
                                <w:jc w:val="center"/>
                                <w:rPr>
                                  <w:lang w:val="de-CH"/>
                                </w:rPr>
                              </w:pPr>
                              <w:r>
                                <w:rPr>
                                  <w:lang w:val="de-CH"/>
                                </w:rPr>
                                <w:t>N-Points</w:t>
                              </w:r>
                            </w:p>
                            <w:p w14:paraId="2CE1F461" w14:textId="77777777" w:rsidR="00BD095E" w:rsidRDefault="00BD095E" w:rsidP="001D64F3">
                              <w:pPr>
                                <w:jc w:val="center"/>
                                <w:rPr>
                                  <w:lang w:val="de-CH"/>
                                </w:rPr>
                              </w:pPr>
                            </w:p>
                            <w:p w14:paraId="49D9CFAC" w14:textId="38B021E7" w:rsidR="00BD095E" w:rsidRDefault="00BD095E" w:rsidP="001D64F3">
                              <w:pPr>
                                <w:jc w:val="center"/>
                                <w:rPr>
                                  <w:lang w:val="de-CH"/>
                                </w:rPr>
                              </w:pPr>
                              <w:r>
                                <w:rPr>
                                  <w:lang w:val="de-CH"/>
                                </w:rPr>
                                <w:t>time</w:t>
                              </w:r>
                            </w:p>
                            <w:p w14:paraId="68174532" w14:textId="4759C6FB" w:rsidR="00BD095E" w:rsidRPr="001D64F3" w:rsidRDefault="00BD095E" w:rsidP="001D64F3">
                              <w:pPr>
                                <w:jc w:val="center"/>
                                <w:rPr>
                                  <w:lang w:val="de-CH"/>
                                </w:rPr>
                              </w:pPr>
                              <w:r>
                                <w:rPr>
                                  <w:lang w:val="de-CH"/>
                                </w:rPr>
                                <w:t>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feld 20"/>
                        <wps:cNvSpPr txBox="1"/>
                        <wps:spPr>
                          <a:xfrm>
                            <a:off x="4494825" y="371475"/>
                            <a:ext cx="81915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A8CD9" w14:textId="77777777" w:rsidR="00BD095E" w:rsidRDefault="00BD095E" w:rsidP="007C5BD2">
                              <w:pPr>
                                <w:pStyle w:val="StandardWeb"/>
                                <w:spacing w:before="0" w:beforeAutospacing="0" w:after="0" w:afterAutospacing="0"/>
                                <w:jc w:val="center"/>
                              </w:pPr>
                              <w:r>
                                <w:rPr>
                                  <w:sz w:val="22"/>
                                  <w:szCs w:val="22"/>
                                </w:rPr>
                                <w:t>N-Points</w:t>
                              </w:r>
                            </w:p>
                            <w:p w14:paraId="133A34AE" w14:textId="77777777" w:rsidR="00BD095E" w:rsidRDefault="00BD095E" w:rsidP="007C5BD2">
                              <w:pPr>
                                <w:pStyle w:val="StandardWeb"/>
                                <w:spacing w:before="0" w:beforeAutospacing="0" w:after="0" w:afterAutospacing="0"/>
                                <w:jc w:val="center"/>
                              </w:pPr>
                              <w:r>
                                <w:rPr>
                                  <w:sz w:val="22"/>
                                  <w:szCs w:val="22"/>
                                </w:rPr>
                                <w:t> </w:t>
                              </w:r>
                            </w:p>
                            <w:p w14:paraId="3B03B481" w14:textId="421734A1" w:rsidR="00BD095E" w:rsidRDefault="00BD095E" w:rsidP="007C5BD2">
                              <w:pPr>
                                <w:pStyle w:val="StandardWeb"/>
                                <w:spacing w:before="0" w:beforeAutospacing="0" w:after="0" w:afterAutospacing="0"/>
                                <w:jc w:val="center"/>
                              </w:pPr>
                              <w:r>
                                <w:rPr>
                                  <w:sz w:val="22"/>
                                  <w:szCs w:val="22"/>
                                </w:rPr>
                                <w:t>frequency</w:t>
                              </w:r>
                            </w:p>
                            <w:p w14:paraId="183082AC" w14:textId="77777777" w:rsidR="00BD095E" w:rsidRDefault="00BD095E" w:rsidP="007C5BD2">
                              <w:pPr>
                                <w:pStyle w:val="StandardWeb"/>
                                <w:spacing w:before="0" w:beforeAutospacing="0" w:after="0" w:afterAutospacing="0"/>
                                <w:jc w:val="center"/>
                              </w:pPr>
                              <w:r>
                                <w:rPr>
                                  <w:sz w:val="22"/>
                                  <w:szCs w:val="22"/>
                                </w:rPr>
                                <w:t>do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Freihandform 21"/>
                        <wps:cNvSpPr/>
                        <wps:spPr>
                          <a:xfrm>
                            <a:off x="333375" y="2428875"/>
                            <a:ext cx="1828800" cy="0"/>
                          </a:xfrm>
                          <a:custGeom>
                            <a:avLst/>
                            <a:gdLst>
                              <a:gd name="connsiteX0" fmla="*/ 0 w 1828800"/>
                              <a:gd name="connsiteY0" fmla="*/ 0 h 0"/>
                              <a:gd name="connsiteX1" fmla="*/ 1828800 w 1828800"/>
                              <a:gd name="connsiteY1" fmla="*/ 0 h 0"/>
                            </a:gdLst>
                            <a:ahLst/>
                            <a:cxnLst>
                              <a:cxn ang="0">
                                <a:pos x="connsiteX0" y="connsiteY0"/>
                              </a:cxn>
                              <a:cxn ang="0">
                                <a:pos x="connsiteX1" y="connsiteY1"/>
                              </a:cxn>
                            </a:cxnLst>
                            <a:rect l="l" t="t" r="r" b="b"/>
                            <a:pathLst>
                              <a:path w="1828800">
                                <a:moveTo>
                                  <a:pt x="0" y="0"/>
                                </a:moveTo>
                                <a:lnTo>
                                  <a:pt x="1828800" y="0"/>
                                </a:ln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ihandform 22"/>
                        <wps:cNvSpPr/>
                        <wps:spPr>
                          <a:xfrm>
                            <a:off x="438150" y="1819176"/>
                            <a:ext cx="1819275" cy="943657"/>
                          </a:xfrm>
                          <a:custGeom>
                            <a:avLst/>
                            <a:gdLst>
                              <a:gd name="connsiteX0" fmla="*/ 0 w 1819275"/>
                              <a:gd name="connsiteY0" fmla="*/ 228699 h 943657"/>
                              <a:gd name="connsiteX1" fmla="*/ 28575 w 1819275"/>
                              <a:gd name="connsiteY1" fmla="*/ 181074 h 943657"/>
                              <a:gd name="connsiteX2" fmla="*/ 57150 w 1819275"/>
                              <a:gd name="connsiteY2" fmla="*/ 171549 h 943657"/>
                              <a:gd name="connsiteX3" fmla="*/ 66675 w 1819275"/>
                              <a:gd name="connsiteY3" fmla="*/ 142974 h 943657"/>
                              <a:gd name="connsiteX4" fmla="*/ 85725 w 1819275"/>
                              <a:gd name="connsiteY4" fmla="*/ 114399 h 943657"/>
                              <a:gd name="connsiteX5" fmla="*/ 114300 w 1819275"/>
                              <a:gd name="connsiteY5" fmla="*/ 57249 h 943657"/>
                              <a:gd name="connsiteX6" fmla="*/ 142875 w 1819275"/>
                              <a:gd name="connsiteY6" fmla="*/ 38199 h 943657"/>
                              <a:gd name="connsiteX7" fmla="*/ 152400 w 1819275"/>
                              <a:gd name="connsiteY7" fmla="*/ 9624 h 943657"/>
                              <a:gd name="connsiteX8" fmla="*/ 180975 w 1819275"/>
                              <a:gd name="connsiteY8" fmla="*/ 99 h 943657"/>
                              <a:gd name="connsiteX9" fmla="*/ 285750 w 1819275"/>
                              <a:gd name="connsiteY9" fmla="*/ 19149 h 943657"/>
                              <a:gd name="connsiteX10" fmla="*/ 314325 w 1819275"/>
                              <a:gd name="connsiteY10" fmla="*/ 38199 h 943657"/>
                              <a:gd name="connsiteX11" fmla="*/ 323850 w 1819275"/>
                              <a:gd name="connsiteY11" fmla="*/ 85824 h 943657"/>
                              <a:gd name="connsiteX12" fmla="*/ 333375 w 1819275"/>
                              <a:gd name="connsiteY12" fmla="*/ 238224 h 943657"/>
                              <a:gd name="connsiteX13" fmla="*/ 381000 w 1819275"/>
                              <a:gd name="connsiteY13" fmla="*/ 304899 h 943657"/>
                              <a:gd name="connsiteX14" fmla="*/ 438150 w 1819275"/>
                              <a:gd name="connsiteY14" fmla="*/ 362049 h 943657"/>
                              <a:gd name="connsiteX15" fmla="*/ 457200 w 1819275"/>
                              <a:gd name="connsiteY15" fmla="*/ 438249 h 943657"/>
                              <a:gd name="connsiteX16" fmla="*/ 476250 w 1819275"/>
                              <a:gd name="connsiteY16" fmla="*/ 628749 h 943657"/>
                              <a:gd name="connsiteX17" fmla="*/ 485775 w 1819275"/>
                              <a:gd name="connsiteY17" fmla="*/ 666849 h 943657"/>
                              <a:gd name="connsiteX18" fmla="*/ 533400 w 1819275"/>
                              <a:gd name="connsiteY18" fmla="*/ 723999 h 943657"/>
                              <a:gd name="connsiteX19" fmla="*/ 552450 w 1819275"/>
                              <a:gd name="connsiteY19" fmla="*/ 752574 h 943657"/>
                              <a:gd name="connsiteX20" fmla="*/ 561975 w 1819275"/>
                              <a:gd name="connsiteY20" fmla="*/ 790674 h 943657"/>
                              <a:gd name="connsiteX21" fmla="*/ 638175 w 1819275"/>
                              <a:gd name="connsiteY21" fmla="*/ 904974 h 943657"/>
                              <a:gd name="connsiteX22" fmla="*/ 666750 w 1819275"/>
                              <a:gd name="connsiteY22" fmla="*/ 914499 h 943657"/>
                              <a:gd name="connsiteX23" fmla="*/ 819150 w 1819275"/>
                              <a:gd name="connsiteY23" fmla="*/ 924024 h 943657"/>
                              <a:gd name="connsiteX24" fmla="*/ 847725 w 1819275"/>
                              <a:gd name="connsiteY24" fmla="*/ 895449 h 943657"/>
                              <a:gd name="connsiteX25" fmla="*/ 857250 w 1819275"/>
                              <a:gd name="connsiteY25" fmla="*/ 866874 h 943657"/>
                              <a:gd name="connsiteX26" fmla="*/ 885825 w 1819275"/>
                              <a:gd name="connsiteY26" fmla="*/ 819249 h 943657"/>
                              <a:gd name="connsiteX27" fmla="*/ 904875 w 1819275"/>
                              <a:gd name="connsiteY27" fmla="*/ 790674 h 943657"/>
                              <a:gd name="connsiteX28" fmla="*/ 914400 w 1819275"/>
                              <a:gd name="connsiteY28" fmla="*/ 762099 h 943657"/>
                              <a:gd name="connsiteX29" fmla="*/ 952500 w 1819275"/>
                              <a:gd name="connsiteY29" fmla="*/ 704949 h 943657"/>
                              <a:gd name="connsiteX30" fmla="*/ 962025 w 1819275"/>
                              <a:gd name="connsiteY30" fmla="*/ 676374 h 943657"/>
                              <a:gd name="connsiteX31" fmla="*/ 990600 w 1819275"/>
                              <a:gd name="connsiteY31" fmla="*/ 657324 h 943657"/>
                              <a:gd name="connsiteX32" fmla="*/ 1000125 w 1819275"/>
                              <a:gd name="connsiteY32" fmla="*/ 628749 h 943657"/>
                              <a:gd name="connsiteX33" fmla="*/ 1066800 w 1819275"/>
                              <a:gd name="connsiteY33" fmla="*/ 562074 h 943657"/>
                              <a:gd name="connsiteX34" fmla="*/ 1104900 w 1819275"/>
                              <a:gd name="connsiteY34" fmla="*/ 523974 h 943657"/>
                              <a:gd name="connsiteX35" fmla="*/ 1123950 w 1819275"/>
                              <a:gd name="connsiteY35" fmla="*/ 495399 h 943657"/>
                              <a:gd name="connsiteX36" fmla="*/ 1133475 w 1819275"/>
                              <a:gd name="connsiteY36" fmla="*/ 457299 h 943657"/>
                              <a:gd name="connsiteX37" fmla="*/ 1152525 w 1819275"/>
                              <a:gd name="connsiteY37" fmla="*/ 400149 h 943657"/>
                              <a:gd name="connsiteX38" fmla="*/ 1143000 w 1819275"/>
                              <a:gd name="connsiteY38" fmla="*/ 314424 h 943657"/>
                              <a:gd name="connsiteX39" fmla="*/ 1152525 w 1819275"/>
                              <a:gd name="connsiteY39" fmla="*/ 257274 h 943657"/>
                              <a:gd name="connsiteX40" fmla="*/ 1228725 w 1819275"/>
                              <a:gd name="connsiteY40" fmla="*/ 266799 h 943657"/>
                              <a:gd name="connsiteX41" fmla="*/ 1257300 w 1819275"/>
                              <a:gd name="connsiteY41" fmla="*/ 276324 h 943657"/>
                              <a:gd name="connsiteX42" fmla="*/ 1314450 w 1819275"/>
                              <a:gd name="connsiteY42" fmla="*/ 314424 h 943657"/>
                              <a:gd name="connsiteX43" fmla="*/ 1333500 w 1819275"/>
                              <a:gd name="connsiteY43" fmla="*/ 342999 h 943657"/>
                              <a:gd name="connsiteX44" fmla="*/ 1362075 w 1819275"/>
                              <a:gd name="connsiteY44" fmla="*/ 362049 h 943657"/>
                              <a:gd name="connsiteX45" fmla="*/ 1371600 w 1819275"/>
                              <a:gd name="connsiteY45" fmla="*/ 390624 h 943657"/>
                              <a:gd name="connsiteX46" fmla="*/ 1438275 w 1819275"/>
                              <a:gd name="connsiteY46" fmla="*/ 438249 h 943657"/>
                              <a:gd name="connsiteX47" fmla="*/ 1504950 w 1819275"/>
                              <a:gd name="connsiteY47" fmla="*/ 419199 h 943657"/>
                              <a:gd name="connsiteX48" fmla="*/ 1571625 w 1819275"/>
                              <a:gd name="connsiteY48" fmla="*/ 381099 h 943657"/>
                              <a:gd name="connsiteX49" fmla="*/ 1628775 w 1819275"/>
                              <a:gd name="connsiteY49" fmla="*/ 362049 h 943657"/>
                              <a:gd name="connsiteX50" fmla="*/ 1743075 w 1819275"/>
                              <a:gd name="connsiteY50" fmla="*/ 371574 h 943657"/>
                              <a:gd name="connsiteX51" fmla="*/ 1819275 w 1819275"/>
                              <a:gd name="connsiteY51" fmla="*/ 381099 h 9436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1819275" h="943657">
                                <a:moveTo>
                                  <a:pt x="0" y="228699"/>
                                </a:moveTo>
                                <a:cubicBezTo>
                                  <a:pt x="9525" y="212824"/>
                                  <a:pt x="15484" y="194165"/>
                                  <a:pt x="28575" y="181074"/>
                                </a:cubicBezTo>
                                <a:cubicBezTo>
                                  <a:pt x="35675" y="173974"/>
                                  <a:pt x="50050" y="178649"/>
                                  <a:pt x="57150" y="171549"/>
                                </a:cubicBezTo>
                                <a:cubicBezTo>
                                  <a:pt x="64250" y="164449"/>
                                  <a:pt x="62185" y="151954"/>
                                  <a:pt x="66675" y="142974"/>
                                </a:cubicBezTo>
                                <a:cubicBezTo>
                                  <a:pt x="71795" y="132735"/>
                                  <a:pt x="80605" y="124638"/>
                                  <a:pt x="85725" y="114399"/>
                                </a:cubicBezTo>
                                <a:cubicBezTo>
                                  <a:pt x="101219" y="83411"/>
                                  <a:pt x="87003" y="84546"/>
                                  <a:pt x="114300" y="57249"/>
                                </a:cubicBezTo>
                                <a:cubicBezTo>
                                  <a:pt x="122395" y="49154"/>
                                  <a:pt x="133350" y="44549"/>
                                  <a:pt x="142875" y="38199"/>
                                </a:cubicBezTo>
                                <a:cubicBezTo>
                                  <a:pt x="146050" y="28674"/>
                                  <a:pt x="145300" y="16724"/>
                                  <a:pt x="152400" y="9624"/>
                                </a:cubicBezTo>
                                <a:cubicBezTo>
                                  <a:pt x="159500" y="2524"/>
                                  <a:pt x="170960" y="-616"/>
                                  <a:pt x="180975" y="99"/>
                                </a:cubicBezTo>
                                <a:cubicBezTo>
                                  <a:pt x="216382" y="2628"/>
                                  <a:pt x="250825" y="12799"/>
                                  <a:pt x="285750" y="19149"/>
                                </a:cubicBezTo>
                                <a:cubicBezTo>
                                  <a:pt x="295275" y="25499"/>
                                  <a:pt x="308645" y="28260"/>
                                  <a:pt x="314325" y="38199"/>
                                </a:cubicBezTo>
                                <a:cubicBezTo>
                                  <a:pt x="322357" y="52255"/>
                                  <a:pt x="322315" y="69708"/>
                                  <a:pt x="323850" y="85824"/>
                                </a:cubicBezTo>
                                <a:cubicBezTo>
                                  <a:pt x="328676" y="136494"/>
                                  <a:pt x="326498" y="187792"/>
                                  <a:pt x="333375" y="238224"/>
                                </a:cubicBezTo>
                                <a:cubicBezTo>
                                  <a:pt x="341842" y="300313"/>
                                  <a:pt x="340254" y="291317"/>
                                  <a:pt x="381000" y="304899"/>
                                </a:cubicBezTo>
                                <a:lnTo>
                                  <a:pt x="438150" y="362049"/>
                                </a:lnTo>
                                <a:cubicBezTo>
                                  <a:pt x="456663" y="380562"/>
                                  <a:pt x="457200" y="438249"/>
                                  <a:pt x="457200" y="438249"/>
                                </a:cubicBezTo>
                                <a:cubicBezTo>
                                  <a:pt x="472625" y="700466"/>
                                  <a:pt x="448641" y="532118"/>
                                  <a:pt x="476250" y="628749"/>
                                </a:cubicBezTo>
                                <a:cubicBezTo>
                                  <a:pt x="479846" y="641336"/>
                                  <a:pt x="480618" y="654817"/>
                                  <a:pt x="485775" y="666849"/>
                                </a:cubicBezTo>
                                <a:cubicBezTo>
                                  <a:pt x="498295" y="696062"/>
                                  <a:pt x="513207" y="699767"/>
                                  <a:pt x="533400" y="723999"/>
                                </a:cubicBezTo>
                                <a:cubicBezTo>
                                  <a:pt x="540729" y="732793"/>
                                  <a:pt x="546100" y="743049"/>
                                  <a:pt x="552450" y="752574"/>
                                </a:cubicBezTo>
                                <a:cubicBezTo>
                                  <a:pt x="555625" y="765274"/>
                                  <a:pt x="558213" y="778135"/>
                                  <a:pt x="561975" y="790674"/>
                                </a:cubicBezTo>
                                <a:cubicBezTo>
                                  <a:pt x="574663" y="832968"/>
                                  <a:pt x="586791" y="887846"/>
                                  <a:pt x="638175" y="904974"/>
                                </a:cubicBezTo>
                                <a:lnTo>
                                  <a:pt x="666750" y="914499"/>
                                </a:lnTo>
                                <a:cubicBezTo>
                                  <a:pt x="722708" y="951804"/>
                                  <a:pt x="709446" y="951450"/>
                                  <a:pt x="819150" y="924024"/>
                                </a:cubicBezTo>
                                <a:cubicBezTo>
                                  <a:pt x="832218" y="920757"/>
                                  <a:pt x="838200" y="904974"/>
                                  <a:pt x="847725" y="895449"/>
                                </a:cubicBezTo>
                                <a:cubicBezTo>
                                  <a:pt x="850900" y="885924"/>
                                  <a:pt x="852760" y="875854"/>
                                  <a:pt x="857250" y="866874"/>
                                </a:cubicBezTo>
                                <a:cubicBezTo>
                                  <a:pt x="865529" y="850315"/>
                                  <a:pt x="876013" y="834948"/>
                                  <a:pt x="885825" y="819249"/>
                                </a:cubicBezTo>
                                <a:cubicBezTo>
                                  <a:pt x="891892" y="809541"/>
                                  <a:pt x="899755" y="800913"/>
                                  <a:pt x="904875" y="790674"/>
                                </a:cubicBezTo>
                                <a:cubicBezTo>
                                  <a:pt x="909365" y="781694"/>
                                  <a:pt x="909524" y="770876"/>
                                  <a:pt x="914400" y="762099"/>
                                </a:cubicBezTo>
                                <a:cubicBezTo>
                                  <a:pt x="925519" y="742085"/>
                                  <a:pt x="945260" y="726669"/>
                                  <a:pt x="952500" y="704949"/>
                                </a:cubicBezTo>
                                <a:cubicBezTo>
                                  <a:pt x="955675" y="695424"/>
                                  <a:pt x="955753" y="684214"/>
                                  <a:pt x="962025" y="676374"/>
                                </a:cubicBezTo>
                                <a:cubicBezTo>
                                  <a:pt x="969176" y="667435"/>
                                  <a:pt x="981075" y="663674"/>
                                  <a:pt x="990600" y="657324"/>
                                </a:cubicBezTo>
                                <a:cubicBezTo>
                                  <a:pt x="993775" y="647799"/>
                                  <a:pt x="993853" y="636589"/>
                                  <a:pt x="1000125" y="628749"/>
                                </a:cubicBezTo>
                                <a:cubicBezTo>
                                  <a:pt x="1019760" y="604206"/>
                                  <a:pt x="1044575" y="584299"/>
                                  <a:pt x="1066800" y="562074"/>
                                </a:cubicBezTo>
                                <a:cubicBezTo>
                                  <a:pt x="1079500" y="549374"/>
                                  <a:pt x="1094937" y="538918"/>
                                  <a:pt x="1104900" y="523974"/>
                                </a:cubicBezTo>
                                <a:lnTo>
                                  <a:pt x="1123950" y="495399"/>
                                </a:lnTo>
                                <a:cubicBezTo>
                                  <a:pt x="1127125" y="482699"/>
                                  <a:pt x="1129713" y="469838"/>
                                  <a:pt x="1133475" y="457299"/>
                                </a:cubicBezTo>
                                <a:cubicBezTo>
                                  <a:pt x="1139245" y="438065"/>
                                  <a:pt x="1152525" y="400149"/>
                                  <a:pt x="1152525" y="400149"/>
                                </a:cubicBezTo>
                                <a:cubicBezTo>
                                  <a:pt x="1149350" y="371574"/>
                                  <a:pt x="1143000" y="343175"/>
                                  <a:pt x="1143000" y="314424"/>
                                </a:cubicBezTo>
                                <a:cubicBezTo>
                                  <a:pt x="1143000" y="295111"/>
                                  <a:pt x="1135643" y="266653"/>
                                  <a:pt x="1152525" y="257274"/>
                                </a:cubicBezTo>
                                <a:cubicBezTo>
                                  <a:pt x="1174901" y="244843"/>
                                  <a:pt x="1203325" y="263624"/>
                                  <a:pt x="1228725" y="266799"/>
                                </a:cubicBezTo>
                                <a:cubicBezTo>
                                  <a:pt x="1238250" y="269974"/>
                                  <a:pt x="1248523" y="271448"/>
                                  <a:pt x="1257300" y="276324"/>
                                </a:cubicBezTo>
                                <a:cubicBezTo>
                                  <a:pt x="1277314" y="287443"/>
                                  <a:pt x="1314450" y="314424"/>
                                  <a:pt x="1314450" y="314424"/>
                                </a:cubicBezTo>
                                <a:cubicBezTo>
                                  <a:pt x="1320800" y="323949"/>
                                  <a:pt x="1325405" y="334904"/>
                                  <a:pt x="1333500" y="342999"/>
                                </a:cubicBezTo>
                                <a:cubicBezTo>
                                  <a:pt x="1341595" y="351094"/>
                                  <a:pt x="1354924" y="353110"/>
                                  <a:pt x="1362075" y="362049"/>
                                </a:cubicBezTo>
                                <a:cubicBezTo>
                                  <a:pt x="1368347" y="369889"/>
                                  <a:pt x="1366031" y="382270"/>
                                  <a:pt x="1371600" y="390624"/>
                                </a:cubicBezTo>
                                <a:cubicBezTo>
                                  <a:pt x="1390908" y="419585"/>
                                  <a:pt x="1408479" y="423351"/>
                                  <a:pt x="1438275" y="438249"/>
                                </a:cubicBezTo>
                                <a:cubicBezTo>
                                  <a:pt x="1450482" y="435197"/>
                                  <a:pt x="1491285" y="426031"/>
                                  <a:pt x="1504950" y="419199"/>
                                </a:cubicBezTo>
                                <a:cubicBezTo>
                                  <a:pt x="1573683" y="384833"/>
                                  <a:pt x="1488130" y="414497"/>
                                  <a:pt x="1571625" y="381099"/>
                                </a:cubicBezTo>
                                <a:cubicBezTo>
                                  <a:pt x="1590269" y="373641"/>
                                  <a:pt x="1628775" y="362049"/>
                                  <a:pt x="1628775" y="362049"/>
                                </a:cubicBezTo>
                                <a:cubicBezTo>
                                  <a:pt x="1666875" y="365224"/>
                                  <a:pt x="1705053" y="367572"/>
                                  <a:pt x="1743075" y="371574"/>
                                </a:cubicBezTo>
                                <a:cubicBezTo>
                                  <a:pt x="1837828" y="381548"/>
                                  <a:pt x="1783773" y="381099"/>
                                  <a:pt x="1819275" y="38109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Gerade Verbindung 24"/>
                        <wps:cNvCnPr>
                          <a:stCxn id="22" idx="0"/>
                        </wps:cNvCnPr>
                        <wps:spPr>
                          <a:xfrm>
                            <a:off x="438150" y="2047875"/>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Gerade Verbindung 131"/>
                        <wps:cNvCnPr/>
                        <wps:spPr>
                          <a:xfrm>
                            <a:off x="513375" y="1980225"/>
                            <a:ext cx="0" cy="448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Gerade Verbindung 132"/>
                        <wps:cNvCnPr/>
                        <wps:spPr>
                          <a:xfrm>
                            <a:off x="589575" y="1846875"/>
                            <a:ext cx="0" cy="582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Gerade Verbindung 133"/>
                        <wps:cNvCnPr/>
                        <wps:spPr>
                          <a:xfrm>
                            <a:off x="674030" y="1847215"/>
                            <a:ext cx="0" cy="5816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Gerade Verbindung 25"/>
                        <wps:cNvCnPr/>
                        <wps:spPr>
                          <a:xfrm>
                            <a:off x="426274" y="2535128"/>
                            <a:ext cx="75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Gerade Verbindung 136"/>
                        <wps:cNvCnPr/>
                        <wps:spPr>
                          <a:xfrm flipH="1">
                            <a:off x="495561" y="2470061"/>
                            <a:ext cx="32889" cy="1187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Textfeld 20"/>
                        <wps:cNvSpPr txBox="1"/>
                        <wps:spPr>
                          <a:xfrm>
                            <a:off x="321498" y="2588815"/>
                            <a:ext cx="336576" cy="3069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EEC1C" w14:textId="49BEBAB2" w:rsidR="00BD095E" w:rsidRPr="008D3172" w:rsidRDefault="00BD095E" w:rsidP="008D3172">
                              <w:pPr>
                                <w:pStyle w:val="StandardWeb"/>
                                <w:spacing w:before="0" w:beforeAutospacing="0" w:after="0" w:afterAutospacing="0"/>
                                <w:jc w:val="center"/>
                                <w:rPr>
                                  <w:lang w:val="de-CH"/>
                                </w:rPr>
                              </w:pPr>
                              <w:r>
                                <w:rPr>
                                  <w:sz w:val="22"/>
                                  <w:szCs w:val="22"/>
                                  <w:lang w:val="de-CH"/>
                                </w:rPr>
                                <w:t>T</w:t>
                              </w:r>
                              <w:r w:rsidRPr="008D3172">
                                <w:rPr>
                                  <w:sz w:val="22"/>
                                  <w:szCs w:val="22"/>
                                  <w:vertAlign w:val="subscript"/>
                                  <w:lang w:val="de-CH"/>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Gerade Verbindung 138"/>
                        <wps:cNvCnPr/>
                        <wps:spPr>
                          <a:xfrm flipH="1">
                            <a:off x="401697" y="2470070"/>
                            <a:ext cx="32385" cy="118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Gerade Verbindung 27"/>
                        <wps:cNvCnPr/>
                        <wps:spPr>
                          <a:xfrm>
                            <a:off x="426274" y="1407226"/>
                            <a:ext cx="0" cy="516577"/>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40" name="Gerade Verbindung 140"/>
                        <wps:cNvCnPr/>
                        <wps:spPr>
                          <a:xfrm>
                            <a:off x="2048937" y="1407226"/>
                            <a:ext cx="0" cy="74369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434082" y="1537855"/>
                            <a:ext cx="1614855" cy="0"/>
                          </a:xfrm>
                          <a:prstGeom prst="straightConnector1">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42" name="Textfeld 20"/>
                        <wps:cNvSpPr txBox="1"/>
                        <wps:spPr>
                          <a:xfrm>
                            <a:off x="951929" y="1492225"/>
                            <a:ext cx="49403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5ECD86" w14:textId="6FCAD5CA" w:rsidR="00BD095E" w:rsidRDefault="00BD095E" w:rsidP="008D3172">
                              <w:pPr>
                                <w:pStyle w:val="StandardWeb"/>
                                <w:spacing w:before="0" w:beforeAutospacing="0" w:after="0" w:afterAutospacing="0"/>
                                <w:jc w:val="center"/>
                              </w:pPr>
                              <w:r>
                                <w:rPr>
                                  <w:sz w:val="22"/>
                                  <w:szCs w:val="22"/>
                                </w:rPr>
                                <w:t>N.T</w:t>
                              </w:r>
                              <w:r>
                                <w:rPr>
                                  <w:position w:val="-6"/>
                                  <w:sz w:val="22"/>
                                  <w:szCs w:val="22"/>
                                  <w:vertAlign w:val="subscript"/>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Textfeld 20"/>
                        <wps:cNvSpPr txBox="1"/>
                        <wps:spPr>
                          <a:xfrm>
                            <a:off x="1978190" y="2410878"/>
                            <a:ext cx="533443" cy="2313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914A1" w14:textId="5E1E5AA8" w:rsidR="00BD095E" w:rsidRPr="008D3172" w:rsidRDefault="00BD095E" w:rsidP="008D3172">
                              <w:pPr>
                                <w:pStyle w:val="StandardWeb"/>
                                <w:spacing w:before="0" w:beforeAutospacing="0" w:after="0" w:afterAutospacing="0"/>
                                <w:jc w:val="center"/>
                                <w:rPr>
                                  <w:lang w:val="de-CH"/>
                                </w:rPr>
                              </w:pPr>
                              <w:r>
                                <w:rPr>
                                  <w:sz w:val="22"/>
                                  <w:szCs w:val="22"/>
                                  <w:lang w:val="de-CH"/>
                                </w:rPr>
                                <w:t>t (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Freihandform 144"/>
                        <wps:cNvSpPr/>
                        <wps:spPr>
                          <a:xfrm flipV="1">
                            <a:off x="3511258" y="2411391"/>
                            <a:ext cx="2064203" cy="45719"/>
                          </a:xfrm>
                          <a:custGeom>
                            <a:avLst/>
                            <a:gdLst>
                              <a:gd name="connsiteX0" fmla="*/ 0 w 1828800"/>
                              <a:gd name="connsiteY0" fmla="*/ 0 h 0"/>
                              <a:gd name="connsiteX1" fmla="*/ 1828800 w 1828800"/>
                              <a:gd name="connsiteY1" fmla="*/ 0 h 0"/>
                            </a:gdLst>
                            <a:ahLst/>
                            <a:cxnLst>
                              <a:cxn ang="0">
                                <a:pos x="connsiteX0" y="connsiteY0"/>
                              </a:cxn>
                              <a:cxn ang="0">
                                <a:pos x="connsiteX1" y="connsiteY1"/>
                              </a:cxn>
                            </a:cxnLst>
                            <a:rect l="l" t="t" r="r" b="b"/>
                            <a:pathLst>
                              <a:path w="1828800">
                                <a:moveTo>
                                  <a:pt x="0" y="0"/>
                                </a:moveTo>
                                <a:lnTo>
                                  <a:pt x="1828800" y="0"/>
                                </a:ln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7C2F3C3" w14:textId="77777777" w:rsidR="00BD095E" w:rsidRDefault="00BD095E" w:rsidP="008D317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Gerade Verbindung 150"/>
                        <wps:cNvCnPr/>
                        <wps:spPr>
                          <a:xfrm flipH="1">
                            <a:off x="3606838" y="2563155"/>
                            <a:ext cx="1243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Gerade Verbindung 151"/>
                        <wps:cNvCnPr/>
                        <wps:spPr>
                          <a:xfrm flipH="1">
                            <a:off x="3698832" y="2497750"/>
                            <a:ext cx="32385" cy="118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Textfeld 20"/>
                        <wps:cNvSpPr txBox="1"/>
                        <wps:spPr>
                          <a:xfrm>
                            <a:off x="3503192" y="2563155"/>
                            <a:ext cx="449349"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C856B" w14:textId="586E5645" w:rsidR="00BD095E" w:rsidRDefault="00BD095E" w:rsidP="008D3172">
                              <w:pPr>
                                <w:pStyle w:val="StandardWeb"/>
                                <w:spacing w:before="0" w:beforeAutospacing="0" w:after="0" w:afterAutospacing="0"/>
                                <w:jc w:val="center"/>
                              </w:pPr>
                              <w:r>
                                <w:rPr>
                                  <w:sz w:val="22"/>
                                  <w:szCs w:val="22"/>
                                </w:rPr>
                                <w:t>f</w:t>
                              </w:r>
                              <w:r>
                                <w:rPr>
                                  <w:position w:val="-6"/>
                                  <w:sz w:val="22"/>
                                  <w:szCs w:val="22"/>
                                  <w:vertAlign w:val="subscript"/>
                                </w:rPr>
                                <w:t>st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Gerade Verbindung 153"/>
                        <wps:cNvCnPr/>
                        <wps:spPr>
                          <a:xfrm flipH="1">
                            <a:off x="3579204" y="2497750"/>
                            <a:ext cx="32385" cy="118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 name="Gerade Verbindung 154"/>
                        <wps:cNvCnPr/>
                        <wps:spPr>
                          <a:xfrm>
                            <a:off x="3603969" y="1435395"/>
                            <a:ext cx="0" cy="51625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55" name="Gerade Verbindung 155"/>
                        <wps:cNvCnPr/>
                        <wps:spPr>
                          <a:xfrm>
                            <a:off x="5226394" y="1435395"/>
                            <a:ext cx="0" cy="101536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56" name="Gerade Verbindung mit Pfeil 156"/>
                        <wps:cNvCnPr/>
                        <wps:spPr>
                          <a:xfrm>
                            <a:off x="3611589" y="1565570"/>
                            <a:ext cx="1614805" cy="0"/>
                          </a:xfrm>
                          <a:prstGeom prst="straightConnector1">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57" name="Textfeld 20"/>
                        <wps:cNvSpPr txBox="1"/>
                        <wps:spPr>
                          <a:xfrm>
                            <a:off x="4129748" y="1519850"/>
                            <a:ext cx="602565"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C5C2D" w14:textId="30737180" w:rsidR="00BD095E" w:rsidRDefault="00BD095E" w:rsidP="008D3172">
                              <w:pPr>
                                <w:pStyle w:val="StandardWeb"/>
                                <w:spacing w:before="0" w:beforeAutospacing="0" w:after="0" w:afterAutospacing="0"/>
                                <w:jc w:val="center"/>
                              </w:pPr>
                              <w:r>
                                <w:rPr>
                                  <w:sz w:val="22"/>
                                  <w:szCs w:val="22"/>
                                </w:rPr>
                                <w:t>N.f</w:t>
                              </w:r>
                              <w:r>
                                <w:rPr>
                                  <w:position w:val="-6"/>
                                  <w:sz w:val="22"/>
                                  <w:szCs w:val="22"/>
                                  <w:vertAlign w:val="subscript"/>
                                </w:rPr>
                                <w:t>st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Textfeld 20"/>
                        <wps:cNvSpPr txBox="1"/>
                        <wps:spPr>
                          <a:xfrm>
                            <a:off x="5319913" y="2443756"/>
                            <a:ext cx="53340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D469D" w14:textId="12D874EF" w:rsidR="00BD095E" w:rsidRDefault="00BD095E" w:rsidP="008D3172">
                              <w:pPr>
                                <w:pStyle w:val="StandardWeb"/>
                                <w:spacing w:before="0" w:beforeAutospacing="0" w:after="0" w:afterAutospacing="0"/>
                                <w:jc w:val="center"/>
                              </w:pPr>
                              <w:r>
                                <w:rPr>
                                  <w:sz w:val="22"/>
                                  <w:szCs w:val="22"/>
                                </w:rPr>
                                <w:t>f (Hz)</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9" name="Gruppieren 29"/>
                        <wpg:cNvGrpSpPr/>
                        <wpg:grpSpPr>
                          <a:xfrm>
                            <a:off x="3606838" y="1874815"/>
                            <a:ext cx="697965" cy="595255"/>
                            <a:chOff x="3648404" y="1874815"/>
                            <a:chExt cx="537546" cy="595255"/>
                          </a:xfrm>
                        </wpg:grpSpPr>
                        <wps:wsp>
                          <wps:cNvPr id="146" name="Gerade Verbindung 146"/>
                          <wps:cNvCnPr/>
                          <wps:spPr>
                            <a:xfrm>
                              <a:off x="3895107" y="208907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 name="Gerade Verbindung 147"/>
                          <wps:cNvCnPr/>
                          <wps:spPr>
                            <a:xfrm>
                              <a:off x="3815055" y="2008165"/>
                              <a:ext cx="0" cy="4483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 name="Gerade Verbindung 148"/>
                          <wps:cNvCnPr/>
                          <wps:spPr>
                            <a:xfrm>
                              <a:off x="3648404" y="1874815"/>
                              <a:ext cx="0" cy="5816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 name="Gerade Verbindung 149"/>
                          <wps:cNvCnPr/>
                          <wps:spPr>
                            <a:xfrm>
                              <a:off x="3732859" y="1875450"/>
                              <a:ext cx="0" cy="5816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Gerade Verbindung 159"/>
                          <wps:cNvCnPr/>
                          <wps:spPr>
                            <a:xfrm>
                              <a:off x="3990108" y="2178980"/>
                              <a:ext cx="0" cy="2910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Gerade Verbindung 160"/>
                          <wps:cNvCnPr/>
                          <wps:spPr>
                            <a:xfrm>
                              <a:off x="4092516" y="2274125"/>
                              <a:ext cx="0" cy="1959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Gerade Verbindung 161"/>
                          <wps:cNvCnPr/>
                          <wps:spPr>
                            <a:xfrm>
                              <a:off x="4185950" y="2345377"/>
                              <a:ext cx="0" cy="111733"/>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163" name="Gruppieren 163"/>
                        <wpg:cNvGrpSpPr/>
                        <wpg:grpSpPr>
                          <a:xfrm flipH="1">
                            <a:off x="4422247" y="1874815"/>
                            <a:ext cx="704072" cy="594996"/>
                            <a:chOff x="0" y="0"/>
                            <a:chExt cx="537546" cy="595255"/>
                          </a:xfrm>
                        </wpg:grpSpPr>
                        <wps:wsp>
                          <wps:cNvPr id="164" name="Gerade Verbindung 164"/>
                          <wps:cNvCnPr/>
                          <wps:spPr>
                            <a:xfrm>
                              <a:off x="246703" y="214255"/>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 name="Gerade Verbindung 165"/>
                          <wps:cNvCnPr/>
                          <wps:spPr>
                            <a:xfrm>
                              <a:off x="166651" y="133350"/>
                              <a:ext cx="0" cy="4483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6" name="Gerade Verbindung 166"/>
                          <wps:cNvCnPr/>
                          <wps:spPr>
                            <a:xfrm>
                              <a:off x="0" y="0"/>
                              <a:ext cx="0" cy="5816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7" name="Gerade Verbindung 167"/>
                          <wps:cNvCnPr/>
                          <wps:spPr>
                            <a:xfrm>
                              <a:off x="84455" y="635"/>
                              <a:ext cx="0" cy="5816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 name="Gerade Verbindung 168"/>
                          <wps:cNvCnPr/>
                          <wps:spPr>
                            <a:xfrm>
                              <a:off x="341704" y="304165"/>
                              <a:ext cx="0" cy="2910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9" name="Gerade Verbindung 169"/>
                          <wps:cNvCnPr/>
                          <wps:spPr>
                            <a:xfrm>
                              <a:off x="444112" y="399310"/>
                              <a:ext cx="0" cy="1959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0" name="Gerade Verbindung 170"/>
                          <wps:cNvCnPr/>
                          <wps:spPr>
                            <a:xfrm>
                              <a:off x="537546" y="470562"/>
                              <a:ext cx="0" cy="111733"/>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171" name="Gerade Verbindung 171"/>
                        <wps:cNvCnPr/>
                        <wps:spPr>
                          <a:xfrm>
                            <a:off x="4368805" y="2473998"/>
                            <a:ext cx="1" cy="265083"/>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72" name="Gerade Verbindung 172"/>
                        <wps:cNvCnPr/>
                        <wps:spPr>
                          <a:xfrm>
                            <a:off x="5226394" y="2493387"/>
                            <a:ext cx="0" cy="26479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73" name="Gerade Verbindung 173"/>
                        <wps:cNvCnPr/>
                        <wps:spPr>
                          <a:xfrm>
                            <a:off x="5126319" y="2459248"/>
                            <a:ext cx="0" cy="592711"/>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74" name="Textfeld 20"/>
                        <wps:cNvSpPr txBox="1"/>
                        <wps:spPr>
                          <a:xfrm>
                            <a:off x="5099567" y="2713513"/>
                            <a:ext cx="351208"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E7ADE" w14:textId="60C326CF" w:rsidR="00BD095E" w:rsidRPr="00664654" w:rsidRDefault="00BD095E" w:rsidP="00664654">
                              <w:pPr>
                                <w:pStyle w:val="StandardWeb"/>
                                <w:spacing w:before="0" w:beforeAutospacing="0" w:after="0" w:afterAutospacing="0"/>
                                <w:jc w:val="left"/>
                                <w:rPr>
                                  <w:sz w:val="16"/>
                                </w:rPr>
                              </w:pPr>
                              <w:r w:rsidRPr="00664654">
                                <w:rPr>
                                  <w:sz w:val="18"/>
                                  <w:szCs w:val="22"/>
                                </w:rPr>
                                <w:t>F</w:t>
                              </w:r>
                              <w:r w:rsidRPr="00664654">
                                <w:rPr>
                                  <w:position w:val="-6"/>
                                  <w:sz w:val="18"/>
                                  <w:szCs w:val="22"/>
                                  <w:vertAlign w:val="subscript"/>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Textfeld 20"/>
                        <wps:cNvSpPr txBox="1"/>
                        <wps:spPr>
                          <a:xfrm>
                            <a:off x="4183486" y="2671947"/>
                            <a:ext cx="45318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4A6DA" w14:textId="29DE0805" w:rsidR="00BD095E" w:rsidRPr="00664654" w:rsidRDefault="00BD095E" w:rsidP="00664654">
                              <w:pPr>
                                <w:pStyle w:val="StandardWeb"/>
                                <w:spacing w:before="0" w:beforeAutospacing="0" w:after="0" w:afterAutospacing="0"/>
                                <w:rPr>
                                  <w:sz w:val="16"/>
                                </w:rPr>
                              </w:pPr>
                              <w:r w:rsidRPr="00664654">
                                <w:rPr>
                                  <w:sz w:val="18"/>
                                  <w:szCs w:val="22"/>
                                </w:rPr>
                                <w:t>F</w:t>
                              </w:r>
                              <w:r w:rsidRPr="00664654">
                                <w:rPr>
                                  <w:position w:val="-6"/>
                                  <w:sz w:val="18"/>
                                  <w:szCs w:val="22"/>
                                  <w:vertAlign w:val="subscript"/>
                                </w:rPr>
                                <w:t>s</w:t>
                              </w:r>
                              <w:r w:rsidRPr="00664654">
                                <w:rPr>
                                  <w:position w:val="-6"/>
                                  <w:sz w:val="18"/>
                                  <w:szCs w:val="2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feld 20"/>
                        <wps:cNvSpPr txBox="1"/>
                        <wps:spPr>
                          <a:xfrm>
                            <a:off x="4767828" y="3020256"/>
                            <a:ext cx="847216"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06358" w14:textId="78392385" w:rsidR="00BD095E" w:rsidRDefault="00BD095E" w:rsidP="00664654">
                              <w:pPr>
                                <w:pStyle w:val="StandardWeb"/>
                                <w:spacing w:before="0" w:beforeAutospacing="0" w:after="0" w:afterAutospacing="0"/>
                              </w:pPr>
                              <w:r>
                                <w:rPr>
                                  <w:sz w:val="18"/>
                                  <w:szCs w:val="18"/>
                                </w:rPr>
                                <w:t>F</w:t>
                              </w:r>
                              <w:r>
                                <w:rPr>
                                  <w:position w:val="-5"/>
                                  <w:sz w:val="18"/>
                                  <w:szCs w:val="18"/>
                                  <w:vertAlign w:val="subscript"/>
                                </w:rPr>
                                <w:t>s</w:t>
                              </w:r>
                              <w:r>
                                <w:rPr>
                                  <w:sz w:val="18"/>
                                  <w:szCs w:val="18"/>
                                </w:rPr>
                                <w:t xml:space="preserve"> (N-1)/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Freihandform 177"/>
                        <wps:cNvSpPr/>
                        <wps:spPr>
                          <a:xfrm>
                            <a:off x="321498" y="3594568"/>
                            <a:ext cx="1828800" cy="0"/>
                          </a:xfrm>
                          <a:custGeom>
                            <a:avLst/>
                            <a:gdLst>
                              <a:gd name="connsiteX0" fmla="*/ 0 w 1828800"/>
                              <a:gd name="connsiteY0" fmla="*/ 0 h 0"/>
                              <a:gd name="connsiteX1" fmla="*/ 1828800 w 1828800"/>
                              <a:gd name="connsiteY1" fmla="*/ 0 h 0"/>
                            </a:gdLst>
                            <a:ahLst/>
                            <a:cxnLst>
                              <a:cxn ang="0">
                                <a:pos x="connsiteX0" y="connsiteY0"/>
                              </a:cxn>
                              <a:cxn ang="0">
                                <a:pos x="connsiteX1" y="connsiteY1"/>
                              </a:cxn>
                            </a:cxnLst>
                            <a:rect l="l" t="t" r="r" b="b"/>
                            <a:pathLst>
                              <a:path w="1828800">
                                <a:moveTo>
                                  <a:pt x="0" y="0"/>
                                </a:moveTo>
                                <a:lnTo>
                                  <a:pt x="1828800" y="0"/>
                                </a:ln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7A94B1E" w14:textId="77777777" w:rsidR="00BD095E" w:rsidRDefault="00BD095E" w:rsidP="0066465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Textfeld 20"/>
                        <wps:cNvSpPr txBox="1"/>
                        <wps:spPr>
                          <a:xfrm>
                            <a:off x="1990002" y="3570404"/>
                            <a:ext cx="53340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9B738A" w14:textId="77777777" w:rsidR="00BD095E" w:rsidRDefault="00BD095E" w:rsidP="00664654">
                              <w:pPr>
                                <w:pStyle w:val="StandardWeb"/>
                                <w:spacing w:before="0" w:beforeAutospacing="0" w:after="0" w:afterAutospacing="0"/>
                                <w:jc w:val="center"/>
                              </w:pPr>
                              <w:r>
                                <w:rPr>
                                  <w:sz w:val="22"/>
                                  <w:szCs w:val="22"/>
                                </w:rPr>
                                <w:t>t (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Gerade Verbindung 182"/>
                        <wps:cNvCnPr/>
                        <wps:spPr>
                          <a:xfrm>
                            <a:off x="434082" y="2810706"/>
                            <a:ext cx="0" cy="1008652"/>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3" name="Gerade Verbindung 183"/>
                        <wps:cNvCnPr/>
                        <wps:spPr>
                          <a:xfrm>
                            <a:off x="2048937" y="2211759"/>
                            <a:ext cx="0" cy="1607599"/>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wpg:cNvPr id="97" name="Gruppieren 97"/>
                        <wpg:cNvGrpSpPr/>
                        <wpg:grpSpPr>
                          <a:xfrm>
                            <a:off x="433448" y="3261643"/>
                            <a:ext cx="1615488" cy="680956"/>
                            <a:chOff x="434818" y="3152870"/>
                            <a:chExt cx="1242946" cy="926304"/>
                          </a:xfrm>
                        </wpg:grpSpPr>
                        <wps:wsp>
                          <wps:cNvPr id="96" name="Freihandform 96"/>
                          <wps:cNvSpPr/>
                          <wps:spPr>
                            <a:xfrm>
                              <a:off x="434818" y="3152870"/>
                              <a:ext cx="656897" cy="537387"/>
                            </a:xfrm>
                            <a:custGeom>
                              <a:avLst/>
                              <a:gdLst>
                                <a:gd name="connsiteX0" fmla="*/ 0 w 656897"/>
                                <a:gd name="connsiteY0" fmla="*/ 439416 h 537387"/>
                                <a:gd name="connsiteX1" fmla="*/ 332509 w 656897"/>
                                <a:gd name="connsiteY1" fmla="*/ 29 h 537387"/>
                                <a:gd name="connsiteX2" fmla="*/ 611579 w 656897"/>
                                <a:gd name="connsiteY2" fmla="*/ 457229 h 537387"/>
                                <a:gd name="connsiteX3" fmla="*/ 653143 w 656897"/>
                                <a:gd name="connsiteY3" fmla="*/ 534419 h 537387"/>
                              </a:gdLst>
                              <a:ahLst/>
                              <a:cxnLst>
                                <a:cxn ang="0">
                                  <a:pos x="connsiteX0" y="connsiteY0"/>
                                </a:cxn>
                                <a:cxn ang="0">
                                  <a:pos x="connsiteX1" y="connsiteY1"/>
                                </a:cxn>
                                <a:cxn ang="0">
                                  <a:pos x="connsiteX2" y="connsiteY2"/>
                                </a:cxn>
                                <a:cxn ang="0">
                                  <a:pos x="connsiteX3" y="connsiteY3"/>
                                </a:cxn>
                              </a:cxnLst>
                              <a:rect l="l" t="t" r="r" b="b"/>
                              <a:pathLst>
                                <a:path w="656897" h="537387">
                                  <a:moveTo>
                                    <a:pt x="0" y="439416"/>
                                  </a:moveTo>
                                  <a:cubicBezTo>
                                    <a:pt x="115289" y="218238"/>
                                    <a:pt x="230579" y="-2940"/>
                                    <a:pt x="332509" y="29"/>
                                  </a:cubicBezTo>
                                  <a:cubicBezTo>
                                    <a:pt x="434439" y="2998"/>
                                    <a:pt x="558140" y="368164"/>
                                    <a:pt x="611579" y="457229"/>
                                  </a:cubicBezTo>
                                  <a:cubicBezTo>
                                    <a:pt x="665018" y="546294"/>
                                    <a:pt x="659080" y="540356"/>
                                    <a:pt x="653143" y="534419"/>
                                  </a:cubicBezTo>
                                </a:path>
                              </a:pathLst>
                            </a:custGeom>
                            <a:noFill/>
                            <a:ln w="28575">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Freihandform 185"/>
                          <wps:cNvSpPr/>
                          <wps:spPr>
                            <a:xfrm flipH="1" flipV="1">
                              <a:off x="1021174" y="3541964"/>
                              <a:ext cx="656590" cy="537210"/>
                            </a:xfrm>
                            <a:custGeom>
                              <a:avLst/>
                              <a:gdLst>
                                <a:gd name="connsiteX0" fmla="*/ 0 w 656897"/>
                                <a:gd name="connsiteY0" fmla="*/ 439416 h 537387"/>
                                <a:gd name="connsiteX1" fmla="*/ 332509 w 656897"/>
                                <a:gd name="connsiteY1" fmla="*/ 29 h 537387"/>
                                <a:gd name="connsiteX2" fmla="*/ 611579 w 656897"/>
                                <a:gd name="connsiteY2" fmla="*/ 457229 h 537387"/>
                                <a:gd name="connsiteX3" fmla="*/ 653143 w 656897"/>
                                <a:gd name="connsiteY3" fmla="*/ 534419 h 537387"/>
                              </a:gdLst>
                              <a:ahLst/>
                              <a:cxnLst>
                                <a:cxn ang="0">
                                  <a:pos x="connsiteX0" y="connsiteY0"/>
                                </a:cxn>
                                <a:cxn ang="0">
                                  <a:pos x="connsiteX1" y="connsiteY1"/>
                                </a:cxn>
                                <a:cxn ang="0">
                                  <a:pos x="connsiteX2" y="connsiteY2"/>
                                </a:cxn>
                                <a:cxn ang="0">
                                  <a:pos x="connsiteX3" y="connsiteY3"/>
                                </a:cxn>
                              </a:cxnLst>
                              <a:rect l="l" t="t" r="r" b="b"/>
                              <a:pathLst>
                                <a:path w="656897" h="537387">
                                  <a:moveTo>
                                    <a:pt x="0" y="439416"/>
                                  </a:moveTo>
                                  <a:cubicBezTo>
                                    <a:pt x="115289" y="218238"/>
                                    <a:pt x="230579" y="-2940"/>
                                    <a:pt x="332509" y="29"/>
                                  </a:cubicBezTo>
                                  <a:cubicBezTo>
                                    <a:pt x="434439" y="2998"/>
                                    <a:pt x="558140" y="368164"/>
                                    <a:pt x="611579" y="457229"/>
                                  </a:cubicBezTo>
                                  <a:cubicBezTo>
                                    <a:pt x="665018" y="546294"/>
                                    <a:pt x="659080" y="540356"/>
                                    <a:pt x="653143" y="534419"/>
                                  </a:cubicBezTo>
                                </a:path>
                              </a:pathLst>
                            </a:custGeom>
                            <a:noFill/>
                            <a:ln w="28575">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80683C4" w14:textId="77777777" w:rsidR="00BD095E" w:rsidRDefault="00BD095E" w:rsidP="00664654"/>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87" name="Textfeld 20"/>
                        <wps:cNvSpPr txBox="1"/>
                        <wps:spPr>
                          <a:xfrm>
                            <a:off x="480946" y="3030084"/>
                            <a:ext cx="1520487" cy="259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E7563" w14:textId="06D2DF6C" w:rsidR="00BD095E" w:rsidRPr="00664654" w:rsidRDefault="00BD095E" w:rsidP="00664654">
                              <w:pPr>
                                <w:pStyle w:val="StandardWeb"/>
                                <w:spacing w:before="0" w:beforeAutospacing="0" w:after="0" w:afterAutospacing="0"/>
                                <w:jc w:val="center"/>
                                <w:rPr>
                                  <w:sz w:val="16"/>
                                </w:rPr>
                              </w:pPr>
                              <w:r w:rsidRPr="00664654">
                                <w:rPr>
                                  <w:sz w:val="18"/>
                                  <w:szCs w:val="22"/>
                                </w:rPr>
                                <w:t>f</w:t>
                              </w:r>
                              <w:r w:rsidRPr="00664654">
                                <w:rPr>
                                  <w:position w:val="-6"/>
                                  <w:sz w:val="18"/>
                                  <w:szCs w:val="22"/>
                                  <w:vertAlign w:val="subscript"/>
                                </w:rPr>
                                <w:t>min</w:t>
                              </w:r>
                              <w:r w:rsidRPr="00664654">
                                <w:rPr>
                                  <w:sz w:val="18"/>
                                  <w:szCs w:val="22"/>
                                </w:rPr>
                                <w:t>= f</w:t>
                              </w:r>
                              <w:r w:rsidRPr="00664654">
                                <w:rPr>
                                  <w:position w:val="-6"/>
                                  <w:sz w:val="18"/>
                                  <w:szCs w:val="22"/>
                                  <w:vertAlign w:val="subscript"/>
                                </w:rPr>
                                <w:t>step</w:t>
                              </w:r>
                              <w:r w:rsidRPr="00664654">
                                <w:rPr>
                                  <w:sz w:val="18"/>
                                  <w:szCs w:val="22"/>
                                </w:rPr>
                                <w:t>=1/(N.T</w:t>
                              </w:r>
                              <w:r w:rsidRPr="00664654">
                                <w:rPr>
                                  <w:sz w:val="18"/>
                                  <w:szCs w:val="22"/>
                                  <w:vertAlign w:val="subscript"/>
                                </w:rPr>
                                <w:t>s</w:t>
                              </w:r>
                              <w:r w:rsidRPr="00664654">
                                <w:rPr>
                                  <w:sz w:val="18"/>
                                  <w:szCs w:val="22"/>
                                </w:rPr>
                                <w:t>) = F</w:t>
                              </w:r>
                              <w:r w:rsidRPr="00664654">
                                <w:rPr>
                                  <w:sz w:val="18"/>
                                  <w:szCs w:val="22"/>
                                  <w:vertAlign w:val="subscript"/>
                                </w:rPr>
                                <w:t>s</w:t>
                              </w:r>
                              <w:r w:rsidRPr="00664654">
                                <w:rPr>
                                  <w:sz w:val="18"/>
                                  <w:szCs w:val="22"/>
                                </w:rPr>
                                <w:t xml:space="preserve"> /N</w:t>
                              </w:r>
                            </w:p>
                            <w:p w14:paraId="3984BDFA" w14:textId="4235C383" w:rsidR="00BD095E" w:rsidRDefault="00BD095E" w:rsidP="00664654">
                              <w:pPr>
                                <w:pStyle w:val="StandardWeb"/>
                                <w:spacing w:before="0" w:beforeAutospacing="0" w:after="0" w:afterAutospacing="0"/>
                                <w:jc w:val="center"/>
                              </w:pPr>
                            </w:p>
                            <w:p w14:paraId="327FF5E9" w14:textId="77777777" w:rsidR="00BD095E" w:rsidRDefault="00BD095E" w:rsidP="00664654">
                              <w:pPr>
                                <w:pStyle w:val="StandardWeb"/>
                                <w:spacing w:before="0" w:beforeAutospacing="0" w:after="0" w:afterAutospacing="0"/>
                                <w:jc w:val="center"/>
                              </w:pPr>
                              <w:r>
                                <w:rPr>
                                  <w:sz w:val="22"/>
                                  <w:szCs w:val="22"/>
                                </w:rPr>
                                <w:t>f</w:t>
                              </w:r>
                              <w:r>
                                <w:rPr>
                                  <w:position w:val="-6"/>
                                  <w:sz w:val="22"/>
                                  <w:szCs w:val="22"/>
                                  <w:vertAlign w:val="subscript"/>
                                </w:rPr>
                                <w:t>st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69300DD" id="Zeichenbereich 17" o:spid="_x0000_s1100" editas="canvas" style="width:461.25pt;height:321.75pt;mso-position-horizontal-relative:char;mso-position-vertical-relative:line" coordsize="58578,4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">
                <v:shape id="_x0000_s1101" type="#_x0000_t75" style="position:absolute;width:58578;height:40862;visibility:visible;mso-wrap-style:square">
                  <v:fill o:detectmouseclick="t"/>
                  <v:path o:connecttype="none"/>
                </v:shape>
                <v:shape id="Textfeld 18" o:spid="_x0000_s1102" type="#_x0000_t202" style="position:absolute;left:23050;top:3238;width:1352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7751F6A9" w14:textId="77777777" w:rsidR="00BD095E" w:rsidRPr="001D64F3" w:rsidRDefault="00BD095E" w:rsidP="001D64F3">
                        <w:pPr>
                          <w:jc w:val="center"/>
                          <w:rPr>
                            <w:sz w:val="28"/>
                            <w:szCs w:val="40"/>
                            <w:lang w:val="de-CH"/>
                          </w:rPr>
                        </w:pPr>
                      </w:p>
                      <w:p w14:paraId="638B15A3" w14:textId="06F8C1C2" w:rsidR="00BD095E" w:rsidRDefault="00BD095E" w:rsidP="001D64F3">
                        <w:pPr>
                          <w:jc w:val="center"/>
                          <w:rPr>
                            <w:sz w:val="40"/>
                            <w:szCs w:val="40"/>
                            <w:lang w:val="de-CH"/>
                          </w:rPr>
                        </w:pPr>
                        <w:r w:rsidRPr="001D64F3">
                          <w:rPr>
                            <w:sz w:val="40"/>
                            <w:szCs w:val="40"/>
                            <w:lang w:val="de-CH"/>
                          </w:rPr>
                          <w:t>DFT</w:t>
                        </w:r>
                      </w:p>
                    </w:txbxContent>
                  </v:textbox>
                </v:shape>
                <v:shapetype id="_x0000_t32" coordsize="21600,21600" o:spt="32" o:oned="t" path="m,l21600,21600e" filled="f">
                  <v:path arrowok="t" fillok="f" o:connecttype="none"/>
                  <o:lock v:ext="edit" shapetype="t"/>
                </v:shapetype>
                <v:shape id="Gerade Verbindung mit Pfeil 19" o:spid="_x0000_s1103" type="#_x0000_t32" style="position:absolute;left:13525;top:7620;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" strokecolor="#4579b8 [3044]" strokeweight="2.25pt">
                  <v:stroke endarrow="open"/>
                </v:shape>
                <v:shape id="Gerade Verbindung mit Pfeil 125" o:spid="_x0000_s1104" type="#_x0000_t32" style="position:absolute;left:36576;top:7515;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" strokecolor="#4579b8 [3044]" strokeweight="2.25pt">
                  <v:stroke endarrow="open"/>
                </v:shape>
                <v:shape id="Textfeld 20" o:spid="_x0000_s1105" type="#_x0000_t202" style="position:absolute;left:6191;top:3714;width:8191;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3C57ADBC" w14:textId="4E5FBCC6" w:rsidR="00BD095E" w:rsidRDefault="00BD095E" w:rsidP="001D64F3">
                        <w:pPr>
                          <w:jc w:val="center"/>
                          <w:rPr>
                            <w:lang w:val="de-CH"/>
                          </w:rPr>
                        </w:pPr>
                        <w:r>
                          <w:rPr>
                            <w:lang w:val="de-CH"/>
                          </w:rPr>
                          <w:t>N-Points</w:t>
                        </w:r>
                      </w:p>
                      <w:p w14:paraId="2CE1F461" w14:textId="77777777" w:rsidR="00BD095E" w:rsidRDefault="00BD095E" w:rsidP="001D64F3">
                        <w:pPr>
                          <w:jc w:val="center"/>
                          <w:rPr>
                            <w:lang w:val="de-CH"/>
                          </w:rPr>
                        </w:pPr>
                      </w:p>
                      <w:p w14:paraId="49D9CFAC" w14:textId="38B021E7" w:rsidR="00BD095E" w:rsidRDefault="00BD095E" w:rsidP="001D64F3">
                        <w:pPr>
                          <w:jc w:val="center"/>
                          <w:rPr>
                            <w:lang w:val="de-CH"/>
                          </w:rPr>
                        </w:pPr>
                        <w:r>
                          <w:rPr>
                            <w:lang w:val="de-CH"/>
                          </w:rPr>
                          <w:t>time</w:t>
                        </w:r>
                      </w:p>
                      <w:p w14:paraId="68174532" w14:textId="4759C6FB" w:rsidR="00BD095E" w:rsidRPr="001D64F3" w:rsidRDefault="00BD095E" w:rsidP="001D64F3">
                        <w:pPr>
                          <w:jc w:val="center"/>
                          <w:rPr>
                            <w:lang w:val="de-CH"/>
                          </w:rPr>
                        </w:pPr>
                        <w:r>
                          <w:rPr>
                            <w:lang w:val="de-CH"/>
                          </w:rPr>
                          <w:t>domain</w:t>
                        </w:r>
                      </w:p>
                    </w:txbxContent>
                  </v:textbox>
                </v:shape>
                <v:shape id="Textfeld 20" o:spid="_x0000_s1106" type="#_x0000_t202" style="position:absolute;left:44948;top:3714;width:8191;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5A3A8CD9" w14:textId="77777777" w:rsidR="00BD095E" w:rsidRDefault="00BD095E" w:rsidP="007C5BD2">
                        <w:pPr>
                          <w:pStyle w:val="StandardWeb"/>
                          <w:spacing w:before="0" w:beforeAutospacing="0" w:after="0" w:afterAutospacing="0"/>
                          <w:jc w:val="center"/>
                        </w:pPr>
                        <w:r>
                          <w:rPr>
                            <w:sz w:val="22"/>
                            <w:szCs w:val="22"/>
                          </w:rPr>
                          <w:t>N-Points</w:t>
                        </w:r>
                      </w:p>
                      <w:p w14:paraId="133A34AE" w14:textId="77777777" w:rsidR="00BD095E" w:rsidRDefault="00BD095E" w:rsidP="007C5BD2">
                        <w:pPr>
                          <w:pStyle w:val="StandardWeb"/>
                          <w:spacing w:before="0" w:beforeAutospacing="0" w:after="0" w:afterAutospacing="0"/>
                          <w:jc w:val="center"/>
                        </w:pPr>
                        <w:r>
                          <w:rPr>
                            <w:sz w:val="22"/>
                            <w:szCs w:val="22"/>
                          </w:rPr>
                          <w:t> </w:t>
                        </w:r>
                      </w:p>
                      <w:p w14:paraId="3B03B481" w14:textId="421734A1" w:rsidR="00BD095E" w:rsidRDefault="00BD095E" w:rsidP="007C5BD2">
                        <w:pPr>
                          <w:pStyle w:val="StandardWeb"/>
                          <w:spacing w:before="0" w:beforeAutospacing="0" w:after="0" w:afterAutospacing="0"/>
                          <w:jc w:val="center"/>
                        </w:pPr>
                        <w:r>
                          <w:rPr>
                            <w:sz w:val="22"/>
                            <w:szCs w:val="22"/>
                          </w:rPr>
                          <w:t>frequency</w:t>
                        </w:r>
                      </w:p>
                      <w:p w14:paraId="183082AC" w14:textId="77777777" w:rsidR="00BD095E" w:rsidRDefault="00BD095E" w:rsidP="007C5BD2">
                        <w:pPr>
                          <w:pStyle w:val="StandardWeb"/>
                          <w:spacing w:before="0" w:beforeAutospacing="0" w:after="0" w:afterAutospacing="0"/>
                          <w:jc w:val="center"/>
                        </w:pPr>
                        <w:r>
                          <w:rPr>
                            <w:sz w:val="22"/>
                            <w:szCs w:val="22"/>
                          </w:rPr>
                          <w:t>domain</w:t>
                        </w:r>
                      </w:p>
                    </w:txbxContent>
                  </v:textbox>
                </v:shape>
                <v:shape id="Freihandform 21" o:spid="_x0000_s1107" style="position:absolute;left:3333;top:24288;width:18288;height:0;visibility:visible;mso-wrap-style:square;v-text-anchor:middle" coordsize="18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" path="m,l1828800,e" filled="f" strokecolor="#243f60 [1604]" strokeweight="2pt">
                  <v:stroke endarrow="block"/>
                  <v:path arrowok="t" o:connecttype="custom" o:connectlocs="0,0;1828800,0" o:connectangles="0,0"/>
                </v:shape>
                <v:shape id="Freihandform 22" o:spid="_x0000_s1108" style="position:absolute;left:4381;top:18191;width:18193;height:9437;visibility:visible;mso-wrap-style:square;v-text-anchor:middle" coordsize="1819275,94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" path="m,228699c9525,212824,15484,194165,28575,181074v7100,-7100,21475,-2425,28575,-9525c64250,164449,62185,151954,66675,142974v5120,-10239,13930,-18336,19050,-28575c101219,83411,87003,84546,114300,57249v8095,-8095,19050,-12700,28575,-19050c146050,28674,145300,16724,152400,9624,159500,2524,170960,-616,180975,99v35407,2529,69850,12700,104775,19050c295275,25499,308645,28260,314325,38199v8032,14056,7990,31509,9525,47625c328676,136494,326498,187792,333375,238224v8467,62089,6879,53093,47625,66675l438150,362049v18513,18513,19050,76200,19050,76200c472625,700466,448641,532118,476250,628749v3596,12587,4368,26068,9525,38100c498295,696062,513207,699767,533400,723999v7329,8794,12700,19050,19050,28575c555625,765274,558213,778135,561975,790674v12688,42294,24816,97172,76200,114300l666750,914499v55958,37305,42696,36951,152400,9525c832218,920757,838200,904974,847725,895449v3175,-9525,5035,-19595,9525,-28575c865529,850315,876013,834948,885825,819249v6067,-9708,13930,-18336,19050,-28575c909365,781694,909524,770876,914400,762099v11119,-20014,30860,-35430,38100,-57150c955675,695424,955753,684214,962025,676374v7151,-8939,19050,-12700,28575,-19050c993775,647799,993853,636589,1000125,628749v19635,-24543,44450,-44450,66675,-66675c1079500,549374,1094937,538918,1104900,523974r19050,-28575c1127125,482699,1129713,469838,1133475,457299v5770,-19234,19050,-57150,19050,-57150c1149350,371574,1143000,343175,1143000,314424v,-19313,-7357,-47771,9525,-57150c1174901,244843,1203325,263624,1228725,266799v9525,3175,19798,4649,28575,9525c1277314,287443,1314450,314424,1314450,314424v6350,9525,10955,20480,19050,28575c1341595,351094,1354924,353110,1362075,362049v6272,7840,3956,20221,9525,28575c1390908,419585,1408479,423351,1438275,438249v12207,-3052,53010,-12218,66675,-19050c1573683,384833,1488130,414497,1571625,381099v18644,-7458,57150,-19050,57150,-19050c1666875,365224,1705053,367572,1743075,371574v94753,9974,40698,9525,76200,9525e" filled="f" strokecolor="#243f60 [1604]" strokeweight="2pt">
                  <v:path arrowok="t" o:connecttype="custom" o:connectlocs="0,228699;28575,181074;57150,171549;66675,142974;85725,114399;114300,57249;142875,38199;152400,9624;180975,99;285750,19149;314325,38199;323850,85824;333375,238224;381000,304899;438150,362049;457200,438249;476250,628749;485775,666849;533400,723999;552450,752574;561975,790674;638175,904974;666750,914499;819150,924024;847725,895449;857250,866874;885825,819249;904875,790674;914400,762099;952500,704949;962025,676374;990600,657324;1000125,628749;1066800,562074;1104900,523974;1123950,495399;1133475,457299;1152525,400149;1143000,314424;1152525,257274;1228725,266799;1257300,276324;1314450,314424;1333500,342999;1362075,362049;1371600,390624;1438275,438249;1504950,419199;1571625,381099;1628775,362049;1743075,371574;1819275,381099" o:connectangles="0,0,0,0,0,0,0,0,0,0,0,0,0,0,0,0,0,0,0,0,0,0,0,0,0,0,0,0,0,0,0,0,0,0,0,0,0,0,0,0,0,0,0,0,0,0,0,0,0,0,0,0"/>
                </v:shape>
                <v:line id="Gerade Verbindung 24" o:spid="_x0000_s1109" style="position:absolute;visibility:visible;mso-wrap-style:square" from="4381,20478" to="4381,2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" strokecolor="#4579b8 [3044]"/>
                <v:line id="Gerade Verbindung 131" o:spid="_x0000_s1110" style="position:absolute;visibility:visible;mso-wrap-style:square" from="5133,19802" to="5133,2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" strokecolor="#4579b8 [3044]"/>
                <v:line id="Gerade Verbindung 132" o:spid="_x0000_s1111" style="position:absolute;visibility:visible;mso-wrap-style:square" from="5895,18468" to="5895,2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" strokecolor="#4579b8 [3044]"/>
                <v:line id="Gerade Verbindung 133" o:spid="_x0000_s1112" style="position:absolute;visibility:visible;mso-wrap-style:square" from="6740,18472" to="6740,2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" strokecolor="#4579b8 [3044]"/>
                <v:line id="Gerade Verbindung 25" o:spid="_x0000_s1113" style="position:absolute;visibility:visible;mso-wrap-style:square" from="4262,25351" to="5014,2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" strokecolor="black [3213]"/>
                <v:line id="Gerade Verbindung 136" o:spid="_x0000_s1114" style="position:absolute;flip:x;visibility:visible;mso-wrap-style:square" from="4955,24700" to="5284,2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" strokecolor="black [3213]"/>
                <v:shape id="Textfeld 20" o:spid="_x0000_s1115" type="#_x0000_t202" style="position:absolute;left:3214;top:25888;width:3366;height: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581EEC1C" w14:textId="49BEBAB2" w:rsidR="00BD095E" w:rsidRPr="008D3172" w:rsidRDefault="00BD095E" w:rsidP="008D3172">
                        <w:pPr>
                          <w:pStyle w:val="StandardWeb"/>
                          <w:spacing w:before="0" w:beforeAutospacing="0" w:after="0" w:afterAutospacing="0"/>
                          <w:jc w:val="center"/>
                          <w:rPr>
                            <w:lang w:val="de-CH"/>
                          </w:rPr>
                        </w:pPr>
                        <w:r>
                          <w:rPr>
                            <w:sz w:val="22"/>
                            <w:szCs w:val="22"/>
                            <w:lang w:val="de-CH"/>
                          </w:rPr>
                          <w:t>T</w:t>
                        </w:r>
                        <w:r w:rsidRPr="008D3172">
                          <w:rPr>
                            <w:sz w:val="22"/>
                            <w:szCs w:val="22"/>
                            <w:vertAlign w:val="subscript"/>
                            <w:lang w:val="de-CH"/>
                          </w:rPr>
                          <w:t>s</w:t>
                        </w:r>
                      </w:p>
                    </w:txbxContent>
                  </v:textbox>
                </v:shape>
                <v:line id="Gerade Verbindung 138" o:spid="_x0000_s1116" style="position:absolute;flip:x;visibility:visible;mso-wrap-style:square" from="4016,24700" to="4340,2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" strokecolor="black [3213]"/>
                <v:line id="Gerade Verbindung 27" o:spid="_x0000_s1117" style="position:absolute;visibility:visible;mso-wrap-style:square" from="4262,14072" to="4262,1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" strokecolor="black [3213]">
                  <v:stroke dashstyle="3 1"/>
                </v:line>
                <v:line id="Gerade Verbindung 140" o:spid="_x0000_s1118" style="position:absolute;visibility:visible;mso-wrap-style:square" from="20489,14072" to="20489,2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" strokecolor="black [3213]">
                  <v:stroke dashstyle="3 1"/>
                </v:line>
                <v:shape id="Gerade Verbindung mit Pfeil 28" o:spid="_x0000_s1119" type="#_x0000_t32" style="position:absolute;left:4340;top:15378;width:16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" strokecolor="black [3213]">
                  <v:stroke startarrow="open" endarrow="open"/>
                </v:shape>
                <v:shape id="Textfeld 20" o:spid="_x0000_s1120" type="#_x0000_t202" style="position:absolute;left:9519;top:14922;width:494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2F5ECD86" w14:textId="6FCAD5CA" w:rsidR="00BD095E" w:rsidRDefault="00BD095E" w:rsidP="008D3172">
                        <w:pPr>
                          <w:pStyle w:val="StandardWeb"/>
                          <w:spacing w:before="0" w:beforeAutospacing="0" w:after="0" w:afterAutospacing="0"/>
                          <w:jc w:val="center"/>
                        </w:pPr>
                        <w:r>
                          <w:rPr>
                            <w:sz w:val="22"/>
                            <w:szCs w:val="22"/>
                          </w:rPr>
                          <w:t>N.T</w:t>
                        </w:r>
                        <w:r>
                          <w:rPr>
                            <w:position w:val="-6"/>
                            <w:sz w:val="22"/>
                            <w:szCs w:val="22"/>
                            <w:vertAlign w:val="subscript"/>
                          </w:rPr>
                          <w:t>s</w:t>
                        </w:r>
                      </w:p>
                    </w:txbxContent>
                  </v:textbox>
                </v:shape>
                <v:shape id="Textfeld 20" o:spid="_x0000_s1121" type="#_x0000_t202" style="position:absolute;left:19781;top:24108;width:5335;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575914A1" w14:textId="5E1E5AA8" w:rsidR="00BD095E" w:rsidRPr="008D3172" w:rsidRDefault="00BD095E" w:rsidP="008D3172">
                        <w:pPr>
                          <w:pStyle w:val="StandardWeb"/>
                          <w:spacing w:before="0" w:beforeAutospacing="0" w:after="0" w:afterAutospacing="0"/>
                          <w:jc w:val="center"/>
                          <w:rPr>
                            <w:lang w:val="de-CH"/>
                          </w:rPr>
                        </w:pPr>
                        <w:r>
                          <w:rPr>
                            <w:sz w:val="22"/>
                            <w:szCs w:val="22"/>
                            <w:lang w:val="de-CH"/>
                          </w:rPr>
                          <w:t>t (s)</w:t>
                        </w:r>
                      </w:p>
                    </w:txbxContent>
                  </v:textbox>
                </v:shape>
                <v:shape id="Freihandform 144" o:spid="_x0000_s1122" style="position:absolute;left:35112;top:24113;width:20642;height:458;flip:y;visibility:visible;mso-wrap-style:square;v-text-anchor:middle" coordsize="1828800,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" adj="-11796480,,5400" path="m,l1828800,e" filled="f" strokecolor="#243f60 [1604]" strokeweight="2pt">
                  <v:stroke endarrow="block" joinstyle="miter"/>
                  <v:formulas/>
                  <v:path arrowok="t" o:connecttype="custom" o:connectlocs="0,0;2064203,0" o:connectangles="0,0" textboxrect="0,0,1828800,45719"/>
                  <v:textbox>
                    <w:txbxContent>
                      <w:p w14:paraId="67C2F3C3" w14:textId="77777777" w:rsidR="00BD095E" w:rsidRDefault="00BD095E" w:rsidP="008D3172"/>
                    </w:txbxContent>
                  </v:textbox>
                </v:shape>
                <v:line id="Gerade Verbindung 150" o:spid="_x0000_s1123" style="position:absolute;flip:x;visibility:visible;mso-wrap-style:square" from="36068,25631" to="37312,2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" strokecolor="black [3213]"/>
                <v:line id="Gerade Verbindung 151" o:spid="_x0000_s1124" style="position:absolute;flip:x;visibility:visible;mso-wrap-style:square" from="36988,24977" to="37312,2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" strokecolor="black [3213]"/>
                <v:shape id="Textfeld 20" o:spid="_x0000_s1125" type="#_x0000_t202" style="position:absolute;left:35031;top:25631;width:449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100C856B" w14:textId="586E5645" w:rsidR="00BD095E" w:rsidRDefault="00BD095E" w:rsidP="008D3172">
                        <w:pPr>
                          <w:pStyle w:val="StandardWeb"/>
                          <w:spacing w:before="0" w:beforeAutospacing="0" w:after="0" w:afterAutospacing="0"/>
                          <w:jc w:val="center"/>
                        </w:pPr>
                        <w:r>
                          <w:rPr>
                            <w:sz w:val="22"/>
                            <w:szCs w:val="22"/>
                          </w:rPr>
                          <w:t>f</w:t>
                        </w:r>
                        <w:r>
                          <w:rPr>
                            <w:position w:val="-6"/>
                            <w:sz w:val="22"/>
                            <w:szCs w:val="22"/>
                            <w:vertAlign w:val="subscript"/>
                          </w:rPr>
                          <w:t>step</w:t>
                        </w:r>
                      </w:p>
                    </w:txbxContent>
                  </v:textbox>
                </v:shape>
                <v:line id="Gerade Verbindung 153" o:spid="_x0000_s1126" style="position:absolute;flip:x;visibility:visible;mso-wrap-style:square" from="35792,24977" to="36115,2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" strokecolor="black [3213]"/>
                <v:line id="Gerade Verbindung 154" o:spid="_x0000_s1127" style="position:absolute;visibility:visible;mso-wrap-style:square" from="36039,14353" to="36039,19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" strokecolor="black [3213]">
                  <v:stroke dashstyle="3 1"/>
                </v:line>
                <v:line id="Gerade Verbindung 155" o:spid="_x0000_s1128" style="position:absolute;visibility:visible;mso-wrap-style:square" from="52263,14353" to="52263,24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" strokecolor="black [3213]">
                  <v:stroke dashstyle="3 1"/>
                </v:line>
                <v:shape id="Gerade Verbindung mit Pfeil 156" o:spid="_x0000_s1129" type="#_x0000_t32" style="position:absolute;left:36115;top:15655;width:161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" strokecolor="black [3213]">
                  <v:stroke startarrow="open" endarrow="open"/>
                </v:shape>
                <v:shape id="Textfeld 20" o:spid="_x0000_s1130" type="#_x0000_t202" style="position:absolute;left:41297;top:15198;width:602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376C5C2D" w14:textId="30737180" w:rsidR="00BD095E" w:rsidRDefault="00BD095E" w:rsidP="008D3172">
                        <w:pPr>
                          <w:pStyle w:val="StandardWeb"/>
                          <w:spacing w:before="0" w:beforeAutospacing="0" w:after="0" w:afterAutospacing="0"/>
                          <w:jc w:val="center"/>
                        </w:pPr>
                        <w:r>
                          <w:rPr>
                            <w:sz w:val="22"/>
                            <w:szCs w:val="22"/>
                          </w:rPr>
                          <w:t>N.f</w:t>
                        </w:r>
                        <w:r>
                          <w:rPr>
                            <w:position w:val="-6"/>
                            <w:sz w:val="22"/>
                            <w:szCs w:val="22"/>
                            <w:vertAlign w:val="subscript"/>
                          </w:rPr>
                          <w:t>step</w:t>
                        </w:r>
                      </w:p>
                    </w:txbxContent>
                  </v:textbox>
                </v:shape>
                <v:shape id="Textfeld 20" o:spid="_x0000_s1131" type="#_x0000_t202" style="position:absolute;left:53199;top:24437;width:5334;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57DD469D" w14:textId="12D874EF" w:rsidR="00BD095E" w:rsidRDefault="00BD095E" w:rsidP="008D3172">
                        <w:pPr>
                          <w:pStyle w:val="StandardWeb"/>
                          <w:spacing w:before="0" w:beforeAutospacing="0" w:after="0" w:afterAutospacing="0"/>
                          <w:jc w:val="center"/>
                        </w:pPr>
                        <w:r>
                          <w:rPr>
                            <w:sz w:val="22"/>
                            <w:szCs w:val="22"/>
                          </w:rPr>
                          <w:t>f (Hz)</w:t>
                        </w:r>
                      </w:p>
                    </w:txbxContent>
                  </v:textbox>
                </v:shape>
                <v:group id="Gruppieren 29" o:spid="_x0000_s1132" style="position:absolute;left:36068;top:18748;width:6980;height:5952" coordorigin="36484,18748" coordsize="5375,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Gerade Verbindung 146" o:spid="_x0000_s1133" style="position:absolute;visibility:visible;mso-wrap-style:square" from="38951,20890" to="38951,2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" strokecolor="#4579b8 [3044]"/>
                  <v:line id="Gerade Verbindung 147" o:spid="_x0000_s1134" style="position:absolute;visibility:visible;mso-wrap-style:square" from="38150,20081" to="38150,2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" strokecolor="#4579b8 [3044]"/>
                  <v:line id="Gerade Verbindung 148" o:spid="_x0000_s1135" style="position:absolute;visibility:visible;mso-wrap-style:square" from="36484,18748" to="36484,2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" strokecolor="#4579b8 [3044]"/>
                  <v:line id="Gerade Verbindung 149" o:spid="_x0000_s1136" style="position:absolute;visibility:visible;mso-wrap-style:square" from="37328,18754" to="37328,24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" strokecolor="#4579b8 [3044]"/>
                  <v:line id="Gerade Verbindung 159" o:spid="_x0000_s1137" style="position:absolute;visibility:visible;mso-wrap-style:square" from="39901,21789" to="39901,2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" strokecolor="#4579b8 [3044]"/>
                  <v:line id="Gerade Verbindung 160" o:spid="_x0000_s1138" style="position:absolute;visibility:visible;mso-wrap-style:square" from="40925,22741" to="40925,2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" strokecolor="#4579b8 [3044]"/>
                  <v:line id="Gerade Verbindung 161" o:spid="_x0000_s1139" style="position:absolute;visibility:visible;mso-wrap-style:square" from="41859,23453" to="41859,24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" strokecolor="#4579b8 [3044]"/>
                </v:group>
                <v:group id="Gruppieren 163" o:spid="_x0000_s1140" style="position:absolute;left:44222;top:18748;width:7041;height:5950;flip:x" coordsize="5375,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">
                  <v:line id="Gerade Verbindung 164" o:spid="_x0000_s1141" style="position:absolute;visibility:visible;mso-wrap-style:square" from="2467,2142" to="2467,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" strokecolor="#4579b8 [3044]"/>
                  <v:line id="Gerade Verbindung 165" o:spid="_x0000_s1142" style="position:absolute;visibility:visible;mso-wrap-style:square" from="1666,1333" to="1666,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" strokecolor="#4579b8 [3044]"/>
                  <v:line id="Gerade Verbindung 166" o:spid="_x0000_s1143" style="position:absolute;visibility:visible;mso-wrap-style:square" from="0,0" to="0,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" strokecolor="#4579b8 [3044]"/>
                  <v:line id="Gerade Verbindung 167" o:spid="_x0000_s1144" style="position:absolute;visibility:visible;mso-wrap-style:square" from="844,6" to="844,5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" strokecolor="#4579b8 [3044]"/>
                  <v:line id="Gerade Verbindung 168" o:spid="_x0000_s1145" style="position:absolute;visibility:visible;mso-wrap-style:square" from="3417,3041" to="3417,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" strokecolor="#4579b8 [3044]"/>
                  <v:line id="Gerade Verbindung 169" o:spid="_x0000_s1146" style="position:absolute;visibility:visible;mso-wrap-style:square" from="4441,3993" to="444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" strokecolor="#4579b8 [3044]"/>
                  <v:line id="Gerade Verbindung 170" o:spid="_x0000_s1147" style="position:absolute;visibility:visible;mso-wrap-style:square" from="5375,4705" to="5375,5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" strokecolor="#4579b8 [3044]"/>
                </v:group>
                <v:line id="Gerade Verbindung 171" o:spid="_x0000_s1148" style="position:absolute;visibility:visible;mso-wrap-style:square" from="43688,24739" to="43688,27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" strokecolor="black [3213]">
                  <v:stroke dashstyle="3 1"/>
                </v:line>
                <v:line id="Gerade Verbindung 172" o:spid="_x0000_s1149" style="position:absolute;visibility:visible;mso-wrap-style:square" from="52263,24933" to="52263,27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" strokecolor="black [3213]">
                  <v:stroke dashstyle="3 1"/>
                </v:line>
                <v:line id="Gerade Verbindung 173" o:spid="_x0000_s1150" style="position:absolute;visibility:visible;mso-wrap-style:square" from="51263,24592" to="51263,3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" strokecolor="black [3213]">
                  <v:stroke dashstyle="3 1"/>
                </v:line>
                <v:shape id="Textfeld 20" o:spid="_x0000_s1151" type="#_x0000_t202" style="position:absolute;left:50995;top:27135;width:3512;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7A0E7ADE" w14:textId="60C326CF" w:rsidR="00BD095E" w:rsidRPr="00664654" w:rsidRDefault="00BD095E" w:rsidP="00664654">
                        <w:pPr>
                          <w:pStyle w:val="StandardWeb"/>
                          <w:spacing w:before="0" w:beforeAutospacing="0" w:after="0" w:afterAutospacing="0"/>
                          <w:jc w:val="left"/>
                          <w:rPr>
                            <w:sz w:val="16"/>
                          </w:rPr>
                        </w:pPr>
                        <w:r w:rsidRPr="00664654">
                          <w:rPr>
                            <w:sz w:val="18"/>
                            <w:szCs w:val="22"/>
                          </w:rPr>
                          <w:t>F</w:t>
                        </w:r>
                        <w:r w:rsidRPr="00664654">
                          <w:rPr>
                            <w:position w:val="-6"/>
                            <w:sz w:val="18"/>
                            <w:szCs w:val="22"/>
                            <w:vertAlign w:val="subscript"/>
                          </w:rPr>
                          <w:t>s</w:t>
                        </w:r>
                      </w:p>
                    </w:txbxContent>
                  </v:textbox>
                </v:shape>
                <v:shape id="Textfeld 20" o:spid="_x0000_s1152" type="#_x0000_t202" style="position:absolute;left:41834;top:26719;width:4532;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3C94A6DA" w14:textId="29DE0805" w:rsidR="00BD095E" w:rsidRPr="00664654" w:rsidRDefault="00BD095E" w:rsidP="00664654">
                        <w:pPr>
                          <w:pStyle w:val="StandardWeb"/>
                          <w:spacing w:before="0" w:beforeAutospacing="0" w:after="0" w:afterAutospacing="0"/>
                          <w:rPr>
                            <w:sz w:val="16"/>
                          </w:rPr>
                        </w:pPr>
                        <w:r w:rsidRPr="00664654">
                          <w:rPr>
                            <w:sz w:val="18"/>
                            <w:szCs w:val="22"/>
                          </w:rPr>
                          <w:t>F</w:t>
                        </w:r>
                        <w:r w:rsidRPr="00664654">
                          <w:rPr>
                            <w:position w:val="-6"/>
                            <w:sz w:val="18"/>
                            <w:szCs w:val="22"/>
                            <w:vertAlign w:val="subscript"/>
                          </w:rPr>
                          <w:t>s</w:t>
                        </w:r>
                        <w:r w:rsidRPr="00664654">
                          <w:rPr>
                            <w:position w:val="-6"/>
                            <w:sz w:val="18"/>
                            <w:szCs w:val="22"/>
                          </w:rPr>
                          <w:t>/2</w:t>
                        </w:r>
                      </w:p>
                    </w:txbxContent>
                  </v:textbox>
                </v:shape>
                <v:shape id="Textfeld 20" o:spid="_x0000_s1153" type="#_x0000_t202" style="position:absolute;left:47678;top:30202;width:8472;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44706358" w14:textId="78392385" w:rsidR="00BD095E" w:rsidRDefault="00BD095E" w:rsidP="00664654">
                        <w:pPr>
                          <w:pStyle w:val="StandardWeb"/>
                          <w:spacing w:before="0" w:beforeAutospacing="0" w:after="0" w:afterAutospacing="0"/>
                        </w:pPr>
                        <w:r>
                          <w:rPr>
                            <w:sz w:val="18"/>
                            <w:szCs w:val="18"/>
                          </w:rPr>
                          <w:t>F</w:t>
                        </w:r>
                        <w:r>
                          <w:rPr>
                            <w:position w:val="-5"/>
                            <w:sz w:val="18"/>
                            <w:szCs w:val="18"/>
                            <w:vertAlign w:val="subscript"/>
                          </w:rPr>
                          <w:t>s</w:t>
                        </w:r>
                        <w:r>
                          <w:rPr>
                            <w:sz w:val="18"/>
                            <w:szCs w:val="18"/>
                          </w:rPr>
                          <w:t xml:space="preserve"> (N-1)/N</w:t>
                        </w:r>
                      </w:p>
                    </w:txbxContent>
                  </v:textbox>
                </v:shape>
                <v:shape id="Freihandform 177" o:spid="_x0000_s1154" style="position:absolute;left:3214;top:35945;width:18288;height:0;visibility:visible;mso-wrap-style:square;v-text-anchor:middle" coordsize="18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" adj="-11796480,,5400" path="m,l1828800,e" filled="f" strokecolor="#243f60 [1604]" strokeweight="2pt">
                  <v:stroke endarrow="block" joinstyle="miter"/>
                  <v:formulas/>
                  <v:path arrowok="t" o:connecttype="custom" o:connectlocs="0,0;1828800,0" o:connectangles="0,0" textboxrect="0,0,1828800,0"/>
                  <v:textbox>
                    <w:txbxContent>
                      <w:p w14:paraId="37A94B1E" w14:textId="77777777" w:rsidR="00BD095E" w:rsidRDefault="00BD095E" w:rsidP="00664654"/>
                    </w:txbxContent>
                  </v:textbox>
                </v:shape>
                <v:shape id="Textfeld 20" o:spid="_x0000_s1155" type="#_x0000_t202" style="position:absolute;left:19900;top:35704;width:5334;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309B738A" w14:textId="77777777" w:rsidR="00BD095E" w:rsidRDefault="00BD095E" w:rsidP="00664654">
                        <w:pPr>
                          <w:pStyle w:val="StandardWeb"/>
                          <w:spacing w:before="0" w:beforeAutospacing="0" w:after="0" w:afterAutospacing="0"/>
                          <w:jc w:val="center"/>
                        </w:pPr>
                        <w:r>
                          <w:rPr>
                            <w:sz w:val="22"/>
                            <w:szCs w:val="22"/>
                          </w:rPr>
                          <w:t>t (s)</w:t>
                        </w:r>
                      </w:p>
                    </w:txbxContent>
                  </v:textbox>
                </v:shape>
                <v:line id="Gerade Verbindung 182" o:spid="_x0000_s1156" style="position:absolute;visibility:visible;mso-wrap-style:square" from="4340,28107" to="4340,38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" strokecolor="black [3213]">
                  <v:stroke dashstyle="3 1"/>
                </v:line>
                <v:line id="Gerade Verbindung 183" o:spid="_x0000_s1157" style="position:absolute;visibility:visible;mso-wrap-style:square" from="20489,22117" to="20489,38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" strokecolor="black [3213]">
                  <v:stroke dashstyle="3 1"/>
                </v:line>
                <v:group id="Gruppieren 97" o:spid="_x0000_s1158" style="position:absolute;left:4334;top:32616;width:16155;height:6809" coordorigin="4348,31528" coordsize="12429,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ihandform 96" o:spid="_x0000_s1159" style="position:absolute;left:4348;top:31528;width:6569;height:5374;visibility:visible;mso-wrap-style:square;v-text-anchor:middle" coordsize="656897,53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" path="m,439416c115289,218238,230579,-2940,332509,29,434439,2998,558140,368164,611579,457229v53439,89065,47501,83127,41564,77190e" filled="f" strokecolor="#a5a5a5 [2092]" strokeweight="2.25pt">
                    <v:stroke dashstyle="3 1"/>
                    <v:path arrowok="t" o:connecttype="custom" o:connectlocs="0,439416;332509,29;611579,457229;653143,534419" o:connectangles="0,0,0,0"/>
                  </v:shape>
                  <v:shape id="Freihandform 185" o:spid="_x0000_s1160" style="position:absolute;left:10211;top:35419;width:6566;height:5372;flip:x y;visibility:visible;mso-wrap-style:square;v-text-anchor:middle" coordsize="656897,5373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" adj="-11796480,,5400" path="m,439416c115289,218238,230579,-2940,332509,29,434439,2998,558140,368164,611579,457229v53439,89065,47501,83127,41564,77190e" filled="f" strokecolor="#a5a5a5 [2092]" strokeweight="2.25pt">
                    <v:stroke dashstyle="3 1" joinstyle="miter"/>
                    <v:formulas/>
                    <v:path arrowok="t" o:connecttype="custom" o:connectlocs="0,439271;332354,29;611293,457078;652838,534243" o:connectangles="0,0,0,0" textboxrect="0,0,656897,537387"/>
                    <v:textbox>
                      <w:txbxContent>
                        <w:p w14:paraId="480683C4" w14:textId="77777777" w:rsidR="00BD095E" w:rsidRDefault="00BD095E" w:rsidP="00664654"/>
                      </w:txbxContent>
                    </v:textbox>
                  </v:shape>
                </v:group>
                <v:shape id="Textfeld 20" o:spid="_x0000_s1161" type="#_x0000_t202" style="position:absolute;left:4809;top:30300;width:15205;height:2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54CE7563" w14:textId="06D2DF6C" w:rsidR="00BD095E" w:rsidRPr="00664654" w:rsidRDefault="00BD095E" w:rsidP="00664654">
                        <w:pPr>
                          <w:pStyle w:val="StandardWeb"/>
                          <w:spacing w:before="0" w:beforeAutospacing="0" w:after="0" w:afterAutospacing="0"/>
                          <w:jc w:val="center"/>
                          <w:rPr>
                            <w:sz w:val="16"/>
                          </w:rPr>
                        </w:pPr>
                        <w:r w:rsidRPr="00664654">
                          <w:rPr>
                            <w:sz w:val="18"/>
                            <w:szCs w:val="22"/>
                          </w:rPr>
                          <w:t>f</w:t>
                        </w:r>
                        <w:r w:rsidRPr="00664654">
                          <w:rPr>
                            <w:position w:val="-6"/>
                            <w:sz w:val="18"/>
                            <w:szCs w:val="22"/>
                            <w:vertAlign w:val="subscript"/>
                          </w:rPr>
                          <w:t>min</w:t>
                        </w:r>
                        <w:r w:rsidRPr="00664654">
                          <w:rPr>
                            <w:sz w:val="18"/>
                            <w:szCs w:val="22"/>
                          </w:rPr>
                          <w:t>= f</w:t>
                        </w:r>
                        <w:r w:rsidRPr="00664654">
                          <w:rPr>
                            <w:position w:val="-6"/>
                            <w:sz w:val="18"/>
                            <w:szCs w:val="22"/>
                            <w:vertAlign w:val="subscript"/>
                          </w:rPr>
                          <w:t>step</w:t>
                        </w:r>
                        <w:r w:rsidRPr="00664654">
                          <w:rPr>
                            <w:sz w:val="18"/>
                            <w:szCs w:val="22"/>
                          </w:rPr>
                          <w:t>=1/(N.T</w:t>
                        </w:r>
                        <w:r w:rsidRPr="00664654">
                          <w:rPr>
                            <w:sz w:val="18"/>
                            <w:szCs w:val="22"/>
                            <w:vertAlign w:val="subscript"/>
                          </w:rPr>
                          <w:t>s</w:t>
                        </w:r>
                        <w:r w:rsidRPr="00664654">
                          <w:rPr>
                            <w:sz w:val="18"/>
                            <w:szCs w:val="22"/>
                          </w:rPr>
                          <w:t>) = F</w:t>
                        </w:r>
                        <w:r w:rsidRPr="00664654">
                          <w:rPr>
                            <w:sz w:val="18"/>
                            <w:szCs w:val="22"/>
                            <w:vertAlign w:val="subscript"/>
                          </w:rPr>
                          <w:t>s</w:t>
                        </w:r>
                        <w:r w:rsidRPr="00664654">
                          <w:rPr>
                            <w:sz w:val="18"/>
                            <w:szCs w:val="22"/>
                          </w:rPr>
                          <w:t xml:space="preserve"> /N</w:t>
                        </w:r>
                      </w:p>
                      <w:p w14:paraId="3984BDFA" w14:textId="4235C383" w:rsidR="00BD095E" w:rsidRDefault="00BD095E" w:rsidP="00664654">
                        <w:pPr>
                          <w:pStyle w:val="StandardWeb"/>
                          <w:spacing w:before="0" w:beforeAutospacing="0" w:after="0" w:afterAutospacing="0"/>
                          <w:jc w:val="center"/>
                        </w:pPr>
                      </w:p>
                      <w:p w14:paraId="327FF5E9" w14:textId="77777777" w:rsidR="00BD095E" w:rsidRDefault="00BD095E" w:rsidP="00664654">
                        <w:pPr>
                          <w:pStyle w:val="StandardWeb"/>
                          <w:spacing w:before="0" w:beforeAutospacing="0" w:after="0" w:afterAutospacing="0"/>
                          <w:jc w:val="center"/>
                        </w:pPr>
                        <w:r>
                          <w:rPr>
                            <w:sz w:val="22"/>
                            <w:szCs w:val="22"/>
                          </w:rPr>
                          <w:t>f</w:t>
                        </w:r>
                        <w:r>
                          <w:rPr>
                            <w:position w:val="-6"/>
                            <w:sz w:val="22"/>
                            <w:szCs w:val="22"/>
                            <w:vertAlign w:val="subscript"/>
                          </w:rPr>
                          <w:t>step</w:t>
                        </w:r>
                      </w:p>
                    </w:txbxContent>
                  </v:textbox>
                </v:shape>
                <w10:anchorlock/>
              </v:group>
            </w:pict>
          </mc:Fallback>
        </mc:AlternateContent>
      </w:r>
    </w:p>
    <w:p w14:paraId="076A6056" w14:textId="318668C2" w:rsidR="00151193" w:rsidRDefault="00151193" w:rsidP="00151193">
      <w:pPr>
        <w:pStyle w:val="Beschriftung"/>
      </w:pPr>
      <w:r>
        <w:t xml:space="preserve">Figure </w:t>
      </w:r>
      <w:r w:rsidR="004978A2">
        <w:t>2</w:t>
      </w:r>
      <w:r>
        <w:noBreakHyphen/>
        <w:t xml:space="preserve">8 </w:t>
      </w:r>
      <w:r>
        <w:tab/>
        <w:t>FFT</w:t>
      </w:r>
      <w:r w:rsidR="005C257A">
        <w:t xml:space="preserve"> basic idea: converting N points in time to N points in frequency domain </w:t>
      </w:r>
    </w:p>
    <w:p w14:paraId="16FE6A0F" w14:textId="77777777" w:rsidR="005C257A" w:rsidRDefault="005C257A" w:rsidP="005C257A"/>
    <w:p w14:paraId="33C8F0D0" w14:textId="77777777" w:rsidR="00AD6406" w:rsidRDefault="00AD6406" w:rsidP="005C257A"/>
    <w:p w14:paraId="068B77D9" w14:textId="74955188" w:rsidR="00AD6406" w:rsidRDefault="00AD6406" w:rsidP="005C257A">
      <w:r>
        <w:t xml:space="preserve">The DFT is often implemented with an optimised algorithm, which reduces the calculation effort, called Fast Fourier Transformation (FFT). This algorithm is mostly efficient when the number of points N is a power of 2. </w:t>
      </w:r>
    </w:p>
    <w:p w14:paraId="146AECCA" w14:textId="77777777" w:rsidR="00AD6406" w:rsidRPr="005C257A" w:rsidRDefault="00AD6406" w:rsidP="005C257A"/>
    <w:p w14:paraId="3937785F" w14:textId="7B25116C" w:rsidR="005C257A" w:rsidRDefault="005C257A" w:rsidP="00D82DAF">
      <w:r>
        <w:t xml:space="preserve">The FFT algorithm is a standard function in most microprocessor libraries and in mathematical simulation tools. The implementation of the algorithm is </w:t>
      </w:r>
      <w:r w:rsidR="008963FA" w:rsidRPr="00AD6406">
        <w:t>the</w:t>
      </w:r>
      <w:r w:rsidR="008963FA">
        <w:rPr>
          <w:b/>
          <w:color w:val="0000FF"/>
        </w:rPr>
        <w:t xml:space="preserve"> </w:t>
      </w:r>
      <w:r>
        <w:t xml:space="preserve">subject of a later course (DSV). In this semester we concentrate </w:t>
      </w:r>
      <w:r w:rsidR="008963FA" w:rsidRPr="00AD6406">
        <w:t>on</w:t>
      </w:r>
      <w:r>
        <w:t xml:space="preserve"> using the fft function</w:t>
      </w:r>
      <w:r w:rsidR="00AD6406">
        <w:t xml:space="preserve"> in Matlab</w:t>
      </w:r>
      <w:r>
        <w:t xml:space="preserve"> and interpreting</w:t>
      </w:r>
      <w:r w:rsidR="00E043EF">
        <w:t xml:space="preserve"> its results</w:t>
      </w:r>
      <w:r w:rsidR="00EF3442">
        <w:t xml:space="preserve"> </w:t>
      </w:r>
      <w:r w:rsidR="00AD6406">
        <w:t>(</w:t>
      </w:r>
      <w:r w:rsidR="00EF3442">
        <w:t>as discussed in question</w:t>
      </w:r>
      <w:r w:rsidR="00AD6406">
        <w:t>s</w:t>
      </w:r>
      <w:r w:rsidR="00050117">
        <w:t xml:space="preserve"> below</w:t>
      </w:r>
      <w:r w:rsidR="00AD6406">
        <w:t>)</w:t>
      </w:r>
      <w:r w:rsidR="00E043EF">
        <w:t>.</w:t>
      </w:r>
    </w:p>
    <w:p w14:paraId="2011B3D3" w14:textId="77777777" w:rsidR="005C257A" w:rsidRDefault="005C257A" w:rsidP="00D82DAF"/>
    <w:p w14:paraId="622C5AED" w14:textId="1F65C2B3" w:rsidR="00AD6406" w:rsidRDefault="00AD6406">
      <w:pPr>
        <w:spacing w:line="240" w:lineRule="auto"/>
      </w:pPr>
      <w:r>
        <w:br w:type="page"/>
      </w:r>
    </w:p>
    <w:p w14:paraId="5AA9158E" w14:textId="6632CA0A" w:rsidR="00E043EF" w:rsidRDefault="00050117" w:rsidP="00E043EF">
      <w:pPr>
        <w:pStyle w:val="Beschriftung"/>
      </w:pPr>
      <w:r>
        <w:lastRenderedPageBreak/>
        <w:t>Question</w:t>
      </w:r>
      <w:r w:rsidR="00E043EF">
        <w:t xml:space="preserve"> </w:t>
      </w:r>
      <w:r w:rsidR="004978A2">
        <w:t>2</w:t>
      </w:r>
      <w:r w:rsidR="00AD6406">
        <w:t>-8</w:t>
      </w:r>
      <w:r w:rsidR="00E043EF">
        <w:t xml:space="preserve"> </w:t>
      </w:r>
    </w:p>
    <w:p w14:paraId="23ACD229" w14:textId="77777777" w:rsidR="00050117" w:rsidRDefault="00050117" w:rsidP="00D82DAF">
      <w:r>
        <w:t xml:space="preserve">Declare in Matlab a </w:t>
      </w:r>
      <w:r w:rsidR="00BC5738">
        <w:t>discrete time function x[n]</w:t>
      </w:r>
      <w:r w:rsidR="0022336E">
        <w:t>=x(n.Ts)</w:t>
      </w:r>
      <w:r w:rsidR="00BC5738">
        <w:t xml:space="preserve"> representing a </w:t>
      </w:r>
      <w:r>
        <w:t xml:space="preserve">periodic square pulse and calculate the spectrum </w:t>
      </w:r>
      <w:r w:rsidR="008B53A0">
        <w:t xml:space="preserve">X[k] </w:t>
      </w:r>
      <w:r>
        <w:t xml:space="preserve">using the DFT. Use </w:t>
      </w:r>
      <w:r w:rsidR="008B53A0">
        <w:t>the following parameters</w:t>
      </w:r>
      <w:r w:rsidR="00BC5738">
        <w:t xml:space="preserve"> for x[n]</w:t>
      </w:r>
      <w:r w:rsidR="008B53A0">
        <w:t xml:space="preserve">: </w:t>
      </w:r>
    </w:p>
    <w:p w14:paraId="3807461D" w14:textId="77777777" w:rsidR="008B53A0" w:rsidRDefault="008B53A0" w:rsidP="008B53A0">
      <w:pPr>
        <w:pStyle w:val="Listenabsatz"/>
        <w:ind w:left="360"/>
      </w:pPr>
      <w:r>
        <w:t>Period T</w:t>
      </w:r>
      <w:r w:rsidRPr="008B53A0">
        <w:rPr>
          <w:vertAlign w:val="subscript"/>
        </w:rPr>
        <w:t>0</w:t>
      </w:r>
      <w:r>
        <w:t xml:space="preserve"> = 1 s</w:t>
      </w:r>
    </w:p>
    <w:p w14:paraId="0A198A80" w14:textId="77777777" w:rsidR="008B53A0" w:rsidRDefault="008B53A0" w:rsidP="008B53A0">
      <w:pPr>
        <w:pStyle w:val="Listenabsatz"/>
        <w:ind w:left="360"/>
      </w:pPr>
      <w:r>
        <w:t>Duty cycle = 50%</w:t>
      </w:r>
    </w:p>
    <w:p w14:paraId="10E2FA50" w14:textId="77777777" w:rsidR="008B53A0" w:rsidRDefault="0022336E" w:rsidP="008B53A0">
      <w:pPr>
        <w:pStyle w:val="Listenabsatz"/>
        <w:ind w:left="360"/>
      </w:pPr>
      <w:r>
        <w:t>Amplitude = 1</w:t>
      </w:r>
      <w:r w:rsidR="008B53A0">
        <w:t xml:space="preserve"> </w:t>
      </w:r>
    </w:p>
    <w:p w14:paraId="6EA9902C" w14:textId="77777777" w:rsidR="008B53A0" w:rsidRDefault="008B53A0" w:rsidP="008B53A0">
      <w:pPr>
        <w:pStyle w:val="Listenabsatz"/>
        <w:ind w:left="360"/>
      </w:pPr>
      <w:r>
        <w:t xml:space="preserve">Number of points </w:t>
      </w:r>
      <w:r w:rsidR="00BC5738">
        <w:t>for DFT N = 32</w:t>
      </w:r>
    </w:p>
    <w:p w14:paraId="7A0CE244" w14:textId="77777777" w:rsidR="008B53A0" w:rsidRDefault="008B53A0" w:rsidP="008B53A0">
      <w:pPr>
        <w:pStyle w:val="Listenabsatz"/>
        <w:ind w:left="360"/>
      </w:pPr>
      <w:r>
        <w:t xml:space="preserve">Time </w:t>
      </w:r>
      <w:r w:rsidR="00BC5738">
        <w:t>window representing 1 period T</w:t>
      </w:r>
      <w:r w:rsidR="00BC5738" w:rsidRPr="008B53A0">
        <w:rPr>
          <w:vertAlign w:val="subscript"/>
        </w:rPr>
        <w:t>0</w:t>
      </w:r>
      <w:r w:rsidR="00BC5738">
        <w:t xml:space="preserve"> = N.Ts</w:t>
      </w:r>
    </w:p>
    <w:p w14:paraId="5B513553" w14:textId="77777777" w:rsidR="00E043EF" w:rsidRDefault="00BC5738" w:rsidP="00D82DAF">
      <w:r>
        <w:t xml:space="preserve">Plot the resulting spectrum, splitting the magnitude and phase of X[k] in two graphics. </w:t>
      </w:r>
      <w:r w:rsidR="0022336E">
        <w:t>Vary the parameters (duty-cycle, amplitude and N) and check their influence. Most often only the amplitude spectrum is used, can you imagine why?</w:t>
      </w:r>
    </w:p>
    <w:p w14:paraId="55779D46" w14:textId="5AF52CBE" w:rsidR="00053032" w:rsidRDefault="00053032">
      <w:pPr>
        <w:spacing w:line="240" w:lineRule="auto"/>
        <w:rPr>
          <w:rFonts w:cs="Arial"/>
          <w:szCs w:val="22"/>
        </w:rPr>
      </w:pPr>
    </w:p>
    <w:p w14:paraId="76ED219F" w14:textId="03E6FEA0" w:rsidR="00BC5738" w:rsidRDefault="00BC5738" w:rsidP="00BC5738">
      <w:pPr>
        <w:pStyle w:val="Beschriftung"/>
      </w:pPr>
      <w:r>
        <w:t xml:space="preserve">Question </w:t>
      </w:r>
      <w:r w:rsidR="004978A2">
        <w:t>2</w:t>
      </w:r>
      <w:r w:rsidR="00AD6406">
        <w:t>-9</w:t>
      </w:r>
      <w:r>
        <w:t xml:space="preserve"> </w:t>
      </w:r>
    </w:p>
    <w:p w14:paraId="022FD40A" w14:textId="77777777" w:rsidR="00BC5738" w:rsidRDefault="00053032" w:rsidP="00BC5738">
      <w:pPr>
        <w:tabs>
          <w:tab w:val="left" w:pos="360"/>
          <w:tab w:val="right" w:pos="8820"/>
        </w:tabs>
      </w:pPr>
      <w:r>
        <w:t xml:space="preserve">Verify the </w:t>
      </w:r>
      <w:r w:rsidR="00BC5738">
        <w:t xml:space="preserve">changes in the </w:t>
      </w:r>
      <w:r>
        <w:t xml:space="preserve">numerically calculated </w:t>
      </w:r>
      <w:r w:rsidR="00BC5738">
        <w:t xml:space="preserve">spectrum </w:t>
      </w:r>
      <w:r>
        <w:t xml:space="preserve">when </w:t>
      </w:r>
      <w:r w:rsidR="00BC5738">
        <w:t>you use a time window with length:</w:t>
      </w:r>
    </w:p>
    <w:p w14:paraId="7FE64019" w14:textId="77777777" w:rsidR="00BC5738" w:rsidRDefault="00BC5738" w:rsidP="00BC5738">
      <w:pPr>
        <w:pStyle w:val="Listenabsatz"/>
        <w:numPr>
          <w:ilvl w:val="0"/>
          <w:numId w:val="39"/>
        </w:numPr>
        <w:tabs>
          <w:tab w:val="left" w:pos="360"/>
          <w:tab w:val="right" w:pos="8820"/>
        </w:tabs>
        <w:rPr>
          <w:rFonts w:cs="Arial"/>
          <w:szCs w:val="22"/>
        </w:rPr>
      </w:pPr>
      <w:r>
        <w:rPr>
          <w:rFonts w:cs="Arial"/>
          <w:szCs w:val="22"/>
        </w:rPr>
        <w:t>N.Ts = (2).T</w:t>
      </w:r>
      <w:r w:rsidRPr="00BC5738">
        <w:rPr>
          <w:rFonts w:cs="Arial"/>
          <w:szCs w:val="22"/>
          <w:vertAlign w:val="subscript"/>
        </w:rPr>
        <w:t>0</w:t>
      </w:r>
      <w:r>
        <w:rPr>
          <w:rFonts w:cs="Arial"/>
          <w:szCs w:val="22"/>
        </w:rPr>
        <w:t xml:space="preserve"> </w:t>
      </w:r>
    </w:p>
    <w:p w14:paraId="3F35EF54" w14:textId="77777777" w:rsidR="00BC5738" w:rsidRDefault="00BC5738" w:rsidP="00BC5738">
      <w:pPr>
        <w:pStyle w:val="Listenabsatz"/>
        <w:numPr>
          <w:ilvl w:val="0"/>
          <w:numId w:val="39"/>
        </w:numPr>
        <w:tabs>
          <w:tab w:val="left" w:pos="360"/>
          <w:tab w:val="right" w:pos="8820"/>
        </w:tabs>
        <w:rPr>
          <w:rFonts w:cs="Arial"/>
          <w:szCs w:val="22"/>
        </w:rPr>
      </w:pPr>
      <w:r>
        <w:rPr>
          <w:rFonts w:cs="Arial"/>
          <w:szCs w:val="22"/>
        </w:rPr>
        <w:t>N.Ts = (1,5).</w:t>
      </w:r>
      <w:r w:rsidRPr="00BC5738">
        <w:rPr>
          <w:rFonts w:cs="Arial"/>
          <w:szCs w:val="22"/>
        </w:rPr>
        <w:t xml:space="preserve"> </w:t>
      </w:r>
      <w:r>
        <w:rPr>
          <w:rFonts w:cs="Arial"/>
          <w:szCs w:val="22"/>
        </w:rPr>
        <w:t>T</w:t>
      </w:r>
      <w:r w:rsidRPr="00BC5738">
        <w:rPr>
          <w:rFonts w:cs="Arial"/>
          <w:szCs w:val="22"/>
          <w:vertAlign w:val="subscript"/>
        </w:rPr>
        <w:t>0</w:t>
      </w:r>
    </w:p>
    <w:p w14:paraId="132B37D2" w14:textId="77777777" w:rsidR="00BC5738" w:rsidRPr="00BC5738" w:rsidRDefault="00BC5738" w:rsidP="00BC5738">
      <w:pPr>
        <w:tabs>
          <w:tab w:val="left" w:pos="360"/>
          <w:tab w:val="right" w:pos="8820"/>
        </w:tabs>
        <w:rPr>
          <w:rFonts w:cs="Arial"/>
          <w:szCs w:val="22"/>
        </w:rPr>
      </w:pPr>
      <w:r>
        <w:rPr>
          <w:rFonts w:cs="Arial"/>
          <w:szCs w:val="22"/>
        </w:rPr>
        <w:t xml:space="preserve">What are the consequences when using the DFT to analyse an unknown signal in the time domain? </w:t>
      </w:r>
    </w:p>
    <w:p w14:paraId="7C091FA5" w14:textId="77777777" w:rsidR="00053032" w:rsidRDefault="00053032">
      <w:pPr>
        <w:spacing w:line="240" w:lineRule="auto"/>
        <w:rPr>
          <w:rFonts w:cs="Arial"/>
          <w:b/>
          <w:lang w:val="en-US"/>
        </w:rPr>
      </w:pPr>
    </w:p>
    <w:p w14:paraId="050FEB2A" w14:textId="77777777" w:rsidR="00053032" w:rsidRDefault="00053032">
      <w:pPr>
        <w:spacing w:line="240" w:lineRule="auto"/>
        <w:rPr>
          <w:rFonts w:cs="Arial"/>
          <w:b/>
          <w:lang w:val="en-US"/>
        </w:rPr>
      </w:pPr>
    </w:p>
    <w:p w14:paraId="4EBD653A" w14:textId="77777777" w:rsidR="00B25240" w:rsidRPr="008B53A0" w:rsidRDefault="00B25240">
      <w:pPr>
        <w:spacing w:line="240" w:lineRule="auto"/>
        <w:rPr>
          <w:rFonts w:cs="Arial"/>
          <w:b/>
          <w:lang w:val="en-US"/>
        </w:rPr>
      </w:pPr>
    </w:p>
    <w:p w14:paraId="52E13A09" w14:textId="77777777" w:rsidR="00D82DAF" w:rsidRDefault="00D82DAF" w:rsidP="00D82DAF">
      <w:pPr>
        <w:pStyle w:val="berschrift1"/>
        <w:numPr>
          <w:ilvl w:val="0"/>
          <w:numId w:val="20"/>
        </w:numPr>
        <w:spacing w:line="240" w:lineRule="auto"/>
        <w:jc w:val="left"/>
      </w:pPr>
      <w:bookmarkStart w:id="11" w:name="_Toc339877690"/>
      <w:r>
        <w:t>Vocabulary</w:t>
      </w:r>
      <w:bookmarkEnd w:id="11"/>
    </w:p>
    <w:p w14:paraId="257C4E8D" w14:textId="77777777" w:rsidR="00D82DAF" w:rsidRDefault="00D82DAF" w:rsidP="00D82DAF"/>
    <w:p w14:paraId="2CDE448D" w14:textId="77777777" w:rsidR="00D82DAF" w:rsidRDefault="00D82DAF" w:rsidP="00D82DAF"/>
    <w:p w14:paraId="65F89A14" w14:textId="77777777" w:rsidR="00D82DAF" w:rsidRDefault="00D82DAF" w:rsidP="00D82DAF">
      <w:r>
        <w:t>discontinuity:</w:t>
      </w:r>
      <w:r>
        <w:tab/>
      </w:r>
      <w:r>
        <w:tab/>
      </w:r>
      <w:r w:rsidR="0022336E">
        <w:tab/>
      </w:r>
      <w:r>
        <w:t>Unstetigkeit</w:t>
      </w:r>
    </w:p>
    <w:p w14:paraId="0D3BEEB3" w14:textId="77777777" w:rsidR="0022336E" w:rsidRDefault="0022336E" w:rsidP="00D82DAF">
      <w:r>
        <w:t>DFT:</w:t>
      </w:r>
      <w:r>
        <w:tab/>
      </w:r>
      <w:r>
        <w:tab/>
      </w:r>
      <w:r>
        <w:tab/>
      </w:r>
      <w:r>
        <w:tab/>
        <w:t>diskrete Fourier-Transformation</w:t>
      </w:r>
    </w:p>
    <w:p w14:paraId="4F40FF0D" w14:textId="77777777" w:rsidR="00D82DAF" w:rsidRPr="0022336E" w:rsidRDefault="00D82DAF" w:rsidP="00D82DAF">
      <w:pPr>
        <w:rPr>
          <w:lang w:val="de-CH"/>
        </w:rPr>
      </w:pPr>
      <w:r w:rsidRPr="0022336E">
        <w:rPr>
          <w:lang w:val="de-CH"/>
        </w:rPr>
        <w:t>Fourier series:</w:t>
      </w:r>
      <w:r w:rsidRPr="0022336E">
        <w:rPr>
          <w:lang w:val="de-CH"/>
        </w:rPr>
        <w:tab/>
      </w:r>
      <w:r w:rsidRPr="0022336E">
        <w:rPr>
          <w:lang w:val="de-CH"/>
        </w:rPr>
        <w:tab/>
      </w:r>
      <w:r w:rsidR="0022336E" w:rsidRPr="0022336E">
        <w:rPr>
          <w:lang w:val="de-CH"/>
        </w:rPr>
        <w:tab/>
      </w:r>
      <w:r w:rsidRPr="0022336E">
        <w:rPr>
          <w:lang w:val="de-CH"/>
        </w:rPr>
        <w:t>Fourierreihe</w:t>
      </w:r>
      <w:r w:rsidR="0022336E" w:rsidRPr="0022336E">
        <w:rPr>
          <w:lang w:val="de-CH"/>
        </w:rPr>
        <w:t xml:space="preserve"> (FR)</w:t>
      </w:r>
    </w:p>
    <w:p w14:paraId="0B856E24" w14:textId="77777777" w:rsidR="0022336E" w:rsidRPr="0022336E" w:rsidRDefault="0022336E" w:rsidP="00D82DAF">
      <w:pPr>
        <w:rPr>
          <w:lang w:val="de-CH"/>
        </w:rPr>
      </w:pPr>
      <w:r w:rsidRPr="0022336E">
        <w:rPr>
          <w:lang w:val="de-CH"/>
        </w:rPr>
        <w:t>Fourier series analysis:</w:t>
      </w:r>
      <w:r w:rsidRPr="0022336E">
        <w:rPr>
          <w:lang w:val="de-CH"/>
        </w:rPr>
        <w:tab/>
        <w:t>FR-Analyse oder Zerlegung</w:t>
      </w:r>
    </w:p>
    <w:p w14:paraId="18DF1B72" w14:textId="667151AB" w:rsidR="0022336E" w:rsidRPr="0022336E" w:rsidRDefault="0022336E" w:rsidP="0022336E">
      <w:pPr>
        <w:rPr>
          <w:lang w:val="de-CH"/>
        </w:rPr>
      </w:pPr>
      <w:r>
        <w:rPr>
          <w:lang w:val="de-CH"/>
        </w:rPr>
        <w:t>Fourier series synthe</w:t>
      </w:r>
      <w:r w:rsidRPr="0022336E">
        <w:rPr>
          <w:lang w:val="de-CH"/>
        </w:rPr>
        <w:t>sis:</w:t>
      </w:r>
      <w:r w:rsidRPr="0022336E">
        <w:rPr>
          <w:lang w:val="de-CH"/>
        </w:rPr>
        <w:tab/>
      </w:r>
      <w:r w:rsidR="00EA2BDD">
        <w:rPr>
          <w:lang w:val="de-CH"/>
        </w:rPr>
        <w:t>FR-Synthese</w:t>
      </w:r>
    </w:p>
    <w:p w14:paraId="422C9904" w14:textId="77777777" w:rsidR="00D82DAF" w:rsidRPr="0053472C" w:rsidRDefault="00D82DAF" w:rsidP="00D82DAF">
      <w:pPr>
        <w:rPr>
          <w:lang w:val="de-CH"/>
        </w:rPr>
      </w:pPr>
      <w:r w:rsidRPr="0053472C">
        <w:rPr>
          <w:lang w:val="de-CH"/>
        </w:rPr>
        <w:t>FFT:</w:t>
      </w:r>
      <w:r w:rsidRPr="0053472C">
        <w:rPr>
          <w:lang w:val="de-CH"/>
        </w:rPr>
        <w:tab/>
      </w:r>
      <w:r w:rsidRPr="0053472C">
        <w:rPr>
          <w:lang w:val="de-CH"/>
        </w:rPr>
        <w:tab/>
      </w:r>
      <w:r w:rsidRPr="0053472C">
        <w:rPr>
          <w:lang w:val="de-CH"/>
        </w:rPr>
        <w:tab/>
      </w:r>
      <w:r w:rsidR="0022336E" w:rsidRPr="0053472C">
        <w:rPr>
          <w:lang w:val="de-CH"/>
        </w:rPr>
        <w:tab/>
      </w:r>
      <w:r w:rsidRPr="0053472C">
        <w:rPr>
          <w:lang w:val="de-CH"/>
        </w:rPr>
        <w:t>Fast Fourier Transformation</w:t>
      </w:r>
    </w:p>
    <w:p w14:paraId="43F6F58F" w14:textId="77777777" w:rsidR="0022336E" w:rsidRPr="0053472C" w:rsidRDefault="0022336E" w:rsidP="00D82DAF">
      <w:pPr>
        <w:rPr>
          <w:lang w:val="de-CH"/>
        </w:rPr>
      </w:pPr>
      <w:r w:rsidRPr="0053472C">
        <w:rPr>
          <w:lang w:val="de-CH"/>
        </w:rPr>
        <w:t>line spectrum:</w:t>
      </w:r>
      <w:r w:rsidRPr="0053472C">
        <w:rPr>
          <w:lang w:val="de-CH"/>
        </w:rPr>
        <w:tab/>
      </w:r>
      <w:r w:rsidRPr="0053472C">
        <w:rPr>
          <w:lang w:val="de-CH"/>
        </w:rPr>
        <w:tab/>
      </w:r>
      <w:r w:rsidRPr="0053472C">
        <w:rPr>
          <w:lang w:val="de-CH"/>
        </w:rPr>
        <w:tab/>
        <w:t>Linienspektrum</w:t>
      </w:r>
    </w:p>
    <w:p w14:paraId="7437573F" w14:textId="77777777" w:rsidR="0022336E" w:rsidRPr="0053472C" w:rsidRDefault="0022336E" w:rsidP="00D82DAF">
      <w:pPr>
        <w:rPr>
          <w:lang w:val="de-CH"/>
        </w:rPr>
      </w:pPr>
      <w:r w:rsidRPr="0053472C">
        <w:rPr>
          <w:lang w:val="de-CH"/>
        </w:rPr>
        <w:t>normalized:</w:t>
      </w:r>
      <w:r w:rsidRPr="0053472C">
        <w:rPr>
          <w:lang w:val="de-CH"/>
        </w:rPr>
        <w:tab/>
      </w:r>
      <w:r w:rsidRPr="0053472C">
        <w:rPr>
          <w:lang w:val="de-CH"/>
        </w:rPr>
        <w:tab/>
      </w:r>
      <w:r w:rsidRPr="0053472C">
        <w:rPr>
          <w:lang w:val="de-CH"/>
        </w:rPr>
        <w:tab/>
        <w:t>normiert</w:t>
      </w:r>
    </w:p>
    <w:p w14:paraId="0A1B0619" w14:textId="77777777" w:rsidR="0022336E" w:rsidRPr="0053472C" w:rsidRDefault="0022336E" w:rsidP="00D82DAF">
      <w:pPr>
        <w:rPr>
          <w:lang w:val="de-CH"/>
        </w:rPr>
      </w:pPr>
      <w:r w:rsidRPr="0053472C">
        <w:rPr>
          <w:lang w:val="de-CH"/>
        </w:rPr>
        <w:t>resolution:</w:t>
      </w:r>
      <w:r w:rsidRPr="0053472C">
        <w:rPr>
          <w:lang w:val="de-CH"/>
        </w:rPr>
        <w:tab/>
      </w:r>
      <w:r w:rsidRPr="0053472C">
        <w:rPr>
          <w:lang w:val="de-CH"/>
        </w:rPr>
        <w:tab/>
      </w:r>
      <w:r w:rsidRPr="0053472C">
        <w:rPr>
          <w:lang w:val="de-CH"/>
        </w:rPr>
        <w:tab/>
        <w:t>Auflösung</w:t>
      </w:r>
    </w:p>
    <w:p w14:paraId="49C5AA73" w14:textId="77777777" w:rsidR="00D82DAF" w:rsidRPr="00757DC3" w:rsidRDefault="00131B2B" w:rsidP="00D82DAF">
      <w:pPr>
        <w:rPr>
          <w:lang w:val="en-US"/>
        </w:rPr>
      </w:pPr>
      <w:r>
        <w:rPr>
          <w:lang w:val="en-US"/>
        </w:rPr>
        <w:t>zero point or null:</w:t>
      </w:r>
      <w:r>
        <w:rPr>
          <w:lang w:val="en-US"/>
        </w:rPr>
        <w:tab/>
      </w:r>
      <w:r w:rsidR="0022336E">
        <w:rPr>
          <w:lang w:val="en-US"/>
        </w:rPr>
        <w:tab/>
      </w:r>
      <w:r>
        <w:rPr>
          <w:lang w:val="en-US"/>
        </w:rPr>
        <w:t>Nullstelle</w:t>
      </w:r>
    </w:p>
    <w:p w14:paraId="3F28CE8D" w14:textId="77777777" w:rsidR="00D82DAF" w:rsidRDefault="00D82DAF" w:rsidP="00D82DAF"/>
    <w:p w14:paraId="1B88C9B9" w14:textId="77777777" w:rsidR="00976688" w:rsidRDefault="00976688">
      <w:pPr>
        <w:spacing w:line="240" w:lineRule="auto"/>
      </w:pPr>
    </w:p>
    <w:p w14:paraId="6D5DE7B0" w14:textId="77777777" w:rsidR="00F93898" w:rsidRDefault="00F93898">
      <w:pPr>
        <w:spacing w:line="240" w:lineRule="auto"/>
      </w:pPr>
    </w:p>
    <w:p w14:paraId="69AF7128" w14:textId="77777777" w:rsidR="00D82DAF" w:rsidRDefault="00D82DAF" w:rsidP="00D82DAF">
      <w:pPr>
        <w:pStyle w:val="berschrift1"/>
        <w:numPr>
          <w:ilvl w:val="0"/>
          <w:numId w:val="20"/>
        </w:numPr>
        <w:spacing w:line="240" w:lineRule="auto"/>
        <w:jc w:val="left"/>
      </w:pPr>
      <w:bookmarkStart w:id="12" w:name="_Toc339877691"/>
      <w:r>
        <w:t>Annexes</w:t>
      </w:r>
      <w:bookmarkEnd w:id="12"/>
    </w:p>
    <w:p w14:paraId="0A94F928" w14:textId="77777777" w:rsidR="00D82DAF" w:rsidRDefault="00D82DAF" w:rsidP="00D82DAF"/>
    <w:p w14:paraId="10271D0B" w14:textId="03112341" w:rsidR="00D82DAF" w:rsidRDefault="004978A2" w:rsidP="00D82DAF">
      <w:pPr>
        <w:pStyle w:val="berschrift3"/>
      </w:pPr>
      <w:bookmarkStart w:id="13" w:name="_Toc339877692"/>
      <w:r>
        <w:t>2</w:t>
      </w:r>
      <w:r w:rsidR="00D82DAF">
        <w:t>-A Orthogonality</w:t>
      </w:r>
      <w:bookmarkEnd w:id="13"/>
      <w:r w:rsidR="00D82DAF">
        <w:t xml:space="preserve"> </w:t>
      </w:r>
    </w:p>
    <w:p w14:paraId="4791FA99" w14:textId="77777777" w:rsidR="00D82DAF" w:rsidRDefault="00D82DAF" w:rsidP="00D82DAF">
      <w:r>
        <w:t xml:space="preserve">Orthogonality in base functions for series decomposition </w:t>
      </w:r>
    </w:p>
    <w:p w14:paraId="4647A3FC" w14:textId="77777777" w:rsidR="00D82DAF" w:rsidRDefault="00D82DAF" w:rsidP="00D82DAF"/>
    <w:p w14:paraId="456AE3AC" w14:textId="77777777" w:rsidR="00D82DAF" w:rsidRDefault="0060232B" w:rsidP="00D82DAF">
      <w:r>
        <w:rPr>
          <w:noProof/>
          <w:lang w:val="de-CH"/>
        </w:rPr>
        <w:lastRenderedPageBreak/>
        <mc:AlternateContent>
          <mc:Choice Requires="wps">
            <w:drawing>
              <wp:anchor distT="0" distB="0" distL="114300" distR="114300" simplePos="0" relativeHeight="251703808" behindDoc="0" locked="0" layoutInCell="1" allowOverlap="1" wp14:anchorId="70BB0462" wp14:editId="51A404DC">
                <wp:simplePos x="0" y="0"/>
                <wp:positionH relativeFrom="column">
                  <wp:posOffset>4288790</wp:posOffset>
                </wp:positionH>
                <wp:positionV relativeFrom="paragraph">
                  <wp:posOffset>-111760</wp:posOffset>
                </wp:positionV>
                <wp:extent cx="1240155" cy="581025"/>
                <wp:effectExtent l="0" t="0" r="0" b="9525"/>
                <wp:wrapNone/>
                <wp:docPr id="3147" name="Rectangle 3147"/>
                <wp:cNvGraphicFramePr/>
                <a:graphic xmlns:a="http://schemas.openxmlformats.org/drawingml/2006/main">
                  <a:graphicData uri="http://schemas.microsoft.com/office/word/2010/wordprocessingShape">
                    <wps:wsp>
                      <wps:cNvSpPr/>
                      <wps:spPr>
                        <a:xfrm>
                          <a:off x="0" y="0"/>
                          <a:ext cx="1240155" cy="581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729F0" id="Rectangle 3147" o:spid="_x0000_s1026" style="position:absolute;margin-left:337.7pt;margin-top:-8.8pt;width:97.65pt;height:45.75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" fillcolor="white [3212]" stroked="f" strokeweight="2pt"/>
            </w:pict>
          </mc:Fallback>
        </mc:AlternateContent>
      </w:r>
      <w:r>
        <w:rPr>
          <w:noProof/>
          <w:lang w:val="de-CH"/>
        </w:rPr>
        <mc:AlternateContent>
          <mc:Choice Requires="wps">
            <w:drawing>
              <wp:anchor distT="0" distB="0" distL="114300" distR="114300" simplePos="0" relativeHeight="251705856" behindDoc="0" locked="0" layoutInCell="1" allowOverlap="1" wp14:anchorId="1C5B3D12" wp14:editId="7342AA83">
                <wp:simplePos x="0" y="0"/>
                <wp:positionH relativeFrom="column">
                  <wp:posOffset>4425950</wp:posOffset>
                </wp:positionH>
                <wp:positionV relativeFrom="paragraph">
                  <wp:posOffset>4321278</wp:posOffset>
                </wp:positionV>
                <wp:extent cx="1240155" cy="581025"/>
                <wp:effectExtent l="0" t="0" r="0" b="9525"/>
                <wp:wrapNone/>
                <wp:docPr id="3148" name="Rectangle 3148"/>
                <wp:cNvGraphicFramePr/>
                <a:graphic xmlns:a="http://schemas.openxmlformats.org/drawingml/2006/main">
                  <a:graphicData uri="http://schemas.microsoft.com/office/word/2010/wordprocessingShape">
                    <wps:wsp>
                      <wps:cNvSpPr/>
                      <wps:spPr>
                        <a:xfrm>
                          <a:off x="0" y="0"/>
                          <a:ext cx="1240155" cy="581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18EEF" id="Rectangle 3148" o:spid="_x0000_s1026" style="position:absolute;margin-left:348.5pt;margin-top:340.25pt;width:97.65pt;height:45.7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" fillcolor="white [3212]" stroked="f" strokeweight="2pt"/>
            </w:pict>
          </mc:Fallback>
        </mc:AlternateContent>
      </w:r>
      <w:r w:rsidR="000A505B">
        <w:rPr>
          <w:noProof/>
          <w:lang w:val="de-CH"/>
        </w:rPr>
        <w:drawing>
          <wp:inline distT="0" distB="0" distL="0" distR="0" wp14:anchorId="5F944EA9" wp14:editId="579A98F6">
            <wp:extent cx="5367029" cy="4307840"/>
            <wp:effectExtent l="0" t="0" r="5080" b="0"/>
            <wp:docPr id="3145"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76511" cy="4315451"/>
                    </a:xfrm>
                    <a:prstGeom prst="rect">
                      <a:avLst/>
                    </a:prstGeom>
                    <a:noFill/>
                    <a:ln>
                      <a:noFill/>
                    </a:ln>
                  </pic:spPr>
                </pic:pic>
              </a:graphicData>
            </a:graphic>
          </wp:inline>
        </w:drawing>
      </w:r>
    </w:p>
    <w:p w14:paraId="30AD1141" w14:textId="77777777" w:rsidR="00D82DAF" w:rsidRDefault="00D82DAF" w:rsidP="00D82DAF"/>
    <w:p w14:paraId="7A7BC74C" w14:textId="77777777" w:rsidR="000A505B" w:rsidRPr="00D82DAF" w:rsidRDefault="000A505B" w:rsidP="00D82DAF">
      <w:r>
        <w:rPr>
          <w:noProof/>
          <w:lang w:val="de-CH"/>
        </w:rPr>
        <w:drawing>
          <wp:inline distT="0" distB="0" distL="0" distR="0" wp14:anchorId="60EB00F6" wp14:editId="3290D747">
            <wp:extent cx="5372379" cy="4246880"/>
            <wp:effectExtent l="0" t="0" r="0" b="1270"/>
            <wp:docPr id="3146" name="Picture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81871" cy="4254383"/>
                    </a:xfrm>
                    <a:prstGeom prst="rect">
                      <a:avLst/>
                    </a:prstGeom>
                    <a:noFill/>
                    <a:ln>
                      <a:noFill/>
                    </a:ln>
                  </pic:spPr>
                </pic:pic>
              </a:graphicData>
            </a:graphic>
          </wp:inline>
        </w:drawing>
      </w:r>
    </w:p>
    <w:p w14:paraId="7999A2E5" w14:textId="720F7A20" w:rsidR="00D82DAF" w:rsidRDefault="004978A2" w:rsidP="00D82DAF">
      <w:pPr>
        <w:pStyle w:val="berschrift3"/>
      </w:pPr>
      <w:bookmarkStart w:id="14" w:name="_Toc339877693"/>
      <w:r>
        <w:lastRenderedPageBreak/>
        <w:t>2</w:t>
      </w:r>
      <w:r w:rsidR="00D82DAF">
        <w:t>-B The sinc function</w:t>
      </w:r>
      <w:bookmarkEnd w:id="14"/>
    </w:p>
    <w:p w14:paraId="160B27CD" w14:textId="4C13F9C2" w:rsidR="00976688" w:rsidRPr="00976688" w:rsidRDefault="00976688" w:rsidP="00976688">
      <w:pPr>
        <w:spacing w:line="240" w:lineRule="auto"/>
        <w:jc w:val="left"/>
        <w:rPr>
          <w:szCs w:val="22"/>
        </w:rPr>
      </w:pPr>
      <w:r w:rsidRPr="00976688">
        <w:rPr>
          <w:szCs w:val="22"/>
        </w:rPr>
        <w:t>Definition:</w:t>
      </w:r>
      <w:r w:rsidRPr="00976688">
        <w:rPr>
          <w:szCs w:val="22"/>
        </w:rPr>
        <w:tab/>
      </w:r>
      <w:r w:rsidRPr="00976688">
        <w:rPr>
          <w:szCs w:val="22"/>
        </w:rPr>
        <w:tab/>
      </w:r>
      <w:r w:rsidR="00A0259D" w:rsidRPr="006D47F9">
        <w:rPr>
          <w:position w:val="-30"/>
          <w:szCs w:val="22"/>
        </w:rPr>
        <w:object w:dxaOrig="1840" w:dyaOrig="680" w14:anchorId="799F8692">
          <v:shape id="_x0000_i1105" type="#_x0000_t75" style="width:105.85pt;height:37.6pt" o:ole="" filled="t" fillcolor="#bfbfbf [2412]">
            <v:imagedata r:id="rId174" o:title=""/>
          </v:shape>
          <o:OLEObject Type="Embed" ProgID="Equation.3" ShapeID="_x0000_i1105" DrawAspect="Content" ObjectID="_1631351195" r:id="rId175"/>
        </w:object>
      </w:r>
      <w:r w:rsidRPr="00976688">
        <w:rPr>
          <w:szCs w:val="22"/>
        </w:rPr>
        <w:br/>
      </w:r>
    </w:p>
    <w:p w14:paraId="26962C38" w14:textId="77777777" w:rsidR="00D94C8B" w:rsidRDefault="008B7038" w:rsidP="00976688">
      <w:pPr>
        <w:spacing w:line="240" w:lineRule="auto"/>
        <w:jc w:val="left"/>
        <w:rPr>
          <w:szCs w:val="22"/>
        </w:rPr>
      </w:pPr>
      <w:r>
        <w:rPr>
          <w:szCs w:val="22"/>
        </w:rPr>
        <w:t>Value for</w:t>
      </w:r>
      <w:r w:rsidR="00976688" w:rsidRPr="00976688">
        <w:rPr>
          <w:szCs w:val="22"/>
        </w:rPr>
        <w:t xml:space="preserve"> x= 0</w:t>
      </w:r>
      <w:r>
        <w:rPr>
          <w:szCs w:val="22"/>
        </w:rPr>
        <w:t xml:space="preserve"> (using rule of l’Hopital)</w:t>
      </w:r>
      <w:r w:rsidR="00976688" w:rsidRPr="00976688">
        <w:rPr>
          <w:szCs w:val="22"/>
        </w:rPr>
        <w:t>:</w:t>
      </w:r>
      <w:r w:rsidR="007E3F0C">
        <w:rPr>
          <w:szCs w:val="22"/>
        </w:rPr>
        <w:t xml:space="preserve"> </w:t>
      </w:r>
      <w:r w:rsidR="007E3F0C">
        <w:rPr>
          <w:szCs w:val="22"/>
        </w:rPr>
        <w:tab/>
      </w:r>
      <w:r w:rsidR="00A0259D" w:rsidRPr="006D47F9">
        <w:rPr>
          <w:position w:val="-30"/>
          <w:szCs w:val="22"/>
        </w:rPr>
        <w:object w:dxaOrig="3519" w:dyaOrig="680" w14:anchorId="77FA8FB0">
          <v:shape id="_x0000_i1106" type="#_x0000_t75" style="width:182.7pt;height:33.85pt" o:ole="">
            <v:imagedata r:id="rId176" o:title=""/>
          </v:shape>
          <o:OLEObject Type="Embed" ProgID="Equation.3" ShapeID="_x0000_i1106" DrawAspect="Content" ObjectID="_1631351196" r:id="rId177"/>
        </w:object>
      </w:r>
    </w:p>
    <w:p w14:paraId="7C6B6A3A" w14:textId="77777777" w:rsidR="00D94C8B" w:rsidRDefault="00D94C8B" w:rsidP="00976688">
      <w:pPr>
        <w:spacing w:line="240" w:lineRule="auto"/>
        <w:jc w:val="left"/>
        <w:rPr>
          <w:szCs w:val="22"/>
        </w:rPr>
      </w:pPr>
    </w:p>
    <w:p w14:paraId="4E825CBB" w14:textId="128466E0" w:rsidR="00976688" w:rsidRDefault="008B7038" w:rsidP="00976688">
      <w:pPr>
        <w:spacing w:line="240" w:lineRule="auto"/>
        <w:jc w:val="left"/>
        <w:rPr>
          <w:szCs w:val="22"/>
        </w:rPr>
      </w:pPr>
      <w:r>
        <w:rPr>
          <w:szCs w:val="22"/>
        </w:rPr>
        <w:t>Zero-points (nulls)</w:t>
      </w:r>
      <w:r w:rsidR="00976688" w:rsidRPr="00976688">
        <w:rPr>
          <w:szCs w:val="22"/>
        </w:rPr>
        <w:t>:</w:t>
      </w:r>
      <w:r w:rsidR="00976688" w:rsidRPr="00976688">
        <w:rPr>
          <w:szCs w:val="22"/>
        </w:rPr>
        <w:tab/>
      </w:r>
      <w:r w:rsidR="00976688" w:rsidRPr="00976688">
        <w:rPr>
          <w:szCs w:val="22"/>
        </w:rPr>
        <w:tab/>
      </w:r>
      <w:r w:rsidR="007E3F0C">
        <w:rPr>
          <w:szCs w:val="22"/>
        </w:rPr>
        <w:tab/>
      </w:r>
      <w:r w:rsidR="007E3F0C">
        <w:rPr>
          <w:szCs w:val="22"/>
        </w:rPr>
        <w:tab/>
      </w:r>
      <w:r w:rsidR="00A0259D" w:rsidRPr="00976688">
        <w:rPr>
          <w:position w:val="-10"/>
          <w:szCs w:val="22"/>
        </w:rPr>
        <w:object w:dxaOrig="4300" w:dyaOrig="360" w14:anchorId="62674E7E">
          <v:shape id="_x0000_i1107" type="#_x0000_t75" style="width:215.45pt;height:18.25pt" o:ole="">
            <v:imagedata r:id="rId178" o:title=""/>
          </v:shape>
          <o:OLEObject Type="Embed" ProgID="Equation.3" ShapeID="_x0000_i1107" DrawAspect="Content" ObjectID="_1631351197" r:id="rId179"/>
        </w:object>
      </w:r>
    </w:p>
    <w:p w14:paraId="10F5AAA8" w14:textId="77777777" w:rsidR="00D94C8B" w:rsidRPr="007E3F0C" w:rsidRDefault="00D94C8B" w:rsidP="00976688">
      <w:pPr>
        <w:spacing w:line="240" w:lineRule="auto"/>
        <w:jc w:val="left"/>
        <w:rPr>
          <w:position w:val="-10"/>
          <w:szCs w:val="22"/>
        </w:rPr>
      </w:pPr>
    </w:p>
    <w:p w14:paraId="10AB995F" w14:textId="458495B2" w:rsidR="00382640" w:rsidRDefault="006D47F9" w:rsidP="00976688">
      <w:pPr>
        <w:rPr>
          <w:szCs w:val="22"/>
          <w:lang w:val="en-US"/>
        </w:rPr>
      </w:pPr>
      <w:r w:rsidRPr="007E3F0C">
        <w:rPr>
          <w:noProof/>
          <w:szCs w:val="22"/>
          <w:lang w:val="de-CH"/>
        </w:rPr>
        <w:drawing>
          <wp:inline distT="0" distB="0" distL="0" distR="0" wp14:anchorId="0A6FB00C" wp14:editId="6549D3FE">
            <wp:extent cx="5762625" cy="276225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sinc_fig1.jpg"/>
                    <pic:cNvPicPr/>
                  </pic:nvPicPr>
                  <pic:blipFill>
                    <a:blip r:embed="rId180">
                      <a:extLst>
                        <a:ext uri="{28A0092B-C50C-407E-A947-70E740481C1C}">
                          <a14:useLocalDpi xmlns:a14="http://schemas.microsoft.com/office/drawing/2010/main" val="0"/>
                        </a:ext>
                      </a:extLst>
                    </a:blip>
                    <a:stretch>
                      <a:fillRect/>
                    </a:stretch>
                  </pic:blipFill>
                  <pic:spPr>
                    <a:xfrm>
                      <a:off x="0" y="0"/>
                      <a:ext cx="5763923" cy="2762872"/>
                    </a:xfrm>
                    <a:prstGeom prst="rect">
                      <a:avLst/>
                    </a:prstGeom>
                  </pic:spPr>
                </pic:pic>
              </a:graphicData>
            </a:graphic>
          </wp:inline>
        </w:drawing>
      </w:r>
    </w:p>
    <w:p w14:paraId="7CE25803" w14:textId="77777777" w:rsidR="001340F9" w:rsidRPr="007E3F0C" w:rsidRDefault="001340F9" w:rsidP="00976688">
      <w:pPr>
        <w:rPr>
          <w:szCs w:val="22"/>
          <w:lang w:val="en-US"/>
        </w:rPr>
      </w:pPr>
    </w:p>
    <w:p w14:paraId="62E61B68" w14:textId="6B1E4632" w:rsidR="008B7038" w:rsidRDefault="007E3F0C" w:rsidP="008B7038">
      <w:r w:rsidRPr="007E3F0C">
        <w:rPr>
          <w:szCs w:val="22"/>
        </w:rPr>
        <w:t xml:space="preserve">Polar Notation: </w:t>
      </w:r>
      <w:r w:rsidRPr="007E3F0C">
        <w:rPr>
          <w:szCs w:val="22"/>
        </w:rPr>
        <w:tab/>
      </w:r>
      <w:r>
        <w:rPr>
          <w:sz w:val="40"/>
          <w:szCs w:val="40"/>
        </w:rPr>
        <w:tab/>
      </w:r>
      <w:r w:rsidR="008B7038" w:rsidRPr="008B7038">
        <w:rPr>
          <w:position w:val="-14"/>
          <w:sz w:val="40"/>
          <w:szCs w:val="40"/>
        </w:rPr>
        <w:object w:dxaOrig="2240" w:dyaOrig="400" w14:anchorId="539CF89F">
          <v:shape id="_x0000_i1108" type="#_x0000_t75" style="width:111.75pt;height:21.5pt" o:ole="">
            <v:imagedata r:id="rId181" o:title=""/>
          </v:shape>
          <o:OLEObject Type="Embed" ProgID="Equation.3" ShapeID="_x0000_i1108" DrawAspect="Content" ObjectID="_1631351198" r:id="rId182"/>
        </w:object>
      </w:r>
    </w:p>
    <w:p w14:paraId="5BE05C2C" w14:textId="36A519BC" w:rsidR="00976688" w:rsidRDefault="00976688" w:rsidP="006A639D">
      <w:pPr>
        <w:rPr>
          <w:szCs w:val="22"/>
        </w:rPr>
      </w:pPr>
      <w:r w:rsidRPr="00976688">
        <w:rPr>
          <w:szCs w:val="22"/>
        </w:rPr>
        <w:t>Amplitude:</w:t>
      </w:r>
      <w:r w:rsidRPr="00976688">
        <w:rPr>
          <w:szCs w:val="22"/>
        </w:rPr>
        <w:tab/>
      </w:r>
      <w:r w:rsidR="001340F9">
        <w:rPr>
          <w:szCs w:val="22"/>
        </w:rPr>
        <w:tab/>
      </w:r>
      <w:r w:rsidR="001340F9">
        <w:rPr>
          <w:szCs w:val="22"/>
        </w:rPr>
        <w:tab/>
      </w:r>
      <w:r w:rsidR="008B7038" w:rsidRPr="00976688">
        <w:rPr>
          <w:position w:val="-14"/>
          <w:szCs w:val="22"/>
        </w:rPr>
        <w:object w:dxaOrig="840" w:dyaOrig="400" w14:anchorId="168B2018">
          <v:shape id="_x0000_i1109" type="#_x0000_t75" style="width:43.5pt;height:21.5pt" o:ole="">
            <v:imagedata r:id="rId183" o:title=""/>
          </v:shape>
          <o:OLEObject Type="Embed" ProgID="Equation.3" ShapeID="_x0000_i1109" DrawAspect="Content" ObjectID="_1631351199" r:id="rId184"/>
        </w:object>
      </w:r>
      <w:r w:rsidRPr="00976688">
        <w:rPr>
          <w:szCs w:val="22"/>
        </w:rPr>
        <w:tab/>
      </w:r>
    </w:p>
    <w:p w14:paraId="40E2A4A2" w14:textId="792ED793" w:rsidR="00976688" w:rsidRPr="00976688" w:rsidRDefault="00976688" w:rsidP="008B7038">
      <w:pPr>
        <w:spacing w:line="240" w:lineRule="auto"/>
        <w:jc w:val="left"/>
        <w:rPr>
          <w:szCs w:val="22"/>
        </w:rPr>
      </w:pPr>
      <w:r w:rsidRPr="00976688">
        <w:rPr>
          <w:szCs w:val="22"/>
        </w:rPr>
        <w:t>Phase:</w:t>
      </w:r>
      <w:r w:rsidRPr="00976688">
        <w:rPr>
          <w:szCs w:val="22"/>
        </w:rPr>
        <w:tab/>
      </w:r>
      <w:r w:rsidRPr="00976688">
        <w:rPr>
          <w:szCs w:val="22"/>
        </w:rPr>
        <w:tab/>
      </w:r>
      <w:r w:rsidR="001340F9">
        <w:rPr>
          <w:szCs w:val="22"/>
        </w:rPr>
        <w:tab/>
      </w:r>
      <w:r w:rsidR="001340F9">
        <w:rPr>
          <w:szCs w:val="22"/>
        </w:rPr>
        <w:tab/>
      </w:r>
      <w:r w:rsidRPr="00976688">
        <w:rPr>
          <w:szCs w:val="22"/>
        </w:rPr>
        <w:sym w:font="Symbol" w:char="F0D0"/>
      </w:r>
      <w:r w:rsidR="008B7038" w:rsidRPr="00976688">
        <w:rPr>
          <w:position w:val="-10"/>
          <w:szCs w:val="22"/>
        </w:rPr>
        <w:object w:dxaOrig="3019" w:dyaOrig="360" w14:anchorId="725AFA47">
          <v:shape id="_x0000_i1110" type="#_x0000_t75" style="width:152.05pt;height:18.25pt" o:ole="">
            <v:imagedata r:id="rId185" o:title=""/>
          </v:shape>
          <o:OLEObject Type="Embed" ProgID="Equation.3" ShapeID="_x0000_i1110" DrawAspect="Content" ObjectID="_1631351200" r:id="rId186"/>
        </w:object>
      </w:r>
    </w:p>
    <w:p w14:paraId="51D2AD0C" w14:textId="4CE24C0F" w:rsidR="00976688" w:rsidRDefault="006A639D" w:rsidP="00976688">
      <w:pPr>
        <w:rPr>
          <w:position w:val="-12"/>
          <w:szCs w:val="22"/>
        </w:rPr>
      </w:pPr>
      <w:r>
        <w:rPr>
          <w:position w:val="-12"/>
          <w:szCs w:val="22"/>
        </w:rPr>
        <w:tab/>
      </w:r>
      <w:r>
        <w:rPr>
          <w:position w:val="-12"/>
          <w:szCs w:val="22"/>
        </w:rPr>
        <w:tab/>
      </w:r>
      <w:r w:rsidR="001340F9">
        <w:rPr>
          <w:position w:val="-12"/>
          <w:szCs w:val="22"/>
        </w:rPr>
        <w:tab/>
      </w:r>
      <w:r w:rsidR="001340F9">
        <w:rPr>
          <w:position w:val="-12"/>
          <w:szCs w:val="22"/>
        </w:rPr>
        <w:tab/>
      </w:r>
      <w:r w:rsidR="003742BC" w:rsidRPr="006A639D">
        <w:rPr>
          <w:position w:val="-12"/>
          <w:szCs w:val="22"/>
        </w:rPr>
        <w:object w:dxaOrig="4819" w:dyaOrig="380" w14:anchorId="27407386">
          <v:shape id="_x0000_i1111" type="#_x0000_t75" style="width:242.35pt;height:18.8pt" o:ole="">
            <v:imagedata r:id="rId187" o:title=""/>
          </v:shape>
          <o:OLEObject Type="Embed" ProgID="Equation.3" ShapeID="_x0000_i1111" DrawAspect="Content" ObjectID="_1631351201" r:id="rId188"/>
        </w:object>
      </w:r>
    </w:p>
    <w:p w14:paraId="1A45892B" w14:textId="18766D87" w:rsidR="00976688" w:rsidRDefault="00D94C8B" w:rsidP="00976688">
      <w:pPr>
        <w:rPr>
          <w:position w:val="-12"/>
          <w:szCs w:val="22"/>
        </w:rPr>
      </w:pPr>
      <w:r>
        <w:rPr>
          <w:noProof/>
          <w:position w:val="-12"/>
          <w:szCs w:val="22"/>
          <w:lang w:val="de-CH"/>
        </w:rPr>
        <w:drawing>
          <wp:inline distT="0" distB="0" distL="0" distR="0" wp14:anchorId="12548E0A" wp14:editId="5B89FF6B">
            <wp:extent cx="5760720" cy="286448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sinc_fig2.jpg"/>
                    <pic:cNvPicPr/>
                  </pic:nvPicPr>
                  <pic:blipFill>
                    <a:blip r:embed="rId189">
                      <a:extLst>
                        <a:ext uri="{28A0092B-C50C-407E-A947-70E740481C1C}">
                          <a14:useLocalDpi xmlns:a14="http://schemas.microsoft.com/office/drawing/2010/main" val="0"/>
                        </a:ext>
                      </a:extLst>
                    </a:blip>
                    <a:stretch>
                      <a:fillRect/>
                    </a:stretch>
                  </pic:blipFill>
                  <pic:spPr>
                    <a:xfrm>
                      <a:off x="0" y="0"/>
                      <a:ext cx="5760720" cy="2864485"/>
                    </a:xfrm>
                    <a:prstGeom prst="rect">
                      <a:avLst/>
                    </a:prstGeom>
                  </pic:spPr>
                </pic:pic>
              </a:graphicData>
            </a:graphic>
          </wp:inline>
        </w:drawing>
      </w:r>
    </w:p>
    <w:p w14:paraId="78ABE7FF" w14:textId="548F1A6D" w:rsidR="00976688" w:rsidRDefault="00976688" w:rsidP="00976688">
      <w:pPr>
        <w:rPr>
          <w:position w:val="-12"/>
          <w:szCs w:val="22"/>
        </w:rPr>
      </w:pPr>
    </w:p>
    <w:p w14:paraId="42B4503A" w14:textId="11F34E53" w:rsidR="00B13E69" w:rsidRDefault="004978A2" w:rsidP="00B13E69">
      <w:pPr>
        <w:pStyle w:val="berschrift3"/>
      </w:pPr>
      <w:bookmarkStart w:id="15" w:name="_Toc339877694"/>
      <w:r>
        <w:lastRenderedPageBreak/>
        <w:t>2</w:t>
      </w:r>
      <w:r w:rsidR="00AD6406">
        <w:t>-C</w:t>
      </w:r>
      <w:r w:rsidR="00B13E69">
        <w:t xml:space="preserve"> Fourier-Series Notations and Correspondances</w:t>
      </w:r>
      <w:bookmarkEnd w:id="15"/>
    </w:p>
    <w:p w14:paraId="1A76A16E" w14:textId="77777777" w:rsidR="006169E0" w:rsidRDefault="006169E0" w:rsidP="00800743"/>
    <w:p w14:paraId="541BC310" w14:textId="77777777" w:rsidR="00C531CE" w:rsidRPr="00013E67" w:rsidRDefault="00013E67" w:rsidP="00800743">
      <w:pPr>
        <w:rPr>
          <w:b/>
        </w:rPr>
      </w:pPr>
      <w:r w:rsidRPr="00013E67">
        <w:rPr>
          <w:b/>
        </w:rPr>
        <w:t>Notation I : real coefficients a</w:t>
      </w:r>
      <w:r w:rsidRPr="00013E67">
        <w:rPr>
          <w:b/>
          <w:vertAlign w:val="subscript"/>
        </w:rPr>
        <w:t>k</w:t>
      </w:r>
      <w:r w:rsidRPr="00013E67">
        <w:rPr>
          <w:b/>
        </w:rPr>
        <w:t xml:space="preserve"> and b</w:t>
      </w:r>
      <w:r w:rsidRPr="00013E67">
        <w:rPr>
          <w:b/>
          <w:vertAlign w:val="subscript"/>
        </w:rPr>
        <w:t>k</w:t>
      </w:r>
      <w:r w:rsidRPr="00013E67">
        <w:rPr>
          <w:b/>
        </w:rPr>
        <w:t xml:space="preserve">  </w:t>
      </w:r>
    </w:p>
    <w:p w14:paraId="48172F4E" w14:textId="77777777" w:rsidR="00013E67" w:rsidRDefault="00013E67" w:rsidP="00800743"/>
    <w:p w14:paraId="3C7E8BCB" w14:textId="77777777" w:rsidR="00013E67" w:rsidRDefault="00A327AB" w:rsidP="009B0903">
      <w:pPr>
        <w:ind w:left="1416" w:firstLine="708"/>
      </w:pPr>
      <w:r w:rsidRPr="00D72A91">
        <w:rPr>
          <w:position w:val="-30"/>
        </w:rPr>
        <w:object w:dxaOrig="6740" w:dyaOrig="700" w14:anchorId="11A258B0">
          <v:shape id="_x0000_i1112" type="#_x0000_t75" style="width:337.45pt;height:37.05pt" o:ole="">
            <v:imagedata r:id="rId190" o:title=""/>
          </v:shape>
          <o:OLEObject Type="Embed" ProgID="Equation.3" ShapeID="_x0000_i1112" DrawAspect="Content" ObjectID="_1631351202" r:id="rId191"/>
        </w:object>
      </w:r>
    </w:p>
    <w:p w14:paraId="5DC5B706" w14:textId="77777777" w:rsidR="00013E67" w:rsidRDefault="00013E67" w:rsidP="00800743"/>
    <w:p w14:paraId="050B3793" w14:textId="76136BBA" w:rsidR="00013E67" w:rsidRPr="00013E67" w:rsidRDefault="00013E67" w:rsidP="00800743">
      <w:pPr>
        <w:rPr>
          <w:b/>
        </w:rPr>
      </w:pPr>
      <w:r w:rsidRPr="00013E67">
        <w:rPr>
          <w:b/>
        </w:rPr>
        <w:t>Notation II: real coefficients A</w:t>
      </w:r>
      <w:r w:rsidRPr="00013E67">
        <w:rPr>
          <w:b/>
          <w:vertAlign w:val="subscript"/>
        </w:rPr>
        <w:t>k</w:t>
      </w:r>
      <w:r w:rsidRPr="00013E67">
        <w:rPr>
          <w:b/>
        </w:rPr>
        <w:t xml:space="preserve"> and </w:t>
      </w:r>
      <w:r w:rsidRPr="00013E67">
        <w:rPr>
          <w:rFonts w:cs="Arial"/>
          <w:b/>
        </w:rPr>
        <w:t>φ</w:t>
      </w:r>
      <w:r w:rsidRPr="00013E67">
        <w:rPr>
          <w:b/>
          <w:vertAlign w:val="subscript"/>
        </w:rPr>
        <w:t>k</w:t>
      </w:r>
      <w:r w:rsidR="00D94C8B">
        <w:rPr>
          <w:b/>
        </w:rPr>
        <w:t xml:space="preserve"> : The Trigonometric Fourier Series</w:t>
      </w:r>
    </w:p>
    <w:p w14:paraId="1A5FC671" w14:textId="77777777" w:rsidR="006169E0" w:rsidRDefault="006169E0" w:rsidP="00800743"/>
    <w:p w14:paraId="674C8DD4" w14:textId="77777777" w:rsidR="000E20BA" w:rsidRDefault="00A327AB" w:rsidP="009B0903">
      <w:pPr>
        <w:ind w:left="1416" w:firstLine="708"/>
      </w:pPr>
      <w:r w:rsidRPr="007D4818">
        <w:rPr>
          <w:position w:val="-30"/>
        </w:rPr>
        <w:object w:dxaOrig="5760" w:dyaOrig="700" w14:anchorId="1C311F59">
          <v:shape id="_x0000_i1113" type="#_x0000_t75" style="width:289.05pt;height:37.05pt" o:ole="">
            <v:imagedata r:id="rId192" o:title=""/>
          </v:shape>
          <o:OLEObject Type="Embed" ProgID="Equation.3" ShapeID="_x0000_i1113" DrawAspect="Content" ObjectID="_1631351203" r:id="rId193"/>
        </w:object>
      </w:r>
    </w:p>
    <w:p w14:paraId="7EE9E15E" w14:textId="77777777" w:rsidR="000E20BA" w:rsidRDefault="000E20BA" w:rsidP="00800743"/>
    <w:p w14:paraId="6D77CDCE" w14:textId="6E22DF24" w:rsidR="00013E67" w:rsidRPr="00013E67" w:rsidRDefault="00013E67" w:rsidP="00800743">
      <w:pPr>
        <w:rPr>
          <w:b/>
        </w:rPr>
      </w:pPr>
      <w:r w:rsidRPr="00013E67">
        <w:rPr>
          <w:b/>
        </w:rPr>
        <w:t>Notation III: complex coefficient c</w:t>
      </w:r>
      <w:r w:rsidRPr="00013E67">
        <w:rPr>
          <w:b/>
          <w:vertAlign w:val="subscript"/>
        </w:rPr>
        <w:t>k</w:t>
      </w:r>
      <w:r w:rsidRPr="00013E67">
        <w:rPr>
          <w:b/>
        </w:rPr>
        <w:t xml:space="preserve"> </w:t>
      </w:r>
      <w:r w:rsidR="00D94C8B">
        <w:rPr>
          <w:b/>
        </w:rPr>
        <w:t>: The Complex Exponential Fourier Series</w:t>
      </w:r>
    </w:p>
    <w:p w14:paraId="281F3F04" w14:textId="77777777" w:rsidR="00013E67" w:rsidRDefault="00013E67" w:rsidP="00800743"/>
    <w:p w14:paraId="51C13493" w14:textId="39652454" w:rsidR="000E20BA" w:rsidRDefault="00DB5207" w:rsidP="009B0903">
      <w:pPr>
        <w:ind w:left="1416" w:firstLine="708"/>
      </w:pPr>
      <w:r w:rsidRPr="00486397">
        <w:rPr>
          <w:position w:val="-28"/>
          <w:szCs w:val="22"/>
        </w:rPr>
        <w:object w:dxaOrig="1820" w:dyaOrig="680" w14:anchorId="238C50C8">
          <v:shape id="_x0000_i1114" type="#_x0000_t75" style="width:100.5pt;height:37.6pt" o:ole="">
            <v:imagedata r:id="rId67" o:title=""/>
          </v:shape>
          <o:OLEObject Type="Embed" ProgID="Equation.3" ShapeID="_x0000_i1114" DrawAspect="Content" ObjectID="_1631351204" r:id="rId194"/>
        </w:object>
      </w:r>
      <w:r w:rsidR="00A327AB">
        <w:rPr>
          <w:szCs w:val="22"/>
        </w:rPr>
        <w:t xml:space="preserve">  </w:t>
      </w:r>
      <w:r w:rsidR="00A327AB">
        <w:rPr>
          <w:szCs w:val="22"/>
        </w:rPr>
        <w:tab/>
      </w:r>
      <w:r w:rsidR="00A327AB">
        <w:t xml:space="preserve">with </w:t>
      </w:r>
      <w:r w:rsidR="00A327AB">
        <w:tab/>
      </w:r>
      <w:r w:rsidR="00A327AB">
        <w:tab/>
      </w:r>
      <w:r w:rsidR="00A327AB" w:rsidRPr="00DE346F">
        <w:rPr>
          <w:rFonts w:cs="Arial"/>
          <w:bCs/>
          <w:position w:val="-34"/>
          <w:szCs w:val="22"/>
        </w:rPr>
        <w:object w:dxaOrig="2260" w:dyaOrig="720" w14:anchorId="67944AEF">
          <v:shape id="_x0000_i1115" type="#_x0000_t75" style="width:111.75pt;height:37.05pt" o:ole="">
            <v:imagedata r:id="rId47" o:title=""/>
          </v:shape>
          <o:OLEObject Type="Embed" ProgID="Equation.3" ShapeID="_x0000_i1115" DrawAspect="Content" ObjectID="_1631351205" r:id="rId195"/>
        </w:object>
      </w:r>
    </w:p>
    <w:p w14:paraId="7C0AC71C" w14:textId="77777777" w:rsidR="000E20BA" w:rsidRDefault="000E20BA" w:rsidP="00800743"/>
    <w:p w14:paraId="448589F6" w14:textId="77777777" w:rsidR="00013E67" w:rsidRPr="00013E67" w:rsidRDefault="00013E67" w:rsidP="00800743">
      <w:pPr>
        <w:rPr>
          <w:b/>
        </w:rPr>
      </w:pPr>
      <w:r w:rsidRPr="00013E67">
        <w:rPr>
          <w:b/>
        </w:rPr>
        <w:t>Correspondances</w:t>
      </w:r>
    </w:p>
    <w:p w14:paraId="520A87E5" w14:textId="77777777" w:rsidR="00013E67" w:rsidRDefault="00013E67" w:rsidP="00800743"/>
    <w:p w14:paraId="790C3ABF" w14:textId="77777777" w:rsidR="00013E67" w:rsidRDefault="000E20BA" w:rsidP="00800743">
      <w:pPr>
        <w:rPr>
          <w:position w:val="-30"/>
        </w:rPr>
      </w:pPr>
      <w:r>
        <w:t>DC-value:</w:t>
      </w:r>
      <w:r>
        <w:tab/>
      </w:r>
      <w:r>
        <w:tab/>
      </w:r>
      <w:r w:rsidR="00565299" w:rsidRPr="000E20BA">
        <w:rPr>
          <w:position w:val="-12"/>
        </w:rPr>
        <w:object w:dxaOrig="1219" w:dyaOrig="360" w14:anchorId="5903CC04">
          <v:shape id="_x0000_i1116" type="#_x0000_t75" style="width:60.7pt;height:18.8pt" o:ole="">
            <v:imagedata r:id="rId196" o:title=""/>
          </v:shape>
          <o:OLEObject Type="Embed" ProgID="Equation.3" ShapeID="_x0000_i1116" DrawAspect="Content" ObjectID="_1631351206" r:id="rId197"/>
        </w:object>
      </w:r>
    </w:p>
    <w:p w14:paraId="6536BA6E" w14:textId="77777777" w:rsidR="000E20BA" w:rsidRDefault="000E20BA" w:rsidP="00800743">
      <w:pPr>
        <w:rPr>
          <w:position w:val="-30"/>
        </w:rPr>
      </w:pPr>
      <w:r>
        <w:rPr>
          <w:position w:val="-30"/>
        </w:rPr>
        <w:t>Harmonics:</w:t>
      </w:r>
    </w:p>
    <w:p w14:paraId="7F9AF057" w14:textId="5928D404" w:rsidR="00565299" w:rsidRDefault="000E20BA" w:rsidP="00565299">
      <w:pPr>
        <w:rPr>
          <w:lang w:val="en-US"/>
        </w:rPr>
      </w:pPr>
      <w:r>
        <w:rPr>
          <w:position w:val="-30"/>
        </w:rPr>
        <w:tab/>
      </w:r>
      <w:r>
        <w:rPr>
          <w:position w:val="-30"/>
        </w:rPr>
        <w:tab/>
      </w:r>
      <w:r>
        <w:rPr>
          <w:position w:val="-30"/>
        </w:rPr>
        <w:tab/>
      </w:r>
      <w:r w:rsidR="00551DB5" w:rsidRPr="008562EF">
        <w:rPr>
          <w:position w:val="-14"/>
        </w:rPr>
        <w:object w:dxaOrig="4020" w:dyaOrig="460" w14:anchorId="01B69A9C">
          <v:shape id="_x0000_i1117" type="#_x0000_t75" style="width:205.8pt;height:23.1pt" o:ole="">
            <v:imagedata r:id="rId198" o:title=""/>
          </v:shape>
          <o:OLEObject Type="Embed" ProgID="Equation.3" ShapeID="_x0000_i1117" DrawAspect="Content" ObjectID="_1631351207" r:id="rId199"/>
        </w:object>
      </w:r>
    </w:p>
    <w:p w14:paraId="76032666" w14:textId="77777777" w:rsidR="00565299" w:rsidRDefault="00565299" w:rsidP="00565299">
      <w:pPr>
        <w:rPr>
          <w:lang w:val="en-US"/>
        </w:rPr>
      </w:pPr>
    </w:p>
    <w:p w14:paraId="71E50D5D" w14:textId="77777777" w:rsidR="000E20BA" w:rsidRDefault="00565299" w:rsidP="00565299">
      <w:pPr>
        <w:rPr>
          <w:position w:val="-46"/>
          <w:lang w:val="en-US"/>
        </w:rPr>
      </w:pPr>
      <w:r>
        <w:rPr>
          <w:lang w:val="en-US"/>
        </w:rPr>
        <w:tab/>
      </w:r>
      <w:r>
        <w:rPr>
          <w:lang w:val="en-US"/>
        </w:rPr>
        <w:tab/>
      </w:r>
      <w:r>
        <w:rPr>
          <w:lang w:val="en-US"/>
        </w:rPr>
        <w:tab/>
      </w:r>
      <w:r w:rsidR="00EF3442" w:rsidRPr="00565299">
        <w:rPr>
          <w:position w:val="-12"/>
          <w:lang w:val="en-US"/>
        </w:rPr>
        <w:object w:dxaOrig="4560" w:dyaOrig="360" w14:anchorId="55560E64">
          <v:shape id="_x0000_i1118" type="#_x0000_t75" style="width:227.8pt;height:18.25pt" o:ole="">
            <v:imagedata r:id="rId200" o:title=""/>
          </v:shape>
          <o:OLEObject Type="Embed" ProgID="Equation.3" ShapeID="_x0000_i1118" DrawAspect="Content" ObjectID="_1631351208" r:id="rId201"/>
        </w:object>
      </w:r>
    </w:p>
    <w:p w14:paraId="7B3EA1CB" w14:textId="77777777" w:rsidR="00805153" w:rsidRDefault="00805153" w:rsidP="00805153">
      <w:r>
        <w:rPr>
          <w:position w:val="-46"/>
          <w:lang w:val="en-US"/>
        </w:rPr>
        <w:tab/>
      </w:r>
      <w:r>
        <w:rPr>
          <w:position w:val="-46"/>
          <w:lang w:val="en-US"/>
        </w:rPr>
        <w:tab/>
      </w:r>
      <w:r>
        <w:rPr>
          <w:position w:val="-46"/>
          <w:lang w:val="en-US"/>
        </w:rPr>
        <w:tab/>
      </w:r>
    </w:p>
    <w:p w14:paraId="2CD1D013" w14:textId="77777777" w:rsidR="00805153" w:rsidRPr="00486397" w:rsidRDefault="00805153" w:rsidP="00805153">
      <w:pPr>
        <w:ind w:left="1416" w:firstLine="708"/>
        <w:jc w:val="left"/>
        <w:rPr>
          <w:szCs w:val="22"/>
        </w:rPr>
      </w:pPr>
      <w:r w:rsidRPr="00486397">
        <w:rPr>
          <w:noProof/>
          <w:szCs w:val="22"/>
          <w:lang w:val="de-CH"/>
        </w:rPr>
        <mc:AlternateContent>
          <mc:Choice Requires="wps">
            <w:drawing>
              <wp:anchor distT="0" distB="0" distL="114300" distR="114300" simplePos="0" relativeHeight="251707904" behindDoc="0" locked="0" layoutInCell="1" allowOverlap="1" wp14:anchorId="6172E340" wp14:editId="0F8505B0">
                <wp:simplePos x="0" y="0"/>
                <wp:positionH relativeFrom="column">
                  <wp:posOffset>3076722</wp:posOffset>
                </wp:positionH>
                <wp:positionV relativeFrom="paragraph">
                  <wp:posOffset>33655</wp:posOffset>
                </wp:positionV>
                <wp:extent cx="387985" cy="986155"/>
                <wp:effectExtent l="0" t="0" r="12065" b="23495"/>
                <wp:wrapNone/>
                <wp:docPr id="3149" name="AutoShape 3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85" cy="986155"/>
                        </a:xfrm>
                        <a:prstGeom prst="rightBrace">
                          <a:avLst>
                            <a:gd name="adj1" fmla="val 30933"/>
                            <a:gd name="adj2" fmla="val 507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F1D2D" id="AutoShape 3254" o:spid="_x0000_s1026" type="#_x0000_t88" style="position:absolute;margin-left:242.25pt;margin-top:2.65pt;width:30.55pt;height:77.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" adj="2629,10955"/>
            </w:pict>
          </mc:Fallback>
        </mc:AlternateContent>
      </w:r>
      <w:r w:rsidRPr="00206D4A">
        <w:rPr>
          <w:position w:val="-76"/>
          <w:szCs w:val="22"/>
        </w:rPr>
        <w:object w:dxaOrig="2659" w:dyaOrig="1640" w14:anchorId="7D37F8F1">
          <v:shape id="_x0000_i1119" type="#_x0000_t75" style="width:133.8pt;height:82.2pt" o:ole="">
            <v:imagedata r:id="rId202" o:title=""/>
          </v:shape>
          <o:OLEObject Type="Embed" ProgID="Equation.3" ShapeID="_x0000_i1119" DrawAspect="Content" ObjectID="_1631351209" r:id="rId203"/>
        </w:object>
      </w:r>
      <w:r w:rsidRPr="00486397">
        <w:rPr>
          <w:szCs w:val="22"/>
        </w:rPr>
        <w:tab/>
      </w:r>
      <w:r w:rsidRPr="00486397">
        <w:rPr>
          <w:szCs w:val="22"/>
        </w:rPr>
        <w:tab/>
      </w:r>
      <w:r w:rsidRPr="00486397">
        <w:rPr>
          <w:position w:val="-12"/>
          <w:szCs w:val="22"/>
        </w:rPr>
        <w:object w:dxaOrig="800" w:dyaOrig="380" w14:anchorId="675624BE">
          <v:shape id="_x0000_i1120" type="#_x0000_t75" style="width:39.75pt;height:18.8pt" o:ole="">
            <v:imagedata r:id="rId73" o:title=""/>
          </v:shape>
          <o:OLEObject Type="Embed" ProgID="Equation.3" ShapeID="_x0000_i1120" DrawAspect="Content" ObjectID="_1631351210" r:id="rId204"/>
        </w:object>
      </w:r>
    </w:p>
    <w:p w14:paraId="08282EF7" w14:textId="77777777" w:rsidR="00805153" w:rsidRDefault="00805153" w:rsidP="00805153">
      <w:pPr>
        <w:rPr>
          <w:szCs w:val="22"/>
        </w:rPr>
      </w:pPr>
    </w:p>
    <w:p w14:paraId="089E66D7" w14:textId="77777777" w:rsidR="00805153" w:rsidRDefault="00805153" w:rsidP="00805153">
      <w:pPr>
        <w:rPr>
          <w:szCs w:val="22"/>
        </w:rPr>
      </w:pPr>
      <w:r>
        <w:rPr>
          <w:szCs w:val="22"/>
        </w:rPr>
        <w:tab/>
      </w:r>
      <w:r>
        <w:rPr>
          <w:szCs w:val="22"/>
        </w:rPr>
        <w:tab/>
      </w:r>
      <w:r>
        <w:rPr>
          <w:szCs w:val="22"/>
        </w:rPr>
        <w:tab/>
      </w:r>
      <w:r w:rsidR="00F874F1" w:rsidRPr="00805153">
        <w:rPr>
          <w:position w:val="-24"/>
          <w:lang w:val="en-US"/>
        </w:rPr>
        <w:object w:dxaOrig="2100" w:dyaOrig="620" w14:anchorId="6ECC7C24">
          <v:shape id="_x0000_i1121" type="#_x0000_t75" style="width:104.25pt;height:30.1pt" o:ole="">
            <v:imagedata r:id="rId205" o:title=""/>
          </v:shape>
          <o:OLEObject Type="Embed" ProgID="Equation.3" ShapeID="_x0000_i1121" DrawAspect="Content" ObjectID="_1631351211" r:id="rId206"/>
        </w:object>
      </w:r>
    </w:p>
    <w:p w14:paraId="3FDC06EB" w14:textId="77777777" w:rsidR="00565299" w:rsidRDefault="00805153" w:rsidP="00565299">
      <w:pPr>
        <w:rPr>
          <w:position w:val="-46"/>
          <w:lang w:val="en-US"/>
        </w:rPr>
      </w:pPr>
      <w:r>
        <w:rPr>
          <w:position w:val="-46"/>
          <w:lang w:val="en-US"/>
        </w:rPr>
        <w:tab/>
      </w:r>
      <w:r>
        <w:rPr>
          <w:position w:val="-46"/>
          <w:lang w:val="en-US"/>
        </w:rPr>
        <w:tab/>
      </w:r>
      <w:r>
        <w:rPr>
          <w:position w:val="-46"/>
          <w:lang w:val="en-US"/>
        </w:rPr>
        <w:tab/>
      </w:r>
      <w:r w:rsidR="00F874F1" w:rsidRPr="00805153">
        <w:rPr>
          <w:position w:val="-12"/>
          <w:lang w:val="en-US"/>
        </w:rPr>
        <w:object w:dxaOrig="2980" w:dyaOrig="360" w14:anchorId="35C3593B">
          <v:shape id="_x0000_i1122" type="#_x0000_t75" style="width:148.85pt;height:18.25pt" o:ole="">
            <v:imagedata r:id="rId207" o:title=""/>
          </v:shape>
          <o:OLEObject Type="Embed" ProgID="Equation.3" ShapeID="_x0000_i1122" DrawAspect="Content" ObjectID="_1631351212" r:id="rId208"/>
        </w:object>
      </w:r>
    </w:p>
    <w:sectPr w:rsidR="00565299" w:rsidSect="00D23AD1">
      <w:headerReference w:type="default" r:id="rId209"/>
      <w:footnotePr>
        <w:numFmt w:val="lowerRoman"/>
      </w:footnotePr>
      <w:pgSz w:w="11906" w:h="16838"/>
      <w:pgMar w:top="1247" w:right="1134"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29DB6" w14:textId="77777777" w:rsidR="002F0EB5" w:rsidRDefault="002F0EB5" w:rsidP="00800743">
      <w:r>
        <w:separator/>
      </w:r>
    </w:p>
    <w:p w14:paraId="295932EC" w14:textId="77777777" w:rsidR="002F0EB5" w:rsidRDefault="002F0EB5" w:rsidP="00800743"/>
  </w:endnote>
  <w:endnote w:type="continuationSeparator" w:id="0">
    <w:p w14:paraId="427299B2" w14:textId="77777777" w:rsidR="002F0EB5" w:rsidRDefault="002F0EB5" w:rsidP="00800743">
      <w:r>
        <w:continuationSeparator/>
      </w:r>
    </w:p>
    <w:p w14:paraId="417F1B5A" w14:textId="77777777" w:rsidR="002F0EB5" w:rsidRDefault="002F0EB5" w:rsidP="0080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DD222" w14:textId="77777777" w:rsidR="002F0EB5" w:rsidRDefault="002F0EB5" w:rsidP="00800743">
      <w:r>
        <w:separator/>
      </w:r>
    </w:p>
    <w:p w14:paraId="2AE3488E" w14:textId="77777777" w:rsidR="002F0EB5" w:rsidRDefault="002F0EB5" w:rsidP="00800743"/>
  </w:footnote>
  <w:footnote w:type="continuationSeparator" w:id="0">
    <w:p w14:paraId="36A03C4F" w14:textId="77777777" w:rsidR="002F0EB5" w:rsidRDefault="002F0EB5" w:rsidP="00800743">
      <w:r>
        <w:continuationSeparator/>
      </w:r>
    </w:p>
    <w:p w14:paraId="3C36622A" w14:textId="77777777" w:rsidR="002F0EB5" w:rsidRDefault="002F0EB5" w:rsidP="00800743"/>
  </w:footnote>
  <w:footnote w:id="1">
    <w:p w14:paraId="7B664B74" w14:textId="4A421990" w:rsidR="00BD095E" w:rsidRPr="00E6324A" w:rsidRDefault="00BD095E">
      <w:pPr>
        <w:pStyle w:val="Funotentext"/>
        <w:rPr>
          <w:lang w:val="en-US"/>
        </w:rPr>
      </w:pPr>
      <w:r>
        <w:rPr>
          <w:rStyle w:val="Funotenzeichen"/>
        </w:rPr>
        <w:footnoteRef/>
      </w:r>
      <w:r>
        <w:t xml:space="preserve"> </w:t>
      </w:r>
      <w:r>
        <w:rPr>
          <w:lang w:val="en-US"/>
        </w:rPr>
        <w:t>In case of discontinuity, the Fourier series converges to the middle value before and after the jump of the time function.</w:t>
      </w:r>
    </w:p>
  </w:footnote>
  <w:footnote w:id="2">
    <w:p w14:paraId="06EADF36" w14:textId="182E11A3" w:rsidR="00BD095E" w:rsidRPr="00B13E69" w:rsidRDefault="00BD095E" w:rsidP="00D25855">
      <w:pPr>
        <w:pStyle w:val="Funotentext"/>
        <w:rPr>
          <w:lang w:val="en-US"/>
        </w:rPr>
      </w:pPr>
      <w:r>
        <w:rPr>
          <w:rStyle w:val="Funotenzeichen"/>
        </w:rPr>
        <w:footnoteRef/>
      </w:r>
      <w:r>
        <w:t xml:space="preserve"> </w:t>
      </w:r>
      <w:r w:rsidRPr="00B13E69">
        <w:rPr>
          <w:lang w:val="en-US"/>
        </w:rPr>
        <w:t xml:space="preserve">The sinus cardinalis function is discussed in more detail in appendix </w:t>
      </w:r>
      <w:r>
        <w:rPr>
          <w:lang w:val="en-US"/>
        </w:rPr>
        <w:t>2</w:t>
      </w:r>
      <w:r w:rsidRPr="00B13E69">
        <w:rPr>
          <w:lang w:val="en-US"/>
        </w:rPr>
        <w:t xml:space="preserve">-B. </w:t>
      </w:r>
    </w:p>
  </w:footnote>
  <w:footnote w:id="3">
    <w:p w14:paraId="5043B52A" w14:textId="192F0DB7" w:rsidR="00BD095E" w:rsidRPr="003345C8" w:rsidRDefault="00BD095E">
      <w:pPr>
        <w:pStyle w:val="Funotentext"/>
      </w:pPr>
      <w:r>
        <w:rPr>
          <w:rStyle w:val="Funotenzeichen"/>
        </w:rPr>
        <w:footnoteRef/>
      </w:r>
      <w:r>
        <w:t xml:space="preserve"> </w:t>
      </w:r>
      <w:r>
        <w:rPr>
          <w:szCs w:val="22"/>
        </w:rPr>
        <w:t>It is also common to see spectrum plots using as independent variable f in (Hz). But the plot remains a discrete plot, with equidistant spaced lines (in this case spaced by f</w:t>
      </w:r>
      <w:r w:rsidRPr="00E15954">
        <w:rPr>
          <w:szCs w:val="22"/>
          <w:vertAlign w:val="subscript"/>
        </w:rPr>
        <w:t>0</w:t>
      </w:r>
      <w:r>
        <w:rPr>
          <w:szCs w:val="22"/>
        </w:rPr>
        <w:t xml:space="preserve">), representing the amplitude of the different harmonic components. </w:t>
      </w:r>
    </w:p>
  </w:footnote>
  <w:footnote w:id="4">
    <w:p w14:paraId="534E9683" w14:textId="0EB116A9" w:rsidR="00BD095E" w:rsidRPr="0003451D" w:rsidRDefault="00BD095E">
      <w:pPr>
        <w:pStyle w:val="Funotentext"/>
        <w:rPr>
          <w:lang w:val="en-US"/>
        </w:rPr>
      </w:pPr>
      <w:r>
        <w:rPr>
          <w:rStyle w:val="Funotenzeichen"/>
        </w:rPr>
        <w:footnoteRef/>
      </w:r>
      <w:r>
        <w:t xml:space="preserve"> </w:t>
      </w:r>
      <w:r>
        <w:rPr>
          <w:lang w:val="en-US"/>
        </w:rPr>
        <w:t>This</w:t>
      </w:r>
      <w:r w:rsidRPr="0003451D">
        <w:rPr>
          <w:lang w:val="en-US"/>
        </w:rPr>
        <w:t xml:space="preserve"> symmetry property applies for all functions which have real values in the time domain. </w:t>
      </w:r>
      <w:r>
        <w:rPr>
          <w:lang w:val="en-US"/>
        </w:rPr>
        <w:t xml:space="preserve">In telecommunications one can find complex signals in </w:t>
      </w:r>
      <w:r w:rsidRPr="00D90752">
        <w:rPr>
          <w:lang w:val="en-US"/>
        </w:rPr>
        <w:t>the</w:t>
      </w:r>
      <w:r>
        <w:rPr>
          <w:color w:val="0000FF"/>
          <w:lang w:val="en-US"/>
        </w:rPr>
        <w:t xml:space="preserve"> </w:t>
      </w:r>
      <w:r>
        <w:rPr>
          <w:lang w:val="en-US"/>
        </w:rPr>
        <w:t xml:space="preserve">time domain, which will then not present this symmetry property. </w:t>
      </w:r>
    </w:p>
  </w:footnote>
  <w:footnote w:id="5">
    <w:p w14:paraId="08F0F6F6" w14:textId="77777777" w:rsidR="00BD095E" w:rsidRPr="00202D7F" w:rsidRDefault="00BD095E" w:rsidP="00B25240">
      <w:pPr>
        <w:pStyle w:val="Funotentext"/>
        <w:rPr>
          <w:lang w:val="en-US"/>
        </w:rPr>
      </w:pPr>
      <w:r w:rsidRPr="009C1F0F">
        <w:rPr>
          <w:bCs/>
          <w:vertAlign w:val="superscript"/>
          <w:lang w:val="en-US"/>
        </w:rPr>
        <w:t>(</w:t>
      </w:r>
      <w:r>
        <w:rPr>
          <w:rStyle w:val="Funotenzeichen"/>
        </w:rPr>
        <w:footnoteRef/>
      </w:r>
      <w:r w:rsidRPr="009C1F0F">
        <w:rPr>
          <w:bCs/>
          <w:vertAlign w:val="superscript"/>
          <w:lang w:val="en-US"/>
        </w:rPr>
        <w:t>)</w:t>
      </w:r>
      <w:r w:rsidRPr="009C1F0F">
        <w:rPr>
          <w:lang w:val="en-US"/>
        </w:rPr>
        <w:t xml:space="preserve"> The k index in the DFT is limited to N points. </w:t>
      </w:r>
      <w:r>
        <w:rPr>
          <w:lang w:val="en-US"/>
        </w:rPr>
        <w:t xml:space="preserve">In fact the spectrum of a sampled or discrete time function is periodic and repeats with an interval Fs. </w:t>
      </w:r>
      <w:r w:rsidRPr="00202D7F">
        <w:rPr>
          <w:lang w:val="en-US"/>
        </w:rPr>
        <w:t xml:space="preserve">Therefore a sum of the X[k] coefficients over a frequency range of Fs fully describes the </w:t>
      </w:r>
      <w:r>
        <w:rPr>
          <w:lang w:val="en-US"/>
        </w:rPr>
        <w:t xml:space="preserve">discrete </w:t>
      </w:r>
      <w:r w:rsidRPr="00202D7F">
        <w:rPr>
          <w:lang w:val="en-US"/>
        </w:rPr>
        <w:t>time function</w:t>
      </w:r>
      <w:r>
        <w:rPr>
          <w:lang w:val="en-US"/>
        </w:rPr>
        <w:t xml:space="preserve"> x[n] </w:t>
      </w:r>
      <w:r w:rsidRPr="00202D7F">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9268D" w14:textId="09290B96" w:rsidR="00BD095E" w:rsidRPr="00D92958" w:rsidRDefault="00BD095E" w:rsidP="00643ED9">
    <w:pPr>
      <w:pStyle w:val="Kopfzeile"/>
      <w:jc w:val="right"/>
      <w:rPr>
        <w:sz w:val="18"/>
        <w:szCs w:val="20"/>
      </w:rPr>
    </w:pPr>
    <w:r w:rsidRPr="00643ED9">
      <w:rPr>
        <w:sz w:val="20"/>
        <w:szCs w:val="20"/>
      </w:rPr>
      <w:tab/>
    </w:r>
    <w:r w:rsidR="00B01972">
      <w:rPr>
        <w:sz w:val="18"/>
        <w:szCs w:val="20"/>
      </w:rPr>
      <w:t>ZHAW, SiSy HS2019</w:t>
    </w:r>
    <w:r w:rsidRPr="00D92958">
      <w:rPr>
        <w:sz w:val="18"/>
        <w:szCs w:val="20"/>
      </w:rPr>
      <w:t>, Dqtm,</w:t>
    </w:r>
    <w:r>
      <w:rPr>
        <w:sz w:val="18"/>
        <w:szCs w:val="20"/>
      </w:rPr>
      <w:t xml:space="preserve"> 2</w:t>
    </w:r>
    <w:r w:rsidRPr="00D92958">
      <w:rPr>
        <w:sz w:val="18"/>
        <w:szCs w:val="20"/>
      </w:rPr>
      <w:t>-</w:t>
    </w:r>
    <w:r w:rsidRPr="00D92958">
      <w:rPr>
        <w:rStyle w:val="Seitenzahl"/>
        <w:sz w:val="18"/>
        <w:szCs w:val="20"/>
      </w:rPr>
      <w:fldChar w:fldCharType="begin"/>
    </w:r>
    <w:r w:rsidRPr="00D92958">
      <w:rPr>
        <w:rStyle w:val="Seitenzahl"/>
        <w:sz w:val="18"/>
        <w:szCs w:val="20"/>
      </w:rPr>
      <w:instrText xml:space="preserve"> PAGE </w:instrText>
    </w:r>
    <w:r w:rsidRPr="00D92958">
      <w:rPr>
        <w:rStyle w:val="Seitenzahl"/>
        <w:sz w:val="18"/>
        <w:szCs w:val="20"/>
      </w:rPr>
      <w:fldChar w:fldCharType="separate"/>
    </w:r>
    <w:r w:rsidR="000938C2">
      <w:rPr>
        <w:rStyle w:val="Seitenzahl"/>
        <w:noProof/>
        <w:sz w:val="18"/>
        <w:szCs w:val="20"/>
      </w:rPr>
      <w:t>6</w:t>
    </w:r>
    <w:r w:rsidRPr="00D92958">
      <w:rPr>
        <w:rStyle w:val="Seitenzahl"/>
        <w:sz w:val="18"/>
        <w:szCs w:val="20"/>
      </w:rPr>
      <w:fldChar w:fldCharType="end"/>
    </w:r>
  </w:p>
  <w:p w14:paraId="6EF8BE45" w14:textId="77777777" w:rsidR="00BD095E" w:rsidRDefault="00BD095E" w:rsidP="0080074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6BF"/>
    <w:multiLevelType w:val="hybridMultilevel"/>
    <w:tmpl w:val="BD5CF98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F584B"/>
    <w:multiLevelType w:val="hybridMultilevel"/>
    <w:tmpl w:val="AABA1BD6"/>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4706BDB"/>
    <w:multiLevelType w:val="hybridMultilevel"/>
    <w:tmpl w:val="F1366D6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977049"/>
    <w:multiLevelType w:val="hybridMultilevel"/>
    <w:tmpl w:val="CBDE9C0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B67201"/>
    <w:multiLevelType w:val="hybridMultilevel"/>
    <w:tmpl w:val="3C58482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082A6F5C"/>
    <w:multiLevelType w:val="multilevel"/>
    <w:tmpl w:val="0807001D"/>
    <w:styleLink w:val="Formatvorlage2"/>
    <w:lvl w:ilvl="0">
      <w:start w:val="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8E6128A"/>
    <w:multiLevelType w:val="multilevel"/>
    <w:tmpl w:val="0807001D"/>
    <w:styleLink w:val="Formatvorlage1"/>
    <w:lvl w:ilvl="0">
      <w:start w:val="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AA340CD"/>
    <w:multiLevelType w:val="hybridMultilevel"/>
    <w:tmpl w:val="390ABB12"/>
    <w:lvl w:ilvl="0" w:tplc="94365CFA">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0CF53FC8"/>
    <w:multiLevelType w:val="hybridMultilevel"/>
    <w:tmpl w:val="A68CC042"/>
    <w:lvl w:ilvl="0" w:tplc="C76286AA">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0D203B0E"/>
    <w:multiLevelType w:val="hybridMultilevel"/>
    <w:tmpl w:val="9E4A269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FA27540"/>
    <w:multiLevelType w:val="multilevel"/>
    <w:tmpl w:val="09649B0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26E399C"/>
    <w:multiLevelType w:val="hybridMultilevel"/>
    <w:tmpl w:val="B47CADE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0965F4"/>
    <w:multiLevelType w:val="hybridMultilevel"/>
    <w:tmpl w:val="811A3B12"/>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4B56CA"/>
    <w:multiLevelType w:val="hybridMultilevel"/>
    <w:tmpl w:val="97D439B4"/>
    <w:lvl w:ilvl="0" w:tplc="E464737E">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17C219D4"/>
    <w:multiLevelType w:val="hybridMultilevel"/>
    <w:tmpl w:val="ED64DE6C"/>
    <w:lvl w:ilvl="0" w:tplc="DFC4F6F6">
      <w:start w:val="2"/>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000484A"/>
    <w:multiLevelType w:val="hybridMultilevel"/>
    <w:tmpl w:val="2506CA34"/>
    <w:lvl w:ilvl="0" w:tplc="D5E68E30">
      <w:start w:val="2"/>
      <w:numFmt w:val="decimal"/>
      <w:lvlText w:val="%1."/>
      <w:lvlJc w:val="left"/>
      <w:pPr>
        <w:tabs>
          <w:tab w:val="num" w:pos="1080"/>
        </w:tabs>
        <w:ind w:left="1080" w:hanging="360"/>
      </w:pPr>
      <w:rPr>
        <w:rFonts w:ascii="Arial" w:hAnsi="Arial" w:hint="default"/>
        <w:b w:val="0"/>
        <w:i w:val="0"/>
        <w:sz w:val="32"/>
        <w:szCs w:val="3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20813D76"/>
    <w:multiLevelType w:val="hybridMultilevel"/>
    <w:tmpl w:val="60C4931C"/>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DE0379"/>
    <w:multiLevelType w:val="hybridMultilevel"/>
    <w:tmpl w:val="B796AC5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973EE8"/>
    <w:multiLevelType w:val="multilevel"/>
    <w:tmpl w:val="0807001D"/>
    <w:numStyleLink w:val="Formatvorlage1"/>
  </w:abstractNum>
  <w:abstractNum w:abstractNumId="19" w15:restartNumberingAfterBreak="0">
    <w:nsid w:val="326A5373"/>
    <w:multiLevelType w:val="hybridMultilevel"/>
    <w:tmpl w:val="4EA6BD04"/>
    <w:lvl w:ilvl="0" w:tplc="227AFB2C">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326E6BD3"/>
    <w:multiLevelType w:val="hybridMultilevel"/>
    <w:tmpl w:val="B486E8A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012B27"/>
    <w:multiLevelType w:val="hybridMultilevel"/>
    <w:tmpl w:val="72AA4F66"/>
    <w:lvl w:ilvl="0" w:tplc="3A4A97D8">
      <w:start w:val="2"/>
      <w:numFmt w:val="decimal"/>
      <w:lvlText w:val="%1."/>
      <w:lvlJc w:val="left"/>
      <w:pPr>
        <w:tabs>
          <w:tab w:val="num" w:pos="1800"/>
        </w:tabs>
        <w:ind w:left="1800" w:hanging="360"/>
      </w:pPr>
      <w:rPr>
        <w:rFonts w:ascii="Arial" w:hAnsi="Arial" w:hint="default"/>
        <w:b/>
        <w:i w:val="0"/>
        <w:sz w:val="32"/>
        <w:szCs w:val="3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2" w15:restartNumberingAfterBreak="0">
    <w:nsid w:val="3840301A"/>
    <w:multiLevelType w:val="hybridMultilevel"/>
    <w:tmpl w:val="2B68C30E"/>
    <w:lvl w:ilvl="0" w:tplc="75A6EA10">
      <w:start w:val="2"/>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15:restartNumberingAfterBreak="0">
    <w:nsid w:val="397C1AC4"/>
    <w:multiLevelType w:val="hybridMultilevel"/>
    <w:tmpl w:val="BDCA5E9E"/>
    <w:lvl w:ilvl="0" w:tplc="5094A38A">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477D4E77"/>
    <w:multiLevelType w:val="hybridMultilevel"/>
    <w:tmpl w:val="EF0E72F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4CAB74CF"/>
    <w:multiLevelType w:val="multilevel"/>
    <w:tmpl w:val="0807001D"/>
    <w:numStyleLink w:val="Formatvorlage2"/>
  </w:abstractNum>
  <w:abstractNum w:abstractNumId="26" w15:restartNumberingAfterBreak="0">
    <w:nsid w:val="4F8E3BA8"/>
    <w:multiLevelType w:val="hybridMultilevel"/>
    <w:tmpl w:val="C65438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29E4BA7"/>
    <w:multiLevelType w:val="hybridMultilevel"/>
    <w:tmpl w:val="10A4DB5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895E58"/>
    <w:multiLevelType w:val="hybridMultilevel"/>
    <w:tmpl w:val="3F32B1B6"/>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502453"/>
    <w:multiLevelType w:val="multilevel"/>
    <w:tmpl w:val="0807001D"/>
    <w:numStyleLink w:val="Formatvorlage1"/>
  </w:abstractNum>
  <w:abstractNum w:abstractNumId="30" w15:restartNumberingAfterBreak="0">
    <w:nsid w:val="5A301D3C"/>
    <w:multiLevelType w:val="hybridMultilevel"/>
    <w:tmpl w:val="89E6A0A4"/>
    <w:lvl w:ilvl="0" w:tplc="04070003">
      <w:start w:val="1"/>
      <w:numFmt w:val="bullet"/>
      <w:lvlText w:val="o"/>
      <w:lvlJc w:val="left"/>
      <w:pPr>
        <w:tabs>
          <w:tab w:val="num" w:pos="1080"/>
        </w:tabs>
        <w:ind w:left="1080" w:hanging="360"/>
      </w:pPr>
      <w:rPr>
        <w:rFonts w:ascii="Courier New" w:hAnsi="Courier New" w:cs="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84A3D81"/>
    <w:multiLevelType w:val="hybridMultilevel"/>
    <w:tmpl w:val="8932D992"/>
    <w:lvl w:ilvl="0" w:tplc="3A4A97D8">
      <w:start w:val="2"/>
      <w:numFmt w:val="decimal"/>
      <w:lvlText w:val="%1."/>
      <w:lvlJc w:val="left"/>
      <w:pPr>
        <w:tabs>
          <w:tab w:val="num" w:pos="1800"/>
        </w:tabs>
        <w:ind w:left="1800" w:hanging="360"/>
      </w:pPr>
      <w:rPr>
        <w:rFonts w:ascii="Arial" w:hAnsi="Arial" w:hint="default"/>
        <w:b/>
        <w:i w:val="0"/>
        <w:sz w:val="32"/>
        <w:szCs w:val="3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2" w15:restartNumberingAfterBreak="0">
    <w:nsid w:val="700E0BA5"/>
    <w:multiLevelType w:val="hybridMultilevel"/>
    <w:tmpl w:val="B8D0915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F5C2A"/>
    <w:multiLevelType w:val="hybridMultilevel"/>
    <w:tmpl w:val="187CD1A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751A3036"/>
    <w:multiLevelType w:val="hybridMultilevel"/>
    <w:tmpl w:val="7E7CD62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6B322E"/>
    <w:multiLevelType w:val="hybridMultilevel"/>
    <w:tmpl w:val="4CB41612"/>
    <w:lvl w:ilvl="0" w:tplc="7AB4B3D4">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15:restartNumberingAfterBreak="0">
    <w:nsid w:val="7A6F59C7"/>
    <w:multiLevelType w:val="hybridMultilevel"/>
    <w:tmpl w:val="E4DEA60E"/>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360"/>
        </w:tabs>
        <w:ind w:left="36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BC03F01"/>
    <w:multiLevelType w:val="hybridMultilevel"/>
    <w:tmpl w:val="CFA45226"/>
    <w:lvl w:ilvl="0" w:tplc="C22230BC">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192439"/>
    <w:multiLevelType w:val="hybridMultilevel"/>
    <w:tmpl w:val="CF22E98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5"/>
  </w:num>
  <w:num w:numId="3">
    <w:abstractNumId w:val="25"/>
  </w:num>
  <w:num w:numId="4">
    <w:abstractNumId w:val="13"/>
  </w:num>
  <w:num w:numId="5">
    <w:abstractNumId w:val="15"/>
  </w:num>
  <w:num w:numId="6">
    <w:abstractNumId w:val="31"/>
  </w:num>
  <w:num w:numId="7">
    <w:abstractNumId w:val="21"/>
  </w:num>
  <w:num w:numId="8">
    <w:abstractNumId w:val="14"/>
  </w:num>
  <w:num w:numId="9">
    <w:abstractNumId w:val="22"/>
  </w:num>
  <w:num w:numId="10">
    <w:abstractNumId w:val="32"/>
  </w:num>
  <w:num w:numId="11">
    <w:abstractNumId w:val="0"/>
  </w:num>
  <w:num w:numId="12">
    <w:abstractNumId w:val="2"/>
  </w:num>
  <w:num w:numId="13">
    <w:abstractNumId w:val="34"/>
  </w:num>
  <w:num w:numId="14">
    <w:abstractNumId w:val="11"/>
  </w:num>
  <w:num w:numId="15">
    <w:abstractNumId w:val="3"/>
  </w:num>
  <w:num w:numId="16">
    <w:abstractNumId w:val="17"/>
  </w:num>
  <w:num w:numId="17">
    <w:abstractNumId w:val="27"/>
  </w:num>
  <w:num w:numId="18">
    <w:abstractNumId w:val="20"/>
  </w:num>
  <w:num w:numId="19">
    <w:abstractNumId w:val="9"/>
  </w:num>
  <w:num w:numId="20">
    <w:abstractNumId w:val="1"/>
  </w:num>
  <w:num w:numId="21">
    <w:abstractNumId w:val="29"/>
  </w:num>
  <w:num w:numId="22">
    <w:abstractNumId w:val="18"/>
  </w:num>
  <w:num w:numId="23">
    <w:abstractNumId w:val="10"/>
  </w:num>
  <w:num w:numId="24">
    <w:abstractNumId w:val="35"/>
  </w:num>
  <w:num w:numId="25">
    <w:abstractNumId w:val="7"/>
  </w:num>
  <w:num w:numId="26">
    <w:abstractNumId w:val="8"/>
  </w:num>
  <w:num w:numId="27">
    <w:abstractNumId w:val="23"/>
  </w:num>
  <w:num w:numId="28">
    <w:abstractNumId w:val="33"/>
  </w:num>
  <w:num w:numId="29">
    <w:abstractNumId w:val="4"/>
  </w:num>
  <w:num w:numId="30">
    <w:abstractNumId w:val="24"/>
  </w:num>
  <w:num w:numId="31">
    <w:abstractNumId w:val="26"/>
  </w:num>
  <w:num w:numId="32">
    <w:abstractNumId w:val="36"/>
  </w:num>
  <w:num w:numId="33">
    <w:abstractNumId w:val="12"/>
  </w:num>
  <w:num w:numId="34">
    <w:abstractNumId w:val="16"/>
  </w:num>
  <w:num w:numId="35">
    <w:abstractNumId w:val="30"/>
  </w:num>
  <w:num w:numId="36">
    <w:abstractNumId w:val="28"/>
  </w:num>
  <w:num w:numId="37">
    <w:abstractNumId w:val="37"/>
  </w:num>
  <w:num w:numId="38">
    <w:abstractNumId w:val="19"/>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ddd"/>
    </o:shapedefaults>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33E"/>
    <w:rsid w:val="00007FE8"/>
    <w:rsid w:val="00013E67"/>
    <w:rsid w:val="000167B5"/>
    <w:rsid w:val="00021565"/>
    <w:rsid w:val="00021CAF"/>
    <w:rsid w:val="00022747"/>
    <w:rsid w:val="00022E00"/>
    <w:rsid w:val="000244B5"/>
    <w:rsid w:val="000268BE"/>
    <w:rsid w:val="00026B8A"/>
    <w:rsid w:val="000276FC"/>
    <w:rsid w:val="0003131E"/>
    <w:rsid w:val="00032B5B"/>
    <w:rsid w:val="00032F44"/>
    <w:rsid w:val="000336DD"/>
    <w:rsid w:val="0003451D"/>
    <w:rsid w:val="000354D0"/>
    <w:rsid w:val="00040569"/>
    <w:rsid w:val="00040668"/>
    <w:rsid w:val="00040C36"/>
    <w:rsid w:val="000430BB"/>
    <w:rsid w:val="00045024"/>
    <w:rsid w:val="000456FE"/>
    <w:rsid w:val="00050117"/>
    <w:rsid w:val="00050405"/>
    <w:rsid w:val="00050DCE"/>
    <w:rsid w:val="00052CCA"/>
    <w:rsid w:val="00053032"/>
    <w:rsid w:val="00053161"/>
    <w:rsid w:val="00053BB2"/>
    <w:rsid w:val="00054BF1"/>
    <w:rsid w:val="00056452"/>
    <w:rsid w:val="00056992"/>
    <w:rsid w:val="00063EC1"/>
    <w:rsid w:val="00065920"/>
    <w:rsid w:val="00070A16"/>
    <w:rsid w:val="0007630F"/>
    <w:rsid w:val="000776E2"/>
    <w:rsid w:val="00077F19"/>
    <w:rsid w:val="00082353"/>
    <w:rsid w:val="00082403"/>
    <w:rsid w:val="000830F5"/>
    <w:rsid w:val="00083285"/>
    <w:rsid w:val="000847E8"/>
    <w:rsid w:val="000848CF"/>
    <w:rsid w:val="00085596"/>
    <w:rsid w:val="000865B9"/>
    <w:rsid w:val="000938C2"/>
    <w:rsid w:val="0009466B"/>
    <w:rsid w:val="00095189"/>
    <w:rsid w:val="000A49BB"/>
    <w:rsid w:val="000A505B"/>
    <w:rsid w:val="000A56D8"/>
    <w:rsid w:val="000A5961"/>
    <w:rsid w:val="000A699B"/>
    <w:rsid w:val="000A7D12"/>
    <w:rsid w:val="000A7E6B"/>
    <w:rsid w:val="000B079E"/>
    <w:rsid w:val="000B18B0"/>
    <w:rsid w:val="000C057D"/>
    <w:rsid w:val="000C1C2C"/>
    <w:rsid w:val="000C26E3"/>
    <w:rsid w:val="000C5383"/>
    <w:rsid w:val="000C61DC"/>
    <w:rsid w:val="000E1B9F"/>
    <w:rsid w:val="000E20BA"/>
    <w:rsid w:val="000E3928"/>
    <w:rsid w:val="000F0505"/>
    <w:rsid w:val="000F1CDB"/>
    <w:rsid w:val="000F1D49"/>
    <w:rsid w:val="000F1EEE"/>
    <w:rsid w:val="000F4827"/>
    <w:rsid w:val="000F6696"/>
    <w:rsid w:val="00101722"/>
    <w:rsid w:val="00103F6C"/>
    <w:rsid w:val="00104AE9"/>
    <w:rsid w:val="00104F39"/>
    <w:rsid w:val="001052E0"/>
    <w:rsid w:val="00105C02"/>
    <w:rsid w:val="0010790D"/>
    <w:rsid w:val="00112B24"/>
    <w:rsid w:val="00113BCE"/>
    <w:rsid w:val="00116346"/>
    <w:rsid w:val="00116591"/>
    <w:rsid w:val="0012072D"/>
    <w:rsid w:val="001216CF"/>
    <w:rsid w:val="00121713"/>
    <w:rsid w:val="00121A01"/>
    <w:rsid w:val="00122897"/>
    <w:rsid w:val="00131B2B"/>
    <w:rsid w:val="00131DD1"/>
    <w:rsid w:val="00133483"/>
    <w:rsid w:val="001335BC"/>
    <w:rsid w:val="00133A75"/>
    <w:rsid w:val="001340F9"/>
    <w:rsid w:val="00137F80"/>
    <w:rsid w:val="001426D7"/>
    <w:rsid w:val="00142B5B"/>
    <w:rsid w:val="0014798D"/>
    <w:rsid w:val="00151193"/>
    <w:rsid w:val="00154E94"/>
    <w:rsid w:val="00155710"/>
    <w:rsid w:val="00155C92"/>
    <w:rsid w:val="001570B4"/>
    <w:rsid w:val="00157430"/>
    <w:rsid w:val="0016257F"/>
    <w:rsid w:val="0016319B"/>
    <w:rsid w:val="001659CD"/>
    <w:rsid w:val="00165BEC"/>
    <w:rsid w:val="00166779"/>
    <w:rsid w:val="00166C4C"/>
    <w:rsid w:val="001707E6"/>
    <w:rsid w:val="001714EC"/>
    <w:rsid w:val="00171EC8"/>
    <w:rsid w:val="0017233E"/>
    <w:rsid w:val="00172FE5"/>
    <w:rsid w:val="00173C4E"/>
    <w:rsid w:val="001743DD"/>
    <w:rsid w:val="001748F5"/>
    <w:rsid w:val="00175BD7"/>
    <w:rsid w:val="001829D5"/>
    <w:rsid w:val="00182FD9"/>
    <w:rsid w:val="00183A20"/>
    <w:rsid w:val="0018499E"/>
    <w:rsid w:val="00184FF0"/>
    <w:rsid w:val="00186D2F"/>
    <w:rsid w:val="001904A2"/>
    <w:rsid w:val="0019050D"/>
    <w:rsid w:val="001905C8"/>
    <w:rsid w:val="00192322"/>
    <w:rsid w:val="001923F4"/>
    <w:rsid w:val="00195A8B"/>
    <w:rsid w:val="00196212"/>
    <w:rsid w:val="00196F34"/>
    <w:rsid w:val="001A1A1A"/>
    <w:rsid w:val="001A2087"/>
    <w:rsid w:val="001A41B4"/>
    <w:rsid w:val="001A5053"/>
    <w:rsid w:val="001A6269"/>
    <w:rsid w:val="001B1EF3"/>
    <w:rsid w:val="001B548B"/>
    <w:rsid w:val="001B61FF"/>
    <w:rsid w:val="001B7D8E"/>
    <w:rsid w:val="001C12E5"/>
    <w:rsid w:val="001C38E2"/>
    <w:rsid w:val="001C4083"/>
    <w:rsid w:val="001C5A8A"/>
    <w:rsid w:val="001C5C0C"/>
    <w:rsid w:val="001C5ECF"/>
    <w:rsid w:val="001C7B01"/>
    <w:rsid w:val="001D07A4"/>
    <w:rsid w:val="001D1F2D"/>
    <w:rsid w:val="001D64F3"/>
    <w:rsid w:val="001D77BF"/>
    <w:rsid w:val="001E052A"/>
    <w:rsid w:val="001E237E"/>
    <w:rsid w:val="001E242C"/>
    <w:rsid w:val="001E431A"/>
    <w:rsid w:val="001F41E9"/>
    <w:rsid w:val="001F50B3"/>
    <w:rsid w:val="001F5EC4"/>
    <w:rsid w:val="001F7296"/>
    <w:rsid w:val="0020005D"/>
    <w:rsid w:val="00201863"/>
    <w:rsid w:val="00202D7F"/>
    <w:rsid w:val="002037F6"/>
    <w:rsid w:val="00205A48"/>
    <w:rsid w:val="00206D4A"/>
    <w:rsid w:val="00211A09"/>
    <w:rsid w:val="0021250D"/>
    <w:rsid w:val="00212E9E"/>
    <w:rsid w:val="002149B7"/>
    <w:rsid w:val="002169A6"/>
    <w:rsid w:val="00217C57"/>
    <w:rsid w:val="00220D8A"/>
    <w:rsid w:val="0022230D"/>
    <w:rsid w:val="0022336E"/>
    <w:rsid w:val="00223CA6"/>
    <w:rsid w:val="00224204"/>
    <w:rsid w:val="00225472"/>
    <w:rsid w:val="00225F8B"/>
    <w:rsid w:val="0022609F"/>
    <w:rsid w:val="0022732F"/>
    <w:rsid w:val="00227959"/>
    <w:rsid w:val="00231540"/>
    <w:rsid w:val="00237994"/>
    <w:rsid w:val="00237F0F"/>
    <w:rsid w:val="002505AC"/>
    <w:rsid w:val="00250C07"/>
    <w:rsid w:val="00252101"/>
    <w:rsid w:val="002534C5"/>
    <w:rsid w:val="0025648F"/>
    <w:rsid w:val="00264D4F"/>
    <w:rsid w:val="00274687"/>
    <w:rsid w:val="002753C3"/>
    <w:rsid w:val="00275728"/>
    <w:rsid w:val="00276B88"/>
    <w:rsid w:val="00280759"/>
    <w:rsid w:val="00280A0C"/>
    <w:rsid w:val="00290A09"/>
    <w:rsid w:val="002933ED"/>
    <w:rsid w:val="002A0ADE"/>
    <w:rsid w:val="002A2151"/>
    <w:rsid w:val="002A67BA"/>
    <w:rsid w:val="002A72A1"/>
    <w:rsid w:val="002B0451"/>
    <w:rsid w:val="002B0DAC"/>
    <w:rsid w:val="002B0FFD"/>
    <w:rsid w:val="002B118B"/>
    <w:rsid w:val="002B4603"/>
    <w:rsid w:val="002B51CF"/>
    <w:rsid w:val="002B5756"/>
    <w:rsid w:val="002B5E18"/>
    <w:rsid w:val="002C4415"/>
    <w:rsid w:val="002C6F40"/>
    <w:rsid w:val="002C7B82"/>
    <w:rsid w:val="002D198E"/>
    <w:rsid w:val="002D31AF"/>
    <w:rsid w:val="002D409B"/>
    <w:rsid w:val="002E1544"/>
    <w:rsid w:val="002E22B6"/>
    <w:rsid w:val="002E2DA9"/>
    <w:rsid w:val="002E5FE0"/>
    <w:rsid w:val="002E7096"/>
    <w:rsid w:val="002F0EB5"/>
    <w:rsid w:val="002F1551"/>
    <w:rsid w:val="002F24DB"/>
    <w:rsid w:val="002F27AD"/>
    <w:rsid w:val="002F3208"/>
    <w:rsid w:val="002F3CB2"/>
    <w:rsid w:val="002F6101"/>
    <w:rsid w:val="00300A19"/>
    <w:rsid w:val="00301CA0"/>
    <w:rsid w:val="003041A4"/>
    <w:rsid w:val="00312A0D"/>
    <w:rsid w:val="00313240"/>
    <w:rsid w:val="00313E6A"/>
    <w:rsid w:val="00314504"/>
    <w:rsid w:val="00314539"/>
    <w:rsid w:val="00316356"/>
    <w:rsid w:val="0031771D"/>
    <w:rsid w:val="0032079C"/>
    <w:rsid w:val="003239FD"/>
    <w:rsid w:val="00324D81"/>
    <w:rsid w:val="00324F91"/>
    <w:rsid w:val="00325298"/>
    <w:rsid w:val="00326762"/>
    <w:rsid w:val="003268F2"/>
    <w:rsid w:val="0033401C"/>
    <w:rsid w:val="003345C8"/>
    <w:rsid w:val="003350A3"/>
    <w:rsid w:val="003373C8"/>
    <w:rsid w:val="00342086"/>
    <w:rsid w:val="0034323A"/>
    <w:rsid w:val="00343A78"/>
    <w:rsid w:val="00344F81"/>
    <w:rsid w:val="00347922"/>
    <w:rsid w:val="0035777D"/>
    <w:rsid w:val="003577AD"/>
    <w:rsid w:val="00361963"/>
    <w:rsid w:val="003636B9"/>
    <w:rsid w:val="00366CD6"/>
    <w:rsid w:val="00370881"/>
    <w:rsid w:val="003725DF"/>
    <w:rsid w:val="003735AC"/>
    <w:rsid w:val="003742BC"/>
    <w:rsid w:val="00376CC2"/>
    <w:rsid w:val="00382640"/>
    <w:rsid w:val="00383BDF"/>
    <w:rsid w:val="003923CE"/>
    <w:rsid w:val="0039297C"/>
    <w:rsid w:val="00392B6B"/>
    <w:rsid w:val="00392F32"/>
    <w:rsid w:val="00395A0F"/>
    <w:rsid w:val="003976DD"/>
    <w:rsid w:val="003A1E86"/>
    <w:rsid w:val="003A3016"/>
    <w:rsid w:val="003B3F8B"/>
    <w:rsid w:val="003B6624"/>
    <w:rsid w:val="003C3304"/>
    <w:rsid w:val="003C507E"/>
    <w:rsid w:val="003C53E2"/>
    <w:rsid w:val="003D321A"/>
    <w:rsid w:val="003D608B"/>
    <w:rsid w:val="003D6303"/>
    <w:rsid w:val="003D722C"/>
    <w:rsid w:val="003E10C2"/>
    <w:rsid w:val="003E3393"/>
    <w:rsid w:val="003E4516"/>
    <w:rsid w:val="003E66BC"/>
    <w:rsid w:val="003E741F"/>
    <w:rsid w:val="003F422D"/>
    <w:rsid w:val="003F6410"/>
    <w:rsid w:val="003F7D2E"/>
    <w:rsid w:val="004031F3"/>
    <w:rsid w:val="004040BF"/>
    <w:rsid w:val="004135E0"/>
    <w:rsid w:val="004156DC"/>
    <w:rsid w:val="00416DC0"/>
    <w:rsid w:val="004211FB"/>
    <w:rsid w:val="00426512"/>
    <w:rsid w:val="00427055"/>
    <w:rsid w:val="004328CF"/>
    <w:rsid w:val="00433229"/>
    <w:rsid w:val="00433725"/>
    <w:rsid w:val="004347A4"/>
    <w:rsid w:val="00436F55"/>
    <w:rsid w:val="004410A3"/>
    <w:rsid w:val="00441487"/>
    <w:rsid w:val="004420AD"/>
    <w:rsid w:val="00442B75"/>
    <w:rsid w:val="00443C93"/>
    <w:rsid w:val="004462A8"/>
    <w:rsid w:val="00446AA8"/>
    <w:rsid w:val="00452383"/>
    <w:rsid w:val="00454211"/>
    <w:rsid w:val="00454796"/>
    <w:rsid w:val="00456FB2"/>
    <w:rsid w:val="00457CDC"/>
    <w:rsid w:val="00460573"/>
    <w:rsid w:val="00461910"/>
    <w:rsid w:val="00463118"/>
    <w:rsid w:val="0046391A"/>
    <w:rsid w:val="0047253E"/>
    <w:rsid w:val="00475BE2"/>
    <w:rsid w:val="00477AAE"/>
    <w:rsid w:val="0048169A"/>
    <w:rsid w:val="00481B56"/>
    <w:rsid w:val="00484244"/>
    <w:rsid w:val="00486397"/>
    <w:rsid w:val="0048695C"/>
    <w:rsid w:val="00490D7A"/>
    <w:rsid w:val="004916AF"/>
    <w:rsid w:val="00491B18"/>
    <w:rsid w:val="0049292C"/>
    <w:rsid w:val="00492B1F"/>
    <w:rsid w:val="00493088"/>
    <w:rsid w:val="00494250"/>
    <w:rsid w:val="0049594A"/>
    <w:rsid w:val="0049646E"/>
    <w:rsid w:val="004978A2"/>
    <w:rsid w:val="004A00E3"/>
    <w:rsid w:val="004A0767"/>
    <w:rsid w:val="004A1583"/>
    <w:rsid w:val="004A2E99"/>
    <w:rsid w:val="004A3FA7"/>
    <w:rsid w:val="004A48EA"/>
    <w:rsid w:val="004A4D5D"/>
    <w:rsid w:val="004A6A00"/>
    <w:rsid w:val="004A6D37"/>
    <w:rsid w:val="004A7645"/>
    <w:rsid w:val="004B004E"/>
    <w:rsid w:val="004B1DD2"/>
    <w:rsid w:val="004B5EB0"/>
    <w:rsid w:val="004B6BCE"/>
    <w:rsid w:val="004C0045"/>
    <w:rsid w:val="004C10A1"/>
    <w:rsid w:val="004C132F"/>
    <w:rsid w:val="004C2890"/>
    <w:rsid w:val="004C37AB"/>
    <w:rsid w:val="004C711E"/>
    <w:rsid w:val="004C764B"/>
    <w:rsid w:val="004E1F77"/>
    <w:rsid w:val="004E276B"/>
    <w:rsid w:val="004E4CE4"/>
    <w:rsid w:val="004E57B3"/>
    <w:rsid w:val="004E5CA4"/>
    <w:rsid w:val="004E5CAA"/>
    <w:rsid w:val="004E5D07"/>
    <w:rsid w:val="004E6B51"/>
    <w:rsid w:val="004F0D22"/>
    <w:rsid w:val="004F2320"/>
    <w:rsid w:val="004F26F6"/>
    <w:rsid w:val="004F47C9"/>
    <w:rsid w:val="004F60AE"/>
    <w:rsid w:val="004F7DD4"/>
    <w:rsid w:val="00503DC8"/>
    <w:rsid w:val="005041C5"/>
    <w:rsid w:val="00505A6D"/>
    <w:rsid w:val="005120D2"/>
    <w:rsid w:val="00512D4A"/>
    <w:rsid w:val="005222F3"/>
    <w:rsid w:val="005251C4"/>
    <w:rsid w:val="00526D13"/>
    <w:rsid w:val="0053058E"/>
    <w:rsid w:val="00530E3A"/>
    <w:rsid w:val="0053472C"/>
    <w:rsid w:val="005400FD"/>
    <w:rsid w:val="00542300"/>
    <w:rsid w:val="00544A0E"/>
    <w:rsid w:val="00545D70"/>
    <w:rsid w:val="00546DAE"/>
    <w:rsid w:val="005478AC"/>
    <w:rsid w:val="00551AEE"/>
    <w:rsid w:val="00551DB5"/>
    <w:rsid w:val="00553433"/>
    <w:rsid w:val="005548D1"/>
    <w:rsid w:val="00562B98"/>
    <w:rsid w:val="00562FB0"/>
    <w:rsid w:val="005640BF"/>
    <w:rsid w:val="00564763"/>
    <w:rsid w:val="00565299"/>
    <w:rsid w:val="005725C7"/>
    <w:rsid w:val="005733E2"/>
    <w:rsid w:val="00575A2A"/>
    <w:rsid w:val="00577CA6"/>
    <w:rsid w:val="005901B7"/>
    <w:rsid w:val="00590B78"/>
    <w:rsid w:val="00592071"/>
    <w:rsid w:val="005920CC"/>
    <w:rsid w:val="0059665F"/>
    <w:rsid w:val="00596C0B"/>
    <w:rsid w:val="00597F02"/>
    <w:rsid w:val="005A2C7B"/>
    <w:rsid w:val="005A42A3"/>
    <w:rsid w:val="005A6029"/>
    <w:rsid w:val="005B3E1A"/>
    <w:rsid w:val="005B4D56"/>
    <w:rsid w:val="005B5FF8"/>
    <w:rsid w:val="005B60B8"/>
    <w:rsid w:val="005C2128"/>
    <w:rsid w:val="005C257A"/>
    <w:rsid w:val="005C5211"/>
    <w:rsid w:val="005C6244"/>
    <w:rsid w:val="005D1326"/>
    <w:rsid w:val="005D200A"/>
    <w:rsid w:val="005D2FEE"/>
    <w:rsid w:val="005D3E30"/>
    <w:rsid w:val="005E01AA"/>
    <w:rsid w:val="005E0964"/>
    <w:rsid w:val="005E0B4B"/>
    <w:rsid w:val="005E138B"/>
    <w:rsid w:val="005E14A5"/>
    <w:rsid w:val="005E43E6"/>
    <w:rsid w:val="005E499B"/>
    <w:rsid w:val="005E709C"/>
    <w:rsid w:val="005F158F"/>
    <w:rsid w:val="005F25A6"/>
    <w:rsid w:val="005F5C97"/>
    <w:rsid w:val="00600297"/>
    <w:rsid w:val="00601A3D"/>
    <w:rsid w:val="0060232B"/>
    <w:rsid w:val="00604544"/>
    <w:rsid w:val="00605A63"/>
    <w:rsid w:val="00607B16"/>
    <w:rsid w:val="00607C1E"/>
    <w:rsid w:val="00610898"/>
    <w:rsid w:val="006109FB"/>
    <w:rsid w:val="0061591A"/>
    <w:rsid w:val="00616035"/>
    <w:rsid w:val="006169E0"/>
    <w:rsid w:val="00620226"/>
    <w:rsid w:val="0062264D"/>
    <w:rsid w:val="00623022"/>
    <w:rsid w:val="00626844"/>
    <w:rsid w:val="00627AF4"/>
    <w:rsid w:val="00633305"/>
    <w:rsid w:val="006340E9"/>
    <w:rsid w:val="00640F6E"/>
    <w:rsid w:val="00643ED9"/>
    <w:rsid w:val="006444D2"/>
    <w:rsid w:val="00644A40"/>
    <w:rsid w:val="00644FAF"/>
    <w:rsid w:val="00645489"/>
    <w:rsid w:val="00646C70"/>
    <w:rsid w:val="0064781E"/>
    <w:rsid w:val="006503ED"/>
    <w:rsid w:val="00651FF1"/>
    <w:rsid w:val="0066028A"/>
    <w:rsid w:val="00662C0C"/>
    <w:rsid w:val="00664307"/>
    <w:rsid w:val="00664654"/>
    <w:rsid w:val="0066554A"/>
    <w:rsid w:val="00666091"/>
    <w:rsid w:val="00667A7E"/>
    <w:rsid w:val="006724D4"/>
    <w:rsid w:val="00673E1F"/>
    <w:rsid w:val="0067666A"/>
    <w:rsid w:val="006768E6"/>
    <w:rsid w:val="00677DFF"/>
    <w:rsid w:val="00677FCC"/>
    <w:rsid w:val="00680828"/>
    <w:rsid w:val="00681E84"/>
    <w:rsid w:val="0068348F"/>
    <w:rsid w:val="00687DB1"/>
    <w:rsid w:val="00690D60"/>
    <w:rsid w:val="00693A5B"/>
    <w:rsid w:val="00693BAC"/>
    <w:rsid w:val="00696459"/>
    <w:rsid w:val="006A0C3D"/>
    <w:rsid w:val="006A43FE"/>
    <w:rsid w:val="006A4EAC"/>
    <w:rsid w:val="006A639D"/>
    <w:rsid w:val="006B4909"/>
    <w:rsid w:val="006C180A"/>
    <w:rsid w:val="006C2C3F"/>
    <w:rsid w:val="006C6DF7"/>
    <w:rsid w:val="006D3491"/>
    <w:rsid w:val="006D47F9"/>
    <w:rsid w:val="006E08E1"/>
    <w:rsid w:val="006E1A7F"/>
    <w:rsid w:val="006E36E2"/>
    <w:rsid w:val="006E3BC9"/>
    <w:rsid w:val="006E5A28"/>
    <w:rsid w:val="006E72AE"/>
    <w:rsid w:val="006E7587"/>
    <w:rsid w:val="006E769D"/>
    <w:rsid w:val="006F2571"/>
    <w:rsid w:val="006F2600"/>
    <w:rsid w:val="006F4AD2"/>
    <w:rsid w:val="006F7669"/>
    <w:rsid w:val="0070061F"/>
    <w:rsid w:val="00700A22"/>
    <w:rsid w:val="00700DC2"/>
    <w:rsid w:val="00701EDA"/>
    <w:rsid w:val="007055F5"/>
    <w:rsid w:val="00706323"/>
    <w:rsid w:val="00706D45"/>
    <w:rsid w:val="00712A67"/>
    <w:rsid w:val="007130DD"/>
    <w:rsid w:val="0071411D"/>
    <w:rsid w:val="00714AC4"/>
    <w:rsid w:val="0071573E"/>
    <w:rsid w:val="00721141"/>
    <w:rsid w:val="00721DF8"/>
    <w:rsid w:val="00723085"/>
    <w:rsid w:val="00724DD3"/>
    <w:rsid w:val="00725134"/>
    <w:rsid w:val="00731663"/>
    <w:rsid w:val="007325CA"/>
    <w:rsid w:val="00734463"/>
    <w:rsid w:val="007348A7"/>
    <w:rsid w:val="00736392"/>
    <w:rsid w:val="00736888"/>
    <w:rsid w:val="007437EA"/>
    <w:rsid w:val="007445DC"/>
    <w:rsid w:val="0074635D"/>
    <w:rsid w:val="007504A5"/>
    <w:rsid w:val="00754F5F"/>
    <w:rsid w:val="00755601"/>
    <w:rsid w:val="00755D4C"/>
    <w:rsid w:val="00757DC3"/>
    <w:rsid w:val="00761E2F"/>
    <w:rsid w:val="007677E4"/>
    <w:rsid w:val="00772FA0"/>
    <w:rsid w:val="00777CFA"/>
    <w:rsid w:val="007831BE"/>
    <w:rsid w:val="00790870"/>
    <w:rsid w:val="0079514F"/>
    <w:rsid w:val="00796BA6"/>
    <w:rsid w:val="007A1A35"/>
    <w:rsid w:val="007A3881"/>
    <w:rsid w:val="007A3AD1"/>
    <w:rsid w:val="007B1474"/>
    <w:rsid w:val="007C0DBF"/>
    <w:rsid w:val="007C12F3"/>
    <w:rsid w:val="007C2906"/>
    <w:rsid w:val="007C39BC"/>
    <w:rsid w:val="007C5BD2"/>
    <w:rsid w:val="007C5CC8"/>
    <w:rsid w:val="007C63E6"/>
    <w:rsid w:val="007D0D75"/>
    <w:rsid w:val="007D1916"/>
    <w:rsid w:val="007D2EE9"/>
    <w:rsid w:val="007D3389"/>
    <w:rsid w:val="007D4818"/>
    <w:rsid w:val="007D5AEB"/>
    <w:rsid w:val="007D617D"/>
    <w:rsid w:val="007D742F"/>
    <w:rsid w:val="007E3F0C"/>
    <w:rsid w:val="007E4A2F"/>
    <w:rsid w:val="007E648D"/>
    <w:rsid w:val="007F12E7"/>
    <w:rsid w:val="007F6011"/>
    <w:rsid w:val="007F6173"/>
    <w:rsid w:val="007F6860"/>
    <w:rsid w:val="00800743"/>
    <w:rsid w:val="00800767"/>
    <w:rsid w:val="0080159D"/>
    <w:rsid w:val="00802B2A"/>
    <w:rsid w:val="00802D26"/>
    <w:rsid w:val="00805153"/>
    <w:rsid w:val="00806339"/>
    <w:rsid w:val="008064F4"/>
    <w:rsid w:val="00807E9C"/>
    <w:rsid w:val="00811743"/>
    <w:rsid w:val="00812181"/>
    <w:rsid w:val="008121B1"/>
    <w:rsid w:val="00814B2D"/>
    <w:rsid w:val="00815330"/>
    <w:rsid w:val="00815983"/>
    <w:rsid w:val="00817A9B"/>
    <w:rsid w:val="008215C9"/>
    <w:rsid w:val="00822CBC"/>
    <w:rsid w:val="00824BC3"/>
    <w:rsid w:val="008253FB"/>
    <w:rsid w:val="00830AE9"/>
    <w:rsid w:val="0083254E"/>
    <w:rsid w:val="008330C0"/>
    <w:rsid w:val="0083434E"/>
    <w:rsid w:val="00844815"/>
    <w:rsid w:val="00844A2F"/>
    <w:rsid w:val="00845AE3"/>
    <w:rsid w:val="0085145D"/>
    <w:rsid w:val="00852986"/>
    <w:rsid w:val="00853CBB"/>
    <w:rsid w:val="00854628"/>
    <w:rsid w:val="008557F3"/>
    <w:rsid w:val="008562EF"/>
    <w:rsid w:val="00857D03"/>
    <w:rsid w:val="0086016C"/>
    <w:rsid w:val="0086028A"/>
    <w:rsid w:val="00860BFF"/>
    <w:rsid w:val="00863A29"/>
    <w:rsid w:val="00864422"/>
    <w:rsid w:val="0086779F"/>
    <w:rsid w:val="00867ED3"/>
    <w:rsid w:val="00867F6D"/>
    <w:rsid w:val="008713BC"/>
    <w:rsid w:val="00872779"/>
    <w:rsid w:val="00872FB2"/>
    <w:rsid w:val="008743AE"/>
    <w:rsid w:val="00881C9E"/>
    <w:rsid w:val="00883D21"/>
    <w:rsid w:val="00883EF1"/>
    <w:rsid w:val="008842D0"/>
    <w:rsid w:val="008963FA"/>
    <w:rsid w:val="008A181C"/>
    <w:rsid w:val="008A2D19"/>
    <w:rsid w:val="008A3A1F"/>
    <w:rsid w:val="008A4BA1"/>
    <w:rsid w:val="008A7B82"/>
    <w:rsid w:val="008B0416"/>
    <w:rsid w:val="008B1227"/>
    <w:rsid w:val="008B1390"/>
    <w:rsid w:val="008B15CD"/>
    <w:rsid w:val="008B290D"/>
    <w:rsid w:val="008B4ED7"/>
    <w:rsid w:val="008B53A0"/>
    <w:rsid w:val="008B7038"/>
    <w:rsid w:val="008B7B75"/>
    <w:rsid w:val="008C00AE"/>
    <w:rsid w:val="008C150C"/>
    <w:rsid w:val="008C254A"/>
    <w:rsid w:val="008D2362"/>
    <w:rsid w:val="008D3172"/>
    <w:rsid w:val="008D5543"/>
    <w:rsid w:val="008D5D6D"/>
    <w:rsid w:val="008D7174"/>
    <w:rsid w:val="008E2F48"/>
    <w:rsid w:val="008E3BBC"/>
    <w:rsid w:val="008E4B1D"/>
    <w:rsid w:val="008E5C21"/>
    <w:rsid w:val="008F084B"/>
    <w:rsid w:val="008F1230"/>
    <w:rsid w:val="008F275F"/>
    <w:rsid w:val="008F2B1F"/>
    <w:rsid w:val="008F4048"/>
    <w:rsid w:val="008F556A"/>
    <w:rsid w:val="009055C6"/>
    <w:rsid w:val="0090610B"/>
    <w:rsid w:val="00911F78"/>
    <w:rsid w:val="0091434C"/>
    <w:rsid w:val="009152F0"/>
    <w:rsid w:val="0091597F"/>
    <w:rsid w:val="00915CE3"/>
    <w:rsid w:val="00922006"/>
    <w:rsid w:val="00923CA1"/>
    <w:rsid w:val="00924AF2"/>
    <w:rsid w:val="00924B59"/>
    <w:rsid w:val="00926393"/>
    <w:rsid w:val="009336F7"/>
    <w:rsid w:val="00933CDE"/>
    <w:rsid w:val="009350AE"/>
    <w:rsid w:val="009402BC"/>
    <w:rsid w:val="009423AB"/>
    <w:rsid w:val="009427EA"/>
    <w:rsid w:val="00942E8D"/>
    <w:rsid w:val="00945EE9"/>
    <w:rsid w:val="00946266"/>
    <w:rsid w:val="00947DB0"/>
    <w:rsid w:val="00951F90"/>
    <w:rsid w:val="00961B5C"/>
    <w:rsid w:val="00963B6E"/>
    <w:rsid w:val="009658AE"/>
    <w:rsid w:val="00965CEA"/>
    <w:rsid w:val="0097057E"/>
    <w:rsid w:val="00970BE0"/>
    <w:rsid w:val="00970EE2"/>
    <w:rsid w:val="009727BD"/>
    <w:rsid w:val="00972BB5"/>
    <w:rsid w:val="00973B5F"/>
    <w:rsid w:val="0097534D"/>
    <w:rsid w:val="00976688"/>
    <w:rsid w:val="00977946"/>
    <w:rsid w:val="009841E1"/>
    <w:rsid w:val="00984AED"/>
    <w:rsid w:val="00984F87"/>
    <w:rsid w:val="00986E3F"/>
    <w:rsid w:val="00992F92"/>
    <w:rsid w:val="00993C4A"/>
    <w:rsid w:val="0099444A"/>
    <w:rsid w:val="009973FF"/>
    <w:rsid w:val="009A0509"/>
    <w:rsid w:val="009A596A"/>
    <w:rsid w:val="009A6065"/>
    <w:rsid w:val="009B0903"/>
    <w:rsid w:val="009B2756"/>
    <w:rsid w:val="009B4496"/>
    <w:rsid w:val="009B5A41"/>
    <w:rsid w:val="009C07F8"/>
    <w:rsid w:val="009C09DF"/>
    <w:rsid w:val="009C165B"/>
    <w:rsid w:val="009C1F0F"/>
    <w:rsid w:val="009C3449"/>
    <w:rsid w:val="009C3C81"/>
    <w:rsid w:val="009C4DB4"/>
    <w:rsid w:val="009C67D2"/>
    <w:rsid w:val="009C7C20"/>
    <w:rsid w:val="009D2576"/>
    <w:rsid w:val="009D2F5F"/>
    <w:rsid w:val="009D534D"/>
    <w:rsid w:val="009E188F"/>
    <w:rsid w:val="009E2429"/>
    <w:rsid w:val="009E4670"/>
    <w:rsid w:val="009F5191"/>
    <w:rsid w:val="009F53C5"/>
    <w:rsid w:val="009F58E3"/>
    <w:rsid w:val="009F5C45"/>
    <w:rsid w:val="009F6627"/>
    <w:rsid w:val="009F7021"/>
    <w:rsid w:val="009F77A1"/>
    <w:rsid w:val="00A02415"/>
    <w:rsid w:val="00A024E7"/>
    <w:rsid w:val="00A0259D"/>
    <w:rsid w:val="00A0739E"/>
    <w:rsid w:val="00A129F6"/>
    <w:rsid w:val="00A12A0B"/>
    <w:rsid w:val="00A131BF"/>
    <w:rsid w:val="00A21100"/>
    <w:rsid w:val="00A220E3"/>
    <w:rsid w:val="00A23684"/>
    <w:rsid w:val="00A238B9"/>
    <w:rsid w:val="00A24F05"/>
    <w:rsid w:val="00A25570"/>
    <w:rsid w:val="00A311EC"/>
    <w:rsid w:val="00A31A6A"/>
    <w:rsid w:val="00A327AB"/>
    <w:rsid w:val="00A3349B"/>
    <w:rsid w:val="00A36740"/>
    <w:rsid w:val="00A36763"/>
    <w:rsid w:val="00A3711F"/>
    <w:rsid w:val="00A375BF"/>
    <w:rsid w:val="00A40F18"/>
    <w:rsid w:val="00A45267"/>
    <w:rsid w:val="00A45374"/>
    <w:rsid w:val="00A456CD"/>
    <w:rsid w:val="00A47B39"/>
    <w:rsid w:val="00A56C77"/>
    <w:rsid w:val="00A57461"/>
    <w:rsid w:val="00A60C20"/>
    <w:rsid w:val="00A63DF3"/>
    <w:rsid w:val="00A6487C"/>
    <w:rsid w:val="00A655EE"/>
    <w:rsid w:val="00A66923"/>
    <w:rsid w:val="00A67799"/>
    <w:rsid w:val="00A72C3F"/>
    <w:rsid w:val="00A738C9"/>
    <w:rsid w:val="00A745ED"/>
    <w:rsid w:val="00A74AFD"/>
    <w:rsid w:val="00A75236"/>
    <w:rsid w:val="00A752D9"/>
    <w:rsid w:val="00A80396"/>
    <w:rsid w:val="00A81D54"/>
    <w:rsid w:val="00A82B38"/>
    <w:rsid w:val="00A84C72"/>
    <w:rsid w:val="00A856CD"/>
    <w:rsid w:val="00A87AE2"/>
    <w:rsid w:val="00A90BDB"/>
    <w:rsid w:val="00A914D3"/>
    <w:rsid w:val="00A918CE"/>
    <w:rsid w:val="00A93C7C"/>
    <w:rsid w:val="00A94E12"/>
    <w:rsid w:val="00A97F7A"/>
    <w:rsid w:val="00AA0881"/>
    <w:rsid w:val="00AA0C26"/>
    <w:rsid w:val="00AA1564"/>
    <w:rsid w:val="00AA1E53"/>
    <w:rsid w:val="00AA6E18"/>
    <w:rsid w:val="00AB0073"/>
    <w:rsid w:val="00AB0AD1"/>
    <w:rsid w:val="00AB39DA"/>
    <w:rsid w:val="00AB3E96"/>
    <w:rsid w:val="00AB520C"/>
    <w:rsid w:val="00AC02A4"/>
    <w:rsid w:val="00AC0A49"/>
    <w:rsid w:val="00AC0A9E"/>
    <w:rsid w:val="00AC0D5B"/>
    <w:rsid w:val="00AC34AE"/>
    <w:rsid w:val="00AC3850"/>
    <w:rsid w:val="00AC4189"/>
    <w:rsid w:val="00AC77BE"/>
    <w:rsid w:val="00AD1E5E"/>
    <w:rsid w:val="00AD221E"/>
    <w:rsid w:val="00AD2751"/>
    <w:rsid w:val="00AD43DA"/>
    <w:rsid w:val="00AD6406"/>
    <w:rsid w:val="00AE7356"/>
    <w:rsid w:val="00AF0E9A"/>
    <w:rsid w:val="00AF1DEA"/>
    <w:rsid w:val="00B0063F"/>
    <w:rsid w:val="00B007B5"/>
    <w:rsid w:val="00B008F3"/>
    <w:rsid w:val="00B01972"/>
    <w:rsid w:val="00B051FE"/>
    <w:rsid w:val="00B05E07"/>
    <w:rsid w:val="00B06912"/>
    <w:rsid w:val="00B06E9F"/>
    <w:rsid w:val="00B10CAB"/>
    <w:rsid w:val="00B13C60"/>
    <w:rsid w:val="00B13E69"/>
    <w:rsid w:val="00B1706A"/>
    <w:rsid w:val="00B1756E"/>
    <w:rsid w:val="00B17EDE"/>
    <w:rsid w:val="00B20F28"/>
    <w:rsid w:val="00B231ED"/>
    <w:rsid w:val="00B23765"/>
    <w:rsid w:val="00B249AE"/>
    <w:rsid w:val="00B25240"/>
    <w:rsid w:val="00B26B52"/>
    <w:rsid w:val="00B26CED"/>
    <w:rsid w:val="00B30B7D"/>
    <w:rsid w:val="00B31C69"/>
    <w:rsid w:val="00B35B43"/>
    <w:rsid w:val="00B36D5C"/>
    <w:rsid w:val="00B37BE0"/>
    <w:rsid w:val="00B42F87"/>
    <w:rsid w:val="00B45073"/>
    <w:rsid w:val="00B479CC"/>
    <w:rsid w:val="00B504EA"/>
    <w:rsid w:val="00B54BF7"/>
    <w:rsid w:val="00B61F78"/>
    <w:rsid w:val="00B64616"/>
    <w:rsid w:val="00B679F7"/>
    <w:rsid w:val="00B72ACC"/>
    <w:rsid w:val="00B74BFB"/>
    <w:rsid w:val="00B80BEC"/>
    <w:rsid w:val="00B817FA"/>
    <w:rsid w:val="00B82026"/>
    <w:rsid w:val="00B8507D"/>
    <w:rsid w:val="00B86C2B"/>
    <w:rsid w:val="00B91C43"/>
    <w:rsid w:val="00B9381A"/>
    <w:rsid w:val="00B952E6"/>
    <w:rsid w:val="00B9573A"/>
    <w:rsid w:val="00B96781"/>
    <w:rsid w:val="00B96E4E"/>
    <w:rsid w:val="00B975C9"/>
    <w:rsid w:val="00BA0BC6"/>
    <w:rsid w:val="00BA2208"/>
    <w:rsid w:val="00BA42C1"/>
    <w:rsid w:val="00BA59ED"/>
    <w:rsid w:val="00BA5A51"/>
    <w:rsid w:val="00BB1306"/>
    <w:rsid w:val="00BB374F"/>
    <w:rsid w:val="00BB64C6"/>
    <w:rsid w:val="00BC2E3E"/>
    <w:rsid w:val="00BC469F"/>
    <w:rsid w:val="00BC5738"/>
    <w:rsid w:val="00BC6511"/>
    <w:rsid w:val="00BC6B37"/>
    <w:rsid w:val="00BC7504"/>
    <w:rsid w:val="00BD095E"/>
    <w:rsid w:val="00BD35E3"/>
    <w:rsid w:val="00BD3CBB"/>
    <w:rsid w:val="00BD565F"/>
    <w:rsid w:val="00BE3A18"/>
    <w:rsid w:val="00BE66EC"/>
    <w:rsid w:val="00BE77DA"/>
    <w:rsid w:val="00BE78D6"/>
    <w:rsid w:val="00BF138B"/>
    <w:rsid w:val="00BF4073"/>
    <w:rsid w:val="00BF415F"/>
    <w:rsid w:val="00BF5E69"/>
    <w:rsid w:val="00BF6B48"/>
    <w:rsid w:val="00BF6BF3"/>
    <w:rsid w:val="00BF7405"/>
    <w:rsid w:val="00C0151C"/>
    <w:rsid w:val="00C020B1"/>
    <w:rsid w:val="00C03994"/>
    <w:rsid w:val="00C0631C"/>
    <w:rsid w:val="00C06989"/>
    <w:rsid w:val="00C06BB7"/>
    <w:rsid w:val="00C11E8D"/>
    <w:rsid w:val="00C2057E"/>
    <w:rsid w:val="00C20F1A"/>
    <w:rsid w:val="00C25650"/>
    <w:rsid w:val="00C26A51"/>
    <w:rsid w:val="00C26DE6"/>
    <w:rsid w:val="00C27DEC"/>
    <w:rsid w:val="00C27FA7"/>
    <w:rsid w:val="00C31144"/>
    <w:rsid w:val="00C3146B"/>
    <w:rsid w:val="00C3184A"/>
    <w:rsid w:val="00C34C74"/>
    <w:rsid w:val="00C37658"/>
    <w:rsid w:val="00C41851"/>
    <w:rsid w:val="00C42273"/>
    <w:rsid w:val="00C50D1E"/>
    <w:rsid w:val="00C531CE"/>
    <w:rsid w:val="00C54E0A"/>
    <w:rsid w:val="00C60260"/>
    <w:rsid w:val="00C605A9"/>
    <w:rsid w:val="00C6097F"/>
    <w:rsid w:val="00C609B5"/>
    <w:rsid w:val="00C61775"/>
    <w:rsid w:val="00C65A34"/>
    <w:rsid w:val="00C66469"/>
    <w:rsid w:val="00C66D2B"/>
    <w:rsid w:val="00C70DF9"/>
    <w:rsid w:val="00C726E2"/>
    <w:rsid w:val="00C83C7F"/>
    <w:rsid w:val="00C84491"/>
    <w:rsid w:val="00C859F8"/>
    <w:rsid w:val="00C8617F"/>
    <w:rsid w:val="00C9309C"/>
    <w:rsid w:val="00C930D9"/>
    <w:rsid w:val="00C95281"/>
    <w:rsid w:val="00C95AE1"/>
    <w:rsid w:val="00CA223B"/>
    <w:rsid w:val="00CA3FC9"/>
    <w:rsid w:val="00CA6500"/>
    <w:rsid w:val="00CA69C3"/>
    <w:rsid w:val="00CA763A"/>
    <w:rsid w:val="00CB06C5"/>
    <w:rsid w:val="00CB07BF"/>
    <w:rsid w:val="00CB2DE7"/>
    <w:rsid w:val="00CB498E"/>
    <w:rsid w:val="00CB650B"/>
    <w:rsid w:val="00CB7E0B"/>
    <w:rsid w:val="00CC0AAD"/>
    <w:rsid w:val="00CC1488"/>
    <w:rsid w:val="00CC25C1"/>
    <w:rsid w:val="00CC27E6"/>
    <w:rsid w:val="00CC4632"/>
    <w:rsid w:val="00CC54C1"/>
    <w:rsid w:val="00CD000B"/>
    <w:rsid w:val="00CD17E3"/>
    <w:rsid w:val="00CD3F59"/>
    <w:rsid w:val="00CE3D02"/>
    <w:rsid w:val="00CE7AEF"/>
    <w:rsid w:val="00CF1C9B"/>
    <w:rsid w:val="00CF3F69"/>
    <w:rsid w:val="00CF47B8"/>
    <w:rsid w:val="00CF561A"/>
    <w:rsid w:val="00CF6F62"/>
    <w:rsid w:val="00D00700"/>
    <w:rsid w:val="00D022CC"/>
    <w:rsid w:val="00D036FD"/>
    <w:rsid w:val="00D06155"/>
    <w:rsid w:val="00D105C2"/>
    <w:rsid w:val="00D10BD0"/>
    <w:rsid w:val="00D113A0"/>
    <w:rsid w:val="00D126B5"/>
    <w:rsid w:val="00D1666E"/>
    <w:rsid w:val="00D16D30"/>
    <w:rsid w:val="00D218E5"/>
    <w:rsid w:val="00D23AD1"/>
    <w:rsid w:val="00D25855"/>
    <w:rsid w:val="00D33700"/>
    <w:rsid w:val="00D34813"/>
    <w:rsid w:val="00D371A9"/>
    <w:rsid w:val="00D41BA4"/>
    <w:rsid w:val="00D42D8D"/>
    <w:rsid w:val="00D4424C"/>
    <w:rsid w:val="00D4447F"/>
    <w:rsid w:val="00D44BFB"/>
    <w:rsid w:val="00D54DDA"/>
    <w:rsid w:val="00D556F3"/>
    <w:rsid w:val="00D65B04"/>
    <w:rsid w:val="00D670FB"/>
    <w:rsid w:val="00D72376"/>
    <w:rsid w:val="00D72A91"/>
    <w:rsid w:val="00D730E0"/>
    <w:rsid w:val="00D764DE"/>
    <w:rsid w:val="00D773F7"/>
    <w:rsid w:val="00D82DAF"/>
    <w:rsid w:val="00D841F4"/>
    <w:rsid w:val="00D85E88"/>
    <w:rsid w:val="00D902A2"/>
    <w:rsid w:val="00D90752"/>
    <w:rsid w:val="00D9166A"/>
    <w:rsid w:val="00D918F8"/>
    <w:rsid w:val="00D91C72"/>
    <w:rsid w:val="00D91FBC"/>
    <w:rsid w:val="00D925BF"/>
    <w:rsid w:val="00D92958"/>
    <w:rsid w:val="00D94C8B"/>
    <w:rsid w:val="00D95E47"/>
    <w:rsid w:val="00D960DF"/>
    <w:rsid w:val="00D96F9C"/>
    <w:rsid w:val="00DB112D"/>
    <w:rsid w:val="00DB2355"/>
    <w:rsid w:val="00DB4C1B"/>
    <w:rsid w:val="00DB5207"/>
    <w:rsid w:val="00DB5D19"/>
    <w:rsid w:val="00DB6A24"/>
    <w:rsid w:val="00DC1523"/>
    <w:rsid w:val="00DC1892"/>
    <w:rsid w:val="00DC2178"/>
    <w:rsid w:val="00DC2475"/>
    <w:rsid w:val="00DC3ABC"/>
    <w:rsid w:val="00DC3DD0"/>
    <w:rsid w:val="00DC6D07"/>
    <w:rsid w:val="00DD391B"/>
    <w:rsid w:val="00DE2D22"/>
    <w:rsid w:val="00DE346F"/>
    <w:rsid w:val="00DE4767"/>
    <w:rsid w:val="00DE4C4A"/>
    <w:rsid w:val="00DF2952"/>
    <w:rsid w:val="00DF2F84"/>
    <w:rsid w:val="00DF7917"/>
    <w:rsid w:val="00DF7926"/>
    <w:rsid w:val="00DF7EBF"/>
    <w:rsid w:val="00E01883"/>
    <w:rsid w:val="00E043EF"/>
    <w:rsid w:val="00E07259"/>
    <w:rsid w:val="00E078E8"/>
    <w:rsid w:val="00E07C18"/>
    <w:rsid w:val="00E11D72"/>
    <w:rsid w:val="00E12763"/>
    <w:rsid w:val="00E13165"/>
    <w:rsid w:val="00E15954"/>
    <w:rsid w:val="00E224CD"/>
    <w:rsid w:val="00E23D63"/>
    <w:rsid w:val="00E24EA7"/>
    <w:rsid w:val="00E2563D"/>
    <w:rsid w:val="00E26EC2"/>
    <w:rsid w:val="00E27B06"/>
    <w:rsid w:val="00E3095D"/>
    <w:rsid w:val="00E375CE"/>
    <w:rsid w:val="00E408D6"/>
    <w:rsid w:val="00E44B67"/>
    <w:rsid w:val="00E45212"/>
    <w:rsid w:val="00E53802"/>
    <w:rsid w:val="00E56A3E"/>
    <w:rsid w:val="00E57479"/>
    <w:rsid w:val="00E575C6"/>
    <w:rsid w:val="00E62932"/>
    <w:rsid w:val="00E6324A"/>
    <w:rsid w:val="00E65C1A"/>
    <w:rsid w:val="00E724A3"/>
    <w:rsid w:val="00E741CF"/>
    <w:rsid w:val="00E749C0"/>
    <w:rsid w:val="00E77FC0"/>
    <w:rsid w:val="00E8200E"/>
    <w:rsid w:val="00E831DB"/>
    <w:rsid w:val="00EA205D"/>
    <w:rsid w:val="00EA25CC"/>
    <w:rsid w:val="00EA2BDD"/>
    <w:rsid w:val="00EA400C"/>
    <w:rsid w:val="00EA667D"/>
    <w:rsid w:val="00EB1768"/>
    <w:rsid w:val="00EB52D3"/>
    <w:rsid w:val="00EB6A55"/>
    <w:rsid w:val="00EC1252"/>
    <w:rsid w:val="00EC384A"/>
    <w:rsid w:val="00EC5FAA"/>
    <w:rsid w:val="00EC6313"/>
    <w:rsid w:val="00ED10DF"/>
    <w:rsid w:val="00ED638A"/>
    <w:rsid w:val="00ED64DA"/>
    <w:rsid w:val="00ED69D3"/>
    <w:rsid w:val="00EE4A33"/>
    <w:rsid w:val="00EE6A4E"/>
    <w:rsid w:val="00EE723B"/>
    <w:rsid w:val="00EE7B53"/>
    <w:rsid w:val="00EF2470"/>
    <w:rsid w:val="00EF33EF"/>
    <w:rsid w:val="00EF3442"/>
    <w:rsid w:val="00EF4278"/>
    <w:rsid w:val="00EF567B"/>
    <w:rsid w:val="00EF5D72"/>
    <w:rsid w:val="00EF734F"/>
    <w:rsid w:val="00F0042D"/>
    <w:rsid w:val="00F0347C"/>
    <w:rsid w:val="00F03853"/>
    <w:rsid w:val="00F041E5"/>
    <w:rsid w:val="00F04940"/>
    <w:rsid w:val="00F12BD6"/>
    <w:rsid w:val="00F1655F"/>
    <w:rsid w:val="00F21BB2"/>
    <w:rsid w:val="00F22059"/>
    <w:rsid w:val="00F22F9A"/>
    <w:rsid w:val="00F247AB"/>
    <w:rsid w:val="00F30E2F"/>
    <w:rsid w:val="00F33565"/>
    <w:rsid w:val="00F36752"/>
    <w:rsid w:val="00F36C39"/>
    <w:rsid w:val="00F37BE5"/>
    <w:rsid w:val="00F4277E"/>
    <w:rsid w:val="00F42AF4"/>
    <w:rsid w:val="00F436B9"/>
    <w:rsid w:val="00F50AD6"/>
    <w:rsid w:val="00F5370F"/>
    <w:rsid w:val="00F53B07"/>
    <w:rsid w:val="00F60892"/>
    <w:rsid w:val="00F62133"/>
    <w:rsid w:val="00F703BF"/>
    <w:rsid w:val="00F71984"/>
    <w:rsid w:val="00F801F2"/>
    <w:rsid w:val="00F8027C"/>
    <w:rsid w:val="00F849B5"/>
    <w:rsid w:val="00F85EE8"/>
    <w:rsid w:val="00F86082"/>
    <w:rsid w:val="00F874F1"/>
    <w:rsid w:val="00F87F50"/>
    <w:rsid w:val="00F9282F"/>
    <w:rsid w:val="00F92C9B"/>
    <w:rsid w:val="00F937AF"/>
    <w:rsid w:val="00F93898"/>
    <w:rsid w:val="00FA05FB"/>
    <w:rsid w:val="00FA3187"/>
    <w:rsid w:val="00FB20B9"/>
    <w:rsid w:val="00FB6621"/>
    <w:rsid w:val="00FB6713"/>
    <w:rsid w:val="00FB77EC"/>
    <w:rsid w:val="00FC34EF"/>
    <w:rsid w:val="00FC4218"/>
    <w:rsid w:val="00FC4F89"/>
    <w:rsid w:val="00FC55E5"/>
    <w:rsid w:val="00FC66C6"/>
    <w:rsid w:val="00FD1F97"/>
    <w:rsid w:val="00FD252F"/>
    <w:rsid w:val="00FD2EE0"/>
    <w:rsid w:val="00FE03FB"/>
    <w:rsid w:val="00FE2386"/>
    <w:rsid w:val="00FE2F01"/>
    <w:rsid w:val="00FF01A4"/>
    <w:rsid w:val="00FF2889"/>
    <w:rsid w:val="00FF4E6B"/>
    <w:rsid w:val="00FF59C5"/>
    <w:rsid w:val="00FF64F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14:docId w14:val="5DD2A931"/>
  <w15:docId w15:val="{19F595E5-E279-4926-B6CA-3E709CD1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0743"/>
    <w:pPr>
      <w:spacing w:line="276" w:lineRule="auto"/>
    </w:pPr>
    <w:rPr>
      <w:rFonts w:ascii="Arial" w:hAnsi="Arial"/>
      <w:sz w:val="22"/>
      <w:szCs w:val="24"/>
      <w:lang w:val="en-GB"/>
    </w:rPr>
  </w:style>
  <w:style w:type="paragraph" w:styleId="berschrift1">
    <w:name w:val="heading 1"/>
    <w:basedOn w:val="Standard"/>
    <w:next w:val="Standard"/>
    <w:link w:val="berschrift1Zchn"/>
    <w:qFormat/>
    <w:rsid w:val="00BB374F"/>
    <w:pPr>
      <w:keepNext/>
      <w:spacing w:before="240" w:after="60"/>
      <w:outlineLvl w:val="0"/>
    </w:pPr>
    <w:rPr>
      <w:rFonts w:cs="Arial"/>
      <w:b/>
      <w:bCs/>
      <w:kern w:val="32"/>
      <w:sz w:val="32"/>
      <w:szCs w:val="32"/>
    </w:rPr>
  </w:style>
  <w:style w:type="paragraph" w:styleId="berschrift2">
    <w:name w:val="heading 2"/>
    <w:basedOn w:val="Standard"/>
    <w:next w:val="Standard"/>
    <w:qFormat/>
    <w:rsid w:val="007F6011"/>
    <w:pPr>
      <w:keepNext/>
      <w:spacing w:before="240" w:after="60"/>
      <w:outlineLvl w:val="1"/>
    </w:pPr>
    <w:rPr>
      <w:rFonts w:cs="Arial"/>
      <w:b/>
      <w:bCs/>
      <w:i/>
      <w:iCs/>
      <w:sz w:val="28"/>
      <w:szCs w:val="28"/>
    </w:rPr>
  </w:style>
  <w:style w:type="paragraph" w:styleId="berschrift3">
    <w:name w:val="heading 3"/>
    <w:basedOn w:val="Standard"/>
    <w:next w:val="Standard"/>
    <w:qFormat/>
    <w:rsid w:val="00217C57"/>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B374F"/>
    <w:pPr>
      <w:tabs>
        <w:tab w:val="center" w:pos="4536"/>
        <w:tab w:val="right" w:pos="9072"/>
      </w:tabs>
    </w:pPr>
  </w:style>
  <w:style w:type="paragraph" w:styleId="Fuzeile">
    <w:name w:val="footer"/>
    <w:basedOn w:val="Standard"/>
    <w:rsid w:val="00BB374F"/>
    <w:pPr>
      <w:tabs>
        <w:tab w:val="center" w:pos="4536"/>
        <w:tab w:val="right" w:pos="9072"/>
      </w:tabs>
    </w:pPr>
  </w:style>
  <w:style w:type="character" w:styleId="Seitenzahl">
    <w:name w:val="page number"/>
    <w:basedOn w:val="Absatz-Standardschriftart"/>
    <w:rsid w:val="00BB374F"/>
  </w:style>
  <w:style w:type="character" w:customStyle="1" w:styleId="MTEquationSection">
    <w:name w:val="MTEquationSection"/>
    <w:rsid w:val="00723085"/>
    <w:rPr>
      <w:vanish/>
      <w:color w:val="FF0000"/>
    </w:rPr>
  </w:style>
  <w:style w:type="paragraph" w:customStyle="1" w:styleId="MTDisplayEquation">
    <w:name w:val="MTDisplayEquation"/>
    <w:basedOn w:val="Standard"/>
    <w:next w:val="Standard"/>
    <w:rsid w:val="00723085"/>
    <w:pPr>
      <w:tabs>
        <w:tab w:val="center" w:pos="4540"/>
        <w:tab w:val="right" w:pos="9080"/>
      </w:tabs>
    </w:pPr>
  </w:style>
  <w:style w:type="numbering" w:customStyle="1" w:styleId="Formatvorlage1">
    <w:name w:val="Formatvorlage1"/>
    <w:rsid w:val="00723085"/>
    <w:pPr>
      <w:numPr>
        <w:numId w:val="1"/>
      </w:numPr>
    </w:pPr>
  </w:style>
  <w:style w:type="numbering" w:customStyle="1" w:styleId="Formatvorlage2">
    <w:name w:val="Formatvorlage2"/>
    <w:rsid w:val="00723085"/>
    <w:pPr>
      <w:numPr>
        <w:numId w:val="2"/>
      </w:numPr>
    </w:pPr>
  </w:style>
  <w:style w:type="paragraph" w:styleId="Beschriftung">
    <w:name w:val="caption"/>
    <w:basedOn w:val="Standard"/>
    <w:next w:val="Standard"/>
    <w:link w:val="BeschriftungZchn"/>
    <w:qFormat/>
    <w:rsid w:val="004A1583"/>
    <w:pPr>
      <w:spacing w:before="120" w:after="120"/>
    </w:pPr>
    <w:rPr>
      <w:b/>
      <w:bCs/>
      <w:sz w:val="20"/>
      <w:szCs w:val="20"/>
    </w:rPr>
  </w:style>
  <w:style w:type="paragraph" w:styleId="Verzeichnis1">
    <w:name w:val="toc 1"/>
    <w:basedOn w:val="Standard"/>
    <w:next w:val="Standard"/>
    <w:autoRedefine/>
    <w:uiPriority w:val="39"/>
    <w:rsid w:val="00811743"/>
    <w:pPr>
      <w:spacing w:before="120" w:after="120"/>
    </w:pPr>
    <w:rPr>
      <w:rFonts w:ascii="Times New Roman" w:hAnsi="Times New Roman"/>
      <w:b/>
      <w:bCs/>
      <w:caps/>
      <w:sz w:val="20"/>
      <w:szCs w:val="20"/>
    </w:rPr>
  </w:style>
  <w:style w:type="paragraph" w:styleId="Verzeichnis2">
    <w:name w:val="toc 2"/>
    <w:basedOn w:val="Standard"/>
    <w:next w:val="Standard"/>
    <w:autoRedefine/>
    <w:semiHidden/>
    <w:rsid w:val="00811743"/>
    <w:pPr>
      <w:ind w:left="220"/>
    </w:pPr>
    <w:rPr>
      <w:rFonts w:ascii="Times New Roman" w:hAnsi="Times New Roman"/>
      <w:smallCaps/>
      <w:sz w:val="20"/>
      <w:szCs w:val="20"/>
    </w:rPr>
  </w:style>
  <w:style w:type="paragraph" w:styleId="Verzeichnis3">
    <w:name w:val="toc 3"/>
    <w:basedOn w:val="Standard"/>
    <w:next w:val="Standard"/>
    <w:autoRedefine/>
    <w:uiPriority w:val="39"/>
    <w:rsid w:val="00811743"/>
    <w:pPr>
      <w:ind w:left="440"/>
    </w:pPr>
    <w:rPr>
      <w:rFonts w:ascii="Times New Roman" w:hAnsi="Times New Roman"/>
      <w:i/>
      <w:iCs/>
      <w:sz w:val="20"/>
      <w:szCs w:val="20"/>
    </w:rPr>
  </w:style>
  <w:style w:type="paragraph" w:styleId="Verzeichnis4">
    <w:name w:val="toc 4"/>
    <w:basedOn w:val="Standard"/>
    <w:next w:val="Standard"/>
    <w:autoRedefine/>
    <w:semiHidden/>
    <w:rsid w:val="00811743"/>
    <w:pPr>
      <w:ind w:left="660"/>
    </w:pPr>
    <w:rPr>
      <w:rFonts w:ascii="Times New Roman" w:hAnsi="Times New Roman"/>
      <w:sz w:val="18"/>
      <w:szCs w:val="18"/>
    </w:rPr>
  </w:style>
  <w:style w:type="paragraph" w:styleId="Verzeichnis5">
    <w:name w:val="toc 5"/>
    <w:basedOn w:val="Standard"/>
    <w:next w:val="Standard"/>
    <w:autoRedefine/>
    <w:semiHidden/>
    <w:rsid w:val="00811743"/>
    <w:pPr>
      <w:ind w:left="880"/>
    </w:pPr>
    <w:rPr>
      <w:rFonts w:ascii="Times New Roman" w:hAnsi="Times New Roman"/>
      <w:sz w:val="18"/>
      <w:szCs w:val="18"/>
    </w:rPr>
  </w:style>
  <w:style w:type="paragraph" w:styleId="Verzeichnis6">
    <w:name w:val="toc 6"/>
    <w:basedOn w:val="Standard"/>
    <w:next w:val="Standard"/>
    <w:autoRedefine/>
    <w:semiHidden/>
    <w:rsid w:val="00811743"/>
    <w:pPr>
      <w:ind w:left="1100"/>
    </w:pPr>
    <w:rPr>
      <w:rFonts w:ascii="Times New Roman" w:hAnsi="Times New Roman"/>
      <w:sz w:val="18"/>
      <w:szCs w:val="18"/>
    </w:rPr>
  </w:style>
  <w:style w:type="paragraph" w:styleId="Verzeichnis7">
    <w:name w:val="toc 7"/>
    <w:basedOn w:val="Standard"/>
    <w:next w:val="Standard"/>
    <w:autoRedefine/>
    <w:semiHidden/>
    <w:rsid w:val="00811743"/>
    <w:pPr>
      <w:ind w:left="1320"/>
    </w:pPr>
    <w:rPr>
      <w:rFonts w:ascii="Times New Roman" w:hAnsi="Times New Roman"/>
      <w:sz w:val="18"/>
      <w:szCs w:val="18"/>
    </w:rPr>
  </w:style>
  <w:style w:type="paragraph" w:styleId="Verzeichnis8">
    <w:name w:val="toc 8"/>
    <w:basedOn w:val="Standard"/>
    <w:next w:val="Standard"/>
    <w:autoRedefine/>
    <w:semiHidden/>
    <w:rsid w:val="00811743"/>
    <w:pPr>
      <w:ind w:left="1540"/>
    </w:pPr>
    <w:rPr>
      <w:rFonts w:ascii="Times New Roman" w:hAnsi="Times New Roman"/>
      <w:sz w:val="18"/>
      <w:szCs w:val="18"/>
    </w:rPr>
  </w:style>
  <w:style w:type="paragraph" w:styleId="Verzeichnis9">
    <w:name w:val="toc 9"/>
    <w:basedOn w:val="Standard"/>
    <w:next w:val="Standard"/>
    <w:autoRedefine/>
    <w:semiHidden/>
    <w:rsid w:val="00811743"/>
    <w:pPr>
      <w:ind w:left="1760"/>
    </w:pPr>
    <w:rPr>
      <w:rFonts w:ascii="Times New Roman" w:hAnsi="Times New Roman"/>
      <w:sz w:val="18"/>
      <w:szCs w:val="18"/>
    </w:rPr>
  </w:style>
  <w:style w:type="character" w:styleId="Hyperlink">
    <w:name w:val="Hyperlink"/>
    <w:uiPriority w:val="99"/>
    <w:rsid w:val="00811743"/>
    <w:rPr>
      <w:color w:val="0000FF"/>
      <w:u w:val="single"/>
    </w:rPr>
  </w:style>
  <w:style w:type="character" w:customStyle="1" w:styleId="BeschriftungZchn">
    <w:name w:val="Beschriftung Zchn"/>
    <w:link w:val="Beschriftung"/>
    <w:rsid w:val="00C70DF9"/>
    <w:rPr>
      <w:rFonts w:ascii="Arial" w:hAnsi="Arial"/>
      <w:b/>
      <w:bCs/>
      <w:lang w:val="de-CH" w:eastAsia="de-CH" w:bidi="ar-SA"/>
    </w:rPr>
  </w:style>
  <w:style w:type="table" w:customStyle="1" w:styleId="Tabellenraster1">
    <w:name w:val="Tabellenraster1"/>
    <w:basedOn w:val="NormaleTabelle"/>
    <w:rsid w:val="00D10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970EE2"/>
    <w:pPr>
      <w:spacing w:before="100" w:beforeAutospacing="1" w:after="100" w:afterAutospacing="1"/>
    </w:pPr>
    <w:rPr>
      <w:rFonts w:cs="Arial"/>
      <w:sz w:val="20"/>
      <w:szCs w:val="20"/>
    </w:rPr>
  </w:style>
  <w:style w:type="paragraph" w:styleId="Sprechblasentext">
    <w:name w:val="Balloon Text"/>
    <w:basedOn w:val="Standard"/>
    <w:semiHidden/>
    <w:rsid w:val="00605A63"/>
    <w:rPr>
      <w:rFonts w:ascii="Tahoma" w:hAnsi="Tahoma" w:cs="Tahoma"/>
      <w:sz w:val="16"/>
      <w:szCs w:val="16"/>
    </w:rPr>
  </w:style>
  <w:style w:type="character" w:customStyle="1" w:styleId="berschrift1Zchn">
    <w:name w:val="Überschrift 1 Zchn"/>
    <w:link w:val="berschrift1"/>
    <w:rsid w:val="00F12BD6"/>
    <w:rPr>
      <w:rFonts w:ascii="Arial" w:hAnsi="Arial" w:cs="Arial"/>
      <w:b/>
      <w:bCs/>
      <w:kern w:val="32"/>
      <w:sz w:val="32"/>
      <w:szCs w:val="32"/>
      <w:lang w:val="de-CH" w:eastAsia="de-CH" w:bidi="ar-SA"/>
    </w:rPr>
  </w:style>
  <w:style w:type="paragraph" w:customStyle="1" w:styleId="Absatz">
    <w:name w:val="Absatz"/>
    <w:basedOn w:val="Standard"/>
    <w:rsid w:val="00C726E2"/>
    <w:pPr>
      <w:spacing w:after="120"/>
    </w:pPr>
    <w:rPr>
      <w:rFonts w:ascii="Times New Roman" w:hAnsi="Times New Roman"/>
      <w:sz w:val="24"/>
      <w:szCs w:val="20"/>
      <w:lang w:eastAsia="de-DE"/>
    </w:rPr>
  </w:style>
  <w:style w:type="paragraph" w:styleId="Listenabsatz">
    <w:name w:val="List Paragraph"/>
    <w:basedOn w:val="Standard"/>
    <w:uiPriority w:val="34"/>
    <w:qFormat/>
    <w:rsid w:val="00C609B5"/>
    <w:pPr>
      <w:ind w:left="720"/>
      <w:contextualSpacing/>
    </w:pPr>
  </w:style>
  <w:style w:type="paragraph" w:styleId="Funotentext">
    <w:name w:val="footnote text"/>
    <w:basedOn w:val="Standard"/>
    <w:link w:val="FunotentextZchn"/>
    <w:unhideWhenUsed/>
    <w:rsid w:val="0048169A"/>
    <w:rPr>
      <w:sz w:val="20"/>
      <w:szCs w:val="20"/>
    </w:rPr>
  </w:style>
  <w:style w:type="character" w:customStyle="1" w:styleId="FunotentextZchn">
    <w:name w:val="Fußnotentext Zchn"/>
    <w:basedOn w:val="Absatz-Standardschriftart"/>
    <w:link w:val="Funotentext"/>
    <w:uiPriority w:val="99"/>
    <w:rsid w:val="0048169A"/>
    <w:rPr>
      <w:rFonts w:ascii="Arial" w:hAnsi="Arial"/>
    </w:rPr>
  </w:style>
  <w:style w:type="character" w:styleId="Funotenzeichen">
    <w:name w:val="footnote reference"/>
    <w:basedOn w:val="Absatz-Standardschriftart"/>
    <w:semiHidden/>
    <w:unhideWhenUsed/>
    <w:rsid w:val="0048169A"/>
    <w:rPr>
      <w:vertAlign w:val="superscript"/>
    </w:rPr>
  </w:style>
  <w:style w:type="paragraph" w:styleId="Abbildungsverzeichnis">
    <w:name w:val="table of figures"/>
    <w:basedOn w:val="Standard"/>
    <w:next w:val="Standard"/>
    <w:uiPriority w:val="99"/>
    <w:unhideWhenUsed/>
    <w:rsid w:val="00C41851"/>
  </w:style>
  <w:style w:type="table" w:styleId="Tabellenraster">
    <w:name w:val="Table Grid"/>
    <w:basedOn w:val="NormaleTabelle"/>
    <w:rsid w:val="00446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D42D8D"/>
    <w:pPr>
      <w:keepLines/>
      <w:spacing w:before="480" w:after="0"/>
      <w:outlineLvl w:val="9"/>
    </w:pPr>
    <w:rPr>
      <w:rFonts w:asciiTheme="majorHAnsi" w:eastAsiaTheme="majorEastAsia" w:hAnsiTheme="majorHAnsi" w:cstheme="majorBidi"/>
      <w:color w:val="365F91" w:themeColor="accent1" w:themeShade="BF"/>
      <w:kern w:val="0"/>
      <w:sz w:val="28"/>
      <w:szCs w:val="28"/>
      <w:lang w:val="de-DE" w:eastAsia="en-US"/>
    </w:rPr>
  </w:style>
  <w:style w:type="character" w:styleId="Platzhaltertext">
    <w:name w:val="Placeholder Text"/>
    <w:basedOn w:val="Absatz-Standardschriftart"/>
    <w:uiPriority w:val="99"/>
    <w:semiHidden/>
    <w:rsid w:val="00BD09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6616">
      <w:bodyDiv w:val="1"/>
      <w:marLeft w:val="0"/>
      <w:marRight w:val="0"/>
      <w:marTop w:val="0"/>
      <w:marBottom w:val="0"/>
      <w:divBdr>
        <w:top w:val="none" w:sz="0" w:space="0" w:color="auto"/>
        <w:left w:val="none" w:sz="0" w:space="0" w:color="auto"/>
        <w:bottom w:val="none" w:sz="0" w:space="0" w:color="auto"/>
        <w:right w:val="none" w:sz="0" w:space="0" w:color="auto"/>
      </w:divBdr>
      <w:divsChild>
        <w:div w:id="1953436230">
          <w:marLeft w:val="0"/>
          <w:marRight w:val="0"/>
          <w:marTop w:val="0"/>
          <w:marBottom w:val="0"/>
          <w:divBdr>
            <w:top w:val="none" w:sz="0" w:space="0" w:color="auto"/>
            <w:left w:val="none" w:sz="0" w:space="0" w:color="auto"/>
            <w:bottom w:val="none" w:sz="0" w:space="0" w:color="auto"/>
            <w:right w:val="none" w:sz="0" w:space="0" w:color="auto"/>
          </w:divBdr>
          <w:divsChild>
            <w:div w:id="176575856">
              <w:marLeft w:val="0"/>
              <w:marRight w:val="0"/>
              <w:marTop w:val="0"/>
              <w:marBottom w:val="0"/>
              <w:divBdr>
                <w:top w:val="none" w:sz="0" w:space="0" w:color="auto"/>
                <w:left w:val="none" w:sz="0" w:space="0" w:color="auto"/>
                <w:bottom w:val="none" w:sz="0" w:space="0" w:color="auto"/>
                <w:right w:val="none" w:sz="0" w:space="0" w:color="auto"/>
              </w:divBdr>
            </w:div>
            <w:div w:id="376663804">
              <w:marLeft w:val="0"/>
              <w:marRight w:val="0"/>
              <w:marTop w:val="0"/>
              <w:marBottom w:val="0"/>
              <w:divBdr>
                <w:top w:val="none" w:sz="0" w:space="0" w:color="auto"/>
                <w:left w:val="none" w:sz="0" w:space="0" w:color="auto"/>
                <w:bottom w:val="none" w:sz="0" w:space="0" w:color="auto"/>
                <w:right w:val="none" w:sz="0" w:space="0" w:color="auto"/>
              </w:divBdr>
            </w:div>
            <w:div w:id="1028484797">
              <w:marLeft w:val="0"/>
              <w:marRight w:val="0"/>
              <w:marTop w:val="0"/>
              <w:marBottom w:val="0"/>
              <w:divBdr>
                <w:top w:val="none" w:sz="0" w:space="0" w:color="auto"/>
                <w:left w:val="none" w:sz="0" w:space="0" w:color="auto"/>
                <w:bottom w:val="none" w:sz="0" w:space="0" w:color="auto"/>
                <w:right w:val="none" w:sz="0" w:space="0" w:color="auto"/>
              </w:divBdr>
            </w:div>
            <w:div w:id="1037707267">
              <w:marLeft w:val="0"/>
              <w:marRight w:val="0"/>
              <w:marTop w:val="0"/>
              <w:marBottom w:val="0"/>
              <w:divBdr>
                <w:top w:val="none" w:sz="0" w:space="0" w:color="auto"/>
                <w:left w:val="none" w:sz="0" w:space="0" w:color="auto"/>
                <w:bottom w:val="none" w:sz="0" w:space="0" w:color="auto"/>
                <w:right w:val="none" w:sz="0" w:space="0" w:color="auto"/>
              </w:divBdr>
            </w:div>
            <w:div w:id="1465734343">
              <w:marLeft w:val="0"/>
              <w:marRight w:val="0"/>
              <w:marTop w:val="0"/>
              <w:marBottom w:val="0"/>
              <w:divBdr>
                <w:top w:val="none" w:sz="0" w:space="0" w:color="auto"/>
                <w:left w:val="none" w:sz="0" w:space="0" w:color="auto"/>
                <w:bottom w:val="none" w:sz="0" w:space="0" w:color="auto"/>
                <w:right w:val="none" w:sz="0" w:space="0" w:color="auto"/>
              </w:divBdr>
            </w:div>
            <w:div w:id="1566182356">
              <w:marLeft w:val="0"/>
              <w:marRight w:val="0"/>
              <w:marTop w:val="0"/>
              <w:marBottom w:val="0"/>
              <w:divBdr>
                <w:top w:val="none" w:sz="0" w:space="0" w:color="auto"/>
                <w:left w:val="none" w:sz="0" w:space="0" w:color="auto"/>
                <w:bottom w:val="none" w:sz="0" w:space="0" w:color="auto"/>
                <w:right w:val="none" w:sz="0" w:space="0" w:color="auto"/>
              </w:divBdr>
            </w:div>
            <w:div w:id="19799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6806">
      <w:bodyDiv w:val="1"/>
      <w:marLeft w:val="0"/>
      <w:marRight w:val="0"/>
      <w:marTop w:val="0"/>
      <w:marBottom w:val="0"/>
      <w:divBdr>
        <w:top w:val="none" w:sz="0" w:space="0" w:color="auto"/>
        <w:left w:val="none" w:sz="0" w:space="0" w:color="auto"/>
        <w:bottom w:val="none" w:sz="0" w:space="0" w:color="auto"/>
        <w:right w:val="none" w:sz="0" w:space="0" w:color="auto"/>
      </w:divBdr>
      <w:divsChild>
        <w:div w:id="1903325076">
          <w:marLeft w:val="0"/>
          <w:marRight w:val="0"/>
          <w:marTop w:val="0"/>
          <w:marBottom w:val="0"/>
          <w:divBdr>
            <w:top w:val="none" w:sz="0" w:space="0" w:color="auto"/>
            <w:left w:val="none" w:sz="0" w:space="0" w:color="auto"/>
            <w:bottom w:val="none" w:sz="0" w:space="0" w:color="auto"/>
            <w:right w:val="none" w:sz="0" w:space="0" w:color="auto"/>
          </w:divBdr>
        </w:div>
      </w:divsChild>
    </w:div>
    <w:div w:id="491601554">
      <w:bodyDiv w:val="1"/>
      <w:marLeft w:val="0"/>
      <w:marRight w:val="0"/>
      <w:marTop w:val="0"/>
      <w:marBottom w:val="0"/>
      <w:divBdr>
        <w:top w:val="none" w:sz="0" w:space="0" w:color="auto"/>
        <w:left w:val="none" w:sz="0" w:space="0" w:color="auto"/>
        <w:bottom w:val="none" w:sz="0" w:space="0" w:color="auto"/>
        <w:right w:val="none" w:sz="0" w:space="0" w:color="auto"/>
      </w:divBdr>
      <w:divsChild>
        <w:div w:id="1330643825">
          <w:marLeft w:val="0"/>
          <w:marRight w:val="0"/>
          <w:marTop w:val="0"/>
          <w:marBottom w:val="0"/>
          <w:divBdr>
            <w:top w:val="none" w:sz="0" w:space="0" w:color="auto"/>
            <w:left w:val="none" w:sz="0" w:space="0" w:color="auto"/>
            <w:bottom w:val="none" w:sz="0" w:space="0" w:color="auto"/>
            <w:right w:val="none" w:sz="0" w:space="0" w:color="auto"/>
          </w:divBdr>
          <w:divsChild>
            <w:div w:id="6273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5714">
      <w:bodyDiv w:val="1"/>
      <w:marLeft w:val="0"/>
      <w:marRight w:val="0"/>
      <w:marTop w:val="0"/>
      <w:marBottom w:val="0"/>
      <w:divBdr>
        <w:top w:val="none" w:sz="0" w:space="0" w:color="auto"/>
        <w:left w:val="none" w:sz="0" w:space="0" w:color="auto"/>
        <w:bottom w:val="none" w:sz="0" w:space="0" w:color="auto"/>
        <w:right w:val="none" w:sz="0" w:space="0" w:color="auto"/>
      </w:divBdr>
      <w:divsChild>
        <w:div w:id="1864399688">
          <w:marLeft w:val="0"/>
          <w:marRight w:val="0"/>
          <w:marTop w:val="0"/>
          <w:marBottom w:val="0"/>
          <w:divBdr>
            <w:top w:val="none" w:sz="0" w:space="0" w:color="auto"/>
            <w:left w:val="none" w:sz="0" w:space="0" w:color="auto"/>
            <w:bottom w:val="none" w:sz="0" w:space="0" w:color="auto"/>
            <w:right w:val="none" w:sz="0" w:space="0" w:color="auto"/>
          </w:divBdr>
          <w:divsChild>
            <w:div w:id="1163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5132">
      <w:bodyDiv w:val="1"/>
      <w:marLeft w:val="0"/>
      <w:marRight w:val="0"/>
      <w:marTop w:val="0"/>
      <w:marBottom w:val="0"/>
      <w:divBdr>
        <w:top w:val="none" w:sz="0" w:space="0" w:color="auto"/>
        <w:left w:val="none" w:sz="0" w:space="0" w:color="auto"/>
        <w:bottom w:val="none" w:sz="0" w:space="0" w:color="auto"/>
        <w:right w:val="none" w:sz="0" w:space="0" w:color="auto"/>
      </w:divBdr>
      <w:divsChild>
        <w:div w:id="422385914">
          <w:marLeft w:val="0"/>
          <w:marRight w:val="0"/>
          <w:marTop w:val="0"/>
          <w:marBottom w:val="0"/>
          <w:divBdr>
            <w:top w:val="none" w:sz="0" w:space="0" w:color="auto"/>
            <w:left w:val="none" w:sz="0" w:space="0" w:color="auto"/>
            <w:bottom w:val="none" w:sz="0" w:space="0" w:color="auto"/>
            <w:right w:val="none" w:sz="0" w:space="0" w:color="auto"/>
          </w:divBdr>
        </w:div>
      </w:divsChild>
    </w:div>
    <w:div w:id="1865291930">
      <w:bodyDiv w:val="1"/>
      <w:marLeft w:val="0"/>
      <w:marRight w:val="0"/>
      <w:marTop w:val="0"/>
      <w:marBottom w:val="0"/>
      <w:divBdr>
        <w:top w:val="none" w:sz="0" w:space="0" w:color="auto"/>
        <w:left w:val="none" w:sz="0" w:space="0" w:color="auto"/>
        <w:bottom w:val="none" w:sz="0" w:space="0" w:color="auto"/>
        <w:right w:val="none" w:sz="0" w:space="0" w:color="auto"/>
      </w:divBdr>
      <w:divsChild>
        <w:div w:id="548153343">
          <w:marLeft w:val="0"/>
          <w:marRight w:val="0"/>
          <w:marTop w:val="0"/>
          <w:marBottom w:val="0"/>
          <w:divBdr>
            <w:top w:val="none" w:sz="0" w:space="0" w:color="auto"/>
            <w:left w:val="none" w:sz="0" w:space="0" w:color="auto"/>
            <w:bottom w:val="none" w:sz="0" w:space="0" w:color="auto"/>
            <w:right w:val="none" w:sz="0" w:space="0" w:color="auto"/>
          </w:divBdr>
        </w:div>
      </w:divsChild>
    </w:div>
    <w:div w:id="20578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image" Target="media/image28.wmf"/><Relationship Id="rId84" Type="http://schemas.openxmlformats.org/officeDocument/2006/relationships/oleObject" Target="embeddings/oleObject39.bin"/><Relationship Id="rId138" Type="http://schemas.openxmlformats.org/officeDocument/2006/relationships/oleObject" Target="embeddings/oleObject63.bin"/><Relationship Id="rId159" Type="http://schemas.openxmlformats.org/officeDocument/2006/relationships/image" Target="media/image79.wmf"/><Relationship Id="rId170" Type="http://schemas.openxmlformats.org/officeDocument/2006/relationships/oleObject" Target="embeddings/oleObject79.bin"/><Relationship Id="rId191" Type="http://schemas.openxmlformats.org/officeDocument/2006/relationships/oleObject" Target="embeddings/oleObject88.bin"/><Relationship Id="rId205" Type="http://schemas.openxmlformats.org/officeDocument/2006/relationships/image" Target="media/image102.wmf"/><Relationship Id="rId107" Type="http://schemas.openxmlformats.org/officeDocument/2006/relationships/image" Target="media/image52.wmf"/><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3.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61.wmf"/><Relationship Id="rId128" Type="http://schemas.openxmlformats.org/officeDocument/2006/relationships/oleObject" Target="embeddings/oleObject58.bin"/><Relationship Id="rId144" Type="http://schemas.openxmlformats.org/officeDocument/2006/relationships/oleObject" Target="embeddings/oleObject66.bin"/><Relationship Id="rId149" Type="http://schemas.openxmlformats.org/officeDocument/2006/relationships/image" Target="media/image74.wmf"/><Relationship Id="rId5" Type="http://schemas.openxmlformats.org/officeDocument/2006/relationships/webSettings" Target="webSettings.xml"/><Relationship Id="rId90" Type="http://schemas.openxmlformats.org/officeDocument/2006/relationships/image" Target="media/image42.jpg"/><Relationship Id="rId95" Type="http://schemas.openxmlformats.org/officeDocument/2006/relationships/image" Target="media/image45.jpg"/><Relationship Id="rId160" Type="http://schemas.openxmlformats.org/officeDocument/2006/relationships/oleObject" Target="embeddings/oleObject74.bin"/><Relationship Id="rId165" Type="http://schemas.openxmlformats.org/officeDocument/2006/relationships/image" Target="media/image82.wmf"/><Relationship Id="rId181" Type="http://schemas.openxmlformats.org/officeDocument/2006/relationships/image" Target="media/image91.wmf"/><Relationship Id="rId186" Type="http://schemas.openxmlformats.org/officeDocument/2006/relationships/oleObject" Target="embeddings/oleObject86.bin"/><Relationship Id="rId211" Type="http://schemas.openxmlformats.org/officeDocument/2006/relationships/glossaryDocument" Target="glossary/document.xml"/><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image" Target="media/image18.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1.wmf"/><Relationship Id="rId113" Type="http://schemas.openxmlformats.org/officeDocument/2006/relationships/image" Target="media/image56.wmf"/><Relationship Id="rId118" Type="http://schemas.openxmlformats.org/officeDocument/2006/relationships/oleObject" Target="embeddings/oleObject53.bin"/><Relationship Id="rId134" Type="http://schemas.openxmlformats.org/officeDocument/2006/relationships/oleObject" Target="embeddings/oleObject61.bin"/><Relationship Id="rId139" Type="http://schemas.openxmlformats.org/officeDocument/2006/relationships/image" Target="media/image69.wmf"/><Relationship Id="rId80" Type="http://schemas.openxmlformats.org/officeDocument/2006/relationships/oleObject" Target="embeddings/oleObject37.bin"/><Relationship Id="rId85" Type="http://schemas.openxmlformats.org/officeDocument/2006/relationships/image" Target="media/image39.wmf"/><Relationship Id="rId150" Type="http://schemas.openxmlformats.org/officeDocument/2006/relationships/oleObject" Target="embeddings/oleObject69.bin"/><Relationship Id="rId155" Type="http://schemas.openxmlformats.org/officeDocument/2006/relationships/image" Target="media/image77.wmf"/><Relationship Id="rId171" Type="http://schemas.openxmlformats.org/officeDocument/2006/relationships/oleObject" Target="embeddings/oleObject80.bin"/><Relationship Id="rId176" Type="http://schemas.openxmlformats.org/officeDocument/2006/relationships/image" Target="media/image88.wmf"/><Relationship Id="rId192" Type="http://schemas.openxmlformats.org/officeDocument/2006/relationships/image" Target="media/image97.wmf"/><Relationship Id="rId197" Type="http://schemas.openxmlformats.org/officeDocument/2006/relationships/oleObject" Target="embeddings/oleObject92.bin"/><Relationship Id="rId206" Type="http://schemas.openxmlformats.org/officeDocument/2006/relationships/oleObject" Target="embeddings/oleObject97.bin"/><Relationship Id="rId201" Type="http://schemas.openxmlformats.org/officeDocument/2006/relationships/oleObject" Target="embeddings/oleObject94.bin"/><Relationship Id="rId12" Type="http://schemas.openxmlformats.org/officeDocument/2006/relationships/image" Target="media/image4.wmf"/><Relationship Id="rId17" Type="http://schemas.openxmlformats.org/officeDocument/2006/relationships/image" Target="media/image6.wmf"/><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image" Target="media/image49.jpg"/><Relationship Id="rId108" Type="http://schemas.openxmlformats.org/officeDocument/2006/relationships/oleObject" Target="embeddings/oleObject49.bin"/><Relationship Id="rId124" Type="http://schemas.openxmlformats.org/officeDocument/2006/relationships/oleObject" Target="embeddings/oleObject56.bin"/><Relationship Id="rId129" Type="http://schemas.openxmlformats.org/officeDocument/2006/relationships/image" Target="media/image64.wmf"/><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4.wmf"/><Relationship Id="rId91" Type="http://schemas.openxmlformats.org/officeDocument/2006/relationships/image" Target="media/image43.wmf"/><Relationship Id="rId96" Type="http://schemas.openxmlformats.org/officeDocument/2006/relationships/oleObject" Target="embeddings/oleObject44.bin"/><Relationship Id="rId140" Type="http://schemas.openxmlformats.org/officeDocument/2006/relationships/oleObject" Target="embeddings/oleObject64.bin"/><Relationship Id="rId145" Type="http://schemas.openxmlformats.org/officeDocument/2006/relationships/image" Target="media/image72.wmf"/><Relationship Id="rId161" Type="http://schemas.openxmlformats.org/officeDocument/2006/relationships/image" Target="media/image80.wmf"/><Relationship Id="rId166" Type="http://schemas.openxmlformats.org/officeDocument/2006/relationships/oleObject" Target="embeddings/oleObject77.bin"/><Relationship Id="rId182" Type="http://schemas.openxmlformats.org/officeDocument/2006/relationships/oleObject" Target="embeddings/oleObject84.bin"/><Relationship Id="rId187" Type="http://schemas.openxmlformats.org/officeDocument/2006/relationships/image" Target="media/image94.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image" Target="media/image9.wmf"/><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1.bin"/><Relationship Id="rId119" Type="http://schemas.openxmlformats.org/officeDocument/2006/relationships/image" Target="media/image59.wmf"/><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40.bin"/><Relationship Id="rId130" Type="http://schemas.openxmlformats.org/officeDocument/2006/relationships/oleObject" Target="embeddings/oleObject59.bin"/><Relationship Id="rId135" Type="http://schemas.openxmlformats.org/officeDocument/2006/relationships/image" Target="media/image67.wmf"/><Relationship Id="rId151" Type="http://schemas.openxmlformats.org/officeDocument/2006/relationships/image" Target="media/image75.wmf"/><Relationship Id="rId156" Type="http://schemas.openxmlformats.org/officeDocument/2006/relationships/oleObject" Target="embeddings/oleObject72.bin"/><Relationship Id="rId177" Type="http://schemas.openxmlformats.org/officeDocument/2006/relationships/oleObject" Target="embeddings/oleObject82.bin"/><Relationship Id="rId198" Type="http://schemas.openxmlformats.org/officeDocument/2006/relationships/image" Target="media/image99.wmf"/><Relationship Id="rId172" Type="http://schemas.openxmlformats.org/officeDocument/2006/relationships/image" Target="media/image85.emf"/><Relationship Id="rId193" Type="http://schemas.openxmlformats.org/officeDocument/2006/relationships/oleObject" Target="embeddings/oleObject89.bin"/><Relationship Id="rId202" Type="http://schemas.openxmlformats.org/officeDocument/2006/relationships/image" Target="media/image101.wmf"/><Relationship Id="rId207" Type="http://schemas.openxmlformats.org/officeDocument/2006/relationships/image" Target="media/image103.wmf"/><Relationship Id="rId13" Type="http://schemas.openxmlformats.org/officeDocument/2006/relationships/oleObject" Target="embeddings/oleObject2.bin"/><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image" Target="media/image53.jpg"/><Relationship Id="rId34" Type="http://schemas.openxmlformats.org/officeDocument/2006/relationships/image" Target="media/image14.wmf"/><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image" Target="media/image46.wmf"/><Relationship Id="rId104" Type="http://schemas.openxmlformats.org/officeDocument/2006/relationships/image" Target="media/image50.jpg"/><Relationship Id="rId120" Type="http://schemas.openxmlformats.org/officeDocument/2006/relationships/oleObject" Target="embeddings/oleObject54.bin"/><Relationship Id="rId125" Type="http://schemas.openxmlformats.org/officeDocument/2006/relationships/image" Target="media/image62.wmf"/><Relationship Id="rId141" Type="http://schemas.openxmlformats.org/officeDocument/2006/relationships/image" Target="media/image70.wmf"/><Relationship Id="rId146" Type="http://schemas.openxmlformats.org/officeDocument/2006/relationships/oleObject" Target="embeddings/oleObject67.bin"/><Relationship Id="rId167" Type="http://schemas.openxmlformats.org/officeDocument/2006/relationships/image" Target="media/image83.wmf"/><Relationship Id="rId188" Type="http://schemas.openxmlformats.org/officeDocument/2006/relationships/oleObject" Target="embeddings/oleObject87.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2.bin"/><Relationship Id="rId162" Type="http://schemas.openxmlformats.org/officeDocument/2006/relationships/oleObject" Target="embeddings/oleObject75.bin"/><Relationship Id="rId183" Type="http://schemas.openxmlformats.org/officeDocument/2006/relationships/image" Target="media/image92.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image" Target="media/image54.jpg"/><Relationship Id="rId115" Type="http://schemas.openxmlformats.org/officeDocument/2006/relationships/image" Target="media/image57.wmf"/><Relationship Id="rId131" Type="http://schemas.openxmlformats.org/officeDocument/2006/relationships/image" Target="media/image65.wmf"/><Relationship Id="rId136" Type="http://schemas.openxmlformats.org/officeDocument/2006/relationships/oleObject" Target="embeddings/oleObject62.bin"/><Relationship Id="rId157" Type="http://schemas.openxmlformats.org/officeDocument/2006/relationships/image" Target="media/image78.wmf"/><Relationship Id="rId178" Type="http://schemas.openxmlformats.org/officeDocument/2006/relationships/image" Target="media/image89.wmf"/><Relationship Id="rId61" Type="http://schemas.openxmlformats.org/officeDocument/2006/relationships/image" Target="media/image27.wmf"/><Relationship Id="rId82" Type="http://schemas.openxmlformats.org/officeDocument/2006/relationships/oleObject" Target="embeddings/oleObject38.bin"/><Relationship Id="rId152" Type="http://schemas.openxmlformats.org/officeDocument/2006/relationships/oleObject" Target="embeddings/oleObject70.bin"/><Relationship Id="rId173" Type="http://schemas.openxmlformats.org/officeDocument/2006/relationships/image" Target="media/image86.emf"/><Relationship Id="rId194" Type="http://schemas.openxmlformats.org/officeDocument/2006/relationships/oleObject" Target="embeddings/oleObject90.bin"/><Relationship Id="rId199" Type="http://schemas.openxmlformats.org/officeDocument/2006/relationships/oleObject" Target="embeddings/oleObject93.bin"/><Relationship Id="rId203" Type="http://schemas.openxmlformats.org/officeDocument/2006/relationships/oleObject" Target="embeddings/oleObject95.bin"/><Relationship Id="rId208" Type="http://schemas.openxmlformats.org/officeDocument/2006/relationships/oleObject" Target="embeddings/oleObject98.bin"/><Relationship Id="rId19" Type="http://schemas.openxmlformats.org/officeDocument/2006/relationships/image" Target="media/image7.wmf"/><Relationship Id="rId14" Type="http://schemas.openxmlformats.org/officeDocument/2006/relationships/image" Target="media/image5.png"/><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51.wmf"/><Relationship Id="rId126" Type="http://schemas.openxmlformats.org/officeDocument/2006/relationships/oleObject" Target="embeddings/oleObject57.bin"/><Relationship Id="rId147" Type="http://schemas.openxmlformats.org/officeDocument/2006/relationships/image" Target="media/image73.wmf"/><Relationship Id="rId168" Type="http://schemas.openxmlformats.org/officeDocument/2006/relationships/oleObject" Target="embeddings/oleObject78.bin"/><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image" Target="media/image60.wmf"/><Relationship Id="rId142" Type="http://schemas.openxmlformats.org/officeDocument/2006/relationships/oleObject" Target="embeddings/oleObject65.bin"/><Relationship Id="rId163" Type="http://schemas.openxmlformats.org/officeDocument/2006/relationships/image" Target="media/image81.wmf"/><Relationship Id="rId184" Type="http://schemas.openxmlformats.org/officeDocument/2006/relationships/oleObject" Target="embeddings/oleObject85.bin"/><Relationship Id="rId189" Type="http://schemas.openxmlformats.org/officeDocument/2006/relationships/image" Target="media/image95.jpg"/><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30.wmf"/><Relationship Id="rId116" Type="http://schemas.openxmlformats.org/officeDocument/2006/relationships/oleObject" Target="embeddings/oleObject52.bin"/><Relationship Id="rId137" Type="http://schemas.openxmlformats.org/officeDocument/2006/relationships/image" Target="media/image68.wmf"/><Relationship Id="rId158" Type="http://schemas.openxmlformats.org/officeDocument/2006/relationships/oleObject" Target="embeddings/oleObject73.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image" Target="media/image55.wmf"/><Relationship Id="rId132" Type="http://schemas.openxmlformats.org/officeDocument/2006/relationships/oleObject" Target="embeddings/oleObject60.bin"/><Relationship Id="rId153" Type="http://schemas.openxmlformats.org/officeDocument/2006/relationships/image" Target="media/image76.wmf"/><Relationship Id="rId174" Type="http://schemas.openxmlformats.org/officeDocument/2006/relationships/image" Target="media/image87.wmf"/><Relationship Id="rId179" Type="http://schemas.openxmlformats.org/officeDocument/2006/relationships/oleObject" Target="embeddings/oleObject83.bin"/><Relationship Id="rId195" Type="http://schemas.openxmlformats.org/officeDocument/2006/relationships/oleObject" Target="embeddings/oleObject91.bin"/><Relationship Id="rId209" Type="http://schemas.openxmlformats.org/officeDocument/2006/relationships/header" Target="header1.xml"/><Relationship Id="rId190" Type="http://schemas.openxmlformats.org/officeDocument/2006/relationships/image" Target="media/image96.wmf"/><Relationship Id="rId204" Type="http://schemas.openxmlformats.org/officeDocument/2006/relationships/oleObject" Target="embeddings/oleObject96.bin"/><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image" Target="media/image25.wmf"/><Relationship Id="rId106" Type="http://schemas.openxmlformats.org/officeDocument/2006/relationships/oleObject" Target="embeddings/oleObject48.bin"/><Relationship Id="rId127" Type="http://schemas.openxmlformats.org/officeDocument/2006/relationships/image" Target="media/image63.wmf"/><Relationship Id="rId10" Type="http://schemas.openxmlformats.org/officeDocument/2006/relationships/image" Target="media/image3.w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5.bin"/><Relationship Id="rId143" Type="http://schemas.openxmlformats.org/officeDocument/2006/relationships/image" Target="media/image71.wmf"/><Relationship Id="rId148" Type="http://schemas.openxmlformats.org/officeDocument/2006/relationships/oleObject" Target="embeddings/oleObject68.bin"/><Relationship Id="rId164" Type="http://schemas.openxmlformats.org/officeDocument/2006/relationships/oleObject" Target="embeddings/oleObject76.bin"/><Relationship Id="rId169" Type="http://schemas.openxmlformats.org/officeDocument/2006/relationships/image" Target="media/image84.wmf"/><Relationship Id="rId185" Type="http://schemas.openxmlformats.org/officeDocument/2006/relationships/image" Target="media/image93.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0.jpg"/><Relationship Id="rId210" Type="http://schemas.openxmlformats.org/officeDocument/2006/relationships/fontTable" Target="fontTable.xml"/><Relationship Id="rId26" Type="http://schemas.openxmlformats.org/officeDocument/2006/relationships/image" Target="media/image10.wmf"/><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image" Target="media/image41.jpg"/><Relationship Id="rId112" Type="http://schemas.openxmlformats.org/officeDocument/2006/relationships/oleObject" Target="embeddings/oleObject50.bin"/><Relationship Id="rId133" Type="http://schemas.openxmlformats.org/officeDocument/2006/relationships/image" Target="media/image66.wmf"/><Relationship Id="rId154" Type="http://schemas.openxmlformats.org/officeDocument/2006/relationships/oleObject" Target="embeddings/oleObject71.bin"/><Relationship Id="rId175" Type="http://schemas.openxmlformats.org/officeDocument/2006/relationships/oleObject" Target="embeddings/oleObject81.bin"/><Relationship Id="rId196" Type="http://schemas.openxmlformats.org/officeDocument/2006/relationships/image" Target="media/image98.wmf"/><Relationship Id="rId200" Type="http://schemas.openxmlformats.org/officeDocument/2006/relationships/image" Target="media/image100.wmf"/><Relationship Id="rId16" Type="http://schemas.openxmlformats.org/officeDocument/2006/relationships/oleObject" Target="embeddings/oleObject4.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278"/>
    <w:rsid w:val="001E42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E42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89577-D75D-48B5-9CE4-778447945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940</Words>
  <Characters>18528</Characters>
  <Application>Microsoft Office Word</Application>
  <DocSecurity>0</DocSecurity>
  <Lines>154</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hapter-1  Intro</vt:lpstr>
      <vt:lpstr>Chapter-1  Intro</vt:lpstr>
    </vt:vector>
  </TitlesOfParts>
  <Company>ZHW</Company>
  <LinksUpToDate>false</LinksUpToDate>
  <CharactersWithSpaces>2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1  Intro</dc:title>
  <dc:subject>SiSy1</dc:subject>
  <dc:creator>Marina de Q Tavares</dc:creator>
  <cp:lastModifiedBy>de Queiroz Tavares Marina (dqtm)</cp:lastModifiedBy>
  <cp:revision>16</cp:revision>
  <cp:lastPrinted>2014-11-04T06:45:00Z</cp:lastPrinted>
  <dcterms:created xsi:type="dcterms:W3CDTF">2014-11-26T09:11:00Z</dcterms:created>
  <dcterms:modified xsi:type="dcterms:W3CDTF">2019-09-3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Preferences">
    <vt:lpwstr>[Styles]_x000d_
Text=Times New Roman_x000d_
Function=Times New Roman_x000d_
Variable=Times New Roman_x000d_
LCGreek=Symbol_x000d_
UCGreek=Symbol_x000d_
Symbol=Symbol_x000d_
Vector=Times New Roman_x000d_
Number=Times New Roman_x000d_
User1=Courier New_x000d_
User2=Times New Roman_x000d_
MTExtra=MT Extra_x000d_
_x000d_
[Sizes]_x000d_
Full=</vt:lpwstr>
  </property>
  <property fmtid="{D5CDD505-2E9C-101B-9397-08002B2CF9AE}" pid="5" name="MTPreferences 1">
    <vt:lpwstr>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p=8 %_x000d_</vt:lpwstr>
  </property>
  <property fmtid="{D5CDD505-2E9C-101B-9397-08002B2CF9AE}" pid="6" name="MTPreferences 2">
    <vt:lpwstr>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ertRa</vt:lpwstr>
  </property>
  <property fmtid="{D5CDD505-2E9C-101B-9397-08002B2CF9AE}" pid="7" name="MTPreferences 3">
    <vt:lpwstr>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WinEqns">
    <vt:bool>true</vt:bool>
  </property>
</Properties>
</file>